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466" w:rsidRPr="00E45748" w:rsidRDefault="001B2466" w:rsidP="001B24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45748">
        <w:rPr>
          <w:rFonts w:ascii="Times New Roman" w:hAnsi="Times New Roman" w:cs="Times New Roman"/>
          <w:i/>
          <w:color w:val="FF0000"/>
          <w:sz w:val="24"/>
          <w:szCs w:val="24"/>
        </w:rPr>
        <w:t>ПРОЕКТ</w:t>
      </w:r>
    </w:p>
    <w:p w:rsidR="001B2466" w:rsidRDefault="001B2466" w:rsidP="001B2466">
      <w:pPr>
        <w:jc w:val="center"/>
      </w:pPr>
      <w:r w:rsidRPr="00414326">
        <w:t>Муниципальное бюджетное дошкольное образовательное учреждение</w:t>
      </w:r>
      <w:r>
        <w:t xml:space="preserve">                                                            </w:t>
      </w:r>
      <w:proofErr w:type="gramStart"/>
      <w:r>
        <w:t xml:space="preserve">  </w:t>
      </w:r>
      <w:r w:rsidRPr="00414326">
        <w:t xml:space="preserve"> «</w:t>
      </w:r>
      <w:proofErr w:type="gramEnd"/>
      <w:r w:rsidRPr="00414326">
        <w:t xml:space="preserve">Детский сад </w:t>
      </w:r>
      <w:r>
        <w:t xml:space="preserve">  </w:t>
      </w:r>
      <w:r w:rsidR="00B62F14">
        <w:t>№ 1 «Белоснежна»</w:t>
      </w:r>
    </w:p>
    <w:p w:rsidR="001B2466" w:rsidRDefault="001B2466" w:rsidP="001B2466">
      <w:pPr>
        <w:jc w:val="center"/>
      </w:pPr>
    </w:p>
    <w:p w:rsidR="001B2466" w:rsidRPr="00414326" w:rsidRDefault="001B2466" w:rsidP="001B246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B2466" w:rsidRPr="00414326" w:rsidTr="00B45D4D">
        <w:tc>
          <w:tcPr>
            <w:tcW w:w="4785" w:type="dxa"/>
          </w:tcPr>
          <w:p w:rsidR="001B2466" w:rsidRPr="00414326" w:rsidRDefault="001B2466" w:rsidP="00B45D4D">
            <w:pPr>
              <w:jc w:val="center"/>
            </w:pPr>
            <w:r w:rsidRPr="00414326">
              <w:t>Принято на педагогическо</w:t>
            </w:r>
            <w:r>
              <w:t xml:space="preserve">м Совете МБДОУ «Детский сад </w:t>
            </w:r>
            <w:r w:rsidR="00B62F14">
              <w:t>№ 1 «Белоснежна»</w:t>
            </w:r>
          </w:p>
          <w:p w:rsidR="001B2466" w:rsidRPr="00414326" w:rsidRDefault="001B2466" w:rsidP="00B45D4D">
            <w:pPr>
              <w:jc w:val="center"/>
            </w:pPr>
            <w:r w:rsidRPr="00414326">
              <w:t>Протокол от ___________2023г №______</w:t>
            </w:r>
          </w:p>
        </w:tc>
        <w:tc>
          <w:tcPr>
            <w:tcW w:w="4786" w:type="dxa"/>
          </w:tcPr>
          <w:p w:rsidR="001B2466" w:rsidRPr="00414326" w:rsidRDefault="001B2466" w:rsidP="00B45D4D">
            <w:pPr>
              <w:jc w:val="right"/>
            </w:pPr>
            <w:r w:rsidRPr="00414326">
              <w:t xml:space="preserve">Утверждаю </w:t>
            </w:r>
          </w:p>
          <w:p w:rsidR="001B2466" w:rsidRPr="00414326" w:rsidRDefault="001B2466" w:rsidP="00B45D4D">
            <w:pPr>
              <w:jc w:val="right"/>
            </w:pPr>
            <w:r>
              <w:t xml:space="preserve">Заведующий МБДОУ «Детский сад </w:t>
            </w:r>
            <w:r w:rsidR="00B62F14">
              <w:t>№ 1 «Белоснежна»</w:t>
            </w:r>
          </w:p>
          <w:p w:rsidR="001B2466" w:rsidRPr="00414326" w:rsidRDefault="001B2466" w:rsidP="00B45D4D">
            <w:pPr>
              <w:jc w:val="right"/>
            </w:pPr>
            <w:r w:rsidRPr="00414326">
              <w:t xml:space="preserve"> _______________ </w:t>
            </w:r>
            <w:proofErr w:type="spellStart"/>
            <w:r w:rsidR="00B62F14">
              <w:t>Е.П.Задорожная</w:t>
            </w:r>
            <w:proofErr w:type="spellEnd"/>
          </w:p>
          <w:p w:rsidR="001B2466" w:rsidRPr="00414326" w:rsidRDefault="001B2466" w:rsidP="00B45D4D">
            <w:pPr>
              <w:jc w:val="right"/>
            </w:pPr>
            <w:r w:rsidRPr="00414326">
              <w:t>Приказ от ________2023г. № _____</w:t>
            </w:r>
          </w:p>
        </w:tc>
      </w:tr>
    </w:tbl>
    <w:p w:rsidR="001B2466" w:rsidRPr="00414326" w:rsidRDefault="001B2466" w:rsidP="001B2466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B2466" w:rsidRPr="00414326" w:rsidTr="00B45D4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2466" w:rsidRPr="00414326" w:rsidRDefault="001B2466" w:rsidP="00B45D4D">
            <w:r w:rsidRPr="00414326">
              <w:t>Одобрен</w:t>
            </w:r>
            <w:r>
              <w:t xml:space="preserve">о Советом МБДОУ «Детский сад </w:t>
            </w:r>
            <w:r w:rsidR="00B62F14">
              <w:t>№ 1 «Белоснежна»</w:t>
            </w:r>
          </w:p>
          <w:p w:rsidR="001B2466" w:rsidRPr="00414326" w:rsidRDefault="001B2466" w:rsidP="00B45D4D">
            <w:r w:rsidRPr="00414326">
              <w:t>Протокол от _________2023г. №_____</w:t>
            </w:r>
          </w:p>
        </w:tc>
      </w:tr>
    </w:tbl>
    <w:p w:rsidR="001B2466" w:rsidRPr="00414326" w:rsidRDefault="001B2466" w:rsidP="001B2466">
      <w:pPr>
        <w:jc w:val="center"/>
      </w:pPr>
    </w:p>
    <w:p w:rsidR="001B2466" w:rsidRPr="00414326" w:rsidRDefault="001B2466" w:rsidP="001B2466">
      <w:pPr>
        <w:jc w:val="center"/>
      </w:pPr>
    </w:p>
    <w:p w:rsidR="001B2466" w:rsidRPr="00414326" w:rsidRDefault="001B2466" w:rsidP="001B2466"/>
    <w:p w:rsidR="001B2466" w:rsidRDefault="001B2466" w:rsidP="001B2466">
      <w:pPr>
        <w:jc w:val="center"/>
        <w:rPr>
          <w:sz w:val="40"/>
          <w:szCs w:val="40"/>
        </w:rPr>
      </w:pPr>
    </w:p>
    <w:p w:rsidR="001B2466" w:rsidRDefault="001B2466" w:rsidP="001B2466">
      <w:pPr>
        <w:jc w:val="center"/>
        <w:rPr>
          <w:sz w:val="40"/>
          <w:szCs w:val="40"/>
        </w:rPr>
      </w:pPr>
    </w:p>
    <w:p w:rsidR="001B2466" w:rsidRDefault="001B2466" w:rsidP="001B2466">
      <w:pPr>
        <w:jc w:val="center"/>
        <w:rPr>
          <w:sz w:val="40"/>
          <w:szCs w:val="40"/>
        </w:rPr>
      </w:pPr>
      <w:r w:rsidRPr="006C2910">
        <w:rPr>
          <w:sz w:val="40"/>
          <w:szCs w:val="40"/>
        </w:rPr>
        <w:t xml:space="preserve">Образовательная программа дошкольного образования Муниципального бюджетного образовательного учреждения </w:t>
      </w:r>
    </w:p>
    <w:p w:rsidR="001B2466" w:rsidRPr="006C2910" w:rsidRDefault="001B2466" w:rsidP="001B2466">
      <w:pPr>
        <w:jc w:val="center"/>
        <w:rPr>
          <w:sz w:val="40"/>
          <w:szCs w:val="40"/>
        </w:rPr>
      </w:pPr>
      <w:r w:rsidRPr="006C2910">
        <w:rPr>
          <w:sz w:val="40"/>
          <w:szCs w:val="40"/>
        </w:rPr>
        <w:t xml:space="preserve">«Детский сад </w:t>
      </w:r>
      <w:r w:rsidR="00B62F14">
        <w:rPr>
          <w:sz w:val="40"/>
          <w:szCs w:val="40"/>
        </w:rPr>
        <w:t>№ 1 «Белоснежна»</w:t>
      </w:r>
    </w:p>
    <w:p w:rsidR="001B2466" w:rsidRPr="00414326" w:rsidRDefault="001B2466" w:rsidP="001B2466">
      <w:pPr>
        <w:jc w:val="center"/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CB3D5D" w:rsidRPr="00FA48A6" w:rsidRDefault="00CB3D5D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1B2466" w:rsidRDefault="001B2466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1B2466" w:rsidRDefault="001B2466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1B2466" w:rsidRDefault="001B2466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1B2466" w:rsidRDefault="001B2466" w:rsidP="00A10FFA">
      <w:pPr>
        <w:autoSpaceDE w:val="0"/>
        <w:autoSpaceDN w:val="0"/>
        <w:jc w:val="center"/>
        <w:rPr>
          <w:b/>
          <w:sz w:val="28"/>
          <w:szCs w:val="28"/>
        </w:rPr>
      </w:pPr>
    </w:p>
    <w:p w:rsidR="00A10FFA" w:rsidRPr="00FA48A6" w:rsidRDefault="00A10FFA" w:rsidP="00A10FFA">
      <w:pPr>
        <w:autoSpaceDE w:val="0"/>
        <w:autoSpaceDN w:val="0"/>
        <w:jc w:val="center"/>
        <w:rPr>
          <w:sz w:val="28"/>
          <w:szCs w:val="28"/>
        </w:rPr>
      </w:pPr>
      <w:r w:rsidRPr="00FA48A6">
        <w:rPr>
          <w:b/>
          <w:sz w:val="28"/>
          <w:szCs w:val="28"/>
        </w:rPr>
        <w:t>2023 год</w:t>
      </w: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10FFA" w:rsidRPr="00FA48A6" w:rsidRDefault="00A10FFA" w:rsidP="00A10FFA">
      <w:pPr>
        <w:spacing w:line="270" w:lineRule="atLeast"/>
        <w:jc w:val="both"/>
        <w:rPr>
          <w:b/>
          <w:bCs/>
          <w:sz w:val="28"/>
          <w:szCs w:val="28"/>
        </w:rPr>
      </w:pPr>
      <w:r w:rsidRPr="00FA48A6">
        <w:rPr>
          <w:b/>
          <w:bCs/>
          <w:sz w:val="28"/>
          <w:szCs w:val="28"/>
        </w:rPr>
        <w:t>1.ЦЕЛЕВОЙ РАЗДЕЛ</w:t>
      </w:r>
    </w:p>
    <w:p w:rsidR="00A10FFA" w:rsidRPr="00FA48A6" w:rsidRDefault="00A10FFA" w:rsidP="00A10FFA">
      <w:pPr>
        <w:spacing w:line="270" w:lineRule="atLeast"/>
        <w:jc w:val="both"/>
        <w:rPr>
          <w:b/>
          <w:bCs/>
          <w:sz w:val="28"/>
          <w:szCs w:val="28"/>
        </w:rPr>
      </w:pPr>
      <w:r w:rsidRPr="00FA48A6">
        <w:rPr>
          <w:b/>
          <w:bCs/>
          <w:sz w:val="28"/>
          <w:szCs w:val="28"/>
        </w:rPr>
        <w:t xml:space="preserve"> Обязательная часть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bCs/>
          <w:sz w:val="28"/>
          <w:szCs w:val="28"/>
        </w:rPr>
        <w:t>1.1.</w:t>
      </w:r>
      <w:r w:rsidR="003F05EF" w:rsidRPr="00FA48A6">
        <w:rPr>
          <w:bCs/>
          <w:sz w:val="28"/>
          <w:szCs w:val="28"/>
        </w:rPr>
        <w:t xml:space="preserve"> </w:t>
      </w:r>
      <w:r w:rsidRPr="00FA48A6">
        <w:rPr>
          <w:bCs/>
          <w:sz w:val="28"/>
          <w:szCs w:val="28"/>
        </w:rPr>
        <w:t>Пояснительная записка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1.1.1 Цели, задачи реализации Программы </w:t>
      </w:r>
    </w:p>
    <w:p w:rsidR="008C2A90" w:rsidRPr="00FA48A6" w:rsidRDefault="008C2A90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1.1.2.</w:t>
      </w:r>
      <w:r w:rsidR="003F05EF" w:rsidRPr="00FA48A6">
        <w:rPr>
          <w:sz w:val="28"/>
          <w:szCs w:val="28"/>
        </w:rPr>
        <w:t xml:space="preserve"> </w:t>
      </w:r>
      <w:r w:rsidRPr="00FA48A6">
        <w:rPr>
          <w:sz w:val="28"/>
          <w:szCs w:val="28"/>
        </w:rPr>
        <w:t>Принципы и подходы в организации образовательного процесса</w:t>
      </w:r>
    </w:p>
    <w:p w:rsidR="008C2A90" w:rsidRPr="00FA48A6" w:rsidRDefault="008C2A90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1.2. Планируемые результаты освоения Программы</w:t>
      </w:r>
    </w:p>
    <w:p w:rsidR="008C2A90" w:rsidRPr="00FA48A6" w:rsidRDefault="008C2A90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1.2.1.</w:t>
      </w:r>
      <w:r w:rsidR="003F05EF" w:rsidRPr="00FA48A6">
        <w:rPr>
          <w:sz w:val="28"/>
          <w:szCs w:val="28"/>
        </w:rPr>
        <w:t xml:space="preserve"> </w:t>
      </w:r>
      <w:r w:rsidRPr="00FA48A6">
        <w:rPr>
          <w:sz w:val="28"/>
          <w:szCs w:val="28"/>
        </w:rPr>
        <w:t>Планируемые результаты в раннем возрасте</w:t>
      </w:r>
    </w:p>
    <w:p w:rsidR="00A10FFA" w:rsidRPr="00FA48A6" w:rsidRDefault="008C2A90" w:rsidP="00A10FFA">
      <w:pPr>
        <w:spacing w:line="270" w:lineRule="atLeast"/>
        <w:jc w:val="both"/>
        <w:rPr>
          <w:bCs/>
          <w:sz w:val="28"/>
          <w:szCs w:val="28"/>
        </w:rPr>
      </w:pPr>
      <w:r w:rsidRPr="00FA48A6">
        <w:rPr>
          <w:sz w:val="28"/>
          <w:szCs w:val="28"/>
        </w:rPr>
        <w:t>1.1.2.</w:t>
      </w:r>
      <w:r w:rsidR="003F05EF" w:rsidRPr="00FA48A6">
        <w:rPr>
          <w:sz w:val="28"/>
          <w:szCs w:val="28"/>
        </w:rPr>
        <w:t xml:space="preserve"> </w:t>
      </w:r>
      <w:r w:rsidRPr="00FA48A6">
        <w:rPr>
          <w:sz w:val="28"/>
          <w:szCs w:val="28"/>
        </w:rPr>
        <w:t>Планируемые результаты в дошкольном возрасте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1.2.</w:t>
      </w:r>
      <w:r w:rsidR="008C2A90" w:rsidRPr="00FA48A6">
        <w:rPr>
          <w:sz w:val="28"/>
          <w:szCs w:val="28"/>
        </w:rPr>
        <w:t>3.</w:t>
      </w:r>
      <w:r w:rsidRPr="00FA48A6">
        <w:rPr>
          <w:sz w:val="28"/>
          <w:szCs w:val="28"/>
        </w:rPr>
        <w:t xml:space="preserve"> Планируемые </w:t>
      </w:r>
      <w:r w:rsidR="008C2A90" w:rsidRPr="00FA48A6">
        <w:rPr>
          <w:sz w:val="28"/>
          <w:szCs w:val="28"/>
        </w:rPr>
        <w:t xml:space="preserve">образовательные </w:t>
      </w:r>
      <w:r w:rsidRPr="00FA48A6">
        <w:rPr>
          <w:sz w:val="28"/>
          <w:szCs w:val="28"/>
        </w:rPr>
        <w:t xml:space="preserve">результаты </w:t>
      </w:r>
      <w:r w:rsidR="008C2A90" w:rsidRPr="00FA48A6">
        <w:rPr>
          <w:sz w:val="28"/>
          <w:szCs w:val="28"/>
        </w:rPr>
        <w:t xml:space="preserve">на этапе </w:t>
      </w:r>
      <w:proofErr w:type="gramStart"/>
      <w:r w:rsidR="008C2A90" w:rsidRPr="00FA48A6">
        <w:rPr>
          <w:sz w:val="28"/>
          <w:szCs w:val="28"/>
        </w:rPr>
        <w:t xml:space="preserve">завершения  </w:t>
      </w:r>
      <w:r w:rsidRPr="00FA48A6">
        <w:rPr>
          <w:sz w:val="28"/>
          <w:szCs w:val="28"/>
        </w:rPr>
        <w:t>освоения</w:t>
      </w:r>
      <w:proofErr w:type="gramEnd"/>
      <w:r w:rsidRPr="00FA48A6">
        <w:rPr>
          <w:sz w:val="28"/>
          <w:szCs w:val="28"/>
        </w:rPr>
        <w:t xml:space="preserve"> </w:t>
      </w:r>
      <w:r w:rsidR="008C2A90" w:rsidRPr="00FA48A6">
        <w:rPr>
          <w:sz w:val="28"/>
          <w:szCs w:val="28"/>
        </w:rPr>
        <w:t xml:space="preserve">Федеральной </w:t>
      </w:r>
      <w:r w:rsidRPr="00FA48A6">
        <w:rPr>
          <w:sz w:val="28"/>
          <w:szCs w:val="28"/>
        </w:rPr>
        <w:t>Программы.</w:t>
      </w:r>
    </w:p>
    <w:p w:rsidR="008C2A90" w:rsidRPr="00FA48A6" w:rsidRDefault="008C2A90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1.2.4</w:t>
      </w:r>
      <w:r w:rsidR="003F05EF" w:rsidRPr="00FA48A6">
        <w:rPr>
          <w:sz w:val="28"/>
          <w:szCs w:val="28"/>
        </w:rPr>
        <w:t xml:space="preserve">. </w:t>
      </w:r>
      <w:r w:rsidRPr="00FA48A6">
        <w:rPr>
          <w:sz w:val="28"/>
          <w:szCs w:val="28"/>
        </w:rPr>
        <w:t xml:space="preserve">Педагогическая диагностика достижений планируемых </w:t>
      </w:r>
      <w:r w:rsidR="003F05EF" w:rsidRPr="00FA48A6">
        <w:rPr>
          <w:sz w:val="28"/>
          <w:szCs w:val="28"/>
        </w:rPr>
        <w:t>образователь</w:t>
      </w:r>
      <w:r w:rsidR="00895684" w:rsidRPr="00FA48A6">
        <w:rPr>
          <w:sz w:val="28"/>
          <w:szCs w:val="28"/>
        </w:rPr>
        <w:t>н</w:t>
      </w:r>
      <w:r w:rsidR="003F05EF" w:rsidRPr="00FA48A6">
        <w:rPr>
          <w:sz w:val="28"/>
          <w:szCs w:val="28"/>
        </w:rPr>
        <w:t>ых результатов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1* </w:t>
      </w:r>
      <w:r w:rsidRPr="00FA48A6">
        <w:rPr>
          <w:b/>
          <w:sz w:val="28"/>
          <w:szCs w:val="28"/>
        </w:rPr>
        <w:t>Вариативная часть</w:t>
      </w:r>
    </w:p>
    <w:p w:rsidR="00A10FFA" w:rsidRPr="00FA48A6" w:rsidRDefault="00A10FFA" w:rsidP="00A10FFA">
      <w:pPr>
        <w:spacing w:line="270" w:lineRule="atLeast"/>
        <w:jc w:val="both"/>
        <w:rPr>
          <w:bCs/>
          <w:sz w:val="28"/>
          <w:szCs w:val="28"/>
        </w:rPr>
      </w:pPr>
      <w:r w:rsidRPr="00FA48A6">
        <w:rPr>
          <w:sz w:val="28"/>
          <w:szCs w:val="28"/>
        </w:rPr>
        <w:t>1.1*</w:t>
      </w:r>
      <w:r w:rsidRPr="00FA48A6">
        <w:rPr>
          <w:bCs/>
          <w:sz w:val="28"/>
          <w:szCs w:val="28"/>
        </w:rPr>
        <w:t xml:space="preserve"> Пояснительная записка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1.1.1* Цели, задачи реализации вариативной части Программы 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1.1.2*Принципы и подходы в организации образовательного процесса</w:t>
      </w:r>
    </w:p>
    <w:p w:rsidR="00A10FFA" w:rsidRPr="00FA48A6" w:rsidRDefault="00A10FFA" w:rsidP="00A10FFA">
      <w:pPr>
        <w:spacing w:line="270" w:lineRule="atLeast"/>
        <w:jc w:val="both"/>
        <w:rPr>
          <w:bCs/>
          <w:sz w:val="28"/>
          <w:szCs w:val="28"/>
        </w:rPr>
      </w:pPr>
      <w:r w:rsidRPr="00FA48A6">
        <w:rPr>
          <w:sz w:val="28"/>
          <w:szCs w:val="28"/>
        </w:rPr>
        <w:t xml:space="preserve">1.1.3* Значимые характеристики </w:t>
      </w:r>
      <w:r w:rsidRPr="00FA48A6">
        <w:rPr>
          <w:bCs/>
          <w:sz w:val="28"/>
          <w:szCs w:val="28"/>
        </w:rPr>
        <w:t>(возрастные особенности)</w:t>
      </w:r>
      <w:r w:rsidR="003F05EF" w:rsidRPr="00FA48A6">
        <w:rPr>
          <w:bCs/>
          <w:sz w:val="28"/>
          <w:szCs w:val="28"/>
        </w:rPr>
        <w:t xml:space="preserve"> для разработки вариативной части Пр</w:t>
      </w:r>
      <w:r w:rsidR="004F1766" w:rsidRPr="00FA48A6">
        <w:rPr>
          <w:bCs/>
          <w:sz w:val="28"/>
          <w:szCs w:val="28"/>
        </w:rPr>
        <w:t>о</w:t>
      </w:r>
      <w:r w:rsidR="003F05EF" w:rsidRPr="00FA48A6">
        <w:rPr>
          <w:bCs/>
          <w:sz w:val="28"/>
          <w:szCs w:val="28"/>
        </w:rPr>
        <w:t>граммы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1.2*. Планируемые результаты освоения Программы.</w:t>
      </w:r>
    </w:p>
    <w:p w:rsidR="00A10FFA" w:rsidRPr="00FA48A6" w:rsidRDefault="00A10FFA" w:rsidP="00A10FFA">
      <w:pPr>
        <w:spacing w:line="270" w:lineRule="atLeast"/>
        <w:jc w:val="both"/>
        <w:rPr>
          <w:b/>
          <w:bCs/>
          <w:sz w:val="28"/>
          <w:szCs w:val="28"/>
        </w:rPr>
      </w:pPr>
      <w:r w:rsidRPr="00FA48A6">
        <w:rPr>
          <w:b/>
          <w:bCs/>
          <w:sz w:val="28"/>
          <w:szCs w:val="28"/>
        </w:rPr>
        <w:t>2. СОДЕРЖАТЕЛЬНЫЙ РАЗДЕЛ</w:t>
      </w:r>
    </w:p>
    <w:p w:rsidR="00A10FFA" w:rsidRPr="00FA48A6" w:rsidRDefault="00A10FFA" w:rsidP="00A10FFA">
      <w:pPr>
        <w:spacing w:line="270" w:lineRule="atLeast"/>
        <w:jc w:val="both"/>
        <w:rPr>
          <w:b/>
          <w:bCs/>
          <w:sz w:val="28"/>
          <w:szCs w:val="28"/>
        </w:rPr>
      </w:pPr>
      <w:r w:rsidRPr="00FA48A6">
        <w:rPr>
          <w:b/>
          <w:bCs/>
          <w:sz w:val="28"/>
          <w:szCs w:val="28"/>
        </w:rPr>
        <w:t xml:space="preserve">     Обязательная часть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2.1.</w:t>
      </w:r>
      <w:r w:rsidR="00510767">
        <w:rPr>
          <w:sz w:val="28"/>
          <w:szCs w:val="28"/>
        </w:rPr>
        <w:t xml:space="preserve"> </w:t>
      </w:r>
      <w:r w:rsidR="004F1766" w:rsidRPr="00FA48A6">
        <w:rPr>
          <w:sz w:val="28"/>
          <w:szCs w:val="28"/>
        </w:rPr>
        <w:t>Общие положения</w:t>
      </w:r>
    </w:p>
    <w:p w:rsidR="004F1766" w:rsidRPr="00FA48A6" w:rsidRDefault="004F1766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 Федеральная рабочая программа образования</w:t>
      </w:r>
    </w:p>
    <w:p w:rsidR="004F1766" w:rsidRPr="00FA48A6" w:rsidRDefault="004F1766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.1 Пояснительная записка</w:t>
      </w:r>
    </w:p>
    <w:p w:rsidR="004F1766" w:rsidRPr="00FA48A6" w:rsidRDefault="004F1766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.2</w:t>
      </w:r>
      <w:r w:rsidR="00510767">
        <w:rPr>
          <w:sz w:val="28"/>
          <w:szCs w:val="28"/>
        </w:rPr>
        <w:t xml:space="preserve"> </w:t>
      </w:r>
      <w:r w:rsidRPr="00FA48A6">
        <w:rPr>
          <w:sz w:val="28"/>
          <w:szCs w:val="28"/>
        </w:rPr>
        <w:t xml:space="preserve">Задачи и </w:t>
      </w:r>
      <w:proofErr w:type="spellStart"/>
      <w:r w:rsidRPr="00FA48A6">
        <w:rPr>
          <w:sz w:val="28"/>
          <w:szCs w:val="28"/>
        </w:rPr>
        <w:t>и</w:t>
      </w:r>
      <w:proofErr w:type="spellEnd"/>
      <w:r w:rsidRPr="00FA48A6">
        <w:rPr>
          <w:sz w:val="28"/>
          <w:szCs w:val="28"/>
        </w:rPr>
        <w:t xml:space="preserve"> содержание образования </w:t>
      </w:r>
      <w:r w:rsidR="00916427" w:rsidRPr="00FA48A6">
        <w:rPr>
          <w:sz w:val="28"/>
          <w:szCs w:val="28"/>
        </w:rPr>
        <w:t>по образовательным областям</w:t>
      </w:r>
    </w:p>
    <w:p w:rsidR="00A10FFA" w:rsidRPr="00FA48A6" w:rsidRDefault="00916427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</w:t>
      </w:r>
      <w:r w:rsidR="00A10FFA" w:rsidRPr="00FA48A6">
        <w:rPr>
          <w:sz w:val="28"/>
          <w:szCs w:val="28"/>
        </w:rPr>
        <w:t>.</w:t>
      </w:r>
      <w:r w:rsidRPr="00FA48A6">
        <w:rPr>
          <w:sz w:val="28"/>
          <w:szCs w:val="28"/>
        </w:rPr>
        <w:t>2.</w:t>
      </w:r>
      <w:r w:rsidR="00A10FFA" w:rsidRPr="00FA48A6">
        <w:rPr>
          <w:sz w:val="28"/>
          <w:szCs w:val="28"/>
        </w:rPr>
        <w:t>1.</w:t>
      </w:r>
      <w:r w:rsidR="00510767">
        <w:rPr>
          <w:sz w:val="28"/>
          <w:szCs w:val="28"/>
        </w:rPr>
        <w:t xml:space="preserve"> </w:t>
      </w:r>
      <w:r w:rsidR="00A10FFA" w:rsidRPr="00FA48A6">
        <w:rPr>
          <w:sz w:val="28"/>
          <w:szCs w:val="28"/>
        </w:rPr>
        <w:t>Образовательная область "Социально-коммуникативное развитие"</w:t>
      </w:r>
    </w:p>
    <w:p w:rsidR="00A10FFA" w:rsidRPr="00FA48A6" w:rsidRDefault="00916427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</w:t>
      </w:r>
      <w:r w:rsidR="00A10FFA" w:rsidRPr="00FA48A6">
        <w:rPr>
          <w:sz w:val="28"/>
          <w:szCs w:val="28"/>
        </w:rPr>
        <w:t>.2.</w:t>
      </w:r>
      <w:r w:rsidRPr="00FA48A6">
        <w:rPr>
          <w:sz w:val="28"/>
          <w:szCs w:val="28"/>
        </w:rPr>
        <w:t xml:space="preserve">2. </w:t>
      </w:r>
      <w:r w:rsidR="00A10FFA" w:rsidRPr="00FA48A6">
        <w:rPr>
          <w:sz w:val="28"/>
          <w:szCs w:val="28"/>
        </w:rPr>
        <w:t>Образовательная область "Познавательное развитие"</w:t>
      </w:r>
    </w:p>
    <w:p w:rsidR="00A10FFA" w:rsidRPr="00FA48A6" w:rsidRDefault="00916427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</w:t>
      </w:r>
      <w:r w:rsidR="00A10FFA" w:rsidRPr="00FA48A6">
        <w:rPr>
          <w:sz w:val="28"/>
          <w:szCs w:val="28"/>
        </w:rPr>
        <w:t>.</w:t>
      </w:r>
      <w:r w:rsidRPr="00FA48A6">
        <w:rPr>
          <w:sz w:val="28"/>
          <w:szCs w:val="28"/>
        </w:rPr>
        <w:t>2.</w:t>
      </w:r>
      <w:r w:rsidR="00A10FFA" w:rsidRPr="00FA48A6">
        <w:rPr>
          <w:sz w:val="28"/>
          <w:szCs w:val="28"/>
        </w:rPr>
        <w:t>3. Образовательная область "Речевое развитие"</w:t>
      </w:r>
    </w:p>
    <w:p w:rsidR="00A10FFA" w:rsidRPr="00FA48A6" w:rsidRDefault="00916427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</w:t>
      </w:r>
      <w:r w:rsidR="00A10FFA" w:rsidRPr="00FA48A6">
        <w:rPr>
          <w:sz w:val="28"/>
          <w:szCs w:val="28"/>
        </w:rPr>
        <w:t>.</w:t>
      </w:r>
      <w:r w:rsidRPr="00FA48A6">
        <w:rPr>
          <w:sz w:val="28"/>
          <w:szCs w:val="28"/>
        </w:rPr>
        <w:t>2.</w:t>
      </w:r>
      <w:r w:rsidR="00A10FFA" w:rsidRPr="00FA48A6">
        <w:rPr>
          <w:sz w:val="28"/>
          <w:szCs w:val="28"/>
        </w:rPr>
        <w:t xml:space="preserve">4. </w:t>
      </w:r>
      <w:r w:rsidRPr="00FA48A6">
        <w:rPr>
          <w:sz w:val="28"/>
          <w:szCs w:val="28"/>
        </w:rPr>
        <w:t>Образовательная область "Художественно-эстетическое развитие»</w:t>
      </w:r>
    </w:p>
    <w:p w:rsidR="00A10FFA" w:rsidRPr="00FA48A6" w:rsidRDefault="00916427" w:rsidP="00A10FFA">
      <w:pPr>
        <w:rPr>
          <w:sz w:val="28"/>
          <w:szCs w:val="28"/>
        </w:rPr>
      </w:pPr>
      <w:r w:rsidRPr="00FA48A6">
        <w:rPr>
          <w:sz w:val="28"/>
          <w:szCs w:val="28"/>
        </w:rPr>
        <w:t>2.2</w:t>
      </w:r>
      <w:r w:rsidR="00A10FFA" w:rsidRPr="00FA48A6">
        <w:rPr>
          <w:sz w:val="28"/>
          <w:szCs w:val="28"/>
        </w:rPr>
        <w:t>.</w:t>
      </w:r>
      <w:r w:rsidRPr="00FA48A6">
        <w:rPr>
          <w:sz w:val="28"/>
          <w:szCs w:val="28"/>
        </w:rPr>
        <w:t>2.</w:t>
      </w:r>
      <w:r w:rsidR="00A10FFA" w:rsidRPr="00FA48A6">
        <w:rPr>
          <w:sz w:val="28"/>
          <w:szCs w:val="28"/>
        </w:rPr>
        <w:t>5.</w:t>
      </w:r>
      <w:r w:rsidRPr="00FA48A6">
        <w:rPr>
          <w:sz w:val="28"/>
          <w:szCs w:val="28"/>
        </w:rPr>
        <w:t xml:space="preserve"> Образовательная область "Физическое развитие"</w:t>
      </w:r>
    </w:p>
    <w:p w:rsidR="00A10FFA" w:rsidRPr="00FA48A6" w:rsidRDefault="00916427" w:rsidP="00A10FFA">
      <w:pPr>
        <w:shd w:val="clear" w:color="auto" w:fill="FBFCFC"/>
        <w:spacing w:line="233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A48A6">
        <w:rPr>
          <w:sz w:val="28"/>
          <w:szCs w:val="28"/>
        </w:rPr>
        <w:t>2.2.3. Примерный перечень литературных, музыкальных, художественных и кинематографических произведений для реализации про</w:t>
      </w:r>
      <w:r w:rsidR="00F1329F" w:rsidRPr="00FA48A6">
        <w:rPr>
          <w:sz w:val="28"/>
          <w:szCs w:val="28"/>
        </w:rPr>
        <w:t>г</w:t>
      </w:r>
      <w:r w:rsidRPr="00FA48A6">
        <w:rPr>
          <w:sz w:val="28"/>
          <w:szCs w:val="28"/>
        </w:rPr>
        <w:t>раммы</w:t>
      </w:r>
    </w:p>
    <w:p w:rsidR="00A10FFA" w:rsidRPr="00FA48A6" w:rsidRDefault="00A10FFA" w:rsidP="00A10FFA">
      <w:pPr>
        <w:spacing w:line="270" w:lineRule="atLeast"/>
        <w:jc w:val="both"/>
        <w:rPr>
          <w:b/>
          <w:bCs/>
          <w:sz w:val="28"/>
          <w:szCs w:val="28"/>
        </w:rPr>
      </w:pPr>
      <w:r w:rsidRPr="00FA48A6">
        <w:rPr>
          <w:sz w:val="28"/>
          <w:szCs w:val="28"/>
        </w:rPr>
        <w:t xml:space="preserve">* </w:t>
      </w:r>
      <w:r w:rsidRPr="00FA48A6">
        <w:rPr>
          <w:b/>
          <w:sz w:val="28"/>
          <w:szCs w:val="28"/>
        </w:rPr>
        <w:t>Вариативная часть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2.1*.</w:t>
      </w:r>
      <w:r w:rsidR="00510767">
        <w:rPr>
          <w:sz w:val="28"/>
          <w:szCs w:val="28"/>
        </w:rPr>
        <w:t xml:space="preserve"> </w:t>
      </w:r>
      <w:proofErr w:type="gramStart"/>
      <w:r w:rsidRPr="00FA48A6">
        <w:rPr>
          <w:sz w:val="28"/>
          <w:szCs w:val="28"/>
        </w:rPr>
        <w:t>Содержание</w:t>
      </w:r>
      <w:proofErr w:type="gramEnd"/>
      <w:r w:rsidRPr="00FA48A6">
        <w:rPr>
          <w:sz w:val="28"/>
          <w:szCs w:val="28"/>
        </w:rPr>
        <w:t xml:space="preserve"> психолого-педагогической работы с детьми 3 – 5 лет по региональному компоненту</w:t>
      </w:r>
    </w:p>
    <w:p w:rsidR="00C22B8A" w:rsidRPr="00FA48A6" w:rsidRDefault="00C22B8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2.2 Федеральная рабочая программа воспитания</w:t>
      </w:r>
    </w:p>
    <w:p w:rsidR="00C22B8A" w:rsidRPr="00FA48A6" w:rsidRDefault="00C22B8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2.2.1 Пояснительная записка</w:t>
      </w:r>
    </w:p>
    <w:p w:rsidR="00C22B8A" w:rsidRPr="00FA48A6" w:rsidRDefault="002C513C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2.2.2 Целевой радел</w:t>
      </w:r>
    </w:p>
    <w:p w:rsidR="002C513C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</w:t>
      </w:r>
      <w:proofErr w:type="spellStart"/>
      <w:r w:rsidRPr="00FA48A6">
        <w:rPr>
          <w:sz w:val="28"/>
          <w:szCs w:val="28"/>
        </w:rPr>
        <w:t>Методологичесие</w:t>
      </w:r>
      <w:proofErr w:type="spellEnd"/>
      <w:r w:rsidRPr="00FA48A6">
        <w:rPr>
          <w:sz w:val="28"/>
          <w:szCs w:val="28"/>
        </w:rPr>
        <w:t xml:space="preserve"> основы и принципы построения Программы воспитания</w:t>
      </w:r>
    </w:p>
    <w:p w:rsidR="00F1329F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Уклад образовательной ор</w:t>
      </w:r>
      <w:r w:rsidR="00895684" w:rsidRPr="00FA48A6">
        <w:rPr>
          <w:sz w:val="28"/>
          <w:szCs w:val="28"/>
        </w:rPr>
        <w:t>г</w:t>
      </w:r>
      <w:r w:rsidRPr="00FA48A6">
        <w:rPr>
          <w:sz w:val="28"/>
          <w:szCs w:val="28"/>
        </w:rPr>
        <w:t>анизации</w:t>
      </w:r>
    </w:p>
    <w:p w:rsidR="00F1329F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Воспитывающая среда ДОО</w:t>
      </w:r>
    </w:p>
    <w:p w:rsidR="00F1329F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Общности (</w:t>
      </w:r>
      <w:proofErr w:type="gramStart"/>
      <w:r w:rsidRPr="00FA48A6">
        <w:rPr>
          <w:sz w:val="28"/>
          <w:szCs w:val="28"/>
        </w:rPr>
        <w:t>сообщества )</w:t>
      </w:r>
      <w:proofErr w:type="gramEnd"/>
      <w:r w:rsidR="00510767">
        <w:rPr>
          <w:sz w:val="28"/>
          <w:szCs w:val="28"/>
        </w:rPr>
        <w:t xml:space="preserve"> </w:t>
      </w:r>
      <w:r w:rsidRPr="00FA48A6">
        <w:rPr>
          <w:sz w:val="28"/>
          <w:szCs w:val="28"/>
        </w:rPr>
        <w:t>ДОО</w:t>
      </w:r>
    </w:p>
    <w:p w:rsidR="00F1329F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</w:t>
      </w:r>
      <w:proofErr w:type="spellStart"/>
      <w:r w:rsidRPr="00FA48A6">
        <w:rPr>
          <w:sz w:val="28"/>
          <w:szCs w:val="28"/>
        </w:rPr>
        <w:t>Социокультурый</w:t>
      </w:r>
      <w:proofErr w:type="spellEnd"/>
      <w:r w:rsidRPr="00FA48A6">
        <w:rPr>
          <w:sz w:val="28"/>
          <w:szCs w:val="28"/>
        </w:rPr>
        <w:t xml:space="preserve"> компонент</w:t>
      </w:r>
    </w:p>
    <w:p w:rsidR="00F1329F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Деятельность и культурные практики ДОО</w:t>
      </w:r>
    </w:p>
    <w:p w:rsidR="00F1329F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lastRenderedPageBreak/>
        <w:t>-Требования к планированию результатов Федеральной программы воспитания.</w:t>
      </w:r>
    </w:p>
    <w:p w:rsidR="00F1329F" w:rsidRPr="00FA48A6" w:rsidRDefault="00F1329F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2.2.3 Содержательный раздел программы воспитания</w:t>
      </w:r>
    </w:p>
    <w:p w:rsidR="00462CC2" w:rsidRPr="00FA48A6" w:rsidRDefault="00462CC2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Содержание воспитательной работы по направлениям воспитания</w:t>
      </w:r>
    </w:p>
    <w:p w:rsidR="00F1329F" w:rsidRPr="00FA48A6" w:rsidRDefault="00462CC2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Особенности реализации </w:t>
      </w:r>
      <w:proofErr w:type="gramStart"/>
      <w:r w:rsidRPr="00FA48A6">
        <w:rPr>
          <w:sz w:val="28"/>
          <w:szCs w:val="28"/>
        </w:rPr>
        <w:t xml:space="preserve">воспитательного </w:t>
      </w:r>
      <w:r w:rsidR="00F1329F" w:rsidRPr="00FA48A6">
        <w:rPr>
          <w:sz w:val="28"/>
          <w:szCs w:val="28"/>
        </w:rPr>
        <w:t xml:space="preserve"> </w:t>
      </w:r>
      <w:r w:rsidRPr="00FA48A6">
        <w:rPr>
          <w:sz w:val="28"/>
          <w:szCs w:val="28"/>
        </w:rPr>
        <w:t>процесса</w:t>
      </w:r>
      <w:proofErr w:type="gramEnd"/>
      <w:r w:rsidRPr="00FA48A6">
        <w:rPr>
          <w:sz w:val="28"/>
          <w:szCs w:val="28"/>
        </w:rPr>
        <w:t>.</w:t>
      </w:r>
    </w:p>
    <w:p w:rsidR="00462CC2" w:rsidRPr="00FA48A6" w:rsidRDefault="00462CC2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Особенности взаимодействия педагогического коллектива с семьями воспитанников в процессе реализации Программы воспитания.</w:t>
      </w:r>
    </w:p>
    <w:p w:rsidR="00462CC2" w:rsidRPr="00FA48A6" w:rsidRDefault="00462CC2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Общие требования к реализации Программы воспитания</w:t>
      </w:r>
    </w:p>
    <w:p w:rsidR="00462CC2" w:rsidRPr="00FA48A6" w:rsidRDefault="00462CC2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Взаимодействие взрослого с детьми.</w:t>
      </w:r>
    </w:p>
    <w:p w:rsidR="00462CC2" w:rsidRPr="00FA48A6" w:rsidRDefault="00462CC2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Организация предметно-развивающей среды</w:t>
      </w:r>
    </w:p>
    <w:p w:rsidR="00E70AA9" w:rsidRPr="00FA48A6" w:rsidRDefault="00462CC2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Кадровое обеспечение обра</w:t>
      </w:r>
      <w:r w:rsidR="00E70AA9" w:rsidRPr="00FA48A6">
        <w:rPr>
          <w:sz w:val="28"/>
          <w:szCs w:val="28"/>
        </w:rPr>
        <w:t>з</w:t>
      </w:r>
      <w:r w:rsidRPr="00FA48A6">
        <w:rPr>
          <w:sz w:val="28"/>
          <w:szCs w:val="28"/>
        </w:rPr>
        <w:t>овательного про</w:t>
      </w:r>
      <w:r w:rsidR="00E70AA9" w:rsidRPr="00FA48A6">
        <w:rPr>
          <w:sz w:val="28"/>
          <w:szCs w:val="28"/>
        </w:rPr>
        <w:t>цесса</w:t>
      </w:r>
    </w:p>
    <w:p w:rsidR="00462CC2" w:rsidRPr="00FA48A6" w:rsidRDefault="00E70AA9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Нормативно-методическое</w:t>
      </w:r>
      <w:r w:rsidR="00462CC2" w:rsidRPr="00FA48A6">
        <w:rPr>
          <w:sz w:val="28"/>
          <w:szCs w:val="28"/>
        </w:rPr>
        <w:t xml:space="preserve"> </w:t>
      </w:r>
      <w:r w:rsidRPr="00FA48A6">
        <w:rPr>
          <w:sz w:val="28"/>
          <w:szCs w:val="28"/>
        </w:rPr>
        <w:t xml:space="preserve">обеспечение реализации Программы воспитания </w:t>
      </w:r>
    </w:p>
    <w:p w:rsidR="00E70AA9" w:rsidRPr="00FA48A6" w:rsidRDefault="00E70AA9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 Примерный календарный план воспитательной работы.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b/>
          <w:bCs/>
          <w:sz w:val="28"/>
          <w:szCs w:val="28"/>
        </w:rPr>
        <w:t xml:space="preserve">3. ОРГАНИЗАЦИОННЫЙ РАЗДЕЛ </w:t>
      </w:r>
      <w:r w:rsidRPr="00FA48A6">
        <w:rPr>
          <w:bCs/>
          <w:sz w:val="28"/>
          <w:szCs w:val="28"/>
        </w:rPr>
        <w:t>(условия реализации программы)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Обязательная часть.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3.1.</w:t>
      </w:r>
      <w:r w:rsidR="00510767">
        <w:rPr>
          <w:sz w:val="28"/>
          <w:szCs w:val="28"/>
        </w:rPr>
        <w:t xml:space="preserve"> </w:t>
      </w:r>
      <w:r w:rsidR="00E70AA9" w:rsidRPr="00FA48A6">
        <w:rPr>
          <w:sz w:val="28"/>
          <w:szCs w:val="28"/>
        </w:rPr>
        <w:t>Психолого-</w:t>
      </w:r>
      <w:proofErr w:type="spellStart"/>
      <w:r w:rsidR="00E70AA9" w:rsidRPr="00FA48A6">
        <w:rPr>
          <w:sz w:val="28"/>
          <w:szCs w:val="28"/>
        </w:rPr>
        <w:t>педагоические</w:t>
      </w:r>
      <w:proofErr w:type="spellEnd"/>
      <w:r w:rsidR="00E70AA9" w:rsidRPr="00FA48A6">
        <w:rPr>
          <w:sz w:val="28"/>
          <w:szCs w:val="28"/>
        </w:rPr>
        <w:t xml:space="preserve"> условия реализации ФОП</w:t>
      </w:r>
      <w:r w:rsidRPr="00FA48A6">
        <w:rPr>
          <w:sz w:val="28"/>
          <w:szCs w:val="28"/>
        </w:rPr>
        <w:t>.</w:t>
      </w:r>
    </w:p>
    <w:p w:rsidR="00E70AA9" w:rsidRPr="00FA48A6" w:rsidRDefault="00E70AA9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3.2. Кадровые условия ФОП</w:t>
      </w:r>
    </w:p>
    <w:p w:rsidR="00A10FFA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3.2.</w:t>
      </w:r>
      <w:r w:rsidR="00E70AA9" w:rsidRPr="00FA48A6">
        <w:rPr>
          <w:sz w:val="28"/>
          <w:szCs w:val="28"/>
        </w:rPr>
        <w:t xml:space="preserve"> Примерный режим и распорядок дня в группах.</w:t>
      </w:r>
      <w:r w:rsidRPr="00FA48A6">
        <w:rPr>
          <w:sz w:val="28"/>
          <w:szCs w:val="28"/>
        </w:rPr>
        <w:t xml:space="preserve"> </w:t>
      </w:r>
    </w:p>
    <w:p w:rsidR="00E70AA9" w:rsidRPr="00FA48A6" w:rsidRDefault="00A10FFA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3.3.</w:t>
      </w:r>
      <w:r w:rsidR="00895684" w:rsidRPr="00FA48A6">
        <w:rPr>
          <w:sz w:val="28"/>
          <w:szCs w:val="28"/>
        </w:rPr>
        <w:t xml:space="preserve"> Федеральный календарный план воспитательной работы.</w:t>
      </w:r>
    </w:p>
    <w:p w:rsidR="00A10FFA" w:rsidRPr="00FA48A6" w:rsidRDefault="00A10FFA" w:rsidP="00A10FFA">
      <w:pPr>
        <w:spacing w:line="270" w:lineRule="atLeast"/>
        <w:jc w:val="both"/>
        <w:rPr>
          <w:b/>
          <w:bCs/>
          <w:sz w:val="28"/>
          <w:szCs w:val="28"/>
        </w:rPr>
      </w:pPr>
      <w:r w:rsidRPr="00FA48A6">
        <w:rPr>
          <w:sz w:val="28"/>
          <w:szCs w:val="28"/>
        </w:rPr>
        <w:t>3</w:t>
      </w:r>
      <w:r w:rsidR="00895684" w:rsidRPr="00FA48A6">
        <w:rPr>
          <w:sz w:val="28"/>
          <w:szCs w:val="28"/>
        </w:rPr>
        <w:t>.</w:t>
      </w:r>
      <w:r w:rsidRPr="00FA48A6">
        <w:rPr>
          <w:sz w:val="28"/>
          <w:szCs w:val="28"/>
        </w:rPr>
        <w:t xml:space="preserve">* </w:t>
      </w:r>
      <w:r w:rsidRPr="00FA48A6">
        <w:rPr>
          <w:b/>
          <w:sz w:val="28"/>
          <w:szCs w:val="28"/>
        </w:rPr>
        <w:t>Вариативная часть</w:t>
      </w:r>
    </w:p>
    <w:p w:rsidR="00A10FFA" w:rsidRPr="00FA48A6" w:rsidRDefault="00895684" w:rsidP="00A10FFA">
      <w:pPr>
        <w:spacing w:line="270" w:lineRule="atLeast"/>
        <w:jc w:val="both"/>
        <w:rPr>
          <w:sz w:val="28"/>
          <w:szCs w:val="28"/>
        </w:rPr>
      </w:pPr>
      <w:r w:rsidRPr="00FA48A6">
        <w:rPr>
          <w:sz w:val="28"/>
          <w:szCs w:val="28"/>
        </w:rPr>
        <w:t>3.1</w:t>
      </w:r>
      <w:r w:rsidR="00A10FFA" w:rsidRPr="00FA48A6">
        <w:rPr>
          <w:sz w:val="28"/>
          <w:szCs w:val="28"/>
        </w:rPr>
        <w:t>* Организация образовательного процесса</w:t>
      </w:r>
      <w:r w:rsidRPr="00FA48A6">
        <w:rPr>
          <w:sz w:val="28"/>
          <w:szCs w:val="28"/>
        </w:rPr>
        <w:t xml:space="preserve"> по региональному компоненту.</w:t>
      </w: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Pr="00FA48A6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FFA" w:rsidRDefault="00A10FF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767" w:rsidRPr="00FA48A6" w:rsidRDefault="00510767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B85" w:rsidRDefault="00992194" w:rsidP="009921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</w:t>
      </w:r>
      <w:r w:rsidR="00B45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194" w:rsidRPr="00FA48A6" w:rsidRDefault="00992194" w:rsidP="0099219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1 Пояснительная записка</w:t>
      </w:r>
    </w:p>
    <w:p w:rsidR="0099219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МБДОУ «Детский сад </w:t>
      </w:r>
      <w:r w:rsidR="00B62F14">
        <w:rPr>
          <w:rFonts w:ascii="Times New Roman" w:hAnsi="Times New Roman" w:cs="Times New Roman"/>
          <w:bCs/>
          <w:sz w:val="28"/>
          <w:szCs w:val="28"/>
        </w:rPr>
        <w:t>№ 1 «Белоснежна»</w:t>
      </w:r>
      <w:r w:rsidRPr="00FA48A6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 </w:t>
      </w:r>
      <w:r w:rsidR="009B4D3E" w:rsidRPr="00FA48A6"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- </w:t>
      </w:r>
      <w:r w:rsidRPr="00FA48A6">
        <w:rPr>
          <w:rFonts w:ascii="Times New Roman" w:hAnsi="Times New Roman" w:cs="Times New Roman"/>
          <w:sz w:val="28"/>
          <w:szCs w:val="28"/>
        </w:rPr>
        <w:t>Стандарт) и Федеральной образовательной программой д</w:t>
      </w:r>
      <w:r w:rsidR="00B45B85">
        <w:rPr>
          <w:rFonts w:ascii="Times New Roman" w:hAnsi="Times New Roman" w:cs="Times New Roman"/>
          <w:sz w:val="28"/>
          <w:szCs w:val="28"/>
        </w:rPr>
        <w:t xml:space="preserve">ошкольного образования (далее – </w:t>
      </w:r>
      <w:r w:rsidRPr="00FA48A6">
        <w:rPr>
          <w:rFonts w:ascii="Times New Roman" w:hAnsi="Times New Roman" w:cs="Times New Roman"/>
          <w:sz w:val="28"/>
          <w:szCs w:val="28"/>
        </w:rPr>
        <w:t>Федеральная программа)</w:t>
      </w:r>
    </w:p>
    <w:p w:rsidR="0099219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В структуру </w:t>
      </w:r>
      <w:proofErr w:type="gramStart"/>
      <w:r w:rsidRPr="00FA48A6">
        <w:rPr>
          <w:rFonts w:ascii="Times New Roman" w:hAnsi="Times New Roman" w:cs="Times New Roman"/>
          <w:bCs/>
          <w:sz w:val="28"/>
          <w:szCs w:val="28"/>
        </w:rPr>
        <w:t>Образовательной  программы</w:t>
      </w:r>
      <w:proofErr w:type="gramEnd"/>
      <w:r w:rsidRPr="00FA48A6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</w:t>
      </w:r>
      <w:r w:rsidR="00B62F14">
        <w:rPr>
          <w:rFonts w:ascii="Times New Roman" w:hAnsi="Times New Roman" w:cs="Times New Roman"/>
          <w:bCs/>
          <w:sz w:val="28"/>
          <w:szCs w:val="28"/>
        </w:rPr>
        <w:t>№ 1 «Белоснежна»</w:t>
      </w:r>
      <w:r w:rsidRPr="00FA48A6">
        <w:rPr>
          <w:rFonts w:ascii="Times New Roman" w:hAnsi="Times New Roman" w:cs="Times New Roman"/>
          <w:sz w:val="28"/>
          <w:szCs w:val="28"/>
        </w:rPr>
        <w:t xml:space="preserve">  включены: </w:t>
      </w:r>
    </w:p>
    <w:p w:rsidR="00E10C0A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абочая программа образования</w:t>
      </w:r>
      <w:r w:rsidRPr="00FA48A6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</w:t>
      </w:r>
      <w:r w:rsidR="00B62F14">
        <w:rPr>
          <w:rFonts w:ascii="Times New Roman" w:hAnsi="Times New Roman" w:cs="Times New Roman"/>
          <w:bCs/>
          <w:sz w:val="28"/>
          <w:szCs w:val="28"/>
        </w:rPr>
        <w:t>№ 1 «Белоснежна»</w:t>
      </w:r>
      <w:r w:rsidRPr="00FA48A6">
        <w:rPr>
          <w:rFonts w:ascii="Times New Roman" w:hAnsi="Times New Roman" w:cs="Times New Roman"/>
          <w:sz w:val="28"/>
          <w:szCs w:val="28"/>
        </w:rPr>
        <w:t>; рабочая программа воспитания</w:t>
      </w:r>
      <w:r w:rsidRPr="00FA48A6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</w:t>
      </w:r>
      <w:r w:rsidR="00B62F14">
        <w:rPr>
          <w:rFonts w:ascii="Times New Roman" w:hAnsi="Times New Roman" w:cs="Times New Roman"/>
          <w:bCs/>
          <w:sz w:val="28"/>
          <w:szCs w:val="28"/>
        </w:rPr>
        <w:t>№ 1 «Белоснежна»</w:t>
      </w:r>
      <w:r w:rsidRPr="00FA48A6">
        <w:rPr>
          <w:rFonts w:ascii="Times New Roman" w:hAnsi="Times New Roman" w:cs="Times New Roman"/>
          <w:sz w:val="28"/>
          <w:szCs w:val="28"/>
        </w:rPr>
        <w:t xml:space="preserve">; примерный режим и распорядок дня в дошкольной группе; </w:t>
      </w:r>
    </w:p>
    <w:p w:rsidR="00F701F0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календарный план воспитательной работы</w:t>
      </w:r>
      <w:r w:rsidRPr="00FA48A6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</w:t>
      </w:r>
      <w:r w:rsidR="00B62F14">
        <w:rPr>
          <w:rFonts w:ascii="Times New Roman" w:hAnsi="Times New Roman" w:cs="Times New Roman"/>
          <w:bCs/>
          <w:sz w:val="28"/>
          <w:szCs w:val="28"/>
        </w:rPr>
        <w:t>№ 1 «Белоснежна»</w:t>
      </w:r>
      <w:r w:rsidRPr="00FA48A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9219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содержится целевой, содержательный и организационный разделы. </w:t>
      </w:r>
    </w:p>
    <w:p w:rsidR="00F701F0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В целевом раздел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У представлены </w:t>
      </w:r>
    </w:p>
    <w:p w:rsidR="00F701F0" w:rsidRPr="00FA48A6" w:rsidRDefault="00F701F0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описание и характеристика структуры программы, цели и задачи, принципы и подходы к ее формированию;</w:t>
      </w:r>
    </w:p>
    <w:p w:rsidR="00F701F0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планируемые образовательные результаты освоения Образовательной программы ДОУ в дошкольном возрасте, а также на этапе завершения освоения Образовательной программы; </w:t>
      </w:r>
    </w:p>
    <w:p w:rsidR="0099219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одходы к педагогической диагностике планируемых образовательных результатов.</w:t>
      </w:r>
    </w:p>
    <w:p w:rsidR="00F701F0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У включает программы: </w:t>
      </w:r>
    </w:p>
    <w:p w:rsidR="00F701F0" w:rsidRPr="00FA48A6" w:rsidRDefault="00F701F0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bCs/>
          <w:iCs/>
          <w:sz w:val="28"/>
          <w:szCs w:val="28"/>
        </w:rPr>
        <w:t>рабочую программу образования ДОУ</w:t>
      </w:r>
      <w:r w:rsidR="00992194" w:rsidRPr="00FA48A6">
        <w:rPr>
          <w:rFonts w:ascii="Times New Roman" w:hAnsi="Times New Roman" w:cs="Times New Roman"/>
          <w:sz w:val="28"/>
          <w:szCs w:val="28"/>
        </w:rPr>
        <w:t>, которая раскрывает задачи, содержание и планируемые образовательные результаты по каждой из образовательных областей для каждой возрастной</w:t>
      </w:r>
      <w:r w:rsidR="00992194" w:rsidRPr="00FA48A6">
        <w:rPr>
          <w:rFonts w:ascii="Times New Roman" w:hAnsi="Times New Roman" w:cs="Times New Roman"/>
          <w:sz w:val="28"/>
          <w:szCs w:val="28"/>
        </w:rPr>
        <w:br/>
        <w:t xml:space="preserve">группы детей раннего и дошкольного возраста; </w:t>
      </w:r>
    </w:p>
    <w:p w:rsidR="00F701F0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Cs/>
          <w:iCs/>
          <w:sz w:val="28"/>
          <w:szCs w:val="28"/>
        </w:rPr>
        <w:t>рабочую программу</w:t>
      </w:r>
      <w:r w:rsidR="00F701F0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Cs/>
          <w:iCs/>
          <w:sz w:val="28"/>
          <w:szCs w:val="28"/>
        </w:rPr>
        <w:t>воспитания</w:t>
      </w:r>
      <w:r w:rsidR="00F701F0" w:rsidRPr="00FA48A6">
        <w:rPr>
          <w:rFonts w:ascii="Times New Roman" w:hAnsi="Times New Roman" w:cs="Times New Roman"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194" w:rsidRPr="00FA48A6" w:rsidRDefault="00992194" w:rsidP="00992194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</w:t>
      </w:r>
      <w:r w:rsidR="00F701F0" w:rsidRPr="00FA48A6">
        <w:rPr>
          <w:rFonts w:ascii="Times New Roman" w:hAnsi="Times New Roman" w:cs="Times New Roman"/>
          <w:sz w:val="28"/>
          <w:szCs w:val="28"/>
        </w:rPr>
        <w:t xml:space="preserve">ОУ включает: </w:t>
      </w:r>
      <w:r w:rsidRPr="00FA48A6">
        <w:rPr>
          <w:rFonts w:ascii="Times New Roman" w:hAnsi="Times New Roman" w:cs="Times New Roman"/>
          <w:sz w:val="28"/>
          <w:szCs w:val="28"/>
        </w:rPr>
        <w:t>описание психолого-педагогических и кадровых условий реализации Образовательной программы. В разделе представлены примерный режим и распорядок дня в дошкольных группах, календарный план</w:t>
      </w:r>
      <w:r w:rsidRPr="00FA48A6">
        <w:rPr>
          <w:rFonts w:ascii="Times New Roman" w:hAnsi="Times New Roman" w:cs="Times New Roman"/>
          <w:sz w:val="28"/>
          <w:szCs w:val="28"/>
        </w:rPr>
        <w:br/>
        <w:t>воспитательной работы</w:t>
      </w:r>
      <w:r w:rsidRPr="00FA48A6">
        <w:rPr>
          <w:rFonts w:ascii="Times New Roman" w:hAnsi="Times New Roman" w:cs="Times New Roman"/>
          <w:b/>
          <w:bCs/>
        </w:rPr>
        <w:t xml:space="preserve"> </w:t>
      </w:r>
    </w:p>
    <w:p w:rsidR="001D7904" w:rsidRPr="00FA48A6" w:rsidRDefault="00992194" w:rsidP="009921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1.1 Цель и задачи Образовательной программы.</w:t>
      </w:r>
      <w:r w:rsidR="00F701F0"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90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Цель.</w:t>
      </w:r>
      <w:r w:rsidRPr="00FA48A6">
        <w:rPr>
          <w:rFonts w:ascii="Times New Roman" w:hAnsi="Times New Roman" w:cs="Times New Roman"/>
          <w:sz w:val="28"/>
          <w:szCs w:val="28"/>
        </w:rPr>
        <w:t xml:space="preserve"> Всестороннее развитие и воспитание ребенка в</w:t>
      </w:r>
      <w:r w:rsidR="001D790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ериод дошкольного детства на основе духовно-нравственных ценностей народов Российской Федерации, исторических и национально-культурных традиций.</w:t>
      </w:r>
      <w:r w:rsidR="001D790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90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Цель достигается через решение следующих </w:t>
      </w:r>
      <w:r w:rsidRPr="00FA48A6">
        <w:rPr>
          <w:rFonts w:ascii="Times New Roman" w:hAnsi="Times New Roman" w:cs="Times New Roman"/>
          <w:b/>
          <w:sz w:val="28"/>
          <w:szCs w:val="28"/>
        </w:rPr>
        <w:t>задач:</w:t>
      </w:r>
      <w:r w:rsidR="001D790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90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беспечение единых, для Российской Федерации, содержания дошкольного образования и планируемых результатов освоения образовательной программы;</w:t>
      </w:r>
    </w:p>
    <w:p w:rsidR="001D7904" w:rsidRPr="00FA48A6" w:rsidRDefault="001D790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- построение содержания образовательной работы на основе учета возрастных и индивидуальных особенностей развития;</w:t>
      </w:r>
    </w:p>
    <w:p w:rsidR="001D7904" w:rsidRPr="00FA48A6" w:rsidRDefault="001D790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1D7904" w:rsidRPr="00FA48A6" w:rsidRDefault="001D790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- 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</w:t>
      </w:r>
    </w:p>
    <w:p w:rsidR="00A30719" w:rsidRPr="00FA48A6" w:rsidRDefault="001D790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992194" w:rsidRPr="00FA48A6" w:rsidRDefault="00A30719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992194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</w:t>
      </w:r>
      <w:r w:rsidR="00A3071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детей.</w:t>
      </w:r>
    </w:p>
    <w:p w:rsidR="00A30719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Федеральной программы</w:t>
      </w:r>
    </w:p>
    <w:p w:rsidR="00A30719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 соответствии со Стандартом, Федеральная программа построена на принципах:</w:t>
      </w:r>
    </w:p>
    <w:p w:rsidR="00A30719" w:rsidRPr="00FA48A6" w:rsidRDefault="00A30719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b/>
          <w:sz w:val="28"/>
          <w:szCs w:val="28"/>
        </w:rPr>
        <w:t>принцип учёта ведущей деятельности: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Федеральная программа реализуется в контексте всех перечисленных в Стандарте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тной (предметно - манипулятивной) и игровой деятельности;</w:t>
      </w:r>
    </w:p>
    <w:p w:rsidR="00A30719" w:rsidRPr="00FA48A6" w:rsidRDefault="00A30719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2194" w:rsidRPr="00FA48A6">
        <w:rPr>
          <w:rFonts w:ascii="Times New Roman" w:hAnsi="Times New Roman" w:cs="Times New Roman"/>
          <w:b/>
          <w:sz w:val="28"/>
          <w:szCs w:val="28"/>
        </w:rPr>
        <w:t>принцип учета возрастных и индивидуальных особенностей детей:</w:t>
      </w:r>
      <w:r w:rsidR="0099219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Федеральная программа учитывает возрастные характеристики развития ребенка на разных этапах дошкольно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интересами;</w:t>
      </w:r>
    </w:p>
    <w:p w:rsidR="00A30719" w:rsidRPr="00FA48A6" w:rsidRDefault="00A30719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992194" w:rsidRPr="00FA48A6">
        <w:rPr>
          <w:rFonts w:ascii="Times New Roman" w:hAnsi="Times New Roman" w:cs="Times New Roman"/>
          <w:b/>
          <w:sz w:val="28"/>
          <w:szCs w:val="28"/>
        </w:rPr>
        <w:t>принцип амплификации детского развития,</w:t>
      </w:r>
      <w:r w:rsidR="0099219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как направленного процесса обогащения и развертывания содержания видов детской деятельности, а также общения детей с взрослыми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сверстниками, соответствующего возрастным задачам дошкольного возраста;</w:t>
      </w:r>
    </w:p>
    <w:p w:rsidR="00992194" w:rsidRPr="00FA48A6" w:rsidRDefault="00A30719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b/>
          <w:sz w:val="28"/>
          <w:szCs w:val="28"/>
        </w:rPr>
        <w:t>принцип интеграции и единства обучения и воспитания:</w:t>
      </w:r>
      <w:r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b/>
          <w:sz w:val="28"/>
          <w:szCs w:val="28"/>
        </w:rPr>
        <w:t>принцип преемственности образовательной работы</w:t>
      </w:r>
      <w:r w:rsidR="0099219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на разных возрастных этапах дошкольного детства и при переходе на уровень начального общего образования: </w:t>
      </w:r>
    </w:p>
    <w:p w:rsidR="00992194" w:rsidRPr="00FA48A6" w:rsidRDefault="00E10C0A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грамма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</w:t>
      </w:r>
      <w:r w:rsidR="00992194" w:rsidRPr="00FA48A6">
        <w:rPr>
          <w:rFonts w:ascii="Times New Roman" w:hAnsi="Times New Roman" w:cs="Times New Roman"/>
          <w:sz w:val="28"/>
          <w:szCs w:val="28"/>
        </w:rPr>
        <w:br/>
        <w:t>пространства развития ребенка образовательной организации и семьи;</w:t>
      </w:r>
    </w:p>
    <w:p w:rsidR="001C2D21" w:rsidRPr="00FA48A6" w:rsidRDefault="00A30719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b/>
          <w:sz w:val="28"/>
          <w:szCs w:val="28"/>
        </w:rPr>
        <w:t>принцип сотрудничества с семьей:</w:t>
      </w:r>
      <w:r w:rsidR="0099219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ализация Федеральной программы предусматривает оказание психолого-педагогической, методической помощи </w:t>
      </w:r>
      <w:r w:rsidR="00E10C0A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и поддержки родителям (законным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</w:t>
      </w:r>
    </w:p>
    <w:p w:rsidR="00992194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="00992194" w:rsidRPr="00FA48A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="0099219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</w:t>
      </w:r>
      <w:r w:rsidRPr="00FA48A6">
        <w:rPr>
          <w:rFonts w:ascii="Times New Roman" w:hAnsi="Times New Roman" w:cs="Times New Roman"/>
          <w:sz w:val="28"/>
          <w:szCs w:val="28"/>
        </w:rPr>
        <w:t xml:space="preserve"> благополучию.</w:t>
      </w:r>
    </w:p>
    <w:p w:rsidR="00992194" w:rsidRPr="00FA48A6" w:rsidRDefault="00992194" w:rsidP="0099219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2. Планируемые результаты реализации Федеральной программы</w:t>
      </w:r>
    </w:p>
    <w:p w:rsidR="00566327" w:rsidRPr="00FA48A6" w:rsidRDefault="008C2A90" w:rsidP="0099219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2.1</w:t>
      </w:r>
      <w:r w:rsidR="00992194" w:rsidRPr="00FA48A6">
        <w:rPr>
          <w:rFonts w:ascii="Times New Roman" w:hAnsi="Times New Roman" w:cs="Times New Roman"/>
          <w:b/>
          <w:bCs/>
          <w:sz w:val="28"/>
          <w:szCs w:val="28"/>
        </w:rPr>
        <w:t>. Планируемые образовательные результаты в раннем возрасте</w:t>
      </w:r>
      <w:r w:rsidR="00566327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2D21" w:rsidRPr="00FA48A6" w:rsidRDefault="00992194" w:rsidP="0099219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трем годам:</w:t>
      </w:r>
    </w:p>
    <w:p w:rsidR="00511932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у ребенка развита крупная моторика, он активно испол</w:t>
      </w:r>
      <w:r w:rsidR="00511932" w:rsidRPr="00FA48A6">
        <w:rPr>
          <w:rFonts w:ascii="Times New Roman" w:hAnsi="Times New Roman" w:cs="Times New Roman"/>
          <w:sz w:val="28"/>
          <w:szCs w:val="28"/>
        </w:rPr>
        <w:t>ьзует освоенные ранее движения;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21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начинает осваивать бег, прыжки, повторяет за взрослым простые имитационные</w:t>
      </w:r>
      <w:r w:rsidR="00511932" w:rsidRPr="00FA48A6">
        <w:rPr>
          <w:rFonts w:ascii="Times New Roman" w:hAnsi="Times New Roman" w:cs="Times New Roman"/>
          <w:sz w:val="28"/>
          <w:szCs w:val="28"/>
        </w:rPr>
        <w:t>;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упражнения,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нимает указания взрослого, выполняет движения по зрительному и звуковому</w:t>
      </w:r>
      <w:r w:rsidR="00511932" w:rsidRPr="00FA48A6">
        <w:rPr>
          <w:rFonts w:ascii="Times New Roman" w:hAnsi="Times New Roman" w:cs="Times New Roman"/>
          <w:sz w:val="28"/>
          <w:szCs w:val="28"/>
        </w:rPr>
        <w:t>;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ориентирам;</w:t>
      </w:r>
    </w:p>
    <w:p w:rsidR="001C2D21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стремится к общению со взрослыми, реагирует на их настроение;</w:t>
      </w:r>
    </w:p>
    <w:p w:rsidR="001C2D21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интерес к сверстникам; наблюдает за их действиями и подражает</w:t>
      </w:r>
      <w:r w:rsidR="00511932" w:rsidRPr="00FA48A6">
        <w:rPr>
          <w:rFonts w:ascii="Times New Roman" w:hAnsi="Times New Roman" w:cs="Times New Roman"/>
          <w:sz w:val="28"/>
          <w:szCs w:val="28"/>
        </w:rPr>
        <w:t xml:space="preserve"> им; </w:t>
      </w:r>
      <w:r w:rsidR="00992194" w:rsidRPr="00FA48A6">
        <w:rPr>
          <w:rFonts w:ascii="Times New Roman" w:hAnsi="Times New Roman" w:cs="Times New Roman"/>
          <w:sz w:val="28"/>
          <w:szCs w:val="28"/>
        </w:rPr>
        <w:t>играет рядом. в игровых действиях ребенок отображает действия взрослых, их последовательность, взаимосвязь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эмоционально вовлечен в действия с игрушками 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и другими предметами, стремится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являть настойчивость в достижении результата своих действий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66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ладеет активной речью, включенной в общение;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 может обращаться с вопросами и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просьбами; </w:t>
      </w:r>
    </w:p>
    <w:p w:rsidR="001C2D21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являет интерес к стихам, сказкам, повторяет отдельные слова и фразы за взрослым;</w:t>
      </w:r>
    </w:p>
    <w:p w:rsidR="001C2D21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992194" w:rsidRPr="00FA48A6">
        <w:rPr>
          <w:rFonts w:ascii="Times New Roman" w:hAnsi="Times New Roman" w:cs="Times New Roman"/>
          <w:sz w:val="28"/>
          <w:szCs w:val="28"/>
        </w:rPr>
        <w:t>рассматривает картинки, показывает и называет предметы, изображенные на них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1C2D21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онимает и выполняет простые поручения взрослого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активно действует с окружающими его предмет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ами, знает названия, свойства и </w:t>
      </w:r>
      <w:r w:rsidR="00992194" w:rsidRPr="00FA48A6">
        <w:rPr>
          <w:rFonts w:ascii="Times New Roman" w:hAnsi="Times New Roman" w:cs="Times New Roman"/>
          <w:sz w:val="28"/>
          <w:szCs w:val="28"/>
        </w:rPr>
        <w:t>назначение многих предметов, находящихся в его повседневном обиходе: разл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ичает и называет </w:t>
      </w:r>
      <w:r w:rsidR="00992194" w:rsidRPr="00FA48A6">
        <w:rPr>
          <w:rFonts w:ascii="Times New Roman" w:hAnsi="Times New Roman" w:cs="Times New Roman"/>
          <w:sz w:val="28"/>
          <w:szCs w:val="28"/>
        </w:rPr>
        <w:t>основные цвета, формы предметов, ориентируется в основных пространственных и времен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отношениях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использует специфические, культурно фиксирова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нные предметные действия, знает </w:t>
      </w:r>
      <w:r w:rsidR="00992194" w:rsidRPr="00FA48A6">
        <w:rPr>
          <w:rFonts w:ascii="Times New Roman" w:hAnsi="Times New Roman" w:cs="Times New Roman"/>
          <w:sz w:val="28"/>
          <w:szCs w:val="28"/>
        </w:rPr>
        <w:t>назначение бытовых предметов (ложки, расчески, карандаша и пр.) и умеет пользоваться ими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194" w:rsidRPr="00FA48A6" w:rsidRDefault="00E554E6" w:rsidP="0099219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ладеет основными гигиеническими навыками, простейшими навыками</w:t>
      </w:r>
      <w:r w:rsidR="0099219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54E6" w:rsidRPr="00FA48A6" w:rsidRDefault="008C2A90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2.2</w:t>
      </w:r>
      <w:r w:rsidR="00992194" w:rsidRPr="00FA48A6">
        <w:rPr>
          <w:rFonts w:ascii="Times New Roman" w:hAnsi="Times New Roman" w:cs="Times New Roman"/>
          <w:b/>
          <w:bCs/>
          <w:sz w:val="28"/>
          <w:szCs w:val="28"/>
        </w:rPr>
        <w:t>. Планируемые образовательные результаты в дошкольном возрасте</w:t>
      </w:r>
    </w:p>
    <w:p w:rsidR="00E554E6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четырем годам: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демонстрирует положительное отношение к разнообразным ф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изическим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упражнениям, проявляет избирательный интерес к отдельным </w:t>
      </w:r>
      <w:r w:rsidR="00992194" w:rsidRPr="00FA48A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вигательным действиям (бросание </w:t>
      </w:r>
      <w:r w:rsidR="00992194" w:rsidRPr="00FA48A6">
        <w:rPr>
          <w:rFonts w:ascii="Times New Roman" w:hAnsi="Times New Roman" w:cs="Times New Roman"/>
          <w:sz w:val="28"/>
          <w:szCs w:val="28"/>
        </w:rPr>
        <w:t>и ловля, ходьба, бег, прыжки) и подвижным играм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элементы самостоятельности в двигате</w:t>
      </w:r>
      <w:r w:rsidR="00783566" w:rsidRPr="00FA48A6">
        <w:rPr>
          <w:rFonts w:ascii="Times New Roman" w:hAnsi="Times New Roman" w:cs="Times New Roman"/>
          <w:sz w:val="28"/>
          <w:szCs w:val="28"/>
        </w:rPr>
        <w:t xml:space="preserve">льной деятельности, с интересом </w:t>
      </w:r>
      <w:r w:rsidR="00992194" w:rsidRPr="00FA48A6">
        <w:rPr>
          <w:rFonts w:ascii="Times New Roman" w:hAnsi="Times New Roman" w:cs="Times New Roman"/>
          <w:sz w:val="28"/>
          <w:szCs w:val="28"/>
        </w:rPr>
        <w:t>включается в подвижные игры, стремится к выполнению правил и основных ролей в игре,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выполняет простейшие правила построения и перестроения,</w:t>
      </w:r>
      <w:r w:rsidR="00511932" w:rsidRPr="00FA48A6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Pr="00FA48A6">
        <w:rPr>
          <w:rFonts w:ascii="Times New Roman" w:hAnsi="Times New Roman" w:cs="Times New Roman"/>
          <w:sz w:val="28"/>
          <w:szCs w:val="28"/>
        </w:rPr>
        <w:t>,</w:t>
      </w:r>
      <w:r w:rsidR="00511932" w:rsidRPr="00FA48A6">
        <w:rPr>
          <w:rFonts w:ascii="Times New Roman" w:hAnsi="Times New Roman" w:cs="Times New Roman"/>
          <w:sz w:val="28"/>
          <w:szCs w:val="28"/>
        </w:rPr>
        <w:t xml:space="preserve"> ритмические движения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д музыку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демонстрирует достаточную координацию движ</w:t>
      </w:r>
      <w:r w:rsidR="00511932" w:rsidRPr="00FA48A6">
        <w:rPr>
          <w:rFonts w:ascii="Times New Roman" w:hAnsi="Times New Roman" w:cs="Times New Roman"/>
          <w:sz w:val="28"/>
          <w:szCs w:val="28"/>
        </w:rPr>
        <w:t xml:space="preserve">ений при выполнении упражнений, </w:t>
      </w:r>
      <w:r w:rsidR="00992194" w:rsidRPr="00FA48A6">
        <w:rPr>
          <w:rFonts w:ascii="Times New Roman" w:hAnsi="Times New Roman" w:cs="Times New Roman"/>
          <w:sz w:val="28"/>
          <w:szCs w:val="28"/>
        </w:rPr>
        <w:t>сохраняет равновесие при ходьбе, беге, прыжках, способен реагировать на сигналы, переключаться с одного движения на другое, выполнять движения</w:t>
      </w:r>
      <w:r w:rsidRPr="00FA48A6">
        <w:rPr>
          <w:rFonts w:ascii="Times New Roman" w:hAnsi="Times New Roman" w:cs="Times New Roman"/>
          <w:sz w:val="28"/>
          <w:szCs w:val="28"/>
        </w:rPr>
        <w:t>,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в общем для всех темпе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ребенок владеет культурно-гигиенические навыки: умыва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ние, одевание и т.п., соблюдает </w:t>
      </w:r>
      <w:r w:rsidR="00992194" w:rsidRPr="00FA48A6">
        <w:rPr>
          <w:rFonts w:ascii="Times New Roman" w:hAnsi="Times New Roman" w:cs="Times New Roman"/>
          <w:sz w:val="28"/>
          <w:szCs w:val="28"/>
        </w:rPr>
        <w:t>требования гигиены, имеет первичные представления о факторах, положительно влияющих на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здоровье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доверие к миру, положительно оценивае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т себя, </w:t>
      </w:r>
      <w:proofErr w:type="gramStart"/>
      <w:r w:rsidR="00EC5C54" w:rsidRPr="00FA48A6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EC5C54" w:rsidRPr="00FA48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5C54" w:rsidRPr="00FA48A6">
        <w:rPr>
          <w:rFonts w:ascii="Times New Roman" w:hAnsi="Times New Roman" w:cs="Times New Roman"/>
          <w:sz w:val="28"/>
          <w:szCs w:val="28"/>
        </w:rPr>
        <w:t xml:space="preserve"> себе в первом </w:t>
      </w:r>
      <w:r w:rsidR="00992194" w:rsidRPr="00FA48A6">
        <w:rPr>
          <w:rFonts w:ascii="Times New Roman" w:hAnsi="Times New Roman" w:cs="Times New Roman"/>
          <w:sz w:val="28"/>
          <w:szCs w:val="28"/>
        </w:rPr>
        <w:t>лице;</w:t>
      </w:r>
    </w:p>
    <w:p w:rsidR="00EC5C54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откликается эмоционально на ярко выраженное 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состояние близких и сверстников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по показу и побуждению взрослых;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дружелюбно настроен, спокойно играет рядом с детьми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ладеет элементарными нормами и пр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авилами поведения, связанными с </w:t>
      </w:r>
      <w:r w:rsidR="00992194" w:rsidRPr="00FA48A6">
        <w:rPr>
          <w:rFonts w:ascii="Times New Roman" w:hAnsi="Times New Roman" w:cs="Times New Roman"/>
          <w:sz w:val="28"/>
          <w:szCs w:val="28"/>
        </w:rPr>
        <w:t>определенными разрешениями и запретами («можно», «нельзя»), демонстрирует стремление к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ложительным поступкам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ключается охотно в совместную деятельн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ость со взрослым, подражает его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йствиям, отвечает на вопросы взрослого и комментирует его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 действия в процессе совместной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демонстрирует интерес к сверстникам, к взаимодействию в игре, в по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вседневном </w:t>
      </w:r>
      <w:r w:rsidR="00992194" w:rsidRPr="00FA48A6">
        <w:rPr>
          <w:rFonts w:ascii="Times New Roman" w:hAnsi="Times New Roman" w:cs="Times New Roman"/>
          <w:sz w:val="28"/>
          <w:szCs w:val="28"/>
        </w:rPr>
        <w:t>общении и бытовой деятельности, владеет элементарным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и средствами общения в процессе </w:t>
      </w:r>
      <w:r w:rsidR="00992194" w:rsidRPr="00FA48A6">
        <w:rPr>
          <w:rFonts w:ascii="Times New Roman" w:hAnsi="Times New Roman" w:cs="Times New Roman"/>
          <w:sz w:val="28"/>
          <w:szCs w:val="28"/>
        </w:rPr>
        <w:t>взаимодействия со сверстниками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ладеет игровыми действиями с игрушк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ами и предметами-заместителями, </w:t>
      </w:r>
      <w:r w:rsidR="00992194" w:rsidRPr="00FA48A6">
        <w:rPr>
          <w:rFonts w:ascii="Times New Roman" w:hAnsi="Times New Roman" w:cs="Times New Roman"/>
          <w:sz w:val="28"/>
          <w:szCs w:val="28"/>
        </w:rPr>
        <w:t>разворачивает игровой сюжет из нескольких эпизодов;</w:t>
      </w:r>
    </w:p>
    <w:p w:rsidR="00E554E6" w:rsidRPr="00FA48A6" w:rsidRDefault="00566327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E554E6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правилам безопасного </w:t>
      </w:r>
      <w:r w:rsidR="00EC5C54" w:rsidRPr="00FA48A6">
        <w:rPr>
          <w:rFonts w:ascii="Times New Roman" w:hAnsi="Times New Roman" w:cs="Times New Roman"/>
          <w:sz w:val="28"/>
          <w:szCs w:val="28"/>
        </w:rPr>
        <w:t>поведения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 осваивает безопасные </w:t>
      </w:r>
      <w:r w:rsidR="00992194" w:rsidRPr="00FA48A6">
        <w:rPr>
          <w:rFonts w:ascii="Times New Roman" w:hAnsi="Times New Roman" w:cs="Times New Roman"/>
          <w:sz w:val="28"/>
          <w:szCs w:val="28"/>
        </w:rPr>
        <w:t>способы обращения со знакомыми предметами ближайшего окружения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инимает участие в несложной совместн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ой познавательной деятельности,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принимает цель и основные задачи деятельности, образец и 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инструкцию взрослого, стремится </w:t>
      </w:r>
      <w:r w:rsidR="00992194" w:rsidRPr="00FA48A6">
        <w:rPr>
          <w:rFonts w:ascii="Times New Roman" w:hAnsi="Times New Roman" w:cs="Times New Roman"/>
          <w:sz w:val="28"/>
          <w:szCs w:val="28"/>
        </w:rPr>
        <w:t>завершить начатое действие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демонстрирует познавательную активность в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 деятельности, проявляет эмоции </w:t>
      </w:r>
      <w:r w:rsidR="00992194" w:rsidRPr="00FA48A6">
        <w:rPr>
          <w:rFonts w:ascii="Times New Roman" w:hAnsi="Times New Roman" w:cs="Times New Roman"/>
          <w:sz w:val="28"/>
          <w:szCs w:val="28"/>
        </w:rPr>
        <w:t>удивления в процессе познания, отражает в общении и совместной деятельности со взрослыми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сверстниками, полученные представления о предметах и объект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ах ближайшего окружения, задает </w:t>
      </w:r>
      <w:r w:rsidR="00992194" w:rsidRPr="00FA48A6">
        <w:rPr>
          <w:rFonts w:ascii="Times New Roman" w:hAnsi="Times New Roman" w:cs="Times New Roman"/>
          <w:sz w:val="28"/>
          <w:szCs w:val="28"/>
        </w:rPr>
        <w:t>вопросы констатирующего характера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интерес к миру, потребность в познавательном общении со взрослыми;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монстрирует стремление к наблюдению, сравнению,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 обследованию свойств и качеств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едметов, к простейшему экспериментированию;</w:t>
      </w:r>
    </w:p>
    <w:p w:rsidR="00EC5C54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219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демонстрирует умения вступать в речевое 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общение со знакомыми взрослыми: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нимает обращенную к нему речь, отвечает на вопросы, исп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ользуя простые распространенные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предложения; </w:t>
      </w:r>
    </w:p>
    <w:p w:rsidR="00E554E6" w:rsidRPr="00FA48A6" w:rsidRDefault="00E554E6" w:rsidP="00074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являет речевую активность в общении со сверс</w:t>
      </w:r>
      <w:r w:rsidR="00EC5C54" w:rsidRPr="00FA48A6">
        <w:rPr>
          <w:rFonts w:ascii="Times New Roman" w:hAnsi="Times New Roman" w:cs="Times New Roman"/>
          <w:sz w:val="28"/>
          <w:szCs w:val="28"/>
        </w:rPr>
        <w:t>тником;</w:t>
      </w:r>
    </w:p>
    <w:p w:rsidR="0007497B" w:rsidRPr="00FA48A6" w:rsidRDefault="00E554E6" w:rsidP="00074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 здоровается и прощается </w:t>
      </w:r>
      <w:r w:rsidR="00992194" w:rsidRPr="00FA48A6">
        <w:rPr>
          <w:rFonts w:ascii="Times New Roman" w:hAnsi="Times New Roman" w:cs="Times New Roman"/>
          <w:sz w:val="28"/>
          <w:szCs w:val="28"/>
        </w:rPr>
        <w:t>с воспитателем и детьми, благодарит за обед, выра</w:t>
      </w:r>
      <w:r w:rsidR="00EC5C54" w:rsidRPr="00FA48A6">
        <w:rPr>
          <w:rFonts w:ascii="Times New Roman" w:hAnsi="Times New Roman" w:cs="Times New Roman"/>
          <w:sz w:val="28"/>
          <w:szCs w:val="28"/>
        </w:rPr>
        <w:t xml:space="preserve">жает просьбу, узнает содержание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слушанн</w:t>
      </w:r>
      <w:r w:rsidR="0007497B" w:rsidRPr="00FA48A6">
        <w:rPr>
          <w:rFonts w:ascii="Times New Roman" w:hAnsi="Times New Roman" w:cs="Times New Roman"/>
          <w:sz w:val="28"/>
          <w:szCs w:val="28"/>
        </w:rPr>
        <w:t>ых произведений по иллюстрациям.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пяти годам: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интерес к разнообразным физи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ческим упражнениям, действиям с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физкультурными пособиями, настойчивость для достижения 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хорошего результата, испытывает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требность в двигательной активности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демонстрирует хорошую координацию, быстроту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, силу, выносливость, гибкость, </w:t>
      </w:r>
      <w:r w:rsidR="00992194" w:rsidRPr="00FA48A6">
        <w:rPr>
          <w:rFonts w:ascii="Times New Roman" w:hAnsi="Times New Roman" w:cs="Times New Roman"/>
          <w:sz w:val="28"/>
          <w:szCs w:val="28"/>
        </w:rPr>
        <w:t>хорошее развитие крупной и мелкой моторики рук активно и с интересом выполняет основны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движения, основные элементы общеразвивающих, 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спортивных упражнений, свободно </w:t>
      </w:r>
      <w:r w:rsidR="00992194" w:rsidRPr="00FA48A6">
        <w:rPr>
          <w:rFonts w:ascii="Times New Roman" w:hAnsi="Times New Roman" w:cs="Times New Roman"/>
          <w:sz w:val="28"/>
          <w:szCs w:val="28"/>
        </w:rPr>
        <w:t>ориентируется в пространстве, переносит освоенные уп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ражнения в самостоятельную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E554E6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интересуется факторами, обеспечивающими здоров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ье, стремится узнать о правилах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07497B" w:rsidRPr="00FA48A6" w:rsidRDefault="00E554E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стремится к самостоятельному осуществлению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процессов личной гигиены, их правильной организации; 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ладеет знаниями и разными способами деятел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ьности для решения поставленных </w:t>
      </w:r>
      <w:r w:rsidR="00992194" w:rsidRPr="00FA48A6">
        <w:rPr>
          <w:rFonts w:ascii="Times New Roman" w:hAnsi="Times New Roman" w:cs="Times New Roman"/>
          <w:sz w:val="28"/>
          <w:szCs w:val="28"/>
        </w:rPr>
        <w:t>взрослым задач, проявляет самостоятельность, умеет работать по образцу, слушат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ь взрослого и </w:t>
      </w:r>
      <w:r w:rsidR="00992194" w:rsidRPr="00FA48A6">
        <w:rPr>
          <w:rFonts w:ascii="Times New Roman" w:hAnsi="Times New Roman" w:cs="Times New Roman"/>
          <w:sz w:val="28"/>
          <w:szCs w:val="28"/>
        </w:rPr>
        <w:t>выполнять его задания, достигать запланированного результата;</w:t>
      </w:r>
    </w:p>
    <w:p w:rsidR="0007497B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демонстрирует активность в общении, 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решает бытовые и игровые задачи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средством общения со взрослыми и сверстниками;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без напоминания взрослого здоровается и</w:t>
      </w:r>
      <w:r w:rsidR="005663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щается, говорит «спасибо» и «пожалуйста»;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ыполняет самостоятельно знакомые правила общ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ения со взрослыми, внимателен к </w:t>
      </w:r>
      <w:r w:rsidR="00992194" w:rsidRPr="00FA48A6">
        <w:rPr>
          <w:rFonts w:ascii="Times New Roman" w:hAnsi="Times New Roman" w:cs="Times New Roman"/>
          <w:sz w:val="28"/>
          <w:szCs w:val="28"/>
        </w:rPr>
        <w:t>словам и оценкам взрослого, стремится к познавательному, интеллектуальному общению с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взрослыми: задает много вопросов поискового характера, с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тремится к положительным формам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ведения, замечает ярко выраженное эмоциональное состояние сверстника или близких, п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имеру воспитателя проявляет сочувствие;</w:t>
      </w:r>
    </w:p>
    <w:p w:rsidR="00274285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демонстрирует стремление к общению 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со сверстниками, по предложению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воспитателя может договориться со сверстниками, стремится к 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самовыражению в деятельности, к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изнанию и уважению сверстников;</w:t>
      </w:r>
      <w:r w:rsidR="00992194" w:rsidRPr="00FA48A6">
        <w:rPr>
          <w:rFonts w:ascii="Times New Roman" w:hAnsi="Times New Roman" w:cs="Times New Roman"/>
          <w:sz w:val="28"/>
          <w:szCs w:val="28"/>
        </w:rPr>
        <w:br/>
        <w:t xml:space="preserve">ребенок проявляет творчество в создании игровой обстановки, в театрализации; </w:t>
      </w:r>
      <w:r w:rsidR="0007497B" w:rsidRPr="00FA48A6">
        <w:rPr>
          <w:rFonts w:ascii="Times New Roman" w:hAnsi="Times New Roman" w:cs="Times New Roman"/>
          <w:sz w:val="28"/>
          <w:szCs w:val="28"/>
        </w:rPr>
        <w:t xml:space="preserve">в играх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наблюдается разнообразие сюжетов; </w:t>
      </w:r>
    </w:p>
    <w:p w:rsidR="00274285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оявляет самостоятельность в выборе и использовании</w:t>
      </w:r>
      <w:r w:rsidRPr="00FA48A6">
        <w:rPr>
          <w:rFonts w:ascii="Times New Roman" w:hAnsi="Times New Roman" w:cs="Times New Roman"/>
          <w:sz w:val="28"/>
          <w:szCs w:val="28"/>
        </w:rPr>
        <w:br/>
        <w:t>предметов-заместителей, активно включается в ролевой ди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алог со </w:t>
      </w:r>
      <w:r w:rsidR="00274285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ами, выдвигает </w:t>
      </w:r>
      <w:r w:rsidRPr="00FA48A6">
        <w:rPr>
          <w:rFonts w:ascii="Times New Roman" w:hAnsi="Times New Roman" w:cs="Times New Roman"/>
          <w:sz w:val="28"/>
          <w:szCs w:val="28"/>
        </w:rPr>
        <w:t>игровые замыслы, в играх с прав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илами принимает игровую задачу; 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ознает правила безопасного поведения и стремится их выполнять в повседневн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ой </w:t>
      </w:r>
      <w:r w:rsidR="00992194" w:rsidRPr="00FA48A6">
        <w:rPr>
          <w:rFonts w:ascii="Times New Roman" w:hAnsi="Times New Roman" w:cs="Times New Roman"/>
          <w:sz w:val="28"/>
          <w:szCs w:val="28"/>
        </w:rPr>
        <w:t>жизни;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познавательный интерес к труду взрослых, профессиям, технике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отражает эти представления в играх; 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способен использовать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 обследовательские действия для </w:t>
      </w:r>
      <w:r w:rsidR="00992194" w:rsidRPr="00FA48A6">
        <w:rPr>
          <w:rFonts w:ascii="Times New Roman" w:hAnsi="Times New Roman" w:cs="Times New Roman"/>
          <w:sz w:val="28"/>
          <w:szCs w:val="28"/>
        </w:rPr>
        <w:t>выделения качеств и свойств предметов и материалов, рассказать о предмете, его назначении и</w:t>
      </w:r>
      <w:r w:rsidR="00992194" w:rsidRPr="00FA48A6">
        <w:rPr>
          <w:rFonts w:ascii="Times New Roman" w:hAnsi="Times New Roman" w:cs="Times New Roman"/>
          <w:sz w:val="28"/>
          <w:szCs w:val="28"/>
        </w:rPr>
        <w:br/>
        <w:t xml:space="preserve">особенностях, о том, как он был создан; </w:t>
      </w:r>
    </w:p>
    <w:p w:rsidR="00E10C0A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самостоятелен в самообслуживании; 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10C0A" w:rsidRPr="00FA48A6">
        <w:rPr>
          <w:rFonts w:ascii="Times New Roman" w:hAnsi="Times New Roman" w:cs="Times New Roman"/>
          <w:sz w:val="28"/>
          <w:szCs w:val="28"/>
        </w:rPr>
        <w:t xml:space="preserve">стремится к </w:t>
      </w:r>
      <w:r w:rsidR="00992194" w:rsidRPr="00FA48A6">
        <w:rPr>
          <w:rFonts w:ascii="Times New Roman" w:hAnsi="Times New Roman" w:cs="Times New Roman"/>
          <w:sz w:val="28"/>
          <w:szCs w:val="28"/>
        </w:rPr>
        <w:t>выполнению трудовых обязанностей, охотно включается в с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овместный труд со взрослыми или </w:t>
      </w:r>
      <w:r w:rsidR="00992194" w:rsidRPr="00FA48A6">
        <w:rPr>
          <w:rFonts w:ascii="Times New Roman" w:hAnsi="Times New Roman" w:cs="Times New Roman"/>
          <w:sz w:val="28"/>
          <w:szCs w:val="28"/>
        </w:rPr>
        <w:t>сверстникам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высокую активность и любознательност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ь, задает много вопросов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искового характера;</w:t>
      </w:r>
    </w:p>
    <w:p w:rsidR="00274285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 имеет некоторый опыт деятел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ьности и запас представлений об </w:t>
      </w:r>
      <w:r w:rsidR="00992194" w:rsidRPr="00FA48A6">
        <w:rPr>
          <w:rFonts w:ascii="Times New Roman" w:hAnsi="Times New Roman" w:cs="Times New Roman"/>
          <w:sz w:val="28"/>
          <w:szCs w:val="28"/>
        </w:rPr>
        <w:t>окружающем мире, с помощью воспитателя ак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тивно включается в деятельность </w:t>
      </w:r>
      <w:r w:rsidR="00992194" w:rsidRPr="00FA48A6">
        <w:rPr>
          <w:rFonts w:ascii="Times New Roman" w:hAnsi="Times New Roman" w:cs="Times New Roman"/>
          <w:sz w:val="28"/>
          <w:szCs w:val="28"/>
        </w:rPr>
        <w:t>экспериментирования, в процессе совместной исследовательской деятельности активно познает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называет свойства и качества предметов, особенности объе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ктов природы, обследовательские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действия; 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объединяет предметы и объекты в видовые ка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тегории с указанием характерных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изнаков;</w:t>
      </w:r>
    </w:p>
    <w:p w:rsidR="00274285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инициативен в разговоре, речевые контакты становят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ся более длительными и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активными, использует разные типы реплик и простые формы объяснительной речи; </w:t>
      </w:r>
    </w:p>
    <w:p w:rsidR="005E7CD3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992194" w:rsidRPr="00FA48A6">
        <w:rPr>
          <w:rFonts w:ascii="Times New Roman" w:hAnsi="Times New Roman" w:cs="Times New Roman"/>
          <w:sz w:val="28"/>
          <w:szCs w:val="28"/>
        </w:rPr>
        <w:t>звуков произносит правильно, пользуется средствами эмоциональной и речевой выразительности;</w:t>
      </w:r>
    </w:p>
    <w:p w:rsidR="00274285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самостоятельно пересказывает знакомые сказки, с небольш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ой помощью взрослого составляет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описательные рассказы и загадки; </w:t>
      </w:r>
    </w:p>
    <w:p w:rsidR="00E10C0A" w:rsidRPr="00FA48A6" w:rsidRDefault="005E7CD3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являет словотворчество, интерес к языку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C0A" w:rsidRPr="00FA48A6" w:rsidRDefault="00992194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шести годам</w:t>
      </w:r>
      <w:r w:rsidRPr="00FA48A6">
        <w:rPr>
          <w:rFonts w:ascii="Times New Roman" w:hAnsi="Times New Roman" w:cs="Times New Roman"/>
          <w:sz w:val="28"/>
          <w:szCs w:val="28"/>
        </w:rPr>
        <w:t>:</w:t>
      </w:r>
    </w:p>
    <w:p w:rsidR="00280FA6" w:rsidRPr="00FA48A6" w:rsidRDefault="00280FA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E10C0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демонстрирует ярко выраженную потребн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ость в двигательной активности,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оявляет интерес к новым и знакомым физическим упражнениям, пешим прогулкам, показывает</w:t>
      </w:r>
      <w:r w:rsidR="00992194" w:rsidRPr="00FA48A6">
        <w:rPr>
          <w:rFonts w:ascii="Times New Roman" w:hAnsi="Times New Roman" w:cs="Times New Roman"/>
          <w:sz w:val="28"/>
          <w:szCs w:val="28"/>
        </w:rPr>
        <w:br/>
        <w:t xml:space="preserve">избирательность и инициативу при выполнении упражнений, 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имеет представления о некоторых </w:t>
      </w:r>
      <w:r w:rsidR="00992194" w:rsidRPr="00FA48A6">
        <w:rPr>
          <w:rFonts w:ascii="Times New Roman" w:hAnsi="Times New Roman" w:cs="Times New Roman"/>
          <w:sz w:val="28"/>
          <w:szCs w:val="28"/>
        </w:rPr>
        <w:t>видах спорта, туризме, как форме активного отдыха;</w:t>
      </w:r>
    </w:p>
    <w:p w:rsidR="00280FA6" w:rsidRPr="00FA48A6" w:rsidRDefault="00280FA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во время занятий физической деятельностью выносли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вость, быстроту, </w:t>
      </w:r>
      <w:r w:rsidR="00992194" w:rsidRPr="00FA48A6">
        <w:rPr>
          <w:rFonts w:ascii="Times New Roman" w:hAnsi="Times New Roman" w:cs="Times New Roman"/>
          <w:sz w:val="28"/>
          <w:szCs w:val="28"/>
        </w:rPr>
        <w:t>силу, координацию, гибкость, уверенно, в заданном темпе и ритме, выразительно выполня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упражнения, способен творчески составить несложные комбинации из знакомых упражнений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285" w:rsidRPr="00FA48A6" w:rsidRDefault="00280FA6" w:rsidP="00992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 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владеет основными способами укрепления 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здоровья, правилами безопасного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поведения в двигательной деятельности, мотивирован на </w:t>
      </w:r>
      <w:r w:rsidR="00992194" w:rsidRPr="00FA48A6">
        <w:rPr>
          <w:rFonts w:ascii="Times New Roman" w:hAnsi="Times New Roman" w:cs="Times New Roman"/>
          <w:sz w:val="28"/>
          <w:szCs w:val="28"/>
        </w:rPr>
        <w:lastRenderedPageBreak/>
        <w:t>сбережение и укрепление собственного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здоровья и здоровья окружающих его людей;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настроен положительно по отношению к окружа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ющим, охотно вступает в общение </w:t>
      </w:r>
      <w:r w:rsidR="00992194" w:rsidRPr="00FA48A6">
        <w:rPr>
          <w:rFonts w:ascii="Times New Roman" w:hAnsi="Times New Roman" w:cs="Times New Roman"/>
          <w:sz w:val="28"/>
          <w:szCs w:val="28"/>
        </w:rPr>
        <w:t>с близкими взрослыми и сверстниками, проявляет сдержанность по отношению к незнакомы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людям, при общении со взрослыми и сверстниками ориент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ируется на общепринятые нормы и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авила культуры поведения, проявляет любовь к роди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телям, уважение к воспитателям, </w:t>
      </w:r>
      <w:r w:rsidR="00992194" w:rsidRPr="00FA48A6">
        <w:rPr>
          <w:rFonts w:ascii="Times New Roman" w:hAnsi="Times New Roman" w:cs="Times New Roman"/>
          <w:sz w:val="28"/>
          <w:szCs w:val="28"/>
        </w:rPr>
        <w:t>интересуется жизнью семьи и детского сада;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ладеет приемами объединения сверстников на совместную деятельност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определять общий замысел, распределять роли, согласовывать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 действия, оценивать полученный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зультат и характер взаимоотношений, регулирует свою а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ктивность в деятельности, умеет </w:t>
      </w:r>
      <w:r w:rsidR="00992194" w:rsidRPr="00FA48A6">
        <w:rPr>
          <w:rFonts w:ascii="Times New Roman" w:hAnsi="Times New Roman" w:cs="Times New Roman"/>
          <w:sz w:val="28"/>
          <w:szCs w:val="28"/>
        </w:rPr>
        <w:t>соблюдать очередность и учитывать права других людей, проявляет инициативу в общении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ятельности, задает вопросы различной направленности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, слушает и понимает взрослого,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йствует по правилу или образцу в разных видах деятел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ьности, способен к произвольным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йствиям;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доброжелательность в общении со сверстниками, умеет принимат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ь </w:t>
      </w:r>
      <w:r w:rsidR="00992194" w:rsidRPr="00FA48A6">
        <w:rPr>
          <w:rFonts w:ascii="Times New Roman" w:hAnsi="Times New Roman" w:cs="Times New Roman"/>
          <w:sz w:val="28"/>
          <w:szCs w:val="28"/>
        </w:rPr>
        <w:t>общий замысел, договариваться, вносить предложения, с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облюдает общие правила в игре и </w:t>
      </w:r>
      <w:r w:rsidR="00992194" w:rsidRPr="00FA48A6">
        <w:rPr>
          <w:rFonts w:ascii="Times New Roman" w:hAnsi="Times New Roman" w:cs="Times New Roman"/>
          <w:sz w:val="28"/>
          <w:szCs w:val="28"/>
        </w:rPr>
        <w:t>совместной деятельности, способен различать разные эмо</w:t>
      </w:r>
      <w:r w:rsidR="00274285" w:rsidRPr="00FA48A6">
        <w:rPr>
          <w:rFonts w:ascii="Times New Roman" w:hAnsi="Times New Roman" w:cs="Times New Roman"/>
          <w:sz w:val="28"/>
          <w:szCs w:val="28"/>
        </w:rPr>
        <w:t xml:space="preserve">циональные состояния взрослых и </w:t>
      </w:r>
      <w:r w:rsidR="00992194" w:rsidRPr="00FA48A6">
        <w:rPr>
          <w:rFonts w:ascii="Times New Roman" w:hAnsi="Times New Roman" w:cs="Times New Roman"/>
          <w:sz w:val="28"/>
          <w:szCs w:val="28"/>
        </w:rPr>
        <w:t>сверстников, учитывает их в своем поведении, откликается на просьбу помочь, в оценке поступко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опирается на нравственные представления;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активность в стремлении к познанию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разных видов труда и профессий, </w:t>
      </w:r>
      <w:r w:rsidR="00992194" w:rsidRPr="00FA48A6">
        <w:rPr>
          <w:rFonts w:ascii="Times New Roman" w:hAnsi="Times New Roman" w:cs="Times New Roman"/>
          <w:sz w:val="28"/>
          <w:szCs w:val="28"/>
        </w:rPr>
        <w:t>бережно относится к предметному миру как результату труда вз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рослых, стремится участвовать в </w:t>
      </w:r>
      <w:r w:rsidR="00992194" w:rsidRPr="00FA48A6">
        <w:rPr>
          <w:rFonts w:ascii="Times New Roman" w:hAnsi="Times New Roman" w:cs="Times New Roman"/>
          <w:sz w:val="28"/>
          <w:szCs w:val="28"/>
        </w:rPr>
        <w:t>труде взрослых, самостоятелен, инициативен в самообслуживании, участвует со сверстниками 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разных видах повседневного и ручного труда;</w:t>
      </w:r>
    </w:p>
    <w:p w:rsidR="00992194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испытывает интерес к событиям, находя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щимся за рамками личного опыта, </w:t>
      </w:r>
      <w:r w:rsidR="00992194" w:rsidRPr="00FA48A6">
        <w:rPr>
          <w:rFonts w:ascii="Times New Roman" w:hAnsi="Times New Roman" w:cs="Times New Roman"/>
          <w:sz w:val="28"/>
          <w:szCs w:val="28"/>
        </w:rPr>
        <w:t>фантазирует, сочиняет разные истории, предлагает пути решения проблем,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 имеет представления о </w:t>
      </w:r>
      <w:r w:rsidR="00992194" w:rsidRPr="00FA48A6">
        <w:rPr>
          <w:rFonts w:ascii="Times New Roman" w:hAnsi="Times New Roman" w:cs="Times New Roman"/>
          <w:sz w:val="28"/>
          <w:szCs w:val="28"/>
        </w:rPr>
        <w:t>социальном, предметном и природном мире;</w:t>
      </w:r>
      <w:r w:rsidRPr="00FA48A6">
        <w:rPr>
          <w:rFonts w:ascii="Times New Roman" w:hAnsi="Times New Roman" w:cs="Times New Roman"/>
          <w:sz w:val="28"/>
          <w:szCs w:val="28"/>
        </w:rPr>
        <w:t xml:space="preserve"> -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владеет представлениями о безопасном поведении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, соблюдает правила безопасного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ведения в разных видах деятельности, демонстриру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ет умения правильно и безопасно </w:t>
      </w:r>
      <w:r w:rsidR="00992194" w:rsidRPr="00FA48A6">
        <w:rPr>
          <w:rFonts w:ascii="Times New Roman" w:hAnsi="Times New Roman" w:cs="Times New Roman"/>
          <w:sz w:val="28"/>
          <w:szCs w:val="28"/>
        </w:rPr>
        <w:t>пользоваться под присмотром взрослого бытовыми предметами и приборами, безопасно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общения с незнакомыми животными, владеет основными пра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вилами безопасного поведения на </w:t>
      </w:r>
      <w:r w:rsidR="00992194" w:rsidRPr="00FA48A6">
        <w:rPr>
          <w:rFonts w:ascii="Times New Roman" w:hAnsi="Times New Roman" w:cs="Times New Roman"/>
          <w:sz w:val="28"/>
          <w:szCs w:val="28"/>
        </w:rPr>
        <w:t>улице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ребенок проявляет познавательную активность в общен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ии со взрослыми и сверстниками, </w:t>
      </w:r>
      <w:r w:rsidR="00992194" w:rsidRPr="00FA48A6">
        <w:rPr>
          <w:rFonts w:ascii="Times New Roman" w:hAnsi="Times New Roman" w:cs="Times New Roman"/>
          <w:sz w:val="28"/>
          <w:szCs w:val="28"/>
        </w:rPr>
        <w:t>делится знаниями, задает вопросы; проявляет инициативу и самостоятельность в процессе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92194" w:rsidRPr="00FA48A6">
        <w:rPr>
          <w:rFonts w:ascii="Times New Roman" w:hAnsi="Times New Roman" w:cs="Times New Roman"/>
          <w:sz w:val="28"/>
          <w:szCs w:val="28"/>
        </w:rPr>
        <w:t>придумывания загадок, сказок, рассказов, владеет пер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вичными приемами аргументации и </w:t>
      </w:r>
      <w:r w:rsidR="00992194" w:rsidRPr="00FA48A6">
        <w:rPr>
          <w:rFonts w:ascii="Times New Roman" w:hAnsi="Times New Roman" w:cs="Times New Roman"/>
          <w:sz w:val="28"/>
          <w:szCs w:val="28"/>
        </w:rPr>
        <w:t>доказательства, демонстрирует богатый словарный запас, без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ошибочно пользуется обобщающими </w:t>
      </w:r>
      <w:r w:rsidR="00992194" w:rsidRPr="00FA48A6">
        <w:rPr>
          <w:rFonts w:ascii="Times New Roman" w:hAnsi="Times New Roman" w:cs="Times New Roman"/>
          <w:sz w:val="28"/>
          <w:szCs w:val="28"/>
        </w:rPr>
        <w:t>словами и понятиями, самостоятельно пересказывает рассказы и сказки, проявляет избирательное</w:t>
      </w:r>
    </w:p>
    <w:p w:rsidR="00E10C0A" w:rsidRPr="00FA48A6" w:rsidRDefault="008C2A90" w:rsidP="005962D2">
      <w:pPr>
        <w:pStyle w:val="a3"/>
        <w:jc w:val="both"/>
        <w:rPr>
          <w:rFonts w:ascii="Times New Roman" w:hAnsi="Times New Roman" w:cs="Times New Roman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2.3</w:t>
      </w:r>
      <w:r w:rsidR="005962D2" w:rsidRPr="00FA48A6">
        <w:rPr>
          <w:rFonts w:ascii="Times New Roman" w:hAnsi="Times New Roman" w:cs="Times New Roman"/>
          <w:b/>
          <w:bCs/>
          <w:sz w:val="28"/>
          <w:szCs w:val="28"/>
        </w:rPr>
        <w:t>. Планируемые образовательные результаты на этапе завершения освоения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962D2" w:rsidRPr="00FA48A6">
        <w:rPr>
          <w:rFonts w:ascii="Times New Roman" w:hAnsi="Times New Roman" w:cs="Times New Roman"/>
          <w:b/>
          <w:bCs/>
          <w:sz w:val="28"/>
          <w:szCs w:val="28"/>
        </w:rPr>
        <w:t>Федеральной программы</w:t>
      </w:r>
      <w:r w:rsidR="00E10C0A" w:rsidRPr="00FA48A6">
        <w:rPr>
          <w:rFonts w:ascii="Times New Roman" w:hAnsi="Times New Roman" w:cs="Times New Roman"/>
        </w:rPr>
        <w:t xml:space="preserve"> </w:t>
      </w:r>
    </w:p>
    <w:p w:rsidR="00280FA6" w:rsidRPr="00FA48A6" w:rsidRDefault="00596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дошкольного возраста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физические и нравственно-волевые качества; </w:t>
      </w:r>
    </w:p>
    <w:p w:rsidR="005962D2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соблюдает элементарные правила здорового образа жизни и личной гигиены; 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 </w:t>
      </w:r>
    </w:p>
    <w:p w:rsidR="00280FA6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проявляет морально-волевые качества, самоконтроль и может осуществлять самооценку своей двигательной деятельности; </w:t>
      </w:r>
    </w:p>
    <w:p w:rsidR="00F73532" w:rsidRPr="00FA48A6" w:rsidRDefault="00280F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>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владеет здоровьесберегающими умениями: навыками личной гигиены, может заботливо относится к своему здоровью и здоровью окружающих, стремится оказать помощь и поддержку заболевшим людям. 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13605C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 ребенок способен к осуществлению социальной навигации и соблюдению правил безопасности в реальном и цифровом взаимодействии; </w:t>
      </w:r>
    </w:p>
    <w:p w:rsidR="0013605C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13605C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13605C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>ребенок проявляет положительное отношение к миру, разным видам труда, другим людям и самому себе;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 стремится сохранять позитивную самооценку; способен откликаться на эмоции близких людей, проявлять эмпатию (сочувствие, сопереживание, содействие); 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>интересуется субъективно новым и неизвестным в окружающем мире; способен</w:t>
      </w:r>
      <w:r w:rsidRPr="00FA48A6">
        <w:rPr>
          <w:rFonts w:ascii="Times New Roman" w:hAnsi="Times New Roman" w:cs="Times New Roman"/>
          <w:sz w:val="28"/>
          <w:szCs w:val="28"/>
        </w:rPr>
        <w:t>,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 самостоятельно придумывать объяснения явлениям природы и поступкам людей; 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склонен наблюдать, экспериментировать; ребенок способен предложить собственный замысел и воплотить его в различных деятельностях; 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владеет разными формами и видами игры, различает условную и реальную ситуации; 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.п.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962D2" w:rsidRPr="00FA48A6">
        <w:rPr>
          <w:rFonts w:ascii="Times New Roman" w:hAnsi="Times New Roman" w:cs="Times New Roman"/>
          <w:sz w:val="28"/>
          <w:szCs w:val="28"/>
        </w:rPr>
        <w:t>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962D2" w:rsidRPr="00FA48A6">
        <w:rPr>
          <w:rFonts w:ascii="Times New Roman" w:hAnsi="Times New Roman" w:cs="Times New Roman"/>
          <w:sz w:val="28"/>
          <w:szCs w:val="28"/>
        </w:rPr>
        <w:t>об обществе, его национально-культурных ценностях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962D2" w:rsidRPr="00FA48A6">
        <w:rPr>
          <w:rFonts w:ascii="Times New Roman" w:hAnsi="Times New Roman" w:cs="Times New Roman"/>
          <w:sz w:val="28"/>
          <w:szCs w:val="28"/>
        </w:rPr>
        <w:t xml:space="preserve"> государстве и принадлежности к нему; </w:t>
      </w:r>
    </w:p>
    <w:p w:rsidR="00F73532" w:rsidRPr="00FA48A6" w:rsidRDefault="0013605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962D2" w:rsidRPr="00FA48A6">
        <w:rPr>
          <w:rFonts w:ascii="Times New Roman" w:hAnsi="Times New Roman" w:cs="Times New Roman"/>
          <w:sz w:val="28"/>
          <w:szCs w:val="28"/>
        </w:rPr>
        <w:t>ребенок владеет речью как с</w:t>
      </w:r>
      <w:r w:rsidR="00F73532" w:rsidRPr="00FA48A6">
        <w:rPr>
          <w:rFonts w:ascii="Times New Roman" w:hAnsi="Times New Roman" w:cs="Times New Roman"/>
          <w:sz w:val="28"/>
          <w:szCs w:val="28"/>
        </w:rPr>
        <w:t>редством коммуникации, познания</w:t>
      </w:r>
    </w:p>
    <w:p w:rsidR="00E10C0A" w:rsidRPr="00FA48A6" w:rsidRDefault="008C2A9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1.2.4</w:t>
      </w:r>
      <w:r w:rsidR="00587450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3532" w:rsidRPr="00FA48A6">
        <w:rPr>
          <w:rFonts w:ascii="Times New Roman" w:hAnsi="Times New Roman" w:cs="Times New Roman"/>
          <w:b/>
          <w:bCs/>
          <w:sz w:val="28"/>
          <w:szCs w:val="28"/>
        </w:rPr>
        <w:t>Педагогическая диагностика достижения планируемых образовательных результатов</w:t>
      </w:r>
      <w:r w:rsidR="00F73532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0A" w:rsidRPr="00FA48A6" w:rsidRDefault="00F735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ическая диагностика в</w:t>
      </w:r>
      <w:r w:rsidR="00E10C0A" w:rsidRPr="00FA48A6">
        <w:rPr>
          <w:rFonts w:ascii="Times New Roman" w:hAnsi="Times New Roman" w:cs="Times New Roman"/>
          <w:sz w:val="28"/>
          <w:szCs w:val="28"/>
        </w:rPr>
        <w:t xml:space="preserve"> МБДОУ «Детский сад </w:t>
      </w:r>
      <w:r w:rsidR="00B62F14">
        <w:rPr>
          <w:rFonts w:ascii="Times New Roman" w:hAnsi="Times New Roman" w:cs="Times New Roman"/>
          <w:sz w:val="28"/>
          <w:szCs w:val="28"/>
        </w:rPr>
        <w:t>№ 1 «Белоснежна»</w:t>
      </w:r>
      <w:r w:rsidR="00E10C0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– это особый вид профессиональной деятельности, позвол</w:t>
      </w:r>
      <w:r w:rsidR="00E10C0A" w:rsidRPr="00FA48A6">
        <w:rPr>
          <w:rFonts w:ascii="Times New Roman" w:hAnsi="Times New Roman" w:cs="Times New Roman"/>
          <w:sz w:val="28"/>
          <w:szCs w:val="28"/>
        </w:rPr>
        <w:t xml:space="preserve">яющий </w:t>
      </w:r>
      <w:proofErr w:type="gramStart"/>
      <w:r w:rsidR="00E10C0A" w:rsidRPr="00FA48A6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динамику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Таким образом, педагогическая диагностика является основой для целенаправленной деятельности педагога, начальным и завершающим этапом проектирования образовательного процесса в дошкольной группе. </w:t>
      </w:r>
    </w:p>
    <w:p w:rsidR="00862ADA" w:rsidRPr="00FA48A6" w:rsidRDefault="00F735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Ее функция заключается в обеспечении эффективной обратной связи, позволяющей осуществлять управление образовательным процессом. Направления и цели педагогической диагностики, а также особенности ее проведения определяются требованиями ФГОС ДО. </w:t>
      </w:r>
    </w:p>
    <w:p w:rsidR="00862ADA" w:rsidRPr="00FA48A6" w:rsidRDefault="00F735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 Стандарте указано, что при реализации Программы может проводиться оценка индивидуального развития детей, которая осуществляется педагогическим работником в рамках педагогической диагностики. Данное положение свидетельствует о том, что педагогическая диагностика не является обязательной процедурой, а</w:t>
      </w:r>
      <w:r w:rsidR="00862A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опрос о ее проведении для получения информации о динамике возрастного развития ребенка и успешности освоения им Программы, формах организации и методах решается непосредственно</w:t>
      </w:r>
      <w:r w:rsidR="00862A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рганизацией. </w:t>
      </w:r>
    </w:p>
    <w:p w:rsidR="00862ADA" w:rsidRPr="00FA48A6" w:rsidRDefault="00F735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ДО: </w:t>
      </w:r>
    </w:p>
    <w:p w:rsidR="00862ADA" w:rsidRPr="00FA48A6" w:rsidRDefault="00F735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планируемые результаты освоения основной образовательной программы дошкольного</w:t>
      </w:r>
      <w:r w:rsidR="00862A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бразования (Программы) заданы как целевые ориентиры дошкольного образования и</w:t>
      </w:r>
      <w:r w:rsidR="00862A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едставляют собой социально-нормативные возрастные характеристики возможных достижений</w:t>
      </w:r>
      <w:r w:rsidR="00862A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ебенка на разных этапах дошкольного детства; </w:t>
      </w:r>
    </w:p>
    <w:p w:rsidR="00862ADA" w:rsidRPr="00FA48A6" w:rsidRDefault="00F735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и основой объективной оценки соответствия</w:t>
      </w:r>
      <w:r w:rsidR="00862ADA" w:rsidRPr="00FA48A6">
        <w:rPr>
          <w:rFonts w:ascii="Times New Roman" w:hAnsi="Times New Roman" w:cs="Times New Roman"/>
          <w:sz w:val="28"/>
          <w:szCs w:val="28"/>
        </w:rPr>
        <w:t>,</w:t>
      </w:r>
      <w:r w:rsidRPr="00FA48A6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862ADA" w:rsidRPr="00FA48A6" w:rsidRDefault="00F735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своение Программы не сопровождается проведением промежуточных аттестаций и итоговой аттестации воспитанников. 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862ADA" w:rsidRPr="00FA48A6" w:rsidRDefault="00862AD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73532" w:rsidRPr="00FA48A6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(мониторинга) </w:t>
      </w:r>
      <w:r w:rsidRPr="00FA48A6">
        <w:rPr>
          <w:rFonts w:ascii="Times New Roman" w:hAnsi="Times New Roman" w:cs="Times New Roman"/>
          <w:sz w:val="28"/>
          <w:szCs w:val="28"/>
        </w:rPr>
        <w:t>используются</w:t>
      </w:r>
      <w:r w:rsidR="00F73532" w:rsidRPr="00FA48A6">
        <w:rPr>
          <w:rFonts w:ascii="Times New Roman" w:hAnsi="Times New Roman" w:cs="Times New Roman"/>
          <w:sz w:val="28"/>
          <w:szCs w:val="28"/>
        </w:rPr>
        <w:t xml:space="preserve"> исключительно дл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73532" w:rsidRPr="00FA48A6">
        <w:rPr>
          <w:rFonts w:ascii="Times New Roman" w:hAnsi="Times New Roman" w:cs="Times New Roman"/>
          <w:sz w:val="28"/>
          <w:szCs w:val="28"/>
        </w:rPr>
        <w:t>решения следующих образовательных задач:</w:t>
      </w:r>
    </w:p>
    <w:p w:rsidR="00862ADA" w:rsidRPr="00FA48A6" w:rsidRDefault="00862AD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73532" w:rsidRPr="00FA48A6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73532" w:rsidRPr="00FA48A6">
        <w:rPr>
          <w:rFonts w:ascii="Times New Roman" w:hAnsi="Times New Roman" w:cs="Times New Roman"/>
          <w:sz w:val="28"/>
          <w:szCs w:val="28"/>
        </w:rPr>
        <w:t>образовательной траектории или профессиональной коррекции особенностей его развития);</w:t>
      </w:r>
    </w:p>
    <w:p w:rsidR="008272B6" w:rsidRPr="00FA48A6" w:rsidRDefault="00862AD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73532" w:rsidRPr="00FA48A6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862ADA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862ADA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едущим методом педагогической диагностики является наблюдение. Осуществляя педагогическую диагностику, педагог</w:t>
      </w:r>
      <w:r w:rsidR="00862ADA" w:rsidRPr="00FA48A6">
        <w:rPr>
          <w:rFonts w:ascii="Times New Roman" w:hAnsi="Times New Roman" w:cs="Times New Roman"/>
          <w:sz w:val="28"/>
          <w:szCs w:val="28"/>
        </w:rPr>
        <w:t>и ДОУ наблюдаю</w:t>
      </w:r>
      <w:r w:rsidRPr="00FA48A6">
        <w:rPr>
          <w:rFonts w:ascii="Times New Roman" w:hAnsi="Times New Roman" w:cs="Times New Roman"/>
          <w:sz w:val="28"/>
          <w:szCs w:val="28"/>
        </w:rPr>
        <w:t xml:space="preserve">т за поведением ребенка в естественных условиях, в разных видах деятельности, специфичных для детей раннего и дошкольного возраста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</w:t>
      </w:r>
    </w:p>
    <w:p w:rsidR="00862ADA" w:rsidRPr="00FA48A6" w:rsidRDefault="00862AD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и устанавливают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соответствие общих планируемых результатов с результатами достижений ребенка в каждой образовательной области.</w:t>
      </w:r>
    </w:p>
    <w:p w:rsidR="0041786A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В процессе наблюдения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педагог</w:t>
      </w:r>
      <w:r w:rsidR="00862ADA" w:rsidRPr="00FA48A6">
        <w:rPr>
          <w:rFonts w:ascii="Times New Roman" w:hAnsi="Times New Roman" w:cs="Times New Roman"/>
          <w:sz w:val="28"/>
          <w:szCs w:val="28"/>
        </w:rPr>
        <w:t>и  обращаю</w:t>
      </w:r>
      <w:r w:rsidRPr="00FA48A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 </w:t>
      </w:r>
    </w:p>
    <w:p w:rsidR="0041786A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езультаты наблюдения фиксируются, способ и форму их регистрации педагог</w:t>
      </w:r>
      <w:r w:rsidR="0041786A" w:rsidRPr="00FA48A6">
        <w:rPr>
          <w:rFonts w:ascii="Times New Roman" w:hAnsi="Times New Roman" w:cs="Times New Roman"/>
          <w:sz w:val="28"/>
          <w:szCs w:val="28"/>
        </w:rPr>
        <w:t>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выбирает самостоятельно. Оптимальной формой фиксации результатов наблюдения является карта развития ребенка. Педагог</w:t>
      </w:r>
      <w:r w:rsidR="0041786A" w:rsidRPr="00FA48A6">
        <w:rPr>
          <w:rFonts w:ascii="Times New Roman" w:hAnsi="Times New Roman" w:cs="Times New Roman"/>
          <w:sz w:val="28"/>
          <w:szCs w:val="28"/>
        </w:rPr>
        <w:t>и составляю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ее самостоятельно, отразив показатели возрастного развития ребенка, крите</w:t>
      </w:r>
      <w:r w:rsidR="0041786A" w:rsidRPr="00FA48A6">
        <w:rPr>
          <w:rFonts w:ascii="Times New Roman" w:hAnsi="Times New Roman" w:cs="Times New Roman"/>
          <w:sz w:val="28"/>
          <w:szCs w:val="28"/>
        </w:rPr>
        <w:t>рии их оценки. позволят педагога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1786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наблюдения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41786A" w:rsidRPr="00FA48A6">
        <w:rPr>
          <w:rFonts w:ascii="Times New Roman" w:hAnsi="Times New Roman" w:cs="Times New Roman"/>
          <w:sz w:val="28"/>
          <w:szCs w:val="28"/>
        </w:rPr>
        <w:t xml:space="preserve">дополняются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беседами с детьми в свободной форме, которые позволяют выявить причины поступков, наличие интереса к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у виду деятельности, уточнить знания о предметах и явлениях окружающей действительности и др. </w:t>
      </w:r>
    </w:p>
    <w:p w:rsidR="0041786A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Анализ прод</w:t>
      </w:r>
      <w:r w:rsidR="0041786A" w:rsidRPr="00FA48A6">
        <w:rPr>
          <w:rFonts w:ascii="Times New Roman" w:hAnsi="Times New Roman" w:cs="Times New Roman"/>
          <w:sz w:val="28"/>
          <w:szCs w:val="28"/>
        </w:rPr>
        <w:t xml:space="preserve">уктов детской </w:t>
      </w:r>
      <w:proofErr w:type="gramStart"/>
      <w:r w:rsidR="0041786A" w:rsidRPr="00FA48A6">
        <w:rPr>
          <w:rFonts w:ascii="Times New Roman" w:hAnsi="Times New Roman" w:cs="Times New Roman"/>
          <w:sz w:val="28"/>
          <w:szCs w:val="28"/>
        </w:rPr>
        <w:t>деятельности  осуществляется</w:t>
      </w:r>
      <w:proofErr w:type="gramEnd"/>
      <w:r w:rsidR="0041786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 </w:t>
      </w:r>
    </w:p>
    <w:p w:rsidR="0041786A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ическая диагностика завершается анализом полученных данных, на основе которых</w:t>
      </w:r>
      <w:r w:rsidR="0041786A" w:rsidRPr="00FA48A6">
        <w:rPr>
          <w:rFonts w:ascii="Times New Roman" w:hAnsi="Times New Roman" w:cs="Times New Roman"/>
          <w:sz w:val="28"/>
          <w:szCs w:val="28"/>
        </w:rPr>
        <w:t xml:space="preserve"> педагоги выстраивают взаимодействие с детьми, организуют предметно-развивающую среду, мотивирующую активную творческую деятельность воспитанников, составляют индивидуальные образовательные маршруты освоения образовательной Программы, осознанно и целенаправленно проектируют образовательный процесс.</w:t>
      </w:r>
    </w:p>
    <w:p w:rsidR="00F73532" w:rsidRPr="00FA48A6" w:rsidRDefault="0041786A" w:rsidP="005962D2">
      <w:pPr>
        <w:pStyle w:val="a3"/>
        <w:jc w:val="both"/>
        <w:rPr>
          <w:rFonts w:ascii="Times New Roman" w:hAnsi="Times New Roman" w:cs="Times New Roman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</w:t>
      </w:r>
    </w:p>
    <w:p w:rsidR="00F14101" w:rsidRPr="00FA48A6" w:rsidRDefault="00F14101" w:rsidP="00F14101">
      <w:pPr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1*. ВАРИАТИВНАЯ ЧАСТЬ.</w:t>
      </w:r>
    </w:p>
    <w:p w:rsidR="00F14101" w:rsidRPr="00FA48A6" w:rsidRDefault="00F14101" w:rsidP="00F14101">
      <w:pPr>
        <w:shd w:val="clear" w:color="auto" w:fill="FFFFFF"/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1.1* ПОЯСНИТЕЛЬНАЯ ЗАПИСКА.</w:t>
      </w:r>
    </w:p>
    <w:p w:rsidR="00F14101" w:rsidRPr="00FA48A6" w:rsidRDefault="00F14101" w:rsidP="00F14101">
      <w:pPr>
        <w:shd w:val="clear" w:color="auto" w:fill="FFFFFF"/>
        <w:jc w:val="both"/>
        <w:rPr>
          <w:b/>
          <w:sz w:val="28"/>
          <w:szCs w:val="28"/>
        </w:rPr>
      </w:pPr>
      <w:r w:rsidRPr="00FA48A6">
        <w:rPr>
          <w:rFonts w:eastAsia="Calibri"/>
          <w:sz w:val="28"/>
          <w:szCs w:val="28"/>
          <w:lang w:eastAsia="en-US"/>
        </w:rPr>
        <w:t xml:space="preserve"> </w:t>
      </w:r>
      <w:r w:rsidR="009A702D" w:rsidRPr="00FA48A6">
        <w:rPr>
          <w:rFonts w:eastAsia="Calibri"/>
          <w:sz w:val="28"/>
          <w:szCs w:val="28"/>
          <w:lang w:eastAsia="en-US"/>
        </w:rPr>
        <w:t xml:space="preserve">    </w:t>
      </w:r>
      <w:r w:rsidRPr="00FA48A6">
        <w:rPr>
          <w:rFonts w:eastAsia="Calibri"/>
          <w:sz w:val="28"/>
          <w:szCs w:val="28"/>
          <w:lang w:eastAsia="en-US"/>
        </w:rPr>
        <w:t xml:space="preserve">Историческое, культурное, природно-экологическое своеобразие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родного  Донского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 края - это огромное богатство, которым каждому ребенку нужно научиться правильно распоряжаться, владеть им так, чтобы не разменять на пустяки, а сохранить и приумножить, воплотив его в сокровище своего внутреннего мира, своей личности  в дальнейшем творческом созидании</w:t>
      </w:r>
    </w:p>
    <w:p w:rsidR="00F14101" w:rsidRPr="00FA48A6" w:rsidRDefault="00F14101" w:rsidP="00F1410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Поэтому, исходя из: </w:t>
      </w:r>
    </w:p>
    <w:p w:rsidR="00F14101" w:rsidRPr="00FA48A6" w:rsidRDefault="00F14101" w:rsidP="00F1410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значимости и актуальности патриотического воспитания детей дошкольного возраста;</w:t>
      </w:r>
    </w:p>
    <w:p w:rsidR="00F14101" w:rsidRPr="00FA48A6" w:rsidRDefault="00F14101" w:rsidP="00F14101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 </w:t>
      </w:r>
      <w:r w:rsidRPr="00FA48A6">
        <w:rPr>
          <w:kern w:val="2"/>
          <w:sz w:val="28"/>
          <w:szCs w:val="28"/>
          <w:lang w:eastAsia="ar-SA"/>
        </w:rPr>
        <w:t>специфики условий, в которых осуществляется образовательный процесс;</w:t>
      </w:r>
    </w:p>
    <w:p w:rsidR="00F14101" w:rsidRPr="00FA48A6" w:rsidRDefault="00F14101" w:rsidP="00F14101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FA48A6">
        <w:rPr>
          <w:kern w:val="2"/>
          <w:sz w:val="28"/>
          <w:szCs w:val="28"/>
          <w:lang w:eastAsia="ar-SA"/>
        </w:rPr>
        <w:t xml:space="preserve"> - возрастных и индивидуальных особенностей детей, их интересов; </w:t>
      </w:r>
    </w:p>
    <w:p w:rsidR="00F14101" w:rsidRPr="00FA48A6" w:rsidRDefault="00F14101" w:rsidP="00F1410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kern w:val="2"/>
          <w:sz w:val="28"/>
          <w:szCs w:val="28"/>
          <w:lang w:eastAsia="ar-SA"/>
        </w:rPr>
        <w:t xml:space="preserve">- </w:t>
      </w:r>
      <w:r w:rsidRPr="00FA48A6">
        <w:rPr>
          <w:rFonts w:eastAsia="Calibri"/>
          <w:sz w:val="28"/>
          <w:szCs w:val="28"/>
          <w:lang w:eastAsia="en-US"/>
        </w:rPr>
        <w:t>учёта заказа родителей, на образовательную услугу;</w:t>
      </w:r>
    </w:p>
    <w:p w:rsidR="009A702D" w:rsidRPr="00FA48A6" w:rsidRDefault="00F14101" w:rsidP="00F14101">
      <w:pPr>
        <w:suppressAutoHyphens/>
        <w:jc w:val="both"/>
      </w:pPr>
      <w:r w:rsidRPr="00FA48A6">
        <w:rPr>
          <w:rFonts w:eastAsia="Calibri"/>
          <w:sz w:val="28"/>
          <w:szCs w:val="28"/>
          <w:lang w:eastAsia="en-US"/>
        </w:rPr>
        <w:t xml:space="preserve">- </w:t>
      </w:r>
      <w:r w:rsidRPr="00FA48A6">
        <w:rPr>
          <w:kern w:val="2"/>
          <w:sz w:val="28"/>
          <w:szCs w:val="28"/>
          <w:lang w:eastAsia="ar-SA"/>
        </w:rPr>
        <w:t>сложившихся традиций в ДОУ</w:t>
      </w:r>
      <w:r w:rsidRPr="00FA48A6">
        <w:rPr>
          <w:rFonts w:eastAsia="Calibri"/>
          <w:sz w:val="28"/>
          <w:szCs w:val="28"/>
          <w:lang w:eastAsia="en-US"/>
        </w:rPr>
        <w:t xml:space="preserve">, на основе подлинного местного, регионального материала, который отражает не только настоящее, но и историческое прошлое Донского края, творческая группа педагогов ДОУ </w:t>
      </w:r>
      <w:r w:rsidR="00B62F14">
        <w:rPr>
          <w:rFonts w:eastAsia="Calibri"/>
          <w:sz w:val="28"/>
          <w:szCs w:val="28"/>
          <w:lang w:eastAsia="en-US"/>
        </w:rPr>
        <w:t>№ 1 «Белоснежна»</w:t>
      </w:r>
      <w:r w:rsidRPr="00FA48A6">
        <w:rPr>
          <w:rFonts w:eastAsia="Calibri"/>
          <w:sz w:val="28"/>
          <w:szCs w:val="28"/>
          <w:lang w:eastAsia="en-US"/>
        </w:rPr>
        <w:t xml:space="preserve">, </w:t>
      </w:r>
      <w:r w:rsidRPr="00FA48A6">
        <w:rPr>
          <w:sz w:val="28"/>
          <w:szCs w:val="28"/>
        </w:rPr>
        <w:t xml:space="preserve">с учётом региональной программы «Родники Дона» Р.М. </w:t>
      </w:r>
      <w:proofErr w:type="spellStart"/>
      <w:r w:rsidRPr="00FA48A6">
        <w:rPr>
          <w:sz w:val="28"/>
          <w:szCs w:val="28"/>
        </w:rPr>
        <w:t>Чумичевой</w:t>
      </w:r>
      <w:proofErr w:type="spellEnd"/>
      <w:r w:rsidRPr="00FA48A6">
        <w:rPr>
          <w:sz w:val="28"/>
          <w:szCs w:val="28"/>
        </w:rPr>
        <w:t xml:space="preserve">, О.Л. Ведмедь, Н.А. </w:t>
      </w:r>
      <w:proofErr w:type="spellStart"/>
      <w:proofErr w:type="gramStart"/>
      <w:r w:rsidRPr="00FA48A6">
        <w:rPr>
          <w:sz w:val="28"/>
          <w:szCs w:val="28"/>
        </w:rPr>
        <w:t>Платохиной</w:t>
      </w:r>
      <w:proofErr w:type="spellEnd"/>
      <w:r w:rsidRPr="00FA48A6">
        <w:rPr>
          <w:sz w:val="28"/>
          <w:szCs w:val="28"/>
        </w:rPr>
        <w:t xml:space="preserve"> </w:t>
      </w:r>
      <w:r w:rsidRPr="00FA48A6">
        <w:rPr>
          <w:rFonts w:eastAsia="Calibri"/>
          <w:sz w:val="28"/>
          <w:szCs w:val="28"/>
          <w:lang w:eastAsia="en-US"/>
        </w:rPr>
        <w:t xml:space="preserve"> разработала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вариативную часть Программы.</w:t>
      </w:r>
      <w:r w:rsidRPr="00FA48A6">
        <w:t xml:space="preserve"> </w:t>
      </w:r>
    </w:p>
    <w:p w:rsidR="00F14101" w:rsidRPr="00FA48A6" w:rsidRDefault="009A702D" w:rsidP="00F1410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sz w:val="28"/>
          <w:szCs w:val="28"/>
        </w:rPr>
        <w:t xml:space="preserve">    </w:t>
      </w:r>
      <w:r w:rsidR="00F14101" w:rsidRPr="00FA48A6">
        <w:rPr>
          <w:sz w:val="28"/>
          <w:szCs w:val="28"/>
        </w:rPr>
        <w:t>Данная Программа дополняет и расширяет задачи, поставленные в образовательных областях «Познавательное развитие», «Развитие речи», «Художественно-эстетическое развитие», «Социально-коммуникативное развитие» и «Физическое развитие».</w:t>
      </w:r>
    </w:p>
    <w:p w:rsidR="00F14101" w:rsidRPr="00FA48A6" w:rsidRDefault="00F14101" w:rsidP="00F14101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b/>
          <w:sz w:val="28"/>
          <w:szCs w:val="28"/>
          <w:lang w:eastAsia="en-US"/>
        </w:rPr>
        <w:lastRenderedPageBreak/>
        <w:t>1.</w:t>
      </w:r>
      <w:r w:rsidR="003F05EF" w:rsidRPr="00FA48A6">
        <w:rPr>
          <w:rFonts w:eastAsia="Calibri"/>
          <w:b/>
          <w:sz w:val="28"/>
          <w:szCs w:val="28"/>
          <w:lang w:eastAsia="en-US"/>
        </w:rPr>
        <w:t>1.1</w:t>
      </w:r>
      <w:r w:rsidRPr="00FA48A6">
        <w:rPr>
          <w:rFonts w:eastAsia="Calibri"/>
          <w:b/>
          <w:sz w:val="28"/>
          <w:szCs w:val="28"/>
          <w:lang w:eastAsia="en-US"/>
        </w:rPr>
        <w:t xml:space="preserve">* Целью вариативной части </w:t>
      </w:r>
      <w:r w:rsidRPr="00FA48A6">
        <w:rPr>
          <w:rFonts w:eastAsia="Calibri"/>
          <w:sz w:val="28"/>
          <w:szCs w:val="28"/>
          <w:lang w:eastAsia="en-US"/>
        </w:rPr>
        <w:t xml:space="preserve">является: </w:t>
      </w:r>
      <w:r w:rsidRPr="00FA48A6">
        <w:rPr>
          <w:sz w:val="28"/>
          <w:szCs w:val="28"/>
        </w:rPr>
        <w:t xml:space="preserve">развитие у дошкольников ценностно-смыслового отношения к культуре, истории и природе Донского края. </w:t>
      </w:r>
    </w:p>
    <w:p w:rsidR="009A702D" w:rsidRPr="00FA48A6" w:rsidRDefault="009A702D" w:rsidP="009A702D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FA48A6">
        <w:rPr>
          <w:rFonts w:eastAsia="Calibri"/>
          <w:b/>
          <w:sz w:val="28"/>
          <w:szCs w:val="28"/>
          <w:lang w:eastAsia="en-US"/>
        </w:rPr>
        <w:t>Цель  предполагает</w:t>
      </w:r>
      <w:proofErr w:type="gramEnd"/>
      <w:r w:rsidRPr="00FA48A6">
        <w:rPr>
          <w:rFonts w:eastAsia="Calibri"/>
          <w:b/>
          <w:sz w:val="28"/>
          <w:szCs w:val="28"/>
          <w:lang w:eastAsia="en-US"/>
        </w:rPr>
        <w:t xml:space="preserve"> решение целого комплекса</w:t>
      </w:r>
      <w:r w:rsidRPr="00FA48A6">
        <w:rPr>
          <w:rFonts w:eastAsia="Calibri"/>
          <w:sz w:val="28"/>
          <w:szCs w:val="28"/>
          <w:lang w:eastAsia="en-US"/>
        </w:rPr>
        <w:t xml:space="preserve"> </w:t>
      </w:r>
      <w:r w:rsidRPr="00FA48A6">
        <w:rPr>
          <w:rFonts w:eastAsia="Calibri"/>
          <w:b/>
          <w:sz w:val="28"/>
          <w:szCs w:val="28"/>
          <w:lang w:eastAsia="en-US"/>
        </w:rPr>
        <w:t>задач:</w:t>
      </w:r>
      <w:r w:rsidRPr="00FA48A6">
        <w:rPr>
          <w:rFonts w:eastAsia="Calibri"/>
          <w:sz w:val="28"/>
          <w:szCs w:val="28"/>
          <w:lang w:eastAsia="en-US"/>
        </w:rPr>
        <w:t xml:space="preserve"> образовательных, развивающих, воспитательных:  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формирование у детей личностного отношения к семье, к дому, детскому саду; 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ознакомление с историческим прошлым, традициями, достопримечательностями родного города, края; 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ознакомление детей с донским фольклором и на его основе формирование их творческих способностей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 - ознакомление с трудом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людей,  ремеслами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прошлого; 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развитие  интереса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к родной природе, желание больше узнать о растительном и животном мире Донского края; 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воспитывать заботливое, бережное отношение к природе, уважение к людям труда, потребность трудиться, бережное отношение к результатам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труда;  уважение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к людям, прославившим Донской край; 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воспитывать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чувство  гордости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за героическое прошлое нашего народа, стремление сохранять и беречь традиции Дона.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повышение активности родителей в вопросах воспитания у ребенка любви к родному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краю,  стимулирование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их желания принимать совместное с детьми участие в мероприятиях детского сада, посёлка, города. </w:t>
      </w:r>
    </w:p>
    <w:p w:rsidR="009A702D" w:rsidRPr="00FA48A6" w:rsidRDefault="009A702D" w:rsidP="009A702D">
      <w:pPr>
        <w:ind w:firstLine="709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Данные задачи решаем во всех видах детской деятельности; </w:t>
      </w:r>
      <w:proofErr w:type="gramStart"/>
      <w:r w:rsidRPr="00FA48A6">
        <w:rPr>
          <w:sz w:val="28"/>
          <w:szCs w:val="28"/>
        </w:rPr>
        <w:t>на  НОД</w:t>
      </w:r>
      <w:proofErr w:type="gramEnd"/>
      <w:r w:rsidRPr="00FA48A6">
        <w:rPr>
          <w:sz w:val="28"/>
          <w:szCs w:val="28"/>
        </w:rPr>
        <w:t xml:space="preserve">, в играх, в труде, в быту, </w:t>
      </w:r>
      <w:r w:rsidRPr="00FA48A6">
        <w:rPr>
          <w:rFonts w:eastAsia="Calibri"/>
          <w:sz w:val="28"/>
          <w:szCs w:val="28"/>
          <w:lang w:eastAsia="en-US"/>
        </w:rPr>
        <w:t>спортивных мероприятиях, в ходе которых дети, накапливая эмоционально - 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b/>
          <w:sz w:val="28"/>
          <w:szCs w:val="28"/>
          <w:lang w:eastAsia="en-US"/>
        </w:rPr>
        <w:t>1.</w:t>
      </w:r>
      <w:r w:rsidR="003F05EF" w:rsidRPr="00FA48A6">
        <w:rPr>
          <w:rFonts w:eastAsia="Calibri"/>
          <w:b/>
          <w:sz w:val="28"/>
          <w:szCs w:val="28"/>
          <w:lang w:eastAsia="en-US"/>
        </w:rPr>
        <w:t>1.2</w:t>
      </w:r>
      <w:r w:rsidR="00895684" w:rsidRPr="00FA48A6">
        <w:rPr>
          <w:rFonts w:eastAsia="Calibri"/>
          <w:b/>
          <w:sz w:val="28"/>
          <w:szCs w:val="28"/>
          <w:lang w:eastAsia="en-US"/>
        </w:rPr>
        <w:t>*</w:t>
      </w:r>
      <w:r w:rsidRPr="00FA48A6">
        <w:rPr>
          <w:rFonts w:eastAsia="Calibri"/>
          <w:b/>
          <w:sz w:val="28"/>
          <w:szCs w:val="28"/>
          <w:lang w:eastAsia="en-US"/>
        </w:rPr>
        <w:t>В основе вариативной части лежат ряд принципов,</w:t>
      </w:r>
      <w:r w:rsidRPr="00FA48A6">
        <w:rPr>
          <w:rFonts w:eastAsia="Calibri"/>
          <w:sz w:val="28"/>
          <w:szCs w:val="28"/>
          <w:lang w:eastAsia="en-US"/>
        </w:rPr>
        <w:t xml:space="preserve"> обеспечивающих   построение образовательного процесса с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учетом  специфики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социальных и природных особенностей  региона:  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принцип доступности – предполагает соотнесение содержания, характера и объёма учебного материала с уровнем развития, подготовленности детей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принцип стимулирования активности, обеспечивающий практическое применение полученных знаний и умений на основе проектной деятельности, имеющей нравственную направленность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принцип гуманизации, обеспечивающий осуществление личностно-ориентированной модели всего педагогического процесса и создание благоприятных условий для раскрытия и развития личности каждого ребёнка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принцип непрерывности и последовательности – формирование у детей устойчивого интереса к постоянному пополнению своего интеллектуального багажа и совершенствованию нравственных чувств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принцип интеграции всей педагогической работы с детьми, являющийся основой для целостного восприятия; 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lastRenderedPageBreak/>
        <w:t>- принцип целостности педагогического процесса, обеспечивающий единство воспитания, обучения и развития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принцип тесного сотрудничества педагогов и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родителей,  позитивного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взаимодействия с социумом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принцип индивидуализации 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9A702D" w:rsidRPr="00FA48A6" w:rsidRDefault="009A702D" w:rsidP="009A702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b/>
          <w:sz w:val="28"/>
          <w:szCs w:val="28"/>
          <w:lang w:eastAsia="en-US"/>
        </w:rPr>
        <w:t>1.</w:t>
      </w:r>
      <w:r w:rsidR="003F05EF" w:rsidRPr="00FA48A6">
        <w:rPr>
          <w:rFonts w:eastAsia="Calibri"/>
          <w:b/>
          <w:sz w:val="28"/>
          <w:szCs w:val="28"/>
          <w:lang w:eastAsia="en-US"/>
        </w:rPr>
        <w:t>1.3</w:t>
      </w:r>
      <w:r w:rsidRPr="00FA48A6">
        <w:rPr>
          <w:rFonts w:eastAsia="Calibri"/>
          <w:b/>
          <w:sz w:val="28"/>
          <w:szCs w:val="28"/>
          <w:lang w:eastAsia="en-US"/>
        </w:rPr>
        <w:t>* Значимые для разработки характеристики развития детей</w:t>
      </w:r>
      <w:r w:rsidRPr="00FA48A6">
        <w:rPr>
          <w:rFonts w:eastAsia="Calibri"/>
          <w:sz w:val="28"/>
          <w:szCs w:val="28"/>
          <w:lang w:eastAsia="en-US"/>
        </w:rPr>
        <w:t xml:space="preserve"> </w:t>
      </w:r>
    </w:p>
    <w:p w:rsidR="009A702D" w:rsidRPr="00FA48A6" w:rsidRDefault="009A702D" w:rsidP="009A702D">
      <w:pPr>
        <w:autoSpaceDN w:val="0"/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2 – 3 года.</w:t>
      </w:r>
    </w:p>
    <w:p w:rsidR="009A702D" w:rsidRPr="00FA48A6" w:rsidRDefault="009A702D" w:rsidP="009A702D">
      <w:pPr>
        <w:autoSpaceDN w:val="0"/>
        <w:jc w:val="both"/>
        <w:rPr>
          <w:b/>
          <w:sz w:val="28"/>
          <w:szCs w:val="28"/>
        </w:rPr>
      </w:pPr>
      <w:r w:rsidRPr="00FA48A6">
        <w:rPr>
          <w:sz w:val="28"/>
          <w:szCs w:val="28"/>
        </w:rPr>
        <w:t xml:space="preserve"> </w:t>
      </w:r>
      <w:r w:rsidRPr="00FA48A6">
        <w:rPr>
          <w:b/>
          <w:sz w:val="28"/>
          <w:szCs w:val="28"/>
        </w:rPr>
        <w:t>Дети этого возраста:</w:t>
      </w:r>
    </w:p>
    <w:p w:rsidR="009A702D" w:rsidRPr="00FA48A6" w:rsidRDefault="009A702D" w:rsidP="009A702D">
      <w:pPr>
        <w:autoSpaceDN w:val="0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 проявляют стремление играть, вместе с воспитателем, </w:t>
      </w:r>
      <w:proofErr w:type="gramStart"/>
      <w:r w:rsidRPr="00FA48A6">
        <w:rPr>
          <w:sz w:val="28"/>
          <w:szCs w:val="28"/>
        </w:rPr>
        <w:t>в  традиционные</w:t>
      </w:r>
      <w:proofErr w:type="gramEnd"/>
      <w:r w:rsidRPr="00FA48A6">
        <w:rPr>
          <w:sz w:val="28"/>
          <w:szCs w:val="28"/>
        </w:rPr>
        <w:t xml:space="preserve"> игры донских казаков  простого содержания;</w:t>
      </w:r>
    </w:p>
    <w:p w:rsidR="009A702D" w:rsidRPr="00FA48A6" w:rsidRDefault="009A702D" w:rsidP="009A702D">
      <w:pPr>
        <w:autoSpaceDN w:val="0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подражая действиям взрослых, выполняют несколько игровых действий с куклами (казак, казачка, казачата), объединённых сюжетной канвой; </w:t>
      </w:r>
    </w:p>
    <w:p w:rsidR="009A702D" w:rsidRPr="00FA48A6" w:rsidRDefault="009A702D" w:rsidP="009A702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>- посещая музей «Казачью горницу», дети рассматривают предметы быта казаков, слушает пояснения взрослого;</w:t>
      </w:r>
    </w:p>
    <w:p w:rsidR="009A702D" w:rsidRPr="00FA48A6" w:rsidRDefault="009A702D" w:rsidP="009A702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проявляют активность и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интересуется  животными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и растениями, которые можно встретить в ближайшем природном окружении, узнают и называют  таких животных как заяц, лиса, медведь, волк (в процессе чтения сказок, потешек, рассматривания иллюстраций, картин, игрушек);</w:t>
      </w:r>
    </w:p>
    <w:p w:rsidR="009A702D" w:rsidRPr="00FA48A6" w:rsidRDefault="009A702D" w:rsidP="009A702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различают по внешнему виду овощи и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фрукты,  произрастающие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в Донском крае;</w:t>
      </w:r>
    </w:p>
    <w:p w:rsidR="009A702D" w:rsidRPr="00FA48A6" w:rsidRDefault="009A702D" w:rsidP="009A702D">
      <w:pPr>
        <w:autoSpaceDN w:val="0"/>
        <w:jc w:val="both"/>
        <w:rPr>
          <w:spacing w:val="-1"/>
          <w:sz w:val="28"/>
          <w:szCs w:val="28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проявляют эмоциональный отклик на произведения </w:t>
      </w:r>
      <w:r w:rsidRPr="00FA48A6">
        <w:rPr>
          <w:sz w:val="28"/>
          <w:szCs w:val="28"/>
        </w:rPr>
        <w:t>Донского фольклора - колыбельные, песенки-потешки</w:t>
      </w:r>
      <w:r w:rsidRPr="00FA48A6">
        <w:rPr>
          <w:spacing w:val="-4"/>
          <w:sz w:val="28"/>
          <w:szCs w:val="28"/>
        </w:rPr>
        <w:t xml:space="preserve">, </w:t>
      </w:r>
      <w:proofErr w:type="spellStart"/>
      <w:proofErr w:type="gramStart"/>
      <w:r w:rsidRPr="00FA48A6">
        <w:rPr>
          <w:spacing w:val="-4"/>
          <w:sz w:val="28"/>
          <w:szCs w:val="28"/>
        </w:rPr>
        <w:t>заклички</w:t>
      </w:r>
      <w:proofErr w:type="spellEnd"/>
      <w:r w:rsidRPr="00FA48A6">
        <w:rPr>
          <w:spacing w:val="-4"/>
          <w:sz w:val="28"/>
          <w:szCs w:val="28"/>
        </w:rPr>
        <w:t>,  сказки</w:t>
      </w:r>
      <w:proofErr w:type="gramEnd"/>
      <w:r w:rsidRPr="00FA48A6">
        <w:rPr>
          <w:spacing w:val="-1"/>
          <w:sz w:val="28"/>
          <w:szCs w:val="28"/>
        </w:rPr>
        <w:t>;</w:t>
      </w:r>
    </w:p>
    <w:p w:rsidR="009A702D" w:rsidRPr="00FA48A6" w:rsidRDefault="009A702D" w:rsidP="009A702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spacing w:val="-4"/>
          <w:sz w:val="28"/>
          <w:szCs w:val="28"/>
        </w:rPr>
        <w:t xml:space="preserve">- вместе с воспитателем: </w:t>
      </w:r>
      <w:r w:rsidRPr="00FA48A6">
        <w:rPr>
          <w:bCs/>
          <w:spacing w:val="-9"/>
          <w:sz w:val="28"/>
          <w:szCs w:val="28"/>
        </w:rPr>
        <w:t>составляют узоры из геометрических форм по мо</w:t>
      </w:r>
      <w:r w:rsidRPr="00FA48A6">
        <w:rPr>
          <w:bCs/>
          <w:spacing w:val="-4"/>
          <w:sz w:val="28"/>
          <w:szCs w:val="28"/>
        </w:rPr>
        <w:t>тивам донского казачества (на круге, квадрате</w:t>
      </w:r>
      <w:proofErr w:type="gramStart"/>
      <w:r w:rsidRPr="00FA48A6">
        <w:rPr>
          <w:bCs/>
          <w:spacing w:val="-9"/>
          <w:sz w:val="28"/>
          <w:szCs w:val="28"/>
        </w:rPr>
        <w:t xml:space="preserve">),  </w:t>
      </w:r>
      <w:r w:rsidRPr="00FA48A6">
        <w:rPr>
          <w:bCs/>
          <w:spacing w:val="-6"/>
          <w:sz w:val="28"/>
          <w:szCs w:val="28"/>
        </w:rPr>
        <w:t>лепят</w:t>
      </w:r>
      <w:proofErr w:type="gramEnd"/>
      <w:r w:rsidRPr="00FA48A6">
        <w:rPr>
          <w:bCs/>
          <w:spacing w:val="-6"/>
          <w:sz w:val="28"/>
          <w:szCs w:val="28"/>
        </w:rPr>
        <w:t xml:space="preserve">  фрукты, ово</w:t>
      </w:r>
      <w:r w:rsidRPr="00FA48A6">
        <w:rPr>
          <w:bCs/>
          <w:spacing w:val="-6"/>
          <w:sz w:val="28"/>
          <w:szCs w:val="28"/>
        </w:rPr>
        <w:softHyphen/>
      </w:r>
      <w:r w:rsidRPr="00FA48A6">
        <w:rPr>
          <w:bCs/>
          <w:spacing w:val="-4"/>
          <w:sz w:val="28"/>
          <w:szCs w:val="28"/>
        </w:rPr>
        <w:t xml:space="preserve">щи донского края, конструируют, вместе с воспитателем, жилище казаков; </w:t>
      </w:r>
    </w:p>
    <w:p w:rsidR="009A702D" w:rsidRPr="00FA48A6" w:rsidRDefault="009A702D" w:rsidP="009A702D">
      <w:pPr>
        <w:autoSpaceDN w:val="0"/>
        <w:jc w:val="both"/>
        <w:rPr>
          <w:spacing w:val="-4"/>
          <w:sz w:val="28"/>
          <w:szCs w:val="28"/>
        </w:rPr>
      </w:pPr>
      <w:r w:rsidRPr="00FA48A6">
        <w:rPr>
          <w:bCs/>
          <w:spacing w:val="-4"/>
          <w:sz w:val="28"/>
          <w:szCs w:val="28"/>
        </w:rPr>
        <w:t xml:space="preserve">На </w:t>
      </w:r>
      <w:proofErr w:type="gramStart"/>
      <w:r w:rsidRPr="00FA48A6">
        <w:rPr>
          <w:bCs/>
          <w:spacing w:val="-4"/>
          <w:sz w:val="28"/>
          <w:szCs w:val="28"/>
        </w:rPr>
        <w:t>казачьих  праздниках</w:t>
      </w:r>
      <w:proofErr w:type="gramEnd"/>
      <w:r w:rsidRPr="00FA48A6">
        <w:rPr>
          <w:bCs/>
          <w:spacing w:val="-4"/>
          <w:sz w:val="28"/>
          <w:szCs w:val="28"/>
        </w:rPr>
        <w:t xml:space="preserve"> обращают внимание на оформление зала детского сада, внимательно слушают казачьи песни, игру на народных музыкальных инструментах</w:t>
      </w:r>
    </w:p>
    <w:p w:rsidR="009A702D" w:rsidRPr="00FA48A6" w:rsidRDefault="009A702D" w:rsidP="009A702D">
      <w:pPr>
        <w:autoSpaceDN w:val="0"/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 xml:space="preserve"> 3 – 4 года</w:t>
      </w:r>
    </w:p>
    <w:p w:rsidR="009A702D" w:rsidRPr="00FA48A6" w:rsidRDefault="009A702D" w:rsidP="009A702D">
      <w:pPr>
        <w:autoSpaceDN w:val="0"/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Дети этого возраста:</w:t>
      </w:r>
    </w:p>
    <w:p w:rsidR="009A702D" w:rsidRPr="00FA48A6" w:rsidRDefault="009A702D" w:rsidP="009A702D">
      <w:pPr>
        <w:autoSpaceDN w:val="0"/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-</w:t>
      </w:r>
      <w:r w:rsidRPr="00FA48A6">
        <w:rPr>
          <w:sz w:val="28"/>
          <w:szCs w:val="28"/>
        </w:rPr>
        <w:t>знают и называют членов своей семьи и ближайших родственников;</w:t>
      </w:r>
    </w:p>
    <w:p w:rsidR="009A702D" w:rsidRPr="00FA48A6" w:rsidRDefault="009A702D" w:rsidP="009A702D">
      <w:pPr>
        <w:autoSpaceDN w:val="0"/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</w:t>
      </w:r>
      <w:r w:rsidRPr="00FA48A6">
        <w:rPr>
          <w:rFonts w:eastAsia="Calibri"/>
          <w:sz w:val="28"/>
          <w:szCs w:val="28"/>
          <w:lang w:eastAsia="en-US"/>
        </w:rPr>
        <w:t xml:space="preserve">проявляют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желание  играть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в </w:t>
      </w:r>
      <w:r w:rsidRPr="00FA48A6">
        <w:rPr>
          <w:sz w:val="28"/>
          <w:szCs w:val="28"/>
        </w:rPr>
        <w:t>традиционные  игры донских казаков</w:t>
      </w:r>
      <w:r w:rsidRPr="00FA48A6">
        <w:rPr>
          <w:rFonts w:eastAsia="Calibri"/>
          <w:sz w:val="28"/>
          <w:szCs w:val="28"/>
          <w:lang w:eastAsia="en-US"/>
        </w:rPr>
        <w:t>,</w:t>
      </w:r>
      <w:r w:rsidRPr="00FA48A6">
        <w:rPr>
          <w:sz w:val="28"/>
          <w:szCs w:val="28"/>
        </w:rPr>
        <w:t xml:space="preserve"> для проведения которых используют различные </w:t>
      </w:r>
      <w:r w:rsidRPr="00FA48A6">
        <w:rPr>
          <w:spacing w:val="-3"/>
          <w:sz w:val="28"/>
          <w:szCs w:val="28"/>
        </w:rPr>
        <w:t>атрибуты: камешки, палочки, лоскутики, стекляшки</w:t>
      </w:r>
      <w:r w:rsidRPr="00FA48A6">
        <w:rPr>
          <w:rFonts w:eastAsia="Calibri"/>
          <w:sz w:val="28"/>
          <w:szCs w:val="28"/>
          <w:lang w:eastAsia="en-US"/>
        </w:rPr>
        <w:t>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bCs/>
          <w:spacing w:val="-4"/>
          <w:sz w:val="28"/>
          <w:szCs w:val="28"/>
        </w:rPr>
        <w:t>- с увлечением рассматривают предметы казачье</w:t>
      </w:r>
      <w:r w:rsidRPr="00FA48A6">
        <w:rPr>
          <w:bCs/>
          <w:spacing w:val="-4"/>
          <w:sz w:val="28"/>
          <w:szCs w:val="28"/>
        </w:rPr>
        <w:softHyphen/>
      </w:r>
      <w:r w:rsidRPr="00FA48A6">
        <w:rPr>
          <w:bCs/>
          <w:spacing w:val="-5"/>
          <w:sz w:val="28"/>
          <w:szCs w:val="28"/>
        </w:rPr>
        <w:t xml:space="preserve">го быта, знакомятся с </w:t>
      </w:r>
      <w:proofErr w:type="gramStart"/>
      <w:r w:rsidRPr="00FA48A6">
        <w:rPr>
          <w:bCs/>
          <w:spacing w:val="-5"/>
          <w:sz w:val="28"/>
          <w:szCs w:val="28"/>
        </w:rPr>
        <w:t>их  назначением</w:t>
      </w:r>
      <w:proofErr w:type="gramEnd"/>
      <w:r w:rsidRPr="00FA48A6">
        <w:rPr>
          <w:rFonts w:eastAsia="Calibri"/>
          <w:sz w:val="28"/>
          <w:szCs w:val="28"/>
          <w:lang w:eastAsia="en-US"/>
        </w:rPr>
        <w:t>, называют некоторые из них</w:t>
      </w:r>
    </w:p>
    <w:p w:rsidR="009A702D" w:rsidRPr="00FA48A6" w:rsidRDefault="009A702D" w:rsidP="009A702D">
      <w:pPr>
        <w:jc w:val="both"/>
        <w:rPr>
          <w:bCs/>
          <w:spacing w:val="-4"/>
          <w:sz w:val="28"/>
          <w:szCs w:val="28"/>
        </w:rPr>
      </w:pPr>
      <w:r w:rsidRPr="00FA48A6">
        <w:rPr>
          <w:bCs/>
          <w:spacing w:val="-4"/>
          <w:sz w:val="28"/>
          <w:szCs w:val="28"/>
        </w:rPr>
        <w:t xml:space="preserve">- знакомится с </w:t>
      </w:r>
      <w:r w:rsidRPr="00FA48A6">
        <w:rPr>
          <w:sz w:val="28"/>
          <w:szCs w:val="28"/>
        </w:rPr>
        <w:t xml:space="preserve">традиционной одеждой казака и казачки, </w:t>
      </w:r>
      <w:proofErr w:type="gramStart"/>
      <w:r w:rsidRPr="00FA48A6">
        <w:rPr>
          <w:sz w:val="28"/>
          <w:szCs w:val="28"/>
        </w:rPr>
        <w:t xml:space="preserve">с </w:t>
      </w:r>
      <w:r w:rsidRPr="00FA48A6">
        <w:rPr>
          <w:bCs/>
          <w:spacing w:val="-4"/>
          <w:sz w:val="28"/>
          <w:szCs w:val="28"/>
        </w:rPr>
        <w:t xml:space="preserve"> жилищем</w:t>
      </w:r>
      <w:proofErr w:type="gramEnd"/>
      <w:r w:rsidRPr="00FA48A6">
        <w:rPr>
          <w:bCs/>
          <w:spacing w:val="-4"/>
          <w:sz w:val="28"/>
          <w:szCs w:val="28"/>
        </w:rPr>
        <w:t xml:space="preserve"> казаков;</w:t>
      </w:r>
    </w:p>
    <w:p w:rsidR="009A702D" w:rsidRPr="00FA48A6" w:rsidRDefault="009A702D" w:rsidP="009A702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с натуры, на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картинках,  в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игрушках узнают и называют домашних животных и птиц: кошка, собака, корова, лошадь, курица, утка и их детёнышей;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различают по внешнему виду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и  называют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овощи и фрукты, некоторые растения ближайшего окружения, произрастающие в Донском крае;</w:t>
      </w:r>
      <w:r w:rsidRPr="00FA48A6">
        <w:rPr>
          <w:bCs/>
          <w:spacing w:val="-4"/>
          <w:sz w:val="28"/>
          <w:szCs w:val="28"/>
        </w:rPr>
        <w:t xml:space="preserve"> </w:t>
      </w:r>
    </w:p>
    <w:p w:rsidR="009A702D" w:rsidRPr="00FA48A6" w:rsidRDefault="009A702D" w:rsidP="009A702D">
      <w:pPr>
        <w:jc w:val="both"/>
        <w:rPr>
          <w:spacing w:val="-4"/>
          <w:sz w:val="28"/>
          <w:szCs w:val="28"/>
        </w:rPr>
      </w:pPr>
      <w:r w:rsidRPr="00FA48A6">
        <w:rPr>
          <w:sz w:val="28"/>
          <w:szCs w:val="28"/>
        </w:rPr>
        <w:lastRenderedPageBreak/>
        <w:t>- узнают содержание прослушанных произведений Донского фольклора, эмоционально откликается на них; совместно со взрослым пересказывает знакомые сказки, читают потешки;</w:t>
      </w:r>
    </w:p>
    <w:p w:rsidR="009A702D" w:rsidRPr="00FA48A6" w:rsidRDefault="009A702D" w:rsidP="009A702D">
      <w:pPr>
        <w:jc w:val="both"/>
        <w:rPr>
          <w:bCs/>
          <w:spacing w:val="-4"/>
          <w:sz w:val="28"/>
          <w:szCs w:val="28"/>
        </w:rPr>
      </w:pPr>
      <w:r w:rsidRPr="00FA48A6">
        <w:rPr>
          <w:sz w:val="28"/>
          <w:szCs w:val="28"/>
        </w:rPr>
        <w:t xml:space="preserve">- создают </w:t>
      </w:r>
      <w:proofErr w:type="gramStart"/>
      <w:r w:rsidRPr="00FA48A6">
        <w:rPr>
          <w:sz w:val="28"/>
          <w:szCs w:val="28"/>
        </w:rPr>
        <w:t>несложные  сюжетные</w:t>
      </w:r>
      <w:proofErr w:type="gramEnd"/>
      <w:r w:rsidRPr="00FA48A6">
        <w:rPr>
          <w:sz w:val="28"/>
          <w:szCs w:val="28"/>
        </w:rPr>
        <w:t xml:space="preserve"> композиции</w:t>
      </w:r>
      <w:r w:rsidRPr="00FA48A6">
        <w:rPr>
          <w:bCs/>
          <w:spacing w:val="-9"/>
          <w:sz w:val="28"/>
          <w:szCs w:val="28"/>
        </w:rPr>
        <w:t xml:space="preserve"> по мо</w:t>
      </w:r>
      <w:r w:rsidRPr="00FA48A6">
        <w:rPr>
          <w:bCs/>
          <w:spacing w:val="-4"/>
          <w:sz w:val="28"/>
          <w:szCs w:val="28"/>
        </w:rPr>
        <w:t>тивам донского казачества</w:t>
      </w:r>
      <w:r w:rsidRPr="00FA48A6">
        <w:rPr>
          <w:sz w:val="28"/>
          <w:szCs w:val="28"/>
        </w:rPr>
        <w:t xml:space="preserve">, </w:t>
      </w:r>
      <w:r w:rsidRPr="00FA48A6">
        <w:rPr>
          <w:bCs/>
          <w:spacing w:val="-6"/>
          <w:sz w:val="28"/>
          <w:szCs w:val="28"/>
        </w:rPr>
        <w:t>лепят предметы народного быта, фрукты, ово</w:t>
      </w:r>
      <w:r w:rsidRPr="00FA48A6">
        <w:rPr>
          <w:bCs/>
          <w:spacing w:val="-6"/>
          <w:sz w:val="28"/>
          <w:szCs w:val="28"/>
        </w:rPr>
        <w:softHyphen/>
      </w:r>
      <w:r w:rsidRPr="00FA48A6">
        <w:rPr>
          <w:bCs/>
          <w:spacing w:val="-4"/>
          <w:sz w:val="28"/>
          <w:szCs w:val="28"/>
        </w:rPr>
        <w:t>щи донского края, создают постройки по образцу;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bCs/>
          <w:spacing w:val="-4"/>
          <w:sz w:val="28"/>
          <w:szCs w:val="28"/>
        </w:rPr>
        <w:t xml:space="preserve">- эмоционально откликаются на характер казачьих песен, </w:t>
      </w:r>
      <w:proofErr w:type="gramStart"/>
      <w:r w:rsidRPr="00FA48A6">
        <w:rPr>
          <w:bCs/>
          <w:spacing w:val="-4"/>
          <w:sz w:val="28"/>
          <w:szCs w:val="28"/>
        </w:rPr>
        <w:t>плясок,  элементарно</w:t>
      </w:r>
      <w:proofErr w:type="gramEnd"/>
      <w:r w:rsidRPr="00FA48A6">
        <w:rPr>
          <w:bCs/>
          <w:spacing w:val="-4"/>
          <w:sz w:val="28"/>
          <w:szCs w:val="28"/>
        </w:rPr>
        <w:t xml:space="preserve"> музицируют. 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rFonts w:eastAsia="Calibri"/>
          <w:b/>
          <w:sz w:val="28"/>
          <w:szCs w:val="28"/>
          <w:lang w:eastAsia="en-US"/>
        </w:rPr>
        <w:t>4 - 5</w:t>
      </w:r>
      <w:r w:rsidRPr="00FA48A6">
        <w:rPr>
          <w:b/>
          <w:sz w:val="28"/>
          <w:szCs w:val="28"/>
        </w:rPr>
        <w:t xml:space="preserve"> лет.</w:t>
      </w:r>
    </w:p>
    <w:p w:rsidR="009A702D" w:rsidRPr="00FA48A6" w:rsidRDefault="009A702D" w:rsidP="009A702D">
      <w:pPr>
        <w:autoSpaceDN w:val="0"/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Дети этого возраста: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sz w:val="28"/>
          <w:szCs w:val="28"/>
        </w:rPr>
        <w:t xml:space="preserve">- проявляют интерес </w:t>
      </w:r>
      <w:proofErr w:type="gramStart"/>
      <w:r w:rsidRPr="00FA48A6">
        <w:rPr>
          <w:sz w:val="28"/>
          <w:szCs w:val="28"/>
        </w:rPr>
        <w:t>к  своему</w:t>
      </w:r>
      <w:proofErr w:type="gramEnd"/>
      <w:r w:rsidRPr="00FA48A6">
        <w:rPr>
          <w:sz w:val="28"/>
          <w:szCs w:val="28"/>
        </w:rPr>
        <w:t xml:space="preserve"> городу (посёлку);  родной стране;  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sz w:val="28"/>
          <w:szCs w:val="28"/>
        </w:rPr>
        <w:t xml:space="preserve">- знакомятся </w:t>
      </w:r>
      <w:proofErr w:type="gramStart"/>
      <w:r w:rsidRPr="00FA48A6">
        <w:rPr>
          <w:sz w:val="28"/>
          <w:szCs w:val="28"/>
        </w:rPr>
        <w:t>с  семейными</w:t>
      </w:r>
      <w:proofErr w:type="gramEnd"/>
      <w:r w:rsidRPr="00FA48A6">
        <w:rPr>
          <w:sz w:val="28"/>
          <w:szCs w:val="28"/>
        </w:rPr>
        <w:t xml:space="preserve"> традициями казаков; </w:t>
      </w:r>
    </w:p>
    <w:p w:rsidR="009A702D" w:rsidRPr="00FA48A6" w:rsidRDefault="009A702D" w:rsidP="009A702D">
      <w:pPr>
        <w:jc w:val="both"/>
        <w:rPr>
          <w:spacing w:val="-6"/>
          <w:sz w:val="28"/>
          <w:szCs w:val="28"/>
        </w:rPr>
      </w:pPr>
      <w:r w:rsidRPr="00FA48A6">
        <w:rPr>
          <w:spacing w:val="-4"/>
          <w:sz w:val="28"/>
          <w:szCs w:val="28"/>
        </w:rPr>
        <w:t xml:space="preserve">- имеют </w:t>
      </w:r>
      <w:proofErr w:type="gramStart"/>
      <w:r w:rsidRPr="00FA48A6">
        <w:rPr>
          <w:spacing w:val="-4"/>
          <w:sz w:val="28"/>
          <w:szCs w:val="28"/>
        </w:rPr>
        <w:t>представление  о</w:t>
      </w:r>
      <w:proofErr w:type="gramEnd"/>
      <w:r w:rsidRPr="00FA48A6">
        <w:rPr>
          <w:spacing w:val="-4"/>
          <w:sz w:val="28"/>
          <w:szCs w:val="28"/>
        </w:rPr>
        <w:t xml:space="preserve"> предметах казачье</w:t>
      </w:r>
      <w:r w:rsidRPr="00FA48A6">
        <w:rPr>
          <w:spacing w:val="-4"/>
          <w:sz w:val="28"/>
          <w:szCs w:val="28"/>
        </w:rPr>
        <w:softHyphen/>
      </w:r>
      <w:r w:rsidRPr="00FA48A6">
        <w:rPr>
          <w:sz w:val="28"/>
          <w:szCs w:val="28"/>
        </w:rPr>
        <w:t>го быта, используют в речи их названия; с помощью взрослого составляют описательные рассказы и загадки о них;</w:t>
      </w:r>
      <w:r w:rsidRPr="00FA48A6">
        <w:rPr>
          <w:bCs/>
          <w:spacing w:val="-4"/>
          <w:sz w:val="28"/>
          <w:szCs w:val="28"/>
        </w:rPr>
        <w:t xml:space="preserve"> проявляя познавательный интерес к труду</w:t>
      </w:r>
      <w:r w:rsidRPr="00FA48A6">
        <w:rPr>
          <w:spacing w:val="-4"/>
          <w:sz w:val="28"/>
          <w:szCs w:val="28"/>
        </w:rPr>
        <w:t xml:space="preserve">  казаков, охотно отражают эти представления в играх;</w:t>
      </w:r>
    </w:p>
    <w:p w:rsidR="009A702D" w:rsidRPr="00FA48A6" w:rsidRDefault="009A702D" w:rsidP="009A702D">
      <w:pPr>
        <w:jc w:val="both"/>
        <w:rPr>
          <w:spacing w:val="-6"/>
          <w:sz w:val="28"/>
          <w:szCs w:val="28"/>
        </w:rPr>
      </w:pPr>
      <w:r w:rsidRPr="00FA48A6">
        <w:rPr>
          <w:spacing w:val="-6"/>
          <w:sz w:val="28"/>
          <w:szCs w:val="28"/>
        </w:rPr>
        <w:t xml:space="preserve">- </w:t>
      </w:r>
      <w:r w:rsidRPr="00FA48A6">
        <w:rPr>
          <w:rFonts w:eastAsia="Calibri"/>
          <w:sz w:val="28"/>
          <w:szCs w:val="28"/>
          <w:lang w:eastAsia="en-US"/>
        </w:rPr>
        <w:t xml:space="preserve">проявляют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желание  играть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в </w:t>
      </w:r>
      <w:r w:rsidRPr="00FA48A6">
        <w:rPr>
          <w:sz w:val="28"/>
          <w:szCs w:val="28"/>
        </w:rPr>
        <w:t xml:space="preserve">знакомые  игры донских казаков,  </w:t>
      </w:r>
      <w:r w:rsidRPr="00FA48A6">
        <w:rPr>
          <w:spacing w:val="-4"/>
          <w:sz w:val="28"/>
          <w:szCs w:val="28"/>
        </w:rPr>
        <w:t>самостоятельно выполняют игровые действия;</w:t>
      </w:r>
    </w:p>
    <w:p w:rsidR="009A702D" w:rsidRPr="00FA48A6" w:rsidRDefault="009A702D" w:rsidP="009A702D">
      <w:pPr>
        <w:jc w:val="both"/>
        <w:rPr>
          <w:spacing w:val="-4"/>
          <w:sz w:val="28"/>
          <w:szCs w:val="28"/>
        </w:rPr>
      </w:pPr>
      <w:r w:rsidRPr="00FA48A6">
        <w:rPr>
          <w:spacing w:val="-4"/>
          <w:sz w:val="28"/>
          <w:szCs w:val="28"/>
        </w:rPr>
        <w:t xml:space="preserve">-  откликается на красоту донской </w:t>
      </w:r>
      <w:proofErr w:type="gramStart"/>
      <w:r w:rsidRPr="00FA48A6">
        <w:rPr>
          <w:spacing w:val="-4"/>
          <w:sz w:val="28"/>
          <w:szCs w:val="28"/>
        </w:rPr>
        <w:t>природы,  расширяются</w:t>
      </w:r>
      <w:proofErr w:type="gramEnd"/>
      <w:r w:rsidRPr="00FA48A6">
        <w:rPr>
          <w:spacing w:val="-4"/>
          <w:sz w:val="28"/>
          <w:szCs w:val="28"/>
        </w:rPr>
        <w:t xml:space="preserve"> их представление о растениях и животных родного края;</w:t>
      </w:r>
    </w:p>
    <w:p w:rsidR="009A702D" w:rsidRPr="00FA48A6" w:rsidRDefault="009A702D" w:rsidP="009A702D">
      <w:pPr>
        <w:jc w:val="both"/>
        <w:rPr>
          <w:spacing w:val="-4"/>
          <w:sz w:val="28"/>
          <w:szCs w:val="28"/>
        </w:rPr>
      </w:pPr>
      <w:r w:rsidRPr="00FA48A6">
        <w:rPr>
          <w:spacing w:val="-4"/>
          <w:sz w:val="28"/>
          <w:szCs w:val="28"/>
        </w:rPr>
        <w:t xml:space="preserve"> - </w:t>
      </w:r>
      <w:r w:rsidRPr="00FA48A6">
        <w:rPr>
          <w:bCs/>
          <w:spacing w:val="-4"/>
          <w:sz w:val="28"/>
          <w:szCs w:val="28"/>
        </w:rPr>
        <w:t xml:space="preserve">проявляют познавательный интерес к </w:t>
      </w:r>
      <w:proofErr w:type="gramStart"/>
      <w:r w:rsidRPr="00FA48A6">
        <w:rPr>
          <w:bCs/>
          <w:spacing w:val="-4"/>
          <w:sz w:val="28"/>
          <w:szCs w:val="28"/>
        </w:rPr>
        <w:t>труду</w:t>
      </w:r>
      <w:r w:rsidRPr="00FA48A6">
        <w:rPr>
          <w:spacing w:val="-4"/>
          <w:sz w:val="28"/>
          <w:szCs w:val="28"/>
        </w:rPr>
        <w:t xml:space="preserve">  казаков</w:t>
      </w:r>
      <w:proofErr w:type="gramEnd"/>
      <w:r w:rsidRPr="00FA48A6">
        <w:rPr>
          <w:spacing w:val="-4"/>
          <w:sz w:val="28"/>
          <w:szCs w:val="28"/>
        </w:rPr>
        <w:t>;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sz w:val="28"/>
          <w:szCs w:val="28"/>
        </w:rPr>
        <w:t xml:space="preserve"> -делают попытки творческих импровизаций: игры на народных инструментах, в движении и пении;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rFonts w:eastAsia="Calibri"/>
          <w:b/>
          <w:sz w:val="28"/>
          <w:szCs w:val="28"/>
          <w:lang w:eastAsia="en-US"/>
        </w:rPr>
        <w:t>5 - 6</w:t>
      </w:r>
      <w:r w:rsidRPr="00FA48A6">
        <w:rPr>
          <w:b/>
          <w:sz w:val="28"/>
          <w:szCs w:val="28"/>
        </w:rPr>
        <w:t xml:space="preserve"> лет.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Дети этого возраста: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sz w:val="28"/>
          <w:szCs w:val="28"/>
        </w:rPr>
        <w:t>- осваивают представления о своём городе (посёлке) (название города, его особенности, основные достопримечательности, названия ближайших улиц);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sz w:val="28"/>
          <w:szCs w:val="28"/>
        </w:rPr>
        <w:t>- проявляют интерес к своей стране; осваивают представления о её столице, государственном флаге и гербе;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sz w:val="28"/>
          <w:szCs w:val="28"/>
        </w:rPr>
        <w:t xml:space="preserve"> - имеют представления о семейных родственных отношениях, некоторые сведения о родословной семьи;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Cs/>
          <w:spacing w:val="-3"/>
          <w:sz w:val="28"/>
          <w:szCs w:val="28"/>
        </w:rPr>
        <w:t xml:space="preserve">- знакомятся </w:t>
      </w:r>
      <w:proofErr w:type="gramStart"/>
      <w:r w:rsidRPr="00FA48A6">
        <w:rPr>
          <w:bCs/>
          <w:spacing w:val="-3"/>
          <w:sz w:val="28"/>
          <w:szCs w:val="28"/>
        </w:rPr>
        <w:t>с  историей</w:t>
      </w:r>
      <w:proofErr w:type="gramEnd"/>
      <w:r w:rsidRPr="00FA48A6">
        <w:rPr>
          <w:bCs/>
          <w:spacing w:val="-3"/>
          <w:sz w:val="28"/>
          <w:szCs w:val="28"/>
        </w:rPr>
        <w:t xml:space="preserve"> донского края, с </w:t>
      </w:r>
      <w:r w:rsidRPr="00FA48A6">
        <w:rPr>
          <w:bCs/>
          <w:sz w:val="28"/>
          <w:szCs w:val="28"/>
        </w:rPr>
        <w:t xml:space="preserve">традициями и обычаями казаков; </w:t>
      </w:r>
      <w:r w:rsidRPr="00FA48A6">
        <w:rPr>
          <w:bCs/>
          <w:spacing w:val="-5"/>
          <w:sz w:val="28"/>
          <w:szCs w:val="28"/>
        </w:rPr>
        <w:t xml:space="preserve"> с казачьим этикетом</w:t>
      </w:r>
      <w:r w:rsidRPr="00FA48A6">
        <w:rPr>
          <w:bCs/>
          <w:spacing w:val="-2"/>
          <w:sz w:val="28"/>
          <w:szCs w:val="28"/>
        </w:rPr>
        <w:t xml:space="preserve">; </w:t>
      </w:r>
    </w:p>
    <w:p w:rsidR="009A702D" w:rsidRPr="00FA48A6" w:rsidRDefault="009A702D" w:rsidP="009A702D">
      <w:pPr>
        <w:rPr>
          <w:spacing w:val="-5"/>
          <w:sz w:val="28"/>
          <w:szCs w:val="28"/>
        </w:rPr>
      </w:pPr>
      <w:r w:rsidRPr="00FA48A6">
        <w:rPr>
          <w:sz w:val="28"/>
          <w:szCs w:val="28"/>
        </w:rPr>
        <w:t xml:space="preserve">  с гимном казаков, фольклором </w:t>
      </w:r>
      <w:r w:rsidRPr="00FA48A6">
        <w:rPr>
          <w:spacing w:val="-5"/>
          <w:sz w:val="28"/>
          <w:szCs w:val="28"/>
        </w:rPr>
        <w:t xml:space="preserve">донского края; </w:t>
      </w:r>
      <w:r w:rsidRPr="00FA48A6">
        <w:rPr>
          <w:sz w:val="28"/>
          <w:szCs w:val="28"/>
        </w:rPr>
        <w:t>знакомятся с художниками Дона, их картинами;</w:t>
      </w:r>
    </w:p>
    <w:p w:rsidR="009A702D" w:rsidRPr="00FA48A6" w:rsidRDefault="009A702D" w:rsidP="009A702D">
      <w:pPr>
        <w:rPr>
          <w:bCs/>
          <w:spacing w:val="-3"/>
          <w:sz w:val="28"/>
          <w:szCs w:val="28"/>
        </w:rPr>
      </w:pPr>
      <w:r w:rsidRPr="00FA48A6">
        <w:rPr>
          <w:bCs/>
          <w:spacing w:val="-5"/>
          <w:sz w:val="28"/>
          <w:szCs w:val="28"/>
        </w:rPr>
        <w:t xml:space="preserve">- имеют обобщенные представления о </w:t>
      </w:r>
      <w:r w:rsidRPr="00FA48A6">
        <w:rPr>
          <w:bCs/>
          <w:sz w:val="28"/>
          <w:szCs w:val="28"/>
        </w:rPr>
        <w:t xml:space="preserve">природе донского края, об изменениях в </w:t>
      </w:r>
      <w:r w:rsidRPr="00FA48A6">
        <w:rPr>
          <w:bCs/>
          <w:spacing w:val="-3"/>
          <w:sz w:val="28"/>
          <w:szCs w:val="28"/>
        </w:rPr>
        <w:t>живой и неживой природе в соответствие со временем года;</w:t>
      </w:r>
    </w:p>
    <w:p w:rsidR="009A702D" w:rsidRPr="00FA48A6" w:rsidRDefault="009A702D" w:rsidP="009A702D">
      <w:pPr>
        <w:rPr>
          <w:bCs/>
          <w:sz w:val="28"/>
          <w:szCs w:val="28"/>
        </w:rPr>
      </w:pPr>
      <w:r w:rsidRPr="00FA48A6">
        <w:rPr>
          <w:bCs/>
          <w:spacing w:val="-3"/>
          <w:sz w:val="28"/>
          <w:szCs w:val="28"/>
        </w:rPr>
        <w:t xml:space="preserve"> </w:t>
      </w:r>
      <w:r w:rsidRPr="00FA48A6">
        <w:rPr>
          <w:b/>
          <w:sz w:val="28"/>
          <w:szCs w:val="28"/>
        </w:rPr>
        <w:t xml:space="preserve">- </w:t>
      </w:r>
      <w:r w:rsidRPr="00FA48A6">
        <w:rPr>
          <w:rFonts w:eastAsia="Calibri"/>
          <w:sz w:val="28"/>
          <w:szCs w:val="28"/>
          <w:lang w:eastAsia="en-US"/>
        </w:rPr>
        <w:t xml:space="preserve">проявляют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желание  играть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в </w:t>
      </w:r>
      <w:r w:rsidRPr="00FA48A6">
        <w:rPr>
          <w:sz w:val="28"/>
          <w:szCs w:val="28"/>
        </w:rPr>
        <w:t>знакомые  игры донских казаков,  самостоятельно выполняют игровые действия, поступают в соответствие с правилами; отражают в играх представления о труде казаков;</w:t>
      </w:r>
    </w:p>
    <w:p w:rsidR="009A702D" w:rsidRPr="00FA48A6" w:rsidRDefault="009A702D" w:rsidP="009A702D">
      <w:pPr>
        <w:rPr>
          <w:spacing w:val="-8"/>
          <w:sz w:val="28"/>
          <w:szCs w:val="28"/>
        </w:rPr>
      </w:pPr>
      <w:r w:rsidRPr="00FA48A6">
        <w:rPr>
          <w:sz w:val="28"/>
          <w:szCs w:val="28"/>
        </w:rPr>
        <w:t xml:space="preserve"> - имеют некоторые представления о растениях Ростовской об</w:t>
      </w:r>
      <w:r w:rsidRPr="00FA48A6">
        <w:rPr>
          <w:sz w:val="28"/>
          <w:szCs w:val="28"/>
        </w:rPr>
        <w:softHyphen/>
      </w:r>
      <w:r w:rsidRPr="00FA48A6">
        <w:rPr>
          <w:spacing w:val="-5"/>
          <w:sz w:val="28"/>
          <w:szCs w:val="28"/>
        </w:rPr>
        <w:t>ласти; знакомятся с растениями Красной книги,</w:t>
      </w:r>
      <w:r w:rsidRPr="00FA48A6">
        <w:rPr>
          <w:spacing w:val="-7"/>
          <w:sz w:val="28"/>
          <w:szCs w:val="28"/>
        </w:rPr>
        <w:t xml:space="preserve"> с лекарственны</w:t>
      </w:r>
      <w:r w:rsidRPr="00FA48A6">
        <w:rPr>
          <w:spacing w:val="-7"/>
          <w:sz w:val="28"/>
          <w:szCs w:val="28"/>
        </w:rPr>
        <w:softHyphen/>
      </w:r>
      <w:r w:rsidRPr="00FA48A6">
        <w:rPr>
          <w:sz w:val="28"/>
          <w:szCs w:val="28"/>
        </w:rPr>
        <w:t>ми растениями</w:t>
      </w:r>
      <w:r w:rsidRPr="00FA48A6">
        <w:rPr>
          <w:spacing w:val="-5"/>
          <w:sz w:val="28"/>
          <w:szCs w:val="28"/>
        </w:rPr>
        <w:t xml:space="preserve">, </w:t>
      </w:r>
      <w:proofErr w:type="gramStart"/>
      <w:r w:rsidRPr="00FA48A6">
        <w:rPr>
          <w:spacing w:val="-8"/>
          <w:sz w:val="28"/>
          <w:szCs w:val="28"/>
        </w:rPr>
        <w:t>грибами,  учатся</w:t>
      </w:r>
      <w:proofErr w:type="gramEnd"/>
      <w:r w:rsidRPr="00FA48A6">
        <w:rPr>
          <w:spacing w:val="-8"/>
          <w:sz w:val="28"/>
          <w:szCs w:val="28"/>
        </w:rPr>
        <w:t xml:space="preserve"> раз</w:t>
      </w:r>
      <w:r w:rsidRPr="00FA48A6">
        <w:rPr>
          <w:spacing w:val="-8"/>
          <w:sz w:val="28"/>
          <w:szCs w:val="28"/>
        </w:rPr>
        <w:softHyphen/>
      </w:r>
      <w:r w:rsidRPr="00FA48A6">
        <w:rPr>
          <w:sz w:val="28"/>
          <w:szCs w:val="28"/>
        </w:rPr>
        <w:t xml:space="preserve">личать съедобные и ядовитые грибы; имеют </w:t>
      </w:r>
      <w:r w:rsidRPr="00FA48A6">
        <w:rPr>
          <w:spacing w:val="-6"/>
          <w:sz w:val="28"/>
          <w:szCs w:val="28"/>
        </w:rPr>
        <w:t xml:space="preserve"> представление  о домаш</w:t>
      </w:r>
      <w:r w:rsidRPr="00FA48A6">
        <w:rPr>
          <w:spacing w:val="-6"/>
          <w:sz w:val="28"/>
          <w:szCs w:val="28"/>
        </w:rPr>
        <w:softHyphen/>
      </w:r>
      <w:r w:rsidRPr="00FA48A6">
        <w:rPr>
          <w:sz w:val="28"/>
          <w:szCs w:val="28"/>
        </w:rPr>
        <w:t xml:space="preserve">них,  диких животных, </w:t>
      </w:r>
      <w:r w:rsidRPr="00FA48A6">
        <w:rPr>
          <w:spacing w:val="-5"/>
          <w:sz w:val="28"/>
          <w:szCs w:val="28"/>
        </w:rPr>
        <w:t>птицах</w:t>
      </w:r>
      <w:r w:rsidRPr="00FA48A6">
        <w:rPr>
          <w:sz w:val="28"/>
          <w:szCs w:val="28"/>
        </w:rPr>
        <w:t xml:space="preserve"> Донского края;</w:t>
      </w:r>
      <w:r w:rsidRPr="00FA48A6">
        <w:rPr>
          <w:spacing w:val="-5"/>
          <w:sz w:val="28"/>
          <w:szCs w:val="28"/>
        </w:rPr>
        <w:t xml:space="preserve"> 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b/>
          <w:sz w:val="28"/>
          <w:szCs w:val="28"/>
        </w:rPr>
        <w:lastRenderedPageBreak/>
        <w:t xml:space="preserve">- </w:t>
      </w:r>
      <w:r w:rsidRPr="00FA48A6">
        <w:rPr>
          <w:spacing w:val="-6"/>
          <w:sz w:val="28"/>
          <w:szCs w:val="28"/>
        </w:rPr>
        <w:t>передают в рисунке несложные картины при</w:t>
      </w:r>
      <w:r w:rsidRPr="00FA48A6">
        <w:rPr>
          <w:spacing w:val="-6"/>
          <w:sz w:val="28"/>
          <w:szCs w:val="28"/>
        </w:rPr>
        <w:softHyphen/>
      </w:r>
      <w:r w:rsidRPr="00FA48A6">
        <w:rPr>
          <w:sz w:val="28"/>
          <w:szCs w:val="28"/>
        </w:rPr>
        <w:t>роды донского края; составляют узоры по мо</w:t>
      </w:r>
      <w:r w:rsidRPr="00FA48A6">
        <w:rPr>
          <w:spacing w:val="-4"/>
          <w:sz w:val="28"/>
          <w:szCs w:val="28"/>
        </w:rPr>
        <w:t xml:space="preserve">тивам донского казачества, </w:t>
      </w:r>
      <w:r w:rsidRPr="00FA48A6">
        <w:rPr>
          <w:sz w:val="28"/>
          <w:szCs w:val="28"/>
        </w:rPr>
        <w:t>используя растительный орнамент донского края;</w:t>
      </w:r>
      <w:r w:rsidRPr="00FA48A6">
        <w:rPr>
          <w:spacing w:val="-6"/>
          <w:sz w:val="28"/>
          <w:szCs w:val="28"/>
        </w:rPr>
        <w:t xml:space="preserve"> лепят предметы народного быта, фрукты, ово</w:t>
      </w:r>
      <w:r w:rsidRPr="00FA48A6">
        <w:rPr>
          <w:spacing w:val="-6"/>
          <w:sz w:val="28"/>
          <w:szCs w:val="28"/>
        </w:rPr>
        <w:softHyphen/>
      </w:r>
      <w:r w:rsidRPr="00FA48A6">
        <w:rPr>
          <w:spacing w:val="-4"/>
          <w:sz w:val="28"/>
          <w:szCs w:val="28"/>
        </w:rPr>
        <w:t>щи донского края, фигуры животных и птиц;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spacing w:val="-5"/>
          <w:sz w:val="28"/>
          <w:szCs w:val="28"/>
        </w:rPr>
        <w:t xml:space="preserve">- </w:t>
      </w:r>
      <w:proofErr w:type="gramStart"/>
      <w:r w:rsidRPr="00FA48A6">
        <w:rPr>
          <w:spacing w:val="-5"/>
          <w:sz w:val="28"/>
          <w:szCs w:val="28"/>
        </w:rPr>
        <w:t>проявляют  устойчивый</w:t>
      </w:r>
      <w:proofErr w:type="gramEnd"/>
      <w:r w:rsidRPr="00FA48A6">
        <w:rPr>
          <w:spacing w:val="-5"/>
          <w:sz w:val="28"/>
          <w:szCs w:val="28"/>
        </w:rPr>
        <w:t xml:space="preserve"> интерес к </w:t>
      </w:r>
      <w:r w:rsidRPr="00FA48A6">
        <w:rPr>
          <w:spacing w:val="-8"/>
          <w:sz w:val="28"/>
          <w:szCs w:val="28"/>
        </w:rPr>
        <w:t>казачьей песне, учатся петь выразительно, правильно пере</w:t>
      </w:r>
      <w:r w:rsidRPr="00FA48A6">
        <w:rPr>
          <w:spacing w:val="-8"/>
          <w:sz w:val="28"/>
          <w:szCs w:val="28"/>
        </w:rPr>
        <w:softHyphen/>
      </w:r>
      <w:r w:rsidRPr="00FA48A6">
        <w:rPr>
          <w:sz w:val="28"/>
          <w:szCs w:val="28"/>
        </w:rPr>
        <w:t>давая мелодию;</w:t>
      </w:r>
    </w:p>
    <w:p w:rsidR="009A702D" w:rsidRPr="00FA48A6" w:rsidRDefault="009A702D" w:rsidP="009A702D">
      <w:pPr>
        <w:rPr>
          <w:sz w:val="28"/>
          <w:szCs w:val="28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проявляют  интерес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к произведениям Донского фольклора, </w:t>
      </w:r>
      <w:proofErr w:type="spellStart"/>
      <w:r w:rsidRPr="00FA48A6">
        <w:rPr>
          <w:rFonts w:eastAsia="Calibri"/>
          <w:sz w:val="28"/>
          <w:szCs w:val="28"/>
          <w:lang w:eastAsia="en-US"/>
        </w:rPr>
        <w:t>сулинских</w:t>
      </w:r>
      <w:proofErr w:type="spellEnd"/>
      <w:r w:rsidRPr="00FA48A6">
        <w:rPr>
          <w:rFonts w:eastAsia="Calibri"/>
          <w:sz w:val="28"/>
          <w:szCs w:val="28"/>
          <w:lang w:eastAsia="en-US"/>
        </w:rPr>
        <w:t xml:space="preserve"> и донских писателей и поэтов;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с  желанием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 участвуют в народных праздниках,    связанными с ритмом жизни, с традициями, обрядами, обычаями казаков.</w:t>
      </w:r>
    </w:p>
    <w:p w:rsidR="009A702D" w:rsidRPr="00FA48A6" w:rsidRDefault="009A702D" w:rsidP="009A702D">
      <w:pPr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 xml:space="preserve">6 – 7 лет </w:t>
      </w:r>
    </w:p>
    <w:p w:rsidR="009A702D" w:rsidRPr="00FA48A6" w:rsidRDefault="009A702D" w:rsidP="009A702D">
      <w:pPr>
        <w:jc w:val="both"/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Дети этого возраста:</w:t>
      </w:r>
    </w:p>
    <w:p w:rsidR="009A702D" w:rsidRPr="00FA48A6" w:rsidRDefault="009A702D" w:rsidP="009A702D">
      <w:pPr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bCs/>
          <w:spacing w:val="-3"/>
          <w:sz w:val="28"/>
          <w:szCs w:val="28"/>
        </w:rPr>
        <w:t xml:space="preserve">- знакомятся с историей </w:t>
      </w:r>
      <w:r w:rsidRPr="00FA48A6">
        <w:rPr>
          <w:bCs/>
          <w:spacing w:val="-2"/>
          <w:sz w:val="28"/>
          <w:szCs w:val="28"/>
        </w:rPr>
        <w:t xml:space="preserve">  </w:t>
      </w:r>
      <w:proofErr w:type="gramStart"/>
      <w:r w:rsidRPr="00FA48A6">
        <w:rPr>
          <w:bCs/>
          <w:spacing w:val="-2"/>
          <w:sz w:val="28"/>
          <w:szCs w:val="28"/>
        </w:rPr>
        <w:t>казачества,  с</w:t>
      </w:r>
      <w:proofErr w:type="gramEnd"/>
      <w:r w:rsidRPr="00FA48A6">
        <w:rPr>
          <w:bCs/>
          <w:spacing w:val="-2"/>
          <w:sz w:val="28"/>
          <w:szCs w:val="28"/>
        </w:rPr>
        <w:t xml:space="preserve"> Гербом, Гимном казаков; с</w:t>
      </w:r>
      <w:r w:rsidRPr="00FA48A6">
        <w:rPr>
          <w:bCs/>
          <w:spacing w:val="-3"/>
          <w:sz w:val="28"/>
          <w:szCs w:val="28"/>
        </w:rPr>
        <w:t xml:space="preserve"> подвигами донских казаков, </w:t>
      </w:r>
      <w:r w:rsidRPr="00FA48A6">
        <w:rPr>
          <w:bCs/>
          <w:spacing w:val="-4"/>
          <w:sz w:val="28"/>
          <w:szCs w:val="28"/>
        </w:rPr>
        <w:t xml:space="preserve">с их мужеством в годы ВОВ, со службой казачьей, с заповедями казаков,  с главным </w:t>
      </w:r>
      <w:r w:rsidRPr="00FA48A6">
        <w:rPr>
          <w:bCs/>
          <w:spacing w:val="-6"/>
          <w:sz w:val="28"/>
          <w:szCs w:val="28"/>
        </w:rPr>
        <w:t>историческим предназначением казачества: Отечество защи</w:t>
      </w:r>
      <w:r w:rsidRPr="00FA48A6">
        <w:rPr>
          <w:bCs/>
          <w:spacing w:val="-6"/>
          <w:sz w:val="28"/>
          <w:szCs w:val="28"/>
        </w:rPr>
        <w:softHyphen/>
      </w:r>
      <w:r w:rsidRPr="00FA48A6">
        <w:rPr>
          <w:bCs/>
          <w:spacing w:val="-3"/>
          <w:sz w:val="28"/>
          <w:szCs w:val="28"/>
        </w:rPr>
        <w:t>щать, беречь и сохранять Веру Православную;</w:t>
      </w:r>
      <w:r w:rsidRPr="00FA48A6">
        <w:rPr>
          <w:rFonts w:eastAsia="Calibri"/>
          <w:sz w:val="28"/>
          <w:szCs w:val="28"/>
          <w:lang w:eastAsia="en-US"/>
        </w:rPr>
        <w:t xml:space="preserve"> 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rFonts w:eastAsia="Calibri"/>
          <w:sz w:val="28"/>
          <w:szCs w:val="28"/>
          <w:lang w:eastAsia="en-US"/>
        </w:rPr>
        <w:t xml:space="preserve">- понимают назначение и особенности изделий донских </w:t>
      </w:r>
      <w:proofErr w:type="gramStart"/>
      <w:r w:rsidRPr="00FA48A6">
        <w:rPr>
          <w:rFonts w:eastAsia="Calibri"/>
          <w:sz w:val="28"/>
          <w:szCs w:val="28"/>
          <w:lang w:eastAsia="en-US"/>
        </w:rPr>
        <w:t>умельцев,  видят</w:t>
      </w:r>
      <w:proofErr w:type="gramEnd"/>
      <w:r w:rsidRPr="00FA48A6">
        <w:rPr>
          <w:rFonts w:eastAsia="Calibri"/>
          <w:sz w:val="28"/>
          <w:szCs w:val="28"/>
          <w:lang w:eastAsia="en-US"/>
        </w:rPr>
        <w:t xml:space="preserve"> их связь с национальным бытом, природой донского края;</w:t>
      </w:r>
    </w:p>
    <w:p w:rsidR="009A702D" w:rsidRPr="00FA48A6" w:rsidRDefault="009A702D" w:rsidP="009A702D">
      <w:pPr>
        <w:jc w:val="both"/>
        <w:rPr>
          <w:bCs/>
          <w:spacing w:val="-5"/>
          <w:sz w:val="28"/>
          <w:szCs w:val="28"/>
        </w:rPr>
      </w:pPr>
      <w:r w:rsidRPr="00FA48A6">
        <w:rPr>
          <w:bCs/>
          <w:spacing w:val="-6"/>
          <w:sz w:val="28"/>
          <w:szCs w:val="28"/>
        </w:rPr>
        <w:t xml:space="preserve">- имеют расширенное </w:t>
      </w:r>
      <w:proofErr w:type="gramStart"/>
      <w:r w:rsidRPr="00FA48A6">
        <w:rPr>
          <w:bCs/>
          <w:spacing w:val="-6"/>
          <w:sz w:val="28"/>
          <w:szCs w:val="28"/>
        </w:rPr>
        <w:t>представление  о</w:t>
      </w:r>
      <w:proofErr w:type="gramEnd"/>
      <w:r w:rsidRPr="00FA48A6">
        <w:rPr>
          <w:bCs/>
          <w:spacing w:val="-6"/>
          <w:sz w:val="28"/>
          <w:szCs w:val="28"/>
        </w:rPr>
        <w:t xml:space="preserve"> домаш</w:t>
      </w:r>
      <w:r w:rsidRPr="00FA48A6">
        <w:rPr>
          <w:bCs/>
          <w:spacing w:val="-6"/>
          <w:sz w:val="28"/>
          <w:szCs w:val="28"/>
        </w:rPr>
        <w:softHyphen/>
      </w:r>
      <w:r w:rsidRPr="00FA48A6">
        <w:rPr>
          <w:bCs/>
          <w:spacing w:val="-4"/>
          <w:sz w:val="28"/>
          <w:szCs w:val="28"/>
        </w:rPr>
        <w:t xml:space="preserve">них и диких животных донского края, </w:t>
      </w:r>
      <w:r w:rsidRPr="00FA48A6">
        <w:rPr>
          <w:bCs/>
          <w:spacing w:val="-5"/>
          <w:sz w:val="28"/>
          <w:szCs w:val="28"/>
        </w:rPr>
        <w:t>об их внешнем виде, использовании человеком; знакомится   с птицами, занесенными в Красную книгу;</w:t>
      </w:r>
    </w:p>
    <w:p w:rsidR="009A702D" w:rsidRPr="00FA48A6" w:rsidRDefault="009A702D" w:rsidP="009A702D">
      <w:pPr>
        <w:jc w:val="both"/>
        <w:rPr>
          <w:bCs/>
          <w:sz w:val="28"/>
          <w:szCs w:val="28"/>
        </w:rPr>
      </w:pPr>
      <w:r w:rsidRPr="00FA48A6">
        <w:rPr>
          <w:bCs/>
          <w:spacing w:val="-3"/>
          <w:sz w:val="28"/>
          <w:szCs w:val="28"/>
        </w:rPr>
        <w:t xml:space="preserve">- </w:t>
      </w:r>
      <w:r w:rsidRPr="00FA48A6">
        <w:rPr>
          <w:bCs/>
          <w:spacing w:val="-7"/>
          <w:sz w:val="28"/>
          <w:szCs w:val="28"/>
        </w:rPr>
        <w:t xml:space="preserve">учатся понимать смысл, заложенный в </w:t>
      </w:r>
      <w:r w:rsidRPr="00FA48A6">
        <w:rPr>
          <w:bCs/>
          <w:spacing w:val="-3"/>
          <w:sz w:val="28"/>
          <w:szCs w:val="28"/>
        </w:rPr>
        <w:t xml:space="preserve">пословицах и   поговорках донских </w:t>
      </w:r>
      <w:r w:rsidRPr="00FA48A6">
        <w:rPr>
          <w:bCs/>
          <w:spacing w:val="-7"/>
          <w:sz w:val="28"/>
          <w:szCs w:val="28"/>
        </w:rPr>
        <w:t xml:space="preserve">казаков 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bCs/>
          <w:spacing w:val="-3"/>
          <w:sz w:val="28"/>
          <w:szCs w:val="28"/>
        </w:rPr>
        <w:t xml:space="preserve">- проявляют </w:t>
      </w:r>
      <w:proofErr w:type="gramStart"/>
      <w:r w:rsidRPr="00FA48A6">
        <w:rPr>
          <w:bCs/>
          <w:spacing w:val="-3"/>
          <w:sz w:val="28"/>
          <w:szCs w:val="28"/>
        </w:rPr>
        <w:t>умение  выразительно</w:t>
      </w:r>
      <w:proofErr w:type="gramEnd"/>
      <w:r w:rsidRPr="00FA48A6">
        <w:rPr>
          <w:bCs/>
          <w:spacing w:val="-3"/>
          <w:sz w:val="28"/>
          <w:szCs w:val="28"/>
        </w:rPr>
        <w:t xml:space="preserve"> и ритмично </w:t>
      </w:r>
      <w:r w:rsidRPr="00FA48A6">
        <w:rPr>
          <w:bCs/>
          <w:spacing w:val="-7"/>
          <w:sz w:val="28"/>
          <w:szCs w:val="28"/>
        </w:rPr>
        <w:t>двигаться в соответствии с разнообразным характером му</w:t>
      </w:r>
      <w:r w:rsidRPr="00FA48A6">
        <w:rPr>
          <w:bCs/>
          <w:spacing w:val="-7"/>
          <w:sz w:val="28"/>
          <w:szCs w:val="28"/>
        </w:rPr>
        <w:softHyphen/>
        <w:t>зыки, музыкальными образами; знакомятся с танца</w:t>
      </w:r>
      <w:r w:rsidRPr="00FA48A6">
        <w:rPr>
          <w:bCs/>
          <w:spacing w:val="-7"/>
          <w:sz w:val="28"/>
          <w:szCs w:val="28"/>
        </w:rPr>
        <w:softHyphen/>
      </w:r>
      <w:r w:rsidRPr="00FA48A6">
        <w:rPr>
          <w:bCs/>
          <w:sz w:val="28"/>
          <w:szCs w:val="28"/>
        </w:rPr>
        <w:t>ми донского казачества;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bCs/>
          <w:spacing w:val="-7"/>
          <w:sz w:val="28"/>
          <w:szCs w:val="28"/>
        </w:rPr>
        <w:t>- отражают в своих работах природу донско</w:t>
      </w:r>
      <w:r w:rsidRPr="00FA48A6">
        <w:rPr>
          <w:bCs/>
          <w:spacing w:val="-7"/>
          <w:sz w:val="28"/>
          <w:szCs w:val="28"/>
        </w:rPr>
        <w:softHyphen/>
      </w:r>
      <w:r w:rsidRPr="00FA48A6">
        <w:rPr>
          <w:bCs/>
          <w:spacing w:val="-3"/>
          <w:sz w:val="28"/>
          <w:szCs w:val="28"/>
        </w:rPr>
        <w:t xml:space="preserve">го края, предметы народного </w:t>
      </w:r>
      <w:proofErr w:type="gramStart"/>
      <w:r w:rsidRPr="00FA48A6">
        <w:rPr>
          <w:bCs/>
          <w:spacing w:val="-3"/>
          <w:sz w:val="28"/>
          <w:szCs w:val="28"/>
        </w:rPr>
        <w:t xml:space="preserve">быта,  </w:t>
      </w:r>
      <w:r w:rsidRPr="00FA48A6">
        <w:rPr>
          <w:bCs/>
          <w:sz w:val="28"/>
          <w:szCs w:val="28"/>
        </w:rPr>
        <w:t>труд</w:t>
      </w:r>
      <w:proofErr w:type="gramEnd"/>
      <w:r w:rsidRPr="00FA48A6">
        <w:rPr>
          <w:bCs/>
          <w:sz w:val="28"/>
          <w:szCs w:val="28"/>
        </w:rPr>
        <w:t xml:space="preserve"> людей на Дону;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bCs/>
          <w:spacing w:val="-9"/>
          <w:sz w:val="28"/>
          <w:szCs w:val="28"/>
        </w:rPr>
        <w:t xml:space="preserve">- </w:t>
      </w:r>
      <w:r w:rsidRPr="00FA48A6">
        <w:rPr>
          <w:bCs/>
          <w:spacing w:val="-7"/>
          <w:sz w:val="28"/>
          <w:szCs w:val="28"/>
        </w:rPr>
        <w:t xml:space="preserve">закрепляют </w:t>
      </w:r>
      <w:r w:rsidRPr="00FA48A6">
        <w:rPr>
          <w:bCs/>
          <w:spacing w:val="-6"/>
          <w:sz w:val="28"/>
          <w:szCs w:val="28"/>
        </w:rPr>
        <w:t xml:space="preserve">умение, вырезать различные формы на основе наблюдений </w:t>
      </w:r>
      <w:r w:rsidRPr="00FA48A6">
        <w:rPr>
          <w:bCs/>
          <w:spacing w:val="-4"/>
          <w:sz w:val="28"/>
          <w:szCs w:val="28"/>
        </w:rPr>
        <w:t>за явлениями природы и окружающей жизни и составлять</w:t>
      </w:r>
      <w:r w:rsidRPr="00FA48A6">
        <w:rPr>
          <w:bCs/>
          <w:spacing w:val="-9"/>
          <w:sz w:val="28"/>
          <w:szCs w:val="28"/>
        </w:rPr>
        <w:t xml:space="preserve"> узоры из геометрических форм по мо</w:t>
      </w:r>
      <w:r w:rsidRPr="00FA48A6">
        <w:rPr>
          <w:bCs/>
          <w:spacing w:val="-9"/>
          <w:sz w:val="28"/>
          <w:szCs w:val="28"/>
        </w:rPr>
        <w:softHyphen/>
      </w:r>
      <w:r w:rsidRPr="00FA48A6">
        <w:rPr>
          <w:bCs/>
          <w:spacing w:val="-7"/>
          <w:sz w:val="28"/>
          <w:szCs w:val="28"/>
        </w:rPr>
        <w:t>тивам донского казачества</w:t>
      </w:r>
      <w:r w:rsidRPr="00FA48A6">
        <w:rPr>
          <w:bCs/>
          <w:spacing w:val="-4"/>
          <w:sz w:val="28"/>
          <w:szCs w:val="28"/>
        </w:rPr>
        <w:t>;</w:t>
      </w:r>
      <w:r w:rsidRPr="00FA48A6">
        <w:rPr>
          <w:sz w:val="28"/>
          <w:szCs w:val="28"/>
        </w:rPr>
        <w:t xml:space="preserve"> </w:t>
      </w:r>
      <w:r w:rsidRPr="00FA48A6">
        <w:rPr>
          <w:bCs/>
          <w:spacing w:val="-4"/>
          <w:sz w:val="28"/>
          <w:szCs w:val="28"/>
        </w:rPr>
        <w:t>знакомятся с художниками Дона и их картинами;</w:t>
      </w:r>
      <w:r w:rsidRPr="00FA48A6">
        <w:rPr>
          <w:bCs/>
          <w:spacing w:val="-5"/>
          <w:sz w:val="28"/>
          <w:szCs w:val="28"/>
        </w:rPr>
        <w:t xml:space="preserve"> продолжают проявлять </w:t>
      </w:r>
      <w:r w:rsidRPr="00FA48A6">
        <w:rPr>
          <w:rFonts w:eastAsia="Calibri"/>
          <w:sz w:val="28"/>
          <w:szCs w:val="28"/>
          <w:lang w:eastAsia="en-US"/>
        </w:rPr>
        <w:t xml:space="preserve">интерес к произведениям Донского фольклора, </w:t>
      </w:r>
      <w:proofErr w:type="spellStart"/>
      <w:r w:rsidRPr="00FA48A6">
        <w:rPr>
          <w:rFonts w:eastAsia="Calibri"/>
          <w:sz w:val="28"/>
          <w:szCs w:val="28"/>
          <w:lang w:eastAsia="en-US"/>
        </w:rPr>
        <w:t>сулинских</w:t>
      </w:r>
      <w:proofErr w:type="spellEnd"/>
      <w:r w:rsidRPr="00FA48A6">
        <w:rPr>
          <w:rFonts w:eastAsia="Calibri"/>
          <w:sz w:val="28"/>
          <w:szCs w:val="28"/>
          <w:lang w:eastAsia="en-US"/>
        </w:rPr>
        <w:t xml:space="preserve"> и донских писателей и поэтов;</w:t>
      </w:r>
    </w:p>
    <w:p w:rsidR="009A702D" w:rsidRPr="00FA48A6" w:rsidRDefault="004F1766" w:rsidP="009A702D">
      <w:pPr>
        <w:jc w:val="both"/>
        <w:rPr>
          <w:i/>
          <w:sz w:val="28"/>
          <w:szCs w:val="28"/>
          <w:u w:val="single"/>
        </w:rPr>
      </w:pPr>
      <w:r w:rsidRPr="00FA48A6">
        <w:rPr>
          <w:rFonts w:eastAsia="Calibri"/>
          <w:b/>
          <w:sz w:val="28"/>
          <w:szCs w:val="28"/>
          <w:lang w:eastAsia="en-US"/>
        </w:rPr>
        <w:t>1.2</w:t>
      </w:r>
      <w:r w:rsidR="009A702D" w:rsidRPr="00FA48A6">
        <w:rPr>
          <w:rFonts w:eastAsia="Calibri"/>
          <w:b/>
          <w:sz w:val="28"/>
          <w:szCs w:val="28"/>
          <w:lang w:eastAsia="en-US"/>
        </w:rPr>
        <w:t>* Планируемые результаты освоения вариативной части Программы.</w:t>
      </w:r>
      <w:r w:rsidR="009A702D" w:rsidRPr="00FA48A6">
        <w:rPr>
          <w:i/>
          <w:sz w:val="28"/>
          <w:szCs w:val="28"/>
          <w:u w:val="single"/>
        </w:rPr>
        <w:t xml:space="preserve"> 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 xml:space="preserve"> 2 – 3 года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 xml:space="preserve"> Дети должны: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 знать потешки, играть в народные игры, узнавать знакомые народные песенки и подпевать их, инсценировать отрывки из знакомых сказок с помощью различных видов театра, проявлять эмоциональную отзывчивость.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3– 5 лет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 xml:space="preserve">  Дети должны: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 - рассказать о себе, своей семье различать такие понятия, как «родственники», «предки», «поколение»; знать родовые и семейные традиции, главные христианские праздники, казачьи обычаи и обряды; растительный и животный мир донского края; 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lastRenderedPageBreak/>
        <w:t xml:space="preserve">- у детей должны укрепиться ценности семейных отношений, развиться чувство уважения к старшим, </w:t>
      </w:r>
      <w:proofErr w:type="gramStart"/>
      <w:r w:rsidRPr="00FA48A6">
        <w:rPr>
          <w:sz w:val="28"/>
          <w:szCs w:val="28"/>
        </w:rPr>
        <w:t>любви  к</w:t>
      </w:r>
      <w:proofErr w:type="gramEnd"/>
      <w:r w:rsidRPr="00FA48A6">
        <w:rPr>
          <w:sz w:val="28"/>
          <w:szCs w:val="28"/>
        </w:rPr>
        <w:t xml:space="preserve"> своим близким;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дети </w:t>
      </w:r>
      <w:proofErr w:type="gramStart"/>
      <w:r w:rsidRPr="00FA48A6">
        <w:rPr>
          <w:sz w:val="28"/>
          <w:szCs w:val="28"/>
        </w:rPr>
        <w:t>должны  любить</w:t>
      </w:r>
      <w:proofErr w:type="gramEnd"/>
      <w:r w:rsidRPr="00FA48A6">
        <w:rPr>
          <w:sz w:val="28"/>
          <w:szCs w:val="28"/>
        </w:rPr>
        <w:t xml:space="preserve"> и уметь исполнять казачьи песни, обогатить свою речь  пословицами, загадками, сказками.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5 -7 лет</w:t>
      </w:r>
    </w:p>
    <w:p w:rsidR="009A702D" w:rsidRPr="00FA48A6" w:rsidRDefault="009A702D" w:rsidP="009A702D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>Дети должны: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знать названия своего края, района, своей малой родины; 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иметь представление об истории своего посёлка, станицы, района; 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t xml:space="preserve">- иметь представление об истории и обычаях донского казачества; </w:t>
      </w:r>
    </w:p>
    <w:p w:rsidR="009A702D" w:rsidRPr="00FA48A6" w:rsidRDefault="009A702D" w:rsidP="009A702D">
      <w:pPr>
        <w:jc w:val="both"/>
        <w:rPr>
          <w:sz w:val="28"/>
          <w:szCs w:val="28"/>
        </w:rPr>
      </w:pPr>
      <w:r w:rsidRPr="00FA48A6">
        <w:rPr>
          <w:sz w:val="28"/>
          <w:szCs w:val="28"/>
        </w:rPr>
        <w:t>- иметь представление о красоте и разнообразии природы Дона, знать и ценить природные богатства родного края, любить и охранять животных и растения, которые можно встретить на территории родного края, проявлять самостоятельную творческую деятельность.</w:t>
      </w:r>
    </w:p>
    <w:p w:rsidR="00B03E77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B03E77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1. Общие положе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77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содержательном разделе представлены: Федеральная рабочая программа образования; Федеральная рабочая программа воспитания; </w:t>
      </w:r>
    </w:p>
    <w:p w:rsidR="00B03E77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образования включает пояснительную записку, задачи и содержание образования, примерный перечень литературных, музыкальных, художественных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и</w:t>
      </w:r>
      <w:r w:rsidR="00B03E77" w:rsidRPr="00FA48A6">
        <w:rPr>
          <w:rFonts w:ascii="Times New Roman" w:hAnsi="Times New Roman" w:cs="Times New Roman"/>
          <w:sz w:val="28"/>
          <w:szCs w:val="28"/>
        </w:rPr>
        <w:t xml:space="preserve">  кинематографических</w:t>
      </w:r>
      <w:proofErr w:type="gramEnd"/>
      <w:r w:rsidR="00B03E77" w:rsidRPr="00FA48A6">
        <w:rPr>
          <w:rFonts w:ascii="Times New Roman" w:hAnsi="Times New Roman" w:cs="Times New Roman"/>
          <w:sz w:val="28"/>
          <w:szCs w:val="28"/>
        </w:rPr>
        <w:t xml:space="preserve"> произведений включены как классические, так и современные произведения</w:t>
      </w:r>
    </w:p>
    <w:p w:rsidR="00B03E77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Содержание дошкольного образования раскрывает основные направления развития ребенка и изложено по образовательным областям (социально-коммуникативного, познавательного, речевого, художественно-эстетического, физического развития) в соответствии с возрастными этапами развития детей (от </w:t>
      </w:r>
      <w:r w:rsidRPr="00FA48A6">
        <w:rPr>
          <w:rFonts w:ascii="Times New Roman" w:hAnsi="Times New Roman" w:cs="Times New Roman"/>
          <w:sz w:val="28"/>
          <w:szCs w:val="28"/>
        </w:rPr>
        <w:t xml:space="preserve">двух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до  восьми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лет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3E77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В каждой области представлены результаты освоения детьми содержания, которые могут быть достигнуты детьми при целенаправленной систематической работе с ними. </w:t>
      </w:r>
    </w:p>
    <w:p w:rsidR="00B03E77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В перечень литературных, музыкальных, художественных и кинематографических произведений включены как классические, так и современные произведения. </w:t>
      </w:r>
    </w:p>
    <w:p w:rsidR="00B03E77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воспитания содержит пояснительную записку, целевой, содержательный и организационный разделы. </w:t>
      </w:r>
    </w:p>
    <w:p w:rsidR="00B03E77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В пояснительной записке раскрывается назначение Программы, ее концептуальные основы. </w:t>
      </w:r>
    </w:p>
    <w:p w:rsidR="00B03E77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961C5D" w:rsidRPr="00FA48A6">
        <w:rPr>
          <w:rFonts w:ascii="Times New Roman" w:hAnsi="Times New Roman" w:cs="Times New Roman"/>
          <w:sz w:val="28"/>
          <w:szCs w:val="28"/>
        </w:rPr>
        <w:t>В целевом разделе сформулирована цель воспитания в дошкольной образовательной организации (далее - ДОО), способы формирования задач воспитания для каждого возрастного периода, раскрываются методологические основы и принципы построения Программы воспитания, представлены требования к планируемым результатам освоения Программы.</w:t>
      </w:r>
    </w:p>
    <w:p w:rsidR="00B03E77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03E77"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 содержательном разделе раскрывается содержание воспитательной работы по направлениям воспитания (патриотическое, социальное, познавательное, физическое и оздоровительное, трудовое, этико-эстетическое). </w:t>
      </w:r>
    </w:p>
    <w:p w:rsidR="00B03E77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В организационном разделе излагаются общие требования к условиям реализации Программы воспитания, особенности взаимодействия взрослого с детьми, организации предметно- пространственной среды, особые требования к условиям, обеспечивающим достижение планируемых личностных результатов в работе с особыми категориями детей. </w:t>
      </w:r>
    </w:p>
    <w:p w:rsidR="004C44E0" w:rsidRPr="00FA48A6" w:rsidRDefault="00B03E7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961C5D" w:rsidRPr="00FA48A6">
        <w:rPr>
          <w:rFonts w:ascii="Times New Roman" w:hAnsi="Times New Roman" w:cs="Times New Roman"/>
          <w:sz w:val="28"/>
          <w:szCs w:val="28"/>
        </w:rPr>
        <w:t>Освоение детьми содержания Программ осуществляется не только в новых форматах (проектная деятельность, образовательная ситуация, образовательное событие, обогащенные игры</w:t>
      </w:r>
      <w:r w:rsidR="004C44E0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961C5D" w:rsidRPr="00FA48A6">
        <w:rPr>
          <w:rFonts w:ascii="Times New Roman" w:hAnsi="Times New Roman" w:cs="Times New Roman"/>
          <w:sz w:val="28"/>
          <w:szCs w:val="28"/>
        </w:rPr>
        <w:t>Федеральная образовательная про</w:t>
      </w:r>
      <w:r w:rsidR="004C44E0" w:rsidRPr="00FA48A6">
        <w:rPr>
          <w:rFonts w:ascii="Times New Roman" w:hAnsi="Times New Roman" w:cs="Times New Roman"/>
          <w:sz w:val="28"/>
          <w:szCs w:val="28"/>
        </w:rPr>
        <w:t xml:space="preserve">грамма дошкольного образования </w:t>
      </w:r>
      <w:r w:rsidR="00961C5D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дошкольном </w:t>
      </w:r>
      <w:proofErr w:type="gramStart"/>
      <w:r w:rsidR="00961C5D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расте </w:t>
      </w:r>
      <w:r w:rsidR="004C44E0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1C5D" w:rsidRPr="00FA48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61C5D" w:rsidRPr="00FA48A6">
        <w:rPr>
          <w:rFonts w:ascii="Times New Roman" w:hAnsi="Times New Roman" w:cs="Times New Roman"/>
          <w:sz w:val="28"/>
          <w:szCs w:val="28"/>
        </w:rPr>
        <w:t xml:space="preserve">3 года - 8 лет) </w:t>
      </w:r>
    </w:p>
    <w:p w:rsidR="004C44E0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игровая деятельность (сюжетно-ролевая, театрализованная, режиссерская, строительно-конструктивная, дидактическая, подвижная и др.); общение со взрослым (ситуативно-деловое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-познавательное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- личностное) и сверстниками (ситуативно-деловое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-деловое); </w:t>
      </w:r>
    </w:p>
    <w:p w:rsidR="004C44E0" w:rsidRPr="00FA48A6" w:rsidRDefault="004C44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речевая (слушание речи взрослого и сверстников, активная диалогическая и монологическая речь); </w:t>
      </w:r>
    </w:p>
    <w:p w:rsidR="004C44E0" w:rsidRPr="00FA48A6" w:rsidRDefault="004C44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>познавательно- 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енка; двигательная (основные виды движений, общеразвивающие и спортивные упражнения, подвижные и элементы спортивных игр и др.); элементарная трудовая деятельность (самообслуживание, хозяйственно-бытовой труд, труд в природе, ручной труд);</w:t>
      </w:r>
    </w:p>
    <w:p w:rsidR="004C44E0" w:rsidRPr="00FA48A6" w:rsidRDefault="004C44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музыкальная (слушание и понимание музыкальных произведений, пение, музыкально-ритмические движения, игра на детских музыкальных инструментах). </w:t>
      </w:r>
    </w:p>
    <w:p w:rsidR="004C44E0" w:rsidRPr="00FA48A6" w:rsidRDefault="004C44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B62F14">
        <w:rPr>
          <w:rFonts w:ascii="Times New Roman" w:hAnsi="Times New Roman" w:cs="Times New Roman"/>
          <w:sz w:val="28"/>
          <w:szCs w:val="28"/>
        </w:rPr>
        <w:t>№ 1 «Белоснежна»</w:t>
      </w:r>
      <w:r w:rsidRPr="00FA48A6">
        <w:rPr>
          <w:rFonts w:ascii="Times New Roman" w:hAnsi="Times New Roman" w:cs="Times New Roman"/>
          <w:sz w:val="28"/>
          <w:szCs w:val="28"/>
        </w:rPr>
        <w:t xml:space="preserve"> реализует образовательную деятельность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в зависимости от конкретных условий, предпочтений педагогического коллектива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, возможностей</w:t>
      </w:r>
    </w:p>
    <w:p w:rsidR="0013605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4C44E0"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8A6">
        <w:rPr>
          <w:rFonts w:ascii="Times New Roman" w:hAnsi="Times New Roman" w:cs="Times New Roman"/>
          <w:sz w:val="28"/>
          <w:szCs w:val="28"/>
        </w:rPr>
        <w:t>Реализация Программ (образования,</w:t>
      </w:r>
      <w:r w:rsidR="004C44E0" w:rsidRPr="00FA48A6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FA48A6">
        <w:rPr>
          <w:rFonts w:ascii="Times New Roman" w:hAnsi="Times New Roman" w:cs="Times New Roman"/>
          <w:sz w:val="28"/>
          <w:szCs w:val="28"/>
        </w:rPr>
        <w:t>) предполагает их интеграцию в едином образовательном процессе, предусматривает взаимодействие с разными субъектами образовательных отношений, осуществляется с учетом принципов дошкольного образования, зафиксированных во ФГОС ДО (полноценное проживание</w:t>
      </w:r>
      <w:r w:rsidR="0013605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6C249F" w:rsidRPr="00FA48A6">
        <w:rPr>
          <w:rFonts w:ascii="Times New Roman" w:hAnsi="Times New Roman" w:cs="Times New Roman"/>
          <w:sz w:val="28"/>
          <w:szCs w:val="28"/>
        </w:rPr>
        <w:t>ребенком всех этапов детства, обогащение (амплификация) детского развития; индивидуализация дошкольного образования, содействие и сотрудничество детей и взрослых, признание ребенка полноценным участником (субъектом) образовательных отношений, сотрудничество Организации с семьей, приобщение детей к социокультурным нормам, традициям семьи, общества и государства и др.)</w:t>
      </w:r>
    </w:p>
    <w:p w:rsidR="00961C5D" w:rsidRPr="00FA48A6" w:rsidRDefault="006C249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При соблюдении требований к реализации Программ и создании единой образовательной</w:t>
      </w:r>
      <w:r w:rsidR="0013605C" w:rsidRPr="00FA48A6">
        <w:rPr>
          <w:rFonts w:ascii="Times New Roman" w:hAnsi="Times New Roman" w:cs="Times New Roman"/>
          <w:sz w:val="28"/>
          <w:szCs w:val="28"/>
        </w:rPr>
        <w:t xml:space="preserve"> среды создается основа для преемственности дошкольного и начального общего образования.</w:t>
      </w:r>
    </w:p>
    <w:p w:rsidR="0013605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. Федеральная рабочая программа образования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.1. Пояснительная записка</w:t>
      </w:r>
    </w:p>
    <w:p w:rsidR="00022A24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Федеральная рабочая программа образования определяет содержательные линии образовательной деятельности, реализуемые Организацией по основным направлениям развития и образования детей дошкольного возраста (образовательным областям). 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</w:t>
      </w:r>
      <w:r w:rsidR="0002487C" w:rsidRPr="00FA48A6">
        <w:rPr>
          <w:rFonts w:ascii="Times New Roman" w:hAnsi="Times New Roman" w:cs="Times New Roman"/>
          <w:sz w:val="28"/>
          <w:szCs w:val="28"/>
        </w:rPr>
        <w:t xml:space="preserve">от 2 </w:t>
      </w:r>
      <w:r w:rsidRPr="00FA48A6">
        <w:rPr>
          <w:rFonts w:ascii="Times New Roman" w:hAnsi="Times New Roman" w:cs="Times New Roman"/>
          <w:sz w:val="28"/>
          <w:szCs w:val="28"/>
        </w:rPr>
        <w:t>до 7-8 лет, а также результаты, которые могут быть достигнуты детьми при целенаправленной систематической работе с ними.</w:t>
      </w:r>
    </w:p>
    <w:p w:rsidR="0002487C" w:rsidRPr="00FA48A6" w:rsidRDefault="00022A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C5D" w:rsidRPr="00FA48A6">
        <w:rPr>
          <w:rFonts w:ascii="Times New Roman" w:hAnsi="Times New Roman" w:cs="Times New Roman"/>
          <w:b/>
          <w:bCs/>
          <w:sz w:val="28"/>
          <w:szCs w:val="28"/>
        </w:rPr>
        <w:t>2.2.2. Задачи и содержание образования по образовательным областям</w:t>
      </w:r>
    </w:p>
    <w:p w:rsidR="00022A24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.2.1. Социально-коммуникативное развит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ая область «Социально-коммуникативное развитие» предусматривает: 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усвоение и присвоение норм, правил поведения и морально-нравственных ценностей, 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 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развитие эмоциональной отзывчивости и сопереживания, социального и эмоционального интеллекта, воспитание гуманных чувств и отношений; 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инициативности, планирования и регуляции ребенком собственных действий; 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деятельности, труда и творчества; 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2 лет до 3 лет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являются: 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поддерживать эмоционально-положительное состояние детей в период адаптации к детскому саду; 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развивать игровой опыт ребенка, помогая детям отражать в игре представления об окружающей действительности; 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етском саде; 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формировать первичные представления ребенка о себе, о своем возрасте, поле, о родителях и близких членах семьи.</w:t>
      </w:r>
    </w:p>
    <w:p w:rsidR="0002487C" w:rsidRPr="00FA48A6" w:rsidRDefault="000248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1C5D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оддерживает желание детей познакомиться со сверстником, узнать его имя, используя приемы поощрения и одобрения. 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характера (Кто это? Почему это девочка \ мальчик?), объясняет отличительные признаки взрослых и детей, используя наглядный материал и повседневные жизненные ситуации. </w:t>
      </w:r>
    </w:p>
    <w:p w:rsidR="0002487C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Показывает и называет ребенку основные части тела и лица человека, его действия. Поддерживает желание ребенка называть и различать основные действия взрослых. 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ический работник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</w:t>
      </w:r>
      <w:r w:rsidR="00FB16CB" w:rsidRPr="00FA48A6">
        <w:rPr>
          <w:rFonts w:ascii="Times New Roman" w:hAnsi="Times New Roman" w:cs="Times New Roman"/>
          <w:sz w:val="28"/>
          <w:szCs w:val="28"/>
        </w:rPr>
        <w:t xml:space="preserve"> детям задания, помогающие закрепить представление об эмоциях, в том числе их узнавание на картинках. </w:t>
      </w:r>
    </w:p>
    <w:p w:rsidR="001C5DF9" w:rsidRPr="00FA48A6" w:rsidRDefault="00FB16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оспитатель рассматривает вместе с детьми картинки с изображением семьи: детей, родителей. Поощряет стремление детей узнавать членов семьи, называть их, рассказывает детям о том, как члены семьи могут заботиться друг о друге. </w:t>
      </w:r>
    </w:p>
    <w:p w:rsidR="001C5DF9" w:rsidRPr="00FA48A6" w:rsidRDefault="00FB16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 поддерживает желание</w:t>
      </w:r>
      <w:r w:rsidR="000248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детей познавать пространство своей группы узнавать вход в группу, ее расположение на этаже, педагогов, которые работают с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детьми  Рассматривает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с 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детьми пространство группы, назначение каждого помещения, его наполнение, помогает детям ориентироваться в пространстве группы. 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оспитатель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енка при использовании «вежливых слов». 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 использует приемы общения, позволяющие детям проявлять внимание к словам и указаниям воспитателя, поддерживает активность ребенка выполнять указания взрослого, действовать по его примеру и показу. Воспитатель организует детей на участие в подвижных, музыкальных, сюжетных и хороводных играх, поощряет их</w:t>
      </w:r>
      <w:r w:rsidR="001C5DF9" w:rsidRPr="00FA48A6">
        <w:rPr>
          <w:rFonts w:ascii="Times New Roman" w:hAnsi="Times New Roman" w:cs="Times New Roman"/>
          <w:sz w:val="28"/>
          <w:szCs w:val="28"/>
        </w:rPr>
        <w:t>,</w:t>
      </w:r>
      <w:r w:rsidRPr="00FA48A6">
        <w:rPr>
          <w:rFonts w:ascii="Times New Roman" w:hAnsi="Times New Roman" w:cs="Times New Roman"/>
          <w:sz w:val="28"/>
          <w:szCs w:val="28"/>
        </w:rPr>
        <w:t xml:space="preserve"> активность и инициативность в ходе участия в играх 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.п.)</w:t>
      </w:r>
    </w:p>
    <w:p w:rsidR="001C5DF9" w:rsidRPr="00FA48A6" w:rsidRDefault="001C5D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1C5D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, к концу 3 года жизни</w:t>
      </w:r>
      <w:r w:rsidR="00961C5D" w:rsidRPr="00FA48A6">
        <w:rPr>
          <w:rFonts w:ascii="Times New Roman" w:hAnsi="Times New Roman" w:cs="Times New Roman"/>
          <w:sz w:val="28"/>
          <w:szCs w:val="28"/>
        </w:rPr>
        <w:t>: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к концу 3 года жизни, ребенок позитивен и эмоционально отзывчив, охотно посещает детский сад, относится с доверием к воспитателям, активно общается, участвует в совместных действиях с воспитателем, переносит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показанные игровые действия в самостоятельные игры; доброжелателен к сверстникам, с интересом участвует в общих играх и делах совместно с воспитателем и детьми; придумывает игровой сюжет из нескольких связанных по смыслу действий, принимает свою игровую роль, выполняет игровые действия в соответствии с ролью; активен в выполнении действий самообслуживания, стремится к оказанию помощи другим детям.</w:t>
      </w:r>
    </w:p>
    <w:p w:rsidR="001C5DF9" w:rsidRPr="00FA48A6" w:rsidRDefault="001C5D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1C5D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3 лет до 4 лет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</w:p>
    <w:p w:rsidR="001C5DF9" w:rsidRPr="00FA48A6" w:rsidRDefault="001C5D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61C5D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социальных отношений</w:t>
      </w:r>
      <w:r w:rsidR="00961C5D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9" w:rsidRPr="00FA48A6" w:rsidRDefault="001C5D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961C5D" w:rsidRPr="00FA48A6">
        <w:rPr>
          <w:rFonts w:ascii="Times New Roman" w:hAnsi="Times New Roman" w:cs="Times New Roman"/>
          <w:sz w:val="28"/>
          <w:szCs w:val="28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C5DF9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>обогащать представления детей о действиях, в которых проявляются доброе отношение и забота о членах семьи, близком окружении;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</w:p>
    <w:p w:rsidR="001C5DF9" w:rsidRPr="00FA48A6" w:rsidRDefault="001C5D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оказывать помощь в освоении способов взаимодействия со сверстниками в игре, в повседневном общении и бытовой деятельности;</w:t>
      </w:r>
    </w:p>
    <w:p w:rsidR="001C5DF9" w:rsidRPr="00FA48A6" w:rsidRDefault="001C5DF9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961C5D" w:rsidRPr="00FA48A6">
        <w:rPr>
          <w:rFonts w:ascii="Times New Roman" w:hAnsi="Times New Roman" w:cs="Times New Roman"/>
          <w:sz w:val="28"/>
          <w:szCs w:val="28"/>
        </w:rPr>
        <w:t xml:space="preserve"> приучать детей к выполнению элементарных правил культуры поведения в детском саду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C5DF9" w:rsidRPr="00FA48A6" w:rsidRDefault="00961C5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гражданственности и патриотизма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 Педагогический работник обогащает представления детей о малой родине: регулярно напоминает название населенного пункта, в котором живут; знакомит с близлежащим окружением детского сада (зданиями, природными объектами), доступными для рассматривания с территории учреждения. Обсуждает с детьми их любимые места времяпрепровождения в городе (поселке). </w:t>
      </w:r>
    </w:p>
    <w:p w:rsidR="00A230D6" w:rsidRPr="00FA48A6" w:rsidRDefault="00022A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Демонстрирует эмоциональную отзывчивость на красоту родного края, восхищается природными явлениями.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. д.).</w:t>
      </w:r>
    </w:p>
    <w:p w:rsidR="00A230D6" w:rsidRPr="00FA48A6" w:rsidRDefault="00A230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22A2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трудового воспитания</w:t>
      </w:r>
      <w:r w:rsidR="00022A24" w:rsidRPr="00FA48A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D6" w:rsidRPr="00FA48A6" w:rsidRDefault="00022A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оспитатель формирует первоначальные представления о том, что предметы делаются людьми, демонстрирует процессы изготовления атрибутов для игр для закрепления представлений о том, что предметы делаются людьми. В процессе взаимодействия с детьми педагогический работник выделяет особенности строения предметов и знакомит с назначением их частей (ручка на входной двери нужна для того, чтобы удобнее было открыть дверь, спинка на скамейке в раздевальной комнате необходима для того, чтобы удобнее было сидеть). 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Знакомит детей с основными свойствами и качествами материалов, из которых изготовлены предметы, знакомые ребенку (картон, бумага, дерево, </w:t>
      </w:r>
      <w:r w:rsidR="00022A24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ткань), создает игровые ситуации, вызывающие необходимость </w:t>
      </w:r>
      <w:r w:rsidR="00A230D6" w:rsidRPr="00FA48A6">
        <w:rPr>
          <w:rFonts w:ascii="Times New Roman" w:hAnsi="Times New Roman" w:cs="Times New Roman"/>
          <w:sz w:val="28"/>
          <w:szCs w:val="28"/>
        </w:rPr>
        <w:t xml:space="preserve">в 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Педагог формирует первоначальные представления о хозяйственно-бытовом труде взрослых дома и в детском саду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.п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воспитателю раздать наглядный материал на занятие и т.п. 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022A24" w:rsidRPr="00FA48A6">
        <w:rPr>
          <w:rFonts w:ascii="Times New Roman" w:hAnsi="Times New Roman" w:cs="Times New Roman"/>
          <w:sz w:val="28"/>
          <w:szCs w:val="28"/>
        </w:rPr>
        <w:t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опрятность одежды, пользование носовым платком и т.п.). Воспитатель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2A2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безопасного поведения.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 Воспитатель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 соблюдение правил использования бытовых предметов и гаджетов позволяет создать ситуации, небезопасные для здоровья.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22A24" w:rsidRPr="00FA48A6">
        <w:rPr>
          <w:rFonts w:ascii="Times New Roman" w:hAnsi="Times New Roman" w:cs="Times New Roman"/>
          <w:sz w:val="28"/>
          <w:szCs w:val="28"/>
        </w:rPr>
        <w:t xml:space="preserve"> 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.д.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результате, к концу 4 года жизни,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ебенок говорит о себе в первом лице, положительно оценивает себя, проявляет доверие к миру; по побуждению взрослых эмоционально откликается на ярко выраженное эмоциональное состояние близких и сверстников, способен к распознаванию и называнию базовых эмоций на основе вербальных и невербальных средств их выражения (мимика, пантомимика, интонационные характеристики речи); ребенок приветлив с окружающими, проявляет интерес к словам и действиям взрослых, владеет способами взаимодействия с детьми, спокойно играет с ними рядом. 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С интересом наблюдает за трудовыми действиями взрослых по созданию или преобразованию предметов; по примеру воспитател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sz w:val="28"/>
          <w:szCs w:val="28"/>
        </w:rPr>
        <w:t>бережно относится к результатам труда взрослых, подражает трудовым действиям; проявляет самостоятельность в самообслуживании. Проявляет интерес к правилам безопасного поведе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sz w:val="28"/>
          <w:szCs w:val="28"/>
        </w:rPr>
        <w:t>осваивает безопасные способы обращения со знакомыми предметами в быту, в том числе электронными гаджетами.</w:t>
      </w:r>
    </w:p>
    <w:p w:rsidR="00112CB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4 лет до 5 лет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12CB8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148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</w:t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="00EB6876"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</w:p>
    <w:p w:rsidR="00383148" w:rsidRPr="00FA48A6" w:rsidRDefault="0038314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социальных отношений:</w:t>
      </w:r>
    </w:p>
    <w:p w:rsidR="00383148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07BEF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 xml:space="preserve">формировать положительную высокую самооценку, уверенность в своих силах, стремление к самостоятельности; </w:t>
      </w:r>
    </w:p>
    <w:p w:rsidR="00D07BEF" w:rsidRPr="00FA48A6" w:rsidRDefault="00D07BE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мультипликационных произведений, доброе отношение к животным и растениям; </w:t>
      </w:r>
    </w:p>
    <w:p w:rsidR="00D07BEF" w:rsidRPr="00FA48A6" w:rsidRDefault="00D07BE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азвивать позитивное отношение и чувство принадлежности детей к семье, уважение к родителям, значимым взрослым; </w:t>
      </w:r>
    </w:p>
    <w:p w:rsidR="00D07BEF" w:rsidRPr="00FA48A6" w:rsidRDefault="00D07BE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ко взрослым и детям; </w:t>
      </w:r>
    </w:p>
    <w:p w:rsidR="00D07BEF" w:rsidRPr="00FA48A6" w:rsidRDefault="00D07BE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воспитывать культуру общения со взрослыми и сверстниками, желание выполнять правила поведения, быть вежливыми в общении со старшими и сверстниками;</w:t>
      </w:r>
    </w:p>
    <w:p w:rsidR="00D07BEF" w:rsidRPr="00FA48A6" w:rsidRDefault="00D07BEF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развивать стремление к совместным играм, взаимодействию в паре или небольшой подгруппе, к взаимодействию в практической деятельност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07BEF" w:rsidRPr="00FA48A6" w:rsidRDefault="00EB6876" w:rsidP="00D07BEF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гражданственности и патриотизма:</w:t>
      </w:r>
    </w:p>
    <w:p w:rsidR="00D07BEF" w:rsidRPr="00FA48A6" w:rsidRDefault="00EB6876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07BEF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>воспитывать любовь и уважения к Родине, уважительное отношение к символам страны, памятным датам; развивать интерес детей к основным достопримечательностями города (поселка), в котором они живут.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трудового воспитания</w:t>
      </w:r>
      <w:r w:rsidR="00EB6876" w:rsidRPr="00FA48A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б отдельных профессиях взрослых на основе ознакомления с конкретными видами труда;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оспитывать уважение и благодарность взрослым за их труд, заботу о детях; вовлекать в простейшие процессы хозяйственно-бытового труда;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развивать самостоятельность и уверенность в самообслуживании, желании включаться в повседневные трудовые дела в детском саду и семье.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безопасного поведения: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знакомить детей с простейшими способами безопасного поведения в опасных ситуациях;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формировать представления о правилах безопасного дорожного движения в качестве пешехода и пассажира транспортного средства. формировать представления о правилах безопасного использования электронных гаджетов, в том числе мобильных устройств, планшетов и пр.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 образовательной деятельност</w:t>
      </w:r>
      <w:r w:rsid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фере социальных отношений.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едагогический работник обогащает представления дете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б их развитии,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обращает внимание на разнообразие эмоциональных проявлений героев, комментирует и обсуждает с детьми обусловившие их причины.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развивает позитивное отношение и чувство принадлежности детей к семье, уважение к родителям: обогащает представление о структуре и составе семьи, родственных отношениях; семейных событиях, делах. </w:t>
      </w:r>
    </w:p>
    <w:p w:rsidR="00D07BEF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Стимулиру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енка к соблюдению или нарушению моральных норм при взаимодействии со сверстником. </w:t>
      </w:r>
    </w:p>
    <w:p w:rsidR="00DA5932" w:rsidRPr="00FA48A6" w:rsidRDefault="00D07BEF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</w:t>
      </w:r>
    </w:p>
    <w:p w:rsidR="00DA5932" w:rsidRPr="00FA48A6" w:rsidRDefault="00DA5932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Знакомит детей с правилами поведения в общественных местах.</w:t>
      </w:r>
    </w:p>
    <w:p w:rsidR="00DA5932" w:rsidRPr="00FA48A6" w:rsidRDefault="00EB6876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Развивает позитивное отношение к детскому саду: знакомит с сотрудниками, с доступными для восприятия детьми правилами жизнедеятельности в детском сада; его традициями; воспитывает бережное отношение к пространству и оборудованию детского сада. </w:t>
      </w:r>
    </w:p>
    <w:p w:rsidR="00DA5932" w:rsidRPr="00FA48A6" w:rsidRDefault="00DA5932" w:rsidP="00D07BEF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>Обращает внимание детей на изменение и украшение помещений и территории детского сада, поддерживает инициативу детей и совместно планирует презентацию продуктов деятельности (рисунков, поделок) в пространстве детского сада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A5932" w:rsidRPr="00FA48A6" w:rsidRDefault="00EB6876" w:rsidP="00D07BEF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гражданственности и патриотизма</w:t>
      </w:r>
    </w:p>
    <w:p w:rsidR="00DA5932" w:rsidRPr="00FA48A6" w:rsidRDefault="00EB6876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A5932"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FA48A6">
        <w:rPr>
          <w:rFonts w:ascii="Times New Roman" w:hAnsi="Times New Roman" w:cs="Times New Roman"/>
          <w:sz w:val="28"/>
          <w:szCs w:val="28"/>
        </w:rPr>
        <w:t>Воспитывает любовь и уважение к нашей Родине — России. Знакомит с государственной символикой Российской Федерации: Российский флаг и герб России, воспитывает уважительное отношение к символам страны.</w:t>
      </w:r>
    </w:p>
    <w:p w:rsidR="00DA5932" w:rsidRPr="00FA48A6" w:rsidRDefault="00EB6876" w:rsidP="00D07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A5932"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городе (поселке), посвященными празднику. </w:t>
      </w:r>
    </w:p>
    <w:p w:rsidR="00112CB8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Педагогический работник обогащает представления детей о малой родине: знакомит с основными достопримечательностями города (поселка), развивает интерес детей к их посещению с родителями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своих впечат</w:t>
      </w:r>
      <w:r w:rsidR="00112CB8" w:rsidRPr="00FA48A6">
        <w:rPr>
          <w:rFonts w:ascii="Times New Roman" w:hAnsi="Times New Roman" w:cs="Times New Roman"/>
          <w:sz w:val="28"/>
          <w:szCs w:val="28"/>
        </w:rPr>
        <w:t>лений в творческой деятельности</w:t>
      </w:r>
    </w:p>
    <w:p w:rsidR="00DA593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едагог поддерживает инициативу детей узнать и рассказать о трудовой деятельности родителей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 </w:t>
      </w:r>
    </w:p>
    <w:p w:rsidR="00DA5932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Воспитатель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.п.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/ ломкий материал, промокаемый \ водоотталкивающий материал, мягкий / твердый материал и т.п.)</w:t>
      </w:r>
    </w:p>
    <w:p w:rsidR="00DA5932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, беседует с детьми о назначении бытовой техники, формирует представление о ее назначении для ускорения и облегчения процессов бытового труда. </w:t>
      </w:r>
    </w:p>
    <w:p w:rsidR="00DA5932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оспитатель создает условия для позитивного включения детей в процессы самообслуживания в процессе режимных моментов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</w:t>
      </w:r>
    </w:p>
    <w:p w:rsidR="00DA5932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Одобряет действия детей, направленные на оказание взаимопомощи (помочь доделать поделку, помочь одеться, помочь убрать со стола и т.п.). В процессе самообслуживания обращает внимание детей на необходимость бережного отношения к вещам: аккуратное складывание одежды, вешать полотенце, убирать игрушки на место и т.п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DA5932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основ безопасности поведения.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32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Воспитатель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DA5932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A5932"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оспитатель 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 дошкольниками в данном вопросе, предлагает детям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рассказать о том, как дети дома соблюдают правила безопасного поведения, выбирает вместе с детьми лучшие примеры. </w:t>
      </w:r>
    </w:p>
    <w:p w:rsidR="00DA593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суждает с детьми, что порядок в доме и детском саду необходимо соблюдать не только для красоты, но и для безопасности человека, что предметы и игрушки необходимо класть на свое место. </w:t>
      </w:r>
    </w:p>
    <w:p w:rsidR="00DA5932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етского сада, в ближайшем с домом окружении: если неосторожно пользоваться, брать </w:t>
      </w:r>
      <w:proofErr w:type="spellStart"/>
      <w:r w:rsidR="00EB6876" w:rsidRPr="00FA48A6">
        <w:rPr>
          <w:rFonts w:ascii="Times New Roman" w:hAnsi="Times New Roman" w:cs="Times New Roman"/>
          <w:sz w:val="28"/>
          <w:szCs w:val="28"/>
        </w:rPr>
        <w:t>безосвоение</w:t>
      </w:r>
      <w:proofErr w:type="spellEnd"/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равил и положительных форм поведения; чувствителен к поступкам сверстников, проявляет интерес к их действиям, внимателен к словам и оценкам взрослых; в привычной обстановке самостоятельно выполняет знакомые правила общения со взрослыми; позитивно относится к посещению детского сада, знает ряд правила жизнедеятельности в детском саду. </w:t>
      </w:r>
    </w:p>
    <w:p w:rsidR="0064074C" w:rsidRPr="00FA48A6" w:rsidRDefault="00DA59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Знает символам страны (флаг и герб), ряд памятных дат и демонстрирует уважительное к ним отношение, проявляет интерес к основным достопримечательностями города (поселка), в котором он живет.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.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С интересом познает правила безопасного поведения; в повседневной жизни стремится соблюдать правила безопасного поведения; знает правила безопасного дорожного движения в качестве пешехода и пассажира транспортного средства, основные правила безопасного использования гаджетов.</w:t>
      </w:r>
      <w:r w:rsidR="00EB6876" w:rsidRPr="00FA48A6">
        <w:rPr>
          <w:rFonts w:ascii="Times New Roman" w:hAnsi="Times New Roman" w:cs="Times New Roman"/>
          <w:sz w:val="28"/>
          <w:szCs w:val="28"/>
        </w:rPr>
        <w:br/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5 лет до 6 лет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4C" w:rsidRPr="00FA48A6" w:rsidRDefault="00EB6876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  <w:r w:rsidR="0064074C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4074C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социальных отношений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 формах поведения и действий детей в различных ситуациях в семье и детском саду;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содействовать пониманию детьми собственных и чужих эмоциональных состояний и переживаний, овладению способами </w:t>
      </w:r>
      <w:proofErr w:type="spellStart"/>
      <w:r w:rsidR="00EB6876" w:rsidRPr="00FA48A6">
        <w:rPr>
          <w:rFonts w:ascii="Times New Roman" w:hAnsi="Times New Roman" w:cs="Times New Roman"/>
          <w:sz w:val="28"/>
          <w:szCs w:val="28"/>
        </w:rPr>
        <w:t>эмпатийного</w:t>
      </w:r>
      <w:proofErr w:type="spellEnd"/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оведения в ответ на разнообразные эмоциональные проявления сверстников и взрослых; </w:t>
      </w: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 обеспечивать умение детей вырабатывать и принимать правила взаимодействия в группе, понимание детьми последствий несоблюдения принятых правил;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; об обязанностях в группе детского сада.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гражданственности и патриотизма:</w:t>
      </w:r>
    </w:p>
    <w:p w:rsidR="0064074C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64074C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оспитывать любовь и уважение к Родине, к людям разных национальностей, проживающим на территории России, их культурному наследию; 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;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. формировать осмотрительное отношение к потенциально опасным для человека ситуациям;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знакомить с основными правилами пользования сети Интернет, цифровыми ресурсами.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64074C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социальных отношений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Педагогический работник предоставляет возможность детям рассказать о себе, выразить собственные потребности и желания, воспитывает самоуважение и уверенность в себе, подчеркивает достижения ребенка.</w:t>
      </w:r>
    </w:p>
    <w:p w:rsidR="0064074C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64074C"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8A6">
        <w:rPr>
          <w:rFonts w:ascii="Times New Roman" w:hAnsi="Times New Roman" w:cs="Times New Roman"/>
          <w:sz w:val="28"/>
          <w:szCs w:val="28"/>
        </w:rPr>
        <w:t>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детском саду, сочувствие и поддержка детей с ограниченными возможностями здоровья в детском саду; забота и поддержка младших).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едагогический работник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огащает представлений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детьми больному члену семьи.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едагогический работник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</w:t>
      </w:r>
      <w:r w:rsidR="00EB6876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Стимулирует детей к предотвращению и самостоятельному преодолению конфликтных ситуаций, уступая друг другу, уточняя причину несогласия.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огащает опыт освоения детьми фронтальных форм совместной деятельности со сверстниками. В совместной деятельности с детьми педагогический работник поощряет обсуждение и установление детьми правил взаимодействия в группе, способствует пониманию детьми последствий несоблюдения принятых правил. Расширяет представления о правилах поведения в общественных местах; об обязанностях в группе детского сада. </w:t>
      </w:r>
    </w:p>
    <w:p w:rsidR="0064074C" w:rsidRPr="00FA48A6" w:rsidRDefault="0064074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Обогащает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словарь детей вежливыми словами (доброе утро, добрый вечер, хорошего дня, будьте здоровы, пожалуйста, извините, спасибо).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 </w:t>
      </w:r>
    </w:p>
    <w:p w:rsidR="00AC1AD6" w:rsidRPr="00FA48A6" w:rsidRDefault="00AC1A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городе (поселке), посвященными празднику. </w:t>
      </w:r>
    </w:p>
    <w:p w:rsidR="00AC1AD6" w:rsidRPr="00FA48A6" w:rsidRDefault="00AC1A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 xml:space="preserve">Воспитывает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уважение</w:t>
      </w:r>
      <w:proofErr w:type="gramEnd"/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к защитникам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AC1AD6" w:rsidRPr="00FA48A6" w:rsidRDefault="00AC1A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едагогический работник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города (поселка), развивает умения откликаться на проявления красоты в различных архитектурных объектах.</w:t>
      </w:r>
    </w:p>
    <w:p w:rsidR="00AC1AD6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C1AD6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Поддерживает проявления у детей начала социальной активности: участие в значимых событиях, переживание эмоции, связанные с событиями военных лет и подвигами горожан, (чествование ветеранов, социальные акции и пр.)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трудового воспитания.</w:t>
      </w:r>
    </w:p>
    <w:p w:rsidR="00AC1AD6" w:rsidRPr="00FA48A6" w:rsidRDefault="00AC1A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Воспитатель обогащает представления детей о труде взрослых, знакомит дошкольников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</w:t>
      </w:r>
    </w:p>
    <w:p w:rsidR="00AC1AD6" w:rsidRPr="00FA48A6" w:rsidRDefault="00AC1A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</w:t>
      </w:r>
      <w:r w:rsidR="00EB6876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и можно определить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, кассир на кассе пробивает товар, охранник в магазине обеспечивает безопасность покупателей и продавцов. </w:t>
      </w:r>
    </w:p>
    <w:p w:rsidR="00AC1AD6" w:rsidRPr="00FA48A6" w:rsidRDefault="00AC1A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едагог формирует представление детей о современной технике, ее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. </w:t>
      </w:r>
    </w:p>
    <w:p w:rsidR="00D603E0" w:rsidRPr="00FA48A6" w:rsidRDefault="00AC1A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.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– чуть не провалился в шахту, толкнул ребенка на горке – мальчик упал на острый лед и т.п.).</w:t>
      </w:r>
    </w:p>
    <w:p w:rsidR="00D603E0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603E0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енок может закрепить правила безопасного поведения.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Ч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D603E0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603E0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Воспитатель обсуждает с детьми правила пользования сетью Интернет, цифровыми ресурсами.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, к концу 6 года жизни</w:t>
      </w:r>
      <w:r w:rsidR="00EB6876" w:rsidRPr="00FA48A6">
        <w:rPr>
          <w:rFonts w:ascii="Times New Roman" w:hAnsi="Times New Roman" w:cs="Times New Roman"/>
          <w:sz w:val="28"/>
          <w:szCs w:val="28"/>
        </w:rPr>
        <w:t>,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риентируется на известные общепринятые нормы и правила культуры поведения в контактах со взрослыми и сверстниками;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интересуется жизнью семьи и детского сада;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;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азличает разные эмоциональные состояния, учитывает их в своем поведении, откликается на просьбу помочь, научить другого тому, что хорошо освоил; имеет представления о том, что хорошо и что плохо, в оценке поступков опирается на нравственные представления.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роявляет уважение к Родине, родному краю, к людям разных национальностей, их обычаям и традициям.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Знает государственные праздники, уважает традиции их празднования, демонстрирует гордость за поступки героев Отечества. Активен в стремлении к познанию разных видов труда и профессий, применению техники, современных машин и механизмов в труде; бережно относится к предметному миру как результату труда взрослых, стремится участвовать в труде взрослых; самостоятелен, инициативен в самообслуживании;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с готовностью участвует со сверстниками в разных видах повседневного и ручного труда. 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Представления о безопасном поведении достаточно осмысленны; ребенок способен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 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 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воспитывать привычки культурного поведения и общения с людьми, основ этикета, правил поведения в общественных местах.</w:t>
      </w:r>
    </w:p>
    <w:p w:rsidR="00D603E0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гражданственности и патриотизма: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247" w:rsidRPr="00FA48A6" w:rsidRDefault="00D603E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оспитывать патриотические и интернациональные чувства, любовь и уважение к Родине, к представителям разных национальностей, интерес к их культуре и обычаям; 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расширять представления детей о праздно</w:t>
      </w:r>
      <w:r w:rsidRPr="00FA48A6">
        <w:rPr>
          <w:rFonts w:ascii="Times New Roman" w:hAnsi="Times New Roman" w:cs="Times New Roman"/>
          <w:sz w:val="28"/>
          <w:szCs w:val="28"/>
        </w:rPr>
        <w:t>вании государственных праздников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и поддерживать интерес детей к событиям, происходящим в стране, развитие чувства гордости за достижения страны в области спорта, науки и искусства, служения и верности интересам страны; 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етском саду и в городе (поселке);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развивать интерес детей к родному городу (поселку), переживание чувства удивления, восхищения достопримечательностями, событиям прошлого и настоящего; активное участие в празднование событий, связанных с его местом проживания.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трудового воспитания</w:t>
      </w:r>
      <w:r w:rsidR="00EB6876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р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азвивать ценностное отношение к труду взрослых; формировать представления о труде как ценности общества, о разнообразии и взаимосвязи видов труда и профессий; 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формировать элементы финансовой грамотности, осознания материальных возможностей родителей, ограниченности материальных ресурсов; 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азвивать интерес и самостоятельность в разных видах доступного труда, умения включаться в реальные трудовые связи со взрослыми и сверстниками; 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поддерживать освоение умений сотрудничества в совместном труде; воспитывать ответственность, добросовестность, стремление к участию в труде взрослых, оказанию посильной помощи.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безопасного поведения</w:t>
      </w:r>
      <w:r w:rsidR="00EB6876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247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воспитывать осторожное и осмотрительное отношение к потенциально опасным для человека ситуациям в общении, в быту, на улице, в природе, в интернет сети.</w:t>
      </w:r>
    </w:p>
    <w:p w:rsidR="000457D6" w:rsidRPr="00FA48A6" w:rsidRDefault="004B52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огащает представления детей о школе, школьниках, учителе; поддерживает стремление к школьному обучению, к познанию, освоению чтения, письма. Расширяет представление о роли школы в жизни людей. </w:t>
      </w:r>
      <w:r w:rsidR="000457D6" w:rsidRPr="00FA48A6">
        <w:rPr>
          <w:rFonts w:ascii="Times New Roman" w:hAnsi="Times New Roman" w:cs="Times New Roman"/>
          <w:sz w:val="28"/>
          <w:szCs w:val="28"/>
        </w:rPr>
        <w:t>–</w:t>
      </w:r>
    </w:p>
    <w:p w:rsidR="000457D6" w:rsidRPr="00FA48A6" w:rsidRDefault="000457D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Педагогический работник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.). Демонстрирует детям отражение эмоциональных состояний в природе и произведениях искусства.</w:t>
      </w:r>
    </w:p>
    <w:p w:rsidR="000457D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 </w:t>
      </w:r>
    </w:p>
    <w:p w:rsidR="000457D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огащает представления о нравственных качествах людей, их проявлении в поступках и взаимоотношениях. </w:t>
      </w:r>
    </w:p>
    <w:p w:rsidR="000457D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и </w:t>
      </w:r>
      <w:proofErr w:type="spellStart"/>
      <w:r w:rsidR="00EB6876" w:rsidRPr="00FA48A6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 </w:t>
      </w:r>
    </w:p>
    <w:p w:rsidR="0050134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 </w:t>
      </w:r>
    </w:p>
    <w:p w:rsidR="00501346" w:rsidRPr="00FA48A6" w:rsidRDefault="0050134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…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риучает детей самостоятельно соблюдать установленный порядок поведения в группе, регулировать собственную активность. </w:t>
      </w:r>
    </w:p>
    <w:p w:rsidR="00501346" w:rsidRPr="00FA48A6" w:rsidRDefault="0050134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Обогащает представления о том, что они самые старшие среди детей в детском саду, показывают другим хороший пример, заботятся о малышах, помогают взрослым, готовятся к школе.</w:t>
      </w:r>
    </w:p>
    <w:p w:rsidR="00112CB8" w:rsidRPr="00FA48A6" w:rsidRDefault="0050134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области формирования основ гражданственности и патриотизма.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12CB8" w:rsidRPr="00FA48A6">
        <w:rPr>
          <w:rFonts w:ascii="Times New Roman" w:hAnsi="Times New Roman" w:cs="Times New Roman"/>
          <w:sz w:val="28"/>
          <w:szCs w:val="28"/>
        </w:rPr>
        <w:t xml:space="preserve">   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Педагогический работник воспитывает патриотические и интернациональные чувства, лю</w:t>
      </w:r>
      <w:r w:rsidRPr="00FA48A6">
        <w:rPr>
          <w:rFonts w:ascii="Times New Roman" w:hAnsi="Times New Roman" w:cs="Times New Roman"/>
          <w:sz w:val="28"/>
          <w:szCs w:val="28"/>
        </w:rPr>
        <w:t>бовь и уважение к нашей Родине -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.д.). Рассказывает, что Россия — самая большая страна мира и показывает на глобусе и карте. </w:t>
      </w:r>
    </w:p>
    <w:p w:rsidR="0050134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асширяет представления о столице России –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 </w:t>
      </w:r>
    </w:p>
    <w:p w:rsidR="0050134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</w:t>
      </w:r>
      <w:r w:rsidR="00501346" w:rsidRPr="00FA48A6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50134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оощряет интерес детей к событиям, происходящим в стране, воспитывать чувство гордости за ее достижения. </w:t>
      </w:r>
    </w:p>
    <w:p w:rsidR="0050134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оспитывает уважение к защитникам Отечества, к памяти павших бойцов. Развивает интерес детей к родному городу (поселку), переживание чувства удивления, восхищения достопримечательностями, событиям прошлого и настоящего. </w:t>
      </w:r>
    </w:p>
    <w:p w:rsidR="0050134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Способствует проявлению активной деятельностной позиции детей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 </w:t>
      </w:r>
    </w:p>
    <w:p w:rsidR="0050134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>Учит детей действовать с картой города, создавать коллажи и макеты городских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города (поселка).</w:t>
      </w:r>
    </w:p>
    <w:p w:rsidR="00501346" w:rsidRPr="00FA48A6" w:rsidRDefault="0050134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</w:t>
      </w:r>
      <w:r w:rsidR="00EB687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В сфере трудового воспитания.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6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оспитатель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ённой профессии, раскрывает личностные качества, помогающие человеку стать профессионалом и качественно выполнять профессиональные обязанности. </w:t>
      </w:r>
    </w:p>
    <w:p w:rsidR="00860C6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>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</w:t>
      </w:r>
      <w:r w:rsidR="00860C6C" w:rsidRPr="00FA48A6">
        <w:rPr>
          <w:rFonts w:ascii="Times New Roman" w:hAnsi="Times New Roman" w:cs="Times New Roman"/>
          <w:sz w:val="28"/>
          <w:szCs w:val="28"/>
        </w:rPr>
        <w:t>ации обменных операций: деньги - товар (продажа -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 покупка), формирует представления о реальной стоимости и цене отдельных продуктов питания, игрушек, детских книг. </w:t>
      </w:r>
    </w:p>
    <w:p w:rsidR="00860C6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 процессе обсуждения с детьми основ финансовой грамотности воспитатель формирует элементы культуры потребления: бережного отношения к ресурсам потребления: воде, электричеству, продуктам питания, одежде, обуви, жилищу. </w:t>
      </w:r>
    </w:p>
    <w:p w:rsidR="00860C6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.п. </w:t>
      </w:r>
    </w:p>
    <w:p w:rsidR="00860C6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Поддерживает коллективное выполнения детьми трудовых поручений во время дежурства, учит детей распределять между собой трудовые поручения </w:t>
      </w:r>
      <w:r w:rsidR="00860C6C" w:rsidRPr="00FA48A6">
        <w:rPr>
          <w:rFonts w:ascii="Times New Roman" w:hAnsi="Times New Roman" w:cs="Times New Roman"/>
          <w:sz w:val="28"/>
          <w:szCs w:val="28"/>
        </w:rPr>
        <w:t xml:space="preserve">для получения единого трудового </w:t>
      </w:r>
    </w:p>
    <w:p w:rsidR="005F2AC1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рганизует встречи детей со специалистами, чьи профессии связаны с безопасностью (врач скорой помощи, врач – травматолог, полицейский, охранник в детском саду, пожарный и т.п.) с целью обогащения представлений детей о безопасном поведении дома, на улице, в природе, в детском саду, в местах большого скопления людей: в магазинах, на вокзалах, на праздниках, в развлекательных центрах и парках. </w:t>
      </w:r>
    </w:p>
    <w:p w:rsidR="005F2AC1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Обсуждает с детьми правила безопасного общения и взаимодействия со сверстниками в разных жизненных ситуациях, поощряет стремление дошкольников создать правила безопасного общения в группе. Обсуждает с </w:t>
      </w:r>
      <w:r w:rsidR="00EB6876" w:rsidRPr="00FA48A6">
        <w:rPr>
          <w:rFonts w:ascii="Times New Roman" w:hAnsi="Times New Roman" w:cs="Times New Roman"/>
          <w:sz w:val="28"/>
          <w:szCs w:val="28"/>
        </w:rPr>
        <w:lastRenderedPageBreak/>
        <w:t>детьми безопасные правила использования цифровых ресурсов, правила пользования мобильными телефонами.</w:t>
      </w:r>
    </w:p>
    <w:p w:rsidR="005F2AC1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B687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7 года жизни,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другим людям и самому себе; стремится сохранять позитивную самооценку; способен к распознаванию и пониманию основных эмоций и чувств (радость, печаль, гнев, страх, удивление, обида, вина, зависть, сочувствие, любовь), называет их, ориентируется в особенностях их выражения и причинах возникновения у себя и других людей; способен откликаться на эмоции близких людей, проявлять эмпатию (сочувствие, сопереживание, содействие); старается понять свои переживания и переживания окружающих людей (задает вопросы о настроении, рассказывает о собственных переживаниях), владеет адекватными возрасту способами эмоциональной регуляции поведения (умеет успокоить и пожалеть сверстника); способен осуществлять выбор социально одобряемых действий в конкретных ситуациях, обосновывать свои ценностные ориентации. </w:t>
      </w:r>
    </w:p>
    <w:p w:rsidR="005F2AC1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EB6876" w:rsidRPr="00FA48A6">
        <w:rPr>
          <w:rFonts w:ascii="Times New Roman" w:hAnsi="Times New Roman" w:cs="Times New Roman"/>
          <w:sz w:val="28"/>
          <w:szCs w:val="28"/>
        </w:rPr>
        <w:t xml:space="preserve">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у ребенка выражено стремление заниматься социально значимой деятельностью; он соблюдает элементарные социальные нормы и правила поведения в различных видах деятельности, взаимоотношениях со взрослыми и сверстниками. </w:t>
      </w:r>
    </w:p>
    <w:p w:rsidR="00EB687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EB6876" w:rsidRPr="00FA48A6">
        <w:rPr>
          <w:rFonts w:ascii="Times New Roman" w:hAnsi="Times New Roman" w:cs="Times New Roman"/>
          <w:sz w:val="28"/>
          <w:szCs w:val="28"/>
        </w:rPr>
        <w:t>Проявляет стремление и мотивацию к школьному обучению, демонстрирует готовность к освоению новой социальной роли ученика. Проявляет патриотические и интернациональные чувства, любовь и уважение к Родине, к представителям разных национальностей, интерес к культуре и обычаям; государственным праздникам, событиям, происходящим в стране, испытывает чувство гордости за достижения в области искусства, науки и спорта; стремится принимать участие при поддержке взрослых в</w:t>
      </w:r>
    </w:p>
    <w:p w:rsidR="005F2AC1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.2.2. Познавательное развит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6B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EB6876" w:rsidRPr="00FA48A6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предусматривает:</w:t>
      </w:r>
    </w:p>
    <w:p w:rsidR="005E0C6B" w:rsidRPr="00FA48A6" w:rsidRDefault="00EB687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0C6B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азвитие любознательности, интереса и мотивации к познавательной деятельности; </w:t>
      </w:r>
    </w:p>
    <w:p w:rsidR="005E0C6B" w:rsidRPr="00FA48A6" w:rsidRDefault="005E0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EB6876" w:rsidRPr="00FA48A6">
        <w:rPr>
          <w:rFonts w:ascii="Times New Roman" w:hAnsi="Times New Roman" w:cs="Times New Roman"/>
          <w:sz w:val="28"/>
          <w:szCs w:val="28"/>
        </w:rPr>
        <w:t>освоение сенсорных эталонов и перцептивных (обследовательских) действий, развитие поисковых исследовательских умений, мыслите</w:t>
      </w:r>
      <w:r w:rsidRPr="00FA48A6">
        <w:rPr>
          <w:rFonts w:ascii="Times New Roman" w:hAnsi="Times New Roman" w:cs="Times New Roman"/>
          <w:sz w:val="28"/>
          <w:szCs w:val="28"/>
        </w:rPr>
        <w:t>льных операций, воображения и</w:t>
      </w:r>
      <w:r w:rsidR="005F2AC1" w:rsidRPr="00FA48A6">
        <w:rPr>
          <w:rFonts w:ascii="Times New Roman" w:hAnsi="Times New Roman" w:cs="Times New Roman"/>
          <w:sz w:val="28"/>
          <w:szCs w:val="28"/>
        </w:rPr>
        <w:t>, воображения и способности к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творческому преобразованию объектов познания, становление сознания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6B" w:rsidRPr="00FA48A6" w:rsidRDefault="005E0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ние представлений о количестве, числе, счете, величине, геометрически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фигурах, пространстве, времени, математических зависимостях и отношениях этих категорий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владение логико-математическими способами их познания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6B" w:rsidRPr="00FA48A6" w:rsidRDefault="005E0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многообразии стран и народов мира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6B" w:rsidRPr="00FA48A6" w:rsidRDefault="005E0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ние целостной картины мира, представлений об объектах окружающего мира, и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войствах и отношениях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6B" w:rsidRPr="00FA48A6" w:rsidRDefault="005E0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знаний об особенностях и многообрази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ироды Родного края и различных природных зон, о взаимосвязях внутри природных сообществ роли человека в природе, правилах поведения в природной среде, воспитание гуманно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ношения к природе;</w:t>
      </w:r>
    </w:p>
    <w:p w:rsidR="005E0C6B" w:rsidRPr="00FA48A6" w:rsidRDefault="005E0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ние представлений о цифровых средствах познания окружающего мира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пособах их безопасного использования.</w:t>
      </w:r>
    </w:p>
    <w:p w:rsidR="0017686E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2 лет до 3 лет</w:t>
      </w:r>
    </w:p>
    <w:p w:rsidR="0017686E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 области познавательного развития основными з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являются:</w:t>
      </w:r>
    </w:p>
    <w:p w:rsidR="0017686E" w:rsidRPr="00FA48A6" w:rsidRDefault="0017686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ть представления детей о свойствах и качествах предметов окружающего мира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разные виды восприятия: зрительного, слухового, осязательного, вкусового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онятельного;</w:t>
      </w:r>
    </w:p>
    <w:p w:rsidR="0017686E" w:rsidRPr="00FA48A6" w:rsidRDefault="0017686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обследовательские действия: выделение цвета, формы, величины как особ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изнаков предметов, поощрять сопоставлять предметы между собой по этим признакам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количеству, использовать один предмет в качестве образца, подбирая пары, группы;</w:t>
      </w:r>
    </w:p>
    <w:p w:rsidR="0017686E" w:rsidRPr="00FA48A6" w:rsidRDefault="0017686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интерес детей к действиям с предметами, моделями геометрических тел и фигур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 песком, водой и снегом;</w:t>
      </w:r>
    </w:p>
    <w:p w:rsidR="0017686E" w:rsidRPr="00FA48A6" w:rsidRDefault="0017686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обуждать к запоминанию и самостоятельному употреблению детьми слов </w:t>
      </w: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названи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войств предметов (цвет, форма, размер) и результатов сравнения по свойству (такой же, не такой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ные, похожий, больше, меньше);</w:t>
      </w:r>
    </w:p>
    <w:p w:rsidR="0017686E" w:rsidRPr="00FA48A6" w:rsidRDefault="0017686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</w:t>
      </w:r>
      <w:r w:rsidR="005F2AC1" w:rsidRPr="00FA48A6">
        <w:rPr>
          <w:rFonts w:ascii="Times New Roman" w:hAnsi="Times New Roman" w:cs="Times New Roman"/>
          <w:sz w:val="28"/>
          <w:szCs w:val="28"/>
        </w:rPr>
        <w:t>знакомить с животными и растениями ближайшего окружения, их отличительным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обенностями, формирование умения бережно взаимодействовать с ними, наблюдать за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явлениями природы.</w:t>
      </w:r>
    </w:p>
    <w:p w:rsidR="0017686E" w:rsidRPr="00FA48A6" w:rsidRDefault="0017686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17686E" w:rsidRPr="00FA48A6" w:rsidRDefault="005F2AC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енсорные представления и познавательные действия</w:t>
      </w:r>
    </w:p>
    <w:p w:rsidR="0017686E" w:rsidRPr="00FA48A6" w:rsidRDefault="00112CB8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демонстрирует ребенку и включает его в деятельность на</w:t>
      </w:r>
      <w:r w:rsid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равнение предметов по свойству, определение сходства-различия, подбор и группировку по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метно заданному образцу (по цвету, форме, размеру, вкусу)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7686E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буждает и поощряет освоение простейших действий, основанных на перестановке предметов,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изменении способа их расположения, количества, действия переливания, пересыпания. </w:t>
      </w:r>
    </w:p>
    <w:p w:rsidR="0017686E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17686E" w:rsidRPr="00FA48A6">
        <w:rPr>
          <w:rFonts w:ascii="Times New Roman" w:hAnsi="Times New Roman" w:cs="Times New Roman"/>
          <w:sz w:val="28"/>
          <w:szCs w:val="28"/>
        </w:rPr>
        <w:t>П</w:t>
      </w:r>
      <w:r w:rsidR="005F2AC1" w:rsidRPr="00FA48A6">
        <w:rPr>
          <w:rFonts w:ascii="Times New Roman" w:hAnsi="Times New Roman" w:cs="Times New Roman"/>
          <w:sz w:val="28"/>
          <w:szCs w:val="28"/>
        </w:rPr>
        <w:t>роводит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гры-занятия с использованием предметов-орудий; например, сачков, черпачков для выуживания из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пециальных емкостей с водой или без воды шариков, плавающих игрушек; палочек со свисающим</w:t>
      </w:r>
      <w:r w:rsidR="005F2AC1" w:rsidRPr="00FA48A6">
        <w:rPr>
          <w:rFonts w:ascii="Times New Roman" w:hAnsi="Times New Roman" w:cs="Times New Roman"/>
          <w:sz w:val="28"/>
          <w:szCs w:val="28"/>
        </w:rPr>
        <w:br/>
        <w:t>на веревке магнитом для «ловли» на нее небольших предметов, организует действия с игрушками,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имитирующими орудия труда (заколачивание молоточком </w:t>
      </w:r>
      <w:proofErr w:type="spellStart"/>
      <w:r w:rsidR="005F2AC1" w:rsidRPr="00FA48A6">
        <w:rPr>
          <w:rFonts w:ascii="Times New Roman" w:hAnsi="Times New Roman" w:cs="Times New Roman"/>
          <w:sz w:val="28"/>
          <w:szCs w:val="28"/>
        </w:rPr>
        <w:t>втулочек</w:t>
      </w:r>
      <w:proofErr w:type="spell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в верстачок, сборка каталок с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мощью деревянных или пластмассовых винтов) и т.п., поощряет использование предметов-орудий в самостоятельной игровой и бытовой деятельности с целью решения детьми практических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задач в ходе своей деятельности; </w:t>
      </w:r>
    </w:p>
    <w:p w:rsidR="00FC042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поощряет действия ребенка с</w:t>
      </w:r>
      <w:r w:rsid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метами, при ориентации на 2—3 свойства одновременно; собирание одноцветных, а затем и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ноцветных пирамидок из 4—5 и более колец, располагая их по убывающей величине; различных</w:t>
      </w:r>
      <w:r w:rsidR="0017686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 форме и цвету башенок из 2—3-х геометрических форм-вкладышей; разбирание и собирание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трехместной матрешки с совмещением рисунка на ее частях; закрепляя понимание детьми слов,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означающих различные величины предметов, их цвет и форму.</w:t>
      </w:r>
    </w:p>
    <w:p w:rsidR="00FC042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В ходе проведения с детьм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идактических упражнений и игр-занятий у детей формируются обобщенные способы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сл</w:t>
      </w:r>
      <w:r w:rsidR="00FC0426" w:rsidRPr="00FA48A6">
        <w:rPr>
          <w:rFonts w:ascii="Times New Roman" w:hAnsi="Times New Roman" w:cs="Times New Roman"/>
          <w:sz w:val="28"/>
          <w:szCs w:val="28"/>
        </w:rPr>
        <w:t>едования формы предметов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ощупывание, рассматривание, сравнение, сопоставление,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должает поощрять появление настойчивости в достижении результата познавательных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йствий.</w:t>
      </w:r>
    </w:p>
    <w:p w:rsidR="00FC0426" w:rsidRPr="00FA48A6" w:rsidRDefault="00FC0426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тематические представления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0426" w:rsidRPr="00FA48A6" w:rsidRDefault="00112CB8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подводит ребенка к освоению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ростейших умений в различении формы окружающих предметов, используя </w:t>
      </w:r>
      <w:proofErr w:type="spellStart"/>
      <w:r w:rsidR="005F2AC1" w:rsidRPr="00FA48A6">
        <w:rPr>
          <w:rFonts w:ascii="Times New Roman" w:hAnsi="Times New Roman" w:cs="Times New Roman"/>
          <w:sz w:val="28"/>
          <w:szCs w:val="28"/>
        </w:rPr>
        <w:t>предэталоные</w:t>
      </w:r>
      <w:proofErr w:type="spellEnd"/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ставления о шаре, кубе, круге, квадрате; подборе предметов и геометрических фигур по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разцу, различению и сравниванию предметов по величине, выбору среди двух предметов пр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условии резких различий: большой и маленький, длинный и короткий, высокий и низкий.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ддерживается интерес детей к количественной стороне различных групп предметов (много 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много, много и мало, много и один) предметов.</w:t>
      </w:r>
      <w:r w:rsidR="00FC0426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кружающий мир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042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, продолжая расширять представления детей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 окружающем мире, знакомит ребенка с явлениями общественной жизни и некоторым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фессиями: доктор лечит, шофер ведет машину, парикмахер стрижет волосы, повар готовит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ищу, дворник подметает и т.д.; продолжает формировать и расширять знания детей об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кружающем мире (ребенок может непосредственно наблюдать), о человеке: его внешних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физических особенностях (у каждого есть го</w:t>
      </w:r>
      <w:r w:rsidR="00FC0426" w:rsidRPr="00FA48A6">
        <w:rPr>
          <w:rFonts w:ascii="Times New Roman" w:hAnsi="Times New Roman" w:cs="Times New Roman"/>
          <w:sz w:val="28"/>
          <w:szCs w:val="28"/>
        </w:rPr>
        <w:t>лова, руки, ноги, лицо; а лице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глаза, нос, рот 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т.д.); его физических и эмоциональны</w:t>
      </w:r>
      <w:r w:rsidR="00FC0426" w:rsidRPr="00FA48A6">
        <w:rPr>
          <w:rFonts w:ascii="Times New Roman" w:hAnsi="Times New Roman" w:cs="Times New Roman"/>
          <w:sz w:val="28"/>
          <w:szCs w:val="28"/>
        </w:rPr>
        <w:t>х состояниях (проголодался - насытился, устал - отдохнул; намочил - вытер; заплакал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засмеялся и т.д.); деятельности близких ребенку людей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(«Мама моет пол»; «Бабушка вяжет носочки»; «Сестра рисует»; «Дедушка читает газету»; «Брат</w:t>
      </w:r>
      <w:r w:rsidR="005F2AC1" w:rsidRPr="00FA48A6">
        <w:rPr>
          <w:rFonts w:ascii="Times New Roman" w:hAnsi="Times New Roman" w:cs="Times New Roman"/>
          <w:sz w:val="28"/>
          <w:szCs w:val="28"/>
        </w:rPr>
        <w:br/>
        <w:t>строит гараж»; «Папа работает за компьютером» и т.п.); о предметах, действиях с ними и их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назначении: предметы домашнего обихода (одежда, посуда, мебель), игрушки, орудия труда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(веник, метла, лопата, ведро, лейка и т.д.).</w:t>
      </w:r>
    </w:p>
    <w:p w:rsidR="00FC0426" w:rsidRPr="00FA48A6" w:rsidRDefault="00FC042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ирода.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0426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В процессе ознакомления с природой педагогический работник организует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заимодействие и направляет внимание ребенка на объекты и явления живой и неживой природы,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которые доступны для непосредственного восприятия. Формирует представления о домашних 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иких животных и их детенышах, растениях ближайшего окружения (деревья, овощи, фрукты 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р.), особенностях внешнего вида, их характерных признаках, привлекает внимание и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оддерживает интерес к объектам неживой природы (солнце, </w:t>
      </w:r>
      <w:r w:rsidR="005F2AC1" w:rsidRPr="00FA48A6">
        <w:rPr>
          <w:rFonts w:ascii="Times New Roman" w:hAnsi="Times New Roman" w:cs="Times New Roman"/>
          <w:sz w:val="28"/>
          <w:szCs w:val="28"/>
        </w:rPr>
        <w:lastRenderedPageBreak/>
        <w:t>небо, облака), некоторым явлениям</w:t>
      </w:r>
      <w:r w:rsidR="00FC042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ироды (снег, дождь, радуга, ветер), поощряет бережное отношение к ним.</w:t>
      </w:r>
    </w:p>
    <w:p w:rsidR="00FC0426" w:rsidRPr="00FA48A6" w:rsidRDefault="00FC0426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, к концу 3 года жизни,</w:t>
      </w:r>
    </w:p>
    <w:p w:rsidR="00E36784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ебенок интересуется окружающим: знает названия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едметов и игрушек; имеет простейшие представления о количестве, величине, форме и других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качественных признаках предметов, активно действует с ними, исследует их свойства, сравнивает,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группирует предметы по качественным признакам, экспериментирует. Использует специфические,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культурно фиксированные предметные действия, знает назначение бытовых предметов (ложка,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асческа, карандаш и пр.) и умеет пользоваться ими. </w:t>
      </w:r>
    </w:p>
    <w:p w:rsidR="00E36784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а их действиями и подражает им; взаимодействие с ровесниками окрашено яркими эмоциями; в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короткой игре воспроизводит действия взрослого, впервые осуществляя игровые замещения;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задает первые предметные вопросы, отвечает на вопросы взрослого. </w:t>
      </w:r>
    </w:p>
    <w:p w:rsidR="00E36784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являет настойчивость в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остижении результата своих действий; стремится к общению и воспринимает смыслы в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личных ситуациях общения со взрослыми, активно подражает им в движениях и действиях,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умеет действовать согласованно. </w:t>
      </w:r>
    </w:p>
    <w:p w:rsidR="00E36784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Имеет конкретные представления о животных и растениях из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ближайшего окружения, проявляет интерес к их познанию. Узнает, отличает и называет животных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 растения, объекты неживой природы ближайшего окружения, выделяет их наиболее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существенные отличительные признаки и особенности, интересуется явлениями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>природы,</w:t>
      </w:r>
      <w:r w:rsidR="00E36784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ложительно</w:t>
      </w:r>
      <w:proofErr w:type="gram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реагирует на них, старается бережно относиться.</w:t>
      </w:r>
    </w:p>
    <w:p w:rsidR="00E36784" w:rsidRPr="00FA48A6" w:rsidRDefault="00E3678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3 лет до 4 лет</w:t>
      </w:r>
    </w:p>
    <w:p w:rsidR="00C35FEB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познавательн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являются:</w:t>
      </w:r>
    </w:p>
    <w:p w:rsidR="00C35FEB" w:rsidRPr="00FA48A6" w:rsidRDefault="00C35FE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ть представления детей о сенсорных эталонах, цвета и формы, геометрически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фигурах, их использование в самостоятельной деятельности; </w:t>
      </w: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ощрять освоение способо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равнения предметов по величине, количеству, определения их соотношений; побуждать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владевать чувственными способами ориентировки во времени и пространстве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EB" w:rsidRPr="00FA48A6" w:rsidRDefault="00C35FE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огащать представления детей об объектах ближайшего окружения, развивать стремле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ражать их в деятельност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EB" w:rsidRPr="00FA48A6" w:rsidRDefault="00C35FE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первоначальные представления ребенка о себе, окружающих его людях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эмоционально-положительного отношения к членам семьи и людям ближайшего окружения; 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труде взрослых (продавец, шофер, дворник, помощник воспитателя и др.);</w:t>
      </w:r>
    </w:p>
    <w:p w:rsidR="00C35FEB" w:rsidRPr="00FA48A6" w:rsidRDefault="00C35FE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исследовательские умения, опыт элементарной познавательной деятельности;</w:t>
      </w:r>
    </w:p>
    <w:p w:rsidR="00C35FEB" w:rsidRPr="00FA48A6" w:rsidRDefault="00C35FE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ширять представления детей о многообразии и особенностях растений, живот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ближайшего окружения, неживой природе, явлениях природы и деятельности человека в природ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 разные сезоны года, знакомить с правилами поведения по отношению к живым объекта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ироды.</w:t>
      </w:r>
    </w:p>
    <w:p w:rsidR="00C35FEB" w:rsidRPr="00FA48A6" w:rsidRDefault="00C35FE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C35FEB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>Сенсорные представления и познавательные действия</w:t>
      </w:r>
    </w:p>
    <w:p w:rsidR="00C35FEB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В процессе специально организованной деятельности педагогический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ширяет</w:t>
      </w:r>
      <w:proofErr w:type="gramEnd"/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одержание представлений ребенка о различных цветах красный, желтый, зеленый, синий,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черный, белый, знакомит и закрепляет слова, обозначающие цвет. </w:t>
      </w:r>
    </w:p>
    <w:p w:rsidR="00C35FEB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ет у ребенка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язательно-двигательные действия обследования с использованием разных анализаторов: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сматривание, поглаживание, ощупывание ладонью, пальцами по контуру, прокатывание,</w:t>
      </w:r>
      <w:r w:rsidR="005F2AC1" w:rsidRPr="00FA48A6">
        <w:rPr>
          <w:rFonts w:ascii="Times New Roman" w:hAnsi="Times New Roman" w:cs="Times New Roman"/>
          <w:sz w:val="28"/>
          <w:szCs w:val="28"/>
        </w:rPr>
        <w:br/>
        <w:t>бросание и др.</w:t>
      </w:r>
    </w:p>
    <w:p w:rsidR="008740B2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12CB8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Организуя поисковую деятельность, педагогический работник расширяет и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конкретизирует познавательные действия детей. В процессе поисковой деятельности задает детям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опросы, обращает внимание на постановку цели, определение задач деятельности, учит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инимать образец, инструкцию взрослого, поощряет стремление самостоятельно завершить</w:t>
      </w:r>
      <w:r w:rsidR="00C35FE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начатое действие. Организует и стимулирует наблюдательность, совместные действия ребенка со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зрослым и сверстниками.</w:t>
      </w:r>
    </w:p>
    <w:p w:rsidR="008740B2" w:rsidRPr="00FA48A6" w:rsidRDefault="008740B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…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и сравнении двух предметов по одному признаку педагогический работник направля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нимание ребенка на выделение сходства и отличия, на овладение действием соединения в пар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метов с ярко выраженными признаками сходства, группировкой по заданному предметному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разцу и по слову.</w:t>
      </w:r>
    </w:p>
    <w:p w:rsidR="008740B2" w:rsidRPr="00FA48A6" w:rsidRDefault="008740B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тематические представления.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740B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воение практического установления простейших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странственно-количественных связей и отношений между предметами: больше-меньше,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короче-длиннее, шире-уже, выше-ниже, такие же по размеру; больше-меньше, столько же,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ровну, не поровну по количеству, используя приемы наложения и приложения; овладение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уравниванием неравных групп предметов путем добавления одного предмета к меньшей группе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ли удаления одного предмета из большей группы; освоение слов, обозначающих свойства,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качества предметов и отношений между ними.</w:t>
      </w:r>
    </w:p>
    <w:p w:rsidR="008740B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знакомит и активирует в речи название некоторых фигур: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>шар,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куб</w:t>
      </w:r>
      <w:proofErr w:type="gramEnd"/>
      <w:r w:rsidR="005F2AC1" w:rsidRPr="00FA48A6">
        <w:rPr>
          <w:rFonts w:ascii="Times New Roman" w:hAnsi="Times New Roman" w:cs="Times New Roman"/>
          <w:sz w:val="28"/>
          <w:szCs w:val="28"/>
        </w:rPr>
        <w:t>, круг, квадрат, треугольник,); обращает внимание на использование в быту характеристик: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ближе (дальше), раньше (позже); помогает на чувственном уровне ориентироваться пространстве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 себя: впереди (сзади), сверху (снизу), справа (слева) и времени (контрастные особенности утра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 вечера, дня и ночи).</w:t>
      </w:r>
    </w:p>
    <w:p w:rsidR="008740B2" w:rsidRPr="00FA48A6" w:rsidRDefault="008740B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кружающий мир.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740B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средством специально организованной деятельности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формирует у ребенка начальные представления и эмоционально-положительное отношение к родителям и другим членам семьи, людям ближайшего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>окружения,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учит</w:t>
      </w:r>
      <w:proofErr w:type="gram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называть их по имени, включаться в диалог, в общение и игры с ними, побуждает ребенка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благодарить за подарки, оказывать посильную помощь родным, приобщаться к традициям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семьи.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дает первоначальные представления о названии </w:t>
      </w:r>
      <w:r w:rsidR="005F2AC1" w:rsidRPr="00FA48A6">
        <w:rPr>
          <w:rFonts w:ascii="Times New Roman" w:hAnsi="Times New Roman" w:cs="Times New Roman"/>
          <w:sz w:val="28"/>
          <w:szCs w:val="28"/>
        </w:rPr>
        <w:lastRenderedPageBreak/>
        <w:t>родного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города (села), видах транспорта; начальные представления о родной стране: название некоторых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раздников и событий, о труде людей близкого окружения. </w:t>
      </w:r>
    </w:p>
    <w:p w:rsidR="008740B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сказывает о домашней хозяйственной деятельности взрослых (ходят в магазин, убирают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квартиру, готовят еду, сортируют и выбрасывают мусор, следят за порядком, участвуют в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благоустройстве прилегающей к дому террито</w:t>
      </w:r>
      <w:r w:rsidR="008740B2" w:rsidRPr="00FA48A6">
        <w:rPr>
          <w:rFonts w:ascii="Times New Roman" w:hAnsi="Times New Roman" w:cs="Times New Roman"/>
          <w:sz w:val="28"/>
          <w:szCs w:val="28"/>
        </w:rPr>
        <w:t>рии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двора, газонов и т.п.), знакомит с трудом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ботников детского сада (помощника воспитателя, повара, дворника, водителя), с трудом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зрослых ближайшего социального окружения (магазин, больница, парикмахерская); знакомит с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тем, кому и в каких ситуациях нужны определенные вещи, инструменты. дает первые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ставления о разнообразии вещей: игрушек, видов транспорта (машина, автобус, корабль и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р.), книг (большие, маленькие, толстые, тонкие, книжки- игрушки, книжки-картинки и др.);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накомит в ходе практического обследования с некоторыми овощами и фруктами (морковка,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епка, яблоко, банан, апельсин и др.), их вкусовыми качествами (кислый, сладкий, соленый);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оспитывает бережное отношение к предметам, сделанным человеческими руками, учит не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орить, убирать за собой, не расходовать лишние материалы зря и т.д.</w:t>
      </w:r>
    </w:p>
    <w:p w:rsidR="00112CB8" w:rsidRPr="00FA48A6" w:rsidRDefault="008740B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ирода</w:t>
      </w:r>
      <w:r w:rsidR="005F2AC1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15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расширяет п</w:t>
      </w:r>
      <w:r w:rsidR="008740B2" w:rsidRPr="00FA48A6">
        <w:rPr>
          <w:rFonts w:ascii="Times New Roman" w:hAnsi="Times New Roman" w:cs="Times New Roman"/>
          <w:sz w:val="28"/>
          <w:szCs w:val="28"/>
        </w:rPr>
        <w:t xml:space="preserve">редставление о диких и домашних </w:t>
      </w:r>
      <w:r w:rsidR="005F2AC1" w:rsidRPr="00FA48A6">
        <w:rPr>
          <w:rFonts w:ascii="Times New Roman" w:hAnsi="Times New Roman" w:cs="Times New Roman"/>
          <w:sz w:val="28"/>
          <w:szCs w:val="28"/>
        </w:rPr>
        <w:t>животных, деревьях, кустарниках, цветковых, травянистых растениях, овощах и фруктах, ягодах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анной местности, учит их различать и группировать на основе существенных признаков: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нешний вид, место обитания; их пользе для человека. Знакомит с объектами неживой природы и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>некоторыми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свойствами</w:t>
      </w:r>
      <w:proofErr w:type="gram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воды, песка, камней. Учит наблюдать за явлениями природы в разные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езоны года и изменениями в жизни животных и человека (признаки времен года по состоянию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листвы на деревьях, почвенному покрову). </w:t>
      </w:r>
    </w:p>
    <w:p w:rsidR="00171F15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способствует усвоению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авил поведения в природе (не ломать ветки, не рвать растения, осторожно обращаться с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животными, заботиться), развивает умение видеть красоту природы и замечать изменения в ней в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вязи со сменой времен года.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4 года жизни, </w:t>
      </w:r>
    </w:p>
    <w:p w:rsidR="00171F15" w:rsidRPr="00FA48A6" w:rsidRDefault="00FA48A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ебенок может участвовать в несложной совместной</w:t>
      </w:r>
      <w:r w:rsidR="00171F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знавательной деятельности со сверстниками;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демонстрирует представления о некоторых цвета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пектра красный, желтый, зеленый, синий, черный, белый, обозначает их словом; демонстриру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язательно-двигательные действия при обследовании предметов с использованием раз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анализаторов: рассматривание, поглаживание, ощупывание ладонью, пальцами по контуру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прокатывание, бросание; 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активно участвует в разнообразных видах деятельности, принимает цель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новные задачи деятельности, принимает образец, инструкцию взрослого, стремится завершить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начатое действие; 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охотно включается в совместную деятельность со взрослым, подражает е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йствиям, отвечает на вопросы взрослого и комментирует его действия в процессе совместн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ятельности (охотно экспериментирует с объектами живой и неживой природы);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проявля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нтерес к сверстникам, к взаимодействию с ними в деятельности, в повседневном общени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ебенок владеет действиями замещения, подбирает пре</w:t>
      </w:r>
      <w:r w:rsidRPr="00FA48A6">
        <w:rPr>
          <w:rFonts w:ascii="Times New Roman" w:hAnsi="Times New Roman" w:cs="Times New Roman"/>
          <w:sz w:val="28"/>
          <w:szCs w:val="28"/>
        </w:rPr>
        <w:t xml:space="preserve">дметы-заместители; демонстрирует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знавательную активность в деятельности, проявляет эмоции удивления в процессе познания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ражает в общении и совместной деятельности со взрослыми и сверстниками, полученны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ставления о предметах и объектах ближайшего окружения, задает вопросы констатирующе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характера; 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являет интерес к миру, потребность в познавательном общении со взрослыми;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наруживает стремление к наблюдению, сравнению, обследованию свойств и качеств предметов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к простейшему экспериментированию с предметами и материалами: проявляет элементарны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ставления о величине, форме и количестве предметов и умения сравнивать предметы по эти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характеристикам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15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Узнает и эмоционально положительно реагирует на родственников и людей ближайше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кружения, знает их имена, контактирует с ними.</w:t>
      </w:r>
    </w:p>
    <w:p w:rsidR="00EA03DB" w:rsidRPr="00FA48A6" w:rsidRDefault="00171F1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Имеет представление о разнообразных животных и растениях ближайшего окружения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обенностях внешнего вида, поведения, может их назвать и отличить, группировать по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изнакам, может выделить свойства некоторых объектов неживой природы, наблюдает за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явлениями природы, знает, как они называются, отличает времена года по ярким признакам,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может рассказать, что делает человек в разные сезоны года, имеет представление о том, как вести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ебя по отношению к живым объектам природы.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4 лет до 5 лет</w:t>
      </w:r>
    </w:p>
    <w:p w:rsidR="00EA03DB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 области познавательного развития основными з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являются: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огащать сенсорный опыт детей, развивать целенаправленное восприятие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амостоятельное обследование окружающих предметов (объектов) с опорой на разные орган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чувств;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умения устанавливать связи и отношения между качествами предмета и е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назначением, выявлять простейшие зависимости предметов и прослеживать изменения объекто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 нескольким признакам;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огащать элементарные математические представления, знания о предметном, социально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 природном мире;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ддерживать развитие познавательной активности и инициативы в разных вида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ятельности, в выполнении и достижении результата;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5F2AC1" w:rsidRPr="00FA48A6">
        <w:rPr>
          <w:rFonts w:ascii="Times New Roman" w:hAnsi="Times New Roman" w:cs="Times New Roman"/>
          <w:sz w:val="28"/>
          <w:szCs w:val="28"/>
        </w:rPr>
        <w:t>способствовать накоплению детьми опыта взаимодействия со сверстниками в процесс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овместной познавательной деятельност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элементарные представления детей о семье, о своей малой родине, е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остопримечательностях, поддерживать интерес к стране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ть представления ребенка о разнообразии объектов живой природы, и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обенностях, жизненных проявлениях, потребностях, обучать группировке объектов жив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ироды, знакомить с объектами и свойствами неживой природы, отличительными признакам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времен года и деятельности человека, </w:t>
      </w:r>
    </w:p>
    <w:p w:rsidR="00EA03DB" w:rsidRPr="00FA48A6" w:rsidRDefault="00EA03DB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воспитывать эмоционально-положительное отношение к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сем живым существам.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A03DB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EA03DB" w:rsidRPr="00FA48A6" w:rsidRDefault="005F2AC1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енсорные представления и познавательные действия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A03DB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ует у ребенка умение разл</w:t>
      </w:r>
      <w:r w:rsidR="00EA03DB" w:rsidRPr="00FA48A6">
        <w:rPr>
          <w:rFonts w:ascii="Times New Roman" w:hAnsi="Times New Roman" w:cs="Times New Roman"/>
          <w:sz w:val="28"/>
          <w:szCs w:val="28"/>
        </w:rPr>
        <w:t>ичать и называть цвета спектра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красный, оранжевый, желтый,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еленый, голубой, синий, фиолетовый; черный, серый, белый; 2—3 оттенка цвета (светло-зеленый,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темно-синий). </w:t>
      </w:r>
    </w:p>
    <w:p w:rsidR="00112CB8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личать и называть форму окружающих предметов, используя сенсорные эталоны</w:t>
      </w:r>
      <w:r w:rsidR="00EA03D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геометрические фигуры (круг, квадрат, овал, прямоугольник, треугольник). </w:t>
      </w:r>
    </w:p>
    <w:p w:rsidR="002826DA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Находить отличия и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ходства между предметами по 2 – 3-м признакам путем непосредственного сравнения, осваивать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группировку, классификацию и </w:t>
      </w:r>
      <w:proofErr w:type="spellStart"/>
      <w:r w:rsidR="005F2AC1" w:rsidRPr="00FA48A6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5F2AC1" w:rsidRPr="00FA48A6">
        <w:rPr>
          <w:rFonts w:ascii="Times New Roman" w:hAnsi="Times New Roman" w:cs="Times New Roman"/>
          <w:sz w:val="28"/>
          <w:szCs w:val="28"/>
        </w:rPr>
        <w:t>; описывать предметы по 3 – 4-м основным свойствам.</w:t>
      </w:r>
      <w:r w:rsidR="002826DA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тематические представления.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826DA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формирует умения считать в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елах пяти с участием различных анализаторов (на слух, ощупь, счет движений и др.),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ресчитывать предметы и отсчитывать их по образцу и названному числу; способствует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ниманию независимости числа от пространственно-качественных признаков предметов;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могает освоить порядковый счет в пределах пяти, познание пространственных и временных</w:t>
      </w:r>
      <w:r w:rsidR="005F2AC1" w:rsidRPr="00FA48A6">
        <w:rPr>
          <w:rFonts w:ascii="Times New Roman" w:hAnsi="Times New Roman" w:cs="Times New Roman"/>
          <w:sz w:val="28"/>
          <w:szCs w:val="28"/>
        </w:rPr>
        <w:br/>
        <w:t>отношений (вперед, назад, вниз, вперед, налево, направо, утро, день, вечер, ночь).</w:t>
      </w:r>
      <w:r w:rsidR="005F2AC1" w:rsidRPr="00FA48A6">
        <w:rPr>
          <w:rFonts w:ascii="Times New Roman" w:hAnsi="Times New Roman" w:cs="Times New Roman"/>
          <w:sz w:val="28"/>
          <w:szCs w:val="28"/>
        </w:rPr>
        <w:br/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кружающий мир.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826DA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расширяет у ребенка представления о членах</w:t>
      </w:r>
      <w:r w:rsidR="005F2AC1" w:rsidRPr="00FA48A6">
        <w:rPr>
          <w:rFonts w:ascii="Times New Roman" w:hAnsi="Times New Roman" w:cs="Times New Roman"/>
          <w:sz w:val="28"/>
          <w:szCs w:val="28"/>
        </w:rPr>
        <w:br/>
        <w:t>семьи, о малой родине и Отечестве; представления о названии родного города (села), некоторых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городских объектах, видах транспорта; расширяет и обогащает начальные представления о родной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стране: название некоторых общественных праздниках и событиях. </w:t>
      </w:r>
    </w:p>
    <w:p w:rsidR="00F35078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водится ознакомление с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фессиями людей близкого окружения.</w:t>
      </w:r>
      <w:r w:rsidR="002826D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монстрирует способы объединения со сверстниками для решения поставленных</w:t>
      </w:r>
      <w:r w:rsidR="00F35078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зрослым задач (обсуждать проблему, договариваться, оказывать помощь в решении поисковых</w:t>
      </w:r>
      <w:r w:rsidR="00F35078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адач, распределять действия, проявлять инициативу в совместном решении задач, формулировать</w:t>
      </w:r>
      <w:r w:rsidR="00F35078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опросы познавательной направленности и т.д.); рассказывает и показывает, как организован труд</w:t>
      </w:r>
      <w:r w:rsidR="00F35078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людей в магазине, на почте, в поликлинике, что и для чего делают взрослые в этих местах;</w:t>
      </w:r>
      <w:r w:rsidR="00F35078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знакомит со способами создания знакомых им предметов (мебели, одежды) и названиями</w:t>
      </w:r>
      <w:r w:rsidR="00F35078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фессий (столяр, портной); объясняет, какие объекты относятся к миру природы, а что сделано</w:t>
      </w:r>
      <w:r w:rsidR="00F35078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уками человека.</w:t>
      </w:r>
    </w:p>
    <w:p w:rsidR="005A5797" w:rsidRPr="00FA48A6" w:rsidRDefault="00F3507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Знакомит детей с тем, как устроена жизнь людей в городе или деревне (какую работу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ыполняют взрослые, где находятся разные учреждения, магазины, парки, остановки автобуса и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т.п., кто убирает улицу, какую работу уже могут делать дети); знакомит со спецификой зданий и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х устройством в городе и селе (дома высокие, с балконами, лифтами, ванной; дома невысокие,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 печкой, садом, огородом, будкой для собаки и т.п.).</w:t>
      </w:r>
    </w:p>
    <w:p w:rsidR="005A5797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ширяет представления детей о свойствах разных материалов в процессе работы с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ними: ткань мнется, рвется, </w:t>
      </w:r>
      <w:r w:rsidR="00843EFF" w:rsidRPr="00FA48A6">
        <w:rPr>
          <w:rFonts w:ascii="Times New Roman" w:hAnsi="Times New Roman" w:cs="Times New Roman"/>
          <w:sz w:val="28"/>
          <w:szCs w:val="28"/>
        </w:rPr>
        <w:t>намокает и т.п., соленое тесто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мягкое, пластичное, легко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деляется на части и опять соединяется в целое и т.д.; подводит к пониманию того, сходные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 назначению предметы могут быть разной формы и сделаны из разных материалов, дает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чувствовать и ощутить, что предметы имеют разный вес, объем: дети учатся взвешивать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меты и сравнивать их между собой, избегая делать ложные выводы (большой предмет не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сегда оказывается более тяжелым).</w:t>
      </w:r>
    </w:p>
    <w:p w:rsidR="005A5797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казывает ребенку существующие в окружающем мире простые закономерности и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авис</w:t>
      </w:r>
      <w:r w:rsidR="00843EFF" w:rsidRPr="00FA48A6">
        <w:rPr>
          <w:rFonts w:ascii="Times New Roman" w:hAnsi="Times New Roman" w:cs="Times New Roman"/>
          <w:sz w:val="28"/>
          <w:szCs w:val="28"/>
        </w:rPr>
        <w:t>имости, например: если холодно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ну</w:t>
      </w:r>
      <w:r w:rsidR="00843EFF" w:rsidRPr="00FA48A6">
        <w:rPr>
          <w:rFonts w:ascii="Times New Roman" w:hAnsi="Times New Roman" w:cs="Times New Roman"/>
          <w:sz w:val="28"/>
          <w:szCs w:val="28"/>
        </w:rPr>
        <w:t>жно теплее одеться, если темно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нужно зажечь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свет, если сильный ветер 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закрыть ок</w:t>
      </w:r>
      <w:r w:rsidRPr="00FA48A6">
        <w:rPr>
          <w:rFonts w:ascii="Times New Roman" w:hAnsi="Times New Roman" w:cs="Times New Roman"/>
          <w:sz w:val="28"/>
          <w:szCs w:val="28"/>
        </w:rPr>
        <w:t>но.</w:t>
      </w:r>
    </w:p>
    <w:p w:rsidR="00843EFF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Учит замечать целесообразность и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целенаправленность действий, видеть простейшие причины и следствия собственных действий.</w:t>
      </w:r>
    </w:p>
    <w:p w:rsidR="00843EFF" w:rsidRPr="00FA48A6" w:rsidRDefault="00843EF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ирода</w:t>
      </w:r>
      <w:r w:rsidR="005F2AC1" w:rsidRPr="00FA48A6">
        <w:rPr>
          <w:rFonts w:ascii="Times New Roman" w:hAnsi="Times New Roman" w:cs="Times New Roman"/>
          <w:b/>
          <w:sz w:val="28"/>
          <w:szCs w:val="28"/>
        </w:rPr>
        <w:t>.</w:t>
      </w:r>
    </w:p>
    <w:p w:rsidR="00843EFF" w:rsidRPr="00FA48A6" w:rsidRDefault="00843EF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Продолжается ознакомление ребенка с многообразием природы родного края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ставителями животного и растительного мира, изменениями в их жизни в разные сезоны года.</w:t>
      </w:r>
    </w:p>
    <w:p w:rsidR="00843EFF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Обучение сравнению, группировке объектов живой природы на основе признаков (дикие -домашние, хищные - травоядные, перелетные - зимующие, деревья- кустарники, травы -цветковые растения, овощи-фрукты, грибы и др.). </w:t>
      </w:r>
    </w:p>
    <w:p w:rsidR="00843EFF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</w:t>
      </w:r>
      <w:r w:rsidR="00FA48A6">
        <w:rPr>
          <w:rFonts w:ascii="Times New Roman" w:hAnsi="Times New Roman" w:cs="Times New Roman"/>
          <w:sz w:val="28"/>
          <w:szCs w:val="28"/>
        </w:rPr>
        <w:t>й работник знакомит с объектами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свойствами неживой природы (камни, песок, глина, почва, вода), с явлениями природы в разные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езоны года (листопад, ледоход, гололёд, град, ветер); свойствами и качествами природных</w:t>
      </w:r>
      <w:r w:rsid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материалов (дерево, металл и др.).</w:t>
      </w:r>
    </w:p>
    <w:p w:rsidR="00843EFF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В процессе труда в природе педагогический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ует представление об элементарных потребностях растений и животных: питание, вода,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тепло, свет; углубляет представление о том, что человек ухаживает за домашними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>животными,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комнатными</w:t>
      </w:r>
      <w:proofErr w:type="gram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растениями, за огородом и садом, рассказывает о профессиях, которые с этим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вязаны, способствует накоплению положительных впечатлений ребенка о природе.</w:t>
      </w:r>
    </w:p>
    <w:p w:rsidR="00843EFF" w:rsidRPr="00FA48A6" w:rsidRDefault="00843EFF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, к концу 5 года жизни,</w:t>
      </w:r>
    </w:p>
    <w:p w:rsidR="00843EFF" w:rsidRPr="00FA48A6" w:rsidRDefault="00843EF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ебенок применяет знания и способы деятельност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ля решения задач, поставленных взрослым, проявляет интерес к разным видам деятельност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активно участвует в них, реализует в деятельности исследовательские умения (выдвига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гипотезу, формулирует вопрос, планирует исследовательские действия, выбирает способ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исследования); </w:t>
      </w:r>
    </w:p>
    <w:p w:rsidR="00843EFF" w:rsidRPr="00FA48A6" w:rsidRDefault="00843EF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являет стремление к общению со сверстниками в процессе познавательн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деятельности, осуществляет обмен информацией; охотно </w:t>
      </w:r>
      <w:r w:rsidR="005F2AC1" w:rsidRPr="00FA48A6">
        <w:rPr>
          <w:rFonts w:ascii="Times New Roman" w:hAnsi="Times New Roman" w:cs="Times New Roman"/>
          <w:sz w:val="28"/>
          <w:szCs w:val="28"/>
        </w:rPr>
        <w:lastRenderedPageBreak/>
        <w:t>сотрудничает со взрослыми не только 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овместной деятельности, но и в свободной самостоятельной; отличается высокой активностью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любознательностью.</w:t>
      </w:r>
    </w:p>
    <w:p w:rsidR="00934629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Активно стремится к познавательному общению со взрослыми: задает много вопросов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искового характера, предпринимает попытки сделать логические выводы; проявляет интерес к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гровому экспериментированию с предметами и материалами; владеет разными способами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ятельности, проявляет самостоятельность, инициативу, умеет работать по образцу, слушать</w:t>
      </w:r>
      <w:r w:rsidR="00843EF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зрослого и выполнять его инструкцию, доводить начатое до конца, отвечать на вопросы</w:t>
      </w:r>
      <w:r w:rsidR="0093462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зрослого; имеет опыт деятельности и запас представлений об окружающем; с помощью</w:t>
      </w:r>
      <w:r w:rsidR="0093462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воспитателя активно включается в деятельность экспериментирования. </w:t>
      </w:r>
    </w:p>
    <w:p w:rsidR="00D830A5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В процессе совместной</w:t>
      </w:r>
      <w:r w:rsidR="0093462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сследовательской деятельности активно познает и называет свойства и качества предметов,</w:t>
      </w:r>
      <w:r w:rsidR="0093462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обенности объектов природы, обследовательские действия, объединяет предметы и объекты в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идовые категории с указанием характерных признаков.</w:t>
      </w:r>
    </w:p>
    <w:p w:rsidR="00D830A5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личает предметы, называет их характерные особенности (цвет, форму, величину);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ладеет количественным и порядковым счетом в пределах пяти, умением непосредственно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равнивать предметы по форме и величине, различает части суток, ориентируется от себя в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вижении; использует математические представления для познания окружающей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йствительности, называет самые разные предметы, которые их окружают в помещениях, на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участке, на улице; знает их назначение, называет свойства и качества, доступные для восприятия и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обследования,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проявляет интерес к предметам и явлениям, которые они не имели (не имеют)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озможности видеть.</w:t>
      </w:r>
    </w:p>
    <w:p w:rsidR="005A5797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С удовольствием рассказывает о семье, семейном быте, традициях; активно участвует в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мероприятиях, готовящихся в группе, в ДОО, в частности, направленных на то, чтобы порадовать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зрослых, детей (взрослого, ребенка).</w:t>
      </w:r>
    </w:p>
    <w:p w:rsidR="00D830A5" w:rsidRPr="00FA48A6" w:rsidRDefault="005A579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ебенок знает и называет животных и растения родного края, выделяет их отличительные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обенности. Может назвать объекты неживой природы и их свойства, различает и называет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ремена года и их характерные признаки (изменения погоды, осадки, явления природы), может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сказать об изменении образа жизни человека, животных и растений в разные сезоны года,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нает свойства и качества природных материалов; сравнивает объекты живой и неживой природы,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группирует на основе признаков; демонстрирует эмоционально-положительное отношение ко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сем живым существам, стремится ухаживать за растениями и животными, знает способы ухода за</w:t>
      </w:r>
      <w:r w:rsidR="005F2AC1" w:rsidRPr="00FA48A6">
        <w:rPr>
          <w:rFonts w:ascii="Times New Roman" w:hAnsi="Times New Roman" w:cs="Times New Roman"/>
          <w:sz w:val="28"/>
          <w:szCs w:val="28"/>
        </w:rPr>
        <w:br/>
        <w:t>ними, профессии людей, связанных с уходом и выращиванием растений и животных.</w:t>
      </w:r>
      <w:r w:rsidR="00D830A5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830A5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5 лет до 6 лет</w:t>
      </w:r>
    </w:p>
    <w:p w:rsidR="00D830A5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познавательн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являются: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интерес детей к самостоятельному познанию объектов окружающего мира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(природного, социального, предметного) в его разнообразных проявлениях и простейши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ависимостях;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ть способы сотрудничества детей со сверстниками и взрослыми на основ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артнерской деятельност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практические и аналитические способы познания, опосредованное сравнен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ъектов с помощью заместителей (условной меры), установление связей между способо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следования и познаваемым свойством предмета, сравнение по разным основаниям, измерение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счет, упорядочивание, классификация, </w:t>
      </w:r>
      <w:proofErr w:type="spellStart"/>
      <w:r w:rsidR="005F2AC1" w:rsidRPr="00FA48A6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ть представления детей о цифровых средствах познания окружающего мира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пособах их безопасного использования;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ощрять творческое преобразование объектов окружающего мира и отражен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езультатов познания в деятельности;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ть представления детей о родном городе и стране, поддерживать стремлен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узнавать о других странах и народах мира;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овать представления детей о многообразии природных объектов и их признаках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личительных особенностях, жизненных потребностях и необходимости защиты и ухода за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живой природой, воспитывать бережное, заботливое отношение к природе.</w:t>
      </w:r>
    </w:p>
    <w:p w:rsidR="00D830A5" w:rsidRPr="00FA48A6" w:rsidRDefault="00D830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D830A5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енсорные представления и познавательные действия.</w:t>
      </w:r>
    </w:p>
    <w:p w:rsidR="00112CB8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акрепляет умения различать и называть все цвета спектра и ахроматические цвета, оттенки цвета,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тоны цвета, теплые и холодные оттенки; различать и называть геометрические фигуры, осваивать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пособы воссоздания фигуры из частей, деления фигуры на части; выделять (с помощью</w:t>
      </w:r>
      <w:r w:rsidR="00D830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ого работника) структуру плоских геометрических фигур, использовать сенсорные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эталоны для оценки свойств и качеств предметов. </w:t>
      </w:r>
    </w:p>
    <w:p w:rsidR="004B027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4B027C" w:rsidRPr="00FA48A6">
        <w:rPr>
          <w:rFonts w:ascii="Times New Roman" w:hAnsi="Times New Roman" w:cs="Times New Roman"/>
          <w:sz w:val="28"/>
          <w:szCs w:val="28"/>
        </w:rPr>
        <w:t>.</w:t>
      </w:r>
      <w:r w:rsidR="005F2AC1" w:rsidRPr="00FA48A6">
        <w:rPr>
          <w:rFonts w:ascii="Times New Roman" w:hAnsi="Times New Roman" w:cs="Times New Roman"/>
          <w:sz w:val="28"/>
          <w:szCs w:val="28"/>
        </w:rPr>
        <w:t>Посредством игровой и познавательной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мотивации стимулируется освоение умений выделять сходство и отличие между группами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метов, сравнивать предметы по 3—5 признакам, группировать предметы по разным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нованиям преимущественно на основе зрительной оценки; совершенствование приемов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равнения, упорядочивания и классификации на основе выделения их существенных свойств и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ношений; формирование представлений о том, как люди используют цифровые средства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ознания окружающего мира и какие надо соблюдать правила их безопасного использования.</w:t>
      </w:r>
    </w:p>
    <w:p w:rsidR="004B027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демонстрирует детям способы выбора между разными видами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еятельности, осуществления контроля, самоконтроля и взаимоконтроля результатов деятельности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 отдельных действий во взаимодействии со сверстниками, учит наблюдать за действиями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взрослого и других детей. </w:t>
      </w:r>
    </w:p>
    <w:p w:rsidR="004B027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В процессе разных форм совместной деятельности педагогический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ботник учит детей проявлять заботу друг о друге, обсуждать проблему, совместно находить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пособы ее решения, формулировать вопросы и отвечать на поставленные, проявлять инициативу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 нахождении способов решения поставленных задач.</w:t>
      </w:r>
    </w:p>
    <w:p w:rsidR="004B027C" w:rsidRPr="00FA48A6" w:rsidRDefault="004B027C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тематические представления</w:t>
      </w:r>
      <w:r w:rsidR="005F2AC1" w:rsidRPr="00FA48A6">
        <w:rPr>
          <w:rFonts w:ascii="Times New Roman" w:hAnsi="Times New Roman" w:cs="Times New Roman"/>
          <w:b/>
          <w:sz w:val="28"/>
          <w:szCs w:val="28"/>
        </w:rPr>
        <w:t>.</w:t>
      </w:r>
    </w:p>
    <w:p w:rsidR="004B027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Обучение количественному и порядковому счету в пределах десяти; совершенствование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четных умений, понимания независимости числа от пространственно-качественных признаков,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накомство с цифрами для обозначения количества и результата сравнения предметов; освоение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остава чисел из единиц в пределах пяти; понимание отношений между рядом стоящими числами.</w:t>
      </w:r>
    </w:p>
    <w:p w:rsidR="004B027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Совершенствование умений выстраивать </w:t>
      </w:r>
      <w:proofErr w:type="spellStart"/>
      <w:r w:rsidR="005F2AC1" w:rsidRPr="00FA48A6">
        <w:rPr>
          <w:rFonts w:ascii="Times New Roman" w:hAnsi="Times New Roman" w:cs="Times New Roman"/>
          <w:sz w:val="28"/>
          <w:szCs w:val="28"/>
        </w:rPr>
        <w:t>сериационные</w:t>
      </w:r>
      <w:proofErr w:type="spell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ряды предметов различающихся по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меру в возрастающем и убывающем порядке в пределах десяти на основе непосредственного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равнения и определять взаимоотношения между ними; освоение опосредованного сравнения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метов по длине, ширине, высоте с помощью условной меры; обогащение представлений и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тие умений устанавливать пространственные и временные зависимости и отношения при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риентировке на листе бумаги, в календарных единицах времени: сутки, неделя, месяц, год.</w:t>
      </w:r>
    </w:p>
    <w:p w:rsidR="004B027C" w:rsidRPr="00FA48A6" w:rsidRDefault="004B02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кружающий мир</w:t>
      </w:r>
      <w:r w:rsidR="005F2AC1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7C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расширяет первичные представления о малой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родине 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ечестве, представления о своем городе (селе), его истории, его особенностях (местах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отдыха и работы близких, основных достопримечательностях). </w:t>
      </w:r>
    </w:p>
    <w:p w:rsidR="0031633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Закрепляет представления о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названии ближайших улиц, назначении некоторых обществ</w:t>
      </w:r>
      <w:r w:rsidR="004B027C" w:rsidRPr="00FA48A6">
        <w:rPr>
          <w:rFonts w:ascii="Times New Roman" w:hAnsi="Times New Roman" w:cs="Times New Roman"/>
          <w:sz w:val="28"/>
          <w:szCs w:val="28"/>
        </w:rPr>
        <w:t>енных учреждений города (села)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магазинов, поликлиники, больниц, кинотеатров, кафе. </w:t>
      </w:r>
    </w:p>
    <w:p w:rsidR="0031633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звивает интерес к родной стране, к</w:t>
      </w:r>
      <w:r w:rsidR="004B02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освоению представлений о ее столице, государственном флаге и гербе, представлений о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одержании основных государственных праздников России, ярких исторических событиях, героях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оссии.</w:t>
      </w:r>
    </w:p>
    <w:p w:rsidR="00316332" w:rsidRPr="00FA48A6" w:rsidRDefault="00112CB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Формирует представления о многообразии стран и народов мира.</w:t>
      </w:r>
    </w:p>
    <w:p w:rsidR="00316332" w:rsidRPr="00FA48A6" w:rsidRDefault="003163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 условиях специально организованной деятельности педагогический работник формирует</w:t>
      </w:r>
      <w:r w:rsidR="0032379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у детей понимание многообразия людей разных </w:t>
      </w:r>
      <w:r w:rsidRPr="00FA48A6">
        <w:rPr>
          <w:rFonts w:ascii="Times New Roman" w:hAnsi="Times New Roman" w:cs="Times New Roman"/>
          <w:sz w:val="28"/>
          <w:szCs w:val="28"/>
        </w:rPr>
        <w:t>национальностей -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особенностей их внешне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вида, одежды, традиций, развивает интерес к сказкам, песням, играм разных народов;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едставления о других странах и народах мира, понимание, что в других странах есть сво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достопримечательности, традиции, свои флаги и гербы.</w:t>
      </w:r>
    </w:p>
    <w:p w:rsidR="00316332" w:rsidRPr="00FA48A6" w:rsidRDefault="003163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ирода.</w:t>
      </w:r>
      <w:r w:rsidR="005F2AC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16332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 формирует представления о многообразии объектов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животного и растительного мира, их сходстве и различии во внешнем виде и образе жизни;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отрабатываются умения классифицировать объекты живой природы по внешним особенностям,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месту обитания, образу жизни, питанию (животные - это звери, птицы, рыбы, насекомые,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земноводные, пресмыкающиеся; растения – это деревья, кустарник, травянистые, цветковые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растения и др.), грибы (съедобные и несъедобные для человека). </w:t>
      </w:r>
    </w:p>
    <w:p w:rsidR="00316332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F2AC1" w:rsidRPr="00FA48A6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направляет внимание ребенка на наличие потребностей у животных и растений (свет, тепло, вода,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воздух, питание), </w:t>
      </w:r>
      <w:r w:rsidR="005F2AC1" w:rsidRPr="00FA48A6">
        <w:rPr>
          <w:rFonts w:ascii="Times New Roman" w:hAnsi="Times New Roman" w:cs="Times New Roman"/>
          <w:sz w:val="28"/>
          <w:szCs w:val="28"/>
        </w:rPr>
        <w:lastRenderedPageBreak/>
        <w:t>учит их определять, понимать необходимость ухода за растениями и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животными.</w:t>
      </w:r>
    </w:p>
    <w:p w:rsidR="00316332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ширяет представления об объектах неживой природы, как среде обитания животных и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растений (песок, глина, почва, вода, воздух, камни, горы) и их свойствах (воды и воздуха, песка,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глины, состав почвы).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F2AC1" w:rsidRPr="00FA48A6">
        <w:rPr>
          <w:rFonts w:ascii="Times New Roman" w:hAnsi="Times New Roman" w:cs="Times New Roman"/>
          <w:sz w:val="28"/>
          <w:szCs w:val="28"/>
        </w:rPr>
        <w:t>Уточняются и расширяются представления о признаках разных времен года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(погодные изменения, состояние деревьев, покров, изменений в жизни человека, животных и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растений). </w:t>
      </w:r>
    </w:p>
    <w:p w:rsidR="00316332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ический работник стремится к усвоению ребенком правил поведения в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ироде, формируя понимание ценности живого, желание защитить и сохранить, знакомит с</w:t>
      </w:r>
      <w:r w:rsidR="0031633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офессиями, связанными с охраной природы.</w:t>
      </w:r>
    </w:p>
    <w:p w:rsidR="00316332" w:rsidRPr="00FA48A6" w:rsidRDefault="003163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6 года жизни, </w:t>
      </w:r>
      <w:r w:rsidR="005F2AC1" w:rsidRPr="00FA48A6">
        <w:rPr>
          <w:rFonts w:ascii="Times New Roman" w:hAnsi="Times New Roman" w:cs="Times New Roman"/>
          <w:sz w:val="28"/>
          <w:szCs w:val="28"/>
        </w:rPr>
        <w:t>ребенок может объединяться со сверстниками дл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овместной деятельности, определять общий замысел, распределять роли, согласовывать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действия, оценивать полученный результат и характер взаимоотношений. </w:t>
      </w:r>
    </w:p>
    <w:p w:rsidR="00316332" w:rsidRPr="00FA48A6" w:rsidRDefault="0031633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F2AC1" w:rsidRPr="00FA48A6">
        <w:rPr>
          <w:rFonts w:ascii="Times New Roman" w:hAnsi="Times New Roman" w:cs="Times New Roman"/>
          <w:sz w:val="28"/>
          <w:szCs w:val="28"/>
        </w:rPr>
        <w:t>Может регулировать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>свою активность: соблюдать очередность, учитывать права других людей. Проявляет инициативу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F2AC1" w:rsidRPr="00FA48A6">
        <w:rPr>
          <w:rFonts w:ascii="Times New Roman" w:hAnsi="Times New Roman" w:cs="Times New Roman"/>
          <w:sz w:val="28"/>
          <w:szCs w:val="28"/>
        </w:rPr>
        <w:t xml:space="preserve">в общении и деятельности, задает вопросы различной направленности, в том числе причинно-следственного характера, приводит логические высказывания, построенные на основе </w:t>
      </w:r>
      <w:proofErr w:type="gramStart"/>
      <w:r w:rsidR="005F2AC1" w:rsidRPr="00FA48A6">
        <w:rPr>
          <w:rFonts w:ascii="Times New Roman" w:hAnsi="Times New Roman" w:cs="Times New Roman"/>
          <w:sz w:val="28"/>
          <w:szCs w:val="28"/>
        </w:rPr>
        <w:t>логик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F2AC1" w:rsidRPr="00FA48A6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="005F2AC1" w:rsidRPr="00FA48A6">
        <w:rPr>
          <w:rFonts w:ascii="Times New Roman" w:hAnsi="Times New Roman" w:cs="Times New Roman"/>
          <w:sz w:val="28"/>
          <w:szCs w:val="28"/>
        </w:rPr>
        <w:t xml:space="preserve"> интеллектуальную активность, познавательный интерес.</w:t>
      </w:r>
    </w:p>
    <w:p w:rsidR="00CC5F75" w:rsidRPr="00FA48A6" w:rsidRDefault="005F2AC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46388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C5F75" w:rsidRPr="00FA48A6">
        <w:rPr>
          <w:rFonts w:ascii="Times New Roman" w:hAnsi="Times New Roman" w:cs="Times New Roman"/>
          <w:sz w:val="28"/>
          <w:szCs w:val="28"/>
        </w:rPr>
        <w:t xml:space="preserve">Может принять и самостоятельно поставить познавательную задачу. Проявляет интеллектуальные эмоции, догадку и сообразительность. </w:t>
      </w:r>
      <w:r w:rsidR="00846388"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CC5F75" w:rsidRPr="00FA48A6">
        <w:rPr>
          <w:rFonts w:ascii="Times New Roman" w:hAnsi="Times New Roman" w:cs="Times New Roman"/>
          <w:sz w:val="28"/>
          <w:szCs w:val="28"/>
        </w:rPr>
        <w:t>Испытывает интерес к событиям, находящимся за рамками личного опыта. Фантазирует, сочиняет разные истории, предлагает пути решения проблем. Имеет представления о социальном, предметном и природном мире.</w:t>
      </w:r>
    </w:p>
    <w:p w:rsidR="00CC5F75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CC5F75" w:rsidRPr="00FA48A6">
        <w:rPr>
          <w:rFonts w:ascii="Times New Roman" w:hAnsi="Times New Roman" w:cs="Times New Roman"/>
          <w:sz w:val="28"/>
          <w:szCs w:val="28"/>
        </w:rPr>
        <w:t xml:space="preserve"> Проявляет интерес к игровому экспериментированию, к развивающим и познавательным играм; умеет объяснить замысел предстоящей деятельности, организовать соучастников совместной деятельности; слушает и понимает взрослого, действует по правилу или образцу в разных видах деятельности, способен к произвольным действиям; использует математические способы и средства познания окружающего мира; знает название своей страны, ее государственные символы, проявляет интерес к жизни людей в других странах. </w:t>
      </w:r>
    </w:p>
    <w:p w:rsidR="00FB26C5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CC5F75" w:rsidRPr="00FA48A6">
        <w:rPr>
          <w:rFonts w:ascii="Times New Roman" w:hAnsi="Times New Roman" w:cs="Times New Roman"/>
          <w:sz w:val="28"/>
          <w:szCs w:val="28"/>
        </w:rPr>
        <w:t>Проявляет интерес к городу (селу), в котором живет, знает некоторые сведения о его достопримечательностях,</w:t>
      </w:r>
      <w:r w:rsidR="00FB26C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C5F75" w:rsidRPr="00FA48A6">
        <w:rPr>
          <w:rFonts w:ascii="Times New Roman" w:hAnsi="Times New Roman" w:cs="Times New Roman"/>
          <w:sz w:val="28"/>
          <w:szCs w:val="28"/>
        </w:rPr>
        <w:t>событиях городской жизни, проявляет интерес к жизни людей в других странах.</w:t>
      </w:r>
    </w:p>
    <w:p w:rsidR="00FB26C5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B26C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C5F75" w:rsidRPr="00FA48A6">
        <w:rPr>
          <w:rFonts w:ascii="Times New Roman" w:hAnsi="Times New Roman" w:cs="Times New Roman"/>
          <w:sz w:val="28"/>
          <w:szCs w:val="28"/>
        </w:rPr>
        <w:t xml:space="preserve">Ориентируется в многообразии и особенностях представителей животного и </w:t>
      </w:r>
      <w:proofErr w:type="gramStart"/>
      <w:r w:rsidR="00CC5F75" w:rsidRPr="00FA48A6">
        <w:rPr>
          <w:rFonts w:ascii="Times New Roman" w:hAnsi="Times New Roman" w:cs="Times New Roman"/>
          <w:sz w:val="28"/>
          <w:szCs w:val="28"/>
        </w:rPr>
        <w:t>растительного</w:t>
      </w:r>
      <w:r w:rsidR="00FB26C5" w:rsidRPr="00FA48A6">
        <w:rPr>
          <w:rFonts w:ascii="Times New Roman" w:hAnsi="Times New Roman" w:cs="Times New Roman"/>
          <w:sz w:val="28"/>
          <w:szCs w:val="28"/>
        </w:rPr>
        <w:t xml:space="preserve">  мира</w:t>
      </w:r>
      <w:proofErr w:type="gramEnd"/>
      <w:r w:rsidR="00FB26C5" w:rsidRPr="00FA48A6">
        <w:rPr>
          <w:rFonts w:ascii="Times New Roman" w:hAnsi="Times New Roman" w:cs="Times New Roman"/>
          <w:sz w:val="28"/>
          <w:szCs w:val="28"/>
        </w:rPr>
        <w:t xml:space="preserve">, сравнивает, классифицирует объекты живой природы по признакам, имеет представление о потребностях живого организма, условиях, необходимых для выживания. </w:t>
      </w:r>
    </w:p>
    <w:p w:rsidR="00FB26C5" w:rsidRPr="00FA48A6" w:rsidRDefault="00FB26C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Знает объекты неживой природы и их свойства, явления природы и признаки времен года, изменениях в жизни растений и животных в зависимости от сезона. </w:t>
      </w:r>
    </w:p>
    <w:p w:rsidR="00EB6876" w:rsidRPr="00FA48A6" w:rsidRDefault="00FB26C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Знает правила поведен</w:t>
      </w:r>
      <w:r w:rsidR="00C53781" w:rsidRPr="00FA48A6">
        <w:rPr>
          <w:rFonts w:ascii="Times New Roman" w:hAnsi="Times New Roman" w:cs="Times New Roman"/>
          <w:sz w:val="28"/>
          <w:szCs w:val="28"/>
        </w:rPr>
        <w:t>ия в природе, стремитс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защитить и</w:t>
      </w:r>
      <w:r w:rsidR="00C5378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хранить ее, знает профессии, связанные с охраной природы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6 лет до 7 лет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познавательн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развивать самостоятельность, творчество детей в познавательно-исследовательской деятельности, избирательность детских интересов; 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разви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</w:t>
      </w:r>
      <w:r w:rsidR="001311B3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бъекты действительности, применять результаты познания в разных видах детской деятельности;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использовать счет, вычисление, измерение для познания и преобразования предметов окружающего мира; 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развивать умения детей включаться в коллективное исследование, обсуждать его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ход,  договариваться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о совместных продуктивных действиях, выдвигать и доказывать свои предположения, представлять совместные результаты познания;  воспитывать гуманно-ценностное отношение к миру на основе осознания некоторых связей и зависимостей в мире, места человека в нем;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 обогащать представления о родном городе и стране;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развивать интерес к отдельным фактам</w:t>
      </w:r>
      <w:r w:rsidR="00C4754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истории и культуры родной страны.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 формировать представления детей о многообразии стран и народов мира;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расширять и уточнять представления детей о многообразии природного мира на планете, о способах приспособления животных и растений к среде обитания, закреплять умения классифицировать объекты живой природы;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обогащать представления детей о неживой природе и ее свойствах, их использовании человеком, о зависимости изменений в природе и жизни человека в разное время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года,  воспитывать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бережное и заботливое отношения к ней.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держание образовательной деятельности</w:t>
      </w:r>
    </w:p>
    <w:p w:rsidR="00C53781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енсорные представления и познавательные действия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5378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C53781" w:rsidRPr="00FA48A6">
        <w:rPr>
          <w:rFonts w:ascii="Times New Roman" w:hAnsi="Times New Roman" w:cs="Times New Roman"/>
          <w:sz w:val="28"/>
          <w:szCs w:val="28"/>
        </w:rPr>
        <w:t>В ходе специально организованной деятельности педагогический работник осуществляет развитие у детей способности к различению</w:t>
      </w:r>
      <w:r w:rsidR="00C53781" w:rsidRPr="00FA48A6">
        <w:rPr>
          <w:rFonts w:ascii="Times New Roman" w:hAnsi="Times New Roman" w:cs="Times New Roman"/>
          <w:sz w:val="28"/>
          <w:szCs w:val="28"/>
        </w:rPr>
        <w:br/>
        <w:t xml:space="preserve">и называнию всех цветов спектра и ахроматических цветов, 5—7 дополнительных тонов цвета, оттенков цвета, умения смешивать цвета для получения нужного тона и оттенка. 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53781" w:rsidRPr="00FA48A6">
        <w:rPr>
          <w:rFonts w:ascii="Times New Roman" w:hAnsi="Times New Roman" w:cs="Times New Roman"/>
          <w:sz w:val="28"/>
          <w:szCs w:val="28"/>
        </w:rPr>
        <w:t>В процессе исследовательской деятельности расширяет представления о свойствах цвета, совершенствует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способы познания свойств и отношений между различными предметами, сравнения нескольких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 xml:space="preserve">предметов по 4-6-ти </w:t>
      </w:r>
      <w:r w:rsidR="00C53781" w:rsidRPr="00FA48A6">
        <w:rPr>
          <w:rFonts w:ascii="Times New Roman" w:hAnsi="Times New Roman" w:cs="Times New Roman"/>
          <w:sz w:val="28"/>
          <w:szCs w:val="28"/>
        </w:rPr>
        <w:lastRenderedPageBreak/>
        <w:t>основаниям с выделением сходства, отличия свойств материалов.</w:t>
      </w:r>
      <w:r w:rsidR="00442CEA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тематические представления.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едагогический работник формирует умения использовать для познания объектов и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явлений окружающего мира математические способы нахождения решений: вычисление,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измерение, сравнение по количеству, форме и величине с помощью условной меры и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бщепринятых мер, создание планов, схем, использование знаков, эталонов и др.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од воздействием специально-организованной деятельности происходит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совершенствование умения считать в прямом и обратном порядке, знакомство с составом чисел из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двух меньших в пределах первого десятка, закрепление знаний о цифрах, их роли в жизни людей,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бучение умению составлять и решать простые арифметические задачи на сложение и вычитание.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богащение представлений о плоских и объемных геометрических фигурах,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совершенствование умений выделять структуру геометрических фигур и устанавливать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 xml:space="preserve">взаимосвязи между ними. 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53781" w:rsidRPr="00FA48A6">
        <w:rPr>
          <w:rFonts w:ascii="Times New Roman" w:hAnsi="Times New Roman" w:cs="Times New Roman"/>
          <w:sz w:val="28"/>
          <w:szCs w:val="28"/>
        </w:rPr>
        <w:t>Освоение классификации фигур по внешним структурным признакам: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круглые, многоугольники (треугольники, четырехугольники и т.п.). Освоение различных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способов видоизменения геометрических фигур: наложение, соединение, разрезание и др.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Формирование представлений и умений измерять протяженность, массу и объем веществ с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омощью условной меры и общепринятых мер (см, дм, м, кг, л), понимание взаимообратных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 xml:space="preserve">отношений между мерой и результатом измерения. 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53781" w:rsidRPr="00FA48A6">
        <w:rPr>
          <w:rFonts w:ascii="Times New Roman" w:hAnsi="Times New Roman" w:cs="Times New Roman"/>
          <w:sz w:val="28"/>
          <w:szCs w:val="28"/>
        </w:rPr>
        <w:t>Формирование представлений о календаре как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системе измерения времени, развитие чувства времени, умения определять время по часам с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точностью до четверти часа.</w:t>
      </w:r>
      <w:r w:rsidR="00442CEA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42CEA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кружающий мир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46388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53781" w:rsidRPr="00FA48A6">
        <w:rPr>
          <w:rFonts w:ascii="Times New Roman" w:hAnsi="Times New Roman" w:cs="Times New Roman"/>
          <w:sz w:val="28"/>
          <w:szCs w:val="28"/>
        </w:rPr>
        <w:t>В совместной со педагогическим работником деятельности, а также входе общения осуществляется формирование первичных представлений о малой родине и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течестве, многообразии стран и народов мира. Педагогический работник выстраивает работу с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детьми в определенной логике, представления детей о родном городе (название улиц, некоторых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архитектурных особенностях, достопримечательностей), о стране (герб, гимн, атрибуты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государственной власти, президенте, столице и крупных городах, особенностях природы и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 xml:space="preserve">населения). 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53781" w:rsidRPr="00FA48A6">
        <w:rPr>
          <w:rFonts w:ascii="Times New Roman" w:hAnsi="Times New Roman" w:cs="Times New Roman"/>
          <w:sz w:val="28"/>
          <w:szCs w:val="28"/>
        </w:rPr>
        <w:t>Педагогический работник раскрывает и уточняет назначения общественных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учреждений, разных видов транспорта, о местах труда и отдыха людей в городе, об истории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 xml:space="preserve">города и выдающихся горожанах, традициях городской жизни. </w:t>
      </w:r>
    </w:p>
    <w:p w:rsidR="00442CEA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53781" w:rsidRPr="00FA48A6">
        <w:rPr>
          <w:rFonts w:ascii="Times New Roman" w:hAnsi="Times New Roman" w:cs="Times New Roman"/>
          <w:sz w:val="28"/>
          <w:szCs w:val="28"/>
        </w:rPr>
        <w:t>Посредством игровой, поисковой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деятельности педагогический работник стимулирует проявление интереса детей к ярким фактам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из истории и культуры страны и общества, некоторым выдающимся людям России. Аналогичным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бразом происходит освоение представлений о планете Земля как общем доме людей,</w:t>
      </w:r>
      <w:r w:rsidR="00442CE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многообразии стран и народов мира.</w:t>
      </w:r>
    </w:p>
    <w:p w:rsidR="00226153" w:rsidRPr="00FA48A6" w:rsidRDefault="00442CE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C5378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ирода.</w:t>
      </w:r>
      <w:r w:rsidR="00C5378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26153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C53781" w:rsidRPr="00FA48A6">
        <w:rPr>
          <w:rFonts w:ascii="Times New Roman" w:hAnsi="Times New Roman" w:cs="Times New Roman"/>
          <w:sz w:val="28"/>
          <w:szCs w:val="28"/>
        </w:rPr>
        <w:t>Педагогический работник углубляет, расширяет, уточняет и актуализирует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едставления детей о многообразии природного мира на Земле, животных и растениях разных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иродных зон (пустыня, степь, тайга, тундра и др.), их образе жизни и приспособлении к среде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битания, взаимосвязи живой и неживой природы, учит классифицировать объекты живой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ироды по признакам, дает сведения об отличии и сходстве животных и растений, их жизненных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отребностях, этапах роста и развития, об уходе взрослых животных за своим потомством,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способах выращивания растений (в том числе и культурных, лекарственных растений),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офессиях человека с этим связанных.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53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C53781" w:rsidRPr="00FA48A6">
        <w:rPr>
          <w:rFonts w:ascii="Times New Roman" w:hAnsi="Times New Roman" w:cs="Times New Roman"/>
          <w:sz w:val="28"/>
          <w:szCs w:val="28"/>
        </w:rPr>
        <w:t>Педагогический работник уточняет представление о свойствах объектов неживой природы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(воды, воздуха, песка, глины, почвы, камней и др.), многообразии водных ресурсов (моря, океаны,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озера, реки, водопады), камней и минералов, некоторых полезных ископаемых региона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оживания (нефть, уголь, серебро, золото, алмазы и др.); об использовании человеком свойств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неживой природы для хозяйственных нужд (ветряные мельницы, водохранилища, солнечные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батареи, ледяные катки.); о некоторых небесных телах (планеты, кометы, звезды), роли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солнечного света, тепла в жизни живой природы.</w:t>
      </w:r>
    </w:p>
    <w:p w:rsidR="00226153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C53781" w:rsidRPr="00FA48A6">
        <w:rPr>
          <w:rFonts w:ascii="Times New Roman" w:hAnsi="Times New Roman" w:cs="Times New Roman"/>
          <w:sz w:val="28"/>
          <w:szCs w:val="28"/>
        </w:rPr>
        <w:t>Педагогический работник расширяет и углубляет представления о характерных явлениях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ироды в разные сезоны года (изменение температуры воздуха, роль ветра, листопада и осадков в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ироде), изменениях в жизни животных, растений и человека, о положительном и отрицательном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влиянии деятельности человека на природу.</w:t>
      </w:r>
    </w:p>
    <w:p w:rsidR="00226153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Закрепляются правила поведения в природе,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оспитывается бережное и заботливое отношение к природе и ее ресурсам.</w:t>
      </w:r>
    </w:p>
    <w:p w:rsidR="00226153" w:rsidRPr="00FA48A6" w:rsidRDefault="0022615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7 года жизни, </w:t>
      </w:r>
      <w:r w:rsidR="00C53781" w:rsidRPr="00FA48A6">
        <w:rPr>
          <w:rFonts w:ascii="Times New Roman" w:hAnsi="Times New Roman" w:cs="Times New Roman"/>
          <w:sz w:val="28"/>
          <w:szCs w:val="28"/>
        </w:rPr>
        <w:t>ребенок проявляет любознательность, интересуетс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ичинно-следственными связями, пытается самостоятельно придумывать объяснения явления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53781" w:rsidRPr="00FA48A6">
        <w:rPr>
          <w:rFonts w:ascii="Times New Roman" w:hAnsi="Times New Roman" w:cs="Times New Roman"/>
          <w:sz w:val="28"/>
          <w:szCs w:val="28"/>
        </w:rPr>
        <w:t>природы и поступкам людей;</w:t>
      </w:r>
    </w:p>
    <w:p w:rsidR="00743167" w:rsidRPr="00FA48A6" w:rsidRDefault="00C5378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проявляет творчество в познавательно-исследовательской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деятельности;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я, систематизация, счет, вычисление, измерение, некоторые цифровые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средства и др</w:t>
      </w:r>
      <w:r w:rsidR="00226153" w:rsidRPr="00FA48A6">
        <w:rPr>
          <w:rFonts w:ascii="Times New Roman" w:hAnsi="Times New Roman" w:cs="Times New Roman"/>
        </w:rPr>
        <w:t>.</w:t>
      </w:r>
      <w:r w:rsidR="00743167" w:rsidRPr="00FA48A6">
        <w:rPr>
          <w:rFonts w:ascii="Times New Roman" w:hAnsi="Times New Roman" w:cs="Times New Roman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способен к принятию собственных решений, опираясь на свои знания и умения в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различных видах деятельности, проявляет инициативу и самостоятельность в разных видах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детской активности, способен выбирать себе род занятий, участников по совместной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деятельности;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живет; положительно относится к миру, другим людям и самому себе, обладает чувством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собственного достоинства, активно взаимодействует со сверстниками и взрослыми, участвует в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>совместной деятельности;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226153" w:rsidRPr="00FA48A6">
        <w:rPr>
          <w:rFonts w:ascii="Times New Roman" w:hAnsi="Times New Roman" w:cs="Times New Roman"/>
          <w:sz w:val="28"/>
          <w:szCs w:val="28"/>
        </w:rPr>
        <w:t>проявляет интерес к социальным явлениям, к жизни людей в России и разных странах и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26153" w:rsidRPr="00FA48A6">
        <w:rPr>
          <w:rFonts w:ascii="Times New Roman" w:hAnsi="Times New Roman" w:cs="Times New Roman"/>
          <w:sz w:val="28"/>
          <w:szCs w:val="28"/>
        </w:rPr>
        <w:t xml:space="preserve">многообразию народов мира. </w:t>
      </w:r>
    </w:p>
    <w:p w:rsidR="00743167" w:rsidRPr="00FA48A6" w:rsidRDefault="00226153" w:rsidP="005962D2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Знает название своего города и страны, ее государственные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имволы, некоторые достопримечательности города и страны;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имеет некоторые представления о жизни людей в прошлом и настоящем, об истории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города;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бладает элементарными представлениями из области живой природы, естествознания,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атематики, истории и т.п.; склонен наблюдать, экспериментировать, строить смысловую картину</w:t>
      </w:r>
      <w:r w:rsidRPr="00FA48A6">
        <w:rPr>
          <w:rFonts w:ascii="Times New Roman" w:hAnsi="Times New Roman" w:cs="Times New Roman"/>
          <w:sz w:val="28"/>
          <w:szCs w:val="28"/>
        </w:rPr>
        <w:br/>
        <w:t>окружающей реальности, использует основные культурные способы деятельности;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знает представителей животного и растительного мира планеты, может их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классифицировать по разным признакам, рассказать об их особенностях и образе жизни,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испособлении к среде обитания, имеет представления об объектах неживой природы, сезонных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 изменениях в природе и жизни человека, характерных явлениях природы, использовании человеком живой и неживой природы, ресурсов, влиянии человека на природу, профессиях человека, связанных с природой, осознанно соблюдает правила поведения в природе, бережно</w:t>
      </w:r>
      <w:r w:rsid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относится к живой природе и ресурсам.</w:t>
      </w:r>
      <w:r w:rsidR="00743167" w:rsidRPr="00FA48A6">
        <w:rPr>
          <w:rFonts w:ascii="Times New Roman" w:hAnsi="Times New Roman" w:cs="Times New Roman"/>
          <w:b/>
          <w:bCs/>
        </w:rPr>
        <w:t xml:space="preserve"> </w:t>
      </w:r>
    </w:p>
    <w:p w:rsidR="00846388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.2.3. Речевое развитие</w:t>
      </w:r>
    </w:p>
    <w:p w:rsidR="007C7C6B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 предусматривает:</w:t>
      </w:r>
      <w:r w:rsidR="007C7C6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6B" w:rsidRPr="00FA48A6" w:rsidRDefault="007C7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</w:t>
      </w:r>
      <w:r w:rsidR="00743167" w:rsidRPr="00FA48A6">
        <w:rPr>
          <w:rFonts w:ascii="Times New Roman" w:hAnsi="Times New Roman" w:cs="Times New Roman"/>
          <w:sz w:val="28"/>
          <w:szCs w:val="28"/>
        </w:rPr>
        <w:t>владение речью как средством коммуникации, познания и самовыражения;</w:t>
      </w:r>
      <w:r w:rsidRPr="00FA48A6">
        <w:rPr>
          <w:rFonts w:ascii="Times New Roman" w:hAnsi="Times New Roman" w:cs="Times New Roman"/>
          <w:sz w:val="28"/>
          <w:szCs w:val="28"/>
        </w:rPr>
        <w:t xml:space="preserve"> - </w:t>
      </w:r>
      <w:r w:rsidR="00743167" w:rsidRPr="00FA48A6"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;</w:t>
      </w:r>
    </w:p>
    <w:p w:rsidR="007C7C6B" w:rsidRPr="00FA48A6" w:rsidRDefault="007C7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развитие звуковой и интонационной культуры речи; </w:t>
      </w:r>
    </w:p>
    <w:p w:rsidR="007C7C6B" w:rsidRPr="00FA48A6" w:rsidRDefault="007C7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743167" w:rsidRPr="00FA48A6"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6B" w:rsidRPr="00FA48A6" w:rsidRDefault="007C7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743167" w:rsidRPr="00FA48A6">
        <w:rPr>
          <w:rFonts w:ascii="Times New Roman" w:hAnsi="Times New Roman" w:cs="Times New Roman"/>
          <w:sz w:val="28"/>
          <w:szCs w:val="28"/>
        </w:rPr>
        <w:t>обогащение активного и пассивного словарного запаса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6B" w:rsidRPr="00FA48A6" w:rsidRDefault="007C7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743167" w:rsidRPr="00FA48A6">
        <w:rPr>
          <w:rFonts w:ascii="Times New Roman" w:hAnsi="Times New Roman" w:cs="Times New Roman"/>
          <w:sz w:val="28"/>
          <w:szCs w:val="28"/>
        </w:rPr>
        <w:t>развитие грамматически правильной речи</w:t>
      </w:r>
    </w:p>
    <w:p w:rsidR="007C7C6B" w:rsidRPr="00FA48A6" w:rsidRDefault="007C7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743167" w:rsidRPr="00FA48A6">
        <w:rPr>
          <w:rFonts w:ascii="Times New Roman" w:hAnsi="Times New Roman" w:cs="Times New Roman"/>
          <w:sz w:val="28"/>
          <w:szCs w:val="28"/>
        </w:rPr>
        <w:t>развитие диалогической и монологической речи;</w:t>
      </w:r>
    </w:p>
    <w:p w:rsidR="00C53781" w:rsidRPr="00FA48A6" w:rsidRDefault="007C7C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743167" w:rsidRPr="00FA48A6">
        <w:rPr>
          <w:rFonts w:ascii="Times New Roman" w:hAnsi="Times New Roman" w:cs="Times New Roman"/>
          <w:sz w:val="28"/>
          <w:szCs w:val="28"/>
        </w:rPr>
        <w:t>развитие интереса к фольклору и художественной литературе, развитие навыков слуша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и понимания произведений различных жанров, развитие образности речи и словесного творчества;</w:t>
      </w:r>
    </w:p>
    <w:p w:rsidR="007C7C6B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2 лет до 3 лет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речев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являются:</w:t>
      </w:r>
    </w:p>
    <w:p w:rsidR="00FC1ECD" w:rsidRPr="00FA48A6" w:rsidRDefault="00FC1ECD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ловаря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Развивать понимание речи и активизировать словарь. 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детей по словесному указанию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едагога находить предметы, различать их местоположение, имитировать действия людей и</w:t>
      </w:r>
      <w:r w:rsidRPr="00FA48A6">
        <w:rPr>
          <w:rFonts w:ascii="Times New Roman" w:hAnsi="Times New Roman" w:cs="Times New Roman"/>
          <w:sz w:val="28"/>
          <w:szCs w:val="28"/>
        </w:rPr>
        <w:br/>
        <w:t xml:space="preserve">движения животных. 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богащать словарь детей: существительными,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 xml:space="preserve">глаголами, 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илагательными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>,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наречиями. 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детей использовать данные слова в речи.</w:t>
      </w:r>
    </w:p>
    <w:p w:rsidR="00FC1ECD" w:rsidRPr="00FA48A6" w:rsidRDefault="00FC1ECD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ая культура речи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пражнять детей в правильном произношении гласных и согласных звуков,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звукоподражаний, отельных слов.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Учить произносить звукоподражательные слова в разном темпе,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 разной силой голоса.</w:t>
      </w:r>
    </w:p>
    <w:p w:rsidR="00FC1ECD" w:rsidRPr="00FA48A6" w:rsidRDefault="00FC1ECD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Учить детей согласовывать существительные и местоимения с глаголами, составлять фразы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из 3-4 слов.</w:t>
      </w:r>
      <w:r w:rsidR="00FC1ECD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вязная речь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одолжать учить детей понимать речь воспитателя, отвечать на вопросы. Учить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рассказывать об окружающем в 2-4 предложениях.</w:t>
      </w:r>
    </w:p>
    <w:p w:rsidR="00FC1ECD" w:rsidRPr="00FA48A6" w:rsidRDefault="00FC1ECD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терес к художественной литературе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детей воспринимать небольшие по объему потешки, сказки и рассказы с наглядным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провождением (и без него).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обуждать договаривать и произносить четверостишия уже известных ребенку стихов и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есенок, воспроизводить игровые действия, движения персонажей.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азвивать умение произносить звукоподражания, связанные с содержанием литературного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атериала (мяу-мяу, тик-так, баю-бай, ква-ква… и т.п.), отвечать на вопросы по содержанию</w:t>
      </w:r>
      <w:r w:rsidR="00FC1E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очитанных произведений.</w:t>
      </w:r>
    </w:p>
    <w:p w:rsidR="00FC1ECD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обуждать рассматривать книги и иллюстрации вместе со взрослым и самостоятельно.</w:t>
      </w:r>
    </w:p>
    <w:p w:rsidR="00865027" w:rsidRPr="00FA48A6" w:rsidRDefault="00FC1E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Развивать восприятие вопросительных и восклицательных интонаций художественного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865027" w:rsidRPr="00FA48A6" w:rsidRDefault="008650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865027" w:rsidRPr="00FA48A6" w:rsidRDefault="007431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ловаря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На основе расширения ориентировки детей в окружающем мире педагогический работник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развивает понимание речи и активизируется словарь. 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Педагог обучает детей по словесному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указанию находить предметы по цвету, размеру («Принеси красный кубик»), различать их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местоположение, имитировать действия людей и движения животных. 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743167" w:rsidRPr="00FA48A6">
        <w:rPr>
          <w:rFonts w:ascii="Times New Roman" w:hAnsi="Times New Roman" w:cs="Times New Roman"/>
          <w:sz w:val="28"/>
          <w:szCs w:val="28"/>
        </w:rPr>
        <w:t>Воспитатель активизирует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словарь детей: существительными, обозначающими названия транспортных средств, частей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автомобиля, растений, фруктов, овощей, домашних животных и их детенышей; глаголами,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обозначающими трудовые действия (мыть, стирать), взаимоотношения (помочь);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прилагательными, обозначающими величину, цвет, вкус предметов; наречиями (сейчас, далеко).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Педагог закрепляет у детей названия предметов и действий с предметами, некоторых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особенностей предметов; названия некоторых трудовых действий и собственных действий; имена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близких людей, имена детей группы; обозначения личностных качеств, особенностей внешности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окружающих ребенка взрослых и сверстников.</w:t>
      </w:r>
    </w:p>
    <w:p w:rsidR="00865027" w:rsidRPr="00FA48A6" w:rsidRDefault="0086502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ая культура речи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743167" w:rsidRPr="00FA48A6">
        <w:rPr>
          <w:rFonts w:ascii="Times New Roman" w:hAnsi="Times New Roman" w:cs="Times New Roman"/>
          <w:sz w:val="28"/>
          <w:szCs w:val="28"/>
        </w:rPr>
        <w:t>Воспитатель формирует у детей умение говорить внятно, не торопясь, правильно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произносить гласные и согласные звуки. В звукопроизношении для детей характерно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физиологическое смягчение практически всех согласных звуков. 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43167" w:rsidRPr="00FA48A6">
        <w:rPr>
          <w:rFonts w:ascii="Times New Roman" w:hAnsi="Times New Roman" w:cs="Times New Roman"/>
          <w:sz w:val="28"/>
          <w:szCs w:val="28"/>
        </w:rPr>
        <w:t>словопроизношении</w:t>
      </w:r>
      <w:proofErr w:type="spellEnd"/>
      <w:r w:rsidR="007431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167" w:rsidRPr="00FA48A6">
        <w:rPr>
          <w:rFonts w:ascii="Times New Roman" w:hAnsi="Times New Roman" w:cs="Times New Roman"/>
          <w:sz w:val="28"/>
          <w:szCs w:val="28"/>
        </w:rPr>
        <w:t>ребенок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743167" w:rsidRPr="00FA48A6">
        <w:rPr>
          <w:rFonts w:ascii="Times New Roman" w:hAnsi="Times New Roman" w:cs="Times New Roman"/>
          <w:sz w:val="28"/>
          <w:szCs w:val="28"/>
        </w:rPr>
        <w:t>пытается</w:t>
      </w:r>
      <w:proofErr w:type="gramEnd"/>
      <w:r w:rsidR="00743167" w:rsidRPr="00FA48A6">
        <w:rPr>
          <w:rFonts w:ascii="Times New Roman" w:hAnsi="Times New Roman" w:cs="Times New Roman"/>
          <w:sz w:val="28"/>
          <w:szCs w:val="28"/>
        </w:rPr>
        <w:t xml:space="preserve"> произнести все слова, которые необходимы для выражения его мысли. Педагог поощряет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дошкольников использовать разные по сложности слова, учит воспроизводить ритм слова.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работник формирует умение детей не пропускать слоги в словах. </w:t>
      </w:r>
    </w:p>
    <w:p w:rsidR="00865027" w:rsidRPr="00FA48A6" w:rsidRDefault="008650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743167" w:rsidRPr="00FA48A6">
        <w:rPr>
          <w:rFonts w:ascii="Times New Roman" w:hAnsi="Times New Roman" w:cs="Times New Roman"/>
          <w:sz w:val="28"/>
          <w:szCs w:val="28"/>
        </w:rPr>
        <w:t>Педагог учи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детей выражать свое отношение к предмету разговора при помощи разнообразных вербаль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средств и невербальных средств. У детей проявляется эмоциональная непроизвольна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выразительность реч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743167" w:rsidRPr="00FA48A6">
        <w:rPr>
          <w:rFonts w:ascii="Times New Roman" w:hAnsi="Times New Roman" w:cs="Times New Roman"/>
          <w:sz w:val="28"/>
          <w:szCs w:val="28"/>
        </w:rPr>
        <w:t>Педагог учит детей правильно использовать большинство основных грамматических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категорий: окончаний существительных; уменьшительно-ласкательных суффиксов; начинается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словотворчество. </w:t>
      </w:r>
    </w:p>
    <w:p w:rsidR="0086502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Педагогический работник формирует умение детей выражать свои мысли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посредством трех-, четырехсловных предложений.</w:t>
      </w:r>
    </w:p>
    <w:p w:rsidR="00865027" w:rsidRPr="00FA48A6" w:rsidRDefault="008650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i/>
          <w:iCs/>
          <w:sz w:val="28"/>
          <w:szCs w:val="28"/>
        </w:rPr>
        <w:t>Связная речь</w:t>
      </w:r>
    </w:p>
    <w:p w:rsidR="00865027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ический работник формирует у детей умения рассказывать в 2-4 предложениях о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нарисованном</w:t>
      </w:r>
      <w:r w:rsidR="00865027" w:rsidRPr="00FA48A6">
        <w:rPr>
          <w:rFonts w:ascii="Times New Roman" w:hAnsi="Times New Roman" w:cs="Times New Roman"/>
          <w:sz w:val="28"/>
          <w:szCs w:val="28"/>
        </w:rPr>
        <w:t>,</w:t>
      </w:r>
      <w:r w:rsidRPr="00FA48A6">
        <w:rPr>
          <w:rFonts w:ascii="Times New Roman" w:hAnsi="Times New Roman" w:cs="Times New Roman"/>
          <w:sz w:val="28"/>
          <w:szCs w:val="28"/>
        </w:rPr>
        <w:t xml:space="preserve"> на картинке, об увиденном на прогулке, активно включаться в речевое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заимодействие, направленное на развитие умения понимать обращенную речь с опорой и без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поры на наглядность.</w:t>
      </w:r>
    </w:p>
    <w:p w:rsidR="00AD7D62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46388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Педагог побуждает детей проявлять интерес к общению со взрослыми и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верстниками, обучает их вступать в контакт с окружающими, выражать свои мысли, чувства,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печатления, используя речевые средства и элементарные этикетные формулы общения,</w:t>
      </w:r>
      <w:r w:rsidR="008650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реагировать на обращение с использованием доступных речевых средств, отвечать на вопросы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оспитателя с использованием фразовой речи или формы простого предложения, относить к себе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речь взрослого, обращенную к группе детей, понимать ее содержание.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оспитатель развивает у детей умение использовать инициативную разговорную речь как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редство общения и познания окружающего мира, употреблять в речи предложения разных типов,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тражающие связи и зависимости объектов.</w:t>
      </w:r>
    </w:p>
    <w:p w:rsidR="00AD7D62" w:rsidRPr="00FA48A6" w:rsidRDefault="00AD7D62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терес к художественной литературе</w:t>
      </w:r>
      <w:r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62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743167" w:rsidRPr="00FA48A6">
        <w:rPr>
          <w:rFonts w:ascii="Times New Roman" w:hAnsi="Times New Roman" w:cs="Times New Roman"/>
          <w:sz w:val="28"/>
          <w:szCs w:val="28"/>
        </w:rPr>
        <w:t>Выразительно исполнять для детей (</w:t>
      </w:r>
      <w:proofErr w:type="spellStart"/>
      <w:r w:rsidR="00743167" w:rsidRPr="00FA48A6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743167" w:rsidRPr="00FA48A6">
        <w:rPr>
          <w:rFonts w:ascii="Times New Roman" w:hAnsi="Times New Roman" w:cs="Times New Roman"/>
          <w:sz w:val="28"/>
          <w:szCs w:val="28"/>
        </w:rPr>
        <w:t>, выразительное чтение наизусть,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рассказывание) небольшие по объему потешки, сказки и рассказы с наглядным сопровождением и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без него. </w:t>
      </w:r>
    </w:p>
    <w:p w:rsidR="00AD7D62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Использовать интонационные средства выразительности для передачи воп</w:t>
      </w:r>
      <w:r w:rsidR="00AD7D62" w:rsidRPr="00FA48A6">
        <w:rPr>
          <w:rFonts w:ascii="Times New Roman" w:hAnsi="Times New Roman" w:cs="Times New Roman"/>
          <w:sz w:val="28"/>
          <w:szCs w:val="28"/>
        </w:rPr>
        <w:t xml:space="preserve">росительных и </w:t>
      </w:r>
      <w:r w:rsidR="00743167" w:rsidRPr="00FA48A6">
        <w:rPr>
          <w:rFonts w:ascii="Times New Roman" w:hAnsi="Times New Roman" w:cs="Times New Roman"/>
          <w:sz w:val="28"/>
          <w:szCs w:val="28"/>
        </w:rPr>
        <w:t>восклицательных интонаций в тексте.</w:t>
      </w:r>
    </w:p>
    <w:p w:rsidR="00FE2471" w:rsidRPr="00FA48A6" w:rsidRDefault="00AD7D6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Учить детей следить за развитием сюжета с помощью наглядности (картинки, игрушки,</w:t>
      </w:r>
      <w:r w:rsidR="00EB602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действия), отвечать на вопросы типа </w:t>
      </w:r>
      <w:r w:rsidR="00743167" w:rsidRPr="00FA48A6">
        <w:rPr>
          <w:rFonts w:ascii="Times New Roman" w:hAnsi="Times New Roman" w:cs="Times New Roman"/>
          <w:i/>
          <w:iCs/>
          <w:sz w:val="28"/>
          <w:szCs w:val="28"/>
        </w:rPr>
        <w:t>Кто это? Что он делает? А это что?</w:t>
      </w:r>
    </w:p>
    <w:p w:rsidR="00FE247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Стимулировать активную речь: отвечать на вопросы по содержанию прочитанных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произведений; договаривать и произносить четверостишия уже известных ребенку стихов и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песенок; произносить звукоподражания, связанные с содержанием литературного материала </w:t>
      </w:r>
      <w:r w:rsidR="00743167" w:rsidRPr="00FA48A6">
        <w:rPr>
          <w:rFonts w:ascii="Times New Roman" w:hAnsi="Times New Roman" w:cs="Times New Roman"/>
          <w:i/>
          <w:iCs/>
          <w:sz w:val="28"/>
          <w:szCs w:val="28"/>
        </w:rPr>
        <w:t>(мяу-мяу, тик-так, баю-бай, ква-ква… и т.п.)</w:t>
      </w:r>
      <w:r w:rsidR="00743167" w:rsidRPr="00FA48A6">
        <w:rPr>
          <w:rFonts w:ascii="Times New Roman" w:hAnsi="Times New Roman" w:cs="Times New Roman"/>
          <w:sz w:val="28"/>
          <w:szCs w:val="28"/>
        </w:rPr>
        <w:t>.</w:t>
      </w:r>
    </w:p>
    <w:p w:rsidR="00FE247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Стимулировать игровую деятельность: воспроизводить игровые действия персонажей;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играть со звуками, словами, рифмами.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Насыщать образовательную среду изданиями для детей раннего возраста, побуждать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рассматривать иллюстрации как вместе с педагогом, так и самостоятельно.</w:t>
      </w:r>
    </w:p>
    <w:p w:rsidR="00FE2471" w:rsidRPr="00FA48A6" w:rsidRDefault="00FE247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74316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3 года </w:t>
      </w:r>
      <w:r w:rsidR="00743167" w:rsidRPr="00FA48A6">
        <w:rPr>
          <w:rFonts w:ascii="Times New Roman" w:hAnsi="Times New Roman" w:cs="Times New Roman"/>
          <w:sz w:val="28"/>
          <w:szCs w:val="28"/>
        </w:rPr>
        <w:t>жизни ребенок активен и инициативен в речевых контактах с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воспитателем и детьми; проявляет интерес и доброжелательность в общении со сверстниками.</w:t>
      </w:r>
    </w:p>
    <w:p w:rsidR="00FE247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Легко понимает речь взрослого на наглядной основе и без наглядности, использует в разговоре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форму простого предложения из 4-х и более слов, правильно оформляет его; самостоятельно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использует форму приветствия, прощания, просьбы и благодарности.</w:t>
      </w:r>
    </w:p>
    <w:p w:rsidR="00FE2471" w:rsidRPr="00FA48A6" w:rsidRDefault="00FE247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3 лет до 4 лет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речев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являются:</w:t>
      </w:r>
      <w:r w:rsidR="00FE247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ловаря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Обогащение словаря. Учить детей различать и называть части предметов, качества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едметов, сходные по назначению предметы, понимать обобщающие слова.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Активизация словаря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Активизировать в речи слова, обозначающие названия предметов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ближайшего окружения.</w:t>
      </w:r>
      <w:r w:rsidR="00FE247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ая культура речи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одолжать учить детей внятно произносить в словах все гласные и согласные звуки,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кроме шипящих и сонорных. Вырабатывать правильный темп речи, интонационную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ыразительность. Учить отчетливо произносить слова и короткие фразы.</w:t>
      </w:r>
      <w:r w:rsidR="00FE247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</w:p>
    <w:p w:rsidR="00FE2471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одолжать учить детей согласовывать слова в роде, числе, падеже. Употреблять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уществительные с предлогами. Учить детей употреблять в речи имена существительные в форме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единственного и множественного числа, обозначающие животных и их детенышей; в форме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ножественного числа существительных в родительном падеже; составлять предложения с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днородными членами. Учить детей разным способам словообразования, образовывать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овелительную форму глаголов, использовать приставочный способ для образования глаголов,</w:t>
      </w:r>
      <w:r w:rsidR="00FE247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знакомить детей с образованием звукоподражательных глаголов.</w:t>
      </w:r>
    </w:p>
    <w:p w:rsidR="002E7134" w:rsidRPr="00FA48A6" w:rsidRDefault="00FE247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вязная речь</w:t>
      </w:r>
    </w:p>
    <w:p w:rsidR="002E7134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Продолжать учить детей отвечать на вопросы воспитатели при рассматривании предметов,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картин, иллюстраций. Воспитывать умение повторять за воспитателем рассказ из 3-4 предложений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об игрушке или по содержанию картины, побуждать участвовать в драматизации отрывков из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знакомых сказок. </w:t>
      </w:r>
    </w:p>
    <w:p w:rsidR="002E7134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Подводить детей к пересказыванию литературных произведений, формировать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умение воспроизводить текст знакомой сказки или короткого рассказа сначала по вопросам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 xml:space="preserve">воспитателя, а затем совместно с ним. </w:t>
      </w:r>
    </w:p>
    <w:p w:rsidR="002E7134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Учить детей свободно вступать в общение со взрослыми и</w:t>
      </w:r>
    </w:p>
    <w:p w:rsidR="002E7134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детьми, пользоваться простыми формулами речевого этикета.</w:t>
      </w:r>
    </w:p>
    <w:p w:rsidR="002E7134" w:rsidRPr="00FA48A6" w:rsidRDefault="007431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готовка детей к обучению грамоте</w:t>
      </w:r>
    </w:p>
    <w:p w:rsidR="002E7134" w:rsidRPr="00FA48A6" w:rsidRDefault="007431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Формировать умение вслушиваться в звучание слова, знакомить детей с терминами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слово», «звук» в практическом плане.</w:t>
      </w:r>
    </w:p>
    <w:p w:rsidR="002E7134" w:rsidRPr="00FA48A6" w:rsidRDefault="002E7134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терес к художественной литературе</w:t>
      </w:r>
    </w:p>
    <w:p w:rsidR="002E7134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43167" w:rsidRPr="00FA48A6">
        <w:rPr>
          <w:rFonts w:ascii="Times New Roman" w:hAnsi="Times New Roman" w:cs="Times New Roman"/>
          <w:sz w:val="28"/>
          <w:szCs w:val="28"/>
        </w:rPr>
        <w:t>Обогащать опыт восприятия жанров фольклора (потешки, песенки, прибаутки, сказки о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743167" w:rsidRPr="00FA48A6">
        <w:rPr>
          <w:rFonts w:ascii="Times New Roman" w:hAnsi="Times New Roman" w:cs="Times New Roman"/>
          <w:sz w:val="28"/>
          <w:szCs w:val="28"/>
        </w:rPr>
        <w:t>животных) и художественной литературы (небольшие авторские с</w:t>
      </w:r>
      <w:r w:rsidR="002E7134" w:rsidRPr="00FA48A6">
        <w:rPr>
          <w:rFonts w:ascii="Times New Roman" w:hAnsi="Times New Roman" w:cs="Times New Roman"/>
          <w:sz w:val="28"/>
          <w:szCs w:val="28"/>
        </w:rPr>
        <w:t xml:space="preserve">казки, рассказы, стихотворения),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называть некоторые жанры литературных произведений: стихотворение, рассказ, сказка. </w:t>
      </w:r>
    </w:p>
    <w:p w:rsidR="002E7134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Способствовать пониманию юмора в стихах и сказках (комичные ситуации и поступки героев, игра слов), различению художественного вымысла и реалистического изображения в тексте. </w:t>
      </w:r>
    </w:p>
    <w:p w:rsidR="002E7134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способность воспринимать содержание и особенности формы художественных произведений (учить устанавливать причи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 путем использования различных методов и приемов углубления восприятия прочитанного: беседы после чтения, рассматривание иллюстраций разных художников к одному и тому же тексту, моделирование сюжета, объяснение значения образных средств.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Развивать художественно-речевые и исполнительские умения детей в процессе заучивания потешек, прибауток, стихотворений; выразительного исполнения ролей в играх-драматизациях </w:t>
      </w:r>
      <w:r w:rsidR="00073866" w:rsidRPr="00FA48A6">
        <w:rPr>
          <w:rFonts w:ascii="Times New Roman" w:hAnsi="Times New Roman" w:cs="Times New Roman"/>
          <w:sz w:val="28"/>
          <w:szCs w:val="28"/>
        </w:rPr>
        <w:t xml:space="preserve">и театрализованных играх с персонажами настольного, пальчикового театров; пересказа небольших рассказов и сказок (по ролям, по частям). </w:t>
      </w:r>
    </w:p>
    <w:p w:rsidR="00743167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73866" w:rsidRPr="00FA48A6">
        <w:rPr>
          <w:rFonts w:ascii="Times New Roman" w:hAnsi="Times New Roman" w:cs="Times New Roman"/>
          <w:sz w:val="28"/>
          <w:szCs w:val="28"/>
        </w:rPr>
        <w:t>Стимулировать детей к отражению впечатлений от прослушанного произведения в рассказах, рисунках, лепке, аппликации, конструировании</w:t>
      </w:r>
    </w:p>
    <w:p w:rsidR="002E7134" w:rsidRPr="00FA48A6" w:rsidRDefault="0007386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Создавать благоприятную атмосферу для словесного творчества; организовывать игры со звукоподражаниями, рифмами, словами на основе художественных текстов; составлять совместно с педагогом загадки на основе описаний, сравнений.</w:t>
      </w:r>
    </w:p>
    <w:p w:rsidR="002E7134" w:rsidRPr="00FA48A6" w:rsidRDefault="002E71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386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5 года жизни </w:t>
      </w:r>
      <w:r w:rsidR="00073866" w:rsidRPr="00FA48A6">
        <w:rPr>
          <w:rFonts w:ascii="Times New Roman" w:hAnsi="Times New Roman" w:cs="Times New Roman"/>
          <w:sz w:val="28"/>
          <w:szCs w:val="28"/>
        </w:rPr>
        <w:t>ребенок активен в общении; 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 инициативен в разговоре, отвечает на вопросы, задает встречные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; слышит слова с заданным первым звуком; с интересом слушает литературные тексты, воспроизводит текст.</w:t>
      </w:r>
      <w:r w:rsidR="00073866" w:rsidRPr="00FA48A6">
        <w:rPr>
          <w:rFonts w:ascii="Times New Roman" w:hAnsi="Times New Roman" w:cs="Times New Roman"/>
          <w:sz w:val="28"/>
          <w:szCs w:val="28"/>
        </w:rPr>
        <w:br/>
      </w:r>
      <w:r w:rsidR="0007386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5 лет до 6 лет</w:t>
      </w:r>
      <w:r w:rsidR="0007386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1" w:rsidRPr="00FA48A6" w:rsidRDefault="00073866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речев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  <w:r w:rsidR="00DE1E9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E1E91" w:rsidRPr="00FA48A6" w:rsidRDefault="0007386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ловар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1" w:rsidRPr="00FA48A6" w:rsidRDefault="0007386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Обогащение словаря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73866" w:rsidRPr="00FA48A6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73866" w:rsidRPr="00FA48A6">
        <w:rPr>
          <w:rFonts w:ascii="Times New Roman" w:hAnsi="Times New Roman" w:cs="Times New Roman"/>
          <w:sz w:val="28"/>
          <w:szCs w:val="28"/>
        </w:rPr>
        <w:t xml:space="preserve">Упражнять детей в умении подбирать слова со сходными значениями (синонимы) и противоположными значениями (антонимы). </w:t>
      </w:r>
    </w:p>
    <w:p w:rsidR="00DE1E91" w:rsidRPr="00FA48A6" w:rsidRDefault="0007386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Активизация словаря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73866" w:rsidRPr="00FA48A6">
        <w:rPr>
          <w:rFonts w:ascii="Times New Roman" w:hAnsi="Times New Roman" w:cs="Times New Roman"/>
          <w:sz w:val="28"/>
          <w:szCs w:val="28"/>
        </w:rPr>
        <w:t>Учить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</w:r>
    </w:p>
    <w:p w:rsidR="00DE1E91" w:rsidRPr="00FA48A6" w:rsidRDefault="00DE1E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386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ая культура речи</w:t>
      </w:r>
    </w:p>
    <w:p w:rsidR="00DE1E91" w:rsidRPr="00FA48A6" w:rsidRDefault="0007386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Закреплять правильное, отчетливое произношение всех звуков родного языка. Учить детей различать на слух и отчетливо произносить часто смешиваемые звуки (с-ш, ж-з). Продолжать развивать фонематический слух. Учить определять место звука в слове. Отрабатывать интонационную выразительность речи.</w:t>
      </w:r>
    </w:p>
    <w:p w:rsidR="00846388" w:rsidRPr="00FA48A6" w:rsidRDefault="00DE1E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386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  <w:r w:rsidR="0007386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73866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е пользоваться несклоняемыми существительными (метро). Учить образовывать по образцу однокоренные слова (кот- котенок-котище). Познакомить с разными способами образования слов. </w:t>
      </w:r>
    </w:p>
    <w:p w:rsidR="00F4772C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73866" w:rsidRPr="00FA48A6">
        <w:rPr>
          <w:rFonts w:ascii="Times New Roman" w:hAnsi="Times New Roman" w:cs="Times New Roman"/>
          <w:sz w:val="28"/>
          <w:szCs w:val="28"/>
        </w:rPr>
        <w:t>Продолжать учить детей составлять по образцу простые и сложные предложения. Учить при инсценировках пользоваться прямой и косвенной речью. Научить детей образовывать существительные с увеличительными, уменьшительными, ласкательными суффиксами и улавливать оттенки в значении слов.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DE1E91" w:rsidRPr="00FA48A6">
        <w:rPr>
          <w:rFonts w:ascii="Times New Roman" w:hAnsi="Times New Roman" w:cs="Times New Roman"/>
          <w:sz w:val="28"/>
          <w:szCs w:val="28"/>
        </w:rPr>
        <w:t>Учить умению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связно, последовательно и выразительно пересказывать небольшие литературные произведения (сказки, рассказы) без помощи вопросов воспитателя, выразительно передавая диалоги действующих лиц, характеристики персонажей. 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Учить самостоятельно составлять по плану и образцу небольшие рассказы о предмете, по картине, набору картинок, составлять письма (воспитателю, другу). 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>Учить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воспитателем.</w:t>
      </w:r>
    </w:p>
    <w:p w:rsidR="00DE1E91" w:rsidRPr="00FA48A6" w:rsidRDefault="00DE1E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готовка детей к обучению грамоте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Учить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согласный, ударный гласный, безударный гласный звук), правильно употреблять соответствующие термины. 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ознакомить детей со словесным составом предложения и звуковым составом слова.</w:t>
      </w:r>
      <w:r w:rsidR="00DE1E9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терес к художественной литературе</w:t>
      </w:r>
      <w:r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богащать опыт восприятия жанров фольклора (потешки, песенки, прибаутки, сказки о животных, волшебные сказки) и художественной литературы (авторские сказки, рассказы, стихотворения). Развивать интерес к произведениям познавательного характера. 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. 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. 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). 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.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DE1E91" w:rsidRPr="00FA48A6" w:rsidRDefault="00DE1E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DE1E91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ловар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 осуществляет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</w:t>
      </w:r>
    </w:p>
    <w:p w:rsidR="00DE1E91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Педагогический работник закрепляет у детей умение обобщать предметы: объединять их в группы по существенным признакам.</w:t>
      </w:r>
    </w:p>
    <w:p w:rsidR="00DE1E91" w:rsidRPr="00FA48A6" w:rsidRDefault="00DE1E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ая культура речи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76C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Воспитатель развивает у дошкольников звуковую и интонационную культуру речи, фонематический слух. Педагог способствует освоению дошкольниками правильного произношения сонорных звуков ([л], [л’], [р], [р’]); упражняет в чистом звукопроизношении в процессе повседневного речевого общения и при звуковом анализе слов; обучает использованию средств интонационной выразительности при чтении стихов, пересказе </w:t>
      </w:r>
      <w:r w:rsidR="00F4772C" w:rsidRPr="00FA48A6">
        <w:rPr>
          <w:rFonts w:ascii="Times New Roman" w:hAnsi="Times New Roman" w:cs="Times New Roman"/>
          <w:sz w:val="28"/>
          <w:szCs w:val="28"/>
        </w:rPr>
        <w:lastRenderedPageBreak/>
        <w:t>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59376C" w:rsidRPr="00FA48A6" w:rsidRDefault="0059376C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</w:p>
    <w:p w:rsidR="0059376C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4772C" w:rsidRPr="00FA48A6">
        <w:rPr>
          <w:rFonts w:ascii="Times New Roman" w:hAnsi="Times New Roman" w:cs="Times New Roman"/>
          <w:sz w:val="28"/>
          <w:szCs w:val="28"/>
        </w:rPr>
        <w:t>Педагог формирует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«одеть» и «надеть», существительные множественного числа в родительном падеже; образовывать слова, пользуясь суффиксами, приставками.</w:t>
      </w:r>
    </w:p>
    <w:p w:rsidR="0059376C" w:rsidRPr="00FA48A6" w:rsidRDefault="0059376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вязная речь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76C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способствует развитию у детей монологической речи, учит замечать и доброжелательно исправлять ошибки в речи сверстников. Воспитатель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е в диалоге разных типов реплик. </w:t>
      </w:r>
    </w:p>
    <w:p w:rsidR="0059376C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 помогает дошкольника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 дошкольников. </w:t>
      </w:r>
    </w:p>
    <w:p w:rsidR="0059376C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 формирует у детей умения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; в повествовании отражать типичные особенности жанра сказки или рассказа; </w:t>
      </w:r>
    </w:p>
    <w:p w:rsidR="0059376C" w:rsidRPr="00FA48A6" w:rsidRDefault="0084638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развивает у дошкольников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 обучает детей внимательно выслушивать рассказы сверстников, замечать речевые ошибки и доброжелательно исправлять их; использовать элементы речи- доказательства при отгадывании загадок, в процессе совместных игр, в повседневном общении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>Воспитатель помогает дошкольникам осваивать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F63128" w:rsidRPr="00FA48A6" w:rsidRDefault="00F6312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готовка детей к обучению грамоте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 формирует у детей звуковую аналитико-синтетическая активность как предпосылку обучения грамоте, помогает дошкольникам осваивать представления о существовании разных языков, термины «слово», «звук», «буква», «предложение», «гласный звук» и «согласный звук».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учит проводить звуковой анализ слова, делить на слоги двух-, </w:t>
      </w:r>
      <w:proofErr w:type="spellStart"/>
      <w:r w:rsidR="00F4772C" w:rsidRPr="00FA48A6">
        <w:rPr>
          <w:rFonts w:ascii="Times New Roman" w:hAnsi="Times New Roman" w:cs="Times New Roman"/>
          <w:sz w:val="28"/>
          <w:szCs w:val="28"/>
        </w:rPr>
        <w:t>трехслоговые</w:t>
      </w:r>
      <w:proofErr w:type="spellEnd"/>
      <w:r w:rsidR="00F4772C" w:rsidRPr="00FA48A6">
        <w:rPr>
          <w:rFonts w:ascii="Times New Roman" w:hAnsi="Times New Roman" w:cs="Times New Roman"/>
          <w:sz w:val="28"/>
          <w:szCs w:val="28"/>
        </w:rPr>
        <w:t xml:space="preserve"> слова; осуществлять звуковой анализ простых </w:t>
      </w:r>
      <w:proofErr w:type="spellStart"/>
      <w:r w:rsidR="00F4772C" w:rsidRPr="00FA48A6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="00F4772C" w:rsidRPr="00FA48A6">
        <w:rPr>
          <w:rFonts w:ascii="Times New Roman" w:hAnsi="Times New Roman" w:cs="Times New Roman"/>
          <w:sz w:val="28"/>
          <w:szCs w:val="28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>Воспитатель развивает мелкую моторику кистей рук детей с помощью раскрашивания, штриховки, мелких мозаик.</w:t>
      </w:r>
    </w:p>
    <w:p w:rsidR="00F63128" w:rsidRPr="00FA48A6" w:rsidRDefault="00F63128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терес к художественной литературе</w:t>
      </w:r>
      <w:r w:rsidR="00F4772C"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Расширять опыт восприятия жанров русского и зарубежного детского фольклора (волшебные, бытовые, докучные сказки, загадки, пословицы, поговорки небылицы), литературы, классической и современной (сказки-повести, цикл рассказов со сквозным персонажем, стихотворные сказки, авторские метафорические загадки); включать в круг чтения произведения познавательного характера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Стимул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го) и творческой деятельности (художественно- речевая, изобразительная, театрализованная)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>Учитывать и расширять читательские интересы</w:t>
      </w:r>
      <w:r w:rsidR="00F63128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детей в процессе подготовки и проведения тематических выставок, литературных гостиных, праздников и вечеров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В беседах после чтения формировать представления о некоторых жанровых и композиционных особенностях фольклорных и литературных произведений: загадка, считалка, скороговорка, народная сказка, рассказ, стихотворение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развитии и изменении настроения в лирическом произведении, о развитии характера персонажа в рассказах, повестях, о статичности образов-типов народных сказок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Учить оценивать характеры персонажа с опорой на его портрет, поступки, мотивы поведения и другие средства раскрытия образа. Продолжать совершенствовать художественно-речевые и исполнительские умения детей в процессе заучивания наизусть потешек, прибауток, стихотворений; выразительного исполнения ролей в драматизациях; пересказа сказок и рассказов (близко к тексту, от лица героя)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Учить выделять из текста образные единицы – «красочные, волшебные, необычные слова и выражения» (эпитеты, сравнения, олицетворения, метафоры, фразеологические единицы, сказочные формулы), объяснять их </w:t>
      </w:r>
      <w:r w:rsidR="00F4772C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значение; побуждать использовать в словесном творчестве при сочинении сказок, историй, загадок. 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Учить составлять короткие рассказы, развивая сюжет потешки, прибаутки. Привлекать к созданию самодельных книг: сборников сочиненных детьми сказок, рассказов, песенок; отдельных произведений, иллюстрированных детскими рисунками.</w:t>
      </w:r>
    </w:p>
    <w:p w:rsidR="00F63128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>Способствовать развитию традиций семейного чтения, рекомендовать книги для чтения в семье, знакомить с возможностями социокультурной среды (библиотеки, детские театры, музеи, центры детского творчества), организовывать совместную с родителями проектную деятельность.</w:t>
      </w:r>
    </w:p>
    <w:p w:rsidR="00F63128" w:rsidRPr="00FA48A6" w:rsidRDefault="00F6312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6 года жизни </w:t>
      </w:r>
      <w:r w:rsidR="00F4772C" w:rsidRPr="00FA48A6">
        <w:rPr>
          <w:rFonts w:ascii="Times New Roman" w:hAnsi="Times New Roman" w:cs="Times New Roman"/>
          <w:sz w:val="28"/>
          <w:szCs w:val="28"/>
        </w:rPr>
        <w:t>ребенок проявляет познавательную активность в общении со взрослыми и сверстниками, делится знаниями, задает вопросы; инициативен и самостоятелен в придумывании загадок, сказок, рассказов; с интересом относится к аргументации, доказательству и широко ими пользуется; замечает речевые ошибки сверстников, доброжелательно исправляет их; имеет богатый словарный запас, безошибочно пользуется обобщающими словами и понятиями; речь чистая, грамматически правильная, выразительная; владеет средствами звукового анализа слов, определяет основные качественные характеристики звуков в слове (гласный — согласный), место звука в слове; самостоятельно пересказывает рассказы и сказки, сочиняет загадки; отвечает на вопросы по содержанию литературного произведения, устанавливает причинные связи; проявляет избирательное отношение к произведениям определенной тематики и жанра, внимание к языку литературного произведения; различает основные жанры: стихотворение, сказка, рассказ, имеет представления о некоторых их особенностях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8" w:rsidRPr="00FA48A6" w:rsidRDefault="00F6312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6 лет до 7 лет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8" w:rsidRPr="00FA48A6" w:rsidRDefault="00F4772C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речев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  <w:r w:rsidR="00F63128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63128" w:rsidRPr="00FA48A6" w:rsidRDefault="00F4772C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ловаря</w:t>
      </w:r>
    </w:p>
    <w:p w:rsidR="00F63128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 xml:space="preserve"> Обогащение словаря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8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Расширять запас слов, обозначающих название предметов, действий, признаков. </w:t>
      </w:r>
    </w:p>
    <w:p w:rsidR="00F63128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родолжать учить использовать в речи синонимы, существительные с обобщающими значениями. Вводить в словарь детей антонимы, многозначные слова. </w:t>
      </w:r>
    </w:p>
    <w:p w:rsidR="00F63128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128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Совершенствовать умение использовать разные части речи точно по смыслу.</w:t>
      </w:r>
      <w:r w:rsidR="00F63128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ая культура реч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ой интонацией.</w:t>
      </w:r>
    </w:p>
    <w:p w:rsidR="00F63128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0DFE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фонематический слух: учить детей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интонационную сторону речи (мелодика, ритм, тембр, сила голоса, темп).</w:t>
      </w:r>
      <w:r w:rsidR="00F63128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</w:r>
    </w:p>
    <w:p w:rsidR="00F63128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Совершенствовать умение детей образовывать однокоренные слова, использовать в речи сложные предложения разных видов.</w:t>
      </w:r>
    </w:p>
    <w:p w:rsidR="00F63128" w:rsidRPr="00FA48A6" w:rsidRDefault="00F6312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вязная речь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 у детей. </w:t>
      </w:r>
    </w:p>
    <w:p w:rsidR="00F63128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>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умение составлять рассказы о предмете, по картине, по серии сюжетных картинок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родолжать учить детей составлять небольшие рассказы из личного опыта, творческие рассказы без наглядного материала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Закреплять умение составлять рассказы и небольшие сказки.</w:t>
      </w:r>
    </w:p>
    <w:p w:rsidR="00F63128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Формировать умения строить разные типы высказывание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F63128" w:rsidRPr="00FA48A6" w:rsidRDefault="00F6312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готовка детей к обучению грамоте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Упражнять в составлении предложений из 2-4 слов, членении простых предложений на слова с указанием их последовательности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Учить делить слова на слоги, составлять слова из слогов, делить на слоги трехсложные слова с открытыми слогами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Знакомить детей с буквами. </w:t>
      </w:r>
    </w:p>
    <w:p w:rsidR="00F63128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4772C" w:rsidRPr="00FA48A6">
        <w:rPr>
          <w:rFonts w:ascii="Times New Roman" w:hAnsi="Times New Roman" w:cs="Times New Roman"/>
          <w:sz w:val="28"/>
          <w:szCs w:val="28"/>
        </w:rPr>
        <w:t>Учить детей чтению слогов, слов, простых предложений из 2-3 слов, выкладывать слова из букв разрезной азбуки и печатать слова различного слогового состава.</w:t>
      </w:r>
    </w:p>
    <w:p w:rsidR="00F63128" w:rsidRPr="00FA48A6" w:rsidRDefault="00F6312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терес к художественной литературе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Формировать положительное эмоциональное отношение к «чтению с продолжением» (сказка-повесть, цикл рассказов со сквозным персонажем)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772C" w:rsidRPr="00FA48A6">
        <w:rPr>
          <w:rFonts w:ascii="Times New Roman" w:hAnsi="Times New Roman" w:cs="Times New Roman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.</w:t>
      </w:r>
    </w:p>
    <w:p w:rsidR="00B34B1B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. </w:t>
      </w:r>
    </w:p>
    <w:p w:rsidR="005E0DFE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оддерживать избирательные интересы детей к произведениям определенного жанра и тематики. </w:t>
      </w:r>
    </w:p>
    <w:p w:rsidR="00B34B1B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4772C" w:rsidRPr="00FA48A6">
        <w:rPr>
          <w:rFonts w:ascii="Times New Roman" w:hAnsi="Times New Roman" w:cs="Times New Roman"/>
          <w:sz w:val="28"/>
          <w:szCs w:val="28"/>
        </w:rPr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8A4C1B" w:rsidRPr="00FA48A6" w:rsidRDefault="00B34B1B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</w:t>
      </w:r>
      <w:r w:rsidR="008A4C1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 образовательной деятельности</w:t>
      </w:r>
    </w:p>
    <w:p w:rsidR="00B34B1B" w:rsidRPr="00FA48A6" w:rsidRDefault="008A4C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ловаря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1B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Педагог обучает детей умению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B34B1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ая культура речи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1B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Педагогический работник способствует автоматизации и дифференциации сложных для произношения звуков в речи; проводит коррекцию имеющихся нарушений в звукопроизношении.</w:t>
      </w:r>
    </w:p>
    <w:p w:rsidR="00B34B1B" w:rsidRPr="00FA48A6" w:rsidRDefault="00B34B1B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Грамматический строй речи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Воспитатель развивает у детей умение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4772C" w:rsidRPr="00FA48A6">
        <w:rPr>
          <w:rFonts w:ascii="Times New Roman" w:hAnsi="Times New Roman" w:cs="Times New Roman"/>
          <w:sz w:val="28"/>
          <w:szCs w:val="28"/>
        </w:rPr>
        <w:t>Педагог с помощью игр и упражнений у дете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:rsidR="00B34B1B" w:rsidRPr="00FA48A6" w:rsidRDefault="008A4C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4772C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вязная речь</w:t>
      </w:r>
    </w:p>
    <w:p w:rsidR="008A4C1B" w:rsidRPr="00FA48A6" w:rsidRDefault="00F4772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E9427A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обучает дошкольников осознанному выбору этикетной формы в зависимости от ситуации общения, возраста собеседника, цели взаимодействия, использовать средства языковой выразительности при сочинении загадок, сказок, стихотворений. </w:t>
      </w:r>
    </w:p>
    <w:p w:rsidR="005E0DFE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4772C" w:rsidRPr="00FA48A6">
        <w:rPr>
          <w:rFonts w:ascii="Times New Roman" w:hAnsi="Times New Roman" w:cs="Times New Roman"/>
          <w:sz w:val="28"/>
          <w:szCs w:val="28"/>
        </w:rPr>
        <w:t xml:space="preserve">Педагог помогает детям осваивать умения коллективного речевого взаимодействия при выполнении поручений и игровых заданий, учит использовать вариативные этикетные формулы эмоционального взаимодействия с людьми, правила этикета в новых ситуациях.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Например, учит умению представить своего друга родителям, сверстникам.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использует речевые ситуации и совместную деятельность для формирования коммуникативно-речевых умений. </w:t>
      </w:r>
    </w:p>
    <w:p w:rsidR="008A4C1B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оспитатель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в рассказах сверстников. </w:t>
      </w:r>
    </w:p>
    <w:p w:rsidR="008A4C1B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формирует у детей умения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</w:t>
      </w:r>
    </w:p>
    <w:p w:rsidR="008A4C1B" w:rsidRPr="00FA48A6" w:rsidRDefault="008A4C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едагог обучает составлению повествовательных рассказов по картине, из личного и коллективного опыта, по набору игрушек. Педагогический работник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.</w:t>
      </w:r>
    </w:p>
    <w:p w:rsidR="008A4C1B" w:rsidRPr="00FA48A6" w:rsidRDefault="00E9427A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Воспитатель развивает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.</w:t>
      </w:r>
      <w:r w:rsidR="00B34B1B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A4C1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готовка детей к обучению грамот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1B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оспитатель воспитывается у дошкольников интерес к языку, осознанное отношение к языковым явлениям, помогает освоить звуковой анализ </w:t>
      </w:r>
      <w:proofErr w:type="spellStart"/>
      <w:proofErr w:type="gramStart"/>
      <w:r w:rsidR="00B34B1B" w:rsidRPr="00FA48A6">
        <w:rPr>
          <w:rFonts w:ascii="Times New Roman" w:hAnsi="Times New Roman" w:cs="Times New Roman"/>
          <w:sz w:val="28"/>
          <w:szCs w:val="28"/>
        </w:rPr>
        <w:t>четырехзвуковых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A4C1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4C1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1B" w:rsidRPr="00FA48A6">
        <w:rPr>
          <w:rFonts w:ascii="Times New Roman" w:hAnsi="Times New Roman" w:cs="Times New Roman"/>
          <w:sz w:val="28"/>
          <w:szCs w:val="28"/>
        </w:rPr>
        <w:t>пятизвуковых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слов; учит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.</w:t>
      </w:r>
    </w:p>
    <w:p w:rsidR="008A4C1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E9427A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Педагоги учат детей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читать простые слова и фразы; разгадывать детские кроссворды и решать ребусы.</w:t>
      </w:r>
    </w:p>
    <w:p w:rsidR="008A4C1B" w:rsidRPr="00FA48A6" w:rsidRDefault="008A4C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терес к художественной литературе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1B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Расширять опыт восприятия жанров русского и зарубежного детского фольклора (волшебные, бытовые, докучные сказки, былины), литературы, классической и современной (сказки-повести, циклы рассказов, стихотворные и прозаические сказки, авторские метафорические загадки, басни); включать в круг чтения тексты познавательного и</w:t>
      </w:r>
      <w:r w:rsidR="008A4C1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энциклопедического характера. </w:t>
      </w:r>
    </w:p>
    <w:p w:rsidR="005E0DFE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Читать детям произведения, в которых раскрывается отечественная культура, традиции народов России, особенности жизнедеятельности в разных частях света. </w:t>
      </w:r>
    </w:p>
    <w:p w:rsidR="005E0DFE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Знакомить с детскими журналами. </w:t>
      </w:r>
    </w:p>
    <w:p w:rsidR="005E0DFE" w:rsidRPr="00FA48A6" w:rsidRDefault="00E9427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ддерживать положительные эмоциональные проявления детей: радость, удовольствие в процессе слушания выразительного чтения и рассказывания педагога, прослушивания аудиозаписи в исполнении мастеров </w:t>
      </w:r>
      <w:r w:rsidR="00B34B1B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слова, просмотра видеозаписи театральных постановок. Стимулировать познавательную, творческую и игровую активность детей в процессе «чтения с продолжением». </w:t>
      </w:r>
    </w:p>
    <w:p w:rsidR="008A4C1B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ддерживать избирательные интересы детей к произведениям определенного жанра и тематики, которые могут служить источником для творческой деятельности. </w:t>
      </w:r>
    </w:p>
    <w:p w:rsidR="005E0DF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беседе с элементами анализа формировать представления о жанровых, композиционных и языковых особенностях жанров: литературная сказка, рассказ, стихотворение, басня, пословица, небылица, былина. </w:t>
      </w:r>
    </w:p>
    <w:p w:rsidR="001311B3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оценивать характеры персонажа с опорой на его портрет, поступки, мотивы поведения и другие средства раскрытия образа. </w:t>
      </w:r>
    </w:p>
    <w:p w:rsidR="001311B3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Побуждать составлять образные характеристики (сравнения, метафоры), описательные и метафорические загадки, тексты сказочного и реалистического характера, рифмованные строки. </w:t>
      </w:r>
    </w:p>
    <w:p w:rsidR="008A4C1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ормировать отношение детей к книге как эстетическому объекту, результату творческой деятельности писателя, художника-иллюстратора, художника-оформителя. </w:t>
      </w:r>
    </w:p>
    <w:p w:rsidR="005E0DF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влекать детей к созданию самодельных книг и журналов.</w:t>
      </w:r>
    </w:p>
    <w:p w:rsidR="008A4C1B" w:rsidRPr="00FA48A6" w:rsidRDefault="005E0DF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Поощрять самостоятельное общение с книгами (например, в библиотечной зоне, книжном уголке), чтение вслух (если ребенок уже научился читать).</w:t>
      </w:r>
    </w:p>
    <w:p w:rsidR="00B34B1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7 года жизни </w:t>
      </w:r>
      <w:r w:rsidRPr="00FA48A6">
        <w:rPr>
          <w:rFonts w:ascii="Times New Roman" w:hAnsi="Times New Roman" w:cs="Times New Roman"/>
          <w:sz w:val="28"/>
          <w:szCs w:val="28"/>
        </w:rPr>
        <w:t>ребенок ведет диалог со взрослыми и сверстниками, может организовать детей на совместную деятельность; задает вопросы, интересуется мнением других, расспрашивает об их деятельности и событиях жизни; 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; 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; успешен</w:t>
      </w:r>
      <w:r w:rsidR="005E0DF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в творческой</w:t>
      </w:r>
      <w:r w:rsidR="005E0DFE" w:rsidRPr="00FA48A6">
        <w:rPr>
          <w:rFonts w:ascii="Times New Roman" w:hAnsi="Times New Roman" w:cs="Times New Roman"/>
          <w:sz w:val="28"/>
          <w:szCs w:val="28"/>
        </w:rPr>
        <w:t>,</w:t>
      </w:r>
      <w:r w:rsidRPr="00FA48A6">
        <w:rPr>
          <w:rFonts w:ascii="Times New Roman" w:hAnsi="Times New Roman" w:cs="Times New Roman"/>
          <w:sz w:val="28"/>
          <w:szCs w:val="28"/>
        </w:rPr>
        <w:t xml:space="preserve"> речевой деятельности: сочиняет загадки, сказки, рассказы, планирует сюжеты</w:t>
      </w:r>
    </w:p>
    <w:p w:rsidR="001311B3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.2.4. Художественно-эстетическое развит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55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ая область «Художественно-эстетическое развитие» предусматривает: развитие предпосылок ценностно-смыслового восприятия и понимания мира природы и произведений искусства (словесного, музыкального, изобразительного); становление эстетического и эмоционально-нравственного отношения к окружающему миру, воспитание эстетического вкуса; формирование элементарных представлений о видах искусства (музыка, живопись, театр, народное искусство и др.); 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ритмических движениях, словесном творчестве и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), освоение разнообразных средств художественной выразительности в различных видах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искусства; реализацию художественно-творческих способностей ребенка в повседневной жизни и</w:t>
      </w:r>
      <w:r w:rsidR="005E0DFE"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C55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2 лет до 3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55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основными </w:t>
      </w:r>
      <w:r w:rsidR="00B34B1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="00B34B1B"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</w:p>
    <w:p w:rsidR="00D02C55" w:rsidRPr="00FA48A6" w:rsidRDefault="00D02C5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Воспитывать интерес у изобразительной деятельности (рисованию, лепке).</w:t>
      </w:r>
    </w:p>
    <w:p w:rsidR="00BF676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Развивать положительные эмоции на предложение нарисовать, слепить</w:t>
      </w:r>
    </w:p>
    <w:p w:rsidR="00D02C55" w:rsidRPr="00FA48A6" w:rsidRDefault="003B137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Научить правильно держать карандаш, кисть. </w:t>
      </w:r>
    </w:p>
    <w:p w:rsidR="00D02C55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Развивать сенсорные основы изобразительной деятельности; восприятие предмета разной формы, цвета (начиная с контрастных цветов). </w:t>
      </w:r>
    </w:p>
    <w:p w:rsidR="003B137F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Включать движение рук по предме</w:t>
      </w:r>
      <w:r w:rsidR="003B137F">
        <w:rPr>
          <w:rFonts w:ascii="Times New Roman" w:hAnsi="Times New Roman" w:cs="Times New Roman"/>
          <w:sz w:val="28"/>
          <w:szCs w:val="28"/>
        </w:rPr>
        <w:t>ту при знакомстве с его формой</w:t>
      </w:r>
    </w:p>
    <w:p w:rsidR="00BF676B" w:rsidRPr="00FA48A6" w:rsidRDefault="003B137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ознакомить со свойствами глины, пластилина, пластической массы.</w:t>
      </w:r>
    </w:p>
    <w:p w:rsidR="00D02C55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Развивать эстетическое восприятие.</w:t>
      </w:r>
    </w:p>
    <w:p w:rsidR="00D02C55" w:rsidRPr="00FA48A6" w:rsidRDefault="00D02C55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</w:t>
      </w:r>
      <w:r w:rsidR="00B34B1B" w:rsidRPr="00FA48A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F676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Развитие интереса к конструктивной деятельности, поддерживать желание детей строить самостоятельно.</w:t>
      </w:r>
    </w:p>
    <w:p w:rsidR="00827108" w:rsidRPr="00FA48A6" w:rsidRDefault="0082710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37F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  <w:r w:rsidR="003B1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7108" w:rsidRPr="00FA48A6" w:rsidRDefault="00B34B1B" w:rsidP="003B1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.</w:t>
      </w:r>
    </w:p>
    <w:p w:rsidR="00827108" w:rsidRPr="00FA48A6" w:rsidRDefault="0082710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</w:p>
    <w:p w:rsidR="00827108" w:rsidRPr="00FA48A6" w:rsidRDefault="00827108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исование.</w:t>
      </w:r>
      <w:r w:rsidR="00B34B1B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дводить детей к изображению знакомых предметов, предоставляя им свободу выбора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Учить следить за движением карандаша по бумаге. Привлекать внимание детей к изображенным ими на бумаге разнообразным линиям, конфигурациям.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обуждать задумываться над тем, что они нарисовали, на что это похоже.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ызывать чувство радости от штрихов и линий, которые дети нарисовали сами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буждать детей к дополнению нарисованного изображения характерными деталями; к осознанному повторению ранее получившихся штрихов, линий, пятен, форм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 окружающих предметов.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</w:t>
      </w:r>
    </w:p>
    <w:p w:rsidR="001311B3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одводить детей к рисованию предметов округлой формы. 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</w:t>
      </w:r>
      <w:r w:rsidR="00827108" w:rsidRPr="00FA48A6">
        <w:rPr>
          <w:rFonts w:ascii="Times New Roman" w:hAnsi="Times New Roman" w:cs="Times New Roman"/>
          <w:sz w:val="28"/>
          <w:szCs w:val="28"/>
        </w:rPr>
        <w:t>,</w:t>
      </w:r>
      <w:r w:rsidRPr="00FA48A6">
        <w:rPr>
          <w:rFonts w:ascii="Times New Roman" w:hAnsi="Times New Roman" w:cs="Times New Roman"/>
          <w:sz w:val="28"/>
          <w:szCs w:val="28"/>
        </w:rPr>
        <w:t xml:space="preserve">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держать каран</w:t>
      </w:r>
      <w:r w:rsidR="00827108" w:rsidRPr="00FA48A6">
        <w:rPr>
          <w:rFonts w:ascii="Times New Roman" w:hAnsi="Times New Roman" w:cs="Times New Roman"/>
          <w:sz w:val="28"/>
          <w:szCs w:val="28"/>
        </w:rPr>
        <w:t>даш и кисть свободно: карандаш -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тремя пальцами</w:t>
      </w:r>
      <w:r w:rsidR="00827108" w:rsidRPr="00FA48A6">
        <w:rPr>
          <w:rFonts w:ascii="Times New Roman" w:hAnsi="Times New Roman" w:cs="Times New Roman"/>
          <w:sz w:val="28"/>
          <w:szCs w:val="28"/>
        </w:rPr>
        <w:t xml:space="preserve"> выше отточенного конца, кисть -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827108" w:rsidRPr="00FA48A6" w:rsidRDefault="0082710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Лепка.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ызывать у детей интерес к лепке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Знакомить с пластическими материалами: глиной, пластилином, пластической массой (отдавая предпочтение глине)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аккуратно пользоваться материалами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="00B34B1B" w:rsidRPr="00FA48A6"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, колесо и др.).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Учить соединять две вылепленные формы в один предмет: палочка и шарик (погремушка или грибок), два шарика (неваляшка) и т. п.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иобщение к искусству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Развивать художественное восприятие, воспитывать отзывчивость на доступные пониманию детей произведения изобразительного искусства.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Знакомить с народными игрушками: дымковской, богородской, матрешкой, ванькой-встанькой и другими, соответствующими возрасту детей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F676B" w:rsidRPr="00FA48A6" w:rsidRDefault="0082710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</w:t>
      </w:r>
      <w:r w:rsidR="00B34B1B" w:rsidRPr="00FA48A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Способствовать пониманию пространственных соотношений. </w:t>
      </w:r>
    </w:p>
    <w:p w:rsidR="00827108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Знакомить детей с простейшими пластмассовыми конструкторами.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720B1E" w:rsidRPr="00FA48A6">
        <w:rPr>
          <w:rFonts w:ascii="Times New Roman" w:hAnsi="Times New Roman" w:cs="Times New Roman"/>
          <w:sz w:val="28"/>
          <w:szCs w:val="28"/>
        </w:rPr>
        <w:t>Учить совместно с взрослым конструировать башенки, домики, машины.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 летнее время способствовать строительным играм с использованием </w:t>
      </w:r>
      <w:r w:rsidRPr="00FA48A6">
        <w:rPr>
          <w:rFonts w:ascii="Times New Roman" w:hAnsi="Times New Roman" w:cs="Times New Roman"/>
          <w:b/>
          <w:sz w:val="28"/>
          <w:szCs w:val="28"/>
        </w:rPr>
        <w:t>природного материала (песок, вода, желуди, камешки и т. п.).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узыкальная деятельность: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ушание</w:t>
      </w:r>
      <w:r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различать звуки по высоте (высокое и низкое звучание колокольчика, фортепьяно, металлофона).</w:t>
      </w:r>
    </w:p>
    <w:p w:rsidR="00BF676B" w:rsidRPr="00FA48A6" w:rsidRDefault="00720B1E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ение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720B1E" w:rsidRPr="00FA48A6">
        <w:rPr>
          <w:rFonts w:ascii="Times New Roman" w:hAnsi="Times New Roman" w:cs="Times New Roman"/>
          <w:sz w:val="28"/>
          <w:szCs w:val="28"/>
        </w:rPr>
        <w:t xml:space="preserve">Вызывать активность детей при подпевании и пении.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720B1E" w:rsidRPr="00FA48A6">
        <w:rPr>
          <w:rFonts w:ascii="Times New Roman" w:hAnsi="Times New Roman" w:cs="Times New Roman"/>
          <w:sz w:val="28"/>
          <w:szCs w:val="28"/>
        </w:rPr>
        <w:t>Развивать умение подпевать фразы в песне (совместно с воспитателем)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720B1E" w:rsidRPr="00FA48A6">
        <w:rPr>
          <w:rFonts w:ascii="Times New Roman" w:hAnsi="Times New Roman" w:cs="Times New Roman"/>
          <w:sz w:val="28"/>
          <w:szCs w:val="28"/>
        </w:rPr>
        <w:t>Постепенно приучать к сольному пению.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720B1E" w:rsidRPr="00FA48A6">
        <w:rPr>
          <w:rFonts w:ascii="Times New Roman" w:hAnsi="Times New Roman" w:cs="Times New Roman"/>
          <w:sz w:val="28"/>
          <w:szCs w:val="28"/>
        </w:rPr>
        <w:t xml:space="preserve">Развивать эмоциональность и образность восприятия музыки через движения. </w:t>
      </w:r>
    </w:p>
    <w:p w:rsidR="00720B1E" w:rsidRPr="00FA48A6" w:rsidRDefault="001311B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B1E" w:rsidRPr="00FA48A6">
        <w:rPr>
          <w:rFonts w:ascii="Times New Roman" w:hAnsi="Times New Roman" w:cs="Times New Roman"/>
          <w:sz w:val="28"/>
          <w:szCs w:val="28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="00720B1E" w:rsidRPr="00FA48A6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="00720B1E" w:rsidRPr="00FA48A6">
        <w:rPr>
          <w:rFonts w:ascii="Times New Roman" w:hAnsi="Times New Roman" w:cs="Times New Roman"/>
          <w:sz w:val="28"/>
          <w:szCs w:val="28"/>
        </w:rPr>
        <w:t xml:space="preserve">, совершать повороты кистей рук и т. д.).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720B1E" w:rsidRPr="00FA48A6">
        <w:rPr>
          <w:rFonts w:ascii="Times New Roman" w:hAnsi="Times New Roman" w:cs="Times New Roman"/>
          <w:sz w:val="28"/>
          <w:szCs w:val="28"/>
        </w:rPr>
        <w:t>Учить детей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827108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</w:r>
    </w:p>
    <w:p w:rsidR="00827108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лет до 4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. </w:t>
      </w:r>
    </w:p>
    <w:p w:rsidR="00BF676B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ью.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Формировать у детей знаний в области изобразительной деятельности.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Учить в рисовании, лепке, аппликации изображать простые предметы и явления, передавая их образную выразительность.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 и др.).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1E" w:rsidRPr="00FA48A6" w:rsidRDefault="00BF67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BF676B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8A6">
        <w:rPr>
          <w:rFonts w:ascii="Times New Roman" w:hAnsi="Times New Roman" w:cs="Times New Roman"/>
          <w:sz w:val="28"/>
          <w:szCs w:val="28"/>
        </w:rPr>
        <w:t>Познакомить с тремя музыкальными жанрами: песней, танцем, маршем.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F676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Способствовать развитию музыкальной памяти.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ормировать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 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петь простые народные песни, попевки, прибаутки, передавая их настроение и характер.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</w:p>
    <w:p w:rsidR="00720B1E" w:rsidRPr="00FA48A6" w:rsidRDefault="00720B1E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исование.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09D8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</w:t>
      </w:r>
    </w:p>
    <w:p w:rsidR="00720B1E" w:rsidRPr="00FA48A6" w:rsidRDefault="00E109D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родолжать учить правильно держать карандаш,</w:t>
      </w:r>
      <w:r w:rsidR="00720B1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720B1E" w:rsidRPr="00FA48A6" w:rsidRDefault="00E109D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</w:t>
      </w:r>
    </w:p>
    <w:p w:rsidR="00720B1E" w:rsidRPr="00FA48A6" w:rsidRDefault="00E109D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иучать осушать промытую кисть о мягкую тряпочку или бумажную салфетку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щать внимание детей на подбор цвета, соответствующего изображаемому предмету. </w:t>
      </w:r>
    </w:p>
    <w:p w:rsidR="00720B1E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</w:p>
    <w:p w:rsidR="00720B1E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</w:t>
      </w:r>
    </w:p>
    <w:p w:rsidR="00720B1E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720B1E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720B1E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33046A" w:rsidRPr="00FA48A6" w:rsidRDefault="00720B1E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Лепка.</w:t>
      </w:r>
    </w:p>
    <w:p w:rsidR="0033046A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Формировать интерес к лепке.</w:t>
      </w:r>
    </w:p>
    <w:p w:rsidR="0033046A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 свойствах глины, пластилина, пластической массы и способах лепки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Закреплять умение аккуратно пользоваться глиной, класть комочки и вылепленные предметы на дощечку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детей лепить несложные предметы, состоящие из нескольких частей (неваляшка, цыпленок, пирамидка и др.)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едлагать объединять вылепленные фигурки в коллективную композицию (неваляшки водят </w:t>
      </w:r>
      <w:r w:rsidR="001311B3">
        <w:rPr>
          <w:rFonts w:ascii="Times New Roman" w:hAnsi="Times New Roman" w:cs="Times New Roman"/>
          <w:sz w:val="28"/>
          <w:szCs w:val="28"/>
        </w:rPr>
        <w:t>х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оровод, яблоки лежат на тарелке и др.). </w:t>
      </w:r>
    </w:p>
    <w:p w:rsidR="0033046A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ызывать радость от восприятия результата общей работы.</w:t>
      </w:r>
    </w:p>
    <w:p w:rsidR="0033046A" w:rsidRPr="00FA48A6" w:rsidRDefault="0033046A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ппликация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иобщать детей к искусству аппликации, формировать интерес к этому виду деятельности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Формировать навыки аккуратной работы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ызывать у детей радость от полученного изображения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создавать в аппликации на бумаге разной формы (квадрат, </w:t>
      </w:r>
      <w:proofErr w:type="spellStart"/>
      <w:r w:rsidR="00B34B1B" w:rsidRPr="00FA48A6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Закреплять знание формы предметов и их цвета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>Развивать чувство ритма.</w:t>
      </w:r>
    </w:p>
    <w:p w:rsidR="0033046A" w:rsidRPr="00FA48A6" w:rsidRDefault="0033046A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Подводить детей к простейшему анализу созданных построек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ызывать чувство радости при удавшейся постройке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33046A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Побуждать детей к созданию вариантов конструкций, добавляя другие детали (на столбики ворот ставить трехгра</w:t>
      </w:r>
      <w:r w:rsidR="00D54891" w:rsidRPr="00FA48A6">
        <w:rPr>
          <w:rFonts w:ascii="Times New Roman" w:hAnsi="Times New Roman" w:cs="Times New Roman"/>
          <w:sz w:val="28"/>
          <w:szCs w:val="28"/>
        </w:rPr>
        <w:t>нные призмы, рядом со столбами -</w:t>
      </w:r>
      <w:r w:rsidRPr="00FA48A6">
        <w:rPr>
          <w:rFonts w:ascii="Times New Roman" w:hAnsi="Times New Roman" w:cs="Times New Roman"/>
          <w:sz w:val="28"/>
          <w:szCs w:val="28"/>
        </w:rPr>
        <w:t xml:space="preserve"> кубики и др.)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Развивать желание сооружать постройки по собственному замыслу. </w:t>
      </w: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родолжать учить детей обыгрывать постройки, объединять их по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sz w:val="28"/>
          <w:szCs w:val="28"/>
        </w:rPr>
        <w:t>сюжету: дорожка и дома — улица; стол, стул, диван — мебель для кукол.</w:t>
      </w:r>
    </w:p>
    <w:p w:rsidR="0033046A" w:rsidRPr="00FA48A6" w:rsidRDefault="00B34B1B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Приучать детей после игры аккуратно складывать детали в коробки.</w:t>
      </w:r>
      <w:r w:rsidR="0033046A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</w:p>
    <w:p w:rsidR="0033046A" w:rsidRPr="00FA48A6" w:rsidRDefault="0033046A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.</w:t>
      </w:r>
    </w:p>
    <w:p w:rsidR="0033046A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Развивать способность различать зву</w:t>
      </w:r>
      <w:r w:rsidRPr="00FA48A6">
        <w:rPr>
          <w:rFonts w:ascii="Times New Roman" w:hAnsi="Times New Roman" w:cs="Times New Roman"/>
          <w:sz w:val="28"/>
          <w:szCs w:val="28"/>
        </w:rPr>
        <w:t>ки по высоте в пределах октавы -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септимы, замечать изменение в силе звучания мелодии (громко,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 тихо).</w:t>
      </w:r>
    </w:p>
    <w:p w:rsidR="0033046A" w:rsidRPr="00FA48A6" w:rsidRDefault="0033046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D54891" w:rsidRPr="00FA48A6" w:rsidRDefault="0033046A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Способствовать развитию певческих навыков: петь без </w:t>
      </w:r>
      <w:r w:rsidR="008A62DA" w:rsidRPr="00FA48A6">
        <w:rPr>
          <w:rFonts w:ascii="Times New Roman" w:hAnsi="Times New Roman" w:cs="Times New Roman"/>
          <w:sz w:val="28"/>
          <w:szCs w:val="28"/>
        </w:rPr>
        <w:t>напряжения в диапазоне ре (ми) -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 ля (си), в одном темпе со всеми, чисто и ясно произносить слова, передавать характер песни (весело, протяжно, ласково, напевно).</w:t>
      </w:r>
    </w:p>
    <w:p w:rsidR="008A62DA" w:rsidRPr="00FA48A6" w:rsidRDefault="008A62DA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046A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33046A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Учить допевать мелодии колыбельных песен на слог «баю-баю» и веселых мелодий на слог «ля-ля»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33046A" w:rsidRPr="00FA48A6">
        <w:rPr>
          <w:rFonts w:ascii="Times New Roman" w:hAnsi="Times New Roman" w:cs="Times New Roman"/>
          <w:sz w:val="28"/>
          <w:szCs w:val="28"/>
        </w:rPr>
        <w:t>Формировать навыки сочинительства веселых и грустных мелодий по образцу.</w:t>
      </w:r>
    </w:p>
    <w:p w:rsidR="008A62DA" w:rsidRPr="00FA48A6" w:rsidRDefault="008A62DA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3046A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.</w:t>
      </w:r>
      <w:r w:rsidR="0033046A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навыки основных движений (ходьба и бег)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Учить маршировать вместе со всеми и индивидуально, бегать легко, в умеренном и быстром темпе под музыку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33046A" w:rsidRPr="00FA48A6">
        <w:rPr>
          <w:rFonts w:ascii="Times New Roman" w:hAnsi="Times New Roman" w:cs="Times New Roman"/>
          <w:sz w:val="28"/>
          <w:szCs w:val="28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33046A" w:rsidRPr="00FA48A6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8A62DA" w:rsidRPr="00FA48A6" w:rsidRDefault="0033046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8A62DA" w:rsidRPr="00FA48A6"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го творчества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8A62DA" w:rsidRPr="00FA48A6">
        <w:rPr>
          <w:rFonts w:ascii="Times New Roman" w:hAnsi="Times New Roman" w:cs="Times New Roman"/>
          <w:sz w:val="28"/>
          <w:szCs w:val="28"/>
        </w:rPr>
        <w:t xml:space="preserve">Поддерживать самостоятельное выполнение танцевальных движений под плясовые мелодии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8A62DA" w:rsidRPr="00FA48A6">
        <w:rPr>
          <w:rFonts w:ascii="Times New Roman" w:hAnsi="Times New Roman" w:cs="Times New Roman"/>
          <w:sz w:val="28"/>
          <w:szCs w:val="28"/>
        </w:rPr>
        <w:t>Учить более точно выполнять движения, передающие характер изображаемых животных.</w:t>
      </w:r>
    </w:p>
    <w:p w:rsidR="008A62DA" w:rsidRPr="00FA48A6" w:rsidRDefault="008A62DA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гра на детских музыкальных инструментах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8A62DA" w:rsidRPr="00FA48A6">
        <w:rPr>
          <w:rFonts w:ascii="Times New Roman" w:hAnsi="Times New Roman" w:cs="Times New Roman"/>
          <w:sz w:val="28"/>
          <w:szCs w:val="28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33046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8A62DA" w:rsidRPr="00FA48A6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</w:t>
      </w:r>
    </w:p>
    <w:p w:rsidR="008A62DA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4 лет до 5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2DA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основными </w:t>
      </w:r>
      <w:r w:rsidR="00B34B1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="00B34B1B"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</w:p>
    <w:p w:rsidR="008A62DA" w:rsidRPr="00FA48A6" w:rsidRDefault="008A62D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и положительный отклик к различным видам изобразительной деятельности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54891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предметы, в том числе с помощью рук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детей выделять и использовать средства выразительности в рисовании, лепке, аппликации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91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Приучать детей быть аккуратными: сохранять свое рабочее место в порядке, по окончании работы убирать все со стола. </w:t>
      </w:r>
    </w:p>
    <w:p w:rsidR="00D54891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Учить сооружать постройки из крупного и мелкого строительного материала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Обучать конструированию из бумаги. Приобщать детей к изготовлению поделок из природного материала.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 Развивать музыкальность детей.</w:t>
      </w:r>
    </w:p>
    <w:p w:rsidR="00D54891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5489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Воспитание интереса и любви к высокохудожественной музыке.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Различать средства выразительности в музыке, различать звуки по высоте. Поддерживать интерес к пению.</w:t>
      </w:r>
    </w:p>
    <w:p w:rsidR="00D54891" w:rsidRPr="00FA48A6" w:rsidRDefault="00D5489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FD3F13" w:rsidRPr="00FA48A6" w:rsidRDefault="00B34B1B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</w:p>
    <w:p w:rsidR="00FD3F13" w:rsidRPr="00FA48A6" w:rsidRDefault="00D54891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исование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FD3F13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Закреплять умение правильно держать карандаш, кисть, фломастер, цветной мелок; использовать их при создании изображения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  <w:r w:rsidR="00B34B1B" w:rsidRPr="00FA48A6">
        <w:rPr>
          <w:rFonts w:ascii="Times New Roman" w:hAnsi="Times New Roman" w:cs="Times New Roman"/>
          <w:sz w:val="28"/>
          <w:szCs w:val="28"/>
        </w:rPr>
        <w:br/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екоративное рисование.</w:t>
      </w:r>
      <w:r w:rsidR="00B34B1B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 w:rsidR="00B34B1B" w:rsidRPr="00FA48A6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узоров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Использовать дымковские и </w:t>
      </w:r>
      <w:proofErr w:type="spellStart"/>
      <w:r w:rsidR="00B34B1B" w:rsidRPr="00FA48A6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ознакомить детей с городецкими изделиями.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Учить выделять элементы городецкой росписи (бутоны, купавки, розаны, листья); видеть и называть цвета, используемые в росписи. </w:t>
      </w:r>
    </w:p>
    <w:p w:rsidR="00FD3F13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Лепка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Закреплять приемы лепки, освоенные в предыдущих группах; учить </w:t>
      </w:r>
      <w:proofErr w:type="spellStart"/>
      <w:r w:rsidR="00B34B1B" w:rsidRPr="00FA48A6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с легки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оттягиванием всех краев сплюснутого шара, вытягиванию отдельных частей из целого куска, </w:t>
      </w:r>
      <w:proofErr w:type="spellStart"/>
      <w:r w:rsidR="00B34B1B" w:rsidRPr="00FA48A6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сглаживать пальцами поверхность вылепленного предмета, фигурки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приемам вдавливания середины шара, цилиндра для получения полой формы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знакомить с приемами использования стеки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оощрять стремление украшать вылепленные изделия узором при помощи стеки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Закреплять приемы аккуратной лепки.</w:t>
      </w:r>
      <w:r w:rsidR="00B34B1B" w:rsidRPr="00FA48A6">
        <w:rPr>
          <w:rFonts w:ascii="Times New Roman" w:hAnsi="Times New Roman" w:cs="Times New Roman"/>
          <w:sz w:val="28"/>
          <w:szCs w:val="28"/>
        </w:rPr>
        <w:br/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Аппликация.</w:t>
      </w:r>
      <w:r w:rsidR="00B34B1B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Воспитывать интерес к аппликации, усложняя ее содержание и расширяя возможности создания разнообразных изображений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Формировать у детей умение правильно держать ножницы и пользоваться ими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Обучать вырезыванию, начиная с формирования навыка разрезания по прямой сначала коротких, а затем длинных полос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составлять из полос изображения разных предметов (забор, скамейка, лесенка, дерево, кустик и др.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FD3F13" w:rsidRPr="00FA48A6" w:rsidRDefault="00B34B1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Закреплять навыки аккуратного вырезывания и наклеивания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Развивать умение устанавливать ассоциативные связи, предлагая вспомнить, какие похожие сооружения дети видели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</w:t>
      </w:r>
      <w:r w:rsidRPr="00FA48A6">
        <w:rPr>
          <w:rFonts w:ascii="Times New Roman" w:hAnsi="Times New Roman" w:cs="Times New Roman"/>
          <w:sz w:val="28"/>
          <w:szCs w:val="28"/>
        </w:rPr>
        <w:t>осительно друг друга (в домах - стены, вверху -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п</w:t>
      </w:r>
      <w:r w:rsidRPr="00FA48A6">
        <w:rPr>
          <w:rFonts w:ascii="Times New Roman" w:hAnsi="Times New Roman" w:cs="Times New Roman"/>
          <w:sz w:val="28"/>
          <w:szCs w:val="28"/>
        </w:rPr>
        <w:t>ерекрытие, крыша; в автомобиле -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кабина, кузов и т. д.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34B1B" w:rsidRPr="00FA48A6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сновной форме детали (к дому -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кна, двери, трубу; к автобусу - колеса; к стулу -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 спинку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34B1B" w:rsidRPr="00FA48A6">
        <w:rPr>
          <w:rFonts w:ascii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</w:p>
    <w:p w:rsidR="00FD3F13" w:rsidRPr="00FA48A6" w:rsidRDefault="00B34B1B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  <w:r w:rsidR="00FD3F13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</w:t>
      </w:r>
      <w:r w:rsidR="00B34B1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ушание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Формировать навыки культуры слушания музыки (не отвлекаться, дослушивать произведение до конца). </w:t>
      </w:r>
    </w:p>
    <w:p w:rsidR="00FD3F13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Учить чувствовать характер музыки, узнавать знакомые произведения, высказывать свои впечатления о прослушанном. </w:t>
      </w:r>
    </w:p>
    <w:p w:rsidR="00822399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Учить замечать выразительные средства музыкального произведения: тихо, громко, медленно, быстро.</w:t>
      </w:r>
    </w:p>
    <w:p w:rsidR="00FD3F13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 Развивать способность различать звуки по высоте (высокий, низкий в пределах сексты, септимы).</w:t>
      </w:r>
    </w:p>
    <w:p w:rsidR="00822399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D3F13" w:rsidRPr="00FA48A6">
        <w:rPr>
          <w:rFonts w:ascii="Times New Roman" w:hAnsi="Times New Roman" w:cs="Times New Roman"/>
          <w:sz w:val="28"/>
          <w:szCs w:val="28"/>
        </w:rPr>
        <w:t>Обучать детей выразительному пению, формировать умение петь протяжно</w:t>
      </w:r>
      <w:r w:rsidR="00FD3F13" w:rsidRPr="00FA48A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>подвижн</w:t>
      </w:r>
      <w:r w:rsidRPr="00FA48A6">
        <w:rPr>
          <w:rFonts w:ascii="Times New Roman" w:hAnsi="Times New Roman" w:cs="Times New Roman"/>
          <w:sz w:val="28"/>
          <w:szCs w:val="28"/>
        </w:rPr>
        <w:t>о, согласованно (в пределах ре -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 си первой октавы).</w:t>
      </w:r>
    </w:p>
    <w:p w:rsidR="00822399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Развивать умение брать дыхание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ежду короткими музыкальными фразами.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Учить петь мелодию чисто, смягчать концы </w:t>
      </w:r>
      <w:proofErr w:type="gramStart"/>
      <w:r w:rsidR="00FD3F13" w:rsidRPr="00FA48A6">
        <w:rPr>
          <w:rFonts w:ascii="Times New Roman" w:hAnsi="Times New Roman" w:cs="Times New Roman"/>
          <w:sz w:val="28"/>
          <w:szCs w:val="28"/>
        </w:rPr>
        <w:t>фраз,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FD3F13" w:rsidRPr="00FA48A6">
        <w:rPr>
          <w:rFonts w:ascii="Times New Roman" w:hAnsi="Times New Roman" w:cs="Times New Roman"/>
          <w:sz w:val="28"/>
          <w:szCs w:val="28"/>
        </w:rPr>
        <w:t>четко</w:t>
      </w:r>
      <w:proofErr w:type="gramEnd"/>
      <w:r w:rsidR="00FD3F13" w:rsidRPr="00FA48A6">
        <w:rPr>
          <w:rFonts w:ascii="Times New Roman" w:hAnsi="Times New Roman" w:cs="Times New Roman"/>
          <w:sz w:val="28"/>
          <w:szCs w:val="28"/>
        </w:rPr>
        <w:t xml:space="preserve"> произносить слова, петь выразительно, передавая характер музыки.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D3F13" w:rsidRPr="00FA48A6">
        <w:rPr>
          <w:rFonts w:ascii="Times New Roman" w:hAnsi="Times New Roman" w:cs="Times New Roman"/>
          <w:sz w:val="28"/>
          <w:szCs w:val="28"/>
        </w:rPr>
        <w:t>Учить петь с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>инструментальным сопровождением и без него (с помощью воспитателя).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</w:t>
      </w:r>
      <w:r w:rsidR="00FD3F13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D3F13" w:rsidRPr="00FA48A6">
        <w:rPr>
          <w:rFonts w:ascii="Times New Roman" w:hAnsi="Times New Roman" w:cs="Times New Roman"/>
          <w:sz w:val="28"/>
          <w:szCs w:val="28"/>
        </w:rPr>
        <w:t>Учить самостоятельно сочинять мелодию колыбельной песни и</w:t>
      </w:r>
      <w:r w:rsidR="001311B3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>отвечать на музыкальные вопросы («Как тебя зовут?», «Что ты хочешь, кошечка?», «Где ты?»).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D3F13" w:rsidRPr="00FA48A6">
        <w:rPr>
          <w:rFonts w:ascii="Times New Roman" w:hAnsi="Times New Roman" w:cs="Times New Roman"/>
          <w:sz w:val="28"/>
          <w:szCs w:val="28"/>
        </w:rPr>
        <w:t>Формировать умение импровизировать мелодии на заданный текст.</w:t>
      </w:r>
    </w:p>
    <w:p w:rsidR="00822399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>Музыкально-ритмические движе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D3F13" w:rsidRPr="00FA48A6">
        <w:rPr>
          <w:rFonts w:ascii="Times New Roman" w:hAnsi="Times New Roman" w:cs="Times New Roman"/>
          <w:sz w:val="28"/>
          <w:szCs w:val="28"/>
        </w:rPr>
        <w:t>Продолжать формировать у детей навык ритмичного</w:t>
      </w:r>
      <w:r w:rsidR="00C4754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движения в соответствии с характером музыки.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D3F13" w:rsidRPr="00FA48A6">
        <w:rPr>
          <w:rFonts w:ascii="Times New Roman" w:hAnsi="Times New Roman" w:cs="Times New Roman"/>
          <w:sz w:val="28"/>
          <w:szCs w:val="28"/>
        </w:rPr>
        <w:t>Учить самостоятельно менять движения 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соответствии с двух- и трехчастной формой музыки. </w:t>
      </w:r>
    </w:p>
    <w:p w:rsidR="001311B3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ямой галоп, пружинка, кружение по одному и в парах. </w:t>
      </w:r>
    </w:p>
    <w:p w:rsidR="00822399" w:rsidRPr="00FA48A6" w:rsidRDefault="00FD3F1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детей двигаться в парах по кругу в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танцах и хороводах, ставить ногу на носок и на пятку, ритмично хлопать в ладоши, выполнять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остейшие перестроения (из круга врассыпную и обратно), подскоки.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D3F13" w:rsidRPr="00FA48A6">
        <w:rPr>
          <w:rFonts w:ascii="Times New Roman" w:hAnsi="Times New Roman" w:cs="Times New Roman"/>
          <w:sz w:val="28"/>
          <w:szCs w:val="28"/>
        </w:rPr>
        <w:t>Продолжать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>совершенствовать у детей навыки основных движений (ходьба: «торжественная», спокойная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sz w:val="28"/>
          <w:szCs w:val="28"/>
        </w:rPr>
        <w:t>«таинственная»; бег: легкий, стремительный).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3F13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танцевально-игрового творчества</w:t>
      </w:r>
      <w:r w:rsidR="00FD3F13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FD3F13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D3F13" w:rsidRPr="00FA48A6">
        <w:rPr>
          <w:rFonts w:ascii="Times New Roman" w:hAnsi="Times New Roman" w:cs="Times New Roman"/>
          <w:sz w:val="28"/>
          <w:szCs w:val="28"/>
        </w:rPr>
        <w:t>Способствовать развитию эмоционально-образного исполнения музыкально-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игровых  упражнений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Обучать инсценированию песен и постановке небольших музыкальных спектаклей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а на детских музыкальных инструментах</w:t>
      </w:r>
      <w:r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1B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Формировать умение подыгрывать простейшие мелодии на деревянных ложках, погремушках, барабане, металлофоне.</w:t>
      </w:r>
    </w:p>
    <w:p w:rsidR="00822399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5 лет до 6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99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A48A6">
        <w:rPr>
          <w:rFonts w:ascii="Times New Roman" w:hAnsi="Times New Roman" w:cs="Times New Roman"/>
          <w:sz w:val="28"/>
          <w:szCs w:val="28"/>
        </w:rPr>
        <w:t>деятельности являются: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822399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 обоняние, осязание, вкус.</w:t>
      </w:r>
    </w:p>
    <w:p w:rsidR="00822399" w:rsidRPr="00FA48A6" w:rsidRDefault="0082239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Закреплять знания об основных формах предметов и объектов природы.</w:t>
      </w:r>
    </w:p>
    <w:p w:rsidR="00BE56D1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22399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учить созерцать красоту окружающего мира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BE56D1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E56D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изобразительные навыки и умения, формировать художественно- творческие способности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чувство формы, цвета, пропорций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богородская; бирюльки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Развивать декоративное творчество детей (в том числе коллективное).</w:t>
      </w:r>
    </w:p>
    <w:p w:rsidR="00BE56D1" w:rsidRPr="00FA48A6" w:rsidRDefault="00520054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E56D1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  <w:r w:rsidR="00BE56D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E56D1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  <w:r w:rsidR="00520054" w:rsidRPr="00FA48A6">
        <w:rPr>
          <w:rFonts w:ascii="Times New Roman" w:hAnsi="Times New Roman" w:cs="Times New Roman"/>
          <w:sz w:val="28"/>
          <w:szCs w:val="28"/>
        </w:rPr>
        <w:br/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формировать эстетическое восприятие музыки, умение различать жанры (песня, танец, марш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музыкальную память, умение различать на слух звуки по высоте, музыкальные инструменты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лассической, народной и современной музыкой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любовь к музыке, музыкальную отзывчивость на нее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, ритмический, тембровый, динамический слух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BE56D1" w:rsidRPr="00FA48A6" w:rsidRDefault="00520054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едметное рисование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совершенствовать умение передавать в рисунке образы предметов, объектов, персонажей сказок, литературных произведений.</w:t>
      </w:r>
    </w:p>
    <w:p w:rsidR="00BE56D1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E56D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щать внимание детей на отличия предметов по форме, величине, пропорциям частей; побуждать их передавать эти отличия в рисунках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передавать движения фигур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E56D1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E56D1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рисовать кистью ра</w:t>
      </w:r>
      <w:r w:rsidRPr="00FA48A6">
        <w:rPr>
          <w:rFonts w:ascii="Times New Roman" w:hAnsi="Times New Roman" w:cs="Times New Roman"/>
          <w:sz w:val="28"/>
          <w:szCs w:val="28"/>
        </w:rPr>
        <w:t>зными способами: широкие линии - всем ворсом, тонкие -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концом кисти; наносить мазки, прикладывая кисть всем ворсом к бумаге, рисовать концом кисти мелкие пятнышки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 зеленый, сиреневый), развивать чувство цвета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южетное рисование.</w:t>
      </w:r>
      <w:r w:rsidR="0052005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екоративное рисование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D1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:rsidR="00CC38A3" w:rsidRPr="00FA48A6" w:rsidRDefault="00BE56D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-Майдана. Включать городецкую и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майданскую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накомить с региональным (местным) декоративным искусством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, гжельской росписи: знакомить с характерными элементами (бутоны, цветы, листья, травка, усики, завитки, оживки)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 солонка, чашка, розетка и др.). Дл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тия творчества в декоративной деятельности использовать декоративные ткани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CC38A3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C38A3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Учить ритмично располагать узор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едлагать расписывать бумажные силуэты и объемные фигуры.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Лепка.</w:t>
      </w:r>
    </w:p>
    <w:p w:rsidR="00CC38A3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38A3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лепки из глины, пластилина и пластической массы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учить лепить посуду из целого куска глины и пластилина ленточным способом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акреплять умение лепить предметы пластическим, конструктивным и комбинированным способами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сглаживать поверхность формы, делать предметы устойчивыми.</w:t>
      </w:r>
    </w:p>
    <w:p w:rsidR="00CC38A3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38A3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C38A3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CC38A3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</w:t>
      </w:r>
    </w:p>
    <w:p w:rsidR="00CC38A3" w:rsidRPr="00FA48A6" w:rsidRDefault="00CC38A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Закреплять навык тщательно мыть руки по окончании лепк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екоративная лепка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декоративной лепки.</w:t>
      </w:r>
    </w:p>
    <w:p w:rsidR="001B2556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B2556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Формировать интерес и эстетическое отношение к предметам народного декоративно- прикладного искусства.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Учить лепить птиц, животных, людей по типу народных игрушек (дымковской,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, каргопольской и др.).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расписывать изделия гуашью, украшать их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Аппликация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</w:t>
      </w:r>
      <w:r w:rsidRPr="00FA48A6">
        <w:rPr>
          <w:rFonts w:ascii="Times New Roman" w:hAnsi="Times New Roman" w:cs="Times New Roman"/>
          <w:sz w:val="28"/>
          <w:szCs w:val="28"/>
        </w:rPr>
        <w:t xml:space="preserve">еские фигуры в другие: квадрат -  в два - </w:t>
      </w:r>
      <w:r w:rsidR="00520054" w:rsidRPr="00FA48A6">
        <w:rPr>
          <w:rFonts w:ascii="Times New Roman" w:hAnsi="Times New Roman" w:cs="Times New Roman"/>
          <w:sz w:val="28"/>
          <w:szCs w:val="28"/>
        </w:rPr>
        <w:t>четы</w:t>
      </w:r>
      <w:r w:rsidRPr="00FA48A6">
        <w:rPr>
          <w:rFonts w:ascii="Times New Roman" w:hAnsi="Times New Roman" w:cs="Times New Roman"/>
          <w:sz w:val="28"/>
          <w:szCs w:val="28"/>
        </w:rPr>
        <w:t>ре треугольника, прямоугольник -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в полоски, квадраты или маленькие прямоугольники), создавать из этих фигур изображения разных предметов или декоративные композиции.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С целью создания выразительного образа учить приему обрывания</w:t>
      </w:r>
    </w:p>
    <w:p w:rsidR="001B2556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B2556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1B2556" w:rsidRPr="00FA48A6" w:rsidRDefault="00520054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  <w:r w:rsidR="001B2556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икладное творчество</w:t>
      </w:r>
      <w:r w:rsidRPr="00FA48A6">
        <w:rPr>
          <w:rFonts w:ascii="Times New Roman" w:hAnsi="Times New Roman" w:cs="Times New Roman"/>
          <w:b/>
          <w:sz w:val="28"/>
          <w:szCs w:val="28"/>
        </w:rPr>
        <w:t>.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1B2556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661CD7" w:rsidRPr="00FA48A6" w:rsidRDefault="001B255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ушки для сюжетно</w:t>
      </w: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олевых игр (флажки, сумочки, шапочки, салфетки и др.); сувениры для родителей, сотрудников детского сада, елочные украшения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 печатных игр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661CD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661CD7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Знакомить с новыми</w:t>
      </w:r>
      <w:r w:rsidR="00661CD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деталями: разнообразными по форме и величине пластинами, брусками, цилиндрами, конусами и др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заменять одни детали другими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различать жанры музыкальных произведений (марш, танец, песня)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172AC4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661CD7" w:rsidRPr="00FA48A6" w:rsidRDefault="00172AC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.</w:t>
      </w:r>
      <w:r w:rsidR="0052005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172AC4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661CD7" w:rsidRPr="00FA48A6" w:rsidRDefault="00172AC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импровизировать мелодию на заданный текст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знакомить с русским хороводом, пляской, а также с танцами других народов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игровое и танцевальное творчество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самостоятельно придумывать движения, отражающие содержание песни. Побуждать к инсценированию содержания песен, хороводов.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а на детских музыкальных инструментах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661CD7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</w:t>
      </w:r>
      <w:r w:rsidR="00520054" w:rsidRPr="00FA48A6">
        <w:rPr>
          <w:rFonts w:ascii="Times New Roman" w:hAnsi="Times New Roman" w:cs="Times New Roman"/>
          <w:sz w:val="28"/>
          <w:szCs w:val="28"/>
        </w:rPr>
        <w:br/>
      </w:r>
      <w:r w:rsidR="0052005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6 лет до 7 лет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D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основным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деятельности являются:</w:t>
      </w:r>
    </w:p>
    <w:p w:rsidR="000A6DC3" w:rsidRPr="00FA48A6" w:rsidRDefault="00661CD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ая деятельность: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огащать сенсорный опыт, включать в процесс ознакомления с предметами движения рук по предмету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видеть конструкцию объекта и анализировать ее основные части, их функциональное назначение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акреплять навыки коллективной работы: умение распределять обязанности, работать в соответствии с общим замыслом, не мешая друг другу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тие интереса к конструктивной деятельности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накомство с различными видами конструкторов. Знакомство с профессиями дизайнера, конструктора, архитектора, строителя и пр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</w:t>
      </w:r>
      <w:r w:rsidR="00520054" w:rsidRPr="00FA48A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, воспитывать музыкально- эстетический вкус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0A6DC3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A6DC3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ритмический, тембровый и динамический слух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учать игре на детских музыкальных инструментах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накомить с элементарными музыкальными понятиями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Формирование умения использовать полученные знания и навыки в быту и на досуге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0A6DC3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>Изобразительная деятельность: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i/>
          <w:iCs/>
          <w:sz w:val="28"/>
          <w:szCs w:val="28"/>
        </w:rPr>
        <w:t>Предметное рисование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технику изображения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едлагать соединять в одном рисунке разные материалы для создания выразительного образа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</w:t>
      </w:r>
      <w:r w:rsidRPr="00FA48A6">
        <w:rPr>
          <w:rFonts w:ascii="Times New Roman" w:hAnsi="Times New Roman" w:cs="Times New Roman"/>
          <w:sz w:val="28"/>
          <w:szCs w:val="28"/>
        </w:rPr>
        <w:t>вершении основного изображения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) и др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видеть красоту созданного изображения и в передаче формы, плавности, слитности лини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Учить замечать изменение цвета в природе в связи с изменением погоды (небо голубое в солнечный день и серое в пасмурный)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цветовое восприятие в целях обогащения колористической гаммы рисунка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южетное рисование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учить детей размещать изображения на листе в соответствии с их реальным расположением (ближе или дальше от рисующе</w:t>
      </w:r>
      <w:r w:rsidRPr="00FA48A6">
        <w:rPr>
          <w:rFonts w:ascii="Times New Roman" w:hAnsi="Times New Roman" w:cs="Times New Roman"/>
          <w:sz w:val="28"/>
          <w:szCs w:val="28"/>
        </w:rPr>
        <w:t>го; ближе к нижнему краю листа -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пе</w:t>
      </w:r>
      <w:r w:rsidRPr="00FA48A6">
        <w:rPr>
          <w:rFonts w:ascii="Times New Roman" w:hAnsi="Times New Roman" w:cs="Times New Roman"/>
          <w:sz w:val="28"/>
          <w:szCs w:val="28"/>
        </w:rPr>
        <w:t>редний план или дальше от него -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задний план); передавать различия в величине изображаемых предметов (дерево высокое, цветок ниже дерева; воробышек маленький, ворона большая и т. п.)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умение строить композицию рисунка; передавать движения людей и животных, растений, склоняющихся от ветра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екоративное рисование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>, мезенская роспись и др.)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детей выделять и передавать цветовую гамму народного декоративного искусства определенного вида.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Лепка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0A6DC3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</w:r>
    </w:p>
    <w:p w:rsidR="00B410A9" w:rsidRPr="00FA48A6" w:rsidRDefault="000A6D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  <w:r w:rsidR="00B410A9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екоративная лепка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ть развивать навыки декоративной лепки; учить использовать разные способы лепки (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налеп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, углубленный рельеф), применять стеку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Аппликация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акреплять приемы вырезания симметричных предметов из бумаги, сложенной вдвое; несколько предметов или их частей из бумаги, сложенной гармошкой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и создании образов поощрять применение разных приемов вырезания, обрывания бумаг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чувство цвета, колорита, композиции. Поощрять проявления творчества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икладное творчество: работа с бумагой и картоном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</w:t>
      </w:r>
      <w:r w:rsidR="003B137F">
        <w:rPr>
          <w:rFonts w:ascii="Times New Roman" w:hAnsi="Times New Roman" w:cs="Times New Roman"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изкультурник, клюющий петушок и др.)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овершенствовать умение детей создавать объемные игрушки в технике оригами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икладное творчество: работа с тканью.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икладное творчество: работа с природным материалом. </w:t>
      </w:r>
    </w:p>
    <w:p w:rsidR="00B410A9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2C7224" w:rsidRPr="00FA48A6" w:rsidRDefault="00B410A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Развивать фантазию, воображение. Закреплять умение детей аккуратно и экономно использовать материалы.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одельно-конструктивная деятельность: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интерес к разнообразным зданиям и сооружениям (жилые дома, театры и др.)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ощрять желание передавать их особенности в конструктивной деятельности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едлагать детям самостоятельно находить отдельные конструктивные решения на основе анализа существующих сооружений. Конструирование из строительного материала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</w:t>
      </w:r>
    </w:p>
    <w:p w:rsidR="002C7224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C7224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учить сооружать постройки, объединенные общей темой (улица, машины, дома)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Конструирование из деталей конструкторов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знакомить с разнообразными пластмассовыми конструкторами.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2C7224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C7224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создавать конструкции, объединенные общей темой (детская площадка, стоянка машин и др.)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ая деятельность: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пособствовать развитию мышления, фантазии, памяти, слуха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Знакомить с элементарными музыкальными понятиями (темп, ритм); жанрами (опера, концерт, симфонический концерт), творчеством композиторов и музыкантов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  <w:r w:rsidR="00520054" w:rsidRPr="00FA48A6">
        <w:rPr>
          <w:rFonts w:ascii="Times New Roman" w:hAnsi="Times New Roman" w:cs="Times New Roman"/>
          <w:sz w:val="28"/>
          <w:szCs w:val="28"/>
        </w:rPr>
        <w:br/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Совершенствовать певческий голос и вокально-слуховую координацию.</w:t>
      </w:r>
    </w:p>
    <w:p w:rsidR="002C7224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C7224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2C7224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</w:t>
      </w:r>
      <w:r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</w:t>
      </w:r>
      <w:r w:rsidRPr="00FA48A6">
        <w:rPr>
          <w:rFonts w:ascii="Times New Roman" w:hAnsi="Times New Roman" w:cs="Times New Roman"/>
          <w:sz w:val="28"/>
          <w:szCs w:val="28"/>
        </w:rPr>
        <w:t>,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24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2C7224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C7224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игровое и танцевальное творчество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ь придумывать движения, отражающие содержание песни; выразительно действовать с воображаемыми предметами.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Учить самостоятельно искать способ передачи в движениях музыкальных образов. Формировать музыкальные способности; содействовать проявлению активности и самостоятельности.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а на детских музыкальных инструментах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C722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Знакомить с музыкальными произведениями</w:t>
      </w:r>
      <w:r w:rsidR="003B137F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 исполнении различных инструментов и в оркестровой обработке. </w:t>
      </w:r>
    </w:p>
    <w:p w:rsidR="00520054" w:rsidRPr="00FA48A6" w:rsidRDefault="002C722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Учить играть на металлофоне, свирели, ударных и электронных музыкальных инструментах, русских народных музыкальных</w:t>
      </w:r>
      <w:r w:rsidRPr="00FA48A6">
        <w:rPr>
          <w:rFonts w:ascii="Times New Roman" w:hAnsi="Times New Roman" w:cs="Times New Roman"/>
          <w:sz w:val="28"/>
          <w:szCs w:val="28"/>
        </w:rPr>
        <w:br/>
        <w:t>инструментах: трещотках, погремушках, треугольниках; исполнять музыкальные произведения в</w:t>
      </w:r>
      <w:r w:rsidR="006D0BBF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ркестре и в ансамбле.</w:t>
      </w:r>
    </w:p>
    <w:p w:rsidR="006D0BBF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2.5. Физическое развит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зическое развитие» предусматривает: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иобретение ребенком двигательного опыта в различных видах деятельности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ние опорно-двигательного аппарата, развитие равновесия, глазомера, ориентировки в пространстве; овладение основными движениями (бросание, метание, ползание, лазанье, ходьба, бег, прыжки)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учение строевым, общеразвивающим упражнениям, музыкально-ритмическим движениям, подвижным играм, спортивным упражнениям и элементам спортивных игр (баскетбол, футбол, хоккей, бадминтон, настольный теннис, городки, кегли и др.)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воспитание патриотизма, гражданской идентичности и нравственно-волевых качеств (воля, смелость, выдержка и др.)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>воспитание интереса к различным видам спорта и чувства гордости за выдающиеся достижения российских спортсменов;</w:t>
      </w:r>
      <w:r w:rsidR="0052005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2 лет до 3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области физического развития: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огащать двигательный опыт, активизировать двигательную деятельность; </w:t>
      </w: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пособствовать освоению основных движений, развитию интереса к подвижным играм и согласованным двигательным действиям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>укреплять здоровье детей, формируя культурно-гигиенические навыки и навыки самообслуживания, самостоятельности, воспитывать полезные привычки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продолжает обучать детей основным движениям, имитационным упражнениям и общеразвивающим упражнениям в разных формах двигательной деятельност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ует умение сохранять устойчивое положение тела при выполнении физических упражнений, удерживать равновесие, ходить и бегать в заданном направлении, ориентироваться в пространстве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одолжает обучать прыжкам и упражнениям с предметами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Педагог побуждает детей к двигательной деятельности, осуществляет помощь и страховку, учит слышать указания и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ыполнять их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ддерживает и поощряет стремление ребенка соблюдать правила личной гигиены для сохранения здоровья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дьба и упражнения в равновесии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Ходьба группой, подгруппой, парами, по кругу в заданном направлении, за педагогическим работником, не наталкиваясь друг на друга, с опорой на зрительные ориентиры, обходя предметы, приставным шагом вперед, в стороны, сохраняя равновесие, согласовывая движения рук и ног, с переходом на бег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Ходьба по дорожке (ширина 20 см, длина 2–3 м) с перешагиванием через предметы (высота 10–15 см); по доске (ширина 20–25 см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Бег.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Бег за педагогическим работником, в заданном направлении, стайкой и друг за другом, с остановкой и переходом на ходьбу, с изменением направления, в рассыпную (к концу 3- года) в течение 30–40 секунд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Бег по дорожке (ширина 25–30 см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ыжки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ыжки на двух ногах на месте, с продвижением вперед, в длину, через линию (через две параллельные линии, расстояние между которыми 10–30 см); подпрыгивания вверх с касанием рукой предмета, находящегося на 10–15 см выше поднятой руки ребенка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лзание и лазанье</w:t>
      </w:r>
      <w:r w:rsidR="00520054" w:rsidRPr="00FA48A6">
        <w:rPr>
          <w:rFonts w:ascii="Times New Roman" w:hAnsi="Times New Roman" w:cs="Times New Roman"/>
          <w:bCs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лзание на четвереньках по прямой в быстром темпе (расстояние 3–4 м); по дорожке (ширина 20–25 см.), на четвереньках по наклонной доске, приподнятой одним концом на высоту 20–30 с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под воротца, веревку (высота 40–30 см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через бревно, скамью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Лазанье по гимнастической стенке вверх и вниз (высота 1 –1,5 м) удобным способом.</w:t>
      </w:r>
      <w:r w:rsidR="00520054" w:rsidRPr="00FA48A6">
        <w:rPr>
          <w:rFonts w:ascii="Times New Roman" w:hAnsi="Times New Roman" w:cs="Times New Roman"/>
          <w:sz w:val="28"/>
          <w:szCs w:val="28"/>
        </w:rPr>
        <w:br/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Катание, бросание, метание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Катание мяча двумя руками и одной рукой, в паре с воспитателем, стоя и сидя (расстояние 50–100 см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окатывание мяча под дугой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Бросание мяча, из положения стоя, вперед двумя руками снизу, от груди, из-за головы, через шнур, натянутый на уровне груди ребенка, с расстояния 1 –1,5 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Метание на дальность двумя руками в горизонтальную цель с расстояния 1 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Ловля мяча двумя руками с расстояния 50–100 см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бщеразвивающие упражнения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выполняет вместе с детьми упражнения для мелкой моторики, развития и укрепления мышц плечевого пояса: поднимание рук вперед, вверх, в стороны, разведение в стороны, отведение назад, за спину, сгибание и разгибание, выполнение хлопков руками перед собой, над головой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вороты туловища вправо — влево, передавая предметы, с хлопками.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ыполнение наклонов в стороны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Одновременное сгибание и разгибание ног из положения сидя на полу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иседание, держась за опору и самостоятельно, потягивание с подниманием на носк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Хлопки в ладоши с одновременным притопыванием одной ногой, приседание «пружинка» с небольшим поворотом корпуса вправо-влево, приставные шаги вперед-назад под ритм, кружение на носочках, подражание </w:t>
      </w:r>
      <w:r w:rsidR="00520054" w:rsidRPr="00FA48A6">
        <w:rPr>
          <w:rFonts w:ascii="Times New Roman" w:hAnsi="Times New Roman" w:cs="Times New Roman"/>
          <w:sz w:val="28"/>
          <w:szCs w:val="28"/>
        </w:rPr>
        <w:lastRenderedPageBreak/>
        <w:t>движениям животных совместно со педагогическим работником и по его показу.</w:t>
      </w:r>
      <w:r w:rsidR="00520054" w:rsidRPr="00FA48A6">
        <w:rPr>
          <w:rFonts w:ascii="Times New Roman" w:hAnsi="Times New Roman" w:cs="Times New Roman"/>
          <w:sz w:val="28"/>
          <w:szCs w:val="28"/>
        </w:rPr>
        <w:br/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вижные игры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едагог развивает и поддерживает у детей желание играть вместе с ним в подвижные сюжетные и несюжетные игры с простым содержанием, с одним или двумя движениям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учает выразительности движений в имитационных упражнениях и сюжетных играх, умению передавать простейшие действия некоторых персонажей (попрыгать, как зайчики, походить как лошадка, поклевать зернышки и попить водичку, как цыплята, и т. п.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Игры с ходьбой и бегом на развитие скоростных качеств: «Догони мяч!», «По дорожке, по тропинке», «Через ручеек», «Воробышки и автомобиль», «Солнышко и дождик», «Птички летают»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Игры с ползанием на развитие силовых качеств: «Котята и щенята» «Доползи до цели», «Проползи в воротца», «Обезьянки»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С бросанием и ловлей мяча на развитие ручной ловкости: «Мяч в кругу», «Прокати мяч», «Лови мяч», «Попади в воротца»,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С прыжками на развитие силы и ловкости: «Мой веселый звонкий мяч», «Зайка беленький сидит», «Птички в гнездышках».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На ориентировку в пространстве и координацию: «Где звенит?», «Найди флажок»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основ здорового образа жизни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едагогический работник формирует у детей полезные привычки и элементарные культурно-гигиенические навыки при приеме пищи, уходе за собой (самостоятельно мыть руки перед едой пользоваться предметами личной гигиены), поощряет умения замечать нарушение правил гигиены, оценивать свой внешний вид, приводить 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рядок одежду,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, к концу 3 года жизни</w:t>
      </w:r>
      <w:r w:rsidR="00520054" w:rsidRPr="00FA48A6">
        <w:rPr>
          <w:rFonts w:ascii="Times New Roman" w:hAnsi="Times New Roman" w:cs="Times New Roman"/>
          <w:sz w:val="28"/>
          <w:szCs w:val="28"/>
        </w:rPr>
        <w:t>, ребенок выполняет основные движения на доступном уровне, вместе со взрослым и при помощи взрослого, уверенно ползает, лазает, ходит в заданном направлении, перешагивает, подпрыгивает на месте и прыгает с продвижением вперед, в длину с места; вместе со взрослым выполняет простые общеразвивающие упражнения, движения имитационного характера, активно участвует в несложных подвижных играх, организованных взрослым, проявляет положительные эмоции и интер</w:t>
      </w:r>
      <w:r w:rsidRPr="00FA48A6">
        <w:rPr>
          <w:rFonts w:ascii="Times New Roman" w:hAnsi="Times New Roman" w:cs="Times New Roman"/>
          <w:sz w:val="28"/>
          <w:szCs w:val="28"/>
        </w:rPr>
        <w:t>ес к разнообразным физическим у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ажнениям, действиям с физкультурными пособиями (мячи, игрушки).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и выполнении упражнений реагирует на сигналы, взаимодействует с воспитателем и другими детьм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Стремится к самостоятельности в двигательной деятельности и способен переносить в нее простые освоенные движения, избирателен по отношению к некоторым двигательным действиям. </w:t>
      </w:r>
    </w:p>
    <w:p w:rsidR="0052005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иучен к закаливающим и гигиеническим процедурам, выполняет их регулярно.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т 3 лет до 4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области физического развития: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>оптимизировать двигательный режим с учетом возрастных психофизиологических особенностей детей и имеющегося двигательного опыта;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развивать основные движения (бросание и ловля, ползание, лазанье, метание, ходьба, бег, прыжки), ориентировку в пространстве, функцию равновесия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овать умение согласовывать свои действия с движениями других детей при выполнении физических упражнений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обучать простейшим построениям и перестроениям, выполнению простых ритмических движений под музыку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активизировать двигательную деятельность, формировать интерес к физическим упражнениям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520054" w:rsidRPr="00FA48A6">
        <w:rPr>
          <w:rFonts w:ascii="Times New Roman" w:hAnsi="Times New Roman" w:cs="Times New Roman"/>
          <w:sz w:val="28"/>
          <w:szCs w:val="28"/>
        </w:rPr>
        <w:t>закреплять культурно-гигиенические навыки и формировать полезные привычки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продолжает обучать детей простым строевым упражнениям, выполнять их по ориентирам, основным движениям, общеразвивающим упражнениям, подвижным играм, музыкально-ритмическим движения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Учит выполнять движения естественно, согласованно, сохраняя равновесие, осанку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Формирует умение слышать указания и требования педагога, принимать исходное положение, реагировать на зрительный и звуковой сигналы, одновременно вместе с педагогическим работником начинать и заканчивать движение, соблюдать правила в подвижной игре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иобщает детей к здоровому образу жизни, создает условия для овладения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роевые </w:t>
      </w:r>
      <w:r w:rsidR="00CC2250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упражнения</w:t>
      </w:r>
      <w:proofErr w:type="gramEnd"/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строение в шеренгу, колонну по одному, круг по объёмным и плоскостным ориентирам с нахождением своего места в строю, повороты переступанием по показу, ориентиру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дьб</w:t>
      </w:r>
      <w:r w:rsidR="00520054" w:rsidRPr="00FA48A6">
        <w:rPr>
          <w:rFonts w:ascii="Times New Roman" w:hAnsi="Times New Roman" w:cs="Times New Roman"/>
          <w:b/>
          <w:sz w:val="28"/>
          <w:szCs w:val="28"/>
        </w:rPr>
        <w:t>а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Ходьба в заданном направлении, с переходом на бег, со сменой темпа, в колонне по одному, за направляющим, на носках, с высоким подниманием колена, в разных направлениях (по прямой, по кругу, обходя предметы, врассыпную), с выполнением заданий (остановка, приседание, поворот и др.), по прямой дорожке (ширина 15–20 см, длина 2-2,5 м) приставным шагом, прямо и боком, по скамье, с перешагиванием через предметы, по наклонной доске (высота 30-35 см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Бег.</w:t>
      </w:r>
      <w:r w:rsidR="0052005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Бег в заданном направлении (подгруппами и всей группой), с переходом на ходьбу, со сменой темпа, на носках, в колонне по одному, по дорожке (ширина 25–50 см, длина 5–6 м), врассыпную, по кругу, с выполнением заданий по сигналу (останавливаться, убегать от догоняющего, догонять убегающего и др.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лзание, лазанье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лзание на четвереньках по прямой (расстояние 6 м), между предметами, вокруг них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под препятствие (высота 50 см), не касаясь руками пола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олезание в обруч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через скамью, под скамью, бревно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520054" w:rsidRPr="00FA48A6">
        <w:rPr>
          <w:rFonts w:ascii="Times New Roman" w:hAnsi="Times New Roman" w:cs="Times New Roman"/>
          <w:sz w:val="28"/>
          <w:szCs w:val="28"/>
        </w:rPr>
        <w:t>Лазанье по гимнастической стенке (высота 1,5 м) удобным способом.</w:t>
      </w:r>
      <w:r w:rsidR="00520054" w:rsidRPr="00FA48A6">
        <w:rPr>
          <w:rFonts w:ascii="Times New Roman" w:hAnsi="Times New Roman" w:cs="Times New Roman"/>
          <w:sz w:val="28"/>
          <w:szCs w:val="28"/>
        </w:rPr>
        <w:br/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Катание, бросание, ловля, метание</w:t>
      </w:r>
      <w:r w:rsidR="00520054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Катание больших мячей (шарика) друг другу, между предметами, в воротца (ширина 50–60 см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Метание на дальность правой и левой рукой, в горизонтальную цель, из положения стоя, двумя руками снизу, от груди, правой и левой рукой (расстояние 1,5 2 м), в вертикальную цель (высота центра мишени 1,2 м) правой и левой рукой (расстояние от 1 -1,5 м, к концу года до 2-2, 5 метров), принимая исходное положение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Ловля мяча, брошенного воспитателем (расстояние 70–100 см), бросание мяча вверх, вниз, об пол (землю), ловля его (2–3 раза подряд).</w:t>
      </w:r>
      <w:r w:rsidR="00520054" w:rsidRPr="00FA48A6">
        <w:rPr>
          <w:rFonts w:ascii="Times New Roman" w:hAnsi="Times New Roman" w:cs="Times New Roman"/>
          <w:sz w:val="28"/>
          <w:szCs w:val="28"/>
        </w:rPr>
        <w:br/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ыжки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рыжки на двух ногах на месте, толкаясь двумя ногами, с продвижением вперед (расстояние 2–3 м.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дпрыгивания вверх с касанием рукой предмета, находящегося на 15 см выше поднятой руки ребенка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ерепрыгивание, через предметы (высота 5 см.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рыжки в длину с места на расстояние не менее 40 см., через линии, расположенные на одинаковом расстоянии друг от друга (4–6 линий, расстояние 25–30 см.), прыжки на двух ногах вокруг предметов, между ним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бщеразвивающие упражнения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учит детей выполнять упражнения из разных исходных положений (стоя ноги прямо и врозь, руки в стороны и на пояс, сидя, лежа на спине, животе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однимание и опускание прямых рук, отведение их в стороны, на пояс, за спину (одновременно, поочередно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Перекладывание предметов из одной руки в другую перед собой, за спиной, над головой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Выполнение упражнений с хлопкам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Выполнение наклонов их положения стоя и сидя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опеременное поднимание и опускание ног из положения лежа на спине.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гибание и разгибание ног в коленях (поочередно и вместе) из положения лежа на животе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еревороты со спины на живот и обратно. Приседания, держась за опору и без нее, вынося руки вперед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  <w:r w:rsidRPr="00FA48A6">
        <w:rPr>
          <w:rFonts w:ascii="Times New Roman" w:hAnsi="Times New Roman" w:cs="Times New Roman"/>
          <w:b/>
          <w:sz w:val="28"/>
          <w:szCs w:val="28"/>
        </w:rPr>
        <w:t>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Ходьба под ритм, музыку в разном темпе на </w:t>
      </w:r>
      <w:proofErr w:type="spellStart"/>
      <w:r w:rsidR="00520054" w:rsidRPr="00FA48A6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520054" w:rsidRPr="00FA48A6">
        <w:rPr>
          <w:rFonts w:ascii="Times New Roman" w:hAnsi="Times New Roman" w:cs="Times New Roman"/>
          <w:sz w:val="28"/>
          <w:szCs w:val="28"/>
        </w:rPr>
        <w:t xml:space="preserve">, топающим шагом, вперед и назад (спиной на один-два шага), приставным шагом прямо и боко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Имитационные движения -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лясовые движения -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простейшие элементы народных плясок, доступные по координации, например, поочередное выставление ноги вперед, пятку, притопывание одной ногой, приседания «пружинки», прямой галоп, кружение в парах и др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05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портивные упражнения</w:t>
      </w:r>
      <w:r w:rsidR="00520054" w:rsidRPr="00FA48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Катание на санках. Катание на санках друг друга, с невысокой горки.</w:t>
      </w:r>
    </w:p>
    <w:p w:rsidR="00A200A7" w:rsidRPr="00FA48A6" w:rsidRDefault="0052005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Катание на лыжах. Ходьба по ровной лыжне ступающим и скользящим шагом. Повороты на лыжах переступание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 xml:space="preserve">Катание на велосипеде. Катание на трехколесном велосипеде по прямой, по кругу, с поворотами направо, налево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20054" w:rsidRPr="00FA48A6">
        <w:rPr>
          <w:rFonts w:ascii="Times New Roman" w:hAnsi="Times New Roman" w:cs="Times New Roman"/>
          <w:sz w:val="28"/>
          <w:szCs w:val="28"/>
        </w:rPr>
        <w:t>Плавание. Погружение в воду, ходьба и бег в воде прямо и по кругу, игры с плавающими игрушками в воде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50C3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вижные игры.</w:t>
      </w:r>
      <w:r w:rsidR="000C50C3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C50C3" w:rsidRPr="00FA48A6">
        <w:rPr>
          <w:rFonts w:ascii="Times New Roman" w:hAnsi="Times New Roman" w:cs="Times New Roman"/>
          <w:sz w:val="28"/>
          <w:szCs w:val="28"/>
        </w:rPr>
        <w:t xml:space="preserve">Педагог продолжает закреплять основные движения в ходе подвижной игры, учит соблюдать правила, брать роль водящего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C50C3" w:rsidRPr="00FA48A6">
        <w:rPr>
          <w:rFonts w:ascii="Times New Roman" w:hAnsi="Times New Roman" w:cs="Times New Roman"/>
          <w:sz w:val="28"/>
          <w:szCs w:val="28"/>
        </w:rPr>
        <w:t xml:space="preserve">Развивает психофизические качества, пространственную ориентировку, глазомер, самостоятельность и инициативность в организации знакомых игр с небольшой группой сверстников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C50C3" w:rsidRPr="00FA48A6">
        <w:rPr>
          <w:rFonts w:ascii="Times New Roman" w:hAnsi="Times New Roman" w:cs="Times New Roman"/>
          <w:sz w:val="28"/>
          <w:szCs w:val="28"/>
        </w:rPr>
        <w:t xml:space="preserve">Приучает к выполнению правил без напоминания, поощряет проявление творческих способностей детей в подвижных играх (придумывание вариантов игр, комбинирование движений). </w:t>
      </w:r>
    </w:p>
    <w:p w:rsidR="00A200A7" w:rsidRPr="00FA48A6" w:rsidRDefault="000C50C3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меры игр с бегом на развитие скоростно-силовых качеств: 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C50C3" w:rsidRPr="00FA48A6">
        <w:rPr>
          <w:rFonts w:ascii="Times New Roman" w:hAnsi="Times New Roman" w:cs="Times New Roman"/>
          <w:sz w:val="28"/>
          <w:szCs w:val="28"/>
        </w:rPr>
        <w:t xml:space="preserve">Подвижные игры с прыжками на развитие силы и ловкости: «Зайцы и волк», «Волк в курятнике», «Зайка серый умывается»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C50C3" w:rsidRPr="00FA48A6">
        <w:rPr>
          <w:rFonts w:ascii="Times New Roman" w:hAnsi="Times New Roman" w:cs="Times New Roman"/>
          <w:sz w:val="28"/>
          <w:szCs w:val="28"/>
        </w:rPr>
        <w:t xml:space="preserve">с ползанием и лазаньем: «Пастух и стадо», «Перелет птиц», «Котята и щенята»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0C50C3" w:rsidRPr="00FA48A6">
        <w:rPr>
          <w:rFonts w:ascii="Times New Roman" w:hAnsi="Times New Roman" w:cs="Times New Roman"/>
          <w:sz w:val="28"/>
          <w:szCs w:val="28"/>
        </w:rPr>
        <w:t>с бросанием и ловлей</w:t>
      </w:r>
      <w:r w:rsidRPr="00FA48A6">
        <w:rPr>
          <w:rFonts w:ascii="Times New Roman" w:hAnsi="Times New Roman" w:cs="Times New Roman"/>
          <w:sz w:val="28"/>
          <w:szCs w:val="28"/>
        </w:rPr>
        <w:t>. «Подбрось -</w:t>
      </w:r>
      <w:r w:rsidR="000C50C3" w:rsidRPr="00FA48A6">
        <w:rPr>
          <w:rFonts w:ascii="Times New Roman" w:hAnsi="Times New Roman" w:cs="Times New Roman"/>
          <w:sz w:val="28"/>
          <w:szCs w:val="28"/>
        </w:rPr>
        <w:t xml:space="preserve"> поймай», «Сбей булаву», «Мяч через сетку»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C50C3" w:rsidRPr="00FA48A6">
        <w:rPr>
          <w:rFonts w:ascii="Times New Roman" w:hAnsi="Times New Roman" w:cs="Times New Roman"/>
          <w:sz w:val="28"/>
          <w:szCs w:val="28"/>
        </w:rPr>
        <w:t>на ориентировку в пространстве, на внимание и ловкость: «Найди, где спрятано», «Найди и промолчи», «Кто ушел?», «Прятки»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C50C3" w:rsidRPr="00FA48A6">
        <w:rPr>
          <w:rFonts w:ascii="Times New Roman" w:hAnsi="Times New Roman" w:cs="Times New Roman"/>
          <w:sz w:val="28"/>
          <w:szCs w:val="28"/>
        </w:rPr>
        <w:t xml:space="preserve"> Народные игры. «У медведя во бору», «Водяной» и др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C50C3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основ здорового образа жизни</w:t>
      </w:r>
      <w:r w:rsidR="000C50C3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Педагогический работник поддерживает стремление ребенка самостоятельно ухаживать за собой, соблюдать порядок и чистоту, ухаживать за своими вещами и игрушкам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Формирует первичные представления о роли чистоты, аккуратности, соблюдения правил безопасности для здоровья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4 года жизни,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Легко находит свое место при совместных построениях и в играх. При выполнении упражнений по показу взрослого принимает исходное положение, демонстрирует большую, чем ранее координацию движений, сохраняет равновесие при ходьбе, беге и прыжках на ограниченной площади опоры, имеет лучшую, чем ранее, подвижность в суставах, реагирует на сигналы, переключается с одного движения на другое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Более уверенно выполняет общеразвивающие упражнения, осваивает музыкально-ритмические движения, выполняет двигательные задания,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4 лет до 5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области физического развития: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чить элементам техники выполнения основных движений, общеразвивающих, музыкально-ритмических и спортивных упражнений;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ориентироваться в пространстве, выполнять движения по образцу;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активизировать двигательную деятельность, формировать интерес к физическим упражнениям;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 поддерживать стремление соблюдать правила в подвижных играх, самостоятельно их проводить, показывать знакомые упражнения;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формировать полезные привычки, представления о факторах, положительно и отрицательно влияющих на здоровье, элементарных правилах здорового образа жизни, поощрять их соблюдение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держание образовательной деятельност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едагогический работник развивает и закрепляет двигательные умения и навыки при выполнении разученных ранее основных движений, общеразвивающих упражнений, музыкально- ритмических движений, учит принимать исходное положение, соблюдать технику выполнения упражнений, правила в подвижной игре, выполнять общеразвивающие упражнения точно под счет, слушать и слышать указания педагога, ориентироваться на словесную инструкцию и зрительно-слуховые ориентиры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Развивает умение использовать движения в самостоятельной двигательной деятельности, поддерживать дружеские взаимоотношения со сверстниками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Педагог способствует овладению элементарными нормами и правилами здорового образа жизни, формирует полезные и предупреждает вредные привычки, представление о правилах поведения в двигательной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деятельности, закрепляет умения и навыки личной гигиены, способствующие укреплению и сохранению здоровья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троевые упражнения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остроение в колонну по одному, по два, по росту, врассыпную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Размыкание и смыкание на вытянутые руки, равнение по ориентирам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ерестроение из колонны по одному в колонну по два в движении, со сменой ведущего, в звенья и на ходу по зрительным ориентира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овороты переступанием в движении и на месте направо, налево и кругом на месте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дьба и упражнение в равновеси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Ходьба обычным и гимнастическим шагом, согласовывая движения рук и ног, на носках, с высоким подниманием колен, мелким и широким шагом, приставным шагом в сторону (направо и налево), сохраняя равновесие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Ходьба в колонне по одному, по двое (парами), по прямой, по кругу, вдоль границ зала, «змейкой» (между тремя или</w:t>
      </w:r>
      <w:r w:rsidR="003B137F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ыполнением заданий (присесть, изменить положение рук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Ходьба с переходом на бег, в чередовании с прыжками, с изменением направления, со сменой направляющего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Ходьба между линиями (расстояние 15–10 см), по скамье, (диаметр 1,5–3 см), по доске (с перешагиванием через предметы, с мешочком на голове, руки в стороны и с предметом в руках, ставя ногу с носка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Ходьба по наклонной доске вверх и вниз (ширина 15–20 см, высота 30–35 см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ерешагивание через предметы высотой 20–25 см от пола, через набивной мяч (поочередно через 5–6 мячей, положенных на расстоянии друг от друга), с разными положениями рук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Кружение в обе стороны (руки на поясе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ег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Бег в разном темпе, со сменой ведущего, в медленном темпе в течение 50–60 секунд, в быстром темпе на расстояние 10 м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Спокойный бег на носках, с высоким подниманием колен, мелким и широким шагом, в колонне по одному 1 -1,5 минуты, парами взявшись за руки, по кругу, соразмеряя свои движения с движениями партнера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Бег «змейкой» между предметами (оббегать пять шесть предметов). Бег со старта на скорость (расстояние 15—20 м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Бег в медленном темпе (до 2 мин.), со средней скоростью на расстояние 40—60 м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лзание, лазанье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олзание на четвереньках в быстром темпе, а также опираясь на стопы и ладон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под веревку, дугу (высота 50 см) правым и левым боком вперед, в обруч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через бревно, гимнастическую скамейку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Лазанье по гимнастической стенке, перелезая с одного пролета на другой вправо и влево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Бросание, ловля, метание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Отбивание мяча о землю правой и левой рукой, бросание и ловля его кистями рук (не прижимая к груди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еребрасывание мяч друг другу и педагогическому работнику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Прокатывание мячей, обручей друг другу и между предметами (на расстоянии 1,5 м). Перебрасывание мяча двумя руками из-за головы и одной рукой через препятствия (с расстояния 2 м.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Бросание мяча вверх, о землю и ловля его двумя руками (5 раза подряд), отбивание мяча о землю правой и левой рукой (не менее 5 раз подряд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Метание предметов на дальность (расстояние не менее 3,5–6,5 м), в горизонтальную с высотой центра мишени не менее 1,5 метра, с расстояния 2–2,5 м правой и левой рукой, в вертикальную цель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ыжки</w:t>
      </w:r>
      <w:r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ыжки на двух ногах (20 прыжков по 2–3 раза в чередовании с ходьбой), энергично отталкиваться, вытягивая стопу, мягко приземляясь, на полусогнутые ног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ыжки со сменой ног, ноги вместе — ноги врозь, с хлопками над головой, за спиной, с продвижением вперед, вперед-назад, с поворотами, боком (вправо, влево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Спрыгивание (с высоты 20–25 см.) со страховкой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ерепрыгивание через предметы высотой 5—10 см. Прыжки в длину с места на расстояние 70 см и через параллельные прямые (4–6 линий на расстоянии 40–50 см.), сочетая отталкивание со взмахом рук, с сохранением равновесия при приземлении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ыжки через короткую скакалку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щеразвивающие упражнения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    П</w:t>
      </w:r>
      <w:r w:rsidRPr="00FA48A6">
        <w:rPr>
          <w:rFonts w:ascii="Times New Roman" w:hAnsi="Times New Roman" w:cs="Times New Roman"/>
          <w:sz w:val="28"/>
          <w:szCs w:val="28"/>
        </w:rPr>
        <w:t xml:space="preserve">едагогический работник учит детей выполнять общеразвивающие упражнения под счет (с 4,5 лет), из разных исходных положений в разном темпе (медленном, среднем, быстром) с оборудованием и без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однимание рук вперед, в стороны, вверх (одновременно, поочередно) из положений: руки вниз, руки на поясе, руки перед грудью. Выполнение махов руками вперед, вверх, назад, круговые движения руками, согнутыми в локтях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овороты корпуса в стороны, держа руки на поясе, разводя их в стороны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Наклоны вперед, касаясь пальцами рук носков ног с заданием, класть и брать предметы из разных исходных положений (ноги вместе, ноги врозь)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Поднимание ног над полом из положения сидя и лежа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еревороты со спины на живот перекатом, держа в вытянутых руках предмет.</w:t>
      </w:r>
    </w:p>
    <w:p w:rsidR="0052005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иседания, держа руки на поясе, вытянув руки вперед, в стороны с предметом и без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Ходьба под ритм, музыку в разном темпе н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топающим шагом, вперед и назад (спиной), приставным шагом прямо и боком, галопом в сторону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Ходьба с высоким подниманием колена на месте и в движении прямо и вокруг себя, Прыжки на двух ногах на месте и с продвижением, подскоки по одному и в парах под ритм и музыку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Доступные по координации упражнения народных плясок, выполняемые отдельно и в комбинациях из двух движений: выставление ноги на пятку, на носок, притопывание под ритм,</w:t>
      </w:r>
      <w:r w:rsidRPr="00FA48A6">
        <w:rPr>
          <w:rFonts w:ascii="Times New Roman" w:hAnsi="Times New Roman" w:cs="Times New Roman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овороты, поочередное «выбрасывание» ног, движение по кругу выполняя шаг с носка, ритмично хлопать в ладоши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портивные упражнения.</w:t>
      </w:r>
      <w:r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Катание на санках. Подъем с санками на гору, скатывание с горки, торможение при спуске, катание на санках друг друга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Катание на велосипеде, самокате. Кататься на трехколесном или двухколесном велосипеде, самокате по прямой, по кругу с поворотами, с разной скоростью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Ходьба на лыжах. Ходьба на лыжах скользящим шагом, повороты на месте, подъем на гору «ступающим шагом» и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лавание. Погружение в воду с головой, попеременные движения ног в воде, держать за бортик, доску, палку, игры с предметами в воде, доставание их со дна, ходьба за предметом в воде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вижные игры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едагог продолжает закреплять основные движения в ходе подвижной игры, учит соблюдать правила, брать роль водящего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Развивает психофизические качества, пространственную ориентировку, глазомер, самостоятельность и инициативность в организации знакомых игр с небольшой группой сверстников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риучает к выполнению правил без напоминания, поощряет проявление творческих способностей детей в подвижных играх (придумывание вариантов игр, комбинирование движений)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римеры игр с бегом на развитие скоростно-силовых качеств: 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одвижные игры с прыжками на развитие силы и ловкости: «Зайцы и волк», «Волк в курятнике», «Зайка серый умывается»; с ползанием и лазаньем: «Пастух и стадо», «Перелет птиц», «Котята и щенята»;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с бросанием и ловлей. «Подбрось — поймай», «Сбей булаву», «Мяч через сетку»; на ориентировку в пространстве, на внимание и ловкость: «Найди, где спрятано», «Найди и промолчи», «Кто ушел?», «Прятки»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Народные игры. «У медведя во бору», «Водяной» и др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основ здорового образа жизни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дагогический работник уточняет представления детей о здоровье, факторах, положительно влияющих на него, правилах безопасного поведения в двигательной деятельности и при болезни и плохом самочувствии, учит пониманию детьми необходимости занятий физкультурой, правильного питания, соблюдения гигиены, закаливания, важности полезных привычек для сохранения и укрепления здоровья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 результате, к концу 5 года жизн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двигательную активность, быстроту, силу, выносливость, меткость, гибкость при выполнении физических упражнениях, демонстрирует координацию движений, развитие глазомера, ориентируется в пространстве. Проявляет интерес к разнообразным физическим упражнениям, настойчивость для достижения результата, стремится выполнить движение до конца, соблюдает правила в подвижных играх, проявляет настойчивость, упорство, стремление к победе, переносит освоенные упражнения в самостоятельную двигательную деятельность. </w:t>
      </w:r>
    </w:p>
    <w:p w:rsidR="00CC2250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Знает об отдельных факторах, положительно и отрицательно влияющих на здоровье, правилах безопасного поведения в двигательной деятельности и при недомогании.</w:t>
      </w:r>
      <w:r w:rsidRPr="00FA48A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CC2250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5 лет до 6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50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области физического развития: </w:t>
      </w:r>
    </w:p>
    <w:p w:rsidR="00CC2250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развивать умения осознанно, активно, точно, дифференцируя мышечные усилия выполнять физические упражнения (основные движения, общеразв</w:t>
      </w:r>
      <w:r w:rsidRPr="00FA48A6">
        <w:rPr>
          <w:rFonts w:ascii="Times New Roman" w:hAnsi="Times New Roman" w:cs="Times New Roman"/>
          <w:sz w:val="28"/>
          <w:szCs w:val="28"/>
        </w:rPr>
        <w:t>ивающие упражнения, музыкально-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ритмические движения); </w:t>
      </w:r>
    </w:p>
    <w:p w:rsidR="00CC2250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обучать спортивным упражнениям и элементам спортивных игр; </w:t>
      </w:r>
    </w:p>
    <w:p w:rsidR="00CC2250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развивать самоконтроль, самостоятельность, творчество при выполнении движений; </w:t>
      </w:r>
    </w:p>
    <w:p w:rsidR="00CC2250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воспитывать стремление соблюдать правила в подвижной игре, самостоятельно их организовывать и проводить игры и упражнения со сверстниками и младшими детьми; </w:t>
      </w:r>
    </w:p>
    <w:p w:rsidR="00CC2250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воспитывать патриотические и нравственно-волевые качества в подвижных и спортивных играх и упражнениях; </w:t>
      </w:r>
    </w:p>
    <w:p w:rsidR="00CC2250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формировать представления о разных видах спорта и достижениях российских спортсменов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50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расширять представления о здоровье и его ценности, правилах здорового образа жизни, туризме как форме активного отдыха, необходимости и способах безопасного поведения в двигательной деятельности, укрепления здоровья и факторах, на него влияющих.</w:t>
      </w:r>
    </w:p>
    <w:p w:rsidR="002B27C7" w:rsidRPr="00FA48A6" w:rsidRDefault="00CC225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едагогический работник продолжает развивать и совершенствовать двигательные умения и навыки, психофизические качества и способности, обогащает двигательный опыт детей, формирует умение творчески использовать движения в самостоятельной двигательной деятельности, закрепляет умение самостоятельно точно, технично выразительно выполнять под счет, ритм, музыку физические упражнения учит принимать правильное исходное по показу и по словесной инструкции, осуществлять самоконтроль и самооценку.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Формирует представление о зависимости хорошего результата при выполнении физических упражнений от правильной техники выполнения.</w:t>
      </w:r>
    </w:p>
    <w:p w:rsidR="002B27C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B27C7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Педагогический работник продолжает обучать подвижным играм, начинает обучать элементам спортивных игр, играм-эстафетам.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Поощряет стремление выполнять ведущую роль в подвижной игре, учит осознанно относится к выполнению правил, проявлять самостоятельность, инициативу, поддерживать дружеские взаимоотношения со сверстниками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дагог уточняет, расширяет и закрепляет представления о здоровье и факторах положительно и отрицательно на него влияющих, формирует элементарные представления об организме человека, разных формах активного отдыха, включая туризм, способствует формированию навыков безопасного поведения в двигательной деятельности, продолжает воспитывать полезные привычки с целью приобщения к основам здорового образ жизни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Организует для детей и родителей туристские прогулки и экскурсии, физкультурные праздник и досуги.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троевые упражнения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строение в колонну по одному, в шеренгу, круг и два круга (по ориентирам и без), по диагонали, в два и три звена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рестроение из одной колоны в две, в шеренгу по два, равняясь по ориентирам и без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овороты направо, налево, кругом; размыкание и смыкание.</w:t>
      </w:r>
      <w:r w:rsidR="00A200A7" w:rsidRPr="00FA48A6">
        <w:rPr>
          <w:rFonts w:ascii="Times New Roman" w:hAnsi="Times New Roman" w:cs="Times New Roman"/>
          <w:sz w:val="28"/>
          <w:szCs w:val="28"/>
        </w:rPr>
        <w:br/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дьба и упражнение в равновесии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Ходьба обычным шагом, на носках, на пятках с высоким подниманием колен, мелким и широким шагом, приставным шагом в сторону (направо и налево) с заданием, в колонне по одному, по двое (парами), с предметами, по кругу, вдоль границ зала, «змейкой» (между восемью предметами), врассыпную по диагонали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Ходьба в чередовании с бегом, прыжками, с изменением направления, темпа, со сменой направляющего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Ходьба между линиями, по доске, по широкой и узкой гимнастической скамейке, бревну (с перешагиванием через предметы, с поворотом, с мешочком на голове, ставя ногу с носка, руки в стороны), по наклонной доске вверх и вниз (ширина 15–20 см, высота 30–35 см)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Ходьба с перешагиванием через набивные мячи на разном расстоянии друг от друга (поочередно через 5–6 мячей). Кружение в обе стороны в быстром и медленном темпе.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Бег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ег с разной скоростью, на носках, с высоким подниманием колен, мелким и широким шагом, в колонне (по одному, по двое, парами), в разных направлениях: по кругу, «змейкой» (между предметами), врассыпную, со сменой ведущего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ег в быстром темпе 10 м. (3—4 раза), 20—30 м (2—3 раза),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увертыванием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252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Челночный бег 3 по10 м в медленном темпе (1,5—2 мин).</w:t>
      </w:r>
    </w:p>
    <w:p w:rsidR="002B27C7" w:rsidRPr="00FA48A6" w:rsidRDefault="0098325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лзание, лазанье.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лзание на четвереньках по прямой, «змейкой» (расстояние — 10 м), между предметами, по гимнастической скамейке на животе, подтягиваясь руками, на четвереньках, опираясь на стопы и ладони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под веревку, дугу (высота 50 см) правым и левым боком вперед, пролезание в обруч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через бревно, гимнастическую скамейку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Лазанье по гимнастической стенке чередующимся шагом с разноименной координацией движений рук и ног, сохраняя ритм, с изменением темпа, перелезая с одного пролета на другой вправо и влево)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Лазанье по веревочной лестнице со страховкой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Катание, бросание, ловля, метание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окатывание мячей, обручей друг другу между предметами, из разных исходных положений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росание мяча друг другу снизу, из-за головы, от груди и ловля на расстоянии 1,5 м. по прямой и с отбивкой о землю,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ребрасывание через препятствия друг другу из положения сидя и стоя (с расстояния 2 м)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Отбивание мяча правой левой рукой (не менее 5 раз подряд) на месте и в движении до 4–6 метров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Метание разными способами прямой рукой сверху, прямой рукой снизу, прямой рукой сбоку, из-за спины через плечо предметов, мячей разного размера на дальность (не менее 5–9 м), в горизонтальную цель (с расстояния 3,5–4 м) правой и левой рукой, в вертикальную цель, с расстояния 1,5–2 метра.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ыжки.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ыжки на месте на двух ногах (25 ритмичных прыжков 2–3 раза в чередовании с ходьбой), с продвижением вперед на расстояние 2–3 м.</w:t>
      </w:r>
    </w:p>
    <w:p w:rsidR="002B27C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B27C7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Прыжки попеременно на правой и левой ноге, ноги вместе и врозь, с поджатыми ногами («зайчики»), с разведенными коленями («лягушки»).</w:t>
      </w:r>
    </w:p>
    <w:p w:rsidR="002B27C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B27C7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ыжки на одной ноге (на правой и левой поочередно)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ыжки в чередовании и в комбинации с другими основными движениями, общеразвивающими и танцевальными упражнениями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ыжки в длину с места (от 80 см.), через линию, поочередно через 5-6 линий или плоских обручей, расстояние между которыми одинаковое и разное от 30 до 60 см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ыжки через 2-3 предмета (поочередно через каждый) высотой 5-10 см. Прыжки с высоты 20-25 см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ыжки с короткой скакалкой на двух ногах и с продвижением, вращая ее вперед и назад, через длинную скакалку (неподвижную и качающуюся).</w:t>
      </w:r>
      <w:r w:rsidR="00983252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бщеразвивающие упражнения.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Педагогический работник учит детей выполнять упражнения под счет и под музыку, из исходных положений сидя, лежа на спине, боку, животе, стоя на коленях, на четвереньках, с разным положением рук и ног (стоя ноги прямо, врозь; руки вниз, на поясе, перед грудью, за спиной)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днимание рук вперед, в стороны, вверх, через стороны вверх. (одновременно, поочередно), сочетая движения рук и ног, одновременно и поочередно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вороты влево и вправо, наклоны вперед, вниз, в стороны, держа руки на поясе, разводя их в стороны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днимание ног над полом, сгибание и разгибание ног из положение сидя, лежа на боку. </w:t>
      </w:r>
    </w:p>
    <w:p w:rsidR="002B27C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Махи ногами из исходных положений лежа на спине, на боку, на четвереньках, стоя, держась за опору. </w:t>
      </w:r>
    </w:p>
    <w:p w:rsidR="00652317" w:rsidRPr="00FA48A6" w:rsidRDefault="002B27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Выполнение упражнений в приседе и полуприседе, держа руки на поясе, вытянув руки вперед, в стороны, с предметами и без них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рекладывание предметов стопами ног, упражнения для пальцев рук и ног, стопы, голеностопа (разведение стоп в стороны, сокращение на себя и от себя, вытянув носки)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Сохранение равновесия в разных позах: стоя на носках, руки вверх; стоя на одной ноге, руки на поясе, с закрытыми глазами.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.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Ходьба и бег под музыку в разном темпе, на высоких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, на носках, на пятках, пружинящим, топающим шагом, "с каблука", вперед и назад (спиной), с высоким подниманием колена (высокий шаг) с ускорением и замедлением темпа легкий ритмичный бег на носках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ыжки на одной, на двух ногах попеременно, на месте и с различными вариациями, с продвижением вперед, различные виды галопа (прямой галоп, боковой галоп, кружение на носках по одному и в парах)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одскоки на месте и с продвижением вперед, вокруг себя, в сочетании с хлопками и бегом, кружения по одному и в парах.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портивные упражнения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Катание на санках. Катание на санках по прямой, со скоростью, с горки, подъем с санками в гору, с торможением при спуске с горки. Ходьба на лыжах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Ходьба на лыжах на расстояние до 500 м. по лыжне скользящим шагом.</w:t>
      </w:r>
    </w:p>
    <w:p w:rsidR="0065231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652317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овороты на месте (направо и налево) с переступанием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однимание на склон прямо «ступающим шагом»,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 (прямо и наискось)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Катание на двухколесном велосипеде, самокате. Катание по прямой, по кругу, с разворотом с разной скоростью. С поворотами направо и налево, соблюдая правила, не наталкиваясь. </w:t>
      </w:r>
    </w:p>
    <w:p w:rsidR="00652317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Плавание.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Движения прямыми ногами вверх и вниз, сидя на бортике и лежа в воде держать за опору. </w:t>
      </w:r>
    </w:p>
    <w:p w:rsidR="00983252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Ходьба по дну вперед и назад, приседая, погружаться в воду до подбородка, до глаз, опускать лицо в воду, приседать под водой, доставая предметы, идя за предметами по прямой в спокойном темпе и на скорость. Скользить на груди. Плавание произвольным способом.</w:t>
      </w:r>
    </w:p>
    <w:p w:rsidR="00652317" w:rsidRPr="00FA48A6" w:rsidRDefault="0098325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вижные игры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продолжает развивать и совершенствовать основные движения детей в сюжетных и несюжетных подвижных играх и играх-эстафетах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Оценивает и поощряет соблюдение правил, учит быстро ориентироваться в пространстве, наращивать и удерживать скорость, проявлять находчивость, целеустремленность, волевые качества, самостоятельность и инициативность, взаимодействовать в команде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Воспитывает сплоченность, взаимопомощь, чувство ответственности за успехи или поражения команды, стремление к победе, преодолению трудностей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Учит самостоятельно организовывать игры с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небольшой группой сверстников, младшими детьми, развивает творческие способности детей в играх (придумывание вариантов игр, комбинирование движений)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имеры игр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с бегом на развитие скоростно-силовых качеств и ориентировки в пространстве: «Самолеты» (с обручами и геометрическими фигурами), «Хитрая лиса», «Цветные автомобили», «Птичка и кошка», </w:t>
      </w:r>
      <w:proofErr w:type="gramStart"/>
      <w:r w:rsidR="00A200A7" w:rsidRPr="00FA48A6">
        <w:rPr>
          <w:rFonts w:ascii="Times New Roman" w:hAnsi="Times New Roman" w:cs="Times New Roman"/>
          <w:sz w:val="28"/>
          <w:szCs w:val="28"/>
        </w:rPr>
        <w:t>« Светофор</w:t>
      </w:r>
      <w:proofErr w:type="gramEnd"/>
      <w:r w:rsidR="00A200A7" w:rsidRPr="00FA48A6">
        <w:rPr>
          <w:rFonts w:ascii="Times New Roman" w:hAnsi="Times New Roman" w:cs="Times New Roman"/>
          <w:sz w:val="28"/>
          <w:szCs w:val="28"/>
        </w:rPr>
        <w:t>», «Найди пару»,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с ленточками», «Лошадки», «Бездомный заяц»,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ыжками на развитие силы и выносливости: «Зайцы и волк», «Лиса в курятнике»;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с ползанием и лазаньем на развитие силы: «Пастух и стадо», «Перелет птиц», «Пожарные», «Спасатели»;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с бросанием и ловлей на развитие</w:t>
      </w:r>
      <w:r w:rsidR="00A200A7" w:rsidRPr="00FA48A6">
        <w:rPr>
          <w:rFonts w:ascii="Times New Roman" w:hAnsi="Times New Roman" w:cs="Times New Roman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ловкости: «Подбрось — поймай», «Мяч по кругу»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На ориентировку в пространстве, на внимание: «Найди, где спрятано», «Пограничники»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Народные игры. «У медведя во бору», «Мышка и две кошки», «Дударь»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портивные игры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Городки: бросание биты сбоку, выбивание городка с кона (5—6 м) и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(2—3 м)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админтон: отбивание волана ракеткой в заданном направлении; игра с воспитателем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Элементы футбола: отбивание мяча правой и левой ногой в заданном направлении;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.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основ здорового образа жизни.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едагогический работник продолжает уточнять и расширять представления о факторах, положительно влияющих на здоровье (правильное питание, выбор полезных продуктов, занятие спортом и физкультурой, прогулки на свежем воздухе) и отрицательно влияющих на здоровье (вредные привычки, нерациональное питание, гаджеты, не соблюдение правил гигиены и др.)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Формирует доступные элементарные представления об организме человека (внешнее строение опорно-двигательного аппарата, органов зрения, слуха и их защита)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одолжает формировать представления о разных видах спорта и выдающихся достижениях российских спортсменов, роли физкультуры и спорта для укрепления здоровья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Уточняет и расширяет представления о правилах безопасного поведения в двигательной деятельности и в ходе туристских пеших прогулок и экскурсий, учит их соблюдать. 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одолжает формировать заботливое отношение к своему здоровью и окружающих (соблюдать чистоту и правила гигиены, правильно питаться, закаляться, выполнять профилактические упражнения для сохранения и укрепления здоровья), продолжает знакомить с правилами поведения при недомогании и заболевании, способами оказания посильной помощи при уходе за больным.</w:t>
      </w:r>
    </w:p>
    <w:p w:rsidR="00652317" w:rsidRPr="00FA48A6" w:rsidRDefault="0065231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Туристские прогулки и экскурсии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едагогический работник организует для детей непродолжительные пешие прогулки и экскурсии на расстояние от 1 до 2 км (в оба конца), в теплый период года, и до 1 км в холодный период. Продолжительность пешего похода от 1 до 1,5</w:t>
      </w:r>
    </w:p>
    <w:p w:rsidR="00367B7B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6 года жизни,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ебенок проявляет в двигательной деятельности сформированные в соответствии с возрастом психофизические качества, проявляет творчество и интерес к новым и знакомым физическим упражнениям, пешим прогулкам, инициативу, самостоятельность, находчивость, волевые качества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оявляет взаимопомощь, стремится к личной и командной победе, демонстрирует ответственность перед командой, преодолевает трудности.</w:t>
      </w:r>
    </w:p>
    <w:p w:rsidR="00367B7B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367B7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Достаточно уверенно, в заданном темпе и ритме, выразительно выполняет упражнения, способен составить несложные комбинации из знакомых упражнений, демонстрировать</w:t>
      </w:r>
      <w:r w:rsidR="0032379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верстникам и взрослым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Стремится осуществлять самоконтроль и дает оценку двигательным действия других детей и своим. Способен самостоятельно привлечь внимание других детей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>организовать знакомую подвижную игру.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Знает способы укрепления здоровья и факторы, положительно и отрицательно влияющие на здоровье. </w:t>
      </w:r>
    </w:p>
    <w:p w:rsidR="00A200A7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Имеет представления о некоторых видах спорта, туризме, как форме активного отдыха, правилах гигиены, безопасного поведения в двигательной деятельности, стремиться их соблюдать, может оказать посильную помощь больным близким, стремиться заботиться о своем здоровье и здоровье других людей.</w:t>
      </w:r>
    </w:p>
    <w:p w:rsidR="00367B7B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6 лет до 7 л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B7B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области физического развития: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развивать умения: точно, скоординировано, выразительно, технично выполнять физические упражнения в соответствии с возрастом, </w:t>
      </w:r>
      <w:r w:rsidR="00A200A7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самоконтроль, самооценку, выполнения физических упражнений, замечать ошибки и неточности при выполнении движений, соблюдать правила в подвижных играх;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развивать двигательное творчество;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формировать осознанную потребность в двигательной активности;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воспитывать чувство патриотизма, гражданскую идентичность и нравственно-волевые качества в двигательной деятельности;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расширять и уточнять представления о здоровье, факторах, влияющих на здоровье, средствах его укрепления, активном отдыхе, физкультуре и спорте, спортивных достижениях, правилах безопасного поведения в двигательной деятельности и при проведении туристских прогулок, воспитывать бережное, заботливое отношение к здоровью и человеческой жизни,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развивать мотивацию к сохранению своего здоровья и здоровья окружающих людей.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закрепляет и совершенствует двигательные умения и навыки детей, развивает психофизические качества и способности, создает условия для дальнейшего закрепления и совершенствования навыков выполнения спортивных упражнений и освоения элементов спортивных игр, игр-эстафет, музыкально-ритмических движений под счет, ритм, в соответствии с разнообразным характером музыки, развития самоконтроля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В процессе организации разных форм двигательной деятельности учит детей следовать инструкции, слышать и выполнять указания, соблюдать дисциплину, принимать правильное исходное положение, технично, точно, скоординировано выполнять движения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ддерживает стремление творчески использовать двигательный опыт в самостоятельной деятельности и на занятиях: самостоятельно организовывать и придумывать подвижные игры, общеразвивающие упражнения, комбинировать движения, импровизировать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едагог продолжает приобщать детей к здоровому образу жизни. Расширяет и уточняет представления о факторах, влияющих на здоровье, способах его сохранения и укрепления, мерах профилактики болезней.</w:t>
      </w:r>
    </w:p>
    <w:p w:rsidR="00367B7B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367B7B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Поддерживает интерес и любовь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троевые упражнения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200A7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первый — второй и перестроение из одной шеренги в две. Равнение в колонне, шеренге, кругу; размыкание и смыкание приставным шагом; Повороты направо, налево, кругом.</w:t>
      </w:r>
    </w:p>
    <w:p w:rsidR="00367B7B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дьба и упражнение в равновесии</w:t>
      </w:r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Ходьба в колонне по одному, по двое, по трое, по четыре, в шеренге в разном темпе и направлениях: по кругу, по прямой с поворотами обходя 10 и более предметов «змейкой», по диагонали, с перестроениями, разными </w:t>
      </w:r>
      <w:r w:rsidR="00A200A7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: обычным, гимнастическим шагом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шагом, с выпадами, в приседе и полуприседе, спиной веред, спортивной ходьбой, на носках с разными положениями рук, на пятках, с высоким подниманием колена (бедра), широким и мелким шагом, приставным шагом вперед и назад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367B7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>Ходьба во врассыпную с построением по сигналу. Ходьба в сочетании с другими видами основных движений и ходьба с поточным выполнением общеразвивающих упражнений под счет, ритм, музыку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Ходьба по скамье с набивным мешочком на голове, выполняя упражнения (например, приседая на одной ноге и пронося другую махом вперед сбоку скамейки, поднимая прямую ногу и делая под ней хлопок, с остановкой посередине и с приседанием и поворотом кругом и др.)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Ходьба прямо и боком, по канату на полу, по доске, держа баланс стоя на большом набивном мяче. Кружение с закрытыми глазами (с остановкой и выполнением различных фигур).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Бег.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Бег 2–3 минуты, с разной скоростью, с чередованием темпа, с переходом на ходьбу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ег на носках, высоко поднимая колени, с захлёстыванием голени назад, выбрасывая прямые ноги вперед, мелким и широким шагом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ег в колонне по одному, по двое, из разных исходных положений, в разных направлениях, с заданиями, с преодолением препятствий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Бег со скакалкой, с мячом, по доске, дорожке бревну, в чередовании с ходьбой, прыжками через препятствия — высотой 10—15 см, спиной вперед, со скакалкой, с мячом. Бег из разных стартовых положений (сидя, сидя по-турецки, лежа на спине, на животе, сидя спиной к направлению движения и т. п.). Бег 2—4 отрезка по 100—150 м в чередовании с ходьбой, с преодолением препятствий в среднем темпе до 300 м. Челночный бег (3 по 5 метров). Бег быстром темпе 30 метров (10 м 3—4 раза с перерывами). Бегать наперегонки на скорость — 30 м.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лзание, лазанье</w:t>
      </w:r>
      <w:r w:rsidR="00A200A7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лзание на четвереньках, на животе и спине по гимнастической скамейке, бревну, подтягиваясь руками и отталкиваясь ногами.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 под несколькими пособиями подряд, в туннеле на скорость, </w:t>
      </w:r>
    </w:p>
    <w:p w:rsidR="00367B7B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олезание в обруч разными способами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под дугу, гимнастическую скамейку несколькими способами подряд (высота 50–35 см).</w:t>
      </w:r>
    </w:p>
    <w:p w:rsidR="00DC4B3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367B7B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Лазанье по гимнастической стенке с изменением темпа, сохранением координации движений, использованием перекрестного движения рук и ног, с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с пролета на пролет в разном темпе.</w:t>
      </w:r>
    </w:p>
    <w:p w:rsidR="00DC4B34" w:rsidRPr="00FA48A6" w:rsidRDefault="00367B7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Бросание, ловля, метание.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ребрасывание мяча разного размера друг другу снизу, из-за головы (расстояние 3–4 м), через сетку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Бросание мячей разных размеров вверх, о землю, ловля его двумя руками (не менее 20 раз), одной рукой (не менее 10 раз), с хлопками, поворотами.</w:t>
      </w:r>
    </w:p>
    <w:p w:rsidR="00DC4B3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4B34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тбивание мяча правой и левой рукой поочередно на месте и в движении по прямой и в разных направлениях от 5 до 10 раз Бросание набивных мячей (0,5 кг) сидя и бросание их в даль из-за головы из положения стоя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Метание на дальность (6–12 м) левой и правой рукой, в цель из разных положений (стоя, стоя на коленях, сидя), в горизонтальную и вертикальную цель (с расстояния 4–5 м), а также в движущуюся цель.</w:t>
      </w:r>
      <w:r w:rsidR="00A200A7" w:rsidRPr="00FA48A6">
        <w:rPr>
          <w:rFonts w:ascii="Times New Roman" w:hAnsi="Times New Roman" w:cs="Times New Roman"/>
          <w:sz w:val="28"/>
          <w:szCs w:val="28"/>
        </w:rPr>
        <w:br/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ыжки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ыжки на двух ногах: на месте (разными способами) по 20–40 прыжков 2—4 раза в чередовании с ходьбой, с поворотом кругом, продвигаясь вперед на 5–6 м, с зажатым между ног мешочком с песком, с мячом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ыжки в положении сидя на большом надувном мяче (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ыжки через 6—8 набивных мячей последовательно через каждый. Прыжки на одной ноге поочередно и через линию, веревку вперед и назад, вправо и влево, на месте и с продвижением.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Прыжки вверх из глубокого приседа. Прыжки в высоту с разбега (высота до 40 см). Прыжки в длину с места (от 100–140 см в зависимости от пола, подготовленности). Прыжки в длину с разбега (180–190 см)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ыжки с места в верх, доставая предмет, подвешенный на 25–30 см выше поднятой руки ребенка, с разбега (высота не менее 50 см). </w:t>
      </w:r>
    </w:p>
    <w:p w:rsidR="00A200A7" w:rsidRPr="00FA48A6" w:rsidRDefault="00DC4B34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ыжки через короткую скакалку разными способами (на двух ногах, с ноги на ногу), вращающуюся вперед и назад длинную скакалку по одному, парами.</w:t>
      </w:r>
    </w:p>
    <w:p w:rsidR="00DC4B34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бщеразвивающие упражнения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проводит с детьми разнообразные упражнения из разных исходных положений, с оборудованием и без, в разном темпе, с паузами и поточно, под счет, ритм и музыку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Разучивает упражнения с разноименными, разнонаправленными, поочередными движениями рук и ног, парные упражнения с предметами и оборудованием (палкой, обручем, мячом, гантелями, степами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).</w:t>
      </w:r>
    </w:p>
    <w:p w:rsidR="00DC4B3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C4B34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ключает в комплекс комбинаций упражнений для рук, ног и корпуса одновременно. Поднимание рук вверх, вперед, в стороны, за голову, за спину, на пояс, отставляя назад ногу на носок и др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вороты и наклоны туловища в разные стороны, подняв руки вверх, держа руки в стороны, на поясе, у плеч, с предметом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днимание ног в упоре сидя, лежа на спине (оттянув носки), удерживая ноги в </w:t>
      </w:r>
      <w:proofErr w:type="gramStart"/>
      <w:r w:rsidR="00A200A7" w:rsidRPr="00FA48A6">
        <w:rPr>
          <w:rFonts w:ascii="Times New Roman" w:hAnsi="Times New Roman" w:cs="Times New Roman"/>
          <w:sz w:val="28"/>
          <w:szCs w:val="28"/>
        </w:rPr>
        <w:t>этом(</w:t>
      </w:r>
      <w:proofErr w:type="gram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оттянув носки), положении несколько секунд. </w:t>
      </w:r>
    </w:p>
    <w:p w:rsidR="00A200A7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огиб</w:t>
      </w:r>
      <w:r w:rsidRPr="00FA48A6">
        <w:rPr>
          <w:rFonts w:ascii="Times New Roman" w:hAnsi="Times New Roman" w:cs="Times New Roman"/>
          <w:sz w:val="28"/>
          <w:szCs w:val="28"/>
        </w:rPr>
        <w:t>,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лежа на животе с вытянутыми руками и ногами. Махи ногами из разных исходных положений (стоя держась за опору и без, лежа на спине, на боку, на четвереньках), поочередно поднимать прямую ногу в медленном темпе, вперед, в сторону, назад, придерживаясь за опору.</w:t>
      </w:r>
    </w:p>
    <w:p w:rsidR="00DC4B34" w:rsidRPr="00FA48A6" w:rsidRDefault="00A200A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Танцевальный шаг польки, переменный шаг, шаг с притопом, поочередное выбрасывание ног вперед в прыжке, приставной шаг с приседанием и без, с продвижением вперед, кружение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иседание с выставлением ноги вперед. Движения для рук и ног одновременно из положения стоя (округленное положение рук, чуть согнутых в локтях, ладони к себе, расположенные перед корпусом, вверху над головой, в сторону, на поясе) в сочетании с движениями вытянутых ног вперед перед собой, в сторону назад на носок.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портивные упражнения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Катание на санках. Игровые задания и соревнования в катании на санях на скорость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Ходьба на лыжах. Ходьба скользящим шагом по лыжне, заложив руки за спину 500–600 метров в медленном темпе в зависимости от погодных условий. Ходьба попеременным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ходом (с палками). Повороты переступанием в движении. Поднимание на горку «лесенкой», «елочкой».</w:t>
      </w:r>
    </w:p>
    <w:p w:rsidR="00DC4B3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DC4B34"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Катание на коньках. Удержание равновесия и принятие исходного положения на коньках (на снегу, на льду). Приседания из исходного положения. Скольжение на двух ногах с разбега. Повороты направо и налево во время скольжения, торможения. Скольжение на правой и левой ноге, попеременно отталкиваясь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Катание на велосипеде, самокате. Катание на двухколесном велосипеде и самокате по прямой, по кругу, змейкой, объезжая препятствие, на скорость. </w:t>
      </w:r>
    </w:p>
    <w:p w:rsidR="00A200A7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лавание. Погружение в воду с головой с открытыми глазами, Скольжение на груд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и спине, двигая ногами (вверх -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вниз)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в воротца, с надувной игрушкой или кругом в руках и без. Плавание произвольным стилем 10–15 м. Упражнения комплексов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гидроаэробик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в воде у бортика и без опоры.</w:t>
      </w:r>
    </w:p>
    <w:p w:rsidR="00DC4B3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вижные игры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дагог продолжает учить использовать в самостоятельной деятельности разнообразные по содержанию подвижные игры (в том числе игры с элементами соревнования, игры-эстафеты), способствующие развитию психофизических качеств и способностей, умению ориентироваться в пространстве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обуждает проявлять смелость, находчивость, волевые качества, честность, целеустремленность, придумывать варианты игр, комбинировать движения, импровизировать, проявлять творческие способности. </w:t>
      </w:r>
    </w:p>
    <w:p w:rsidR="00DC4B3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родолжает воспитывать сплоченность, взаимопомощь, чувство ответственности за успехи или поражения команды, стремление вносить свой вклад в победу команды, преодолевать трудности. </w:t>
      </w:r>
    </w:p>
    <w:p w:rsidR="00213004" w:rsidRPr="00FA48A6" w:rsidRDefault="00DC4B3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имеры игр</w:t>
      </w:r>
    </w:p>
    <w:p w:rsidR="00DC4B3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с бегом на развитие скоростных качеств: «Моряки», «Быстро возьми, быстро положи», «Перемени предмет»,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</w:t>
      </w:r>
      <w:r w:rsidR="00A200A7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«Коршун и наседка»; с прыжками: «Лягушки и Аист», «Не попадись!», «Волк во рву»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и</w:t>
      </w:r>
      <w:r w:rsidR="00A200A7" w:rsidRPr="00FA48A6">
        <w:rPr>
          <w:rFonts w:ascii="Times New Roman" w:hAnsi="Times New Roman" w:cs="Times New Roman"/>
          <w:sz w:val="28"/>
          <w:szCs w:val="28"/>
        </w:rPr>
        <w:t>гры с метанием и ловлей на развитие силы и ловкости: «Кого назвали, тот ловит мяч», «Стоп», «Кто самый и меткий?», «Охотники и звери»,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с мячом»;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с ползанием и лазаньем. «Перелет птиц», «Ловля обезьян». Эстафеты. «Космонавты», «Дорожка препятствий»,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A200A7" w:rsidRPr="00FA48A6">
        <w:rPr>
          <w:rFonts w:ascii="Times New Roman" w:hAnsi="Times New Roman" w:cs="Times New Roman"/>
          <w:sz w:val="28"/>
          <w:szCs w:val="28"/>
        </w:rPr>
        <w:t>с элементами соревнования.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, «Чья команда забросит в корзину больше мячей?», «Наши олимпийцы»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b/>
          <w:sz w:val="28"/>
          <w:szCs w:val="28"/>
        </w:rPr>
        <w:t>Народные игры.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Гори, гори ясно!», «Лапта».</w:t>
      </w:r>
      <w:r w:rsidR="00A200A7" w:rsidRPr="00FA48A6">
        <w:rPr>
          <w:rFonts w:ascii="Times New Roman" w:hAnsi="Times New Roman" w:cs="Times New Roman"/>
          <w:sz w:val="28"/>
          <w:szCs w:val="28"/>
        </w:rPr>
        <w:br/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портивные игры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Городки: бросание биты сбоку, от плеча, занимая правильное исходное положение. Знать 4—5 фигур, выбивание городков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и кона при наименьшем количестве бросков бит. </w:t>
      </w:r>
    </w:p>
    <w:p w:rsidR="00A200A7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уди стоя напротив друг друга и в движении; ловля летящего мяча на разной высоте (на уровне груди, над головой, сбоку, снизу, у пола и т. п.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ть в предметы, забивать мяч в ворота, играть по упрощенным правилам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Элементы хоккея (без коньков —на снегу, на траве): ведение шайбы клюшкой, не отрывая ее от шайбы; прокатывание шайбы клюшкой друг другу, задерживать шайбу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ть по ней с места и после ведения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админтон: перебрасывание волана ракеткой на сторону партнера без сетки, через сетку, правильно удерживая ракетку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Элементы настольного тенниса: подготовительные упражнения с ракеткой и мячом</w:t>
      </w:r>
      <w:r w:rsidR="003B137F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>(подбрасывать и ловить мяч одной рукой, ракеткой с ударом о пол, о стену); подача мяча через сетку после его отскока от стола.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1300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основ здорового образа жизн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расширяет, уточняет и закрепляет представления об организме человека, факторах, положительно и отрицательно влияющих на здоровье, роли физической культуры и разных видов спорта, на здоровье, достижениях отечественных спортсменов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Дает доступные по возрасту представления о профилактике и охране здоровья (зрения, слуха, органов дыхания, опорно-двигательного аппарата), </w:t>
      </w:r>
      <w:r w:rsidR="00A200A7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правилах безопасного для здоровья поведения в двигательной деятельности и во время туристских прогулок и экскурсий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Учит следить за осанкой, оказывать элементарную первую помощи при легких травмах, оценивать свое самочувствие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Воспитывает чувство сострадания к людям с особенностями здоровья, поддерживает стремление детей заботиться о своем здоровье, и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самочувствии других людей.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уристские прогулки и экскурсии. </w:t>
      </w:r>
    </w:p>
    <w:p w:rsidR="00213004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уристские прогулки и экскурсии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дагогический работник организует пешеходные прогулки на расстоянии от 1 до 3 км (в оба конца) в теплый период года и от 1 до 2 км в холодный период. Продолжительность пешего похода от 1 до 2,5 ч с остановкой от 10 до 15 минут. Время непрерывного движения 20–30 минут. 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>В ходе туристкой прогулки организует с детьми дидактические, подвижные игры и соревнования, наблюдения за природой родного края. 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.</w:t>
      </w:r>
    </w:p>
    <w:p w:rsidR="0021300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Учит детей: правильно по погоде одеваться для прогулки, знать содержимое походной аптечки, укладывать рюкзак весом от 500г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:rsidR="00810764" w:rsidRPr="00FA48A6" w:rsidRDefault="0021300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, к концу 7 года жизни,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ребенок результативно, уверенно, технически точно, выразительно с достаточной амплитудой и усилием выполняет физические упражнения (общеразвивающие упражнения, основные движения, спортивные упражнения), осваивает элементы спортивных игр. </w:t>
      </w:r>
    </w:p>
    <w:p w:rsidR="00810764" w:rsidRPr="00FA48A6" w:rsidRDefault="0081076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Осуществляет самоконтроль, может дать оценку выполнения упражнений другими детьми. </w:t>
      </w:r>
    </w:p>
    <w:p w:rsidR="00810764" w:rsidRPr="00FA48A6" w:rsidRDefault="0081076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Может придумать комбинации движений в общеразвивающих упражнениях и подвижных играх, с удовольствием импровизирует. </w:t>
      </w:r>
    </w:p>
    <w:p w:rsidR="00810764" w:rsidRPr="00FA48A6" w:rsidRDefault="0081076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Активно и с желанием участвует в подвижных играх, может их самостоятельно организовать и провести со сверстниками и младшими детьми. </w:t>
      </w:r>
    </w:p>
    <w:p w:rsidR="00810764" w:rsidRPr="00FA48A6" w:rsidRDefault="0081076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Проявляет инициативу, находчивость, морально-нравственные и волевы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качества (смелость, честность, взаимовыручка, целеустремленность, упорство и др.). </w:t>
      </w:r>
    </w:p>
    <w:p w:rsidR="00810764" w:rsidRPr="00FA48A6" w:rsidRDefault="0081076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A200A7" w:rsidRPr="00FA48A6">
        <w:rPr>
          <w:rFonts w:ascii="Times New Roman" w:hAnsi="Times New Roman" w:cs="Times New Roman"/>
          <w:sz w:val="28"/>
          <w:szCs w:val="28"/>
        </w:rPr>
        <w:t>Демонстрирует взаимопомощь, стремится к личной и командной победе, демонстрирует ответственность перед командой, преодолевает трудности.</w:t>
      </w:r>
    </w:p>
    <w:p w:rsidR="0081076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10764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Осваивает простейшие туристские навыки, ориентируется на местности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0764"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Pr="00FA48A6">
        <w:rPr>
          <w:rFonts w:ascii="Times New Roman" w:hAnsi="Times New Roman" w:cs="Times New Roman"/>
          <w:sz w:val="28"/>
          <w:szCs w:val="28"/>
        </w:rPr>
        <w:t>Имеет начальные представления о правилах здорового образа жизни, мерах укрепления здоровья и профилактики, организме человека, некоторых видах спорта и спортивных достижениях, знает, как поддержать, укрепить и сохранить здоровье, соблюдает правила безопасного поведения в двигательной</w:t>
      </w:r>
      <w:r w:rsidR="0081076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деятельности и во врем пеших туристских прогулок и экскурсий, владеет навыками личной гигиены, может определить и описать свое самочувствие; заботливо относится к своему здоровью и здоровью окружающих, стремиться оказать помощь и поддержку больным людям.</w:t>
      </w:r>
    </w:p>
    <w:p w:rsidR="00A200A7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.3. Примерный перечень литературных, музыкальных, художественных и</w:t>
      </w:r>
      <w:r w:rsidR="0081076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кинематографических произведений для реализации Программы</w:t>
      </w:r>
    </w:p>
    <w:p w:rsidR="0081076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2 до 3 лет</w:t>
      </w:r>
    </w:p>
    <w:p w:rsidR="0081076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лые формы фольклора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А баиньки-баиньки», «Бежала лесочком лиса с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…», «Большие ноги», «Водичка, водичка», «Вот и люди спят», «Дождик, дождик, полно лить…», «Заяц Егорка…», «Идет коза рогатая», «Из-за леса, из-за гор…», «Катя, Катя…», «Кисонька-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…», «Наша Маш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…», «Наши уточки с утра», «Огуречик, огуречик…», «Ой ду-ду, ду-ду, ду-ду! Сидит ворон на дубу», «Поехали, поехали», «Пошел котик на Торжок…», «Тили-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бом!...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>», «Уж ты, радуга-дуга», «Улитка, улитка…», «Чики, чики, кички…».</w:t>
      </w:r>
    </w:p>
    <w:p w:rsidR="00810764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усские народные сказки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збушка» (обработка О. Капицы), «Как коза избушку построила» (обработка М. А. Булатова), «Кот, петух и лиса» (обработка М. Боголюбской), «Лиса и заяц» (обработка В. Даля), «Маша и медведь» (обработка М. А. Булатова),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 лиса» (обработка А.Н. Толстого).</w:t>
      </w:r>
    </w:p>
    <w:p w:rsidR="00810764" w:rsidRPr="00FA48A6" w:rsidRDefault="00810764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льклор народов мира: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>«Бу-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, я рогатый», лит. сказка (обработка Ю. Григорьева); «В гостях у королевы», «Разговор», англ. нар. песенки (пер. и обработка С. Маршака); «Ой ты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-пострел…»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. И. Токмаковой; «Рукавичка», укр. нар. сказка (обработка Е. Благининой);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Снегирек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, пер. с нем. В. Викторова, «Три веселых братца», пер. с нем. Л. Яхнина; «Ты, собачка, не лай…»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И. Токмаковой; «У солнышка в гостях»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словацк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нар. сказка (пер. и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. С. Могилевской и Л. Зориной)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поэтов и писателей России: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001BD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эзия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Аким Яков Лазаревич «Мама»; Александрова Зинаида Николаевна «Гули-гули», «Арбуз»; Барто Агния, Барто Павел «Девочк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евуш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; Берестов Валентин Дмитриевич «Веселое</w:t>
      </w:r>
      <w:r w:rsidR="0081076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лето», «Мишка, мишка, лежебока», «Котенок», «Воробушки»; Введенский Александр Иванович «Мышк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Гайд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ейнгольдов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етушок»; Лермонтов Михаил Юрьевич «Спи, младенец…» (из стихотворения «Казачья колыбельная»); Маршак Самуил Яковлевич «Сказка о глупом мышонке»; Мошковская Эмм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Эфраимов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риказ» (в сокр.), «Мчится поезд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Нина Васильевна «Лисий хвостик», «Надувала кашка шар…»; Плещеев Алексей Николаевич «Травка зеленеет…»; Пушкин Александр Сергеевич «Ветер, ветер!...» (из «Сказки о мертвой царевне и семи богатырях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Нина Павловна «Где мой пальчик?»; Сапгир Генрих Вениаминович «Кошка»; Хармс Даниил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Иванович «Кораблик»; Чуковский Корней Иванович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едот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«Путаница»,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ородиц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Мама, вот и я!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.Дяд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Сколько лучиков у солнца?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обежали до вечера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Ор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У машины есть водитель»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за</w:t>
      </w:r>
      <w:r w:rsidRPr="00FA48A6">
        <w:rPr>
          <w:rFonts w:ascii="Times New Roman" w:hAnsi="Times New Roman" w:cs="Times New Roman"/>
          <w:sz w:val="28"/>
          <w:szCs w:val="28"/>
        </w:rPr>
        <w:t>: Бианки Виталий Валентинович «Лис и мышонок»; Калинина Надежда Дмитриевна «Как Вася ловил рыбу», «В лесу» (из книги «Летом»), «Про жука», «Как Саша и Алеша пришли в детский сад»; Павлова Нина Михайловна «Земляничка», «На машине»; Сутеев Владимир Григорьевич «Кто сказал «мяу?», «Под грибом»; Тайц Яков Моисеевич «Кубик на кубик», «Впереди всех», «Волк», «Поезд»; Толстой Лев Николаевич «Три медведя», «Тетя дала Варе меду», «Слушай меня, пес…», «Была у Насти кукла», «Петя ползал и стал на ножки», «Спала кошка на крыше…», «Был у Пети и Миши конь…»; Ушинский Константин Дмитриевич «Васька», «Петушок с семьей», «Уточки»; Чарушин Евгений Иванович «Утка с утятами», «Еж» (из книги «В лесу»),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; Чуковский Корней Иванович «Мойдодыр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Симбир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о тропинке, по дорожке».</w:t>
      </w:r>
    </w:p>
    <w:p w:rsidR="00F001BD" w:rsidRPr="00FA48A6" w:rsidRDefault="00F001B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поэтов и писателей разных стран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Биссет Дональд «Га-га-га!», пер. с англ. Н. Шерешевской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Сильва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арунаковн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Все спят», «Маша обедает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Т. Спендиаровой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Янчарский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Чеслав «В магазине игрушек», «Друзья» (из книги «Приключения Мишки Ушастика»), пер. с польск. В. Приходько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Д.Глиор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Непогода» </w:t>
      </w:r>
    </w:p>
    <w:p w:rsidR="00F001BD" w:rsidRPr="00FA48A6" w:rsidRDefault="00F001BD" w:rsidP="005962D2">
      <w:pPr>
        <w:pStyle w:val="a3"/>
        <w:jc w:val="both"/>
        <w:rPr>
          <w:rFonts w:ascii="Times New Roman" w:hAnsi="Times New Roman" w:cs="Times New Roman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Джулия Дональдсон: Мишка-почтальон (перев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Бородиц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Э.Карл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Очень голодная гусеница», «Десять резиновых утят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Остервальдер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риключения маленького Бобо. Истории в картинках для самых маленьких» (перев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Т.Зборов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Шертл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Голубой грузовичок»</w:t>
      </w:r>
      <w:r w:rsidR="004D6D60" w:rsidRPr="00FA48A6">
        <w:rPr>
          <w:rFonts w:ascii="Times New Roman" w:hAnsi="Times New Roman" w:cs="Times New Roman"/>
        </w:rPr>
        <w:t xml:space="preserve"> </w:t>
      </w:r>
      <w:r w:rsidR="004D6D60" w:rsidRPr="00FA48A6">
        <w:rPr>
          <w:rFonts w:ascii="Times New Roman" w:hAnsi="Times New Roman" w:cs="Times New Roman"/>
          <w:sz w:val="28"/>
          <w:szCs w:val="28"/>
        </w:rPr>
        <w:t xml:space="preserve">(перевод </w:t>
      </w:r>
      <w:proofErr w:type="spellStart"/>
      <w:r w:rsidR="004D6D60" w:rsidRPr="00FA48A6">
        <w:rPr>
          <w:rFonts w:ascii="Times New Roman" w:hAnsi="Times New Roman" w:cs="Times New Roman"/>
          <w:sz w:val="28"/>
          <w:szCs w:val="28"/>
        </w:rPr>
        <w:t>Ю.Шипкова</w:t>
      </w:r>
      <w:proofErr w:type="spellEnd"/>
      <w:r w:rsidR="004D6D60" w:rsidRPr="00FA48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D6D60" w:rsidRPr="00FA48A6">
        <w:rPr>
          <w:rFonts w:ascii="Times New Roman" w:hAnsi="Times New Roman" w:cs="Times New Roman"/>
          <w:sz w:val="28"/>
          <w:szCs w:val="28"/>
        </w:rPr>
        <w:t>Р.Янтти</w:t>
      </w:r>
      <w:proofErr w:type="spellEnd"/>
      <w:r w:rsidR="004D6D60" w:rsidRPr="00FA48A6">
        <w:rPr>
          <w:rFonts w:ascii="Times New Roman" w:hAnsi="Times New Roman" w:cs="Times New Roman"/>
          <w:sz w:val="28"/>
          <w:szCs w:val="28"/>
        </w:rPr>
        <w:t xml:space="preserve"> «Истории про маленького Мышонка» (перевод </w:t>
      </w:r>
      <w:proofErr w:type="spellStart"/>
      <w:r w:rsidR="004D6D60" w:rsidRPr="00FA48A6">
        <w:rPr>
          <w:rFonts w:ascii="Times New Roman" w:hAnsi="Times New Roman" w:cs="Times New Roman"/>
          <w:sz w:val="28"/>
          <w:szCs w:val="28"/>
        </w:rPr>
        <w:t>Е.Даровскской</w:t>
      </w:r>
      <w:proofErr w:type="spellEnd"/>
      <w:r w:rsidR="004D6D60" w:rsidRPr="00FA48A6">
        <w:rPr>
          <w:rFonts w:ascii="Times New Roman" w:hAnsi="Times New Roman" w:cs="Times New Roman"/>
          <w:sz w:val="28"/>
          <w:szCs w:val="28"/>
        </w:rPr>
        <w:t>).</w:t>
      </w:r>
    </w:p>
    <w:p w:rsidR="004D6D60" w:rsidRPr="00FA48A6" w:rsidRDefault="004D6D6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3 до 4 лет</w:t>
      </w:r>
    </w:p>
    <w:p w:rsidR="00F001BD" w:rsidRPr="00FA48A6" w:rsidRDefault="004D6D6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лые формы фольклора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«Ай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..», «Божья коровка...», «Волчок-волчок, шерстяной бочок…», «Дождик, дождик, пуще...», «Еду-еду к бабе, к деду…», «Жили у бабуси…», «Заинька, попляши...», «Заря-заряница...»; «Как без дудки, без дуды…», «Как у нашего кота...», «Кисоньк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..», «Курочк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..», «Тили-бом! Тили-бом!..», «Травка-муравка...»,</w:t>
      </w:r>
    </w:p>
    <w:p w:rsidR="00F001BD" w:rsidRPr="00FA48A6" w:rsidRDefault="004D6D6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усские народные сказки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Бычок – черный бочок, белые копытца» (обработка М. Булатова; «Волк и козлята» (обработка А. Н. Толстого); «Гуси-лебеди» (обработка М. Булатова); «Колобок» (обработка К. Ушинского); «Кот, петух и лиса» (обработка М. Боголюбской); «Лиса и заяц» (обработка В. Даля); «Снегурочка и лиса» (обработка М. Булатова); «Теремок» (обработка Е. Чарушина); «У страха глаза велики» (обработка М. Серовой).</w:t>
      </w:r>
    </w:p>
    <w:p w:rsidR="00810764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льклор народов мира:</w:t>
      </w:r>
      <w:r w:rsidR="00810764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4139FF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ки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«Кораблик», «Храбрецы», «Маленькие феи», «Три зверолова» англ., обр. С. Маршака; «Что за грохот», пер.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с латыш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. С. Маршака; «Купите лук...», пер. с шотл. И. Токмаковой; «Разговор лягушек», «Несговорчивый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удод», «Помогите!» пер. с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С. Маршака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казки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«Рукавичка», «Коза-дереза» укр., обр. Е. Благининой; «Два жадных медвежонка», венг., обр. А. Краснова и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Упрямые козы», узб.. обр. Ш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агдуллы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У солнышка в гостях», пер. с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С. Могилевской и Л. Зориной; «Лиса-нянька», пер. с финск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ойн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Храбреп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-молодец», пер. с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Л. Грибовой; «Пых», белорус., обр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: «Лесной мишка и проказница мышка», латыш., обр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анаг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пер. Л. Воронковой; «Петух и лиса», пер. с шотл. М.</w:t>
      </w:r>
      <w:r w:rsidR="0081076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Клягиной-Кондратьевой; «Свинья и коршун», сказка народов Мозамбика, пер. с португ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уб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4139FF" w:rsidRPr="00FA48A6" w:rsidRDefault="004139FF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поэтов и писателей России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139FF" w:rsidRPr="00FA48A6" w:rsidRDefault="00A200A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эзия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Бальмонт Константин Дмитриевич «Комарики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карик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; Бальмонт Константин Дмитриевич «Осень»; Барто Агния, Барто Павел «Девочка чумазая»; Берестов Валентин Дмитриевич «Бычок»; Благинина Елена Александровна «Научу обуваться и братца»; Блок Александр Александрович «Зайчик»; Городецкий Сергей Митрофанович «Кто это?»; Заболоцкий Николай Алексеевич «Как мыши с котом воевали»; Кольцов Алексей Васильевич «Дуют ветры...» (из стихотворения «Русская песня»); Косяков Иван Иванович «Все она»; Майков Аполлон Николаевич «Колыбельная песня», «Ласточка примчалась...» (из новогреческих песен); Маршак Самуил Яковлевич «Зоосад», «Жираф», «Зебры», «Белые медведи», «Страусенок», «Пингвин», Верблюд», «Где обедал воробей» (из цикла «Детки в клетке»); «Тихая сказка», «Сказка об умном мышонке»; Маяковский Владимир Владимирович «Что такое хорошо и что такое плохо?», «Что ни страница – то слон, то львица»; Михалков Сергей Владимирович «Песенка друзей»; Мошковская Эмм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Эфраимов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Жадина»; Плещеев Алексей Николаевич «Осень наступила...», «Весна» (в сокр.); Пушкин Александр Сергеевич «Ветер, ветер! Ты могуч!..», «Свет наш, солнышко!..», «Месяц, месяц...» (из «Сказки о мертвой царевне и семи богатырях»); Токмакова Ирина Петровна «Медведь»; Черный Саша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риставал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«Про Катюшу»; Чуковский Корней Иванович «Краденое солнце», «Мойдодыр», «Муха-цокотуха», «Ежики смеются», «Елка», Айболит», «Чудо-дерево», «Черепах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.Валаханович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Будем котиков считать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Ор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Яблочки-пятки», Г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екабрь», Э. Мошковская «Зимою холодно платкам».</w:t>
      </w:r>
      <w:r w:rsidR="004139FF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поэтов и писателей разных стран:</w:t>
      </w:r>
      <w:r w:rsidR="004139FF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20180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за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FA48A6">
        <w:rPr>
          <w:rFonts w:ascii="Times New Roman" w:hAnsi="Times New Roman" w:cs="Times New Roman"/>
          <w:sz w:val="28"/>
          <w:szCs w:val="28"/>
        </w:rPr>
        <w:t xml:space="preserve">Александрова Зинаида Николаевна «Медвежонок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ури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; Бианки Виталий Валентинович «Купание медвежат»; Воронкова Любовь Фёдоровна «Маша-растеряша», «Снег идет» (из книги «Снег идет»); Дмитриев Юрий «Синий шалашик»; Житков Борис Степанович «Зебра», Слоны», «Как слон купался» (из книги «Что я видел»); Зощенко Михаил Михайлович «Умная птичка»; Мамин-Сибиряк Дмитрий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Наркисович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Сказка про храброго Зайца – Длинные уши, косые глаза, короткий хвост»; Носов Николай Николаевич «Ступеньки»; Прокофьева Софья Леонидовна «Маша и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«Когда можно плакать», «Сказка о невоспитанном мышонке» (из книги «Машины сказки»); Сутеев Владимир Григорьевич «Три котенка»; Толстой Лев Николаевич «Птица свила гнездо...»; «Таня знала буквы...»; «У Вари был чиж...»,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«Пришла весна...»; Толстой Алексей Николаевич «Еж», «Лиса», «Петушки»; Ушинский Константин Дмитриевич «Петушок с семьей», «Уточки», «Васька», «Лиса-Патрикеевна»; Хармс Даниил Иванович «Храбрый ёж»; Цыферов Геннадий Михайлович «Про друзей», «Когда не хватает игрушек»; из книги «Про цыпленка, солнце и медвежонка»); Чуковский Корней Иванович «Так и не так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Зартай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ушевные истории про Пряника и Вареника».</w:t>
      </w:r>
    </w:p>
    <w:p w:rsidR="004139FF" w:rsidRPr="00FA48A6" w:rsidRDefault="00B20180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изведения </w:t>
      </w:r>
      <w:r w:rsidR="004139FF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этов и писателей разных стран</w:t>
      </w:r>
    </w:p>
    <w:p w:rsidR="004139FF" w:rsidRPr="00FA48A6" w:rsidRDefault="004139F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эзия: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осев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Асен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Дождь»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; «Поет зяблик»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И. Токмаковой; Виеру Георге «Ежик и барабан»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Я. Акима; Воронько Платон «Хитрый ежик», пер. с укр. С. Маршака; Забила Наталья Львовна «Карандаш», пер. с укр. 3. Александровой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Сильва «Кто скорее допьет», «Маша не плачет»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Спендиаровой; Карем Морис «Мой кот», пер. с франц. М. Кудиновой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ыстронож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и серая Одежка»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М. Маринова; Милн Алан «Три лисички», пер. с англ. Н. Слепаковой; А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Дьюдн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Лама красная пижама» (серия про Ламу, перевод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Т.Духановой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), Иан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Уайброу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Сонный Мишка»,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Щекоталоч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 (перевод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.Бородицкой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).</w:t>
      </w:r>
      <w:r w:rsidR="00A200A7" w:rsidRPr="00FA48A6">
        <w:rPr>
          <w:rFonts w:ascii="Times New Roman" w:hAnsi="Times New Roman" w:cs="Times New Roman"/>
          <w:sz w:val="28"/>
          <w:szCs w:val="28"/>
        </w:rPr>
        <w:br/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за</w:t>
      </w:r>
      <w:r w:rsidR="00A200A7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Альфаро Оскар «Козлик-герой», пер. с исп. Т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Давитьянц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; Биссет Дональд «Лягушка в зеркале», пер. с англ. Н. Шерешевской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осев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Асен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Трое», пер. с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В. Викторова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уур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Лилиан «Крошка Енот и Тот, кто сидит в пруду», пер. с англ. О. Образцовой; Панку-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Октав «Покойной ночи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Дуку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!», пер. с румын. М. Олсуфьева; Поттер Беатрис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Ухти-Тухт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, пер. с англ. О. Образцовой; Чапек Йозеф «Трудный день», «В лесу», «Кукла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Ярин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 (из книги «Приключения песика и кошечки»), пер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Г. Лукина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Янчарский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Чеслав «Игры», «Самокат» (из книги «Приключения Мишки Ушастика»), пер. с польск. В. Приходько; Е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ехлеров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Капустный лист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пер. с польск. Г. Лукина;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С.Макбратни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Знаешь, как я тебя люблю?» (перевод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Е.Канищевой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Я.Шапиро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Р.Скоттон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Котенок Шмяк»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А.Шеффлер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 «Чик и Брики».</w:t>
      </w:r>
    </w:p>
    <w:p w:rsidR="004139FF" w:rsidRPr="00FA48A6" w:rsidRDefault="004139F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4 до 5 лет</w:t>
      </w:r>
    </w:p>
    <w:p w:rsidR="00FD62F9" w:rsidRPr="00FA48A6" w:rsidRDefault="00A200A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алые формы фольклора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…», «Гуси, вы гуси…», «Дождик-дождик, веселей», «Дон! Дон! Дон!...», «Жил у бабушки козел», «Зайчишка-трусишка…», «Идет лисичка по мосту…», «Иди весна, иди, красна…», «Кот на печку пошел…», «Наш козел…», «Ножки, ножки, где вы были?..», «Раз, два, три, четыре, пять – вышел зайчик погулять», «Сегодня день целый…», «Сидит, сидит зайка…», «Солнышко-ведрышко…», «Стучит, бренчит», «Тень-тень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.</w:t>
      </w:r>
    </w:p>
    <w:p w:rsidR="00FD62F9" w:rsidRPr="00FA48A6" w:rsidRDefault="00FD62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усские народные сказки: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>«Война грибов с ягодами (обработка В. Даля); «Гуси-лебеди» (обработка М.А. Булатова);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» (обработка И. Карнауховой); «Заяц-хваста» (обработка А.Н. Толстого); «Зимовье» (обр. И. Соколова-Микитова); «Коза-дереза» (обработка М.А. Булатова); «Лиса и козел», «Петушок и бобовое зернышко» (обр. О. Капицы); «Лиса-лапотница» (обработка В. Даля); «Лисичка-сестричка и волк (обработка М.А. Булатова); «Привередница» (обработка В. Даля); «Про Иванушку-дурачка» (обработка </w:t>
      </w:r>
      <w:r w:rsidR="00A200A7" w:rsidRPr="00FA48A6">
        <w:rPr>
          <w:rFonts w:ascii="Times New Roman" w:hAnsi="Times New Roman" w:cs="Times New Roman"/>
          <w:sz w:val="28"/>
          <w:szCs w:val="28"/>
        </w:rPr>
        <w:lastRenderedPageBreak/>
        <w:t>М. Горького); «Сестрица Аленушка и братец Иванушка (обработка А.Н. Толстого); «Смоляной бычок» (обработка М.А. Булатова); «Снегурочка» (обработка М.А. Булатова); «У страха глаза велики» (обработка М. Серовой)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Фольклор народов мира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D62F9" w:rsidRPr="00FA48A6" w:rsidRDefault="00FD62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ки: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«Рыбки», «Утята», франц., обр. Н. Гернет и С. Гиппиус; «Пальцы», пер. с нем. Л. Яхина; «Пирог», венг. нар. песенка (обработка Э. Котляр); «Песня моряка»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норвежск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. нар. песенка (обработка Ю. Вронского); «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», англ. (обработка К. Чуковского); «Шалтай-Болтай», англ. (обработка С. Маршака).</w:t>
      </w:r>
    </w:p>
    <w:p w:rsidR="00FD62F9" w:rsidRPr="00FA48A6" w:rsidRDefault="00FD62F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200A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казки</w:t>
      </w:r>
      <w:r w:rsidR="00A200A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A200A7" w:rsidRPr="00FA48A6">
        <w:rPr>
          <w:rFonts w:ascii="Times New Roman" w:hAnsi="Times New Roman" w:cs="Times New Roman"/>
          <w:sz w:val="28"/>
          <w:szCs w:val="28"/>
        </w:rPr>
        <w:t xml:space="preserve">«Бременские музыканты», «Заяц и еж», из сказок братьев Гримм, пер. с. нем. А. Введенского, под ред. С. Маршака; «Два жадных медвежонка»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сказка (обработка А. Красновой и В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); «Колосок», укр. нар. сказка (обработка С. Могилевской); «Красная Шапочка», из сказок Ш. Перро, пер. с франц. Т. Габбе; «Пирог»,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норвеж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 xml:space="preserve">. сказка в обр. М. Абрамовой; «Пых», белорус. нар. сказка (обработка Н. </w:t>
      </w:r>
      <w:proofErr w:type="spellStart"/>
      <w:r w:rsidR="00A200A7" w:rsidRPr="00FA48A6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="00A200A7" w:rsidRPr="00FA48A6">
        <w:rPr>
          <w:rFonts w:ascii="Times New Roman" w:hAnsi="Times New Roman" w:cs="Times New Roman"/>
          <w:sz w:val="28"/>
          <w:szCs w:val="28"/>
        </w:rPr>
        <w:t>); «Три поросенка», пер. с англ. С. Михалкова.</w:t>
      </w:r>
    </w:p>
    <w:p w:rsidR="00E557F1" w:rsidRPr="00FA48A6" w:rsidRDefault="00E557F1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</w:rPr>
        <w:t>От 5 до 6 лет</w:t>
      </w:r>
    </w:p>
    <w:p w:rsidR="00FD62F9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Cs/>
          <w:sz w:val="28"/>
          <w:szCs w:val="28"/>
        </w:rPr>
        <w:t>Произведения поэтов и писателей России: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Бородиц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Тетушка Луна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Н.Вол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Воздушные зам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.Дяд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уговичный городок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Симбир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Ехал дождь в командировку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Усаче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Колыбельная книга», «К нам приходит Новый год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Ясн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Жила- была семья», «Подарки для Елки. Зимняя книга».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за</w:t>
      </w:r>
      <w:r w:rsidR="00E557F1" w:rsidRPr="00FA48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Зартай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Мышка ищет маму», «Подарок для мыш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.Могилев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Мой папа – волшебник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Ор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Обожаю ходить по облакам», Е. Панфилова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шун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Сказка с рябиновой вет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Симбир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Лапин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.Фаде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Фрося - ель обыкновенная».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поэтов и писателей разных стран: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эзия</w:t>
      </w:r>
      <w:r w:rsidR="00E557F1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E557F1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Э.Граветт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олный порядок» (перевод Марин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ородиц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.Дисе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Рыбк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Уныва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 (перев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Галин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Штыпел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)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Литературные сказки, рассказы:</w:t>
      </w:r>
      <w:r w:rsidR="00E557F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557F1" w:rsidRPr="00FA48A6" w:rsidRDefault="00E557F1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интинг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Истории про Кастора» (перев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.Ковал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), В. Ли Бертон «Маленький Домик» (перев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Шип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.Макки</w:t>
      </w:r>
      <w:proofErr w:type="spellEnd"/>
    </w:p>
    <w:p w:rsidR="00E557F1" w:rsidRPr="00FA48A6" w:rsidRDefault="00E557F1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6 до 7 лет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поэтов и писателей России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Бродски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Баллада о маленьком буксире», М. Моравская «Апельсинные кор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Симбирск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Наперегон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.Чернак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Часы с квакушкой».</w:t>
      </w:r>
      <w:r w:rsidR="00B20180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за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.Марты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.Василиад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Елка, кот и Новый год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Е.Ракит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риключения новогодних игрушек»,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ерёжи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.Фаде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Мне письмо!».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поэтов и писателей разных стран: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эзия</w:t>
      </w:r>
      <w:r w:rsidR="00E557F1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E557F1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lastRenderedPageBreak/>
        <w:t>А.Бет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Гектор – архитектор», «Роза Ривера - инженер» (перев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Галин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Штыпел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)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Литературные сказки, рассказы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557F1" w:rsidRPr="00FA48A6" w:rsidRDefault="00E557F1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.Нурдквист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История о том, как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индус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потерялся, когда был маленьким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Пенгвий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Роза морей» (перев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Поп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), Э. Рауд «Муфта,</w:t>
      </w:r>
    </w:p>
    <w:p w:rsidR="00E557F1" w:rsidRPr="00FA48A6" w:rsidRDefault="00A200A7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Примерный перечень музыкальных произведений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2 до 3 лет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Лошадка», муз. Е. Тиличеевой, сл. Н. Френкель; «Наша погремушка», муз. И. Арсеева, сл. И. Черницкой; «Зайка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Ан. Александрова, сл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оров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ошка», муз. Ан. Александрова, сл. Н. Френкель; «Слон», «Куры и петухи» (из «Карнавала животных» К. Сен-Санса), «Зима», «Зимнее утро», муз. П. Чайковского; «Весною», «Осенью», муз.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укр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Из-под дуба», рус. нар. плясовая мелодия; «Кошечка» (к игре «Кошка и котята»), муз. В. Витлина, сл. Н. Найденовой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бело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С. Полонского; «Пляска с платочком», муз. Е. Тиличеевой, сл. И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олянка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Г. Фрида; «Птички» (вступление), муз. Г. Фрида; «Стукалка», укр. нар. мелодия; «Утро», муз. Г. Гриневича, сл. С. Прокофьевой; «Юрочка», белорус. нар. плясовая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Ан. Александрова; «Пляска с куклами», «Пляска с платочками», нем. нар. плясовые мелодии, сл. A. Ануфриевой; «Ай-да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Где ты, зайка?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Е. Тиличеевой.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:</w:t>
      </w:r>
      <w:r w:rsidR="00E557F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Баю» (колыбельная)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Белые гуси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Вот как мы умеем», «Лошадка», муз. Е. Тиличеевой, сл. Н. Френкель; «Где ты, зайка?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Е. Тиличеевой; «Дождик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B. Фере; «Елочка», муз. Е. Тиличеевой, сл. М. Булатова; «Зима», муз. В. Карасевой, сл. Н. Френкель; «Идет коза рогатая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А. Гречанинова; «Колыбельная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ошка», муз. Ан. Александрова, сл. Н. Френкель; «Кошечка», муз. В. Витлина, сл. Н. Найденовой; «Ладушки», рус. нар. мелодия; «Птич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А. Барто; «Собач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Н. Комиссаровой; «Цыплята», муз. А. Филиппенко, сл. Т. Волгиной; «Колокольчик», муз. И. Арсеева, сл. И. Черницкой; «Кто нас крепко любит?», муз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и сл. И. Арсеева; «Лошадка», муз. И. Арсеева, сл. В. Татаринова; «Кря-кря», муз. И. Арсеева, сл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</w:t>
      </w:r>
      <w:r w:rsidR="00E557F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Дождик», муз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и сл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озлятки», укр. нар. мелодия, сл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Бубен», рус. нар. мелодия, сл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Воробушки», «Погремушка, попляши», «Колокольчик», «Погуляем», муз.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И. Арсеева, сл. А. Ануфриевой; «Ай-да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Где ты, зайка?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Е. Тиличеевой.</w:t>
      </w:r>
    </w:p>
    <w:p w:rsidR="00B20180" w:rsidRPr="00FA48A6" w:rsidRDefault="00B2018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ссказы с музыкальными иллюстрациями:</w:t>
      </w:r>
      <w:r w:rsidR="00E557F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20180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Птички», муз. Г. Фрида; «Праздничная прогулка», муз. Ан. Александрова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ы с пением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95BBB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Игра с мишкой», муз. Г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инаров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Кошка», муз. Ан. Александрова, сл. Н. Френкель; «Кто у нас хороший?», рус. нар. песня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ые забавы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557F1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Из-за леса, из-за гор», Т. Казакова; «Лягушка», рус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Котик и козлик», муз. Ц. Кюи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Инсценирование песен: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Кошка и котенок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Неваляшки», муз. З. Левиной; «Посреди двора ледяная гора», муз. Е. Соковниной; «Веселый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ез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 муз. Э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</w:p>
    <w:p w:rsidR="001452D2" w:rsidRPr="00FA48A6" w:rsidRDefault="00E557F1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3 до 4 </w:t>
      </w:r>
      <w:proofErr w:type="spellStart"/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т</w:t>
      </w:r>
      <w:proofErr w:type="spellEnd"/>
    </w:p>
    <w:p w:rsidR="001452D2" w:rsidRPr="00FA48A6" w:rsidRDefault="00E557F1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Грустный дождик», «Вальс», муз. Д. Кабалевского; «Листопад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Осенью», муз.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Марш», муз. М. Журбина; «Плясовая», рус. нар. мелодия; «Ласковая песен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ирадж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олыбельная», муз.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заре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лакса», «Злюка» и «Резвушка», муз. Д. Кабалевского; «Солдатский марш», муз. Р. Шумана; «Елоч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Мишка с куклой пляшут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ачурбин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Марш», муз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рус. плясовые мелодии по усмотрению музыкального руководителя; «Весною», муз.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одснежники», муз. В. Калинникова; «Зайчик», муз. Л. Лядовой; «Медведь», муз. Е. Тиличеевой; «Резвушка» и «Капризуля», муз. В. Волкова; «Дождик», муз. Н. Любарского; «Воробей», муз. А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Игра в лошадки», муз. П. Чайковского; «Марш», муз. Д. Шостаковича; рус. нар. плясовые мелодии и колыбельные песни; «Дождик и радуга», муз. С. Прокофьева; «Со вьюном я хожу», рус. нар. песня; «Есть у солнышка друзья», муз. Е. Тиличеевой, сл. Е. Каргановой; «Лесные картинки», муз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  <w:r w:rsidR="001452D2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452D2" w:rsidRPr="00FA48A6" w:rsidRDefault="00E557F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: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на развитие слуха и голоса:</w:t>
      </w:r>
    </w:p>
    <w:p w:rsidR="001452D2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Лю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бай», рус. нар. колыбельная; «Колыбельная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Я иду с цветами», муз. Е. Тиличеевой, сл. Л. Дымовой; «Маме улыбаемся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З. Петровой; пение народной потешки «Солнышко- ведрышко; «Солнышко-ведрышко», муз. В. Карасевой, сл. народные; «Солнышко», укр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ереплетчи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ни:</w:t>
      </w:r>
      <w:r w:rsidR="00E557F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452D2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Петушок» и «Ладушки», рус. нар. песни; «Зайчик», рус. нар. песня, обр. Н. Лобачева; «Осенью», укр. нар. мелодия, обр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Н. Плакиды; «Осенняя песенка», муз. Ан. Александрова, сл. Н. Френкель; «Зима», муз. В. Карасевой, сл. Н. Френкель; «Наша елоч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лачет котик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рокати, лошадка, нас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 К. Козыревой, сл. И. Михайловой; «Маме в день 8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Марта», муз. Е. Тиличеевой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Маме песенку пою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Е. Авдиенко; «Гуси», рус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Зима прошла», муз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Машина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Н. Найденовой; «Цыплята», муз. А. Филиппенко, сл. Т. Волгиной; «Игра с лошадкой», муз. И. Кишко, сл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:</w:t>
      </w:r>
      <w:r w:rsidR="00E557F1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D2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Бай-бай, бай-бай», «Лю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бай», рус. нар. колыбельные; «Человек идет», муз. М. Лазарева, сл. Л. Дымовой; «Как тебя зовут?»,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Cп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колыбельную», «Ах ты, котенька-коток», рус. нар. колыбельная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солнца», сл. нар.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И. Лазарева и М. Лазарева; придумывание колыбельной мелодии и плясовой мелодии.</w:t>
      </w:r>
    </w:p>
    <w:p w:rsidR="001452D2" w:rsidRPr="00FA48A6" w:rsidRDefault="00E557F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: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557F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овые упражнения:</w:t>
      </w:r>
      <w:r w:rsidR="00E557F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200A7" w:rsidRPr="00FA48A6" w:rsidRDefault="00E557F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Ладушки», муз. Н. Римского-Корсакова; «Марш», муз. Э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р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то хочет побегать?», лит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шкаре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ходьба и бег под музыку «Марш и бег» Ан. Александрова; «Скачут лошадки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Шагаем как физкультурники», муз. Т. Ломовой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Птички летают», муз. Л. Банниковой; перекатывание мяча под музыку Д. Шостаковича (вальс-шутка); бег с хлопками под музыку Р.</w:t>
      </w:r>
      <w:r w:rsidR="00A00647" w:rsidRPr="00FA48A6">
        <w:rPr>
          <w:rFonts w:ascii="Times New Roman" w:hAnsi="Times New Roman" w:cs="Times New Roman"/>
          <w:sz w:val="28"/>
          <w:szCs w:val="28"/>
        </w:rPr>
        <w:t xml:space="preserve"> Р. Шумана (игра в жмурки)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Этюды-драматизации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«Смело идти и прятаться», муз. И. Беркович («Марш»); «Зайцы и лиса», муз. Е. Вихаревой; «Медвежат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Н. Френкель; «Птички летают», муз. Л. Банниковой; «Птички», муз. Л. Банниковой, «Жу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ы: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«Солнышко и дождик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А. Барто; «Жмурки с Мишкой», муз. Ф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Где погремушки?», муз. Ан. Александрова; «Прятки», рус. нар. мелодия; «Заинька, выходи», муз. Е. Тиличеевой; «Игра с куклой», муз. В. Карасевой; «Ходит Ваня», рус. нар. песня, обр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Игра с погремушками», финская нар. мелодия; «Заинька», муз. А. Лядова; «Прогулка», муз. И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хельбел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 Г. Свиридова; «Игра с цветными флажками», рус. нар. мелодия.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роводы и пляски:</w:t>
      </w:r>
      <w:r w:rsidR="00A0064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Пляска с погремушками», муз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и сл. В. Антоновой; «Пальчики и ручки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пляска с воспитателем под рус. нар. мелодию «Пойду ль, выйду ль я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в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П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раницын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танец с платочками под рус. нар. мелодию; «По улице мостовой», рус. нар. мелодия, обр. Т. Ломовой; танец с куклами под укр. нар. мелодию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. Лысенко; «Маленький танец», муз. Н. Александровой; «Греет солнышко теплее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омирились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арактерные танцы:</w:t>
      </w:r>
      <w:r w:rsidR="00A0064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8325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«Танец снежинок», муз. Бекмана; «Фонарики», муз. Р. Рустамова; «Танец Петрушек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нар. полька; «Танец зайчиков», рус. нар. мелодия; «Вышли куклы танцевать», муз. В. Витлина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танцевально-игрового творчества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Пляска», муз. Р. Рустамова; «Зайцы», муз. Е. Тиличеевой; «Веселые ножки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Волшебные платочки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Р. Рустамова.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дидактические игры: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</w:t>
      </w:r>
      <w:proofErr w:type="spellStart"/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ысотного</w:t>
      </w:r>
      <w:proofErr w:type="spellEnd"/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уха</w:t>
      </w:r>
      <w:r w:rsidR="00A00647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A00647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Птицы и птенчики», «Веселые матрешки», «Три медведя».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ритмического слуха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Кто как идет?», «Веселые дудочки». Развитие тембрового и динамического слуха. «Громко — тихо», «Узнай свой инструмент»; «Колокольчики».</w:t>
      </w:r>
      <w:r w:rsidR="001452D2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 жанра и развитие памяти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Что делает кукла?», «Узнай и спой песню по картинке».</w:t>
      </w:r>
    </w:p>
    <w:p w:rsidR="00A00647" w:rsidRPr="00FA48A6" w:rsidRDefault="00145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одыгрывание на детских ударных музыкальных инструментах</w:t>
      </w:r>
      <w:r w:rsidR="00A00647" w:rsidRPr="00FA48A6">
        <w:rPr>
          <w:rFonts w:ascii="Times New Roman" w:hAnsi="Times New Roman" w:cs="Times New Roman"/>
          <w:sz w:val="28"/>
          <w:szCs w:val="28"/>
        </w:rPr>
        <w:t>: Народные мелодии</w:t>
      </w:r>
    </w:p>
    <w:p w:rsidR="00A00647" w:rsidRPr="00FA48A6" w:rsidRDefault="00A00647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4 лет до 5 лет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47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Колыбельная», муз. А. Гречанинова; «Марш», муз. Л. Шульгина, «Ах ты, береза», рус. нар. песня; «Осенняя песенка», муз. Д. Васильев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угла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А. Плещеева; «Зайчик», муз. Ю. Матвеева, сл. А. Блока. «Мамины ласки», муз. А. Гречанино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отик заболел», «Котик выздоровел», муз. А. Гречанинова; «Как у наших у ворот», рус. нар. мелодия; «Мама», муз. П. Чайковского, «Веснянка», укр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Г. Лобачева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Бабочка», муз. Э. Грига; «Смелый наездник» (из «Альбома для юношества») Р. Шумана; «Жаворонок», муз. М. Глинки; «Марш», муз. С. Прокофьева; «Новая кукла», «Болезнь куклы» (из «Детского альбома» П. Чайковского); «Пьеска» из «Альбома для юношества» Р. Шумана.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:</w:t>
      </w:r>
    </w:p>
    <w:p w:rsidR="001452D2" w:rsidRPr="00FA48A6" w:rsidRDefault="001452D2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64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на развитие слуха и голоса:</w:t>
      </w:r>
    </w:p>
    <w:p w:rsidR="00A00647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«Две тетери», муз. М. Щеглова, сл. народные; «Жук», муз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народные. «Колыбельная зайчонка», муз. В. Карасевой, сл. Н. Френкель; «Птенчики», муз. Е. Тиличеевой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Путаница» — песня-шутка; муз. Е. Тиличеевой, сл. К. Чуковского.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рус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И. Арсеева; «Паучок» и «Кисоньк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рус. нар. песни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: «Ой, кулики! Весна поет!» и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прилетите!»; «Где был, Иванушка?», рус. нар. песня; «Гуси», рус. нар. песня,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стуш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«Пастушок», муз. Н. Преображенской, с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народные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, .</w:t>
      </w:r>
      <w:proofErr w:type="gramEnd"/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ни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00647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Осень», муз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Баю, бай», муз. М. Красина, сл. М. Чарной; «Осень», муз. И. Кишко, сл. Т. Волгиной; «Осенью», рус. нар.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И. Кишко, сл. И. Плакиды; «Кошечка», муз. В. Витлина, сл. Н. Найденовой; «Снежинки», муз. О. Берта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В. Антоновой; «Санки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Зима прошла», муз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одарок маме», муз. А. Филиппенко, сл. Т. Волгиной; колядки: «Здравствуйте», «С Новым годом!»; «Воробей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А. Чельцова; «Веснянка», укр. нар. песня; «Дождик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Н. Френкель; «Зайчик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Лошадка», муз. Т. Ломовой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аровоз», муз. З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Песни из детских мультфильмов: «Улыбка», муз. В. Шаинского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(мультфильм «Крошка Енот»); «Песенка про кузнечика», муз. В. Шаинского, сл. Н. Носова (мультфильм «Приключения Незнайки»); «Если добрый ты», муз. Б. Савельева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(мультфильм «День рождения кота Леопольда»)</w:t>
      </w:r>
    </w:p>
    <w:p w:rsidR="00792855" w:rsidRPr="00FA48A6" w:rsidRDefault="00A00647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:</w:t>
      </w:r>
      <w:r w:rsidR="001452D2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1452D2" w:rsidRPr="00FA48A6" w:rsidRDefault="00A0064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овые упражнения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</w:p>
    <w:p w:rsidR="00A00647" w:rsidRPr="00FA48A6" w:rsidRDefault="00A0064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«Пружинки» под рус. нар. мелодию; ходьба под «Марш», муз. И. Беркович; «Веселые мячики» (подпрыгивание и бег)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атулин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ачание рук с лентами», польск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Прыжки под англ. нар. мелодию «Полли»; легкий бег по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«Польку», муз. А. Жилинского; «Марш», муз. Е. Тиличеевой; лиса и зайцы под муз. А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Упражнения с цветами» под муз. «Вальса» «Упражнения с цветами» под муз. «Вальса» А. Жилина; «Жуки», венг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1452D2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Этюды-драматизации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30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Барабанщик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Танец осенних листочков», муз. А. Филиппенко, сл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Барабанщики», муз. Д. Кабалевского и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Считалка», «Катилось яблоко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Сапожки скачут по дорожке», муз. А. Филиппенко, сл. Т. Волгиной; «Веселая прогулка», муз. П. Чайковского</w:t>
      </w:r>
    </w:p>
    <w:p w:rsidR="001452D2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роводы и пляски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30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Пляска парами», латыш. нар. мелодия; «По улице мостовой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Т. Ломовой; «Топ и хлоп», муз. Т. Назаров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Е. Каргановой; «Покажи ладошки», лат. нар. мелодия; «Танец с ложками» под рус. нар. мелодию; новогодние хороводы по выбору музыкального руководителя; «Танец с платочками», рус. нар. мелодия; «Приглашение», укр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Г. Теплицкого; «Пляска с султанчиками», укр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то у нас хороший?», муз. Ан. Александрова, сл. народные. Характерные танцы: «Снежинки», муз. О. Берта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ляска Петрушек», муз. А. Серова из оперы «Рогнеда» (отрывок); «Танец зайчат» под «Польку» И. Штрауса; «Польку» И. Штрауса; «Снежинки», муз. Т. Ломовой; «Бусинки» под «Галоп» И. Дунаевского; Котята-поварята», муз. Е. Тиличеевой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Коза-дереза», сл. народные, муз. М. Магиденко.</w:t>
      </w:r>
    </w:p>
    <w:p w:rsidR="001452D2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Музыкальные игры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3830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Курочка и петушок», муз. Г. Фрида; «Жмурки», муз. Ф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Медведь и заяц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Самолеты», муз. М. Магиденко; «Игра Деда Мороза со снежками», муз. П. Чайковского (из балета «Спящая красавица»); «Жмурки», муз. Ф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Веселые мячики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атул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Найди себе пару», муз. Т. Ломовой; «Займи домик», муз. М. Магиденко; «Кто скорее возьмет игрушку?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ар. мелодия; «Веселая карусель», рус. нар.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А. Сидельникова.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ы с пением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3830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Огородная-хороводная», муз. Б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укла», муз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Игры с пением. «Дед Мороз и дети», муз. И. Кишко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Заинь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Л. Некрасова; «Заинька, выходи», «Гуси, лебеди и волк», муз. Е. Тиличеевой, сл. М. Булатова; «Мы на луг ходили», муз. А. Филиппенко, сл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Рыб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Платочек», укр. нар. песня, обр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еселаядевоч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Таня», муз. А. Филиппенко, сл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 Р. Борисовой.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30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Как тебя зовут?»; «Что ты хочешь, кошечка?»; «Марш», муз. Н. Богословского; «Мишка», «Бычок», «Лошадка», муз. А. Гречанинова, сл. А. Барто; «Наша песенка простая», муз. Ан. Александрова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Курочк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муз. Г. Лобачева, сл. народные; «Котенька-коток», рус. нар. песня.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танцевально-игрового творчества: </w:t>
      </w:r>
    </w:p>
    <w:p w:rsidR="00403830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Лошадка», муз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Зайчики», «Наседка и цыплята», «Воробей», муз. Т. Ломовой; «Ой, хмель мой, хмелек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укл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Скачут по дорожке», муз. А. Филиппенко; придумай пляску Петрушек под музыку «Петрушка» И. Брамса; «Медвежат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Н. Френкель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дидактические игры: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</w:t>
      </w:r>
      <w:r w:rsidR="005E790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ысотного</w:t>
      </w:r>
      <w:proofErr w:type="spellEnd"/>
      <w:proofErr w:type="gramEnd"/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уха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Птицы и птенчики», «Качели».</w:t>
      </w:r>
    </w:p>
    <w:p w:rsidR="005E7901" w:rsidRPr="00FA48A6" w:rsidRDefault="005E790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3830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ритмического слуха</w:t>
      </w:r>
      <w:r w:rsidR="00403830" w:rsidRPr="00FA48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Петушок, курочка и цыпленок», «Кто как идет?», «Веселые дудочки»; «Сыграй, как я».</w:t>
      </w:r>
    </w:p>
    <w:p w:rsidR="005E7901" w:rsidRPr="00FA48A6" w:rsidRDefault="005E790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3830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тембрового и динамического слуха</w:t>
      </w:r>
      <w:r w:rsidR="00403830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403830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Громко–тихо», «Узнай свой инструмент»; «Угадай, на чем играю». </w:t>
      </w:r>
      <w:r w:rsidRPr="00FA48A6">
        <w:rPr>
          <w:rFonts w:ascii="Times New Roman" w:hAnsi="Times New Roman" w:cs="Times New Roman"/>
          <w:b/>
          <w:sz w:val="28"/>
          <w:szCs w:val="28"/>
        </w:rPr>
        <w:t>Определение жанра и развитие памяти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01" w:rsidRPr="00FA48A6" w:rsidRDefault="0040383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Что делает кукла?», «Узнай и спой песню по картинке», «Музыкальный магазин».</w:t>
      </w:r>
    </w:p>
    <w:p w:rsidR="005E7901" w:rsidRPr="00FA48A6" w:rsidRDefault="005E790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03830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а на детских музыкальных инструментах:</w:t>
      </w:r>
      <w:r w:rsidR="00403830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3830" w:rsidRPr="00FA48A6">
        <w:rPr>
          <w:rFonts w:ascii="Times New Roman" w:hAnsi="Times New Roman" w:cs="Times New Roman"/>
          <w:sz w:val="28"/>
          <w:szCs w:val="28"/>
        </w:rPr>
        <w:t xml:space="preserve">«Мы идем с флажками», «Гармошка», «Небо синее», «Андрей-воробей», муз. Е. Тиличеевой, сл. М. </w:t>
      </w:r>
      <w:proofErr w:type="spellStart"/>
      <w:r w:rsidR="00403830"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="00403830" w:rsidRPr="00FA48A6">
        <w:rPr>
          <w:rFonts w:ascii="Times New Roman" w:hAnsi="Times New Roman" w:cs="Times New Roman"/>
          <w:sz w:val="28"/>
          <w:szCs w:val="28"/>
        </w:rPr>
        <w:t xml:space="preserve">; «Сорока-сорока», рус. нар. рус. нар. прибаутка, обр. Т. </w:t>
      </w:r>
      <w:proofErr w:type="spellStart"/>
      <w:r w:rsidR="00403830"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03830" w:rsidRPr="00FA48A6">
        <w:rPr>
          <w:rFonts w:ascii="Times New Roman" w:hAnsi="Times New Roman" w:cs="Times New Roman"/>
          <w:sz w:val="28"/>
          <w:szCs w:val="28"/>
        </w:rPr>
        <w:t xml:space="preserve">; «Кап-кап-кап…», румын. нар. песня, обр. Т. </w:t>
      </w:r>
      <w:proofErr w:type="spellStart"/>
      <w:r w:rsidR="00403830"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03830" w:rsidRPr="00FA48A6">
        <w:rPr>
          <w:rFonts w:ascii="Times New Roman" w:hAnsi="Times New Roman" w:cs="Times New Roman"/>
          <w:sz w:val="28"/>
          <w:szCs w:val="28"/>
        </w:rPr>
        <w:t xml:space="preserve">; «Лиса», рус. нар. прибаутка, обр. В. Попова; </w:t>
      </w:r>
      <w:r w:rsidR="00403830" w:rsidRPr="00FA48A6">
        <w:rPr>
          <w:rFonts w:ascii="Times New Roman" w:hAnsi="Times New Roman" w:cs="Times New Roman"/>
          <w:b/>
          <w:sz w:val="28"/>
          <w:szCs w:val="28"/>
        </w:rPr>
        <w:t xml:space="preserve">подыгрывание рус. нар. </w:t>
      </w:r>
      <w:proofErr w:type="spellStart"/>
      <w:r w:rsidRPr="00FA48A6">
        <w:rPr>
          <w:rFonts w:ascii="Times New Roman" w:hAnsi="Times New Roman" w:cs="Times New Roman"/>
          <w:b/>
          <w:sz w:val="28"/>
          <w:szCs w:val="28"/>
        </w:rPr>
        <w:t>м</w:t>
      </w:r>
      <w:r w:rsidR="00403830" w:rsidRPr="00FA48A6">
        <w:rPr>
          <w:rFonts w:ascii="Times New Roman" w:hAnsi="Times New Roman" w:cs="Times New Roman"/>
          <w:b/>
          <w:sz w:val="28"/>
          <w:szCs w:val="28"/>
        </w:rPr>
        <w:t>елоди</w:t>
      </w:r>
      <w:proofErr w:type="spellEnd"/>
    </w:p>
    <w:p w:rsidR="005E7901" w:rsidRPr="00FA48A6" w:rsidRDefault="005E7901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т 5 лет до 6 лет</w:t>
      </w:r>
    </w:p>
    <w:p w:rsidR="00403830" w:rsidRPr="00FA48A6" w:rsidRDefault="005E790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Марш», муз. Д. Шостаковича; «Колыбельная», «Парень с гармошкой», муз. Г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виридова; «Листопад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Е. Авдиенко; «Марш» из оперы «Любовь к трем</w:t>
      </w:r>
      <w:r w:rsidR="00983252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апельсинам», муз. С. Прокофьева; «Зима», муз. П. Чайковского, сл. А. Плещеева; «Осенняя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есня», из цикла «Времена года» П. Чайковского; «Полька»; муз. Д. Львов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З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етровой; «Мамин праздник», муз. Е. Тиличеевой, сл. 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умарчу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Моя Россия», муз. Г. Струве,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л. Н. Соловьевой; «Кто придумал песенку?», муз. Д. Львов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Л. Дымовой;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Детская полька», муз. М. Глинки; «Дед Мороз», муз. Н. Елисеева, сл. З. Александровой;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Утренняя молитва», «В церкви» (из «Детского альбома» П. Чайковского); «Музыка», муз. Г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труве; «Жаворонок», муз. М. Глинки; «Мотылек», муз.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Пляска птиц»,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Колыбельная», муз. Н. Римского-Корсакова; Финал концерта для фортепиано с оркестром № 5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(фрагменты) Л. Бетховена; «Тревожная минута» (из альбома «Бирюльки»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);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Раскаяние», «Утро», «Вечер» (из сборника «Детская музыка» С. Прокофьева); «Первая потеря»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(из «Альбома для юношества») Р. Шумана; Одиннадцатая соната для фортепиано, 1 -я часть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(фрагменты), Прелюдия ля мажор, соч. 28, № 7 Ф. Шопена.</w:t>
      </w:r>
    </w:p>
    <w:p w:rsidR="008C4D2E" w:rsidRPr="00FA48A6" w:rsidRDefault="005E790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:</w:t>
      </w:r>
    </w:p>
    <w:p w:rsidR="008C4D2E" w:rsidRPr="00FA48A6" w:rsidRDefault="008C4D2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на развитие слуха и голоса</w:t>
      </w:r>
      <w:r w:rsidR="005E7901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2E" w:rsidRPr="00FA48A6" w:rsidRDefault="005E790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Зайка», муз. В. Карасевой, сл. Н. Френкель;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Сшили кошке к празднику сапожки», детская песенка; «Ворон», рус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Е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Тиличеевой; «Андрей-воробей», рус. нар. песня, обр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Бубенчики», «Гармошка», муз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Е. Тиличеевой; «Считалочка», муз. И. Арсеева; «Снега-жемчуг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М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Где зимуют зяблики?», муз. Е. Зарицкой, сл. Л. Куклина; «Паровоз», «Петрушка»,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уз. В. Карасевой, сл. Н. Френкель; «Барабан», муз. Е. Тиличеевой, сл. Н. Найденовой; «Тучка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Колыбельная», муз. Е. Тиличеевой, сл. Н. Найденовой; рус. нар. песенки и попевк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Песни: </w:t>
      </w:r>
      <w:r w:rsidRPr="00FA48A6">
        <w:rPr>
          <w:rFonts w:ascii="Times New Roman" w:hAnsi="Times New Roman" w:cs="Times New Roman"/>
          <w:sz w:val="28"/>
          <w:szCs w:val="28"/>
        </w:rPr>
        <w:t>«Журавли», муз. А. Лившица, сл. М. Познанской; «К нам гости пришли», муз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Ан. Александрова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Огородная-хороводная», муз. Б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Н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Голубые санки», муз. М. Иорданского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Гуси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усенят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муз. Ан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Александрова, сл. Г. Бойко; «Рыб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Курица», муз. Е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Тиличеевой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Березка», муз. Е. Тиличеевой, сл. П. Воронько; «Ландыш», муз. М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Н. Френкель; «Весенняя песенка», муз. А. Филлипенко, сл. Г Бойко; «Тяв-тяв», муз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</w:t>
      </w:r>
      <w:r w:rsidR="008C4D2E" w:rsidRPr="00FA48A6">
        <w:rPr>
          <w:rFonts w:ascii="Times New Roman" w:hAnsi="Times New Roman" w:cs="Times New Roman"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Ю. Разумовского; «Птичий дом», муз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Горошина»,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уз. В. Карасевой, сл. Н. Френкель; «Гуси», муз. А. Филиппенко, сл. Т. Волгиной.</w:t>
      </w:r>
    </w:p>
    <w:p w:rsidR="008C4D2E" w:rsidRPr="00FA48A6" w:rsidRDefault="008C4D2E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: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изведения: </w:t>
      </w:r>
    </w:p>
    <w:p w:rsidR="008C4D2E" w:rsidRPr="00FA48A6" w:rsidRDefault="005E7901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Колыбельная», рус. нар. песня; «Марш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Дили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! Бом! Бом!», укр. нар. песня, сл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Потешки, дразнилки, считалки и другие рус. нар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опевки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C4D2E" w:rsidRPr="00FA48A6" w:rsidRDefault="005E790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:</w:t>
      </w:r>
    </w:p>
    <w:p w:rsidR="009901EE" w:rsidRPr="00FA48A6" w:rsidRDefault="008C4D2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</w:t>
      </w:r>
      <w:r w:rsidR="005E790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Упражнения</w:t>
      </w:r>
      <w:r w:rsidR="005E7901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«Маленький марш», муз. Т. Ломовой; «Пружинка», муз. Е. </w:t>
      </w:r>
      <w:proofErr w:type="gramStart"/>
      <w:r w:rsidR="005E7901" w:rsidRPr="00FA48A6">
        <w:rPr>
          <w:rFonts w:ascii="Times New Roman" w:hAnsi="Times New Roman" w:cs="Times New Roman"/>
          <w:sz w:val="28"/>
          <w:szCs w:val="28"/>
        </w:rPr>
        <w:t>Гнесин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E7901" w:rsidRPr="00FA48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7901" w:rsidRPr="00FA48A6">
        <w:rPr>
          <w:rFonts w:ascii="Times New Roman" w:hAnsi="Times New Roman" w:cs="Times New Roman"/>
          <w:sz w:val="28"/>
          <w:szCs w:val="28"/>
        </w:rPr>
        <w:t>«Этюд»); «Шаг и бег», муз. Н. Надененко; «Плавные руки», муз. Р. Глиэра («Вальс», фрагмент)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«Кто лучше скачет», муз. Т. Ломовой; «Учись плясать по-русски!», муз. Л. 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 xml:space="preserve"> (вариаци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на рус. нар. мелодию «Из-под дуба, из-под вяза»); «Росинки», муз. С. 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>; «Канава», рус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>нар. мелодия, обр. Р. Рустамова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i/>
          <w:iCs/>
          <w:sz w:val="28"/>
          <w:szCs w:val="28"/>
        </w:rPr>
        <w:t>Упражнения с предметам</w:t>
      </w:r>
      <w:r w:rsidR="005E7901" w:rsidRPr="00FA48A6">
        <w:rPr>
          <w:rFonts w:ascii="Times New Roman" w:hAnsi="Times New Roman" w:cs="Times New Roman"/>
          <w:sz w:val="28"/>
          <w:szCs w:val="28"/>
        </w:rPr>
        <w:t>и: «Вальс», муз. А. Дворжака; «Упражнения с ленточками», укр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нар. мелодия, 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>. Р. Рустамова; «Гавот», муз. Ф. Госсека; «Передача платочка», муз. Т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Ломовой; «Упражнения с мячами», муз. Т. Ломовой; «Вальс», муз. Ф. 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Бургмюллера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 xml:space="preserve">. </w:t>
      </w:r>
      <w:r w:rsidR="005E7901" w:rsidRPr="00FA48A6">
        <w:rPr>
          <w:rFonts w:ascii="Times New Roman" w:hAnsi="Times New Roman" w:cs="Times New Roman"/>
          <w:b/>
          <w:sz w:val="28"/>
          <w:szCs w:val="28"/>
        </w:rPr>
        <w:t>Этюды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2E" w:rsidRPr="00FA48A6" w:rsidRDefault="005E790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Тихий танец» (тема из вариаций), муз. В. Моцарта; «Полька», нем. нар. танец.</w:t>
      </w:r>
    </w:p>
    <w:p w:rsidR="005E7901" w:rsidRPr="00FA48A6" w:rsidRDefault="008C4D2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Танцы и пляски</w:t>
      </w:r>
      <w:r w:rsidR="005E7901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 «Дружные пары», муз. И. Штрауса («Полька»); «Парный танец», муз. Ан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Александрова («Полька»); «Приглашение», рус. нар. мелодия «Лен», 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>;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>«Задорный танец», муз. В. Золотарева; «Зеркало», «Ой, хмель мой, хмелек», рус. нар. мелодии;</w:t>
      </w:r>
    </w:p>
    <w:p w:rsidR="005E7901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 xml:space="preserve">«Круговая пляска», рус. нар. мелодия, обр. С. 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Разоренова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>; Пляска мальчиков «</w:t>
      </w:r>
      <w:proofErr w:type="spellStart"/>
      <w:r w:rsidR="005E7901" w:rsidRPr="00FA48A6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="005E7901" w:rsidRPr="00FA48A6">
        <w:rPr>
          <w:rFonts w:ascii="Times New Roman" w:hAnsi="Times New Roman" w:cs="Times New Roman"/>
          <w:sz w:val="28"/>
          <w:szCs w:val="28"/>
        </w:rPr>
        <w:t>», рус. нар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E7901" w:rsidRPr="00FA48A6">
        <w:rPr>
          <w:rFonts w:ascii="Times New Roman" w:hAnsi="Times New Roman" w:cs="Times New Roman"/>
          <w:sz w:val="28"/>
          <w:szCs w:val="28"/>
        </w:rPr>
        <w:t>мелодия.</w:t>
      </w:r>
    </w:p>
    <w:p w:rsidR="009901EE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арактерные танцы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Матрешки», муз. Б. Мокроусова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рус. нар. мелодия,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В. Золотарева; «Танец бусинок», муз. Т. Ломовой; «Пляска Петрушек», хорват. нар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елодия; «Хлопушки», муз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изельваттер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Танец Снегурочки и снежинок», муз. Р. Глиэра;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Танец гномов», муз. Ф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ерчеля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5B3EE6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роводы</w:t>
      </w:r>
      <w:r w:rsidR="005B3EE6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 «К нам гости пришли», муз. Ан. Александрова, сл. М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; «Урожайная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муз. А. Филиппенко, сл. О. Волгиной; «Новогодняя хороводная», муз. С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Шайдар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; «Новогодни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хоровод», муз. Т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 xml:space="preserve">; «К нам приходит Новый год», муз. В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 xml:space="preserve">, сл. З. Петровой; «Пошла млада за водой», рус. нар. песня,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</w:p>
    <w:p w:rsidR="009901EE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ые игры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Игры. </w:t>
      </w:r>
      <w:r w:rsidRPr="00FA48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муз. Й. Гайдна; «Не выпустим», муз. Т. Ломовой;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Будь ловким!», муз. Н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дух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Игра с бубном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Ищи игрушку», «Будь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ловкий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Летчики на аэродроме», муз. М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Найди себе пару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Береги обруч», муз. В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итлина; «Найди игрушку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нар. песня, обр. Г. Фрида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ы с пением:</w:t>
      </w:r>
      <w:r w:rsidR="005B3EE6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«Колпачок», «Ой, заинька по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сенечкам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», «Ворон», рус. нар. песн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«Заинька», рус. нар. песня,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. Н. Римского-Корсакова; «Как на тоненький ледок», рус. нар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песня,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. А. Рубца; «Ежик», муз. А. Аверина; «Хоровод в лесу», муз. М. Иорданского; «Ежик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и мышки», муз. М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 xml:space="preserve">; «Цветы», муз. Н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Бахутовой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, слова народные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дидактические игры:</w:t>
      </w:r>
      <w:r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1EE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</w:t>
      </w:r>
      <w:proofErr w:type="spellStart"/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ысотного</w:t>
      </w:r>
      <w:proofErr w:type="spellEnd"/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уха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A48A6">
        <w:rPr>
          <w:rFonts w:ascii="Times New Roman" w:hAnsi="Times New Roman" w:cs="Times New Roman"/>
          <w:sz w:val="28"/>
          <w:szCs w:val="28"/>
        </w:rPr>
        <w:t>«Музыкальное лото», «Ступеньки», «Где мои детки?»,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Мама и детки». Развитие чувства ритма. «Определи по ритму», «Ритмические полоски», «Учись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танцевать», «Ищи»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тембрового слуха:</w:t>
      </w:r>
      <w:r w:rsidR="005B3EE6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>«На чем играю?», «Музыкальные загадки», «Музыкальны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>домик»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диатонического слуха</w:t>
      </w:r>
      <w:r w:rsidR="005B3EE6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 «Громко, тихо запоем», «Звенящие колокольчики»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восприятия музыки и музыкальной памяти</w:t>
      </w:r>
      <w:r w:rsidR="005B3EE6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1EE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Будь внимательным», «Буратино»,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Музыкальный магазин», «Времена года», «Наши песни»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сценировки и музыкальные спектакли:</w:t>
      </w:r>
      <w:r w:rsidR="005B3EE6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901EE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К нам гости пришли», муз. Ан. Александрова;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Как у наших у ворот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Где был, Иванушка?», рус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М. Иорданского; «Моя любимая кукла», автор Т. Коренева; «Полянка»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(музыкальная игра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казка)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уз.Т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танцевально-игрового творчества</w:t>
      </w:r>
      <w:r w:rsidR="005B3EE6" w:rsidRPr="00FA48A6">
        <w:rPr>
          <w:rFonts w:ascii="Times New Roman" w:hAnsi="Times New Roman" w:cs="Times New Roman"/>
          <w:b/>
          <w:sz w:val="28"/>
          <w:szCs w:val="28"/>
        </w:rPr>
        <w:t>:</w:t>
      </w:r>
    </w:p>
    <w:p w:rsidR="009901EE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«Котик и козлик», «Я полю, полю лук», муз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Е. Тиличеевой; «Вальс кошки», муз. В. Золотарева; свободная пляска под любые плясовые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елодии в аудиозаписи; «Гори, гори ясно!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Р. Рустамова; «А я по лугу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Т. Смирновой.</w:t>
      </w:r>
    </w:p>
    <w:p w:rsidR="009901EE" w:rsidRPr="00FA48A6" w:rsidRDefault="009901E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а на детских музыкальных инструментах:</w:t>
      </w:r>
      <w:r w:rsidR="005B3EE6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3EE6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Небо синее», «Смелый пилот», муз. Е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Тиличеевой, сл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Дон-дон», рус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Р. Рустамова; «Гори, гори ясно!» рус. нар. мелодия; «Пастушок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И. Берковича; «Петушок», рус. нар.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Часики», муз.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ольфензо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Жил у нашей бабушки черный баран»,</w:t>
      </w:r>
      <w:r w:rsidR="009901E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рус. нар. шуточная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F82831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6 лет до 7 лет</w:t>
      </w:r>
    </w:p>
    <w:p w:rsidR="00F82831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Слушание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E6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Детская полька», муз. М. Глинки; «Марш», муз. С. Прокофьева;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Колыбельная», муз. В. Моцарта; «Болезнь куклы», «Похороны куклы», «Новая кукла»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Камаринская», муз. П. Чайковского; «Осень», муз. Ан. Александрова, сл. М. Пожаровой;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Веселый крестьянин», муз. Р. Шумана; «Осень» (из цикла «Времена года» А. Вивальди);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Октябрь» (из цикла «Времена года» П. Чайковского); произведения из альбома «Бусинки» А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Гречанинова; «Детская полька», муз. М. Глинки; «Марш», муз. С. Прокофьева; «Колыбельная»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уз. В. Моцарта; «Болезнь куклы», «Похороны куклы», «Новая кукла», «Камаринская», муз. П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Чайковского; «Осень», муз. Ан. Александрова, сл. М. Пожаровой; «Веселый крестьянин», муз. Р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Шумана; «Осень» (из цикла «Времена года» А. Вивальди); «Октябрь» (из цикла «Времена года» П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Чайковского); произведения из альбома «Бусинки» А. Гречанинова; «Море», «Белка», муз. Н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Римского-Корсакова (из оперы «Сказка о царе Салтане»); «Табакерочный вальс», муз. А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Даргомыжского; «Итальянская полька», муз. С. Рахманинова; «Танец с саблями», муз. А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Хачатуряна; «Зима пришла», «Тройка», муз. Г. Свиридова; «Вальс-шутка», «Гавот», «Полька»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Танец», муз. Д. Шостаковича; «Кавалерийская», муз. Д. Кабалевского; «Зима» из цикла «Времена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года» А. Вивальди; «В пещере горного короля» (сюита из музыки к драме Г. Ибсена «Пер Гюнт»)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Шествие гномов», соч. 54 Э. Грига; «Песня жаворонка», муз. П. Чайковского; «Пляска птиц»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уз. Н. Римского-Корсакова (из оперы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«Снегурочка»); «Рассвет на Москве-реке», муз. М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усоргского (вступление к опере «Хованщина»); «Грустная песня», «Старинный танец», «Весна и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сень», муз. Г. Свиридова; «Весна» из цикла «Времена года» А. Вивальди;</w:t>
      </w:r>
    </w:p>
    <w:p w:rsidR="00F82831" w:rsidRPr="00FA48A6" w:rsidRDefault="005B3EE6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ние:</w:t>
      </w:r>
    </w:p>
    <w:p w:rsidR="005B3EE6" w:rsidRPr="00FA48A6" w:rsidRDefault="00F8283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на развитие слуха и голоса</w:t>
      </w:r>
      <w:r w:rsidR="005B3EE6" w:rsidRPr="00FA48A6">
        <w:rPr>
          <w:rFonts w:ascii="Times New Roman" w:hAnsi="Times New Roman" w:cs="Times New Roman"/>
          <w:sz w:val="28"/>
          <w:szCs w:val="28"/>
        </w:rPr>
        <w:t>: «Лиса по лесу ходила», рус. нар. песня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>«Бубенчики», «Наш дом», «Дудка», «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 xml:space="preserve">», муз. Е. Тиличеевой, сл. М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; «Ходи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>зайка по саду», рус. нар. мелодия; «Лиса по лесу ходила», рус. нар. песня; «Бубенчики», «Наш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>дом», «Дудка», «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 xml:space="preserve">», муз. Е. Тиличеевой, сл. М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; «Ходит зайка по саду», рус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нар. мелодия; «В школу», муз. Е. Тиличеевой, сл. М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; «Котя-коток», «Колыбельная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 xml:space="preserve">«Горошина», муз. В. Карасевой; «Качели», муз. Е. Тиличеевой, сл. М. </w:t>
      </w:r>
      <w:proofErr w:type="spellStart"/>
      <w:r w:rsidR="005B3EE6"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="005B3EE6" w:rsidRPr="00FA48A6">
        <w:rPr>
          <w:rFonts w:ascii="Times New Roman" w:hAnsi="Times New Roman" w:cs="Times New Roman"/>
          <w:sz w:val="28"/>
          <w:szCs w:val="28"/>
        </w:rPr>
        <w:t>; «А я по лугу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sz w:val="28"/>
          <w:szCs w:val="28"/>
        </w:rPr>
        <w:t>рус. нар. мелодия; «Скок-скок, поскок», рус. нар. песня; «Огород», муз. В. Карасевой; «Вальс»,</w:t>
      </w:r>
    </w:p>
    <w:p w:rsidR="00F82831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ни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3EE6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Листопад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Е. Авдиенко; «Здравствуй, Родина моя!», муз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сл. К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Моя Россия», муз. Г. Струве; «Нам в любой мороз тепло», муз. М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Улетают журавли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икт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Будет горка во дворе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Е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Авдиенко; «Зимняя песенка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Kpa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С. Вышеславцевой; «Елка», муз. Е. Тиличеевой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л. Е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Шманов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 нам приходит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Hовы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год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З. Петровой; «Мамин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аздник», муз. Ю. Гурьева, сл. С. Вигдорова; «Самая хорошая», муз. В. Иванникова, сл. О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Фадеевой; «Спят деревья на опушке», муз. М. Иорданского, сл. И. Черницкой; «Хорошо у нас в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аду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А. Пришельца; «Хорошо, что снежок пошел», муз. А. Островского;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Новогодний хоровод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Это мамин день», муз. Ю. Тугаринова; «Новогодняя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хороводная», муз. С. Шнайдера; «Песенка про бабушку», «Брат-солдат», муз. М. </w:t>
      </w:r>
      <w:proofErr w:type="spellStart"/>
      <w:proofErr w:type="gramStart"/>
      <w:r w:rsidRPr="00FA48A6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Pr="00FA48A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Пришла весна», муз. З. Левиной, сл. Л. Некрасовой; «Веснянка», укр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муз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Г. Струве; «Праздник Победы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Урок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Летние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цветы», муз. Е. Тиличеевой, сл. Л. Некрасовой; «Как пошли наши подружки», рус. нар. песня;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Про козлика», муз. Г. Струве; «На мосточке», муз. А. Филиппенко; «Песня о Москве», муз. Г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виридова; «Кто придумал песенку», муз. Д. Льв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Г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Лобачева; «Спят деревья на опушке», муз. М. Иорданского, сл. И. Черницкой; «Во поле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ерезастоял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рус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Н. Римского--Корсакова; «Я хочу учиться», муз. A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З. Петровой; «До свиданья, детский сад», муз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B. Малкова; «Мы теперь ученики»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уз. Г. Струве; «Праздник Победы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Урок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Летние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цветы», муз. Е. Тиличеевой, сл. Л. Некрасовой; «Как пошли наши подружки», рус. нар. песня;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Про козлика», муз. Г. Струве; «На мосточке», муз. А. Филиппенко; «Песня о Москве», муз. Г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виридова; «Кто придумал песенку», муз. Д. Льва-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</w:p>
    <w:p w:rsidR="00F82831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есенное творчество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3EE6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Осенью», муз. Г. Зингера; «Веселая песенка», муз. Г. Струве, сл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В. Викторова; «Грустная песенка», муз. Г. Струве; «Плясовая», муз. Т.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Ломовой; «Весной», муз. Г.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Зингера; «Тихая песенка», «Громкая песенка», муз. Г. Струве; «Медленная песенка», «Быстрая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есенка», муз. Г. Струве.</w:t>
      </w:r>
    </w:p>
    <w:p w:rsidR="00F82831" w:rsidRPr="00FA48A6" w:rsidRDefault="005B3EE6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ритмические движения:</w:t>
      </w:r>
    </w:p>
    <w:p w:rsidR="00F82831" w:rsidRPr="00FA48A6" w:rsidRDefault="00F82831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B3EE6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Упражнения</w:t>
      </w:r>
      <w:r w:rsidR="005B3EE6" w:rsidRPr="00FA48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3EE6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Марш», муз. И. Кишко; «Марш», муз. М. Робера; «Бег», «Цветные флажки»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уз. Е. Тиличеевой; «Кто лучше скачет?», «Бег», муз. Т. Ломовой; «Шагают девочки и мальчики»,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уз. В. Золотарева; поднимай и скрещивай флажки («Этюд», муз. К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Гуритт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); «Кто лучше</w:t>
      </w:r>
      <w:r w:rsidR="00F8283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качет?», «Бег», муз. Т. Ломовой; «Смелый наездник», муз. Р. Шумана; «Качание рук», польск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В. Иванникова; «Упражнение с лентами», муз. В. Моцарта; Потопаем-покружимся: «Ах, улица, улица широкая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Т. Ломовой; полоскать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латочки: «Ой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луговая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Т. Ломовой; «Упражнение с цветами»,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уз. Т. Ломовой; «Упражнение с флажками», нем. нар. танцевальная мелодия; «Упражнение с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кубиками», муз. С. Соснина; «Погремушки», муз. Т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Упражнение с мячами», «Скакалки», муз. А. Петрова; «Упражнение с лентой» (швед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);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Упражнение с лентой» («Игровая», муз. И. Кишко).</w:t>
      </w:r>
    </w:p>
    <w:p w:rsidR="005B3EE6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Этюды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опляшем (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арашень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рус. нар. мелодия); дождик («Дождик», муз. Н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Любарского); «Лошадки» («Танец», муз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Даронд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); «Обидели», муз. М. Степаненко; «Медведи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ляшут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Показывай направление («Марш», муз. Д. Кабалевского); каждая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арапляшет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по-своему («Ах ты, береза», рус. нар. мелодия); «Попрыгунья», «Упрямец», муз. Г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виридова; «Лягушки и аисты», муз. В. Витлина; «Пляска бабочек», муз. Е. Тиличеевой</w:t>
      </w:r>
    </w:p>
    <w:p w:rsidR="005B3EE6" w:rsidRPr="00FA48A6" w:rsidRDefault="005B3EE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>Танцы и пляски</w:t>
      </w:r>
      <w:r w:rsidRPr="00FA48A6">
        <w:rPr>
          <w:rFonts w:ascii="Times New Roman" w:hAnsi="Times New Roman" w:cs="Times New Roman"/>
          <w:sz w:val="28"/>
          <w:szCs w:val="28"/>
        </w:rPr>
        <w:t xml:space="preserve">: «Парная пляска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арельск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нар. мелодия; «Танец с колосьями», муз. И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Дунаевского (из кинофильма «Кубанские казаки»); «Круговой галоп», венг. нар. мелодия;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Пружинка», муз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(«Полька»); «Парный танец», латыш. нар. мелодия; «Задорный</w:t>
      </w:r>
      <w:r w:rsidRPr="00FA48A6">
        <w:rPr>
          <w:rFonts w:ascii="Times New Roman" w:hAnsi="Times New Roman" w:cs="Times New Roman"/>
          <w:sz w:val="28"/>
          <w:szCs w:val="28"/>
        </w:rPr>
        <w:br/>
        <w:t>танец», муз. В. Золотарева; «Полька», муз. В. Косенко; «Вальс», муз. Е. Макарова; «Полька», муз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. Чайковского; «Менуэт», муз. С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Вальс», муз. Г. Бахман; «Яблочко», муз. Р. Глиэра</w:t>
      </w:r>
      <w:r w:rsidRPr="00FA48A6">
        <w:rPr>
          <w:rFonts w:ascii="Times New Roman" w:hAnsi="Times New Roman" w:cs="Times New Roman"/>
          <w:sz w:val="28"/>
          <w:szCs w:val="28"/>
        </w:rPr>
        <w:br/>
        <w:t xml:space="preserve">(из балета «Красный мак»); «Тачанка», муз. К. Листова; «Мазурка», муз. Г.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Венявского;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Pr="00FA48A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Каблучки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Е. Адлера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Т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Ломовой; «Русская пляска с ложками», «А я по лугу», «Полянка», рус. нар. мелодии; «Посеяли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девки лен», рус. нар. песни; «Сударушка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Кадриль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жкам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рус. нар. мелоди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Е. Туманяна; «Плясовая», муз. Т. Ломовой; «Уж я колышки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тешу», рус. 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Е. Тиличеевой; «Тачанка», муз. К. Листова; «Вальс», муз. Ф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Шуберта; «Пошла млада», «Всем, Надюша, расскажи», «Посеяли девки лен», рус. нар. песни;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рус. нар. песни;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Сударушка», рус. нар. мелоди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; «Барыня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Кикто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;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«Пойду ль, выйду ль я», рус. нар. мелодия</w:t>
      </w:r>
    </w:p>
    <w:p w:rsidR="00B5076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ные танцы: </w:t>
      </w:r>
      <w:r w:rsidRPr="00FA48A6">
        <w:rPr>
          <w:rFonts w:ascii="Times New Roman" w:hAnsi="Times New Roman" w:cs="Times New Roman"/>
          <w:sz w:val="28"/>
          <w:szCs w:val="28"/>
        </w:rPr>
        <w:t>«Танец Петрушек», муз. А. Даргомыжского («Вальс»); «Танец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нежинок», муз. А. Жилина; «Выход к пляске медвежат», муз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Матрешки», муз. Ю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сл. Л. Некрасовой.</w:t>
      </w:r>
    </w:p>
    <w:p w:rsidR="00B50767" w:rsidRPr="00FA48A6" w:rsidRDefault="00B507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Хороводы</w:t>
      </w:r>
      <w:r w:rsidR="00556EC7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«Выйду ль я на реченьку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В. Иванникова; «На горе-т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калина», рус. нар. мелоди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А. Новикова; «Зимний праздник», муз. М. </w:t>
      </w:r>
      <w:proofErr w:type="spellStart"/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;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56EC7" w:rsidRPr="00FA48A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Под Новый год», муз. Е. Зарицкой; «К нам приходит Новый год», муз. В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сл. З. Петровой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Во поле береза стояла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Н. Римского-Корсакова; «Во саду ли, в огороде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рус. нар. мелоди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И. Арсеева.</w:t>
      </w:r>
    </w:p>
    <w:p w:rsidR="00B50767" w:rsidRPr="00FA48A6" w:rsidRDefault="00B5076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ые игры:</w:t>
      </w:r>
    </w:p>
    <w:p w:rsidR="00B50767" w:rsidRPr="00FA48A6" w:rsidRDefault="00B5076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ы</w:t>
      </w:r>
      <w:r w:rsidR="00556EC7"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«Бери флажок», «Найди себе пару», венг. нар. мелодии; «Зайцы и лиса», «Кот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мыши», муз. Т. Ломовой; «Кто скорей?», муз. М. Шварца; «Игра с погремушками», муз. Ф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муз. Ф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Шуберта «Экоссез»; «Звероловы и звери», муз. Е. Тиличеевой; «Поездка», «Прогулка», муз. М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Кусс (к игре «Поезд»); «Пастух и козлята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Трутовского</w:t>
      </w:r>
      <w:proofErr w:type="spellEnd"/>
    </w:p>
    <w:p w:rsidR="00B50767" w:rsidRPr="00FA48A6" w:rsidRDefault="00556EC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ы с пением</w:t>
      </w:r>
      <w:r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Pr="00FA48A6">
        <w:rPr>
          <w:rFonts w:ascii="Times New Roman" w:hAnsi="Times New Roman" w:cs="Times New Roman"/>
          <w:sz w:val="28"/>
          <w:szCs w:val="28"/>
        </w:rPr>
        <w:t xml:space="preserve"> «Плетень», рус. нар. мелодия «Сеяли девушки», обр. И. Кишко; «Узнай по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голосу», муз. В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(«Пьеса»); «Теремок», рус. нар. песня; «Метелица», «Ой, вставала я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рус. нар. песни; «Ищи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 xml:space="preserve">», 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уз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>. Т. Ломовой; «Как на тоненький ледок», рус. нар. песня;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Сеяли девуш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И. Кишко; «Тень-тень», муз. В. Калинникова; «Со вьюном я хожу», рус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нар. песн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 А. Гречанинова;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-чернозем», рус. нар. песня; «Савка и Гришка»,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белорус. нар. песня; «Уж как по мосту-мосточку», «Как у наших у ворот», «Камаринская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ыкан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; «Зайчик», «Медведюшка», рус. нар. песни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; «Журавель», укр. нар.</w:t>
      </w:r>
      <w:r w:rsidR="00B5076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есня; «Игра с флажками», муз. Ю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.</w:t>
      </w:r>
      <w:r w:rsidR="00B5076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5076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Музыкально-дидактические игры:</w:t>
      </w:r>
      <w:r w:rsidR="00B5076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</w:t>
      </w:r>
      <w:proofErr w:type="spellStart"/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звуковысотного</w:t>
      </w:r>
      <w:proofErr w:type="spellEnd"/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уха</w:t>
      </w:r>
      <w:r w:rsidRPr="00FA48A6">
        <w:rPr>
          <w:rFonts w:ascii="Times New Roman" w:hAnsi="Times New Roman" w:cs="Times New Roman"/>
          <w:b/>
          <w:sz w:val="28"/>
          <w:szCs w:val="28"/>
        </w:rPr>
        <w:t>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«Три поросенка», «Подумай, отгадай», «Звуки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азныебывают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«Веселые Петрушки».</w:t>
      </w:r>
    </w:p>
    <w:p w:rsidR="003E4336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чувства ритма</w:t>
      </w:r>
      <w:r w:rsidR="00556EC7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«Прогулка в парк», «Выполни задание», «Определи по ритму».</w:t>
      </w:r>
    </w:p>
    <w:p w:rsidR="003E4336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sz w:val="28"/>
          <w:szCs w:val="28"/>
        </w:rPr>
        <w:t>Развитие тембрового слуха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Угадай, на чем играю», «Рассказ музыкального инструмента»,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Музыкальный домик».</w:t>
      </w:r>
    </w:p>
    <w:p w:rsidR="003E4336" w:rsidRPr="00FA48A6" w:rsidRDefault="003E4336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диатонического слуха</w:t>
      </w:r>
      <w:r w:rsidR="00556EC7" w:rsidRPr="00FA48A6">
        <w:rPr>
          <w:rFonts w:ascii="Times New Roman" w:hAnsi="Times New Roman" w:cs="Times New Roman"/>
          <w:b/>
          <w:sz w:val="28"/>
          <w:szCs w:val="28"/>
        </w:rPr>
        <w:t>: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«Громко-тихо запоем», «Звенящие колокольчики, ищи».</w:t>
      </w:r>
    </w:p>
    <w:p w:rsidR="003E4336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восприятия музыки</w:t>
      </w:r>
      <w:r w:rsidR="00556EC7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983252" w:rsidRPr="00FA48A6">
        <w:rPr>
          <w:rFonts w:ascii="Times New Roman" w:hAnsi="Times New Roman" w:cs="Times New Roman"/>
          <w:sz w:val="28"/>
          <w:szCs w:val="28"/>
        </w:rPr>
        <w:t xml:space="preserve"> «На лугу», «Песня - танец -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марш», «Времена года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«Наши любимые произведения».</w:t>
      </w:r>
    </w:p>
    <w:p w:rsidR="003E4336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музыкальной памяти</w:t>
      </w:r>
      <w:r w:rsidR="00556EC7" w:rsidRPr="00FA48A6">
        <w:rPr>
          <w:rFonts w:ascii="Times New Roman" w:hAnsi="Times New Roman" w:cs="Times New Roman"/>
          <w:b/>
          <w:sz w:val="28"/>
          <w:szCs w:val="28"/>
        </w:rPr>
        <w:t>: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«Назови композитора», «Угадай песню», «Повтор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мелодию», «Узнай произведение».</w:t>
      </w:r>
    </w:p>
    <w:p w:rsidR="003E4336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нсценировки и музыкальные спектакли:</w:t>
      </w:r>
      <w:r w:rsidR="00556EC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«Как у наших у ворот», рус. нар. мелодия, обр. В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; «Как на тоненький ледок», рус. нар. песня; «На зеленом лугу», рус. нар. мелодия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Заинька, выходи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Е. Тиличеевой; «Комара женить мы будем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Со вьюном я хожу», рус. нар. песни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; «Новогодний бал», «Под сенью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дружных муз», «Золушка», авт. Т. Коренева, «Муха-цокотуха» (опера-игра по мотивам сказки К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Чуковского), муз. М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</w:t>
      </w:r>
    </w:p>
    <w:p w:rsidR="003E4336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Развитие танцевально-игрового творчества:</w:t>
      </w:r>
      <w:r w:rsidR="00556EC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Полька», муз. Ю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; «Танец медвед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и медвежат» («Медведь», муз. Г. Галинина); «Уж я колышки </w:t>
      </w:r>
      <w:r w:rsidR="00556EC7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тешу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Е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Тиличеевой; «Хожу я по улице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А. Б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; «Зимний праздник», муз. М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; «Вальс», муз. Е. Макарова; «Тачанка», муз. К. Листова; «Два петуха», муз. С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Разорен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; «Вышли куклы танцевать», муз. В. Витлина; «Полька»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. нар. мелоди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А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Жилинского; «Русский перепляс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К. Волкова; «Потерялся львенок», муз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В. Энке, сл. В. Лапина; «Вальс петушков», муз. И. Стрибога.</w:t>
      </w:r>
    </w:p>
    <w:p w:rsidR="00556EC7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гра на детских музыкальных инструментах:</w:t>
      </w:r>
      <w:r w:rsidR="00556EC7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«Бубенчики», «В школу» и «Гармошка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муз. Е. Тиличеевой, сл. М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; «Андрей-воробей», рус. нар. песня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Е. Тиличеевой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«Я на горку шла», «Во поле береза стояла», рус. нар. песни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«К нам гости пришли», муз. Ан. Александрова; «Вальс», муз. Е. Тиличеевой; «В нашем оркестре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муз. Т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Примерный перечень произведений изобразительного искусства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3 до 4 лет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ллюстрации, репродукции картин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.Кончаловски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Клубника», «Персики», «Сирень в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корзине»; Н.С. Петров-Водкин «Яблоки на красном фоне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И.Климент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Куриц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цыплятам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Н.Н.Жук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Ёлка»</w:t>
      </w:r>
      <w:r w:rsidR="003E4336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4 до 5 лет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Иллюстрации, репродукции картин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56EC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Хруцки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Натюрморт с грибами», «Цветы и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лоды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Реп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Яблоки и листья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Левита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Сирень»; И. Михайлов «Овощи и фрукты»; И.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Машков «Синие сливы»; И. Машков «Рябинка», «Фрукты», «Малинка» А. КА. Куприн «Букет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левыхцвет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Бортник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Весна пришл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Е.Черныш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евочка с козочкой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Крот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В саду»;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упр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Букет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олевыхА.Комар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Наводнение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.Тропинин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евочка с куклой»; М. Караваджо «Корзина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фруктам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; Ч. Барбер «Да пою я, пою….», «Зачем вы обидели мою девочку?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.Чермошенцев</w:t>
      </w:r>
      <w:proofErr w:type="spellEnd"/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Зимние ели»; В.М. Васнецов «Снегурочк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.Куст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Сказки Дедушки Мороз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Пластов</w:t>
      </w:r>
      <w:proofErr w:type="spellEnd"/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Лето».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5 до 6 лет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ллюстрации, репродукции картин: </w:t>
      </w:r>
    </w:p>
    <w:p w:rsidR="003E43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.Василье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еред дождем, «Сбор урожая»;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.Кустодие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Маслениц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.Толст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Букет цветов, бабочка и птичк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.Крыл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Цветы на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кне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Реп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Стрекоза»; И. Левитан «Березовая роща», «Зимой в лесу»; Т. Яблонская «Весна»;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Pr="00FA48A6">
        <w:rPr>
          <w:rFonts w:ascii="Times New Roman" w:hAnsi="Times New Roman" w:cs="Times New Roman"/>
          <w:sz w:val="28"/>
          <w:szCs w:val="28"/>
        </w:rPr>
        <w:t xml:space="preserve">А. Дейнека «Будущие летчики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Грабарь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Февральская лазурь; А.А. Пластов «Первый снег»;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.Тимофее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евочка с ягодами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Ф.Сычк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Катание с горы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Е.Хмеле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Новый год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Н.Рачков</w:t>
      </w:r>
      <w:proofErr w:type="spellEnd"/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Девочка с ягодами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Крот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Мои куклы», «Рукодельница», «Котят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О.Кипренский</w:t>
      </w:r>
      <w:proofErr w:type="spellEnd"/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Девочка в маковом венке с гвоздикой в руке»; И. Разживин «Дорога в Новый год», «Расцвел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алют в честь праздника Победы!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Машк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Натюрморт» (чашка и мандарины); В.М.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аснецов «Ковер-самолет»; И.Я. Билибин «Иван-царевич и лягушка-квакушка», «Иван-царевич и</w:t>
      </w:r>
      <w:r w:rsidR="003E43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Жар-птиц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Реп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Осенний букет»</w:t>
      </w:r>
    </w:p>
    <w:p w:rsidR="00632615" w:rsidRPr="00FA48A6" w:rsidRDefault="003E43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6 до 7 лет</w:t>
      </w:r>
    </w:p>
    <w:p w:rsidR="00632615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Иллюстрации, репродукции картин: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И.И. Левитан «Золотая осень», «Осенний день.</w:t>
      </w:r>
      <w:r w:rsidR="006326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кольники», «Стога», «Март», «Весна. Большая вода»; В.М. Васнецов «Аленушка», «Богатыри»,</w:t>
      </w:r>
      <w:r w:rsidR="006326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«Иван – царевич на Сером волке», «Гусляры»; Ф.А. Васильев «Перед дождем», «Грачи</w:t>
      </w:r>
      <w:r w:rsidRPr="00FA48A6">
        <w:rPr>
          <w:rFonts w:ascii="Times New Roman" w:hAnsi="Times New Roman" w:cs="Times New Roman"/>
          <w:sz w:val="28"/>
          <w:szCs w:val="28"/>
        </w:rPr>
        <w:br/>
        <w:t xml:space="preserve">прилетели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.Полен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Золотая осень»; И.Ф. Хруцкий «Цветы и плоды»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Саврасов</w:t>
      </w:r>
      <w:proofErr w:type="spellEnd"/>
      <w:r w:rsidR="006326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«Ранняя 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>весна»</w:t>
      </w:r>
      <w:r w:rsidRPr="00FA48A6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о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Мартовское солнце», В. Шишкин «Прогулка в лесу», «Утро в сосновом</w:t>
      </w:r>
      <w:r w:rsidR="006326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лесу», «Рожь»; А. Куинджи «Березовая роща»; А. Пластов «Полдень», «Летом», «Сенокос»;</w:t>
      </w:r>
    </w:p>
    <w:p w:rsidR="00556EC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Остроух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Золотая осень». З.Е. Серебрякова «За завтраком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.Сер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«Девочка с персиками»;</w:t>
      </w:r>
      <w:r w:rsidR="00632615" w:rsidRPr="00FA48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Степан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Катание на Масленицу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Э.Грабарь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Зимнее утро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Билиб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Сестрица</w:t>
      </w:r>
      <w:r w:rsidR="006326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Алёнушка и братец Иванушк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Кугач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Накануне праздник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С.Петр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– Водкин «Утренний</w:t>
      </w:r>
      <w:r w:rsidR="0063261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натюрморт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Разжив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горь «Волшебная зим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.Маковски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ети бегущие от грозы»,</w:t>
      </w:r>
      <w:r w:rsidR="00C84787" w:rsidRPr="00FA48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Ю.Крот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Хозяюшк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.Ренуар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Детский день»; И.И. Ершов «Ксения читает сказки куклам»;</w:t>
      </w:r>
      <w:r w:rsidR="00C84787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К.Маковски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Портрет детей художника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Остроух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Золотая осень»; Ю. Кротов «Запахи</w:t>
      </w:r>
      <w:r w:rsidRPr="00FA48A6">
        <w:rPr>
          <w:rFonts w:ascii="Times New Roman" w:hAnsi="Times New Roman" w:cs="Times New Roman"/>
          <w:sz w:val="28"/>
          <w:szCs w:val="28"/>
        </w:rPr>
        <w:br/>
        <w:t xml:space="preserve">детства»; И.Ф. Хруцкий «Цветы и плоды»;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М.А.Врубель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«Царевна-Лебедь»</w:t>
      </w:r>
    </w:p>
    <w:p w:rsidR="00C8478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Примерный перечень кинематографических и анимационных произведений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56EC7" w:rsidRPr="00FA48A6">
        <w:rPr>
          <w:rFonts w:ascii="Times New Roman" w:hAnsi="Times New Roman" w:cs="Times New Roman"/>
          <w:sz w:val="28"/>
          <w:szCs w:val="28"/>
        </w:rPr>
        <w:t>В перечень входят анимационные и кинематографические произведения отечественного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зарубежного производства для совместного просмотра, бесед и обсуждений со </w:t>
      </w:r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взрослым,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556EC7" w:rsidRPr="00FA48A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в качестве иллюстраций природных, социальных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сихологических явлений, норм и правил конструктивного взаимодействия, проявлени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опереживания и взаимопомощи; расширения эмоционального опыта ребенка, формирования у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него эмпатии и ценностного отношения к окружающему миру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56EC7" w:rsidRPr="00FA48A6">
        <w:rPr>
          <w:rFonts w:ascii="Times New Roman" w:hAnsi="Times New Roman" w:cs="Times New Roman"/>
          <w:sz w:val="28"/>
          <w:szCs w:val="28"/>
        </w:rPr>
        <w:t>Выбор цифрового контента, меда продукции (кинематографические и анимационны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родукты)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существляется в ДОУ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доступ к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информации, причиняющей вред здоровью и развитию детей в Российской Федераци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(Федеральный закон Российской Федерации от 29 декабря 2010 г. N 436-ФЗ «О защите детей о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информации, причиняющей вред их здоровью и развитию»).</w:t>
      </w:r>
    </w:p>
    <w:p w:rsidR="00C8478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ечественные анимационные произведения</w:t>
      </w:r>
    </w:p>
    <w:p w:rsidR="00C8478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Cs/>
          <w:sz w:val="28"/>
          <w:szCs w:val="28"/>
        </w:rPr>
        <w:t>Для детей раннего и младшего дошкольного возраста</w:t>
      </w:r>
    </w:p>
    <w:p w:rsidR="00C8478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сериал «Тима и Тома», студия «Рики»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Борисов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А. Жидков, О. Мусин, А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ахур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 др., 2015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Паровозик из Ромашкова», студия Союзмультфильм, </w:t>
      </w:r>
      <w:proofErr w:type="spellStart"/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реж.В.Дегтярев</w:t>
      </w:r>
      <w:proofErr w:type="spellEnd"/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>, 1967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Как львенок и черепаха пели песню», студия Союзмультфильм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И.Ковалевская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4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Мама для мамонтенка», студия «Союзмультфильм», режиссер Олег Чуркин, 1981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Катерок», студия «Союзмультфильм», режиссё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И.Ковалевская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 ,1970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Мешок яблок», студия «Союзмультфильм», режиссё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В.Бордзиловский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4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Крошка енот», ТО «Экран», режиссер О. Чуркин, 1974.</w:t>
      </w:r>
    </w:p>
    <w:p w:rsidR="00C84787" w:rsidRPr="00FA48A6" w:rsidRDefault="00C84787" w:rsidP="005962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ля детей дошкольного возраста</w:t>
      </w:r>
      <w:r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78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Фильм «Гадкий утенок», студия «Союзмультфильм», режиссер Дегтярев В.Д.</w:t>
      </w:r>
      <w:r w:rsidR="00C8478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Фильм «Котенок по имени Гав», студия Союзмультфильм, режиссер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Л.Атаманов</w:t>
      </w:r>
      <w:proofErr w:type="spellEnd"/>
    </w:p>
    <w:p w:rsidR="00C8478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ильм «Малыш и Карлсон» студия «Союзмультфильм», режиссер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.Степанцев</w:t>
      </w:r>
      <w:proofErr w:type="spellEnd"/>
    </w:p>
    <w:p w:rsidR="00C84787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ильм «Малыш и Карлсон», студия «Союзмультфильм», режиссер Б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Степанце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1969.</w:t>
      </w:r>
    </w:p>
    <w:p w:rsidR="00622D36" w:rsidRPr="00FA48A6" w:rsidRDefault="00C8478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Маугли», студия «Союзмультфильм», режиссер Р. Давыдов, 1971.</w:t>
      </w:r>
      <w:r w:rsidR="00622D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Кот Леопольд», студия «Экран», режиссер А. Резников, 1975 – 1987.</w:t>
      </w:r>
      <w:r w:rsidR="00622D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Рикки-Тикки-Тави», студия «Союзмультфильм», режиссер А. Снежко-Блоцкой, 1965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Дюймовочка», студия «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Союзмульфильм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», режиссер Л. Амальрик, 1964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Цикл фильмов «Винни-Пух», студия «Союзмультфильм», режиссер Ф. Хитрук, 1969 – 1972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Бременские музыканты», студия «Союзмультфильм», режиссер И. Ковалевская, 1969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Пластилиновая ворона», ТО «Экран», режиссер А. Татарский, 1981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Каникулы Бонифация», студия «Союзмультфильм», режиссер Ф. Хитрук, 1965.</w:t>
      </w:r>
    </w:p>
    <w:p w:rsidR="00622D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ильм «Последний лепесток», студия «Союзмультфильм», режиссер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.Качан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1977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Умка» и «Умка ищет друга», студия «Союзмультфильм», </w:t>
      </w:r>
      <w:proofErr w:type="spellStart"/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реж.В.Попов</w:t>
      </w:r>
      <w:proofErr w:type="spellEnd"/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В.Пекарь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69, 1970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Умка на елке», студия «Союзмультфильм», режиссер А. Воробьев, 2019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Сладкая сказка», студия Союзмультфильм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режиссёр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Дегтярев, 1970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Цикл фильмов «Чебурашка и крокодил Гена»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Р.Качан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69-1983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Цикл фильмов «38 попугаев», студия «Союзмультфильм», режиссер Иван Уфимцев, 1976-91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Ежик в тумане»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Ю.Норштейн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5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Девочка и </w:t>
      </w:r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дельфин»*</w:t>
      </w:r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Р.Зельм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9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Варежка»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Р.Качан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67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Честное слово», студия «Экран», режиссер М. Новогрудская, 1978.</w:t>
      </w:r>
      <w:r w:rsidR="00556EC7" w:rsidRPr="00FA48A6">
        <w:rPr>
          <w:rFonts w:ascii="Times New Roman" w:hAnsi="Times New Roman" w:cs="Times New Roman"/>
          <w:sz w:val="28"/>
          <w:szCs w:val="28"/>
        </w:rPr>
        <w:br/>
        <w:t xml:space="preserve">Фильм «Верните Рекса»*, студия «Союзмультфильм», режиссер В. Пекарь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В.Поп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. 1975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Вовка в тридевятом царстве»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Б.Степанце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65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Заколдованный мальчик», студия «Союзмультфильм», режиссер А. Снежко-</w:t>
      </w:r>
    </w:p>
    <w:p w:rsidR="00622D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Блоцкая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.Полковник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1955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Золотая антилопа»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Л.Атаман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54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Двенадцать месяцев»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И.Иван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-Вано, М. Ботов, 1956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Фильм «Лягушка-путешественница», студия «Союзмультфильм», режиссёры</w:t>
      </w:r>
    </w:p>
    <w:p w:rsidR="00622D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В.Котёночкин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Трус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1965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Серая шейка»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Л.Амальрик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В.ПоФильм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 «Золушка», студия «Союзмультфильм», режиссер И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Аксенчук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9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Новогодняя сказка», студия «Союзмультфильм», режиссё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В.Дегтяре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2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Серебряное копытце», студия Союзмультфильм, режиссё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Г.Сокольский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7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Фильм «Сказка </w:t>
      </w:r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сказок»*</w:t>
      </w:r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, студия 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Ю.Норштейн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79. Фильм</w:t>
      </w:r>
    </w:p>
    <w:p w:rsidR="00556EC7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Щелкунчик», студия «Союзмультфильм», режиссер </w:t>
      </w:r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Б.Степанцев,1973.лковников</w:t>
      </w:r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>, 1948.</w:t>
      </w:r>
    </w:p>
    <w:p w:rsidR="00622D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Фильм «Гуси-лебеди», студия Союзмультфильм, режиссёры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И.Иван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-Вано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.Снежк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-Блоцкая, 1949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Цикл фильмов «Приключение Незнайки и его друзей», студия </w:t>
      </w:r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« ТО</w:t>
      </w:r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 Экран», режиссер коллекти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авторов, 1971-1973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ериал «Простоквашино» и «Возвращение в Простоквашино» (2 сезона), студия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«Союзмультфильм», режиссеры: коллектив авторов, 2018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ериал «Смешарики», студии «Петербург», «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Мастерфильм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», коллектив авторов, 2004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ериал «Домовенок Кузя», студия ТО «Экран», режиссер А. Зябликова, 2000 – 2002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ериал «Ну, погоди!», студия «Союзмультфильм», режиссер В. Котеночкин, 1969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ериал «Маша и медведь» (6 сезонов), студия «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Анимаккорд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», режиссеры О. Кузовков, О. Ужинов, 2009-2022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ериал «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» (4 сезона), компания «Аэроплан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В.Бедошвили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2010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Сериал «Оранжевая корова» (1 сезон), студия Союзмультфильм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Е.Ерн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br/>
        <w:t>Сериал «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Монсики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» (2 сезона), студия «Рики», режиссё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А.Бахурин</w:t>
      </w:r>
      <w:proofErr w:type="spellEnd"/>
    </w:p>
    <w:p w:rsidR="00622D36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Сериал «Смешарики. ПИН-КОД», студия «Рики», режиссёры: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.Соколов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А. Горбунов, Д.</w:t>
      </w:r>
      <w:r w:rsidR="00622D36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улейманов и др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Сериал «Зебра в клеточку» (1 сезон), студия «Союзмультфильм», режиссер А. Алексеев, А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Борисова, М. Куликов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А.Золотаре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2020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Снежная королева», студия «Союзмультфильм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режиссё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Л.Атаман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57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Аленький цветочек», студия «Союзмультфильм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Л.Атаман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52.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Сказка о царе Салтане», студия «Союзмультфильм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режиссер И. Иванов-Вано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Л.Мильчин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84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«Карлик </w:t>
      </w:r>
      <w:proofErr w:type="gramStart"/>
      <w:r w:rsidR="00556EC7" w:rsidRPr="00FA48A6">
        <w:rPr>
          <w:rFonts w:ascii="Times New Roman" w:hAnsi="Times New Roman" w:cs="Times New Roman"/>
          <w:sz w:val="28"/>
          <w:szCs w:val="28"/>
        </w:rPr>
        <w:t>Нос»*</w:t>
      </w:r>
      <w:proofErr w:type="gram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 (6+), студии анимационного кино</w:t>
      </w:r>
    </w:p>
    <w:p w:rsidR="00622D36" w:rsidRPr="00FA48A6" w:rsidRDefault="00622D36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Мельница» и кинокомпании «СТВ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И.Максим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2003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Белка и Стрелка. Звёздные собаки», киностудия «Центр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национального фильма» и ООО «ЦНФ-Анима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С.Ушак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И.Евланникова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2010.</w:t>
      </w:r>
    </w:p>
    <w:p w:rsidR="008C4D2E" w:rsidRPr="00FA48A6" w:rsidRDefault="00622D36" w:rsidP="005962D2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Сув</w:t>
      </w:r>
      <w:r w:rsidR="009C6ACD" w:rsidRPr="00FA48A6">
        <w:rPr>
          <w:rFonts w:ascii="Times New Roman" w:hAnsi="Times New Roman" w:cs="Times New Roman"/>
          <w:sz w:val="28"/>
          <w:szCs w:val="28"/>
        </w:rPr>
        <w:t xml:space="preserve">оров: великое </w:t>
      </w:r>
      <w:proofErr w:type="gramStart"/>
      <w:r w:rsidR="009C6ACD" w:rsidRPr="00FA48A6">
        <w:rPr>
          <w:rFonts w:ascii="Times New Roman" w:hAnsi="Times New Roman" w:cs="Times New Roman"/>
          <w:sz w:val="28"/>
          <w:szCs w:val="28"/>
        </w:rPr>
        <w:t xml:space="preserve">путешествие»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 студия</w:t>
      </w:r>
      <w:proofErr w:type="gramEnd"/>
      <w:r w:rsidR="009C6A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«Союзмультфильм», 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Б.Чертков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2022.</w:t>
      </w:r>
    </w:p>
    <w:p w:rsidR="00792855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убежные анимационные произведения</w:t>
      </w:r>
    </w:p>
    <w:p w:rsidR="009C6ACD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Бемби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», студия Walt Disney, режиссер Дэви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Хэнд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 1942.</w:t>
      </w:r>
      <w:r w:rsidR="009C6ACD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CD" w:rsidRPr="00FA48A6" w:rsidRDefault="00556EC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«Король Лев», студия Walt Disney, режиссер Р.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Аллерс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,</w:t>
      </w:r>
      <w:r w:rsidR="009C6A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1994, США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Алиса в стране чудес», студия Walt Disney, режиссер К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Джероними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У.Джексон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51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«Русалочка», студия Walt Disney,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режиссерДж.Митчелл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М. Мантта,1989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Красавица и чудовище», студия Walt Disney, режиссер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Труздейл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1992, США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фильм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Балто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», студия Universal Pictures, режиссер С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Уэллс, 1995, США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>Полнометражный анимационный фильм «Ледниковый период», киностудия Blue Sky Studios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556EC7" w:rsidRPr="00FA48A6">
        <w:rPr>
          <w:rFonts w:ascii="Times New Roman" w:hAnsi="Times New Roman" w:cs="Times New Roman"/>
          <w:sz w:val="28"/>
          <w:szCs w:val="28"/>
        </w:rPr>
        <w:t xml:space="preserve">режиссер </w:t>
      </w:r>
      <w:proofErr w:type="spellStart"/>
      <w:r w:rsidR="00556EC7" w:rsidRPr="00FA48A6">
        <w:rPr>
          <w:rFonts w:ascii="Times New Roman" w:hAnsi="Times New Roman" w:cs="Times New Roman"/>
          <w:sz w:val="28"/>
          <w:szCs w:val="28"/>
        </w:rPr>
        <w:t>К.Уэдж</w:t>
      </w:r>
      <w:proofErr w:type="spellEnd"/>
      <w:r w:rsidR="00556EC7" w:rsidRPr="00FA48A6">
        <w:rPr>
          <w:rFonts w:ascii="Times New Roman" w:hAnsi="Times New Roman" w:cs="Times New Roman"/>
          <w:sz w:val="28"/>
          <w:szCs w:val="28"/>
        </w:rPr>
        <w:t>, 2002, США.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 режиссер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К.Уэдж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 2002, США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«Как приручить дракона» (6+), студия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Dreams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 xml:space="preserve"> Work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Animation, режиссеры К. Сандерс, Д.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Деблуа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 2010, США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Анимационный сериал «Долина Муми-троллей» (2 сезона), студия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Gutsy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 xml:space="preserve">, YLE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Draama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режиссер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С.Бокс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Д.Робби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 2019-2020</w:t>
      </w:r>
    </w:p>
    <w:p w:rsidR="009C6ACD" w:rsidRPr="00FA48A6" w:rsidRDefault="008C4D2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«Мой сосед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Тотор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студия «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Ghibli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», режиссер Хаяо</w:t>
      </w:r>
      <w:r w:rsidR="009C6AC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Миядзаки,1988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«Рыбка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Поньо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 xml:space="preserve"> на утесе», студия «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Ghibli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», режиссер Хая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>Миядзаки, 2008</w:t>
      </w:r>
    </w:p>
    <w:p w:rsidR="009C6ACD" w:rsidRPr="00FA48A6" w:rsidRDefault="008C4D2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ечественные и зарубежные кинематографические произведения</w:t>
      </w:r>
      <w:r w:rsidR="0079285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Кинофильм «Варвара-краса, длинная коса» (6+), киностудия им. М. Горького, режиссер А. Роу, 1969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>Кинофильм «Золушка» (0+), киностудия «Ленфильм», режиссер М. Шапиро, 1947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>Кинофильм «Приключения Буратино» (0+), киностудия «Беларусьфильм», режиссер А. Нечаев, 1977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>Кинофильм «Морозко» (0+), киностудия им. М. Горького, режиссер А. Роу, 1964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>Кинофильм «Марья-искусница» (6+), киностудия им. М. Горького, режиссер А. Роу, 1959.</w:t>
      </w:r>
    </w:p>
    <w:p w:rsidR="009C6ACD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>Кинофильм «Новогодние приключения Маши и Вити» (0+), киностудия «Ленфильм», режиссёр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И.Усов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 Г.Казанский,1975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CD" w:rsidRPr="00FA48A6" w:rsidRDefault="008C4D2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Кинофильм «Мама», киностудия «Мосфильм» (0+), режиссёр Э.Бостан,1976.</w:t>
      </w:r>
    </w:p>
    <w:p w:rsidR="00556EC7" w:rsidRPr="00FA48A6" w:rsidRDefault="009C6ACD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 xml:space="preserve">Кинофильм «Мери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 до свидания!» (0+), киностудия «Мосфильм», режиссёр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Л.Квинихидзе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 1983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8C4D2E" w:rsidRPr="00FA48A6">
        <w:rPr>
          <w:rFonts w:ascii="Times New Roman" w:hAnsi="Times New Roman" w:cs="Times New Roman"/>
          <w:sz w:val="28"/>
          <w:szCs w:val="28"/>
        </w:rPr>
        <w:t>Кинофильм «Щелкунчик и Крысиный король» (6+), кинокомпания «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Freestyle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ReleasingCinemarket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 xml:space="preserve"> Films», режиссер </w:t>
      </w:r>
      <w:proofErr w:type="spellStart"/>
      <w:r w:rsidR="008C4D2E" w:rsidRPr="00FA48A6">
        <w:rPr>
          <w:rFonts w:ascii="Times New Roman" w:hAnsi="Times New Roman" w:cs="Times New Roman"/>
          <w:sz w:val="28"/>
          <w:szCs w:val="28"/>
        </w:rPr>
        <w:t>А.Кончаловский</w:t>
      </w:r>
      <w:proofErr w:type="spellEnd"/>
      <w:r w:rsidR="008C4D2E" w:rsidRPr="00FA48A6">
        <w:rPr>
          <w:rFonts w:ascii="Times New Roman" w:hAnsi="Times New Roman" w:cs="Times New Roman"/>
          <w:sz w:val="28"/>
          <w:szCs w:val="28"/>
        </w:rPr>
        <w:t>, 2010.</w:t>
      </w:r>
    </w:p>
    <w:p w:rsidR="00172AC4" w:rsidRPr="00FA48A6" w:rsidRDefault="002C513C" w:rsidP="00172AC4">
      <w:pPr>
        <w:shd w:val="clear" w:color="auto" w:fill="FFFFFF"/>
        <w:spacing w:before="120" w:after="120"/>
        <w:jc w:val="both"/>
        <w:rPr>
          <w:b/>
          <w:bCs/>
          <w:sz w:val="28"/>
          <w:szCs w:val="28"/>
        </w:rPr>
      </w:pPr>
      <w:r w:rsidRPr="00FA48A6">
        <w:rPr>
          <w:b/>
          <w:bCs/>
          <w:sz w:val="28"/>
          <w:szCs w:val="28"/>
        </w:rPr>
        <w:t>2</w:t>
      </w:r>
      <w:r w:rsidR="00172AC4" w:rsidRPr="00FA48A6">
        <w:rPr>
          <w:b/>
          <w:bCs/>
          <w:sz w:val="28"/>
          <w:szCs w:val="28"/>
        </w:rPr>
        <w:t>*</w:t>
      </w:r>
      <w:r w:rsidR="00172AC4" w:rsidRPr="00FA48A6">
        <w:rPr>
          <w:rFonts w:eastAsia="+mn-ea"/>
          <w:b/>
          <w:sz w:val="28"/>
          <w:szCs w:val="28"/>
        </w:rPr>
        <w:t>ВАРИАТИВНАЯ ЧАСТЬ</w:t>
      </w:r>
    </w:p>
    <w:p w:rsidR="00172AC4" w:rsidRPr="00FA48A6" w:rsidRDefault="00172AC4" w:rsidP="00172AC4">
      <w:pPr>
        <w:jc w:val="both"/>
        <w:rPr>
          <w:rFonts w:eastAsia="Calibri"/>
          <w:b/>
          <w:sz w:val="28"/>
          <w:szCs w:val="28"/>
          <w:lang w:eastAsia="en-US"/>
        </w:rPr>
      </w:pPr>
      <w:r w:rsidRPr="00FA48A6">
        <w:rPr>
          <w:rFonts w:eastAsia="Calibri"/>
          <w:b/>
          <w:sz w:val="28"/>
          <w:szCs w:val="28"/>
          <w:lang w:eastAsia="en-US"/>
        </w:rPr>
        <w:t>2.1*СОДЕРЖАНИЕ ПСИХОЛОГО-ПЕДАГОГИЧЕСКОЙ РАБОТЫ С ДЕТЬМИ ПО РЕГИОНАЛЬНОМУ КОМПОНЕНТУ.</w:t>
      </w:r>
    </w:p>
    <w:p w:rsidR="00172AC4" w:rsidRPr="00FA48A6" w:rsidRDefault="00172AC4" w:rsidP="00172AC4">
      <w:pPr>
        <w:jc w:val="both"/>
        <w:rPr>
          <w:b/>
          <w:sz w:val="28"/>
          <w:szCs w:val="28"/>
        </w:rPr>
      </w:pPr>
      <w:r w:rsidRPr="00FA48A6">
        <w:rPr>
          <w:rFonts w:eastAsia="Calibri"/>
          <w:b/>
          <w:sz w:val="28"/>
          <w:szCs w:val="28"/>
          <w:lang w:eastAsia="en-US"/>
        </w:rPr>
        <w:t xml:space="preserve">Содержание работы с детьми по </w:t>
      </w:r>
      <w:r w:rsidRPr="00FA48A6">
        <w:rPr>
          <w:rFonts w:eastAsia="+mn-ea"/>
          <w:sz w:val="28"/>
          <w:szCs w:val="28"/>
        </w:rPr>
        <w:t xml:space="preserve">региональному компоненту реализуется через приобщение детей к традициям и культуре Донского </w:t>
      </w:r>
      <w:proofErr w:type="gramStart"/>
      <w:r w:rsidRPr="00FA48A6">
        <w:rPr>
          <w:rFonts w:eastAsia="+mn-ea"/>
          <w:sz w:val="28"/>
          <w:szCs w:val="28"/>
        </w:rPr>
        <w:t>края  и</w:t>
      </w:r>
      <w:proofErr w:type="gramEnd"/>
      <w:r w:rsidRPr="00FA48A6">
        <w:rPr>
          <w:rFonts w:eastAsia="+mn-ea"/>
          <w:sz w:val="28"/>
          <w:szCs w:val="28"/>
        </w:rPr>
        <w:t xml:space="preserve"> </w:t>
      </w:r>
      <w:r w:rsidRPr="00FA48A6">
        <w:rPr>
          <w:rFonts w:eastAsia="Calibri"/>
          <w:sz w:val="28"/>
          <w:szCs w:val="28"/>
          <w:lang w:eastAsia="en-US"/>
        </w:rPr>
        <w:t>включает  содержание образовательной деятельности в пяти образовательных областях: познавательной, речевой, художественно-эстетической, физической, социально-коммуникативной.</w:t>
      </w:r>
    </w:p>
    <w:p w:rsidR="00172AC4" w:rsidRPr="00FA48A6" w:rsidRDefault="00172AC4" w:rsidP="00172AC4">
      <w:pPr>
        <w:jc w:val="both"/>
        <w:rPr>
          <w:sz w:val="28"/>
          <w:szCs w:val="28"/>
        </w:rPr>
      </w:pPr>
      <w:r w:rsidRPr="00FA48A6">
        <w:rPr>
          <w:rFonts w:eastAsia="+mn-ea"/>
          <w:b/>
          <w:bCs/>
          <w:kern w:val="24"/>
          <w:sz w:val="28"/>
          <w:szCs w:val="28"/>
        </w:rPr>
        <w:t>СОЦИАЛЬНО-КОММУНИКАТИВНОЕ развитие направлено на:</w:t>
      </w:r>
    </w:p>
    <w:p w:rsidR="00172AC4" w:rsidRPr="00FA48A6" w:rsidRDefault="00172AC4" w:rsidP="00172AC4">
      <w:pPr>
        <w:jc w:val="both"/>
        <w:rPr>
          <w:rFonts w:eastAsia="+mn-ea"/>
          <w:sz w:val="28"/>
          <w:szCs w:val="28"/>
        </w:rPr>
      </w:pPr>
      <w:r w:rsidRPr="00FA48A6">
        <w:rPr>
          <w:rFonts w:eastAsia="+mn-ea"/>
          <w:sz w:val="28"/>
          <w:szCs w:val="28"/>
        </w:rPr>
        <w:t xml:space="preserve">- воспитание у </w:t>
      </w:r>
      <w:proofErr w:type="gramStart"/>
      <w:r w:rsidRPr="00FA48A6">
        <w:rPr>
          <w:rFonts w:eastAsia="+mn-ea"/>
          <w:sz w:val="28"/>
          <w:szCs w:val="28"/>
        </w:rPr>
        <w:t>детей  дошкольного</w:t>
      </w:r>
      <w:proofErr w:type="gramEnd"/>
      <w:r w:rsidRPr="00FA48A6">
        <w:rPr>
          <w:rFonts w:eastAsia="+mn-ea"/>
          <w:sz w:val="28"/>
          <w:szCs w:val="28"/>
        </w:rPr>
        <w:t xml:space="preserve"> возраста чувство любви и привязанности к малой родине, родному дому;</w:t>
      </w:r>
    </w:p>
    <w:p w:rsidR="00172AC4" w:rsidRPr="00FA48A6" w:rsidRDefault="00172AC4" w:rsidP="00172AC4">
      <w:pPr>
        <w:jc w:val="both"/>
      </w:pPr>
      <w:r w:rsidRPr="00FA48A6">
        <w:rPr>
          <w:rFonts w:eastAsia="+mn-ea"/>
          <w:sz w:val="28"/>
          <w:szCs w:val="28"/>
        </w:rPr>
        <w:t>- проявлению на этой основе ценностных идеалов, гуманных чувств, нравственных отношений к окружающему миру и сверстникам;</w:t>
      </w:r>
    </w:p>
    <w:p w:rsidR="00172AC4" w:rsidRPr="00FA48A6" w:rsidRDefault="00172AC4" w:rsidP="00172AC4">
      <w:pPr>
        <w:jc w:val="both"/>
        <w:rPr>
          <w:rFonts w:eastAsia="+mn-ea"/>
          <w:sz w:val="28"/>
          <w:szCs w:val="28"/>
        </w:rPr>
      </w:pPr>
      <w:r w:rsidRPr="00FA48A6">
        <w:rPr>
          <w:rFonts w:eastAsia="+mn-ea"/>
          <w:sz w:val="28"/>
          <w:szCs w:val="28"/>
        </w:rPr>
        <w:t>- использование знаний о родном крае в игровой деятельности;</w:t>
      </w:r>
    </w:p>
    <w:p w:rsidR="00172AC4" w:rsidRPr="00FA48A6" w:rsidRDefault="00172AC4" w:rsidP="00172AC4">
      <w:pPr>
        <w:jc w:val="both"/>
        <w:rPr>
          <w:sz w:val="28"/>
          <w:szCs w:val="28"/>
        </w:rPr>
      </w:pPr>
      <w:r w:rsidRPr="00FA48A6">
        <w:rPr>
          <w:rFonts w:eastAsia="+mn-ea"/>
          <w:sz w:val="28"/>
          <w:szCs w:val="28"/>
        </w:rPr>
        <w:t>-  интерес и уважительное отношение к культуре и традициям Донского края, стремление сохранять национальные ценности.</w:t>
      </w:r>
    </w:p>
    <w:p w:rsidR="00172AC4" w:rsidRPr="00FA48A6" w:rsidRDefault="00172AC4" w:rsidP="00172AC4">
      <w:pPr>
        <w:jc w:val="both"/>
        <w:rPr>
          <w:rFonts w:eastAsia="+mn-ea"/>
          <w:b/>
          <w:bCs/>
          <w:kern w:val="24"/>
          <w:sz w:val="32"/>
          <w:szCs w:val="32"/>
        </w:rPr>
      </w:pPr>
      <w:r w:rsidRPr="00FA48A6">
        <w:rPr>
          <w:b/>
          <w:sz w:val="28"/>
          <w:szCs w:val="28"/>
        </w:rPr>
        <w:t xml:space="preserve">ПОЗНАВАТЕЛЬНОЕ РАЗВИТИЕ </w:t>
      </w:r>
      <w:r w:rsidRPr="00FA48A6">
        <w:rPr>
          <w:rFonts w:eastAsia="+mn-ea"/>
          <w:b/>
          <w:bCs/>
          <w:kern w:val="24"/>
          <w:sz w:val="28"/>
          <w:szCs w:val="28"/>
        </w:rPr>
        <w:t>направлено на:</w:t>
      </w:r>
    </w:p>
    <w:p w:rsidR="00172AC4" w:rsidRPr="00FA48A6" w:rsidRDefault="00172AC4" w:rsidP="00172AC4">
      <w:pPr>
        <w:jc w:val="both"/>
        <w:rPr>
          <w:sz w:val="28"/>
          <w:szCs w:val="28"/>
        </w:rPr>
      </w:pPr>
      <w:r w:rsidRPr="00FA48A6">
        <w:rPr>
          <w:rFonts w:eastAsia="+mn-ea"/>
          <w:b/>
          <w:sz w:val="28"/>
          <w:szCs w:val="28"/>
        </w:rPr>
        <w:t xml:space="preserve">- </w:t>
      </w:r>
      <w:r w:rsidRPr="00FA48A6">
        <w:rPr>
          <w:rFonts w:eastAsia="+mn-ea"/>
          <w:sz w:val="28"/>
          <w:szCs w:val="28"/>
        </w:rPr>
        <w:t xml:space="preserve">ознакомление с социальным миром: приобщение детей к </w:t>
      </w:r>
      <w:proofErr w:type="gramStart"/>
      <w:r w:rsidRPr="00FA48A6">
        <w:rPr>
          <w:rFonts w:eastAsia="+mn-ea"/>
          <w:sz w:val="28"/>
          <w:szCs w:val="28"/>
        </w:rPr>
        <w:t>истории  Донского</w:t>
      </w:r>
      <w:proofErr w:type="gramEnd"/>
      <w:r w:rsidRPr="00FA48A6">
        <w:rPr>
          <w:rFonts w:eastAsia="+mn-ea"/>
          <w:sz w:val="28"/>
          <w:szCs w:val="28"/>
        </w:rPr>
        <w:t xml:space="preserve"> края. </w:t>
      </w:r>
    </w:p>
    <w:p w:rsidR="00172AC4" w:rsidRPr="00FA48A6" w:rsidRDefault="00172AC4" w:rsidP="00172AC4">
      <w:pPr>
        <w:rPr>
          <w:sz w:val="28"/>
          <w:szCs w:val="28"/>
        </w:rPr>
      </w:pPr>
      <w:r w:rsidRPr="00FA48A6">
        <w:rPr>
          <w:rFonts w:eastAsia="+mn-ea"/>
          <w:b/>
          <w:sz w:val="28"/>
          <w:szCs w:val="28"/>
        </w:rPr>
        <w:t xml:space="preserve">- </w:t>
      </w:r>
      <w:r w:rsidRPr="00FA48A6">
        <w:rPr>
          <w:rFonts w:eastAsia="+mn-ea"/>
          <w:sz w:val="28"/>
          <w:szCs w:val="28"/>
        </w:rPr>
        <w:t>ознакомление с миром природы: формирование представлений о традиционной культуре родного края через ознакомление с природой Донского края.</w:t>
      </w:r>
    </w:p>
    <w:p w:rsidR="00172AC4" w:rsidRPr="00FA48A6" w:rsidRDefault="00172AC4" w:rsidP="00172AC4">
      <w:pPr>
        <w:jc w:val="both"/>
        <w:rPr>
          <w:sz w:val="28"/>
          <w:szCs w:val="28"/>
        </w:rPr>
      </w:pPr>
      <w:r w:rsidRPr="00FA48A6">
        <w:rPr>
          <w:rFonts w:eastAsia="+mj-ea"/>
          <w:b/>
          <w:sz w:val="28"/>
          <w:szCs w:val="28"/>
        </w:rPr>
        <w:t xml:space="preserve">ХУДОЖЕСТВЕННО-ЭСТЕТИЧЕСКОЕ </w:t>
      </w:r>
      <w:proofErr w:type="gramStart"/>
      <w:r w:rsidRPr="00FA48A6">
        <w:rPr>
          <w:rFonts w:eastAsia="+mj-ea"/>
          <w:b/>
          <w:sz w:val="28"/>
          <w:szCs w:val="28"/>
        </w:rPr>
        <w:t xml:space="preserve">РАЗВИТИЕ </w:t>
      </w:r>
      <w:r w:rsidRPr="00FA48A6">
        <w:rPr>
          <w:rFonts w:eastAsia="+mn-ea"/>
          <w:b/>
          <w:bCs/>
          <w:kern w:val="24"/>
          <w:sz w:val="28"/>
          <w:szCs w:val="28"/>
        </w:rPr>
        <w:t xml:space="preserve"> направлено</w:t>
      </w:r>
      <w:proofErr w:type="gramEnd"/>
      <w:r w:rsidRPr="00FA48A6">
        <w:rPr>
          <w:rFonts w:eastAsia="+mn-ea"/>
          <w:b/>
          <w:bCs/>
          <w:kern w:val="24"/>
          <w:sz w:val="28"/>
          <w:szCs w:val="28"/>
        </w:rPr>
        <w:t xml:space="preserve"> на:</w:t>
      </w:r>
      <w:r w:rsidRPr="00FA48A6">
        <w:rPr>
          <w:rFonts w:eastAsia="+mn-ea"/>
          <w:i/>
          <w:iCs/>
          <w:kern w:val="24"/>
          <w:sz w:val="28"/>
          <w:szCs w:val="28"/>
        </w:rPr>
        <w:t xml:space="preserve"> </w:t>
      </w:r>
    </w:p>
    <w:p w:rsidR="00172AC4" w:rsidRPr="00FA48A6" w:rsidRDefault="00172AC4" w:rsidP="00172AC4">
      <w:pPr>
        <w:jc w:val="both"/>
        <w:rPr>
          <w:sz w:val="28"/>
          <w:szCs w:val="28"/>
        </w:rPr>
      </w:pPr>
      <w:r w:rsidRPr="00FA48A6">
        <w:rPr>
          <w:rFonts w:eastAsia="+mn-ea"/>
          <w:sz w:val="28"/>
          <w:szCs w:val="28"/>
        </w:rPr>
        <w:t xml:space="preserve">- музыкальное развитие </w:t>
      </w:r>
      <w:proofErr w:type="gramStart"/>
      <w:r w:rsidRPr="00FA48A6">
        <w:rPr>
          <w:rFonts w:eastAsia="+mn-ea"/>
          <w:sz w:val="28"/>
          <w:szCs w:val="28"/>
        </w:rPr>
        <w:t>-  приобщение</w:t>
      </w:r>
      <w:proofErr w:type="gramEnd"/>
      <w:r w:rsidRPr="00FA48A6">
        <w:rPr>
          <w:rFonts w:eastAsia="+mn-ea"/>
          <w:sz w:val="28"/>
          <w:szCs w:val="28"/>
        </w:rPr>
        <w:t xml:space="preserve"> детей  дошкольного возраста к музыкальному творчеству родного края; воспитание любви к родной земле через слушание музыки, разучивание песен, хороводов, традиций Донского края;</w:t>
      </w:r>
    </w:p>
    <w:p w:rsidR="00172AC4" w:rsidRPr="00FA48A6" w:rsidRDefault="00172AC4" w:rsidP="00172AC4">
      <w:pPr>
        <w:jc w:val="both"/>
        <w:rPr>
          <w:sz w:val="28"/>
          <w:szCs w:val="28"/>
        </w:rPr>
      </w:pPr>
      <w:r w:rsidRPr="00FA48A6">
        <w:rPr>
          <w:rFonts w:eastAsia="+mn-ea"/>
          <w:sz w:val="28"/>
          <w:szCs w:val="28"/>
        </w:rPr>
        <w:lastRenderedPageBreak/>
        <w:t xml:space="preserve"> - приобщение к искусству - формирование практических умений по             приобщению </w:t>
      </w:r>
      <w:proofErr w:type="gramStart"/>
      <w:r w:rsidRPr="00FA48A6">
        <w:rPr>
          <w:rFonts w:eastAsia="+mn-ea"/>
          <w:sz w:val="28"/>
          <w:szCs w:val="28"/>
        </w:rPr>
        <w:t>детей  дошкольного</w:t>
      </w:r>
      <w:proofErr w:type="gramEnd"/>
      <w:r w:rsidRPr="00FA48A6">
        <w:rPr>
          <w:rFonts w:eastAsia="+mn-ea"/>
          <w:sz w:val="28"/>
          <w:szCs w:val="28"/>
        </w:rPr>
        <w:t xml:space="preserve"> возраста к различным народным   декоративно-прикладным видам деятельности;</w:t>
      </w:r>
    </w:p>
    <w:p w:rsidR="00172AC4" w:rsidRPr="00FA48A6" w:rsidRDefault="00172AC4" w:rsidP="00172AC4">
      <w:pPr>
        <w:jc w:val="both"/>
        <w:rPr>
          <w:sz w:val="28"/>
          <w:szCs w:val="28"/>
        </w:rPr>
      </w:pPr>
      <w:r w:rsidRPr="00FA48A6">
        <w:rPr>
          <w:rFonts w:eastAsia="+mn-ea"/>
          <w:sz w:val="28"/>
          <w:szCs w:val="28"/>
        </w:rPr>
        <w:t xml:space="preserve"> - конструктивно-модельную деятельность - знакомство детей с   архитектурой Донского </w:t>
      </w:r>
      <w:proofErr w:type="gramStart"/>
      <w:r w:rsidRPr="00FA48A6">
        <w:rPr>
          <w:rFonts w:eastAsia="+mn-ea"/>
          <w:sz w:val="28"/>
          <w:szCs w:val="28"/>
        </w:rPr>
        <w:t>края ,казачьими</w:t>
      </w:r>
      <w:proofErr w:type="gramEnd"/>
      <w:r w:rsidRPr="00FA48A6">
        <w:rPr>
          <w:rFonts w:eastAsia="+mn-ea"/>
          <w:sz w:val="28"/>
          <w:szCs w:val="28"/>
        </w:rPr>
        <w:t xml:space="preserve"> поселениями</w:t>
      </w:r>
    </w:p>
    <w:p w:rsidR="00172AC4" w:rsidRPr="00FA48A6" w:rsidRDefault="00172AC4" w:rsidP="00172AC4">
      <w:pPr>
        <w:rPr>
          <w:b/>
          <w:sz w:val="28"/>
          <w:szCs w:val="28"/>
        </w:rPr>
      </w:pPr>
      <w:r w:rsidRPr="00FA48A6">
        <w:rPr>
          <w:b/>
          <w:sz w:val="28"/>
          <w:szCs w:val="28"/>
        </w:rPr>
        <w:t xml:space="preserve">РЕЧЕВОЕ </w:t>
      </w:r>
      <w:proofErr w:type="gramStart"/>
      <w:r w:rsidRPr="00FA48A6">
        <w:rPr>
          <w:b/>
          <w:sz w:val="28"/>
          <w:szCs w:val="28"/>
        </w:rPr>
        <w:t xml:space="preserve">РАЗВИТИЕ </w:t>
      </w:r>
      <w:r w:rsidRPr="00FA48A6">
        <w:rPr>
          <w:rFonts w:eastAsia="+mn-ea"/>
          <w:b/>
          <w:bCs/>
          <w:kern w:val="24"/>
          <w:sz w:val="28"/>
          <w:szCs w:val="28"/>
        </w:rPr>
        <w:t xml:space="preserve"> направлено</w:t>
      </w:r>
      <w:proofErr w:type="gramEnd"/>
      <w:r w:rsidRPr="00FA48A6">
        <w:rPr>
          <w:rFonts w:eastAsia="+mn-ea"/>
          <w:b/>
          <w:bCs/>
          <w:kern w:val="24"/>
          <w:sz w:val="28"/>
          <w:szCs w:val="28"/>
        </w:rPr>
        <w:t xml:space="preserve"> на:</w:t>
      </w:r>
    </w:p>
    <w:p w:rsidR="00172AC4" w:rsidRPr="00FA48A6" w:rsidRDefault="00172AC4" w:rsidP="00172AC4">
      <w:pPr>
        <w:rPr>
          <w:rFonts w:eastAsia="+mn-ea"/>
          <w:sz w:val="28"/>
          <w:szCs w:val="28"/>
        </w:rPr>
      </w:pPr>
      <w:r w:rsidRPr="00FA48A6">
        <w:rPr>
          <w:rFonts w:eastAsia="+mn-ea"/>
          <w:sz w:val="28"/>
          <w:szCs w:val="28"/>
        </w:rPr>
        <w:t>- воспитание желания и умения слушать художественные произведения о родном крае, следить за развитием действия;</w:t>
      </w:r>
    </w:p>
    <w:p w:rsidR="00172AC4" w:rsidRPr="00FA48A6" w:rsidRDefault="00172AC4" w:rsidP="00172AC4">
      <w:pPr>
        <w:rPr>
          <w:rFonts w:eastAsia="+mn-ea"/>
          <w:sz w:val="28"/>
          <w:szCs w:val="28"/>
        </w:rPr>
      </w:pPr>
      <w:r w:rsidRPr="00FA48A6">
        <w:rPr>
          <w:rFonts w:eastAsia="+mn-ea"/>
          <w:sz w:val="28"/>
          <w:szCs w:val="28"/>
        </w:rPr>
        <w:t xml:space="preserve"> - активизацию употребления в речи названий предметов казачьего обихода, их частей, материалов, из которых они изготовлены; </w:t>
      </w:r>
    </w:p>
    <w:p w:rsidR="00172AC4" w:rsidRPr="00FA48A6" w:rsidRDefault="00172AC4" w:rsidP="00172AC4">
      <w:pPr>
        <w:rPr>
          <w:sz w:val="28"/>
          <w:szCs w:val="28"/>
        </w:rPr>
      </w:pPr>
      <w:r w:rsidRPr="00FA48A6">
        <w:rPr>
          <w:rFonts w:eastAsia="+mn-ea"/>
          <w:sz w:val="28"/>
          <w:szCs w:val="28"/>
        </w:rPr>
        <w:t>- умение детей слушать сказки, рассказы, стихотворения о донском крае; запоминать небольшие и простые по содержанию считалки;</w:t>
      </w:r>
    </w:p>
    <w:p w:rsidR="00172AC4" w:rsidRPr="00FA48A6" w:rsidRDefault="00172AC4" w:rsidP="00172AC4">
      <w:pPr>
        <w:rPr>
          <w:sz w:val="28"/>
          <w:szCs w:val="28"/>
        </w:rPr>
      </w:pPr>
      <w:r w:rsidRPr="00FA48A6">
        <w:rPr>
          <w:rFonts w:eastAsia="+mn-ea"/>
          <w:sz w:val="28"/>
          <w:szCs w:val="28"/>
        </w:rPr>
        <w:t>- развитие речи, мышление, первичное восприятие диалектной речи через знакомство с культурой Донского края.</w:t>
      </w:r>
    </w:p>
    <w:p w:rsidR="00172AC4" w:rsidRPr="00FA48A6" w:rsidRDefault="00172AC4" w:rsidP="00172AC4">
      <w:pPr>
        <w:rPr>
          <w:sz w:val="29"/>
        </w:rPr>
      </w:pPr>
      <w:r w:rsidRPr="00FA48A6">
        <w:rPr>
          <w:rFonts w:eastAsia="+mn-ea"/>
          <w:sz w:val="28"/>
          <w:szCs w:val="28"/>
        </w:rPr>
        <w:t>- приобщение ребёнка к культурному наследию: образцами местного фольклора, народным художественным промыслам, культурным традициям, произведениям донских писателей и поэтов, композиторов, художников, знаменитых людей Дона.</w:t>
      </w:r>
      <w:r w:rsidRPr="00FA48A6">
        <w:rPr>
          <w:rFonts w:eastAsia="+mn-ea"/>
          <w:i/>
          <w:iCs/>
          <w:kern w:val="24"/>
          <w:sz w:val="36"/>
          <w:szCs w:val="36"/>
        </w:rPr>
        <w:t xml:space="preserve"> </w:t>
      </w:r>
    </w:p>
    <w:p w:rsidR="00172AC4" w:rsidRPr="00FA48A6" w:rsidRDefault="00172AC4" w:rsidP="00172AC4">
      <w:pPr>
        <w:rPr>
          <w:b/>
          <w:sz w:val="28"/>
          <w:szCs w:val="28"/>
        </w:rPr>
      </w:pPr>
      <w:r w:rsidRPr="00FA48A6">
        <w:rPr>
          <w:rFonts w:eastAsia="+mn-ea"/>
          <w:b/>
          <w:sz w:val="28"/>
          <w:szCs w:val="28"/>
        </w:rPr>
        <w:t xml:space="preserve">ФИЗИЧЕСКОЕ </w:t>
      </w:r>
      <w:proofErr w:type="gramStart"/>
      <w:r w:rsidRPr="00FA48A6">
        <w:rPr>
          <w:rFonts w:eastAsia="+mn-ea"/>
          <w:b/>
          <w:sz w:val="28"/>
          <w:szCs w:val="28"/>
        </w:rPr>
        <w:t xml:space="preserve">РАЗВИТИЕ </w:t>
      </w:r>
      <w:r w:rsidRPr="00FA48A6">
        <w:rPr>
          <w:rFonts w:eastAsia="+mn-ea"/>
          <w:b/>
          <w:bCs/>
          <w:kern w:val="24"/>
          <w:sz w:val="28"/>
          <w:szCs w:val="28"/>
        </w:rPr>
        <w:t xml:space="preserve"> направлено</w:t>
      </w:r>
      <w:proofErr w:type="gramEnd"/>
      <w:r w:rsidRPr="00FA48A6">
        <w:rPr>
          <w:rFonts w:eastAsia="+mn-ea"/>
          <w:b/>
          <w:bCs/>
          <w:kern w:val="24"/>
          <w:sz w:val="28"/>
          <w:szCs w:val="28"/>
        </w:rPr>
        <w:t xml:space="preserve"> на:</w:t>
      </w:r>
    </w:p>
    <w:p w:rsidR="00172AC4" w:rsidRPr="00FA48A6" w:rsidRDefault="00172AC4" w:rsidP="00172AC4">
      <w:pPr>
        <w:rPr>
          <w:sz w:val="28"/>
          <w:szCs w:val="28"/>
        </w:rPr>
      </w:pPr>
      <w:r w:rsidRPr="00FA48A6">
        <w:rPr>
          <w:rFonts w:eastAsia="+mn-ea"/>
          <w:sz w:val="28"/>
          <w:szCs w:val="28"/>
        </w:rPr>
        <w:t>- развитие эмоциональной свободы, физической выносливости, смекалки, ловкости через традиционные игры и забавы Донского края.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3B" w:rsidRPr="00FA48A6" w:rsidRDefault="00FC253B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3B" w:rsidRPr="00FA48A6" w:rsidRDefault="00FC253B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3B" w:rsidRPr="00FA48A6" w:rsidRDefault="00FC253B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3B" w:rsidRPr="00FA48A6" w:rsidRDefault="00FC253B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AE9" w:rsidRPr="00FA48A6" w:rsidRDefault="002C513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AC1AE9" w:rsidRPr="00FA48A6">
        <w:rPr>
          <w:rFonts w:ascii="Times New Roman" w:hAnsi="Times New Roman" w:cs="Times New Roman"/>
          <w:b/>
          <w:bCs/>
          <w:sz w:val="28"/>
          <w:szCs w:val="28"/>
        </w:rPr>
        <w:t>. Федеральная рабочая программа воспитания</w:t>
      </w:r>
    </w:p>
    <w:p w:rsidR="00AC1AE9" w:rsidRPr="00FA48A6" w:rsidRDefault="002C513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AC1AE9" w:rsidRPr="00FA48A6">
        <w:rPr>
          <w:rFonts w:ascii="Times New Roman" w:hAnsi="Times New Roman" w:cs="Times New Roman"/>
          <w:b/>
          <w:bCs/>
          <w:sz w:val="28"/>
          <w:szCs w:val="28"/>
        </w:rPr>
        <w:t>.1. Пояснительная записка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Федеральная программа основана на воплощении национального воспитательного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идеала,  который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понимается как высшая цель образования, нравственное (идеальное) представление о человеке. 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В основе процесса воспитания детей в ДОО лежит конституционные и национальные ценности российского общества.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Целевые ориентиры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рассматриваются  как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возрастные характеристики возможных достижений ребенка, которые коррелируется с портретом выпускника ДОО и с базовыми духовно-нравственными ценностями.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Планируемые результаты определяются с учетом особенностей социокультурной среды, в которой воспитывается ребенок, в рабочей программе воспитания отражено взаимодействие участников образовательных отношений (далее - ОО) со всеми субъектами образовательных отношений.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Для того чтобы эти ценности осваивались ребёнком, они нашли свое отражение в основных направлениях воспитательной работы ДОО.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дины 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роды </w:t>
      </w:r>
      <w:r w:rsidRPr="00FA48A6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</w:p>
    <w:p w:rsidR="00AC1AE9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а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и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жбы</w:t>
      </w:r>
      <w:r w:rsidRPr="00FA48A6">
        <w:rPr>
          <w:rFonts w:ascii="Times New Roman" w:hAnsi="Times New Roman" w:cs="Times New Roman"/>
          <w:sz w:val="28"/>
          <w:szCs w:val="28"/>
        </w:rPr>
        <w:t>, сотрудничества лежат в основе социального направления воспитания.</w:t>
      </w:r>
    </w:p>
    <w:p w:rsidR="001571CB" w:rsidRPr="00FA48A6" w:rsidRDefault="00AC1AE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Ценность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я </w:t>
      </w:r>
      <w:r w:rsidRPr="00FA48A6">
        <w:rPr>
          <w:rFonts w:ascii="Times New Roman" w:hAnsi="Times New Roman" w:cs="Times New Roman"/>
          <w:sz w:val="28"/>
          <w:szCs w:val="28"/>
        </w:rPr>
        <w:t>лежит в основе познавательного направления воспитания.</w:t>
      </w:r>
      <w:r w:rsidR="001571C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доровья </w:t>
      </w:r>
      <w:r w:rsidRPr="00FA48A6">
        <w:rPr>
          <w:rFonts w:ascii="Times New Roman" w:hAnsi="Times New Roman" w:cs="Times New Roman"/>
          <w:sz w:val="28"/>
          <w:szCs w:val="28"/>
        </w:rPr>
        <w:t>лежит в основе физического и оздоровительного направления</w:t>
      </w:r>
      <w:r w:rsidR="001571C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оспитания.</w:t>
      </w:r>
    </w:p>
    <w:p w:rsidR="001571CB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C1AE9" w:rsidRPr="00FA48A6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AC1AE9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</w:t>
      </w:r>
      <w:r w:rsidR="00AC1AE9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C1AE9" w:rsidRPr="00FA48A6">
        <w:rPr>
          <w:rFonts w:ascii="Times New Roman" w:hAnsi="Times New Roman" w:cs="Times New Roman"/>
          <w:sz w:val="28"/>
          <w:szCs w:val="28"/>
        </w:rPr>
        <w:t>лежит в основе трудового направления воспитания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C1AE9" w:rsidRPr="00FA48A6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AC1AE9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льтуры </w:t>
      </w:r>
      <w:r w:rsidR="00AC1AE9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AC1AE9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соты </w:t>
      </w:r>
      <w:r w:rsidR="00AC1AE9" w:rsidRPr="00FA48A6">
        <w:rPr>
          <w:rFonts w:ascii="Times New Roman" w:hAnsi="Times New Roman" w:cs="Times New Roman"/>
          <w:sz w:val="28"/>
          <w:szCs w:val="28"/>
        </w:rPr>
        <w:t>лежат в основе этико-эстетического направле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AC1AE9" w:rsidRPr="00FA48A6">
        <w:rPr>
          <w:rFonts w:ascii="Times New Roman" w:hAnsi="Times New Roman" w:cs="Times New Roman"/>
          <w:sz w:val="28"/>
          <w:szCs w:val="28"/>
        </w:rPr>
        <w:t>воспитания.</w:t>
      </w:r>
    </w:p>
    <w:p w:rsidR="00172AC4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Реализация Федеральной программы основана на взаимодействии с разными субъектами образовательных отношений</w:t>
      </w:r>
    </w:p>
    <w:p w:rsidR="001571CB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2.3.2. Целевой раздел</w:t>
      </w:r>
    </w:p>
    <w:p w:rsidR="001571CB" w:rsidRPr="00FA48A6" w:rsidRDefault="00FC253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Общая цель воспитания в ДОО -</w:t>
      </w:r>
      <w:r w:rsidR="001571CB" w:rsidRPr="00FA48A6">
        <w:rPr>
          <w:rFonts w:ascii="Times New Roman" w:hAnsi="Times New Roman" w:cs="Times New Roman"/>
          <w:sz w:val="28"/>
          <w:szCs w:val="28"/>
        </w:rPr>
        <w:t xml:space="preserve">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1571CB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) формирование ценностного отношения к окружающему миру, другим людям, себе; </w:t>
      </w:r>
    </w:p>
    <w:p w:rsidR="001571CB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1571CB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1571CB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Задачи воспитания формируются для каждого возрастного периода на основе планируемых результатов достижения цели воспитания и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реализуются в единстве с развивающими задачами, определенными действующими нормативными правовыми документами в сфере ДО.</w:t>
      </w:r>
    </w:p>
    <w:p w:rsidR="001571CB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Задачи воспитания соответствуют основным направлениям воспитательной работы.</w:t>
      </w:r>
    </w:p>
    <w:p w:rsidR="00125540" w:rsidRPr="00FA48A6" w:rsidRDefault="001571C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Методологические основы и принципы построения Программы воспитания</w:t>
      </w:r>
      <w:r w:rsidRPr="00FA48A6">
        <w:rPr>
          <w:rFonts w:ascii="Times New Roman" w:hAnsi="Times New Roman" w:cs="Times New Roman"/>
          <w:sz w:val="28"/>
          <w:szCs w:val="28"/>
        </w:rPr>
        <w:br/>
        <w:t>Методологическими ориентирами воспитания также выступают следующие идеи</w:t>
      </w:r>
      <w:r w:rsidR="00125540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течественной педагогики и психологии: 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1571CB" w:rsidRPr="00FA48A6">
        <w:rPr>
          <w:rFonts w:ascii="Times New Roman" w:hAnsi="Times New Roman" w:cs="Times New Roman"/>
          <w:sz w:val="28"/>
          <w:szCs w:val="28"/>
        </w:rPr>
        <w:t>развитие личного субъективного мнения и личност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 xml:space="preserve">ребенка в деятельности; 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1571CB" w:rsidRPr="00FA48A6">
        <w:rPr>
          <w:rFonts w:ascii="Times New Roman" w:hAnsi="Times New Roman" w:cs="Times New Roman"/>
          <w:sz w:val="28"/>
          <w:szCs w:val="28"/>
        </w:rPr>
        <w:t>духовно-нравственное, ценностное и смысловое содержание воспитания;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- </w:t>
      </w:r>
      <w:r w:rsidR="001571CB" w:rsidRPr="00FA48A6">
        <w:rPr>
          <w:rFonts w:ascii="Times New Roman" w:hAnsi="Times New Roman" w:cs="Times New Roman"/>
          <w:sz w:val="28"/>
          <w:szCs w:val="28"/>
        </w:rPr>
        <w:t>идея о сущности детства как сенситивного периода воспитания.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1571CB" w:rsidRPr="00FA48A6">
        <w:rPr>
          <w:rFonts w:ascii="Times New Roman" w:hAnsi="Times New Roman" w:cs="Times New Roman"/>
          <w:sz w:val="28"/>
          <w:szCs w:val="28"/>
        </w:rPr>
        <w:t>Программа воспитания руководствуется принципами ДО, определенными ФГОС ДО.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ценностей и принятых в обществе правил и норм поведения в интересах человека, семь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общества и опирается на следующие принципы: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гуманизма</w:t>
      </w:r>
      <w:r w:rsidR="001571CB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1CB" w:rsidRPr="00FA48A6">
        <w:rPr>
          <w:rFonts w:ascii="Times New Roman" w:hAnsi="Times New Roman" w:cs="Times New Roman"/>
          <w:sz w:val="28"/>
          <w:szCs w:val="28"/>
        </w:rPr>
        <w:t>Приоритет жизни и здоровья человека, прав и свобод личност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свободного развития личности; воспитание взаимоуважения, трудолюбия, гражданственност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патриотизма, ответственности, правовой культуры, бережного отношен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к природе и окружающей среде, рационального природопользования;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ценностного единства и совместности</w:t>
      </w:r>
      <w:r w:rsidR="001571CB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1CB" w:rsidRPr="00FA48A6">
        <w:rPr>
          <w:rFonts w:ascii="Times New Roman" w:hAnsi="Times New Roman" w:cs="Times New Roman"/>
          <w:sz w:val="28"/>
          <w:szCs w:val="28"/>
        </w:rPr>
        <w:t>Единство ценностей и смысло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воспитания, разделяемых всеми участниками образовательных отношений, содействие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сотворчество и сопереживание, взаимопонимание и взаимное уважение;</w:t>
      </w:r>
    </w:p>
    <w:p w:rsidR="00125540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общего культурного образования</w:t>
      </w:r>
      <w:r w:rsidR="001571CB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1CB" w:rsidRPr="00FA48A6">
        <w:rPr>
          <w:rFonts w:ascii="Times New Roman" w:hAnsi="Times New Roman" w:cs="Times New Roman"/>
          <w:sz w:val="28"/>
          <w:szCs w:val="28"/>
        </w:rPr>
        <w:t>Воспитание основывается на культур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и традициях России, включая культурные особенности региона;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ледования нравственному примеру</w:t>
      </w:r>
      <w:r w:rsidR="001571CB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1CB" w:rsidRPr="00FA48A6">
        <w:rPr>
          <w:rFonts w:ascii="Times New Roman" w:hAnsi="Times New Roman" w:cs="Times New Roman"/>
          <w:sz w:val="28"/>
          <w:szCs w:val="28"/>
        </w:rPr>
        <w:t>Пример как метод воспитания позволяе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 xml:space="preserve">расширить нравственный опыт ребенка, побудить его к открытому внутреннему </w:t>
      </w:r>
      <w:proofErr w:type="gramStart"/>
      <w:r w:rsidR="001571CB" w:rsidRPr="00FA48A6">
        <w:rPr>
          <w:rFonts w:ascii="Times New Roman" w:hAnsi="Times New Roman" w:cs="Times New Roman"/>
          <w:sz w:val="28"/>
          <w:szCs w:val="28"/>
        </w:rPr>
        <w:t>диалогу,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1571CB" w:rsidRPr="00FA48A6">
        <w:rPr>
          <w:rFonts w:ascii="Times New Roman" w:hAnsi="Times New Roman" w:cs="Times New Roman"/>
          <w:sz w:val="28"/>
          <w:szCs w:val="28"/>
        </w:rPr>
        <w:t>пробудить</w:t>
      </w:r>
      <w:proofErr w:type="gramEnd"/>
      <w:r w:rsidR="001571CB" w:rsidRPr="00FA48A6">
        <w:rPr>
          <w:rFonts w:ascii="Times New Roman" w:hAnsi="Times New Roman" w:cs="Times New Roman"/>
          <w:sz w:val="28"/>
          <w:szCs w:val="28"/>
        </w:rPr>
        <w:t xml:space="preserve"> в нем нравственную рефлексию, обеспечить возможность выбора при построени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собственной системы ценностных отношений, продемонстрировать ребенку реальную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возможность следования идеалу в жизни;</w:t>
      </w:r>
    </w:p>
    <w:p w:rsidR="009B4D3E" w:rsidRPr="00FA48A6" w:rsidRDefault="00125540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безопасной жизнедеятельности</w:t>
      </w:r>
      <w:r w:rsidR="001571CB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1CB" w:rsidRPr="00FA48A6">
        <w:rPr>
          <w:rFonts w:ascii="Times New Roman" w:hAnsi="Times New Roman" w:cs="Times New Roman"/>
          <w:sz w:val="28"/>
          <w:szCs w:val="28"/>
        </w:rPr>
        <w:t>Защищенность важных интересов личности</w:t>
      </w:r>
      <w:r w:rsidR="009B4D3E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от внутренних и внешних угроз, воспитание через призму безопасности и безопасного поведения;</w:t>
      </w:r>
    </w:p>
    <w:p w:rsidR="009B4D3E" w:rsidRPr="00FA48A6" w:rsidRDefault="009B4D3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овместной деятельности ребенка и взрослого</w:t>
      </w:r>
      <w:r w:rsidR="001571CB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1CB" w:rsidRPr="00FA48A6">
        <w:rPr>
          <w:rFonts w:ascii="Times New Roman" w:hAnsi="Times New Roman" w:cs="Times New Roman"/>
          <w:sz w:val="28"/>
          <w:szCs w:val="28"/>
        </w:rPr>
        <w:t>Значимость совместн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деятельности взрослого и ребенка на основе приобщения к культурным ценностям и их освоения;</w:t>
      </w:r>
    </w:p>
    <w:p w:rsidR="001571CB" w:rsidRPr="00FA48A6" w:rsidRDefault="009B4D3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инклюзивности</w:t>
      </w:r>
      <w:r w:rsidR="001571CB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71CB" w:rsidRPr="00FA48A6">
        <w:rPr>
          <w:rFonts w:ascii="Times New Roman" w:hAnsi="Times New Roman" w:cs="Times New Roman"/>
          <w:sz w:val="28"/>
          <w:szCs w:val="28"/>
        </w:rPr>
        <w:t>Организация образовательного процесса, при котором все дет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независимо от их физических, психических, интеллектуальных, культурно-этнических, языковых</w:t>
      </w:r>
      <w:r w:rsidR="003B137F">
        <w:rPr>
          <w:rFonts w:ascii="Times New Roman" w:hAnsi="Times New Roman" w:cs="Times New Roman"/>
          <w:sz w:val="28"/>
          <w:szCs w:val="28"/>
        </w:rPr>
        <w:t xml:space="preserve"> </w:t>
      </w:r>
      <w:r w:rsidR="001571CB" w:rsidRPr="00FA48A6">
        <w:rPr>
          <w:rFonts w:ascii="Times New Roman" w:hAnsi="Times New Roman" w:cs="Times New Roman"/>
          <w:sz w:val="28"/>
          <w:szCs w:val="28"/>
        </w:rPr>
        <w:t>и иных особенностей, включены в общую систему образования</w:t>
      </w:r>
    </w:p>
    <w:p w:rsidR="00B27E61" w:rsidRPr="00FA48A6" w:rsidRDefault="00641A17" w:rsidP="007928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55BB0" w:rsidRPr="00FA48A6">
        <w:rPr>
          <w:rFonts w:ascii="Times New Roman" w:hAnsi="Times New Roman" w:cs="Times New Roman"/>
          <w:b/>
          <w:sz w:val="28"/>
          <w:szCs w:val="28"/>
        </w:rPr>
        <w:t>Уклад образовательной организации</w:t>
      </w:r>
      <w:r w:rsidR="00FC253B" w:rsidRPr="00F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0BD" w:rsidRPr="00FA48A6" w:rsidRDefault="00641A17" w:rsidP="00BB2EAA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BB2EAA" w:rsidRPr="00FA48A6">
        <w:rPr>
          <w:rFonts w:eastAsiaTheme="minorHAnsi"/>
          <w:b/>
          <w:sz w:val="28"/>
          <w:szCs w:val="28"/>
          <w:lang w:eastAsia="en-US"/>
        </w:rPr>
        <w:t xml:space="preserve">Уклад </w:t>
      </w:r>
      <w:r w:rsidR="00BB2EAA" w:rsidRPr="00FA48A6">
        <w:rPr>
          <w:rFonts w:eastAsiaTheme="minorHAnsi"/>
          <w:sz w:val="28"/>
          <w:szCs w:val="28"/>
          <w:lang w:eastAsia="en-US"/>
        </w:rPr>
        <w:t>– это система отношений</w:t>
      </w:r>
      <w:r w:rsidR="008F10BD" w:rsidRPr="00FA48A6">
        <w:rPr>
          <w:rFonts w:eastAsiaTheme="minorHAnsi"/>
          <w:sz w:val="28"/>
          <w:szCs w:val="28"/>
          <w:lang w:eastAsia="en-US"/>
        </w:rPr>
        <w:t>,</w:t>
      </w:r>
      <w:r w:rsidR="00BB2EAA" w:rsidRPr="00FA48A6">
        <w:rPr>
          <w:rFonts w:eastAsiaTheme="minorHAnsi"/>
          <w:sz w:val="28"/>
          <w:szCs w:val="28"/>
          <w:lang w:eastAsia="en-US"/>
        </w:rPr>
        <w:t xml:space="preserve"> в МБДОУ «Детский сад </w:t>
      </w:r>
      <w:r w:rsidR="00B62F14">
        <w:rPr>
          <w:rFonts w:eastAsiaTheme="minorHAnsi"/>
          <w:sz w:val="28"/>
          <w:szCs w:val="28"/>
          <w:lang w:eastAsia="en-US"/>
        </w:rPr>
        <w:t>№ 1 «Белоснежна»</w:t>
      </w:r>
      <w:r w:rsidR="008F10BD" w:rsidRPr="00FA48A6">
        <w:rPr>
          <w:rFonts w:eastAsiaTheme="minorHAnsi"/>
          <w:sz w:val="28"/>
          <w:szCs w:val="28"/>
          <w:lang w:eastAsia="en-US"/>
        </w:rPr>
        <w:t>,</w:t>
      </w:r>
      <w:r w:rsidR="00BB2EAA" w:rsidRPr="00FA48A6">
        <w:rPr>
          <w:rFonts w:eastAsiaTheme="minorHAnsi"/>
          <w:sz w:val="28"/>
          <w:szCs w:val="28"/>
          <w:lang w:eastAsia="en-US"/>
        </w:rPr>
        <w:t xml:space="preserve"> сложившаяся на основе нравственно-ценностных идеалов, традиций и характера организации различных воспитательных процессов. </w:t>
      </w:r>
    </w:p>
    <w:p w:rsidR="00BB2EAA" w:rsidRPr="00FA48A6" w:rsidRDefault="008F10BD" w:rsidP="00BB2EAA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</w:t>
      </w:r>
      <w:r w:rsidR="00BB2EAA" w:rsidRPr="00FA48A6">
        <w:rPr>
          <w:rFonts w:eastAsiaTheme="minorHAnsi"/>
          <w:sz w:val="28"/>
          <w:szCs w:val="28"/>
          <w:lang w:eastAsia="en-US"/>
        </w:rPr>
        <w:t xml:space="preserve">Уклад основан на социокультурном контексте; определяет смысл, стиль и характер </w:t>
      </w:r>
      <w:r w:rsidRPr="00FA48A6">
        <w:rPr>
          <w:rFonts w:eastAsiaTheme="minorHAnsi"/>
          <w:sz w:val="28"/>
          <w:szCs w:val="28"/>
          <w:lang w:eastAsia="en-US"/>
        </w:rPr>
        <w:t>взаимоотношений в ДОУ</w:t>
      </w:r>
      <w:r w:rsidR="00BB2EAA" w:rsidRPr="00FA48A6">
        <w:rPr>
          <w:rFonts w:eastAsiaTheme="minorHAnsi"/>
          <w:sz w:val="28"/>
          <w:szCs w:val="28"/>
          <w:lang w:eastAsia="en-US"/>
        </w:rPr>
        <w:t xml:space="preserve">. </w:t>
      </w:r>
    </w:p>
    <w:p w:rsidR="00BB2EAA" w:rsidRPr="00FA48A6" w:rsidRDefault="00FC7B87" w:rsidP="00BB2EAA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FA48A6">
        <w:rPr>
          <w:rFonts w:eastAsiaTheme="minorHAnsi"/>
          <w:sz w:val="28"/>
          <w:szCs w:val="28"/>
          <w:lang w:eastAsia="en-US"/>
        </w:rPr>
        <w:t xml:space="preserve">Уклад </w:t>
      </w:r>
      <w:r w:rsidR="00BB2EAA" w:rsidRPr="00FA48A6">
        <w:rPr>
          <w:rFonts w:eastAsiaTheme="minorHAnsi"/>
          <w:sz w:val="28"/>
          <w:szCs w:val="28"/>
          <w:lang w:eastAsia="en-US"/>
        </w:rPr>
        <w:t xml:space="preserve"> основывается</w:t>
      </w:r>
      <w:proofErr w:type="gramEnd"/>
      <w:r w:rsidR="00BB2EAA" w:rsidRPr="00FA48A6">
        <w:rPr>
          <w:rFonts w:eastAsiaTheme="minorHAnsi"/>
          <w:sz w:val="28"/>
          <w:szCs w:val="28"/>
          <w:lang w:eastAsia="en-US"/>
        </w:rPr>
        <w:t xml:space="preserve">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</w:p>
    <w:p w:rsidR="008F10BD" w:rsidRPr="00FA48A6" w:rsidRDefault="00984788" w:rsidP="008F10BD">
      <w:pPr>
        <w:jc w:val="both"/>
        <w:rPr>
          <w:sz w:val="26"/>
          <w:szCs w:val="26"/>
        </w:rPr>
      </w:pPr>
      <w:r w:rsidRPr="00FA48A6">
        <w:rPr>
          <w:b/>
          <w:bCs/>
          <w:sz w:val="28"/>
          <w:szCs w:val="28"/>
        </w:rPr>
        <w:t>Воспитывающая среда ДОО</w:t>
      </w:r>
      <w:r w:rsidR="002F0A7B" w:rsidRPr="00FA48A6">
        <w:rPr>
          <w:sz w:val="26"/>
          <w:szCs w:val="26"/>
        </w:rPr>
        <w:t xml:space="preserve"> 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sz w:val="26"/>
          <w:szCs w:val="26"/>
        </w:rPr>
        <w:t xml:space="preserve">    </w:t>
      </w:r>
      <w:r w:rsidRPr="00FA48A6">
        <w:rPr>
          <w:rFonts w:eastAsiaTheme="minorHAnsi"/>
          <w:b/>
          <w:sz w:val="28"/>
          <w:szCs w:val="28"/>
          <w:lang w:eastAsia="en-US"/>
        </w:rPr>
        <w:t>Воспитывающая среда</w:t>
      </w:r>
      <w:r w:rsidRPr="00FA48A6">
        <w:rPr>
          <w:rFonts w:eastAsiaTheme="minorHAnsi"/>
          <w:sz w:val="28"/>
          <w:szCs w:val="28"/>
          <w:lang w:eastAsia="en-US"/>
        </w:rPr>
        <w:t xml:space="preserve"> 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 Воспитывающая среда строится по трем линиям: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</w:t>
      </w:r>
      <w:r w:rsidRPr="00FA48A6">
        <w:rPr>
          <w:rFonts w:eastAsiaTheme="minorHAnsi"/>
          <w:b/>
          <w:sz w:val="28"/>
          <w:szCs w:val="28"/>
          <w:lang w:eastAsia="en-US"/>
        </w:rPr>
        <w:t>«от взрослого»,</w:t>
      </w:r>
      <w:r w:rsidRPr="00FA48A6">
        <w:rPr>
          <w:rFonts w:eastAsiaTheme="minorHAnsi"/>
          <w:sz w:val="28"/>
          <w:szCs w:val="28"/>
          <w:lang w:eastAsia="en-US"/>
        </w:rPr>
        <w:t xml:space="preserve"> который создает предметно-пространственную среду, насыщая ее ценностями и смыслами;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</w:t>
      </w:r>
      <w:r w:rsidRPr="00FA48A6">
        <w:rPr>
          <w:rFonts w:eastAsiaTheme="minorHAnsi"/>
          <w:b/>
          <w:sz w:val="28"/>
          <w:szCs w:val="28"/>
          <w:lang w:eastAsia="en-US"/>
        </w:rPr>
        <w:t>-</w:t>
      </w:r>
      <w:r w:rsidRPr="00FA48A6">
        <w:rPr>
          <w:rFonts w:eastAsiaTheme="minorHAnsi"/>
          <w:b/>
          <w:sz w:val="28"/>
          <w:szCs w:val="28"/>
          <w:lang w:eastAsia="en-US"/>
        </w:rPr>
        <w:sym w:font="Symbol" w:char="F020"/>
      </w:r>
      <w:r w:rsidRPr="00FA48A6">
        <w:rPr>
          <w:rFonts w:eastAsiaTheme="minorHAnsi"/>
          <w:b/>
          <w:sz w:val="28"/>
          <w:szCs w:val="28"/>
          <w:lang w:eastAsia="en-US"/>
        </w:rPr>
        <w:t>«от совместности ребенка и взрослого»:</w:t>
      </w:r>
      <w:r w:rsidRPr="00FA48A6">
        <w:rPr>
          <w:rFonts w:eastAsiaTheme="minorHAnsi"/>
          <w:sz w:val="28"/>
          <w:szCs w:val="28"/>
          <w:lang w:eastAsia="en-US"/>
        </w:rPr>
        <w:t xml:space="preserve"> воспитывающая среда, направленная на взаимодействие ребенка и взрослого, раскрывающего смыслы и ценности воспитания; 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b/>
          <w:sz w:val="28"/>
          <w:szCs w:val="28"/>
          <w:lang w:eastAsia="en-US"/>
        </w:rPr>
        <w:t>- «от ребенка»:</w:t>
      </w:r>
      <w:r w:rsidRPr="00FA48A6">
        <w:rPr>
          <w:rFonts w:eastAsiaTheme="minorHAnsi"/>
          <w:sz w:val="28"/>
          <w:szCs w:val="28"/>
          <w:lang w:eastAsia="en-US"/>
        </w:rPr>
        <w:t xml:space="preserve">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Цели и задачи 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 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-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8F10BD" w:rsidRPr="00FA48A6" w:rsidRDefault="008F10BD" w:rsidP="008F10BD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8F10BD" w:rsidRPr="00FA48A6" w:rsidRDefault="00984788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Общности (сообщества) ДОО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87" w:rsidRPr="00FA48A6" w:rsidRDefault="00FC7B87" w:rsidP="00FC7B87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</w:p>
    <w:p w:rsidR="00FC7B87" w:rsidRPr="00FA48A6" w:rsidRDefault="00FC7B87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0BD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фессиональная общность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A48A6">
        <w:rPr>
          <w:rFonts w:ascii="Times New Roman" w:hAnsi="Times New Roman" w:cs="Times New Roman"/>
          <w:sz w:val="28"/>
          <w:szCs w:val="28"/>
        </w:rPr>
        <w:t>– это устойчивая система связей и отношений между людьми, единство целей и задач воспитания, реализуемое всеми сотрудниками ДОУ.</w:t>
      </w:r>
    </w:p>
    <w:p w:rsidR="002F0A7B" w:rsidRPr="00FA48A6" w:rsidRDefault="008F10BD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У</w:t>
      </w:r>
      <w:r w:rsidR="002F0A7B" w:rsidRPr="00FA48A6">
        <w:rPr>
          <w:rFonts w:ascii="Times New Roman" w:hAnsi="Times New Roman" w:cs="Times New Roman"/>
          <w:sz w:val="28"/>
          <w:szCs w:val="28"/>
        </w:rPr>
        <w:t>частники общност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в МБДОУ «Детский сад </w:t>
      </w:r>
      <w:r w:rsidR="00B62F14">
        <w:rPr>
          <w:rFonts w:ascii="Times New Roman" w:hAnsi="Times New Roman" w:cs="Times New Roman"/>
          <w:sz w:val="28"/>
          <w:szCs w:val="28"/>
        </w:rPr>
        <w:t>№ 1 «Белоснежна»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разделя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="00277F0F" w:rsidRPr="00FA48A6">
        <w:rPr>
          <w:rFonts w:ascii="Times New Roman" w:hAnsi="Times New Roman" w:cs="Times New Roman"/>
          <w:sz w:val="28"/>
          <w:szCs w:val="28"/>
        </w:rPr>
        <w:t>а также другие сотрудники</w:t>
      </w:r>
      <w:r w:rsidRPr="00FA48A6">
        <w:rPr>
          <w:rFonts w:ascii="Times New Roman" w:hAnsi="Times New Roman" w:cs="Times New Roman"/>
          <w:sz w:val="28"/>
          <w:szCs w:val="28"/>
        </w:rPr>
        <w:t>:</w:t>
      </w:r>
    </w:p>
    <w:p w:rsidR="002F0A7B" w:rsidRPr="00FA48A6" w:rsidRDefault="00277F0F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являются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примером в формировании полноценных и сформированных ценностных ориентиров, норм общения и поведения;</w:t>
      </w:r>
    </w:p>
    <w:p w:rsidR="002F0A7B" w:rsidRPr="00FA48A6" w:rsidRDefault="00277F0F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мотивиру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детей к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бщению друг с другом, поощря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даже самые незначительные стремления к общению и взаимодействию;</w:t>
      </w:r>
    </w:p>
    <w:p w:rsidR="002F0A7B" w:rsidRPr="00FA48A6" w:rsidRDefault="00277F0F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поощряют детскую дружбу, старают</w:t>
      </w:r>
      <w:r w:rsidR="002F0A7B" w:rsidRPr="00FA48A6">
        <w:rPr>
          <w:rFonts w:ascii="Times New Roman" w:hAnsi="Times New Roman" w:cs="Times New Roman"/>
          <w:sz w:val="28"/>
          <w:szCs w:val="28"/>
        </w:rPr>
        <w:t>ся, чтобы дружба между отдельными детьми внутри группы сверстников принимала общественную направленность;</w:t>
      </w:r>
    </w:p>
    <w:p w:rsidR="002F0A7B" w:rsidRPr="00FA48A6" w:rsidRDefault="00277F0F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заботятся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о том, чтобы дети непрерывно приобретали опыт общения на основе чувства доброжелательности;</w:t>
      </w:r>
    </w:p>
    <w:p w:rsidR="002F0A7B" w:rsidRPr="00FA48A6" w:rsidRDefault="00277F0F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содейству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проявлению де</w:t>
      </w:r>
      <w:r w:rsidRPr="00FA48A6">
        <w:rPr>
          <w:rFonts w:ascii="Times New Roman" w:hAnsi="Times New Roman" w:cs="Times New Roman"/>
          <w:sz w:val="28"/>
          <w:szCs w:val="28"/>
        </w:rPr>
        <w:t>тьми заботы об окружающих, уча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проявлять ч</w:t>
      </w:r>
      <w:r w:rsidRPr="00FA48A6">
        <w:rPr>
          <w:rFonts w:ascii="Times New Roman" w:hAnsi="Times New Roman" w:cs="Times New Roman"/>
          <w:sz w:val="28"/>
          <w:szCs w:val="28"/>
        </w:rPr>
        <w:t>уткость к сверстникам, побужда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детей сопер</w:t>
      </w:r>
      <w:r w:rsidRPr="00FA48A6">
        <w:rPr>
          <w:rFonts w:ascii="Times New Roman" w:hAnsi="Times New Roman" w:cs="Times New Roman"/>
          <w:sz w:val="28"/>
          <w:szCs w:val="28"/>
        </w:rPr>
        <w:t>еживать, беспокоиться, проявля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внимание к заболевшему товарищу;</w:t>
      </w:r>
    </w:p>
    <w:p w:rsidR="002F0A7B" w:rsidRPr="00FA48A6" w:rsidRDefault="00277F0F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воспитыва</w:t>
      </w:r>
      <w:r w:rsidR="00145E2C" w:rsidRPr="00FA48A6">
        <w:rPr>
          <w:rFonts w:ascii="Times New Roman" w:hAnsi="Times New Roman" w:cs="Times New Roman"/>
          <w:sz w:val="28"/>
          <w:szCs w:val="28"/>
        </w:rPr>
        <w:t xml:space="preserve">ют 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2F0A7B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ча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детей с</w:t>
      </w:r>
      <w:r w:rsidRPr="00FA48A6">
        <w:rPr>
          <w:rFonts w:ascii="Times New Roman" w:hAnsi="Times New Roman" w:cs="Times New Roman"/>
          <w:sz w:val="28"/>
          <w:szCs w:val="28"/>
        </w:rPr>
        <w:t>овместной деятельности, насыща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их жизнь событиями, которые сплачивали бы и объединяли ребят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145E2C" w:rsidRPr="00FA48A6">
        <w:rPr>
          <w:rFonts w:ascii="Times New Roman" w:hAnsi="Times New Roman" w:cs="Times New Roman"/>
          <w:sz w:val="28"/>
          <w:szCs w:val="28"/>
        </w:rPr>
        <w:t xml:space="preserve"> воспитываю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в детях чувство ответственности перед группой за свое поведение.</w:t>
      </w:r>
    </w:p>
    <w:p w:rsidR="00145E2C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2F0A7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Профессионально-родительская общность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МБДОУ «Детский сад </w:t>
      </w:r>
      <w:r w:rsidR="00B62F14">
        <w:rPr>
          <w:rFonts w:ascii="Times New Roman" w:hAnsi="Times New Roman" w:cs="Times New Roman"/>
          <w:i/>
          <w:iCs/>
          <w:sz w:val="28"/>
          <w:szCs w:val="28"/>
        </w:rPr>
        <w:t>№ 1 «</w:t>
      </w:r>
      <w:proofErr w:type="gramStart"/>
      <w:r w:rsidR="00B62F14">
        <w:rPr>
          <w:rFonts w:ascii="Times New Roman" w:hAnsi="Times New Roman" w:cs="Times New Roman"/>
          <w:i/>
          <w:iCs/>
          <w:sz w:val="28"/>
          <w:szCs w:val="28"/>
        </w:rPr>
        <w:t>Белоснежна»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0A7B" w:rsidRPr="00FA48A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F0A7B" w:rsidRPr="00FA48A6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="002F0A7B" w:rsidRPr="00FA48A6">
        <w:rPr>
          <w:rFonts w:ascii="Times New Roman" w:hAnsi="Times New Roman" w:cs="Times New Roman"/>
          <w:sz w:val="28"/>
          <w:szCs w:val="28"/>
        </w:rPr>
        <w:t xml:space="preserve">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2F0A7B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Основная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задача  -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2F0A7B" w:rsidRPr="00FA48A6">
        <w:rPr>
          <w:rFonts w:ascii="Times New Roman" w:hAnsi="Times New Roman" w:cs="Times New Roman"/>
          <w:sz w:val="28"/>
          <w:szCs w:val="28"/>
        </w:rPr>
        <w:t>объединение усилий по воспитанию ребенка в семье и в ДО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F0A7B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2F0A7B"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етско-взрослая общность</w:t>
      </w:r>
      <w:r w:rsidR="002F0A7B" w:rsidRPr="00FA48A6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="002F0A7B" w:rsidRPr="00FA48A6">
        <w:rPr>
          <w:rFonts w:ascii="Times New Roman" w:hAnsi="Times New Roman" w:cs="Times New Roman"/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2F0A7B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</w:t>
      </w:r>
      <w:r w:rsidR="002F0A7B" w:rsidRPr="00FA48A6">
        <w:rPr>
          <w:rFonts w:ascii="Times New Roman" w:hAnsi="Times New Roman" w:cs="Times New Roman"/>
          <w:sz w:val="28"/>
          <w:szCs w:val="28"/>
        </w:rPr>
        <w:lastRenderedPageBreak/>
        <w:t>и нормам, которые вносят взрослые в общность, а затем эти нормы усваиваются ребенком и становятся его собственными.</w:t>
      </w:r>
    </w:p>
    <w:p w:rsidR="002F0A7B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2F0A7B" w:rsidRPr="00FA48A6">
        <w:rPr>
          <w:rFonts w:ascii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обл</w:t>
      </w:r>
      <w:r w:rsidRPr="00FA48A6">
        <w:rPr>
          <w:rFonts w:ascii="Times New Roman" w:hAnsi="Times New Roman" w:cs="Times New Roman"/>
          <w:sz w:val="28"/>
          <w:szCs w:val="28"/>
        </w:rPr>
        <w:t>адае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своей спецификой в зависимости от решаемых воспитательных задач.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Детская общность.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A48A6">
        <w:rPr>
          <w:rFonts w:ascii="Times New Roman" w:hAnsi="Times New Roman" w:cs="Times New Roman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</w:t>
      </w:r>
      <w:r w:rsidR="00145E2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2F0A7B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Педагоги воспитыва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</w:t>
      </w:r>
      <w:proofErr w:type="gramStart"/>
      <w:r w:rsidR="002F0A7B" w:rsidRPr="00FA48A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они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прида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детским взаимоотношениям д</w:t>
      </w:r>
      <w:r w:rsidRPr="00FA48A6">
        <w:rPr>
          <w:rFonts w:ascii="Times New Roman" w:hAnsi="Times New Roman" w:cs="Times New Roman"/>
          <w:sz w:val="28"/>
          <w:szCs w:val="28"/>
        </w:rPr>
        <w:t>ух доброжелательности, развива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Одним из видов детских общностей являются 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>разновозрастные детские общности</w:t>
      </w:r>
      <w:r w:rsidRPr="00FA48A6">
        <w:rPr>
          <w:rFonts w:ascii="Times New Roman" w:hAnsi="Times New Roman" w:cs="Times New Roman"/>
          <w:sz w:val="28"/>
          <w:szCs w:val="28"/>
        </w:rPr>
        <w:t>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2F0A7B" w:rsidRPr="00FA48A6" w:rsidRDefault="00145E2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2F0A7B" w:rsidRPr="00FA48A6"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i/>
          <w:iCs/>
          <w:sz w:val="28"/>
          <w:szCs w:val="28"/>
        </w:rPr>
        <w:t>Культура поведения воспитателя в общностях</w:t>
      </w:r>
      <w:r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 как значимая составляющая уклада</w:t>
      </w:r>
      <w:r w:rsidRPr="00FA48A6">
        <w:rPr>
          <w:rFonts w:ascii="Times New Roman" w:hAnsi="Times New Roman" w:cs="Times New Roman"/>
          <w:sz w:val="28"/>
          <w:szCs w:val="28"/>
        </w:rPr>
        <w:t>. Культура поведения взрослых в детском саду направлена на создание воспитывающей среды как условия решения возрастных задач воспитания.</w:t>
      </w:r>
    </w:p>
    <w:p w:rsidR="002F0A7B" w:rsidRPr="00FA48A6" w:rsidRDefault="00B4749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2F0A7B" w:rsidRPr="00FA48A6">
        <w:rPr>
          <w:rFonts w:ascii="Times New Roman" w:hAnsi="Times New Roman" w:cs="Times New Roman"/>
          <w:sz w:val="28"/>
          <w:szCs w:val="28"/>
        </w:rPr>
        <w:t>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2F0A7B" w:rsidRPr="00FA48A6" w:rsidRDefault="00B4749C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2F0A7B" w:rsidRPr="00FA48A6">
        <w:rPr>
          <w:rFonts w:ascii="Times New Roman" w:hAnsi="Times New Roman" w:cs="Times New Roman"/>
          <w:sz w:val="28"/>
          <w:szCs w:val="28"/>
        </w:rPr>
        <w:t>Педагог</w:t>
      </w:r>
      <w:r w:rsidRPr="00FA48A6">
        <w:rPr>
          <w:rFonts w:ascii="Times New Roman" w:hAnsi="Times New Roman" w:cs="Times New Roman"/>
          <w:sz w:val="28"/>
          <w:szCs w:val="28"/>
        </w:rPr>
        <w:t xml:space="preserve">и ДОУ 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блюдают</w:t>
      </w:r>
      <w:r w:rsidR="002F0A7B" w:rsidRPr="00FA48A6">
        <w:rPr>
          <w:rFonts w:ascii="Times New Roman" w:hAnsi="Times New Roman" w:cs="Times New Roman"/>
          <w:sz w:val="28"/>
          <w:szCs w:val="28"/>
        </w:rPr>
        <w:t xml:space="preserve"> кодекс нормы профессиональной этики и поведения (Кодекс профессиональной этики педагогических работников ДОУ, разработан на основании положений Конституции Российской Федерации, Федерального закона от 29 декабря 2012 № 273-ФЗ «Об образовании в Российской Федерации», Указа Президента Российской Федерации от 7 мая 2012 г. № 597 «О мероприятиях по реализации государственной социальной политики» и иных нормативных правовых актов Российской Федерации.):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- педагог всегда выходит навстречу родителям и приветствует родителей и детей первым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лыбка – всегда обязательная часть приветствия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педагог описывает события и ситуации, но не даёт им оценки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педагог не обвиняет родителей и не возлагает на них ответственность за поведение детей в детском саду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тон общения ровный и дружелюбный, исключается повышение голоса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важительное отношение к личности воспитанника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мение заинтересованно слушать собеседника и сопереживать ему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мение видеть и слышать воспитанника, сопереживать ему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равновешенность и самообладание, выдержка в отношениях с детьми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мение сочетать мягкий эмоциональный и деловой тон в отношениях с детьми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мение сочетать требовательность с чутким отношением к воспитанникам;</w:t>
      </w:r>
    </w:p>
    <w:p w:rsidR="002F0A7B" w:rsidRPr="00FA48A6" w:rsidRDefault="002F0A7B" w:rsidP="008F10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знание возрастных и индивидуальных особенностей воспитанников;</w:t>
      </w:r>
    </w:p>
    <w:p w:rsidR="00B4749C" w:rsidRPr="00FA48A6" w:rsidRDefault="002F0A7B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</w:t>
      </w:r>
    </w:p>
    <w:p w:rsidR="000F4ED0" w:rsidRPr="00FA48A6" w:rsidRDefault="002F0A7B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Социокультурный контекст</w:t>
      </w:r>
      <w:r w:rsidR="000F4ED0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</w:t>
      </w:r>
      <w:r w:rsidR="00B4749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держательной основе Программы воспитания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еализация социокультурного контекста опирается на построение социального партнерства ДОУ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Социальное партнерство – это отношения, организуемые образовательным учреждением между двумя и более равноправными субъектами,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- педагогических и социокультурных условий для развития обучающихся, повышения качества образования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спорта, культуры; с семьями воспитанников ДОУ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Управление образования администрации </w:t>
      </w:r>
      <w:r w:rsidR="00FC7B87" w:rsidRPr="00FA48A6">
        <w:rPr>
          <w:rFonts w:ascii="Times New Roman" w:hAnsi="Times New Roman" w:cs="Times New Roman"/>
          <w:sz w:val="28"/>
          <w:szCs w:val="28"/>
        </w:rPr>
        <w:t>посёлка города</w:t>
      </w:r>
      <w:r w:rsidRPr="00FA48A6">
        <w:rPr>
          <w:rFonts w:ascii="Times New Roman" w:hAnsi="Times New Roman" w:cs="Times New Roman"/>
          <w:sz w:val="28"/>
          <w:szCs w:val="28"/>
        </w:rPr>
        <w:t>– проводит</w:t>
      </w:r>
      <w:r w:rsidR="00FC7B87" w:rsidRPr="00FA48A6">
        <w:rPr>
          <w:rFonts w:ascii="Times New Roman" w:hAnsi="Times New Roman" w:cs="Times New Roman"/>
          <w:sz w:val="28"/>
          <w:szCs w:val="28"/>
        </w:rPr>
        <w:t xml:space="preserve"> консультации, конкурсы, акци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городские</w:t>
      </w:r>
      <w:r w:rsidR="00FC7B87" w:rsidRPr="00FA48A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C7B87" w:rsidRPr="00FA48A6">
        <w:rPr>
          <w:rFonts w:ascii="Times New Roman" w:hAnsi="Times New Roman" w:cs="Times New Roman"/>
          <w:sz w:val="28"/>
          <w:szCs w:val="28"/>
        </w:rPr>
        <w:t xml:space="preserve">поселковые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Методические объединения города – проводят консультации, семинары-практикумы, мастер- класс и конкурсы среди педагогов и дошкольников города</w:t>
      </w:r>
      <w:r w:rsidR="00FC7B87" w:rsidRPr="00FA48A6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FA48A6">
        <w:rPr>
          <w:rFonts w:ascii="Times New Roman" w:hAnsi="Times New Roman" w:cs="Times New Roman"/>
          <w:sz w:val="28"/>
          <w:szCs w:val="28"/>
        </w:rPr>
        <w:t>;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FC7B87" w:rsidRPr="00FA48A6">
        <w:rPr>
          <w:rFonts w:ascii="Times New Roman" w:hAnsi="Times New Roman" w:cs="Times New Roman"/>
          <w:sz w:val="28"/>
          <w:szCs w:val="28"/>
        </w:rPr>
        <w:t>Ударниковская</w:t>
      </w:r>
      <w:proofErr w:type="spellEnd"/>
      <w:r w:rsidR="00FC7B8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редн</w:t>
      </w:r>
      <w:r w:rsidR="003B137F">
        <w:rPr>
          <w:rFonts w:ascii="Times New Roman" w:hAnsi="Times New Roman" w:cs="Times New Roman"/>
          <w:sz w:val="28"/>
          <w:szCs w:val="28"/>
        </w:rPr>
        <w:t>яя общеобразовательная школа</w:t>
      </w:r>
      <w:r w:rsidRPr="00FA48A6">
        <w:rPr>
          <w:rFonts w:ascii="Times New Roman" w:hAnsi="Times New Roman" w:cs="Times New Roman"/>
          <w:sz w:val="28"/>
          <w:szCs w:val="28"/>
        </w:rPr>
        <w:t>. Проводятся совместные праздники, подготовку воспитанников к школе и другие мероприятия согласно плану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«Г</w:t>
      </w:r>
      <w:r w:rsidR="00FC7B87" w:rsidRPr="00FA48A6">
        <w:rPr>
          <w:rFonts w:ascii="Times New Roman" w:hAnsi="Times New Roman" w:cs="Times New Roman"/>
          <w:sz w:val="28"/>
          <w:szCs w:val="28"/>
        </w:rPr>
        <w:t>ородская детская поликлиника»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C7B87"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>проведение медицинского обследования, диспансеризации; связь медицинских работников по вопросам заболеваемости и профилактики (консультирование) и прививкам дошкольников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Центральная городская детская библиотека - организуются совместные акции «По страницам сказок», «Неделя книги», тематические встречи, беседы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2F530A" w:rsidRPr="00FA48A6">
        <w:rPr>
          <w:rFonts w:ascii="Times New Roman" w:hAnsi="Times New Roman" w:cs="Times New Roman"/>
          <w:sz w:val="28"/>
          <w:szCs w:val="28"/>
        </w:rPr>
        <w:t xml:space="preserve">ГИПДД и </w:t>
      </w:r>
      <w:proofErr w:type="gramStart"/>
      <w:r w:rsidR="002F530A" w:rsidRPr="00FA48A6">
        <w:rPr>
          <w:rFonts w:ascii="Times New Roman" w:hAnsi="Times New Roman" w:cs="Times New Roman"/>
          <w:sz w:val="28"/>
          <w:szCs w:val="28"/>
        </w:rPr>
        <w:t>Пожарная  часть</w:t>
      </w:r>
      <w:proofErr w:type="gramEnd"/>
      <w:r w:rsidR="002F530A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проводит работу по ознакомлению с ПДД и ППЖ воспитанников. Ежегодное участие в городских конкурсах «Зелёный огонёк», встречи сотруд</w:t>
      </w:r>
      <w:r w:rsidR="002F530A" w:rsidRPr="00FA48A6">
        <w:rPr>
          <w:rFonts w:ascii="Times New Roman" w:hAnsi="Times New Roman" w:cs="Times New Roman"/>
          <w:sz w:val="28"/>
          <w:szCs w:val="28"/>
        </w:rPr>
        <w:t xml:space="preserve">ников ГИБДД, Пожарной </w:t>
      </w:r>
      <w:proofErr w:type="gramStart"/>
      <w:r w:rsidR="002F530A" w:rsidRPr="00FA48A6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A48A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родителями на родительских собраниях, беседы с детьми.</w:t>
      </w:r>
    </w:p>
    <w:p w:rsidR="000F4ED0" w:rsidRPr="00FA48A6" w:rsidRDefault="000F4ED0" w:rsidP="00B4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.</w:t>
      </w:r>
    </w:p>
    <w:p w:rsidR="002F530A" w:rsidRPr="00FA48A6" w:rsidRDefault="000F4ED0" w:rsidP="002F5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Интеграция семейного и дошкольного воспитания – одно из главных направлений работы М</w:t>
      </w:r>
      <w:r w:rsidR="002F530A" w:rsidRPr="00FA48A6">
        <w:rPr>
          <w:rFonts w:ascii="Times New Roman" w:hAnsi="Times New Roman" w:cs="Times New Roman"/>
          <w:sz w:val="28"/>
          <w:szCs w:val="28"/>
        </w:rPr>
        <w:t>БДОУ</w:t>
      </w:r>
      <w:r w:rsidRPr="00FA48A6">
        <w:rPr>
          <w:rFonts w:ascii="Times New Roman" w:hAnsi="Times New Roman" w:cs="Times New Roman"/>
          <w:sz w:val="28"/>
          <w:szCs w:val="28"/>
        </w:rPr>
        <w:t xml:space="preserve">, так как цель этой работы - сохранение приоритета семейного воспитания, </w:t>
      </w:r>
      <w:r w:rsidR="002F530A" w:rsidRPr="00FA48A6">
        <w:rPr>
          <w:rFonts w:ascii="Times New Roman" w:hAnsi="Times New Roman" w:cs="Times New Roman"/>
          <w:sz w:val="28"/>
          <w:szCs w:val="28"/>
        </w:rPr>
        <w:t xml:space="preserve">привлечение семей к участию </w:t>
      </w:r>
      <w:proofErr w:type="gramStart"/>
      <w:r w:rsidR="002F530A" w:rsidRPr="00FA48A6">
        <w:rPr>
          <w:rFonts w:ascii="Times New Roman" w:hAnsi="Times New Roman" w:cs="Times New Roman"/>
          <w:sz w:val="28"/>
          <w:szCs w:val="28"/>
        </w:rPr>
        <w:t xml:space="preserve">в </w:t>
      </w:r>
      <w:r w:rsidRPr="00FA48A6">
        <w:rPr>
          <w:rFonts w:ascii="Times New Roman" w:hAnsi="Times New Roman" w:cs="Times New Roman"/>
          <w:sz w:val="28"/>
          <w:szCs w:val="28"/>
        </w:rPr>
        <w:t xml:space="preserve"> воспитательно</w:t>
      </w:r>
      <w:proofErr w:type="gramEnd"/>
      <w:r w:rsidR="003B137F">
        <w:rPr>
          <w:rFonts w:ascii="Times New Roman" w:hAnsi="Times New Roman" w:cs="Times New Roman"/>
          <w:sz w:val="28"/>
          <w:szCs w:val="28"/>
        </w:rPr>
        <w:t>-</w:t>
      </w:r>
      <w:r w:rsidR="002F530A" w:rsidRPr="00FA48A6">
        <w:rPr>
          <w:rFonts w:ascii="Times New Roman" w:hAnsi="Times New Roman" w:cs="Times New Roman"/>
          <w:sz w:val="28"/>
          <w:szCs w:val="28"/>
        </w:rPr>
        <w:t>образовательно</w:t>
      </w:r>
      <w:r w:rsidRPr="00FA48A6">
        <w:rPr>
          <w:rFonts w:ascii="Times New Roman" w:hAnsi="Times New Roman" w:cs="Times New Roman"/>
          <w:sz w:val="28"/>
          <w:szCs w:val="28"/>
        </w:rPr>
        <w:t>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</w:t>
      </w:r>
      <w:r w:rsidR="002F530A" w:rsidRPr="00FA48A6">
        <w:rPr>
          <w:rFonts w:ascii="Times New Roman" w:hAnsi="Times New Roman" w:cs="Times New Roman"/>
          <w:sz w:val="28"/>
          <w:szCs w:val="28"/>
        </w:rPr>
        <w:t>в, развлечений, экскурсий и др.</w:t>
      </w:r>
    </w:p>
    <w:p w:rsidR="007B4B39" w:rsidRPr="00FA48A6" w:rsidRDefault="000F4ED0" w:rsidP="002F5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Деятельности и культурные практики в ДО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D0" w:rsidRPr="00FA48A6" w:rsidRDefault="000F4ED0" w:rsidP="002F5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Цели и задачи воспитания </w:t>
      </w:r>
      <w:r w:rsidR="007B4B39" w:rsidRPr="00FA48A6">
        <w:rPr>
          <w:rFonts w:ascii="Times New Roman" w:hAnsi="Times New Roman" w:cs="Times New Roman"/>
          <w:sz w:val="28"/>
          <w:szCs w:val="28"/>
        </w:rPr>
        <w:t xml:space="preserve">в МБДОУ «Детский сад </w:t>
      </w:r>
      <w:r w:rsidR="00B62F14">
        <w:rPr>
          <w:rFonts w:ascii="Times New Roman" w:hAnsi="Times New Roman" w:cs="Times New Roman"/>
          <w:sz w:val="28"/>
          <w:szCs w:val="28"/>
        </w:rPr>
        <w:t>№ 1 «Белоснежна»</w:t>
      </w:r>
      <w:r w:rsidR="007B4B39" w:rsidRPr="00FA48A6">
        <w:rPr>
          <w:rFonts w:ascii="Times New Roman" w:hAnsi="Times New Roman" w:cs="Times New Roman"/>
          <w:sz w:val="28"/>
          <w:szCs w:val="28"/>
        </w:rPr>
        <w:t xml:space="preserve">, </w:t>
      </w:r>
      <w:r w:rsidRPr="00FA48A6">
        <w:rPr>
          <w:rFonts w:ascii="Times New Roman" w:hAnsi="Times New Roman" w:cs="Times New Roman"/>
          <w:sz w:val="28"/>
          <w:szCs w:val="28"/>
        </w:rPr>
        <w:t>реализуются во всех видах деятельности дошкольника, обозначенных в ФГОС ДО. Все виды детской деятельности опосредованы разными типами активностей:</w:t>
      </w:r>
    </w:p>
    <w:p w:rsidR="000F4ED0" w:rsidRPr="00FA48A6" w:rsidRDefault="007B4B39" w:rsidP="002F5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0F4ED0" w:rsidRPr="00FA48A6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0F4ED0" w:rsidRPr="00FA48A6" w:rsidRDefault="007B4B39" w:rsidP="002F5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0F4ED0" w:rsidRPr="00FA48A6">
        <w:rPr>
          <w:rFonts w:ascii="Times New Roman" w:hAnsi="Times New Roman" w:cs="Times New Roman"/>
          <w:sz w:val="28"/>
          <w:szCs w:val="28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0F4ED0" w:rsidRPr="00FA48A6" w:rsidRDefault="007B4B39" w:rsidP="002F5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r w:rsidR="000F4ED0" w:rsidRPr="00FA48A6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67392" w:rsidRPr="00FA48A6" w:rsidRDefault="00E67392" w:rsidP="007B4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Требования к планируемым результатам освоения Федеральной программ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E67392" w:rsidRPr="00FA48A6" w:rsidRDefault="00E67392" w:rsidP="007B4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F4ED0" w:rsidRPr="00FA48A6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</w:t>
      </w:r>
      <w:r w:rsidR="000F4ED0" w:rsidRPr="00FA48A6">
        <w:rPr>
          <w:rFonts w:ascii="Times New Roman" w:hAnsi="Times New Roman" w:cs="Times New Roman"/>
          <w:sz w:val="28"/>
          <w:szCs w:val="28"/>
        </w:rPr>
        <w:lastRenderedPageBreak/>
        <w:t>виде целевых ориентиров, представленных в виде обобщенных портретов ребенка к концу раннего и дошкольного возрастов.</w:t>
      </w:r>
    </w:p>
    <w:p w:rsidR="000F4ED0" w:rsidRPr="00FA48A6" w:rsidRDefault="00E67392" w:rsidP="007B4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F4ED0" w:rsidRPr="00FA48A6">
        <w:rPr>
          <w:rFonts w:ascii="Times New Roman" w:hAnsi="Times New Roman" w:cs="Times New Roman"/>
          <w:sz w:val="28"/>
          <w:szCs w:val="28"/>
        </w:rPr>
        <w:t xml:space="preserve">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0F4ED0" w:rsidRPr="00FA48A6" w:rsidRDefault="00E67392" w:rsidP="007B4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0F4ED0" w:rsidRPr="00FA48A6">
        <w:rPr>
          <w:rFonts w:ascii="Times New Roman" w:hAnsi="Times New Roman" w:cs="Times New Roman"/>
          <w:sz w:val="28"/>
          <w:szCs w:val="28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</w:p>
    <w:p w:rsidR="000F4ED0" w:rsidRPr="00FA48A6" w:rsidRDefault="000F4ED0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Целевые ориентиры воспитательной работы для детей </w:t>
      </w:r>
      <w:r w:rsidR="004810FA" w:rsidRPr="00FA48A6">
        <w:rPr>
          <w:rFonts w:ascii="Times New Roman" w:hAnsi="Times New Roman" w:cs="Times New Roman"/>
          <w:b/>
          <w:bCs/>
          <w:sz w:val="28"/>
          <w:szCs w:val="28"/>
        </w:rPr>
        <w:t>до 3 лет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BB0" w:rsidRPr="00FA48A6" w:rsidRDefault="000F4ED0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Портрет ребенка к 3-м годам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2351"/>
        <w:gridCol w:w="2614"/>
        <w:gridCol w:w="4533"/>
      </w:tblGrid>
      <w:tr w:rsidR="005372E0" w:rsidRPr="00FA48A6" w:rsidTr="005372E0">
        <w:tc>
          <w:tcPr>
            <w:tcW w:w="2127" w:type="dxa"/>
          </w:tcPr>
          <w:p w:rsidR="004810FA" w:rsidRPr="00FA48A6" w:rsidRDefault="004810FA" w:rsidP="00BF30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BF30BE"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  <w:tc>
          <w:tcPr>
            <w:tcW w:w="2661" w:type="dxa"/>
          </w:tcPr>
          <w:p w:rsidR="004810FA" w:rsidRPr="00FA48A6" w:rsidRDefault="004810FA" w:rsidP="004810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710" w:type="dxa"/>
          </w:tcPr>
          <w:p w:rsidR="004810FA" w:rsidRPr="00FA48A6" w:rsidRDefault="004810FA" w:rsidP="004810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5372E0" w:rsidRPr="00FA48A6" w:rsidTr="005372E0">
        <w:tc>
          <w:tcPr>
            <w:tcW w:w="2127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2661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710" w:type="dxa"/>
          </w:tcPr>
          <w:p w:rsidR="004810FA" w:rsidRPr="00FA48A6" w:rsidRDefault="004810FA" w:rsidP="00C820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являющий привязанность, любовь к семье,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близким, окружающему миру</w:t>
            </w:r>
          </w:p>
        </w:tc>
      </w:tr>
      <w:tr w:rsidR="005372E0" w:rsidRPr="00FA48A6" w:rsidTr="005372E0">
        <w:tc>
          <w:tcPr>
            <w:tcW w:w="2127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661" w:type="dxa"/>
          </w:tcPr>
          <w:p w:rsidR="004810FA" w:rsidRPr="00FA48A6" w:rsidRDefault="004810FA" w:rsidP="00E67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  <w:r w:rsidR="00E67392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  <w:r w:rsidR="00E67392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4710" w:type="dxa"/>
          </w:tcPr>
          <w:p w:rsidR="004810FA" w:rsidRPr="00FA48A6" w:rsidRDefault="004810FA" w:rsidP="00C820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пособный понять и принять, что такое «хорошо»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 «плохо».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бный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бесконфликтно играть рядом с ними.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оброжелательный, проявляющий сочувствие,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оброту.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 чувство</w:t>
            </w:r>
            <w:proofErr w:type="gramEnd"/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удовольствия в случае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добрения и чувство огорчения в случае неодобрения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о стороны взрослых.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пособный к самостоятельным (свободным) активным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ействиям в общении. Способный общаться с другими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людьми с помощью вербальных и невербальных</w:t>
            </w:r>
            <w:r w:rsidR="003B1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редств общения.</w:t>
            </w:r>
          </w:p>
        </w:tc>
      </w:tr>
      <w:tr w:rsidR="005372E0" w:rsidRPr="00FA48A6" w:rsidTr="005372E0">
        <w:tc>
          <w:tcPr>
            <w:tcW w:w="2127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2661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4710" w:type="dxa"/>
          </w:tcPr>
          <w:p w:rsidR="004810FA" w:rsidRPr="00FA48A6" w:rsidRDefault="004810FA" w:rsidP="00C820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 активность в поведении и деятельности.</w:t>
            </w:r>
          </w:p>
        </w:tc>
      </w:tr>
      <w:tr w:rsidR="005372E0" w:rsidRPr="00FA48A6" w:rsidTr="005372E0">
        <w:tc>
          <w:tcPr>
            <w:tcW w:w="2127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здоровительное</w:t>
            </w:r>
          </w:p>
        </w:tc>
        <w:tc>
          <w:tcPr>
            <w:tcW w:w="2661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710" w:type="dxa"/>
          </w:tcPr>
          <w:p w:rsidR="004810FA" w:rsidRPr="00FA48A6" w:rsidRDefault="004810FA" w:rsidP="00BF30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ыполняющий действия по самообслуживанию: моет</w:t>
            </w:r>
            <w:r w:rsidR="00C820AF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руки, самостоятельно ест, ложится спать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тремящийся быть опрятным.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ой активности.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ющий элементарные правила безопасности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 быту, в ОО, на природе.</w:t>
            </w:r>
          </w:p>
        </w:tc>
      </w:tr>
      <w:tr w:rsidR="005372E0" w:rsidRPr="00FA48A6" w:rsidTr="005372E0">
        <w:trPr>
          <w:trHeight w:val="150"/>
        </w:trPr>
        <w:tc>
          <w:tcPr>
            <w:tcW w:w="2127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2661" w:type="dxa"/>
          </w:tcPr>
          <w:p w:rsidR="004810FA" w:rsidRPr="00FA48A6" w:rsidRDefault="004810FA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710" w:type="dxa"/>
          </w:tcPr>
          <w:p w:rsidR="004810FA" w:rsidRPr="00FA48A6" w:rsidRDefault="00C820AF" w:rsidP="00BF30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 окружающей обстановке.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тремящийся помогать взрослому в доступных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ействиях.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тремящийся к самостоятельности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 самообслуживании, в быту, в игре, в продуктивных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идах деятельности</w:t>
            </w:r>
          </w:p>
        </w:tc>
      </w:tr>
      <w:tr w:rsidR="005372E0" w:rsidRPr="00FA48A6" w:rsidTr="005372E0">
        <w:trPr>
          <w:trHeight w:val="165"/>
        </w:trPr>
        <w:tc>
          <w:tcPr>
            <w:tcW w:w="2127" w:type="dxa"/>
          </w:tcPr>
          <w:p w:rsidR="004810FA" w:rsidRPr="00FA48A6" w:rsidRDefault="00C820AF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2661" w:type="dxa"/>
          </w:tcPr>
          <w:p w:rsidR="004810FA" w:rsidRPr="00FA48A6" w:rsidRDefault="00C820AF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br/>
              <w:t>красота</w:t>
            </w:r>
          </w:p>
        </w:tc>
        <w:tc>
          <w:tcPr>
            <w:tcW w:w="4710" w:type="dxa"/>
          </w:tcPr>
          <w:p w:rsidR="004810FA" w:rsidRPr="00FA48A6" w:rsidRDefault="00C820AF" w:rsidP="00BF30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ый к красоте.</w:t>
            </w:r>
            <w:r w:rsidR="00BF30BE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желание заниматься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br/>
              <w:t>продуктивными видами деятельности.</w:t>
            </w:r>
          </w:p>
        </w:tc>
      </w:tr>
    </w:tbl>
    <w:p w:rsidR="00C820AF" w:rsidRPr="00FA48A6" w:rsidRDefault="00C820AF" w:rsidP="005962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48A6">
        <w:rPr>
          <w:rFonts w:ascii="Times New Roman" w:hAnsi="Times New Roman" w:cs="Times New Roman"/>
          <w:b/>
          <w:bCs/>
          <w:sz w:val="32"/>
          <w:szCs w:val="32"/>
        </w:rPr>
        <w:t>Целевые ориентиры воспитательной работы для детей дошкольного возраста (до 8 лет)</w:t>
      </w:r>
    </w:p>
    <w:p w:rsidR="00C820AF" w:rsidRPr="00FA48A6" w:rsidRDefault="00C820AF" w:rsidP="005962D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A48A6">
        <w:rPr>
          <w:rFonts w:ascii="Times New Roman" w:hAnsi="Times New Roman" w:cs="Times New Roman"/>
          <w:b/>
          <w:bCs/>
          <w:sz w:val="32"/>
          <w:szCs w:val="32"/>
        </w:rPr>
        <w:t xml:space="preserve"> Портрет ребенка дошкольного возраста (к 8-ми годам)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2351"/>
        <w:gridCol w:w="2621"/>
        <w:gridCol w:w="4526"/>
      </w:tblGrid>
      <w:tr w:rsidR="005372E0" w:rsidRPr="00FA48A6" w:rsidTr="005372E0">
        <w:tc>
          <w:tcPr>
            <w:tcW w:w="2351" w:type="dxa"/>
          </w:tcPr>
          <w:p w:rsidR="00C820AF" w:rsidRPr="00FA48A6" w:rsidRDefault="00C820AF" w:rsidP="00FC7B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оспитания</w:t>
            </w:r>
          </w:p>
        </w:tc>
        <w:tc>
          <w:tcPr>
            <w:tcW w:w="2621" w:type="dxa"/>
          </w:tcPr>
          <w:p w:rsidR="00C820AF" w:rsidRPr="00FA48A6" w:rsidRDefault="00C820AF" w:rsidP="00FC7B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526" w:type="dxa"/>
          </w:tcPr>
          <w:p w:rsidR="00C820AF" w:rsidRPr="00FA48A6" w:rsidRDefault="00C820AF" w:rsidP="00FC7B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5372E0" w:rsidRPr="00FA48A6" w:rsidTr="005372E0">
        <w:tc>
          <w:tcPr>
            <w:tcW w:w="235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262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526" w:type="dxa"/>
          </w:tcPr>
          <w:p w:rsidR="00C820AF" w:rsidRPr="00FA48A6" w:rsidRDefault="00BF30BE" w:rsidP="00BF30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5372E0" w:rsidRPr="00FA48A6" w:rsidTr="005372E0">
        <w:tc>
          <w:tcPr>
            <w:tcW w:w="235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621" w:type="dxa"/>
          </w:tcPr>
          <w:p w:rsidR="00C820AF" w:rsidRPr="00FA48A6" w:rsidRDefault="00C820AF" w:rsidP="00560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4526" w:type="dxa"/>
          </w:tcPr>
          <w:p w:rsidR="00C820AF" w:rsidRPr="00FA48A6" w:rsidRDefault="00BF30BE" w:rsidP="00560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</w:t>
            </w:r>
            <w:proofErr w:type="gramStart"/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адатки</w:t>
            </w:r>
            <w:proofErr w:type="gramEnd"/>
            <w:r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долга: ответственность за свои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ействия и поведение; принимающий и уважающий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различия между людьми.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своивший основы речевой культуры.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ружелюбный и доброжелательный, умеющий</w:t>
            </w:r>
            <w:r w:rsidR="003B1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лушать и слышать собеседника, способный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взрослыми и сверстниками на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общих интересов и дел</w:t>
            </w:r>
          </w:p>
        </w:tc>
      </w:tr>
      <w:tr w:rsidR="005372E0" w:rsidRPr="00FA48A6" w:rsidTr="005372E0">
        <w:tc>
          <w:tcPr>
            <w:tcW w:w="235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62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4526" w:type="dxa"/>
          </w:tcPr>
          <w:p w:rsidR="00C820AF" w:rsidRPr="00FA48A6" w:rsidRDefault="00BF30BE" w:rsidP="00560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требность в самовыражении, в том числе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творческом, проявляющий активность,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амостоятельность, инициативу в познавательной,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овой, коммуникативной и продуктивных видах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еятельности и в самообслуживании, обладающий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ервичной картиной мира на основе традиционных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ценностей российского общества.</w:t>
            </w:r>
          </w:p>
        </w:tc>
      </w:tr>
      <w:tr w:rsidR="005372E0" w:rsidRPr="00FA48A6" w:rsidTr="005372E0">
        <w:tc>
          <w:tcPr>
            <w:tcW w:w="235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здоровительное</w:t>
            </w:r>
          </w:p>
        </w:tc>
        <w:tc>
          <w:tcPr>
            <w:tcW w:w="262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526" w:type="dxa"/>
          </w:tcPr>
          <w:p w:rsidR="00C820AF" w:rsidRPr="00FA48A6" w:rsidRDefault="00BF30BE" w:rsidP="00560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</w:t>
            </w:r>
            <w:r w:rsidR="003B1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 общественной гигиены, стремящийся соблюдать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быту, социуме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(в том числе в цифровой среде), природе.</w:t>
            </w:r>
          </w:p>
        </w:tc>
      </w:tr>
      <w:tr w:rsidR="005372E0" w:rsidRPr="00FA48A6" w:rsidTr="005372E0">
        <w:trPr>
          <w:trHeight w:val="150"/>
        </w:trPr>
        <w:tc>
          <w:tcPr>
            <w:tcW w:w="235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262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526" w:type="dxa"/>
          </w:tcPr>
          <w:p w:rsidR="00C820AF" w:rsidRPr="00FA48A6" w:rsidRDefault="00BF30BE" w:rsidP="00560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труда в семье и в обществе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на основе уважения к людям труда, результатам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х деятельности, проявляющий трудолюбие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и выполнении поручений и в самостоятельной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5372E0" w:rsidRPr="00FA48A6" w:rsidTr="005372E0">
        <w:trPr>
          <w:trHeight w:val="165"/>
        </w:trPr>
        <w:tc>
          <w:tcPr>
            <w:tcW w:w="2351" w:type="dxa"/>
          </w:tcPr>
          <w:p w:rsidR="00C820AF" w:rsidRPr="00FA48A6" w:rsidRDefault="00C820AF" w:rsidP="00FC7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2621" w:type="dxa"/>
          </w:tcPr>
          <w:p w:rsidR="00C820AF" w:rsidRPr="00FA48A6" w:rsidRDefault="00C820AF" w:rsidP="00560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4526" w:type="dxa"/>
          </w:tcPr>
          <w:p w:rsidR="00C820AF" w:rsidRPr="00FA48A6" w:rsidRDefault="00BF30BE" w:rsidP="00560D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br/>
              <w:t>в быту, природе, поступках, искусстве, стремящийся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к отображению прекрасного в продуктивных видах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еятельности, обладающий зачатками</w:t>
            </w:r>
            <w:r w:rsidR="00560D58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вкуса.</w:t>
            </w:r>
          </w:p>
        </w:tc>
      </w:tr>
    </w:tbl>
    <w:p w:rsidR="00E67392" w:rsidRPr="00FA48A6" w:rsidRDefault="00560D58" w:rsidP="00E673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2.</w:t>
      </w:r>
      <w:r w:rsidR="00B52E62" w:rsidRPr="00FA48A6">
        <w:rPr>
          <w:rFonts w:ascii="Times New Roman" w:hAnsi="Times New Roman" w:cs="Times New Roman"/>
          <w:b/>
          <w:sz w:val="28"/>
          <w:szCs w:val="28"/>
        </w:rPr>
        <w:t>2</w:t>
      </w:r>
      <w:r w:rsidR="00F1329F" w:rsidRPr="00FA48A6">
        <w:rPr>
          <w:rFonts w:ascii="Times New Roman" w:hAnsi="Times New Roman" w:cs="Times New Roman"/>
          <w:b/>
          <w:sz w:val="28"/>
          <w:szCs w:val="28"/>
        </w:rPr>
        <w:t>.3.</w:t>
      </w:r>
      <w:r w:rsidRPr="00FA48A6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4810FA" w:rsidRPr="00FA48A6" w:rsidRDefault="00560D58" w:rsidP="00E673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 по направлениям воспитания</w:t>
      </w:r>
    </w:p>
    <w:p w:rsidR="00560D58" w:rsidRPr="00FA48A6" w:rsidRDefault="00E67392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560D58" w:rsidRPr="00FA48A6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- познавательное развитие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еализация цели и задач Программы воспитания осуществляется в рамках нескольких направлений воспитательной работы ДОУ, формирование которых в совокупности обеспечит полноценное и гармоничное развитие личности детей от 2 до 7 лет: патриотическое, социальное, познавательное, физическое и оздоровительное, трудовое, этико-эстетическое.</w:t>
      </w:r>
    </w:p>
    <w:p w:rsidR="00560D58" w:rsidRPr="00FA48A6" w:rsidRDefault="003B137F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8" w:rsidRPr="00FA48A6">
        <w:rPr>
          <w:rFonts w:ascii="Times New Roman" w:hAnsi="Times New Roman" w:cs="Times New Roman"/>
          <w:b/>
          <w:sz w:val="28"/>
          <w:szCs w:val="28"/>
        </w:rPr>
        <w:t>Патриотическое направление воспитания</w:t>
      </w:r>
    </w:p>
    <w:p w:rsidR="00560D58" w:rsidRPr="00FA48A6" w:rsidRDefault="00E67392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60D58" w:rsidRPr="00FA48A6">
        <w:rPr>
          <w:rFonts w:ascii="Times New Roman" w:hAnsi="Times New Roman" w:cs="Times New Roman"/>
          <w:sz w:val="28"/>
          <w:szCs w:val="28"/>
        </w:rPr>
        <w:t>Ценности Родина и природа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560D58" w:rsidRPr="00FA48A6" w:rsidRDefault="00E67392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60D58" w:rsidRPr="00FA48A6">
        <w:rPr>
          <w:rFonts w:ascii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60D58" w:rsidRPr="00FA48A6" w:rsidRDefault="00E67392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560D58" w:rsidRPr="00FA48A6">
        <w:rPr>
          <w:rFonts w:ascii="Times New Roman" w:hAnsi="Times New Roman" w:cs="Times New Roman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эмоционально-ценностный, характеризующийся любовью к Родине – России, уважением к своему народу, народу России в целом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Задачи патриотического воспитания: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. формирование любви к родному краю, родной природе, родному языку, культурному наследию своего народа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.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. воспитание уважительного отношения к гражданам России в целом, своим соотечественникам и согражданам, представителям всех народов России, к</w:t>
      </w:r>
    </w:p>
    <w:p w:rsidR="00560D58" w:rsidRPr="00FA48A6" w:rsidRDefault="00560D58" w:rsidP="00E67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овесникам, родителям, соседям, старшим, другим людям вне зависимости от их этнической принадлежности;</w:t>
      </w:r>
    </w:p>
    <w:p w:rsidR="00560D58" w:rsidRPr="00FA48A6" w:rsidRDefault="00560D58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4. воспитание любви к родной природе, природе своего края, России, понимания единства природы и людей и бережного ответственного</w:t>
      </w:r>
      <w:r w:rsidRPr="00FA48A6">
        <w:rPr>
          <w:rFonts w:ascii="Times New Roman" w:hAnsi="Times New Roman" w:cs="Times New Roman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тношения к природе.</w:t>
      </w:r>
    </w:p>
    <w:p w:rsidR="00560D58" w:rsidRPr="00FA48A6" w:rsidRDefault="00560D58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560D58" w:rsidRPr="00FA48A6" w:rsidRDefault="00560D58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знакомлении детей с историей, героями, культурой, традициями России и своего народа;</w:t>
      </w:r>
    </w:p>
    <w:p w:rsidR="00560D58" w:rsidRPr="00FA48A6" w:rsidRDefault="00560D58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рганизации коллективных творческих проектов, направленных на приобщение детей к российским общенациональным традициям;</w:t>
      </w:r>
    </w:p>
    <w:p w:rsidR="00560D58" w:rsidRPr="00FA48A6" w:rsidRDefault="00560D58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hd w:val="clear" w:color="auto" w:fill="FFFFFF"/>
        </w:rPr>
        <w:t xml:space="preserve">. </w:t>
      </w:r>
      <w:r w:rsidRPr="00FA48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ое направление воспитания</w:t>
      </w:r>
      <w:r w:rsidR="00A93E5D" w:rsidRPr="00FA4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0A79E1" w:rsidRPr="00FA48A6" w:rsidRDefault="00A93E5D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A79E1" w:rsidRPr="00FA48A6">
        <w:rPr>
          <w:rFonts w:ascii="Times New Roman" w:hAnsi="Times New Roman" w:cs="Times New Roman"/>
          <w:sz w:val="28"/>
          <w:szCs w:val="28"/>
        </w:rPr>
        <w:t>Ценности семья, дружба, человек и сотрудничество лежат в основе социального направления воспитания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Выделяются основные задачи социального направления воспитания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.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3. Развитие способности поставить себя на место другого как проявление личностной зрелости и преодоление детского эгоизма.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рганизовывать сюжетно-ролевые игры (в семью, в команду и т. п.), игры с правилами, традиционные народные игры и пр.;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воспитывать у детей навыки поведения в обществе;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чить детей сотрудничать, организуя групповые формы в продуктивных видах деятельности;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чить детей анализировать поступки и чувства – свои и других людей;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рганизовывать коллективные проекты заботы и помощи;</w:t>
      </w:r>
    </w:p>
    <w:p w:rsidR="000A79E1" w:rsidRPr="00FA48A6" w:rsidRDefault="000A79E1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создавать доброжелательный психологический климат в группе.</w:t>
      </w:r>
    </w:p>
    <w:p w:rsidR="00A93E5D" w:rsidRPr="00FA48A6" w:rsidRDefault="000A79E1" w:rsidP="00A9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Ценнос</w:t>
      </w:r>
      <w:r w:rsidR="00A93E5D" w:rsidRPr="00FA48A6">
        <w:rPr>
          <w:rFonts w:ascii="Times New Roman" w:hAnsi="Times New Roman" w:cs="Times New Roman"/>
          <w:sz w:val="28"/>
          <w:szCs w:val="28"/>
        </w:rPr>
        <w:t xml:space="preserve">ть - </w:t>
      </w:r>
      <w:r w:rsidRPr="00FA48A6">
        <w:rPr>
          <w:rFonts w:ascii="Times New Roman" w:hAnsi="Times New Roman" w:cs="Times New Roman"/>
          <w:sz w:val="28"/>
          <w:szCs w:val="28"/>
        </w:rPr>
        <w:t> знания. Цель познавательного направления воспитания – формирование ценности познания.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Значимым для воспитания ребенка является формирование целостной картины мира,</w:t>
      </w:r>
      <w:r w:rsidR="00A93E5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Задачи познавательного направления воспитания: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) развитие любознательности, формирование опыта познавательной инициативы; формирование ценностного отношения к взрослому как источнику знаний;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) приобщение ребенка к культурным способам познания (книги, интернет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источники, дискуссии и др.).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рганизация конструкторской и продуктивной творческой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деятельности, проектной и исследовательской деятельности детей совместно со взрослыми;</w:t>
      </w:r>
    </w:p>
    <w:p w:rsidR="00A93E5D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</w:t>
      </w:r>
      <w:r w:rsidR="00A93E5D" w:rsidRPr="00FA48A6">
        <w:rPr>
          <w:rFonts w:ascii="Times New Roman" w:hAnsi="Times New Roman" w:cs="Times New Roman"/>
          <w:sz w:val="28"/>
          <w:szCs w:val="28"/>
        </w:rPr>
        <w:t>наборы для экспериментирования.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sz w:val="28"/>
          <w:szCs w:val="28"/>
        </w:rPr>
        <w:t>Физическое и оздоровительное направление воспитания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Ценность – здоровье. 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- обеспечение построения образовательного процесса физического воспитания детей (совместной и самостоятельной деятельности) на основе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закаливание, повышение сопротивляемости к воздействию условий внешней среды;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крепление опорно-двигательного аппарата; развитие двигательных способностей, обучение двигательным навыкам и умениям;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в области физической культуры, здоровья и безопасного образа жизни;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рганизация сна, здорового питания, выстраивание правильного режима дня;</w:t>
      </w:r>
    </w:p>
    <w:p w:rsidR="00F0186B" w:rsidRPr="00FA48A6" w:rsidRDefault="00F0186B" w:rsidP="00A9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воспитание экологической культуры, обучение безопасности жизнедеятельности. Направления деятельности воспитателя: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</w:rPr>
        <w:t xml:space="preserve">- </w:t>
      </w:r>
      <w:r w:rsidRPr="00FA48A6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создание детско-взрослых проектов по здоровому образу жизни;</w:t>
      </w:r>
    </w:p>
    <w:p w:rsidR="0006722A" w:rsidRPr="00FA48A6" w:rsidRDefault="00F0186B" w:rsidP="0006722A">
      <w:pPr>
        <w:pStyle w:val="a3"/>
        <w:jc w:val="both"/>
        <w:rPr>
          <w:rFonts w:ascii="Times New Roman" w:hAnsi="Times New Roman" w:cs="Times New Roman"/>
        </w:rPr>
      </w:pPr>
      <w:r w:rsidRPr="00FA48A6">
        <w:rPr>
          <w:rFonts w:ascii="Times New Roman" w:hAnsi="Times New Roman" w:cs="Times New Roman"/>
          <w:sz w:val="28"/>
          <w:szCs w:val="28"/>
        </w:rPr>
        <w:t>- введение оздоровительных традиций в ДОО.</w:t>
      </w:r>
      <w:r w:rsidR="0006722A" w:rsidRPr="00FA48A6">
        <w:rPr>
          <w:rFonts w:ascii="Times New Roman" w:hAnsi="Times New Roman" w:cs="Times New Roman"/>
        </w:rPr>
        <w:t xml:space="preserve"> </w:t>
      </w:r>
    </w:p>
    <w:p w:rsidR="0006722A" w:rsidRPr="00FA48A6" w:rsidRDefault="0006722A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Формирование у дошкольников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льтурно-гигиенических навыков </w:t>
      </w:r>
      <w:r w:rsidRPr="00FA48A6">
        <w:rPr>
          <w:rFonts w:ascii="Times New Roman" w:hAnsi="Times New Roman" w:cs="Times New Roman"/>
          <w:sz w:val="28"/>
          <w:szCs w:val="28"/>
        </w:rPr>
        <w:t xml:space="preserve">является важной частью воспитания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ы здоровья</w:t>
      </w:r>
      <w:r w:rsidRPr="00FA48A6">
        <w:rPr>
          <w:rFonts w:ascii="Times New Roman" w:hAnsi="Times New Roman" w:cs="Times New Roman"/>
          <w:sz w:val="28"/>
          <w:szCs w:val="28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06722A" w:rsidRPr="00FA48A6" w:rsidRDefault="0006722A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06722A" w:rsidRPr="00FA48A6" w:rsidRDefault="0006722A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периодичностью,  ребенок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вводит их в свое бытовое пространство, и постепенно они становятся для него привычкой</w:t>
      </w:r>
    </w:p>
    <w:p w:rsidR="00F0186B" w:rsidRPr="00FA48A6" w:rsidRDefault="0006722A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</w:t>
      </w:r>
      <w:proofErr w:type="gramStart"/>
      <w:r w:rsidRPr="00FA48A6">
        <w:rPr>
          <w:rFonts w:ascii="Times New Roman" w:hAnsi="Times New Roman" w:cs="Times New Roman"/>
          <w:sz w:val="28"/>
          <w:szCs w:val="28"/>
        </w:rPr>
        <w:t>работы:  формировать</w:t>
      </w:r>
      <w:proofErr w:type="gramEnd"/>
      <w:r w:rsidRPr="00FA48A6">
        <w:rPr>
          <w:rFonts w:ascii="Times New Roman" w:hAnsi="Times New Roman" w:cs="Times New Roman"/>
          <w:sz w:val="28"/>
          <w:szCs w:val="28"/>
        </w:rPr>
        <w:t xml:space="preserve"> у ребенка навыки поведения во время приема пищи;  формировать у ребенка представления о ценности здоровья, красоте и чистоте тела; формировать у ребенка привычку следить за своим внешним видом; включать информацию о гигиене в повседневную жизнь ребенка, в игру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Трудовое направление воспитания</w:t>
      </w:r>
    </w:p>
    <w:p w:rsidR="00F0186B" w:rsidRPr="00FA48A6" w:rsidRDefault="0006722A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0186B" w:rsidRPr="00FA48A6">
        <w:rPr>
          <w:rFonts w:ascii="Times New Roman" w:hAnsi="Times New Roman" w:cs="Times New Roman"/>
          <w:sz w:val="28"/>
          <w:szCs w:val="28"/>
        </w:rPr>
        <w:t>Ценность – труд. 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F0186B" w:rsidRPr="00FA48A6" w:rsidRDefault="0006722A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0186B" w:rsidRPr="00FA48A6"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предоставлять детям самостоятельность в выполнении работы, чтобы они почувствовали ответственность за свои действия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связывать развитие трудолюбия с формированием общественных мотивов</w:t>
      </w:r>
      <w:r w:rsidRPr="00FA48A6">
        <w:rPr>
          <w:rFonts w:ascii="Times New Roman" w:hAnsi="Times New Roman" w:cs="Times New Roman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труда, желанием приносить пользу людям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Этико-эстетическое направление воспитания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Ценности – культура и красота. Культура поведения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Можно выделить основные задачи этико-эстетического воспитания: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) формирование культуры общения, поведения, этических представлений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4) воспитание любви к прекрасному, уважения к традициям и культуре родной страны и других народов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5) развитие творческого отношения к миру, природе, быту и к окружающей ребенка действительности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6) формирование у детей эстетического вкуса, стремления окружать себя прекрасным, создавать его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- учить детей уважительно относиться к окружающим людям, считаться с их делами, интересами, удобствами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</w:t>
      </w:r>
    </w:p>
    <w:p w:rsidR="00F0186B" w:rsidRPr="00FA48A6" w:rsidRDefault="0006722A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Цель эстетическо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воспитания -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 становление у ребенка ценностного отношения</w:t>
      </w:r>
      <w:r w:rsidR="005372E0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sz w:val="28"/>
          <w:szCs w:val="28"/>
        </w:rPr>
        <w:t>Направления деятельности воспитател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по эстетическому воспитанию предполагают следующее: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уважительное отношение к результатам творчества детей, широкое включение их произведений в жизнь ДОО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организацию выставок, концертов, создание эстетической развивающей среды и др.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формирование чувства прекрасного на основе восприятия художественного слова на русском и родном языке;</w:t>
      </w:r>
    </w:p>
    <w:p w:rsidR="00F0186B" w:rsidRPr="00FA48A6" w:rsidRDefault="00F0186B" w:rsidP="00067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- реализация вариативности содержания, форм и методов работы с детьми по разным направлениям эстетического воспитания</w:t>
      </w:r>
    </w:p>
    <w:p w:rsidR="0006722A" w:rsidRPr="00FA48A6" w:rsidRDefault="00F018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воспитательного процесса</w:t>
      </w:r>
    </w:p>
    <w:p w:rsidR="0006722A" w:rsidRPr="00FA48A6" w:rsidRDefault="0006722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0186B" w:rsidRPr="00FA48A6">
        <w:rPr>
          <w:rFonts w:ascii="Times New Roman" w:hAnsi="Times New Roman" w:cs="Times New Roman"/>
          <w:sz w:val="28"/>
          <w:szCs w:val="28"/>
        </w:rPr>
        <w:t>В перечне особенностей организации воспитательного процесса в ДОО целесообразн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отобразит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региональные и муниципальные особенности социокультурного окружения ОО;</w:t>
      </w:r>
    </w:p>
    <w:p w:rsidR="0006722A" w:rsidRPr="00FA48A6" w:rsidRDefault="0006722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оспитательно значимые проекты и программы, в которых уже участвует ОО,</w:t>
      </w:r>
    </w:p>
    <w:p w:rsidR="0006722A" w:rsidRPr="00FA48A6" w:rsidRDefault="0006722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дифференцируемые по признакам: федеральные, региональные, муниципальные и т. д.;</w:t>
      </w:r>
    </w:p>
    <w:p w:rsidR="00DF617C" w:rsidRPr="00FA48A6" w:rsidRDefault="0006722A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оспитательно значимые проекты и программы, в которых ОО намерена принять участие,</w:t>
      </w:r>
    </w:p>
    <w:p w:rsidR="00DF617C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дифференцируемые по признакам: федеральные, региональные, муниципальные и т.д.;</w:t>
      </w:r>
    </w:p>
    <w:p w:rsidR="00DF617C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ключевые элементы уклада ОО;</w:t>
      </w:r>
    </w:p>
    <w:p w:rsidR="00DF617C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наличие инновационных, опережающих, перспективных технологи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оспитательно значимой деятельности, потенциальных «точек роста»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существенные отличия ОО от других образовательных организаций по признаку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проблемных зон, дефицитов, барьеров, которые преодолеваются благодаря решениям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отсутствующим или недостаточно выраженным в массовой практике;</w:t>
      </w:r>
    </w:p>
    <w:p w:rsidR="00DF617C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особенности воспитательно значимого взаимодействия с социальными</w:t>
      </w:r>
      <w:r w:rsidR="00F0186B" w:rsidRPr="00FA48A6">
        <w:rPr>
          <w:rFonts w:ascii="Times New Roman" w:hAnsi="Times New Roman" w:cs="Times New Roman"/>
          <w:sz w:val="28"/>
          <w:szCs w:val="28"/>
        </w:rPr>
        <w:br/>
        <w:t>партнерами ОО;</w:t>
      </w:r>
    </w:p>
    <w:p w:rsidR="00560D58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особенности ОО, связанные с работой с детьми с ограниченными возможностями здоровья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 том числе с инвалидностью.</w:t>
      </w:r>
    </w:p>
    <w:p w:rsidR="00DF617C" w:rsidRPr="00FA48A6" w:rsidRDefault="00F018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 в</w:t>
      </w:r>
      <w:r w:rsidR="00DF61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процессе реализации Программы воспитания</w:t>
      </w:r>
    </w:p>
    <w:p w:rsidR="00DF617C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0186B" w:rsidRPr="00FA48A6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ситуации развития ребенка работа с родителями (законными представителями) детей дошкольно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озраста должна строиться на принципах ценностного единства и сотрудничества всех субъектов</w:t>
      </w:r>
      <w:r w:rsidR="00F0186B" w:rsidRPr="00FA48A6">
        <w:rPr>
          <w:rFonts w:ascii="Times New Roman" w:hAnsi="Times New Roman" w:cs="Times New Roman"/>
          <w:sz w:val="28"/>
          <w:szCs w:val="28"/>
        </w:rPr>
        <w:br/>
        <w:t>социокультурного окружения ОО.</w:t>
      </w:r>
    </w:p>
    <w:p w:rsidR="00DF617C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азователь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отношений составляет основу уклада ОО, в котором строится воспитательная работа.</w:t>
      </w:r>
    </w:p>
    <w:p w:rsidR="00F0186B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Разработчикам рабочей программы воспитания необходимо описать те виды и форм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деятельности, которые используются в деятельности ОО в построении сотрудничества педагого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и родителей (законных представителей) в процессе воспитательной работы</w:t>
      </w:r>
    </w:p>
    <w:p w:rsidR="00C22B8A" w:rsidRPr="00FA48A6" w:rsidRDefault="0032379A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2.3.4. </w:t>
      </w:r>
      <w:r w:rsidR="00C22B8A" w:rsidRPr="00FA48A6">
        <w:rPr>
          <w:rFonts w:ascii="Times New Roman" w:hAnsi="Times New Roman" w:cs="Times New Roman"/>
          <w:b/>
          <w:bCs/>
          <w:sz w:val="28"/>
          <w:szCs w:val="28"/>
        </w:rPr>
        <w:t>Организационный радел</w:t>
      </w:r>
    </w:p>
    <w:p w:rsidR="00DF617C" w:rsidRPr="00FA48A6" w:rsidRDefault="00F018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Общие требования к условиям реализации Программы воспитания</w:t>
      </w:r>
    </w:p>
    <w:p w:rsidR="005B2451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0186B" w:rsidRPr="00FA48A6">
        <w:rPr>
          <w:rFonts w:ascii="Times New Roman" w:hAnsi="Times New Roman" w:cs="Times New Roman"/>
          <w:sz w:val="28"/>
          <w:szCs w:val="28"/>
        </w:rPr>
        <w:t>Программа воспитания ОО реализуется через формирование социокультурно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оспитательного пространства при соблюдении условий создания уклада, отражающег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готовность всех участников образовательного процесса руков</w:t>
      </w:r>
      <w:r w:rsidR="003B137F">
        <w:rPr>
          <w:rFonts w:ascii="Times New Roman" w:hAnsi="Times New Roman" w:cs="Times New Roman"/>
          <w:sz w:val="28"/>
          <w:szCs w:val="28"/>
        </w:rPr>
        <w:t>одствоваться едиными принципами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 регулярно воспроизводить наиболее ценные для нее воспитательно значимые виды совместн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DF617C" w:rsidRPr="00FA48A6" w:rsidRDefault="005B245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0186B" w:rsidRPr="00FA48A6">
        <w:rPr>
          <w:rFonts w:ascii="Times New Roman" w:hAnsi="Times New Roman" w:cs="Times New Roman"/>
          <w:sz w:val="28"/>
          <w:szCs w:val="28"/>
        </w:rPr>
        <w:t>Уклад ОО направлен на сохранение преемственности принципов воспитания</w:t>
      </w:r>
      <w:r w:rsidR="00DF61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с уровня дошкольного образования на уровень начального общего образования: </w:t>
      </w:r>
    </w:p>
    <w:p w:rsidR="00DF617C" w:rsidRPr="00FA48A6" w:rsidRDefault="00F018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) Обеспечение личностно развивающей предметно-пространственной среды, в том числе</w:t>
      </w:r>
      <w:r w:rsidR="00DF61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временное материально-техническое обеспечение, методические материалы и средства</w:t>
      </w:r>
      <w:r w:rsidR="00DF61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DF617C" w:rsidRPr="00FA48A6" w:rsidRDefault="00F018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DF617C" w:rsidRPr="00FA48A6" w:rsidRDefault="00F018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DF617C" w:rsidRPr="00FA48A6" w:rsidRDefault="00F0186B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4) Учет индивидуальных особенностей детей дошкольного возраста, в интересах которых</w:t>
      </w:r>
      <w:r w:rsidR="00DF61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реализуется Программа воспитания (возрастных, физических, психологических, национальных и</w:t>
      </w:r>
      <w:r w:rsidR="00DF617C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.).</w:t>
      </w:r>
    </w:p>
    <w:p w:rsidR="00DC7EE7" w:rsidRPr="00FA48A6" w:rsidRDefault="00DF617C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0186B" w:rsidRPr="00FA48A6">
        <w:rPr>
          <w:rFonts w:ascii="Times New Roman" w:hAnsi="Times New Roman" w:cs="Times New Roman"/>
          <w:sz w:val="28"/>
          <w:szCs w:val="28"/>
        </w:rPr>
        <w:t>Условия реализации Программы воспитания (кадровые, материально-технические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психолого-педагогические, нормативные, организационно-методические и др.) </w:t>
      </w:r>
      <w:r w:rsidR="005B2451" w:rsidRPr="00FA48A6">
        <w:rPr>
          <w:rFonts w:ascii="Times New Roman" w:hAnsi="Times New Roman" w:cs="Times New Roman"/>
          <w:sz w:val="28"/>
          <w:szCs w:val="28"/>
        </w:rPr>
        <w:t>интегрируется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 с соответствующими пунктами организационного раздела ООП ДО.</w:t>
      </w:r>
    </w:p>
    <w:p w:rsidR="00DC7EE7" w:rsidRPr="00FA48A6" w:rsidRDefault="00DC7EE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Уклад задает и удерживает ценности воспитания – как инвариантные, так и </w:t>
      </w:r>
      <w:r w:rsidR="00F0186B" w:rsidRPr="00FA48A6">
        <w:rPr>
          <w:rFonts w:ascii="Times New Roman" w:hAnsi="Times New Roman" w:cs="Times New Roman"/>
          <w:i/>
          <w:iCs/>
          <w:sz w:val="28"/>
          <w:szCs w:val="28"/>
        </w:rPr>
        <w:t>сво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i/>
          <w:iCs/>
          <w:sz w:val="28"/>
          <w:szCs w:val="28"/>
        </w:rPr>
        <w:t xml:space="preserve">собственные, </w:t>
      </w:r>
      <w:r w:rsidRPr="00FA48A6">
        <w:rPr>
          <w:rFonts w:ascii="Times New Roman" w:hAnsi="Times New Roman" w:cs="Times New Roman"/>
          <w:sz w:val="28"/>
          <w:szCs w:val="28"/>
        </w:rPr>
        <w:t>-</w:t>
      </w:r>
      <w:r w:rsidR="00F0186B" w:rsidRPr="00FA48A6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ых отношений: руководителей ДОО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оспитателей и специалистов, вспомогательного персонала, воспитанников, родителей (закон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представителей), субъектов социокультурного окружения ДОО.</w:t>
      </w:r>
    </w:p>
    <w:p w:rsidR="007A4298" w:rsidRPr="00FA48A6" w:rsidRDefault="00DC7EE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F0186B" w:rsidRPr="00FA48A6">
        <w:rPr>
          <w:rFonts w:ascii="Times New Roman" w:hAnsi="Times New Roman" w:cs="Times New Roman"/>
          <w:sz w:val="28"/>
          <w:szCs w:val="28"/>
        </w:rPr>
        <w:t>Уклад определяется общественным договором, устанавливает правила жизни и отношени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 ДОО, нормы и традиции, психологический климат (атмосферу), безопасность, характер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F0186B" w:rsidRPr="00FA48A6">
        <w:rPr>
          <w:rFonts w:ascii="Times New Roman" w:hAnsi="Times New Roman" w:cs="Times New Roman"/>
          <w:sz w:val="28"/>
          <w:szCs w:val="28"/>
        </w:rPr>
        <w:t>воспитательных процессов, способы взаимодействия между детьми и педагогами, педагогами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  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Воспитывающая среда строится по трем линиям: «от взрослого», который создает предметно-образную среду, способствующую воспитанию необходимых качеств;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  <w:r w:rsidRPr="00FA48A6">
        <w:rPr>
          <w:rFonts w:ascii="Times New Roman" w:hAnsi="Times New Roman" w:cs="Times New Roman"/>
          <w:b/>
          <w:bCs/>
        </w:rPr>
        <w:t xml:space="preserve"> 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от ребенка», который самостоятельно действует, творит, получает опыт деятельности, в особенности - игровой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взрослого с детьми. 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События ДОО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Этот процесс происходит стихийно, но для того, чтобы вести воспитательную работу, он должен быть направлен взрослым. Воспитательное событие – это спроектированная взрослым образовательная ситуация.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</w:t>
      </w:r>
      <w:r w:rsidRPr="00FA48A6">
        <w:rPr>
          <w:rFonts w:ascii="Times New Roman" w:hAnsi="Times New Roman" w:cs="Times New Roman"/>
          <w:sz w:val="28"/>
          <w:szCs w:val="28"/>
        </w:rPr>
        <w:lastRenderedPageBreak/>
        <w:t>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оектирование событий в ДОО возможно в следующих формах: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7A4298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6C4AB7" w:rsidRPr="00FA48A6" w:rsidRDefault="007A4298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оектов (празднование Дня Победы</w:t>
      </w:r>
      <w:r w:rsidR="006C4AB7" w:rsidRPr="00FA48A6">
        <w:rPr>
          <w:rFonts w:ascii="Times New Roman" w:hAnsi="Times New Roman" w:cs="Times New Roman"/>
          <w:sz w:val="28"/>
          <w:szCs w:val="28"/>
        </w:rPr>
        <w:t xml:space="preserve"> с</w:t>
      </w:r>
      <w:r w:rsidR="006C4AB7" w:rsidRPr="00FA48A6">
        <w:rPr>
          <w:rFonts w:ascii="Times New Roman" w:hAnsi="Times New Roman" w:cs="Times New Roman"/>
        </w:rPr>
        <w:t xml:space="preserve"> </w:t>
      </w:r>
      <w:r w:rsidR="006C4AB7" w:rsidRPr="00FA48A6">
        <w:rPr>
          <w:rFonts w:ascii="Times New Roman" w:hAnsi="Times New Roman" w:cs="Times New Roman"/>
          <w:sz w:val="28"/>
          <w:szCs w:val="28"/>
        </w:rPr>
        <w:t xml:space="preserve">приглашением ветеранов, «Театр в детском саду» -  показ спектакля для детей из соседнего детского сада и т. д.). </w:t>
      </w:r>
    </w:p>
    <w:p w:rsidR="00F0186B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</w:t>
      </w:r>
      <w:r w:rsidRPr="00FA48A6">
        <w:rPr>
          <w:rFonts w:ascii="Times New Roman" w:hAnsi="Times New Roman" w:cs="Times New Roman"/>
          <w:sz w:val="28"/>
          <w:szCs w:val="28"/>
        </w:rPr>
        <w:br/>
        <w:t>в целом, с подгруппами детей, с каждым ребенком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Организация предметно-пространственной среды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едметно-пространственная среда (далее - ППС) отражает федеральную, региональную специфику, а также специфику ОО и включать: оформление помещений; оборудование; игрушки. 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ПС должна отражать ценности, на которых строится программа воспитания, способствовать их принятию и раскрытию ребенком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Среда включает знаки и символы государства, региона, города и организации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Среда должна быть экологичной,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и безопасной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Среда обеспечивает ребенку возможность общения, игры и совместной деятельности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Отражает ценность семьи, людей разных поколений, радость общения с семьей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   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6C4AB7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Среда предоставляет ребенку возможность погружения в культуру России, знакомства с особенностями региональной культурной традиции.</w:t>
      </w:r>
    </w:p>
    <w:p w:rsidR="00DD2921" w:rsidRPr="00FA48A6" w:rsidRDefault="006C4AB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Вся среда дошкольной организации должна</w:t>
      </w:r>
      <w:r w:rsidR="00DD2921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быть гармоничной и эстетически привлекательной. </w:t>
      </w:r>
    </w:p>
    <w:p w:rsidR="007A4298" w:rsidRPr="00FA48A6" w:rsidRDefault="00DD2921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6C4AB7" w:rsidRPr="00FA48A6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необходимо ориентироваться на продукцию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6C4AB7" w:rsidRPr="00FA48A6">
        <w:rPr>
          <w:rFonts w:ascii="Times New Roman" w:hAnsi="Times New Roman" w:cs="Times New Roman"/>
          <w:sz w:val="28"/>
          <w:szCs w:val="28"/>
        </w:rPr>
        <w:t>отечественных и территориальных производителей. Игрушки, материалы и оборудование должн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6C4AB7" w:rsidRPr="00FA48A6">
        <w:rPr>
          <w:rFonts w:ascii="Times New Roman" w:hAnsi="Times New Roman" w:cs="Times New Roman"/>
          <w:sz w:val="28"/>
          <w:szCs w:val="28"/>
        </w:rPr>
        <w:t>соответствовать возрастным задачам воспитания детей дошкольного возраста.</w:t>
      </w:r>
    </w:p>
    <w:p w:rsidR="00DD2921" w:rsidRPr="00FA48A6" w:rsidRDefault="00DD2921" w:rsidP="00DD2921">
      <w:pPr>
        <w:jc w:val="both"/>
        <w:rPr>
          <w:sz w:val="28"/>
          <w:szCs w:val="28"/>
        </w:rPr>
      </w:pPr>
      <w:r w:rsidRPr="00FA48A6">
        <w:rPr>
          <w:b/>
          <w:bCs/>
          <w:sz w:val="28"/>
          <w:szCs w:val="28"/>
        </w:rPr>
        <w:t>Кадровое обеспечение воспитательного процесса</w:t>
      </w:r>
      <w:r w:rsidRPr="00FA48A6">
        <w:rPr>
          <w:sz w:val="28"/>
          <w:szCs w:val="28"/>
        </w:rPr>
        <w:t xml:space="preserve">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 Реализация Программы </w:t>
      </w:r>
      <w:proofErr w:type="gramStart"/>
      <w:r w:rsidRPr="00FA48A6">
        <w:rPr>
          <w:rFonts w:eastAsiaTheme="minorHAnsi"/>
          <w:sz w:val="28"/>
          <w:szCs w:val="28"/>
          <w:lang w:eastAsia="en-US"/>
        </w:rPr>
        <w:t>обеспечивается  педагогами</w:t>
      </w:r>
      <w:proofErr w:type="gramEnd"/>
      <w:r w:rsidRPr="00FA48A6">
        <w:rPr>
          <w:rFonts w:eastAsiaTheme="minorHAnsi"/>
          <w:sz w:val="28"/>
          <w:szCs w:val="28"/>
          <w:lang w:eastAsia="en-US"/>
        </w:rPr>
        <w:t xml:space="preserve"> детского сада, в составе семи  человек. 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Уровень профессиональной квалификации педагогического коллектива: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первая квалификационная категория - 3 педагога;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соответствие занимаемой должности - 2 педагог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- высшая квалификационная категория - 2педагог.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Уровень профессиональной подготовленности воспитателей, их мастерство, умение руководить процессом оказывают большое влияние на его ход и результаты.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     Содержание деятельности педагога на этапе осуществления педагогического процесса представлено взаимосвязанной системой таких педагогических действий, как: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- постановка перед детьми целей и разъяснение задач деятельности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создание условий для принятия задач деятельности коллективом и отдельными детьми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применение отобранных методов, средств и приемов осуществления педагогического процесса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обеспечение взаимодействия субъектов педагогического процесса и создание условий для его эффективного протекания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использование необходимых приемов стимулирования активности обучающихся;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- установление обратной связи и своевременная корректировка хода педагогического процесса.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Содержание, формы и методы воспитательной деятельности педагога всегда подчинены тому или иному виду деятельности детей. О ее эффективности </w:t>
      </w:r>
      <w:r w:rsidRPr="00FA48A6">
        <w:rPr>
          <w:rFonts w:eastAsiaTheme="minorHAnsi"/>
          <w:sz w:val="28"/>
          <w:szCs w:val="28"/>
          <w:lang w:eastAsia="en-US"/>
        </w:rPr>
        <w:lastRenderedPageBreak/>
        <w:t xml:space="preserve">можно судить и по таким критериям, как уровень развития коллектива, воспитанность обучающихся, характер сложившихся взаимоотношений, сплоченность группы дошкольников.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Однако основной продукт воспитательной деятельности всегда носит психологический характер. Основным признаком эффективного педагогического взаимодействия является взаимосвязь всех педагогов </w:t>
      </w:r>
      <w:proofErr w:type="gramStart"/>
      <w:r w:rsidRPr="00FA48A6">
        <w:rPr>
          <w:rFonts w:eastAsiaTheme="minorHAnsi"/>
          <w:sz w:val="28"/>
          <w:szCs w:val="28"/>
          <w:lang w:eastAsia="en-US"/>
        </w:rPr>
        <w:t>ДОУ</w:t>
      </w:r>
      <w:proofErr w:type="gramEnd"/>
      <w:r w:rsidRPr="00FA48A6">
        <w:rPr>
          <w:rFonts w:eastAsiaTheme="minorHAnsi"/>
          <w:sz w:val="28"/>
          <w:szCs w:val="28"/>
          <w:lang w:eastAsia="en-US"/>
        </w:rPr>
        <w:t xml:space="preserve">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  При организации воспитательных отношений используется потенциал как основной, так и дополнительных образовательных программ и включение обучающихся в разнообразную, соответствующую их возрастным индивидуальным особенностям, деятельность, направленную на: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формирование у детей гражданственности и патриотизма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опыта взаимодействия со сверстниками и взрослыми в соответствии с общепринятыми нравственными нормами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приобщение к системе культурных ценностей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готовности к осознанному выбору профессии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экологической культуры, предполагающей ценностное отношение к природе, людям, собственному здоровью;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- эстетическое отношение к окружающему миру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потребности самовыражения в творческой деятельности, организационной культуры, активной жизненной позиции.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Воспитательная деятельность педагога включает в себя реализацию комплексно-организационных и психолого-педагогических задач, решаемых педагогом с целью обеспечения оптимального развития личности ребенка. Методическая детализация реализации воспитательной деятельности педагога осуществляется в процессе ее проектирования и организации</w:t>
      </w:r>
    </w:p>
    <w:p w:rsidR="00DD2921" w:rsidRPr="00FA48A6" w:rsidRDefault="00DD2921" w:rsidP="005962D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ое обеспечение реализации Программы воспитания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Нормативно-методическое обеспечение реализации Программы воспитания представляет собой Перечень локальных правовых документов ДОУ, в которые вносятся изменения после принятия Рабочей программы воспитания):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- Основная образовательная программа дошкольного образования МБДОУ «Детский сад </w:t>
      </w:r>
      <w:r w:rsidR="00B62F14">
        <w:rPr>
          <w:rFonts w:eastAsiaTheme="minorHAnsi"/>
          <w:sz w:val="28"/>
          <w:szCs w:val="28"/>
          <w:lang w:eastAsia="en-US"/>
        </w:rPr>
        <w:t>№ 1 «Белоснежна»</w:t>
      </w:r>
      <w:r w:rsidRPr="00FA48A6">
        <w:rPr>
          <w:rFonts w:eastAsiaTheme="minorHAnsi"/>
          <w:sz w:val="28"/>
          <w:szCs w:val="28"/>
          <w:lang w:eastAsia="en-US"/>
        </w:rPr>
        <w:t>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- Программа развития МБДОУ «Детский сад </w:t>
      </w:r>
      <w:r w:rsidR="00B62F14">
        <w:rPr>
          <w:rFonts w:eastAsiaTheme="minorHAnsi"/>
          <w:sz w:val="28"/>
          <w:szCs w:val="28"/>
          <w:lang w:eastAsia="en-US"/>
        </w:rPr>
        <w:t>№ 1 «Белоснежна»</w:t>
      </w:r>
      <w:r w:rsidRPr="00FA48A6">
        <w:rPr>
          <w:rFonts w:eastAsiaTheme="minorHAnsi"/>
          <w:sz w:val="28"/>
          <w:szCs w:val="28"/>
          <w:lang w:eastAsia="en-US"/>
        </w:rPr>
        <w:t>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- Рабочая программа воспитания МБДОУ «Детский сад </w:t>
      </w:r>
      <w:r w:rsidR="00B62F14">
        <w:rPr>
          <w:rFonts w:eastAsiaTheme="minorHAnsi"/>
          <w:sz w:val="28"/>
          <w:szCs w:val="28"/>
          <w:lang w:eastAsia="en-US"/>
        </w:rPr>
        <w:t>№ 1 «Белоснежна»</w:t>
      </w:r>
      <w:r w:rsidRPr="00FA48A6">
        <w:rPr>
          <w:rFonts w:eastAsiaTheme="minorHAnsi"/>
          <w:sz w:val="28"/>
          <w:szCs w:val="28"/>
          <w:lang w:eastAsia="en-US"/>
        </w:rPr>
        <w:t>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Календарный план воспитательной работы на учебный год; 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- План работы на учебный год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Рабочие </w:t>
      </w:r>
      <w:proofErr w:type="gramStart"/>
      <w:r w:rsidRPr="00FA48A6">
        <w:rPr>
          <w:rFonts w:eastAsiaTheme="minorHAnsi"/>
          <w:sz w:val="28"/>
          <w:szCs w:val="28"/>
          <w:lang w:eastAsia="en-US"/>
        </w:rPr>
        <w:t>программы  педагогов</w:t>
      </w:r>
      <w:proofErr w:type="gramEnd"/>
      <w:r w:rsidRPr="00FA48A6">
        <w:rPr>
          <w:rFonts w:eastAsiaTheme="minorHAnsi"/>
          <w:sz w:val="28"/>
          <w:szCs w:val="28"/>
          <w:lang w:eastAsia="en-US"/>
        </w:rPr>
        <w:t xml:space="preserve"> групп, как часть основной образовательной программы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>- Должностные инструкции специалистов, отвечающих за организацию воспитательной деятельности в ДОУ;</w:t>
      </w:r>
    </w:p>
    <w:p w:rsidR="00DD2921" w:rsidRPr="00FA48A6" w:rsidRDefault="00DD2921" w:rsidP="00DD2921">
      <w:pPr>
        <w:jc w:val="both"/>
        <w:rPr>
          <w:rFonts w:eastAsiaTheme="minorHAnsi"/>
          <w:sz w:val="28"/>
          <w:szCs w:val="28"/>
          <w:lang w:eastAsia="en-US"/>
        </w:rPr>
      </w:pPr>
      <w:r w:rsidRPr="00FA48A6">
        <w:rPr>
          <w:rFonts w:eastAsiaTheme="minorHAnsi"/>
          <w:sz w:val="28"/>
          <w:szCs w:val="28"/>
          <w:lang w:eastAsia="en-US"/>
        </w:rPr>
        <w:t xml:space="preserve"> - Планы взаимодействия с социальными партнерами.</w:t>
      </w:r>
    </w:p>
    <w:p w:rsidR="003406D9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календарный план воспитательной работы</w:t>
      </w:r>
    </w:p>
    <w:p w:rsidR="003406D9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На основе рабочей программы воспитания ДОО составляет 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примерный календарны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</w:t>
      </w:r>
      <w:r w:rsidRPr="00FA48A6">
        <w:rPr>
          <w:rFonts w:ascii="Times New Roman" w:hAnsi="Times New Roman" w:cs="Times New Roman"/>
          <w:sz w:val="28"/>
          <w:szCs w:val="28"/>
        </w:rPr>
        <w:t>.</w:t>
      </w:r>
    </w:p>
    <w:p w:rsidR="003406D9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Примерный план воспитательной работы строится на основе базовых ценностей по следующим этапам: погружение-знакомство, которое реализуется в различных формах (чтение, просмотр, экскурсии и пр.); разработка коллективного проекта, в рамках которого создаются творческие продукты; организация события, которое формирует ценности.</w:t>
      </w:r>
    </w:p>
    <w:p w:rsidR="003406D9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3406D9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Данный цикл является примерным. </w:t>
      </w:r>
    </w:p>
    <w:p w:rsidR="003406D9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На практике цикл может начинаться с яркого события, после которого будет развертываться погружение   и приобщение к культурному содержанию на основе ценности.</w:t>
      </w:r>
    </w:p>
    <w:p w:rsidR="003406D9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События, формы и методы работы по решению воспитательных задач могут быть интегративными.</w:t>
      </w:r>
    </w:p>
    <w:p w:rsidR="00BB0B8E" w:rsidRPr="00FA48A6" w:rsidRDefault="003406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  <w:r w:rsidR="00BB0B8E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D9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В течение всего года воспитатель осуществляет </w:t>
      </w:r>
      <w:r w:rsidRPr="00FA4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ую диагностику </w:t>
      </w:r>
      <w:r w:rsidRPr="00FA48A6">
        <w:rPr>
          <w:rFonts w:ascii="Times New Roman" w:hAnsi="Times New Roman" w:cs="Times New Roman"/>
          <w:sz w:val="28"/>
          <w:szCs w:val="28"/>
        </w:rPr>
        <w:t>на основе наблюдения за поведением детей. В фокусе педагогической диагностики находится понимание приобщение к культурному содержанию на основе ценности и ее проявление в его поведении.</w:t>
      </w:r>
    </w:p>
    <w:p w:rsidR="00707CA5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</w:t>
      </w:r>
    </w:p>
    <w:p w:rsidR="00707CA5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3.1. Психолого-педагогические условия реализации Федеральной программы</w:t>
      </w:r>
    </w:p>
    <w:p w:rsidR="00707CA5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Успешная реализация Федеральной программы обеспечивается следующими психолого-педагогическими условиями: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A5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знание детства как уникального периода в становлении человека, понимание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неповторимости личности каждого ребенка, принятие воспитанника таким, какой он есть, со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семи его индивидуальными проявлениями; проявление уважения к развивающейся личности, как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ысшей ценности, поддержка уверенности в собственных возможностях и способностях у каждого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оспитанника;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A5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обеспечение преемственности содержания и форм организации образовательного процесса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, в том числе дошкольного и начального уровней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бразования (опора на опыт, накопленный на предыдущих этапах развития, плавное изменение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форм и методов образовательной работы, ориентация на стратегический приоритет непрерывного</w:t>
      </w:r>
      <w:r w:rsidR="00707CA5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бразования - формирование умения учиться);</w:t>
      </w:r>
    </w:p>
    <w:p w:rsidR="00707CA5" w:rsidRPr="00FA48A6" w:rsidRDefault="00707C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 xml:space="preserve">учет специфики возрастного и индивидуального психофизического развития </w:t>
      </w:r>
      <w:proofErr w:type="gramStart"/>
      <w:r w:rsidR="00BB0B8E" w:rsidRPr="00FA48A6">
        <w:rPr>
          <w:rFonts w:ascii="Times New Roman" w:hAnsi="Times New Roman" w:cs="Times New Roman"/>
          <w:sz w:val="28"/>
          <w:szCs w:val="28"/>
        </w:rPr>
        <w:t>обучающихс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BB0B8E" w:rsidRPr="00FA48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0B8E" w:rsidRPr="00FA48A6">
        <w:rPr>
          <w:rFonts w:ascii="Times New Roman" w:hAnsi="Times New Roman" w:cs="Times New Roman"/>
          <w:sz w:val="28"/>
          <w:szCs w:val="28"/>
        </w:rPr>
        <w:t xml:space="preserve">использование форм и методов, соответствующих </w:t>
      </w:r>
      <w:r w:rsidR="00BB0B8E" w:rsidRPr="00FA48A6">
        <w:rPr>
          <w:rFonts w:ascii="Times New Roman" w:hAnsi="Times New Roman" w:cs="Times New Roman"/>
          <w:sz w:val="28"/>
          <w:szCs w:val="28"/>
        </w:rPr>
        <w:lastRenderedPageBreak/>
        <w:t>возрастным особенностям детей; видо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деятельности, специфических для каждого возрастного периода, социальной ситуации развития);</w:t>
      </w:r>
    </w:p>
    <w:p w:rsidR="00707CA5" w:rsidRPr="00FA48A6" w:rsidRDefault="00707C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создание развивающей и эмоционально комфортной для ребенка образовательной среды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эстетическому развитию ребенка и сохранению его индивидуальности, в которой ребенок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реализует право на свободу выбора деятельности, партнера, средств и пр.;</w:t>
      </w:r>
    </w:p>
    <w:p w:rsidR="003406D9" w:rsidRPr="00FA48A6" w:rsidRDefault="00707CA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BB0B8E" w:rsidRPr="00FA48A6">
        <w:rPr>
          <w:rFonts w:ascii="Times New Roman" w:hAnsi="Times New Roman" w:cs="Times New Roman"/>
          <w:sz w:val="28"/>
          <w:szCs w:val="28"/>
        </w:rPr>
        <w:t>ориентированного на интересы и возможности каждого ребенка и учитывающего социальную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ситуацию его развития;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индивидуализация образования (в том числе поддержка ребенка, построение его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образовательной траектории) и оптимизация работы с группой детей, основанные на результатах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);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оказание ранней коррекционной помощи детям с ограниченными возможностями здоровья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на основе специальных психолого-педагогических подходов, методов, способов общения и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условий, способствующих получению дошкольного образования, социальному развитию этих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детей, в том числе посредством организации инклюзивного образования;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совершенствование образовательной работы на основе результатов выявления запросов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родительского и профессионального сообщества;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сихологическая, педагогическая и методическая помощь и поддержка родителей (законных представителей) в вопросах обучения, воспитания и развитии детей, охраны и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укрепления их здоровья;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процесс реализации образовательной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рограммы и построение отношений сотрудничества в соответствии с образовательными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отребностями и возможностями семьи обучающихся;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участников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A21427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непрерывное психолого-педагогическое сопровождение участников образовательных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тношений в процессе реализации Федеральной программы в Организации, обеспечение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ариативности его содержания, направлений и форм, согласно запросам родительского и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офессионального сообществ;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заимодействие с различными социальными институтами (сферы образования, культуры,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физкультуры и спорта, другими социально-воспитательными субъектами открытой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бразовательной системы), использование форм и методов взаимодействия, востребованных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временной педагогической практикой и семьей, участие всех сторон взаимодействия в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вместной социально-значимой деятельности;</w:t>
      </w:r>
      <w:r w:rsidR="000B6043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использование широких возможностей социальной среды, социума как дополнительного</w:t>
      </w:r>
      <w:r w:rsidR="00A214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редства развития личности, совершенствования процесса ее социализации;</w:t>
      </w:r>
    </w:p>
    <w:p w:rsidR="003406D9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редоставление информации о Федеральной программе семье, заинтересованным лицам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вовлеченным в образовательную деятельность, а также широкой общественности;</w:t>
      </w:r>
    </w:p>
    <w:p w:rsidR="00A21427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ей для обсуждения Федеральной программы, поиска,</w:t>
      </w:r>
      <w:r w:rsidR="00A214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использования материалов, обеспечивающих ее реализацию, в том числе в информационной</w:t>
      </w:r>
      <w:r w:rsidR="00A214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3B137F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A21427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b/>
          <w:bCs/>
          <w:sz w:val="28"/>
          <w:szCs w:val="28"/>
        </w:rPr>
        <w:t>3.2. Кадровые условия реализации Федеральной программы</w:t>
      </w:r>
    </w:p>
    <w:p w:rsidR="00A21427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B0B8E" w:rsidRPr="00FA48A6">
        <w:rPr>
          <w:rFonts w:ascii="Times New Roman" w:hAnsi="Times New Roman" w:cs="Times New Roman"/>
          <w:sz w:val="28"/>
          <w:szCs w:val="28"/>
        </w:rPr>
        <w:t>Реализация Федеральной программы обеспечивается квалифицированными</w:t>
      </w:r>
      <w:r w:rsidR="00BB0B8E" w:rsidRPr="00FA48A6">
        <w:rPr>
          <w:rFonts w:ascii="Times New Roman" w:hAnsi="Times New Roman" w:cs="Times New Roman"/>
          <w:sz w:val="28"/>
          <w:szCs w:val="28"/>
        </w:rPr>
        <w:br/>
        <w:t>педагогическими работниками, н</w:t>
      </w:r>
      <w:r w:rsidRPr="00FA48A6">
        <w:rPr>
          <w:rFonts w:ascii="Times New Roman" w:hAnsi="Times New Roman" w:cs="Times New Roman"/>
          <w:sz w:val="28"/>
          <w:szCs w:val="28"/>
        </w:rPr>
        <w:t xml:space="preserve">аименование должностей которых соответствуют </w:t>
      </w:r>
      <w:r w:rsidR="00BB0B8E" w:rsidRPr="00FA48A6">
        <w:rPr>
          <w:rFonts w:ascii="Times New Roman" w:hAnsi="Times New Roman" w:cs="Times New Roman"/>
          <w:sz w:val="28"/>
          <w:szCs w:val="28"/>
        </w:rPr>
        <w:t>«Номенклатуре должностей педагогических работников организаций, осуществляющи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образовательную деятельность, должностей руководителей образовательных организаций»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21 февраля 2022 г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№ 225.</w:t>
      </w:r>
    </w:p>
    <w:p w:rsidR="00A21427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B0B8E" w:rsidRPr="00FA48A6">
        <w:rPr>
          <w:rFonts w:ascii="Times New Roman" w:hAnsi="Times New Roman" w:cs="Times New Roman"/>
          <w:sz w:val="28"/>
          <w:szCs w:val="28"/>
        </w:rPr>
        <w:t>Необходимым условием является непрерывное сопровождение Федеральной программ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едагогическими и учебно-вспомогательными работниками в течение всего времени е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реализации в Организации или в дошкольной группе.</w:t>
      </w:r>
    </w:p>
    <w:p w:rsidR="00A21427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B0B8E" w:rsidRPr="00FA48A6">
        <w:rPr>
          <w:rFonts w:ascii="Times New Roman" w:hAnsi="Times New Roman" w:cs="Times New Roman"/>
          <w:sz w:val="28"/>
          <w:szCs w:val="28"/>
        </w:rPr>
        <w:t>Квалификация педагогических и учебно-вспомо</w:t>
      </w:r>
      <w:r w:rsidRPr="00FA48A6">
        <w:rPr>
          <w:rFonts w:ascii="Times New Roman" w:hAnsi="Times New Roman" w:cs="Times New Roman"/>
          <w:sz w:val="28"/>
          <w:szCs w:val="28"/>
        </w:rPr>
        <w:t xml:space="preserve">гательных работников должна </w:t>
      </w:r>
      <w:r w:rsidR="00BB0B8E" w:rsidRPr="00FA48A6">
        <w:rPr>
          <w:rFonts w:ascii="Times New Roman" w:hAnsi="Times New Roman" w:cs="Times New Roman"/>
          <w:sz w:val="28"/>
          <w:szCs w:val="28"/>
        </w:rPr>
        <w:t>соответствовать квалификационным характеристикам, установленным в Едино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квалификационном справочнике должностей руководителей, специалистов и служащих, раздел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«Квалификационные характеристики должностей работников образования», утвержденном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от 26 августа 2010 г. № 761н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27" w:rsidRPr="00FA48A6" w:rsidRDefault="00BB0B8E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Образовательная организация вправе применять сетевые формы реализации Федеральной</w:t>
      </w:r>
      <w:r w:rsidR="00A214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ограммы или отдельных ее компонентов, в связи с чем может быть задействован кадровый</w:t>
      </w:r>
      <w:r w:rsidR="00A214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остав других организаций, участвующих в сетевом взаимодействии с организацией,</w:t>
      </w:r>
      <w:r w:rsidR="00A21427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квалификация которого отвечает указанным выше требованиям.</w:t>
      </w:r>
    </w:p>
    <w:p w:rsidR="00A21427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B0B8E" w:rsidRPr="00FA48A6">
        <w:rPr>
          <w:rFonts w:ascii="Times New Roman" w:hAnsi="Times New Roman" w:cs="Times New Roman"/>
          <w:sz w:val="28"/>
          <w:szCs w:val="28"/>
        </w:rPr>
        <w:t>Реализация образовательной программы дошкольного образования обеспечиваетс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руководящими, педагогическими, учебно-вспомогательными, административно-хозяйственным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работниками образовательной организации, а также медицинскими и иными работникам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 xml:space="preserve">выполняющими вспомогательные функции. Организация самостоятельно устанавливает </w:t>
      </w:r>
      <w:proofErr w:type="gramStart"/>
      <w:r w:rsidR="00BB0B8E" w:rsidRPr="00FA48A6">
        <w:rPr>
          <w:rFonts w:ascii="Times New Roman" w:hAnsi="Times New Roman" w:cs="Times New Roman"/>
          <w:sz w:val="28"/>
          <w:szCs w:val="28"/>
        </w:rPr>
        <w:t>штатно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BB0B8E" w:rsidRPr="00FA48A6">
        <w:rPr>
          <w:rFonts w:ascii="Times New Roman" w:hAnsi="Times New Roman" w:cs="Times New Roman"/>
          <w:sz w:val="28"/>
          <w:szCs w:val="28"/>
        </w:rPr>
        <w:t>расписание</w:t>
      </w:r>
      <w:proofErr w:type="gramEnd"/>
      <w:r w:rsidR="00BB0B8E" w:rsidRPr="00FA48A6">
        <w:rPr>
          <w:rFonts w:ascii="Times New Roman" w:hAnsi="Times New Roman" w:cs="Times New Roman"/>
          <w:sz w:val="28"/>
          <w:szCs w:val="28"/>
        </w:rPr>
        <w:t>, осуществляет прием на работу работников, заключение с ними и расторжени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трудовых договоров, распределение должностных обязанностей, создание условий и организацию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 xml:space="preserve">методического и психологического сопровождения педагогических работников. </w:t>
      </w:r>
    </w:p>
    <w:p w:rsidR="00A21427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BB0B8E" w:rsidRPr="00FA48A6">
        <w:rPr>
          <w:rFonts w:ascii="Times New Roman" w:hAnsi="Times New Roman" w:cs="Times New Roman"/>
          <w:sz w:val="28"/>
          <w:szCs w:val="28"/>
        </w:rPr>
        <w:t>Руководитель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организации вправе заключать договора гражданско- гражданско-правового характера и совершать иные</w:t>
      </w:r>
      <w:r w:rsidR="00BB0B8E" w:rsidRPr="00FA48A6">
        <w:rPr>
          <w:rFonts w:ascii="Times New Roman" w:hAnsi="Times New Roman" w:cs="Times New Roman"/>
          <w:sz w:val="28"/>
          <w:szCs w:val="28"/>
        </w:rPr>
        <w:br/>
        <w:t>действия в рамках своих полномочий.</w:t>
      </w:r>
    </w:p>
    <w:p w:rsidR="00A21427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BB0B8E" w:rsidRPr="00FA48A6">
        <w:rPr>
          <w:rFonts w:ascii="Times New Roman" w:hAnsi="Times New Roman" w:cs="Times New Roman"/>
          <w:sz w:val="28"/>
          <w:szCs w:val="28"/>
        </w:rPr>
        <w:t>При работе с детьми с ограниченными возможностями здоровья в группа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комбинированной или компенсирующей направленности, в Организации должны быть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дополнительно предусмотрены должности педагогических и иных работников, перечень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>количество которых определяется «Порядком организации и осуществления образовательно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BB0B8E" w:rsidRPr="00FA48A6">
        <w:rPr>
          <w:rFonts w:ascii="Times New Roman" w:hAnsi="Times New Roman" w:cs="Times New Roman"/>
          <w:sz w:val="28"/>
          <w:szCs w:val="28"/>
        </w:rPr>
        <w:t xml:space="preserve">деятельности по основным по </w:t>
      </w:r>
      <w:r w:rsidR="00BB0B8E"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общеобразовательным программам – </w:t>
      </w:r>
      <w:r w:rsidR="000943B5" w:rsidRPr="00FA48A6">
        <w:rPr>
          <w:rFonts w:ascii="Times New Roman" w:hAnsi="Times New Roman" w:cs="Times New Roman"/>
          <w:sz w:val="28"/>
          <w:szCs w:val="28"/>
        </w:rPr>
        <w:t>дошкольного образования», утвержденным Приказом Министерства просвещения Российской</w:t>
      </w:r>
      <w:r w:rsidR="000943B5" w:rsidRPr="00FA48A6">
        <w:rPr>
          <w:rFonts w:ascii="Times New Roman" w:hAnsi="Times New Roman" w:cs="Times New Roman"/>
          <w:sz w:val="28"/>
          <w:szCs w:val="28"/>
        </w:rPr>
        <w:br/>
        <w:t>Федерации от 31 июля 2020 г. № 373.</w:t>
      </w:r>
    </w:p>
    <w:p w:rsidR="000943B5" w:rsidRPr="00FA48A6" w:rsidRDefault="00A21427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 </w:t>
      </w:r>
      <w:r w:rsidR="000943B5" w:rsidRPr="00FA48A6">
        <w:rPr>
          <w:rFonts w:ascii="Times New Roman" w:hAnsi="Times New Roman" w:cs="Times New Roman"/>
          <w:sz w:val="28"/>
          <w:szCs w:val="28"/>
        </w:rPr>
        <w:t>В целях эффективной реализации Федеральной программы Организация должна создать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условия для профессионального развития педагогических и руководящих кадров, в т.ч. реализации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права педагогических работников на получение дополнительного профессионального образования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не реже одного раза в три года за счет средств Организации</w:t>
      </w:r>
      <w:r w:rsidR="000943B5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0B8E" w:rsidRPr="00FA48A6" w:rsidRDefault="000943B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3.3. Примерный режим и распорядок дня в дошкольных группах</w:t>
      </w:r>
    </w:p>
    <w:p w:rsidR="00A04484" w:rsidRPr="00FA48A6" w:rsidRDefault="00A0448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943B5" w:rsidRPr="00FA48A6">
        <w:rPr>
          <w:rFonts w:ascii="Times New Roman" w:hAnsi="Times New Roman" w:cs="Times New Roman"/>
          <w:sz w:val="28"/>
          <w:szCs w:val="28"/>
        </w:rPr>
        <w:t xml:space="preserve">Организация имеет право на самостоятельное определение режима и распорядка </w:t>
      </w:r>
      <w:proofErr w:type="gramStart"/>
      <w:r w:rsidR="000943B5" w:rsidRPr="00FA48A6">
        <w:rPr>
          <w:rFonts w:ascii="Times New Roman" w:hAnsi="Times New Roman" w:cs="Times New Roman"/>
          <w:sz w:val="28"/>
          <w:szCs w:val="28"/>
        </w:rPr>
        <w:t>дня,</w:t>
      </w:r>
      <w:r w:rsidRPr="00FA48A6">
        <w:rPr>
          <w:rFonts w:ascii="Times New Roman" w:hAnsi="Times New Roman" w:cs="Times New Roman"/>
          <w:sz w:val="28"/>
          <w:szCs w:val="28"/>
        </w:rPr>
        <w:t xml:space="preserve">  </w:t>
      </w:r>
      <w:r w:rsidR="000943B5" w:rsidRPr="00FA48A6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="000943B5" w:rsidRPr="00FA48A6">
        <w:rPr>
          <w:rFonts w:ascii="Times New Roman" w:hAnsi="Times New Roman" w:cs="Times New Roman"/>
          <w:sz w:val="28"/>
          <w:szCs w:val="28"/>
        </w:rPr>
        <w:t xml:space="preserve"> с учетом условий реализации программы Организации, потребностей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участников образовательных отношений, особенностей реализуемых авторских вариативны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образовательных программ, в т. ч. программ дополнительного образования дошкольников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других особенностей образовательной деятельности, а также санитарно-эпидемиологических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требований.</w:t>
      </w:r>
    </w:p>
    <w:p w:rsidR="00A04484" w:rsidRPr="00FA48A6" w:rsidRDefault="00A0448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943B5" w:rsidRPr="00FA48A6">
        <w:rPr>
          <w:rFonts w:ascii="Times New Roman" w:hAnsi="Times New Roman" w:cs="Times New Roman"/>
          <w:sz w:val="28"/>
          <w:szCs w:val="28"/>
        </w:rPr>
        <w:t>Режим дня представляет собой рациональное чередование отрезков сна и бодрствования в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соответствии с физиологическими обоснованиями, обеспечивает хорошее самочувствие 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активность ребенка, предупреждает утомляемость и перевозбуждение.</w:t>
      </w:r>
    </w:p>
    <w:p w:rsidR="00A04484" w:rsidRPr="00FA48A6" w:rsidRDefault="00A0448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943B5" w:rsidRPr="00FA48A6">
        <w:rPr>
          <w:rFonts w:ascii="Times New Roman" w:hAnsi="Times New Roman" w:cs="Times New Roman"/>
          <w:sz w:val="28"/>
          <w:szCs w:val="28"/>
        </w:rPr>
        <w:t>Основными компонентами режима в ДОО являются: сон, пребывание на открытом воздухе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(прогулка), образовательная деятельность, игровая деятельность и отдых по собственному выбору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 xml:space="preserve">(свободное время), прием пищи, личная гигиена. </w:t>
      </w:r>
    </w:p>
    <w:p w:rsidR="00A04484" w:rsidRPr="00FA48A6" w:rsidRDefault="00A0448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943B5" w:rsidRPr="00FA48A6">
        <w:rPr>
          <w:rFonts w:ascii="Times New Roman" w:hAnsi="Times New Roman" w:cs="Times New Roman"/>
          <w:sz w:val="28"/>
          <w:szCs w:val="28"/>
        </w:rPr>
        <w:t>Содержание и длительность каждого из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компонентов, а также роль их в определенные возрастные периоды закономерно изменяются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приобретая новые характерные черты и особенности.</w:t>
      </w:r>
    </w:p>
    <w:p w:rsidR="00A04484" w:rsidRPr="00FA48A6" w:rsidRDefault="00A0448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943B5" w:rsidRPr="00FA48A6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вырабатываются определенные биоритмы, система условных рефлексов, что помогает организму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ребенка физиологически переключаться между теми или иными видами деятельности,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своевременно подготавливаться к каждому этапу: приему пищи, прогулке, занятиям, отдыху.</w:t>
      </w:r>
    </w:p>
    <w:p w:rsidR="00A04484" w:rsidRPr="00FA48A6" w:rsidRDefault="00A04484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0943B5" w:rsidRPr="00FA48A6">
        <w:rPr>
          <w:rFonts w:ascii="Times New Roman" w:hAnsi="Times New Roman" w:cs="Times New Roman"/>
          <w:sz w:val="28"/>
          <w:szCs w:val="28"/>
        </w:rPr>
        <w:t>Нарушение режима отрицательно сказывается на нервной системе детей: они становятся вялыми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или, наоборот, возбужденными, начинают капризничать, теряют аппетит, плохо засыпают и спят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беспокойно.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C7" w:rsidRDefault="000943B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учать детей выполнять режим дня необходимо с раннего возраста, когда легче всего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ырабатывается привычка к организованности и порядку, к активной деятельности и правильному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тдыху с максимальным проведением его на свежем воздухе. Делать это необходимо постепенно,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оследовательно и ежедневно.</w:t>
      </w:r>
    </w:p>
    <w:p w:rsidR="004561C7" w:rsidRDefault="000943B5" w:rsidP="004561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ежим дня должен быть гибким, однако неизменными должны оставаться время приема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ищи, интервалы между приемами пищи, обеспечение необходимой длительности суточного сна,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время отхода ко сну; проведение ежедневной прогулки.</w:t>
      </w:r>
    </w:p>
    <w:p w:rsidR="00A04484" w:rsidRPr="00FA48A6" w:rsidRDefault="000943B5" w:rsidP="004561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При организации режима следует предусматривать оптимальное чередование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амостоятельной детской деятельности и организованных форм работы с детьми, коллективных и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индивидуальных игр, достаточную двигательную активность ребенка в течение дня, обеспечивать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сочетание умственной и физической нагрузки. </w:t>
      </w:r>
    </w:p>
    <w:p w:rsidR="003B137F" w:rsidRDefault="000943B5" w:rsidP="003B1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таким образом, чтобы вначале проводились наиболее насыщенные по содержанию виды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деятельности, связанные с умственной активностью детей, максимальной их произвольностью, а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затем творческие виды деятельности в чередовании с музыкальной и физической активностью.</w:t>
      </w:r>
    </w:p>
    <w:p w:rsidR="000943B5" w:rsidRPr="00FA48A6" w:rsidRDefault="003B137F" w:rsidP="003B1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43B5" w:rsidRPr="00FA48A6">
        <w:rPr>
          <w:rFonts w:ascii="Times New Roman" w:hAnsi="Times New Roman" w:cs="Times New Roman"/>
          <w:sz w:val="28"/>
          <w:szCs w:val="28"/>
        </w:rPr>
        <w:t>родолжительность дневной суммарной образовательной нагрузки для детей дошкольного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возраста, условия организация образовательного процесса должны соответствовать требованиям,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предусмотренным Санитарными правилами и нормами Сан</w:t>
      </w:r>
      <w:r>
        <w:rPr>
          <w:rFonts w:ascii="Times New Roman" w:hAnsi="Times New Roman" w:cs="Times New Roman"/>
          <w:sz w:val="28"/>
          <w:szCs w:val="28"/>
        </w:rPr>
        <w:t xml:space="preserve">ПиН 1.2.3685- -21 «Гигиенически </w:t>
      </w:r>
      <w:r w:rsidR="000943B5" w:rsidRPr="00FA48A6">
        <w:rPr>
          <w:rFonts w:ascii="Times New Roman" w:hAnsi="Times New Roman" w:cs="Times New Roman"/>
          <w:sz w:val="28"/>
          <w:szCs w:val="28"/>
        </w:rPr>
        <w:t>нормативы и требования к обеспечению безопасности и (или) безвредности для человека факторов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среды обитания», утвержденным постановлением Главного государственного санитарного 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Российской Федерации от 28 января 2021 г. № 2 (зарегистрировано Министерством юстиции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="000943B5" w:rsidRPr="00FA48A6">
        <w:rPr>
          <w:rFonts w:ascii="Times New Roman" w:hAnsi="Times New Roman" w:cs="Times New Roman"/>
          <w:sz w:val="28"/>
          <w:szCs w:val="28"/>
        </w:rPr>
        <w:t>Российской Федерации 29 января 2021 г., регистрационный № 62296), действующим до 1 марта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2027 г. (далее -</w:t>
      </w:r>
      <w:r w:rsidR="000943B5" w:rsidRPr="00FA48A6">
        <w:rPr>
          <w:rFonts w:ascii="Times New Roman" w:hAnsi="Times New Roman" w:cs="Times New Roman"/>
          <w:sz w:val="28"/>
          <w:szCs w:val="28"/>
        </w:rPr>
        <w:t xml:space="preserve"> Гигиенические нормативы), и Санитарными правилами СП 2.4.3648-20</w:t>
      </w:r>
    </w:p>
    <w:p w:rsidR="008840ED" w:rsidRPr="00FA48A6" w:rsidRDefault="000943B5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здоровления детей и молодежи», утвержденным постановлением Главного государственного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анитарного врача Российской Федерации</w:t>
      </w:r>
      <w:r w:rsidR="00A04484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от 2</w:t>
      </w:r>
      <w:r w:rsidR="00A04484" w:rsidRPr="00FA48A6">
        <w:rPr>
          <w:rFonts w:ascii="Times New Roman" w:hAnsi="Times New Roman" w:cs="Times New Roman"/>
          <w:sz w:val="28"/>
          <w:szCs w:val="28"/>
        </w:rPr>
        <w:t>8 сентября 2020 г. № 28 (далее -</w:t>
      </w:r>
      <w:r w:rsidRPr="00FA48A6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).</w:t>
      </w:r>
    </w:p>
    <w:p w:rsidR="008840ED" w:rsidRPr="00FA48A6" w:rsidRDefault="000943B5" w:rsidP="003B137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Режим дня строится с учетом сезонных изменений. В теплый период года увеличивается</w:t>
      </w:r>
      <w:r w:rsidR="008840E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ежедневная длительность пребывания детей на свежем воздухе, образовательная деятельность</w:t>
      </w:r>
      <w:r w:rsidR="008840E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ереносится на прогулку (при наличии условий). </w:t>
      </w:r>
    </w:p>
    <w:p w:rsidR="008840ED" w:rsidRPr="00FA48A6" w:rsidRDefault="000943B5" w:rsidP="003B137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Согласно пункту 185 Гигиенических нормативов</w:t>
      </w:r>
      <w:r w:rsidR="003B137F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при температуре воздуха ниже минус 15 °C и скорости ветра более 7 м/с продолжительность</w:t>
      </w:r>
      <w:r w:rsidR="008840E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прогулки для детей до 7 лет сокращают. </w:t>
      </w:r>
    </w:p>
    <w:p w:rsidR="008840ED" w:rsidRPr="00FA48A6" w:rsidRDefault="000943B5" w:rsidP="003B137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</w:t>
      </w:r>
      <w:r w:rsidR="008840E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 xml:space="preserve">учитывать также индивидуальные особенности ребенка </w:t>
      </w:r>
    </w:p>
    <w:p w:rsidR="000943B5" w:rsidRPr="00FA48A6" w:rsidRDefault="000943B5" w:rsidP="003B137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Ниже приведены требования к организации образовательного процесса, которыми</w:t>
      </w:r>
      <w:r w:rsidR="008840ED" w:rsidRPr="00FA48A6">
        <w:rPr>
          <w:rFonts w:ascii="Times New Roman" w:hAnsi="Times New Roman" w:cs="Times New Roman"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sz w:val="28"/>
          <w:szCs w:val="28"/>
        </w:rPr>
        <w:t>следует руководствоваться при изменении режима дня.</w:t>
      </w:r>
    </w:p>
    <w:p w:rsidR="000943B5" w:rsidRPr="00FA48A6" w:rsidRDefault="000943B5" w:rsidP="005962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Требования и показатели организации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6"/>
        <w:gridCol w:w="2744"/>
        <w:gridCol w:w="2605"/>
      </w:tblGrid>
      <w:tr w:rsidR="000943B5" w:rsidRPr="00FA48A6" w:rsidTr="000943B5">
        <w:tc>
          <w:tcPr>
            <w:tcW w:w="4077" w:type="dxa"/>
          </w:tcPr>
          <w:p w:rsidR="000943B5" w:rsidRPr="00FA48A6" w:rsidRDefault="000943B5" w:rsidP="00784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</w:tcPr>
          <w:p w:rsidR="000943B5" w:rsidRPr="00FA48A6" w:rsidRDefault="000943B5" w:rsidP="00784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59" w:type="dxa"/>
          </w:tcPr>
          <w:p w:rsidR="000943B5" w:rsidRPr="00FA48A6" w:rsidRDefault="000943B5" w:rsidP="00784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</w:t>
            </w:r>
          </w:p>
        </w:tc>
      </w:tr>
      <w:tr w:rsidR="00784A66" w:rsidRPr="00FA48A6" w:rsidTr="006B0C8C">
        <w:tc>
          <w:tcPr>
            <w:tcW w:w="9571" w:type="dxa"/>
            <w:gridSpan w:val="3"/>
          </w:tcPr>
          <w:p w:rsidR="00784A66" w:rsidRPr="00FA48A6" w:rsidRDefault="00784A66" w:rsidP="00784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организации образовательного процесса</w:t>
            </w:r>
          </w:p>
        </w:tc>
      </w:tr>
      <w:tr w:rsidR="000943B5" w:rsidRPr="00FA48A6" w:rsidTr="000943B5">
        <w:tc>
          <w:tcPr>
            <w:tcW w:w="4077" w:type="dxa"/>
          </w:tcPr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Начало занятий не ранее</w:t>
            </w:r>
          </w:p>
        </w:tc>
        <w:tc>
          <w:tcPr>
            <w:tcW w:w="2835" w:type="dxa"/>
          </w:tcPr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659" w:type="dxa"/>
          </w:tcPr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0943B5" w:rsidRPr="00FA48A6" w:rsidTr="000943B5">
        <w:tc>
          <w:tcPr>
            <w:tcW w:w="4077" w:type="dxa"/>
          </w:tcPr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кончание занятий, не позднее</w:t>
            </w:r>
          </w:p>
        </w:tc>
        <w:tc>
          <w:tcPr>
            <w:tcW w:w="2835" w:type="dxa"/>
          </w:tcPr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659" w:type="dxa"/>
          </w:tcPr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0943B5" w:rsidRPr="00FA48A6" w:rsidTr="000943B5">
        <w:tc>
          <w:tcPr>
            <w:tcW w:w="4077" w:type="dxa"/>
          </w:tcPr>
          <w:p w:rsidR="000943B5" w:rsidRPr="00FA48A6" w:rsidRDefault="00784A66" w:rsidP="00456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для детей</w:t>
            </w:r>
            <w:r w:rsidR="0045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, не более</w:t>
            </w:r>
          </w:p>
        </w:tc>
        <w:tc>
          <w:tcPr>
            <w:tcW w:w="2835" w:type="dxa"/>
          </w:tcPr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 до 6 лет</w:t>
            </w:r>
          </w:p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659" w:type="dxa"/>
          </w:tcPr>
          <w:p w:rsidR="004C669F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C669F" w:rsidRPr="00FA4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4A66" w:rsidRPr="00FA48A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4A66" w:rsidRPr="00FA48A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784A66" w:rsidRPr="00FA48A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0943B5" w:rsidRPr="00FA48A6" w:rsidTr="000943B5">
        <w:tc>
          <w:tcPr>
            <w:tcW w:w="4077" w:type="dxa"/>
          </w:tcPr>
          <w:p w:rsidR="000943B5" w:rsidRPr="00FA48A6" w:rsidRDefault="00784A66" w:rsidP="00456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дневной суммарной</w:t>
            </w:r>
            <w:r w:rsidR="0045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бразовательной нагрузки для детей</w:t>
            </w:r>
            <w:r w:rsidR="0045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, не более</w:t>
            </w:r>
          </w:p>
        </w:tc>
        <w:tc>
          <w:tcPr>
            <w:tcW w:w="2835" w:type="dxa"/>
          </w:tcPr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784A66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659" w:type="dxa"/>
          </w:tcPr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20минут</w:t>
            </w:r>
          </w:p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30минут</w:t>
            </w:r>
          </w:p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40минут</w:t>
            </w:r>
          </w:p>
          <w:p w:rsidR="000943B5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50 минут или 75 мин при организации 1 занятия после дневного сна 90 минут</w:t>
            </w:r>
          </w:p>
        </w:tc>
      </w:tr>
      <w:tr w:rsidR="000943B5" w:rsidRPr="00FA48A6" w:rsidTr="004C669F">
        <w:trPr>
          <w:trHeight w:val="1020"/>
        </w:trPr>
        <w:tc>
          <w:tcPr>
            <w:tcW w:w="4077" w:type="dxa"/>
          </w:tcPr>
          <w:p w:rsidR="000943B5" w:rsidRPr="00FA48A6" w:rsidRDefault="00784A66" w:rsidP="00456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 между</w:t>
            </w:r>
            <w:r w:rsidR="0045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анятиями, не менее</w:t>
            </w:r>
          </w:p>
        </w:tc>
        <w:tc>
          <w:tcPr>
            <w:tcW w:w="2835" w:type="dxa"/>
          </w:tcPr>
          <w:p w:rsidR="000943B5" w:rsidRPr="00FA48A6" w:rsidRDefault="00784A66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659" w:type="dxa"/>
          </w:tcPr>
          <w:p w:rsidR="000943B5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9F" w:rsidRPr="00FA48A6" w:rsidRDefault="004C669F" w:rsidP="004C66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9F" w:rsidRPr="00FA48A6" w:rsidTr="004C669F">
        <w:trPr>
          <w:trHeight w:val="180"/>
        </w:trPr>
        <w:tc>
          <w:tcPr>
            <w:tcW w:w="4077" w:type="dxa"/>
          </w:tcPr>
          <w:p w:rsidR="004C669F" w:rsidRPr="00FA48A6" w:rsidRDefault="004C669F" w:rsidP="004C66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ерерыв во время занятий для гимнастики, не менее</w:t>
            </w:r>
          </w:p>
        </w:tc>
        <w:tc>
          <w:tcPr>
            <w:tcW w:w="2835" w:type="dxa"/>
          </w:tcPr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659" w:type="dxa"/>
          </w:tcPr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2 минут</w:t>
            </w:r>
          </w:p>
        </w:tc>
      </w:tr>
      <w:tr w:rsidR="004C669F" w:rsidRPr="00FA48A6" w:rsidTr="006B0C8C">
        <w:trPr>
          <w:trHeight w:val="165"/>
        </w:trPr>
        <w:tc>
          <w:tcPr>
            <w:tcW w:w="9571" w:type="dxa"/>
            <w:gridSpan w:val="3"/>
          </w:tcPr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рганизации образовательного процесса</w:t>
            </w:r>
          </w:p>
        </w:tc>
      </w:tr>
      <w:tr w:rsidR="004C669F" w:rsidRPr="00FA48A6" w:rsidTr="004C669F">
        <w:trPr>
          <w:trHeight w:val="127"/>
        </w:trPr>
        <w:tc>
          <w:tcPr>
            <w:tcW w:w="4077" w:type="dxa"/>
          </w:tcPr>
          <w:p w:rsidR="004C669F" w:rsidRPr="00FA48A6" w:rsidRDefault="004C669F" w:rsidP="00853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должительность ночного сна не</w:t>
            </w:r>
            <w:r w:rsidR="00853899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</w:tc>
        <w:tc>
          <w:tcPr>
            <w:tcW w:w="2835" w:type="dxa"/>
          </w:tcPr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1 -3 года </w:t>
            </w:r>
          </w:p>
          <w:p w:rsidR="004C669F" w:rsidRPr="00FA48A6" w:rsidRDefault="004C669F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2659" w:type="dxa"/>
          </w:tcPr>
          <w:p w:rsidR="004C669F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br/>
              <w:t>11 часов</w:t>
            </w:r>
          </w:p>
        </w:tc>
      </w:tr>
      <w:tr w:rsidR="004C669F" w:rsidRPr="00FA48A6" w:rsidTr="004C669F">
        <w:trPr>
          <w:trHeight w:val="195"/>
        </w:trPr>
        <w:tc>
          <w:tcPr>
            <w:tcW w:w="4077" w:type="dxa"/>
          </w:tcPr>
          <w:p w:rsidR="004C669F" w:rsidRPr="00FA48A6" w:rsidRDefault="00853899" w:rsidP="00853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невного сна, не менее</w:t>
            </w:r>
          </w:p>
        </w:tc>
        <w:tc>
          <w:tcPr>
            <w:tcW w:w="2835" w:type="dxa"/>
          </w:tcPr>
          <w:p w:rsidR="00853899" w:rsidRPr="00FA48A6" w:rsidRDefault="00853899" w:rsidP="00853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1 -3 года </w:t>
            </w:r>
          </w:p>
          <w:p w:rsidR="004C669F" w:rsidRPr="00FA48A6" w:rsidRDefault="00853899" w:rsidP="00853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2659" w:type="dxa"/>
          </w:tcPr>
          <w:p w:rsidR="004C669F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853899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25 часа</w:t>
            </w:r>
          </w:p>
        </w:tc>
      </w:tr>
      <w:tr w:rsidR="004C669F" w:rsidRPr="00FA48A6" w:rsidTr="004C669F">
        <w:trPr>
          <w:trHeight w:val="142"/>
        </w:trPr>
        <w:tc>
          <w:tcPr>
            <w:tcW w:w="4077" w:type="dxa"/>
          </w:tcPr>
          <w:p w:rsidR="004C669F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улок, не менее</w:t>
            </w:r>
          </w:p>
        </w:tc>
        <w:tc>
          <w:tcPr>
            <w:tcW w:w="2835" w:type="dxa"/>
          </w:tcPr>
          <w:p w:rsidR="004C669F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для детей до 7 лет</w:t>
            </w:r>
          </w:p>
        </w:tc>
        <w:tc>
          <w:tcPr>
            <w:tcW w:w="2659" w:type="dxa"/>
          </w:tcPr>
          <w:p w:rsidR="004C669F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3 часа в день</w:t>
            </w:r>
          </w:p>
        </w:tc>
      </w:tr>
      <w:tr w:rsidR="004C669F" w:rsidRPr="00FA48A6" w:rsidTr="00853899">
        <w:trPr>
          <w:trHeight w:val="127"/>
        </w:trPr>
        <w:tc>
          <w:tcPr>
            <w:tcW w:w="4077" w:type="dxa"/>
          </w:tcPr>
          <w:p w:rsidR="004C669F" w:rsidRPr="00FA48A6" w:rsidRDefault="00853899" w:rsidP="00853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Суммарный объем двигательной активности, не менее</w:t>
            </w:r>
          </w:p>
        </w:tc>
        <w:tc>
          <w:tcPr>
            <w:tcW w:w="2835" w:type="dxa"/>
          </w:tcPr>
          <w:p w:rsidR="004C669F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659" w:type="dxa"/>
          </w:tcPr>
          <w:p w:rsidR="004C669F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 часа в день</w:t>
            </w:r>
          </w:p>
        </w:tc>
      </w:tr>
      <w:tr w:rsidR="00853899" w:rsidRPr="00FA48A6" w:rsidTr="00853899">
        <w:trPr>
          <w:trHeight w:val="142"/>
        </w:trPr>
        <w:tc>
          <w:tcPr>
            <w:tcW w:w="4077" w:type="dxa"/>
          </w:tcPr>
          <w:p w:rsidR="00853899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Утренний подъем, не ранее</w:t>
            </w:r>
          </w:p>
        </w:tc>
        <w:tc>
          <w:tcPr>
            <w:tcW w:w="2835" w:type="dxa"/>
          </w:tcPr>
          <w:p w:rsidR="00853899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659" w:type="dxa"/>
          </w:tcPr>
          <w:p w:rsidR="00853899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853899" w:rsidRPr="00FA48A6" w:rsidTr="000943B5">
        <w:trPr>
          <w:trHeight w:val="165"/>
        </w:trPr>
        <w:tc>
          <w:tcPr>
            <w:tcW w:w="4077" w:type="dxa"/>
          </w:tcPr>
          <w:p w:rsidR="00853899" w:rsidRPr="00FA48A6" w:rsidRDefault="00853899" w:rsidP="00853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Утренняя зарядка, продолжительность, не менее</w:t>
            </w:r>
          </w:p>
        </w:tc>
        <w:tc>
          <w:tcPr>
            <w:tcW w:w="2835" w:type="dxa"/>
          </w:tcPr>
          <w:p w:rsidR="00853899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659" w:type="dxa"/>
          </w:tcPr>
          <w:p w:rsidR="00853899" w:rsidRPr="00FA48A6" w:rsidRDefault="00853899" w:rsidP="004C66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0943B5" w:rsidRPr="00FA48A6" w:rsidRDefault="00753F6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Примерный режим дня в группе детей от 2-х до 3-х лет</w:t>
      </w:r>
    </w:p>
    <w:tbl>
      <w:tblPr>
        <w:tblStyle w:val="a4"/>
        <w:tblW w:w="9577" w:type="dxa"/>
        <w:tblLook w:val="04A0" w:firstRow="1" w:lastRow="0" w:firstColumn="1" w:lastColumn="0" w:noHBand="0" w:noVBand="1"/>
      </w:tblPr>
      <w:tblGrid>
        <w:gridCol w:w="7312"/>
        <w:gridCol w:w="2265"/>
      </w:tblGrid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753F69" w:rsidP="00753F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4" w:type="dxa"/>
          </w:tcPr>
          <w:p w:rsidR="00753F69" w:rsidRPr="00FA48A6" w:rsidRDefault="00753F69" w:rsidP="00753F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B137F" w:rsidRPr="00FA48A6" w:rsidTr="003B137F">
        <w:trPr>
          <w:trHeight w:val="316"/>
        </w:trPr>
        <w:tc>
          <w:tcPr>
            <w:tcW w:w="9577" w:type="dxa"/>
            <w:gridSpan w:val="2"/>
          </w:tcPr>
          <w:p w:rsidR="00753F69" w:rsidRPr="00FA48A6" w:rsidRDefault="00753F69" w:rsidP="00753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лодный период года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покойные игры, утренняя гимнастика</w:t>
            </w:r>
          </w:p>
        </w:tc>
        <w:tc>
          <w:tcPr>
            <w:tcW w:w="2264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30 – 8.10</w:t>
            </w:r>
          </w:p>
        </w:tc>
      </w:tr>
      <w:tr w:rsidR="003B137F" w:rsidRPr="00FA48A6" w:rsidTr="003B137F">
        <w:trPr>
          <w:trHeight w:val="331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4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10 – 8.3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264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3B137F" w:rsidRPr="00FA48A6" w:rsidTr="003B137F">
        <w:trPr>
          <w:trHeight w:val="633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264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9.00-9.10 </w:t>
            </w:r>
          </w:p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30-11.30</w:t>
            </w:r>
          </w:p>
        </w:tc>
      </w:tr>
      <w:tr w:rsidR="003B137F" w:rsidRPr="00FA48A6" w:rsidTr="003B137F">
        <w:trPr>
          <w:trHeight w:val="331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</w:tc>
      </w:tr>
      <w:tr w:rsidR="003B137F" w:rsidRPr="00FA48A6" w:rsidTr="003B137F">
        <w:trPr>
          <w:trHeight w:val="633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3B137F" w:rsidRPr="00FA48A6" w:rsidTr="003B137F">
        <w:trPr>
          <w:trHeight w:val="331"/>
        </w:trPr>
        <w:tc>
          <w:tcPr>
            <w:tcW w:w="7312" w:type="dxa"/>
          </w:tcPr>
          <w:p w:rsidR="00753F69" w:rsidRPr="00FA48A6" w:rsidRDefault="00753F6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3B137F" w:rsidRPr="00FA48A6" w:rsidTr="003B137F">
        <w:trPr>
          <w:trHeight w:val="633"/>
        </w:trPr>
        <w:tc>
          <w:tcPr>
            <w:tcW w:w="7312" w:type="dxa"/>
          </w:tcPr>
          <w:p w:rsidR="00753F69" w:rsidRPr="00FA48A6" w:rsidRDefault="00753F69" w:rsidP="002F07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/Занятия в игровой форме по</w:t>
            </w:r>
            <w:r w:rsidR="002F0796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руппам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6932" w:rsidRPr="00FA48A6">
              <w:rPr>
                <w:rFonts w:ascii="Times New Roman" w:hAnsi="Times New Roman" w:cs="Times New Roman"/>
                <w:sz w:val="28"/>
                <w:szCs w:val="28"/>
              </w:rPr>
              <w:t>ход детей домой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3B137F" w:rsidRPr="00FA48A6" w:rsidTr="003B137F">
        <w:trPr>
          <w:trHeight w:val="316"/>
        </w:trPr>
        <w:tc>
          <w:tcPr>
            <w:tcW w:w="9577" w:type="dxa"/>
            <w:gridSpan w:val="2"/>
          </w:tcPr>
          <w:p w:rsidR="00F66932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плый период года</w:t>
            </w:r>
          </w:p>
        </w:tc>
      </w:tr>
      <w:tr w:rsidR="003B137F" w:rsidRPr="00FA48A6" w:rsidTr="003B137F">
        <w:trPr>
          <w:trHeight w:val="331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покойные игры, утренняя гимнастика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3B137F" w:rsidRPr="00FA48A6" w:rsidTr="003B137F">
        <w:trPr>
          <w:trHeight w:val="633"/>
        </w:trPr>
        <w:tc>
          <w:tcPr>
            <w:tcW w:w="7312" w:type="dxa"/>
          </w:tcPr>
          <w:p w:rsidR="00753F69" w:rsidRPr="00FA48A6" w:rsidRDefault="00F66932" w:rsidP="002F07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воздушные и солнечные процедуры, занятия в игровой форме</w:t>
            </w:r>
            <w:r w:rsidR="002F0796"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 подгруппам на прогулке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00-11.1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1.10.-11.4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</w:tc>
      </w:tr>
      <w:tr w:rsidR="003B137F" w:rsidRPr="00FA48A6" w:rsidTr="003B137F">
        <w:trPr>
          <w:trHeight w:val="648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264" w:type="dxa"/>
          </w:tcPr>
          <w:p w:rsidR="00753F69" w:rsidRPr="00FA48A6" w:rsidRDefault="002F0796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20-15.45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F66932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64" w:type="dxa"/>
          </w:tcPr>
          <w:p w:rsidR="00753F69" w:rsidRPr="00FA48A6" w:rsidRDefault="006605D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45- 18.00</w:t>
            </w:r>
          </w:p>
        </w:tc>
      </w:tr>
      <w:tr w:rsidR="003B137F" w:rsidRPr="00FA48A6" w:rsidTr="003B137F">
        <w:trPr>
          <w:trHeight w:val="316"/>
        </w:trPr>
        <w:tc>
          <w:tcPr>
            <w:tcW w:w="7312" w:type="dxa"/>
          </w:tcPr>
          <w:p w:rsidR="00753F69" w:rsidRPr="00FA48A6" w:rsidRDefault="006605D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6932" w:rsidRPr="00FA48A6">
              <w:rPr>
                <w:rFonts w:ascii="Times New Roman" w:hAnsi="Times New Roman" w:cs="Times New Roman"/>
                <w:sz w:val="28"/>
                <w:szCs w:val="28"/>
              </w:rPr>
              <w:t>ход детей домой</w:t>
            </w:r>
          </w:p>
        </w:tc>
        <w:tc>
          <w:tcPr>
            <w:tcW w:w="2264" w:type="dxa"/>
          </w:tcPr>
          <w:p w:rsidR="00753F69" w:rsidRPr="00FA48A6" w:rsidRDefault="006605D9" w:rsidP="00596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6B0C8C" w:rsidRPr="00FA48A6" w:rsidRDefault="00F66932" w:rsidP="0040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Примерный режим дня в дошкольных групп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5"/>
        <w:gridCol w:w="1386"/>
        <w:gridCol w:w="134"/>
        <w:gridCol w:w="1388"/>
        <w:gridCol w:w="1387"/>
        <w:gridCol w:w="1355"/>
      </w:tblGrid>
      <w:tr w:rsidR="006B0C8C" w:rsidRPr="00FA48A6" w:rsidTr="006B0C8C">
        <w:tc>
          <w:tcPr>
            <w:tcW w:w="3794" w:type="dxa"/>
          </w:tcPr>
          <w:p w:rsidR="006B0C8C" w:rsidRPr="00FA48A6" w:rsidRDefault="006B0C8C" w:rsidP="00003C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6B0C8C" w:rsidRPr="00FA48A6" w:rsidRDefault="006B0C8C" w:rsidP="00003C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3—4 года</w:t>
            </w:r>
          </w:p>
        </w:tc>
        <w:tc>
          <w:tcPr>
            <w:tcW w:w="1560" w:type="dxa"/>
            <w:gridSpan w:val="2"/>
          </w:tcPr>
          <w:p w:rsidR="006B0C8C" w:rsidRPr="00FA48A6" w:rsidRDefault="006B0C8C" w:rsidP="00003C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4—5 лет</w:t>
            </w:r>
          </w:p>
        </w:tc>
        <w:tc>
          <w:tcPr>
            <w:tcW w:w="1417" w:type="dxa"/>
          </w:tcPr>
          <w:p w:rsidR="006B0C8C" w:rsidRPr="00FA48A6" w:rsidRDefault="006B0C8C" w:rsidP="00003C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5—6 лет</w:t>
            </w:r>
          </w:p>
        </w:tc>
        <w:tc>
          <w:tcPr>
            <w:tcW w:w="1383" w:type="dxa"/>
          </w:tcPr>
          <w:p w:rsidR="006B0C8C" w:rsidRPr="00FA48A6" w:rsidRDefault="006B0C8C" w:rsidP="00003C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sz w:val="28"/>
                <w:szCs w:val="28"/>
              </w:rPr>
              <w:t>6—7 лет</w:t>
            </w:r>
          </w:p>
        </w:tc>
      </w:tr>
      <w:tr w:rsidR="006B0C8C" w:rsidRPr="00FA48A6" w:rsidTr="006B0C8C">
        <w:tc>
          <w:tcPr>
            <w:tcW w:w="9571" w:type="dxa"/>
            <w:gridSpan w:val="6"/>
          </w:tcPr>
          <w:p w:rsidR="006B0C8C" w:rsidRPr="00FA48A6" w:rsidRDefault="006B0C8C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лодный период года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6B0C8C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59" w:type="dxa"/>
            <w:gridSpan w:val="2"/>
          </w:tcPr>
          <w:p w:rsidR="006B0C8C" w:rsidRPr="00FA48A6" w:rsidRDefault="00C12799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</w:tc>
        <w:tc>
          <w:tcPr>
            <w:tcW w:w="1418" w:type="dxa"/>
          </w:tcPr>
          <w:p w:rsidR="006B0C8C" w:rsidRPr="00FA48A6" w:rsidRDefault="00C12799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5CFD" w:rsidRPr="00FA48A6">
              <w:rPr>
                <w:rFonts w:ascii="Times New Roman" w:hAnsi="Times New Roman" w:cs="Times New Roman"/>
                <w:sz w:val="28"/>
                <w:szCs w:val="28"/>
              </w:rPr>
              <w:t>.30-8.20</w:t>
            </w:r>
          </w:p>
        </w:tc>
        <w:tc>
          <w:tcPr>
            <w:tcW w:w="1417" w:type="dxa"/>
          </w:tcPr>
          <w:p w:rsidR="006B0C8C" w:rsidRPr="00FA48A6" w:rsidRDefault="00C12799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1951" w:rsidRPr="00FA48A6">
              <w:rPr>
                <w:rFonts w:ascii="Times New Roman" w:hAnsi="Times New Roman" w:cs="Times New Roman"/>
                <w:sz w:val="28"/>
                <w:szCs w:val="28"/>
              </w:rPr>
              <w:t>.30-8.25</w:t>
            </w:r>
          </w:p>
        </w:tc>
        <w:tc>
          <w:tcPr>
            <w:tcW w:w="1383" w:type="dxa"/>
          </w:tcPr>
          <w:p w:rsidR="006B0C8C" w:rsidRPr="00FA48A6" w:rsidRDefault="00C12799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1951" w:rsidRPr="00FA48A6">
              <w:rPr>
                <w:rFonts w:ascii="Times New Roman" w:hAnsi="Times New Roman" w:cs="Times New Roman"/>
                <w:sz w:val="28"/>
                <w:szCs w:val="28"/>
              </w:rPr>
              <w:t>.30-8.3</w:t>
            </w:r>
            <w:r w:rsidR="008A5CFD" w:rsidRPr="00FA4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8A5CFD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59" w:type="dxa"/>
            <w:gridSpan w:val="2"/>
          </w:tcPr>
          <w:p w:rsidR="006B0C8C" w:rsidRPr="00FA48A6" w:rsidRDefault="00C12799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8" w:type="dxa"/>
          </w:tcPr>
          <w:p w:rsidR="006B0C8C" w:rsidRPr="00FA48A6" w:rsidRDefault="00C12799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  <w:tc>
          <w:tcPr>
            <w:tcW w:w="1417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25-9</w:t>
            </w:r>
            <w:r w:rsidR="00C12799" w:rsidRPr="00FA48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83" w:type="dxa"/>
          </w:tcPr>
          <w:p w:rsidR="006B0C8C" w:rsidRPr="00FA48A6" w:rsidRDefault="00C12799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8A5CFD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559" w:type="dxa"/>
            <w:gridSpan w:val="2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418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 xml:space="preserve"> 8.50-9.15</w:t>
            </w:r>
          </w:p>
        </w:tc>
        <w:tc>
          <w:tcPr>
            <w:tcW w:w="1417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383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8A5CFD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анятия (включая перерывы между занятиями, не менее 10 минут, гимнастику в процессе занятия -2 минуты)</w:t>
            </w:r>
          </w:p>
        </w:tc>
        <w:tc>
          <w:tcPr>
            <w:tcW w:w="1559" w:type="dxa"/>
            <w:gridSpan w:val="2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1418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15-10.05</w:t>
            </w:r>
          </w:p>
        </w:tc>
        <w:tc>
          <w:tcPr>
            <w:tcW w:w="1417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15-10.15</w:t>
            </w:r>
          </w:p>
        </w:tc>
        <w:tc>
          <w:tcPr>
            <w:tcW w:w="1383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4D6F32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gridSpan w:val="2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0.00-11.50</w:t>
            </w:r>
          </w:p>
        </w:tc>
        <w:tc>
          <w:tcPr>
            <w:tcW w:w="1418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0.05-12.00</w:t>
            </w:r>
          </w:p>
        </w:tc>
        <w:tc>
          <w:tcPr>
            <w:tcW w:w="1417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0.15-12.05</w:t>
            </w:r>
          </w:p>
        </w:tc>
        <w:tc>
          <w:tcPr>
            <w:tcW w:w="1383" w:type="dxa"/>
          </w:tcPr>
          <w:p w:rsidR="006B0C8C" w:rsidRPr="00FA48A6" w:rsidRDefault="00C1195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0.50-12.1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11951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559" w:type="dxa"/>
            <w:gridSpan w:val="2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1418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417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05-12.30</w:t>
            </w:r>
          </w:p>
        </w:tc>
        <w:tc>
          <w:tcPr>
            <w:tcW w:w="1383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11951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559" w:type="dxa"/>
            <w:gridSpan w:val="2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18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17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383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11951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, закаливающие процедуры</w:t>
            </w:r>
          </w:p>
        </w:tc>
        <w:tc>
          <w:tcPr>
            <w:tcW w:w="1559" w:type="dxa"/>
            <w:gridSpan w:val="2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418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417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1383" w:type="dxa"/>
          </w:tcPr>
          <w:p w:rsidR="006B0C8C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11951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1559" w:type="dxa"/>
            <w:gridSpan w:val="2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418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417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1383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1559" w:type="dxa"/>
            <w:gridSpan w:val="2"/>
          </w:tcPr>
          <w:p w:rsidR="006B0C8C" w:rsidRPr="00FA48A6" w:rsidRDefault="006B0C8C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0C8C" w:rsidRPr="00FA48A6" w:rsidRDefault="006B0C8C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50-16.15</w:t>
            </w:r>
          </w:p>
        </w:tc>
        <w:tc>
          <w:tcPr>
            <w:tcW w:w="1383" w:type="dxa"/>
          </w:tcPr>
          <w:p w:rsidR="006B0C8C" w:rsidRPr="00FA48A6" w:rsidRDefault="006B0C8C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559" w:type="dxa"/>
            <w:gridSpan w:val="2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10-17.00</w:t>
            </w:r>
          </w:p>
        </w:tc>
        <w:tc>
          <w:tcPr>
            <w:tcW w:w="1418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10-17.00</w:t>
            </w:r>
          </w:p>
        </w:tc>
        <w:tc>
          <w:tcPr>
            <w:tcW w:w="1417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1383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1559" w:type="dxa"/>
            <w:gridSpan w:val="2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418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417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383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</w:tr>
      <w:tr w:rsidR="00CC3BEF" w:rsidRPr="00FA48A6" w:rsidTr="00A21427">
        <w:tc>
          <w:tcPr>
            <w:tcW w:w="9571" w:type="dxa"/>
            <w:gridSpan w:val="6"/>
          </w:tcPr>
          <w:p w:rsidR="00CC3BEF" w:rsidRPr="00FA48A6" w:rsidRDefault="00CC3BEF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плый период года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59" w:type="dxa"/>
            <w:gridSpan w:val="2"/>
          </w:tcPr>
          <w:p w:rsidR="00EC2901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6B0C8C" w:rsidRPr="00FA48A6" w:rsidRDefault="006B0C8C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.30 -8.20</w:t>
            </w:r>
          </w:p>
        </w:tc>
        <w:tc>
          <w:tcPr>
            <w:tcW w:w="1417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.30-8.25</w:t>
            </w:r>
          </w:p>
        </w:tc>
        <w:tc>
          <w:tcPr>
            <w:tcW w:w="1383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59" w:type="dxa"/>
            <w:gridSpan w:val="2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8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417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35-9.00</w:t>
            </w:r>
          </w:p>
        </w:tc>
        <w:tc>
          <w:tcPr>
            <w:tcW w:w="1383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559" w:type="dxa"/>
            <w:gridSpan w:val="2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418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50-9.15</w:t>
            </w:r>
          </w:p>
        </w:tc>
        <w:tc>
          <w:tcPr>
            <w:tcW w:w="1417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383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59" w:type="dxa"/>
            <w:gridSpan w:val="2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20-11.50</w:t>
            </w:r>
          </w:p>
        </w:tc>
        <w:tc>
          <w:tcPr>
            <w:tcW w:w="1418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15-12.00</w:t>
            </w:r>
          </w:p>
        </w:tc>
        <w:tc>
          <w:tcPr>
            <w:tcW w:w="1417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15-12.05</w:t>
            </w:r>
          </w:p>
        </w:tc>
        <w:tc>
          <w:tcPr>
            <w:tcW w:w="1383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9.00-12.1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559" w:type="dxa"/>
            <w:gridSpan w:val="2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1418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417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05-12.30</w:t>
            </w:r>
          </w:p>
        </w:tc>
        <w:tc>
          <w:tcPr>
            <w:tcW w:w="1383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559" w:type="dxa"/>
            <w:gridSpan w:val="2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18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17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383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, закаливающие процедуры</w:t>
            </w:r>
          </w:p>
        </w:tc>
        <w:tc>
          <w:tcPr>
            <w:tcW w:w="1559" w:type="dxa"/>
            <w:gridSpan w:val="2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418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417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1383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559" w:type="dxa"/>
            <w:gridSpan w:val="2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418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417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1383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559" w:type="dxa"/>
            <w:gridSpan w:val="2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10-17.00</w:t>
            </w:r>
          </w:p>
        </w:tc>
        <w:tc>
          <w:tcPr>
            <w:tcW w:w="1418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10-17.00</w:t>
            </w:r>
          </w:p>
        </w:tc>
        <w:tc>
          <w:tcPr>
            <w:tcW w:w="1417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1383" w:type="dxa"/>
          </w:tcPr>
          <w:p w:rsidR="006B0C8C" w:rsidRPr="00FA48A6" w:rsidRDefault="00003C47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6B0C8C" w:rsidRPr="00FA48A6" w:rsidTr="006B0C8C">
        <w:tc>
          <w:tcPr>
            <w:tcW w:w="3794" w:type="dxa"/>
          </w:tcPr>
          <w:p w:rsidR="006B0C8C" w:rsidRPr="00FA48A6" w:rsidRDefault="00CC3BEF" w:rsidP="00003C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1559" w:type="dxa"/>
            <w:gridSpan w:val="2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418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417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383" w:type="dxa"/>
          </w:tcPr>
          <w:p w:rsidR="006B0C8C" w:rsidRPr="00FA48A6" w:rsidRDefault="00EC2901" w:rsidP="002F0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8A6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</w:tr>
    </w:tbl>
    <w:p w:rsidR="00707CA5" w:rsidRPr="00FA48A6" w:rsidRDefault="008840ED" w:rsidP="00707CA5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A48A6">
        <w:rPr>
          <w:rFonts w:eastAsia="Calibri"/>
          <w:b/>
          <w:sz w:val="28"/>
          <w:szCs w:val="28"/>
          <w:lang w:eastAsia="en-US"/>
        </w:rPr>
        <w:t>3.</w:t>
      </w:r>
      <w:r w:rsidR="00407FBE" w:rsidRPr="00FA48A6">
        <w:rPr>
          <w:rFonts w:eastAsia="Calibri"/>
          <w:sz w:val="28"/>
          <w:szCs w:val="28"/>
          <w:lang w:eastAsia="en-US"/>
        </w:rPr>
        <w:t>*</w:t>
      </w:r>
      <w:r w:rsidRPr="00FA48A6">
        <w:rPr>
          <w:rFonts w:eastAsia="Calibri"/>
          <w:sz w:val="28"/>
          <w:szCs w:val="28"/>
          <w:lang w:eastAsia="en-US"/>
        </w:rPr>
        <w:t>ВАРИАТИВНАЯ ЧАСТЬ</w:t>
      </w:r>
    </w:p>
    <w:p w:rsidR="00707CA5" w:rsidRPr="00FA48A6" w:rsidRDefault="00407FBE" w:rsidP="00707CA5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FA48A6">
        <w:rPr>
          <w:rFonts w:eastAsia="Calibri"/>
          <w:b/>
          <w:sz w:val="28"/>
          <w:szCs w:val="28"/>
          <w:lang w:eastAsia="en-US"/>
        </w:rPr>
        <w:t>3.1*</w:t>
      </w:r>
      <w:r w:rsidR="00707CA5" w:rsidRPr="00FA48A6">
        <w:rPr>
          <w:rFonts w:eastAsia="Calibri"/>
          <w:b/>
          <w:sz w:val="28"/>
          <w:szCs w:val="28"/>
          <w:lang w:eastAsia="en-US"/>
        </w:rPr>
        <w:t>Организация образовательного процесса по Региональному компоненту</w:t>
      </w:r>
    </w:p>
    <w:tbl>
      <w:tblPr>
        <w:tblStyle w:val="a4"/>
        <w:tblW w:w="9587" w:type="dxa"/>
        <w:tblLook w:val="04A0" w:firstRow="1" w:lastRow="0" w:firstColumn="1" w:lastColumn="0" w:noHBand="0" w:noVBand="1"/>
      </w:tblPr>
      <w:tblGrid>
        <w:gridCol w:w="1698"/>
        <w:gridCol w:w="2051"/>
        <w:gridCol w:w="2839"/>
        <w:gridCol w:w="2999"/>
      </w:tblGrid>
      <w:tr w:rsidR="003B137F" w:rsidRPr="00FA48A6" w:rsidTr="003B137F">
        <w:trPr>
          <w:trHeight w:val="100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Деятельность в режимных моментах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3B137F" w:rsidRPr="00FA48A6" w:rsidTr="003B137F">
        <w:trPr>
          <w:trHeight w:val="344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В месяц</w:t>
            </w:r>
          </w:p>
        </w:tc>
      </w:tr>
      <w:tr w:rsidR="003B137F" w:rsidRPr="00FA48A6" w:rsidTr="003B137F">
        <w:trPr>
          <w:trHeight w:val="39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 xml:space="preserve">2 – 3 года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1 по 10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45 – 48 м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3B137F">
            <w:pPr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24 – 25 мин</w:t>
            </w:r>
          </w:p>
        </w:tc>
      </w:tr>
      <w:tr w:rsidR="003B137F" w:rsidRPr="00FA48A6" w:rsidTr="003B137F">
        <w:trPr>
          <w:trHeight w:val="45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3 – 4 го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1 по 15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42 – 45 м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3B137F">
            <w:pPr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18 – 24 мин</w:t>
            </w:r>
          </w:p>
        </w:tc>
      </w:tr>
      <w:tr w:rsidR="003B137F" w:rsidRPr="00FA48A6" w:rsidTr="003B137F">
        <w:trPr>
          <w:trHeight w:val="32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4 – 5 л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4 по 20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42 м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3B137F">
            <w:pPr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18 – 21 мин</w:t>
            </w:r>
          </w:p>
        </w:tc>
      </w:tr>
      <w:tr w:rsidR="003B137F" w:rsidRPr="00FA48A6" w:rsidTr="003B137F">
        <w:trPr>
          <w:trHeight w:val="32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5 – 6 л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4 по 25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36 – 39 м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3B137F">
            <w:pPr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15 – 21 мин</w:t>
            </w:r>
          </w:p>
        </w:tc>
      </w:tr>
      <w:tr w:rsidR="003B137F" w:rsidRPr="00FA48A6" w:rsidTr="003B137F">
        <w:trPr>
          <w:trHeight w:val="32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both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6 – 7 л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4 по 30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A2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33 – 36 м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5" w:rsidRPr="00FA48A6" w:rsidRDefault="00707CA5" w:rsidP="003B137F">
            <w:pPr>
              <w:rPr>
                <w:b/>
                <w:bCs/>
                <w:sz w:val="28"/>
                <w:szCs w:val="28"/>
              </w:rPr>
            </w:pPr>
            <w:r w:rsidRPr="00FA48A6">
              <w:rPr>
                <w:b/>
                <w:bCs/>
                <w:sz w:val="28"/>
                <w:szCs w:val="28"/>
              </w:rPr>
              <w:t>15 – 18 мин</w:t>
            </w:r>
          </w:p>
        </w:tc>
      </w:tr>
    </w:tbl>
    <w:p w:rsidR="006605D9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3.4. Федеральный календарный план воспитательной работы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Календарный план воспитательной работы (далее -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 </w:t>
      </w:r>
    </w:p>
    <w:p w:rsidR="0060406F" w:rsidRPr="00FA48A6" w:rsidRDefault="0060406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</w:t>
      </w:r>
      <w:r w:rsidR="006605D9" w:rsidRPr="00FA48A6">
        <w:rPr>
          <w:rFonts w:ascii="Times New Roman" w:hAnsi="Times New Roman" w:cs="Times New Roman"/>
          <w:sz w:val="28"/>
          <w:szCs w:val="28"/>
        </w:rPr>
        <w:t xml:space="preserve">При формировании календарного плана воспитательной работы Организация вправе включать в него мероприятия по ключевым направлениям воспитания и дополнительного образования детей. </w:t>
      </w:r>
    </w:p>
    <w:p w:rsidR="0060406F" w:rsidRPr="00FA48A6" w:rsidRDefault="0060406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6605D9" w:rsidRPr="00FA48A6">
        <w:rPr>
          <w:rFonts w:ascii="Times New Roman" w:hAnsi="Times New Roman" w:cs="Times New Roman"/>
          <w:sz w:val="28"/>
          <w:szCs w:val="28"/>
        </w:rPr>
        <w:t>Все мероприятия</w:t>
      </w:r>
      <w:r w:rsidRPr="00FA48A6">
        <w:rPr>
          <w:rFonts w:ascii="Times New Roman" w:hAnsi="Times New Roman" w:cs="Times New Roman"/>
          <w:sz w:val="28"/>
          <w:szCs w:val="28"/>
        </w:rPr>
        <w:t xml:space="preserve">  проводятся</w:t>
      </w:r>
      <w:r w:rsidR="006605D9" w:rsidRPr="00FA48A6">
        <w:rPr>
          <w:rFonts w:ascii="Times New Roman" w:hAnsi="Times New Roman" w:cs="Times New Roman"/>
          <w:sz w:val="28"/>
          <w:szCs w:val="28"/>
        </w:rPr>
        <w:t xml:space="preserve"> с учетом Федеральной программы, а также возрастных, физиологических и психоэмоциональных особенностей воспитанников. </w:t>
      </w:r>
    </w:p>
    <w:p w:rsidR="0060406F" w:rsidRPr="00FA48A6" w:rsidRDefault="0060406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   </w:t>
      </w:r>
      <w:r w:rsidR="006605D9" w:rsidRPr="00FA48A6">
        <w:rPr>
          <w:rFonts w:ascii="Times New Roman" w:hAnsi="Times New Roman" w:cs="Times New Roman"/>
          <w:sz w:val="28"/>
          <w:szCs w:val="28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60406F" w:rsidRPr="00FA48A6" w:rsidRDefault="0060406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5D9" w:rsidRPr="00FA48A6">
        <w:rPr>
          <w:rFonts w:ascii="Times New Roman" w:hAnsi="Times New Roman" w:cs="Times New Roman"/>
          <w:b/>
          <w:bCs/>
          <w:sz w:val="28"/>
          <w:szCs w:val="28"/>
        </w:rPr>
        <w:t>Январь:</w:t>
      </w:r>
      <w:r w:rsidR="006605D9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5 января: День российского студенчества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7 января: День полного освобождения Ленинграда от фашистской блокады.</w:t>
      </w:r>
      <w:r w:rsidR="0060406F"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Феврал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 февраля: день победы Вооруженных сил СССР над армией гитлеровской Германии в 1943 году в Сталинградской битве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4 февраля: день рождения детской поэтессы, писательницы, киносценариста, радиовед</w:t>
      </w:r>
      <w:r w:rsidR="0060406F" w:rsidRPr="00FA48A6">
        <w:rPr>
          <w:rFonts w:ascii="Times New Roman" w:hAnsi="Times New Roman" w:cs="Times New Roman"/>
          <w:sz w:val="28"/>
          <w:szCs w:val="28"/>
        </w:rPr>
        <w:t>ущей Агнии Львовны Барто (1901 -</w:t>
      </w:r>
      <w:r w:rsidRPr="00FA48A6">
        <w:rPr>
          <w:rFonts w:ascii="Times New Roman" w:hAnsi="Times New Roman" w:cs="Times New Roman"/>
          <w:sz w:val="28"/>
          <w:szCs w:val="28"/>
        </w:rPr>
        <w:t xml:space="preserve"> 1981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8 февраля: День российской науки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 23 февраля: День защитника Отечества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Март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8 марта: Международный женский день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3 марта: день рождения писателя и поэта, автора слов гимнов Российской Федерации и СССР Сергея Владимировича Михалкова (1913 - 2009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8 марта: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День воссоединения Крыма с Россией 27 марта: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Всемирный день театра28 марта: день рождения писателя Максима Горького (1968 - 1936)</w:t>
      </w:r>
    </w:p>
    <w:p w:rsidR="0060406F" w:rsidRPr="00FA48A6" w:rsidRDefault="0060406F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5D9" w:rsidRPr="00FA48A6">
        <w:rPr>
          <w:rFonts w:ascii="Times New Roman" w:hAnsi="Times New Roman" w:cs="Times New Roman"/>
          <w:b/>
          <w:bCs/>
          <w:sz w:val="28"/>
          <w:szCs w:val="28"/>
        </w:rPr>
        <w:t>Апрель:</w:t>
      </w:r>
      <w:r w:rsidR="006605D9"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 апреля: день рождения композитора и пианиста Сергея Васильевича Рахманинова (1873 - 1943)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 xml:space="preserve"> 12 апреля: День космонавтики, день запуска СССР первого искусственного спутника Земли, день рождения российского классика и драматурга Александра Николаевича Островского (1823 - 1886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2 апреля: Всемирный день Земли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0 апреля: День пожарной охраны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Май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 мая: Праздник Весны и Труда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7 мая: день рождения русского композитора, педагога, дирижёра и музыкального критика Петра Ильича Чайковского (1840 - 1893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9 мая: День Победы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3 мая: день основания Черноморского флота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5 мая: день рождения русского художника-живописца и архитектора Виктора Михайловича Васнецова (1848 – 1926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8 мая: день основания Балтийского флота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9 мая: День детских общественных организаций России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Июн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 июня: Международный день защиты детей 5 июня: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День эколога 6 июня: день рождения великого русского поэта Александра Сергеевича Пушкина (1799- 1837), День русского языка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2 июня: День России 22 июня: День памяти и скорби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7 июня: День молодежи Третье воскресенье июня: День медицинского работника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Июл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8 июля: День семьи, любви и верности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9 июля: день рождения поэта Владимира Владимировича Маяковского (1893 - 1930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0 июля: День Военно-морского флота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Август:</w:t>
      </w:r>
      <w:r w:rsidRPr="00FA48A6">
        <w:rPr>
          <w:rFonts w:ascii="Times New Roman" w:hAnsi="Times New Roman" w:cs="Times New Roman"/>
          <w:sz w:val="28"/>
          <w:szCs w:val="28"/>
        </w:rPr>
        <w:t xml:space="preserve"> 2 августа: День Воздушно-десантных войск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23 августа: день победы советских войск над немецкой армией в битве под Курском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в 1943 году 27 августа: День российского кино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Сентябр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 сентября: День знаний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7 сентября: День Бородинского сражения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8 сентября: Международный день распространения грамотности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9 сентября: день рождения великого русского писателя Льва Николаевича Толстого(1828 - 1910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7 сентября: день рождения русского ученого, писателя Константина Эдуардовича Циолковского (1857 - 1935)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1 сентября: день рождения поэта и писателя Сергея Александровича Есенина (1895 – 1925)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27 сентября: День воспитателя и всех дошкольных работников</w:t>
      </w:r>
      <w:r w:rsidRPr="00FA48A6">
        <w:rPr>
          <w:rFonts w:ascii="Times New Roman" w:hAnsi="Times New Roman" w:cs="Times New Roman"/>
          <w:sz w:val="28"/>
          <w:szCs w:val="28"/>
        </w:rPr>
        <w:br/>
      </w:r>
      <w:r w:rsidRPr="00FA48A6">
        <w:rPr>
          <w:rFonts w:ascii="Times New Roman" w:hAnsi="Times New Roman" w:cs="Times New Roman"/>
          <w:b/>
          <w:bCs/>
          <w:sz w:val="28"/>
          <w:szCs w:val="28"/>
        </w:rPr>
        <w:t>Октябр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5D9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lastRenderedPageBreak/>
        <w:t>1 октября: Международный день пожилых людей; Международный день музыки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5 октября День учителя  16 октября: День отца в России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5 октября: Международный день школьных библиотек 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28 октября: Международный день анимации</w:t>
      </w:r>
    </w:p>
    <w:p w:rsidR="0060406F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Ноябр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3 ноября: день рождения поэта, драматурга Самуила Яковлевича Маршака (1887 - 1964)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4 ноября: День народного единства 6 ноября: день рождения писателя, драматурга Дмитрия </w:t>
      </w:r>
      <w:proofErr w:type="spellStart"/>
      <w:r w:rsidRPr="00FA48A6">
        <w:rPr>
          <w:rFonts w:ascii="Times New Roman" w:hAnsi="Times New Roman" w:cs="Times New Roman"/>
          <w:sz w:val="28"/>
          <w:szCs w:val="28"/>
        </w:rPr>
        <w:t>Наркисовича</w:t>
      </w:r>
      <w:proofErr w:type="spellEnd"/>
      <w:r w:rsidRPr="00FA48A6">
        <w:rPr>
          <w:rFonts w:ascii="Times New Roman" w:hAnsi="Times New Roman" w:cs="Times New Roman"/>
          <w:sz w:val="28"/>
          <w:szCs w:val="28"/>
        </w:rPr>
        <w:t xml:space="preserve"> Мамина-Сибиряка (1852 - 1912)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0 ноября: День сотрудника внутренних дел Российской федерации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7 ноября: День матери в России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b/>
          <w:bCs/>
          <w:sz w:val="28"/>
          <w:szCs w:val="28"/>
        </w:rPr>
        <w:t>Декабрь:</w:t>
      </w:r>
      <w:r w:rsidRPr="00FA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 5 декабря: День добровольца (волонтера) в России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8 декабря: Международный день художника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9 декабря: День Героев Отечества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12 декабря: День Конституции Российской Федерации, день рождения композитора, музыкального педагога Владимира Яковлевича Шаинского (1925 – 2017)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15 декабря: День мягкой игрушки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 xml:space="preserve">27 декабря: день рождения основателя Третьяковской галереи Павла Михайловича Третьякова (1832 - 1898) </w:t>
      </w:r>
    </w:p>
    <w:p w:rsidR="00A10FFA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31 декабря: Новый год</w:t>
      </w:r>
    </w:p>
    <w:p w:rsidR="000943B5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A6">
        <w:rPr>
          <w:rFonts w:ascii="Times New Roman" w:hAnsi="Times New Roman" w:cs="Times New Roman"/>
          <w:sz w:val="28"/>
          <w:szCs w:val="28"/>
        </w:rPr>
        <w:t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</w:t>
      </w:r>
    </w:p>
    <w:p w:rsidR="006605D9" w:rsidRPr="00FA48A6" w:rsidRDefault="006605D9" w:rsidP="005962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605D9" w:rsidRPr="00FA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94"/>
    <w:rsid w:val="00003C47"/>
    <w:rsid w:val="00022A24"/>
    <w:rsid w:val="0002487C"/>
    <w:rsid w:val="000457D6"/>
    <w:rsid w:val="0006722A"/>
    <w:rsid w:val="00073866"/>
    <w:rsid w:val="0007497B"/>
    <w:rsid w:val="000943B5"/>
    <w:rsid w:val="000A6DC3"/>
    <w:rsid w:val="000A79E1"/>
    <w:rsid w:val="000B6043"/>
    <w:rsid w:val="000C50C3"/>
    <w:rsid w:val="000E7573"/>
    <w:rsid w:val="000F4ED0"/>
    <w:rsid w:val="00112CB8"/>
    <w:rsid w:val="00125540"/>
    <w:rsid w:val="001311B3"/>
    <w:rsid w:val="0013605C"/>
    <w:rsid w:val="001452D2"/>
    <w:rsid w:val="00145E2C"/>
    <w:rsid w:val="001571CB"/>
    <w:rsid w:val="00171F15"/>
    <w:rsid w:val="00172AC4"/>
    <w:rsid w:val="0017686E"/>
    <w:rsid w:val="001B2466"/>
    <w:rsid w:val="001B2556"/>
    <w:rsid w:val="001C2D21"/>
    <w:rsid w:val="001C5DF9"/>
    <w:rsid w:val="001D7904"/>
    <w:rsid w:val="00213004"/>
    <w:rsid w:val="00226153"/>
    <w:rsid w:val="00274285"/>
    <w:rsid w:val="00277F0F"/>
    <w:rsid w:val="00280FA6"/>
    <w:rsid w:val="002826DA"/>
    <w:rsid w:val="002B27C7"/>
    <w:rsid w:val="002C513C"/>
    <w:rsid w:val="002C7224"/>
    <w:rsid w:val="002E7134"/>
    <w:rsid w:val="002F0796"/>
    <w:rsid w:val="002F0A7B"/>
    <w:rsid w:val="002F530A"/>
    <w:rsid w:val="00316332"/>
    <w:rsid w:val="0032379A"/>
    <w:rsid w:val="0033046A"/>
    <w:rsid w:val="003406D9"/>
    <w:rsid w:val="00367B7B"/>
    <w:rsid w:val="00383148"/>
    <w:rsid w:val="00393022"/>
    <w:rsid w:val="003B137F"/>
    <w:rsid w:val="003E4336"/>
    <w:rsid w:val="003F05EF"/>
    <w:rsid w:val="00403830"/>
    <w:rsid w:val="00407FBE"/>
    <w:rsid w:val="004139FF"/>
    <w:rsid w:val="0041786A"/>
    <w:rsid w:val="00434A87"/>
    <w:rsid w:val="00442CEA"/>
    <w:rsid w:val="004561C7"/>
    <w:rsid w:val="00462CC2"/>
    <w:rsid w:val="004810FA"/>
    <w:rsid w:val="004B027C"/>
    <w:rsid w:val="004B5247"/>
    <w:rsid w:val="004C44E0"/>
    <w:rsid w:val="004C669F"/>
    <w:rsid w:val="004D6D60"/>
    <w:rsid w:val="004D6F32"/>
    <w:rsid w:val="004F1766"/>
    <w:rsid w:val="00501346"/>
    <w:rsid w:val="00510767"/>
    <w:rsid w:val="00511932"/>
    <w:rsid w:val="00520054"/>
    <w:rsid w:val="005239B3"/>
    <w:rsid w:val="005372E0"/>
    <w:rsid w:val="00556EC7"/>
    <w:rsid w:val="00560D58"/>
    <w:rsid w:val="00566327"/>
    <w:rsid w:val="00587450"/>
    <w:rsid w:val="0059376C"/>
    <w:rsid w:val="005962D2"/>
    <w:rsid w:val="005A5797"/>
    <w:rsid w:val="005B2451"/>
    <w:rsid w:val="005B3EE6"/>
    <w:rsid w:val="005E0C6B"/>
    <w:rsid w:val="005E0DFE"/>
    <w:rsid w:val="005E7901"/>
    <w:rsid w:val="005E7CD3"/>
    <w:rsid w:val="005F2AC1"/>
    <w:rsid w:val="0060406F"/>
    <w:rsid w:val="00622D36"/>
    <w:rsid w:val="00632615"/>
    <w:rsid w:val="0064074C"/>
    <w:rsid w:val="00641A17"/>
    <w:rsid w:val="00652317"/>
    <w:rsid w:val="006605D9"/>
    <w:rsid w:val="00661CD7"/>
    <w:rsid w:val="006822F6"/>
    <w:rsid w:val="006B0C8C"/>
    <w:rsid w:val="006C249F"/>
    <w:rsid w:val="006C4AB7"/>
    <w:rsid w:val="006D0BBF"/>
    <w:rsid w:val="00707CA5"/>
    <w:rsid w:val="00720B1E"/>
    <w:rsid w:val="00727C68"/>
    <w:rsid w:val="00743167"/>
    <w:rsid w:val="00753F69"/>
    <w:rsid w:val="00783566"/>
    <w:rsid w:val="00784A66"/>
    <w:rsid w:val="00792855"/>
    <w:rsid w:val="007968F6"/>
    <w:rsid w:val="007A4298"/>
    <w:rsid w:val="007B4B39"/>
    <w:rsid w:val="007C7C6B"/>
    <w:rsid w:val="007D0497"/>
    <w:rsid w:val="00810764"/>
    <w:rsid w:val="00822399"/>
    <w:rsid w:val="00827108"/>
    <w:rsid w:val="008272B6"/>
    <w:rsid w:val="00843EFF"/>
    <w:rsid w:val="00846388"/>
    <w:rsid w:val="00853899"/>
    <w:rsid w:val="00860C6C"/>
    <w:rsid w:val="00862ADA"/>
    <w:rsid w:val="00865027"/>
    <w:rsid w:val="008740B2"/>
    <w:rsid w:val="008840ED"/>
    <w:rsid w:val="00895684"/>
    <w:rsid w:val="008A26D4"/>
    <w:rsid w:val="008A4C1B"/>
    <w:rsid w:val="008A5CFD"/>
    <w:rsid w:val="008A62DA"/>
    <w:rsid w:val="008C2A90"/>
    <w:rsid w:val="008C4D2E"/>
    <w:rsid w:val="008F10BD"/>
    <w:rsid w:val="00916427"/>
    <w:rsid w:val="00934629"/>
    <w:rsid w:val="00961C5D"/>
    <w:rsid w:val="00983252"/>
    <w:rsid w:val="00984788"/>
    <w:rsid w:val="009901EE"/>
    <w:rsid w:val="00992194"/>
    <w:rsid w:val="009A702D"/>
    <w:rsid w:val="009B4D3E"/>
    <w:rsid w:val="009C6ACD"/>
    <w:rsid w:val="00A00647"/>
    <w:rsid w:val="00A04484"/>
    <w:rsid w:val="00A10FFA"/>
    <w:rsid w:val="00A200A7"/>
    <w:rsid w:val="00A21427"/>
    <w:rsid w:val="00A230D6"/>
    <w:rsid w:val="00A30719"/>
    <w:rsid w:val="00A93E5D"/>
    <w:rsid w:val="00A95BBB"/>
    <w:rsid w:val="00AC1AD6"/>
    <w:rsid w:val="00AC1AE9"/>
    <w:rsid w:val="00AD7D62"/>
    <w:rsid w:val="00B03E77"/>
    <w:rsid w:val="00B20180"/>
    <w:rsid w:val="00B27E61"/>
    <w:rsid w:val="00B34B1B"/>
    <w:rsid w:val="00B410A9"/>
    <w:rsid w:val="00B45B85"/>
    <w:rsid w:val="00B4749C"/>
    <w:rsid w:val="00B50767"/>
    <w:rsid w:val="00B52E62"/>
    <w:rsid w:val="00B62F14"/>
    <w:rsid w:val="00BB0B8E"/>
    <w:rsid w:val="00BB2EAA"/>
    <w:rsid w:val="00BE56D1"/>
    <w:rsid w:val="00BF30BE"/>
    <w:rsid w:val="00BF676B"/>
    <w:rsid w:val="00C11951"/>
    <w:rsid w:val="00C12799"/>
    <w:rsid w:val="00C22B8A"/>
    <w:rsid w:val="00C35FEB"/>
    <w:rsid w:val="00C47547"/>
    <w:rsid w:val="00C53781"/>
    <w:rsid w:val="00C672D7"/>
    <w:rsid w:val="00C820AF"/>
    <w:rsid w:val="00C84787"/>
    <w:rsid w:val="00CB3D5D"/>
    <w:rsid w:val="00CC2250"/>
    <w:rsid w:val="00CC38A3"/>
    <w:rsid w:val="00CC3BEF"/>
    <w:rsid w:val="00CC5F75"/>
    <w:rsid w:val="00D02C55"/>
    <w:rsid w:val="00D07BEF"/>
    <w:rsid w:val="00D54891"/>
    <w:rsid w:val="00D603E0"/>
    <w:rsid w:val="00D830A5"/>
    <w:rsid w:val="00DA5932"/>
    <w:rsid w:val="00DC4B34"/>
    <w:rsid w:val="00DC7EE7"/>
    <w:rsid w:val="00DD2921"/>
    <w:rsid w:val="00DE1E91"/>
    <w:rsid w:val="00DF617C"/>
    <w:rsid w:val="00E109D8"/>
    <w:rsid w:val="00E10C0A"/>
    <w:rsid w:val="00E36784"/>
    <w:rsid w:val="00E554E6"/>
    <w:rsid w:val="00E557F1"/>
    <w:rsid w:val="00E67392"/>
    <w:rsid w:val="00E70AA9"/>
    <w:rsid w:val="00E9427A"/>
    <w:rsid w:val="00EA03DB"/>
    <w:rsid w:val="00EB602A"/>
    <w:rsid w:val="00EB6876"/>
    <w:rsid w:val="00EC2901"/>
    <w:rsid w:val="00EC5C54"/>
    <w:rsid w:val="00EE7F48"/>
    <w:rsid w:val="00F001BD"/>
    <w:rsid w:val="00F0186B"/>
    <w:rsid w:val="00F1329F"/>
    <w:rsid w:val="00F14101"/>
    <w:rsid w:val="00F35078"/>
    <w:rsid w:val="00F4772C"/>
    <w:rsid w:val="00F55BB0"/>
    <w:rsid w:val="00F63128"/>
    <w:rsid w:val="00F66932"/>
    <w:rsid w:val="00F701F0"/>
    <w:rsid w:val="00F73532"/>
    <w:rsid w:val="00F82831"/>
    <w:rsid w:val="00FA48A6"/>
    <w:rsid w:val="00FB16CB"/>
    <w:rsid w:val="00FB26C5"/>
    <w:rsid w:val="00FC0426"/>
    <w:rsid w:val="00FC1ECD"/>
    <w:rsid w:val="00FC253B"/>
    <w:rsid w:val="00FC7B87"/>
    <w:rsid w:val="00FD3F13"/>
    <w:rsid w:val="00FD62F9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8F25"/>
  <w15:docId w15:val="{62D03E3D-89D0-4BFB-BAF9-047995FB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194"/>
    <w:pPr>
      <w:spacing w:after="0" w:line="240" w:lineRule="auto"/>
    </w:pPr>
  </w:style>
  <w:style w:type="paragraph" w:customStyle="1" w:styleId="article-renderblock">
    <w:name w:val="article-render__block"/>
    <w:basedOn w:val="a"/>
    <w:rsid w:val="00FC253B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48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"/>
    <w:qFormat/>
    <w:rsid w:val="001B2466"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</w:rPr>
  </w:style>
  <w:style w:type="character" w:customStyle="1" w:styleId="a6">
    <w:name w:val="Заголовок Знак"/>
    <w:basedOn w:val="a0"/>
    <w:link w:val="a5"/>
    <w:uiPriority w:val="1"/>
    <w:rsid w:val="001B2466"/>
    <w:rPr>
      <w:rFonts w:ascii="Calibri" w:eastAsia="Times New Roman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2A57-2E4E-4C8E-98D5-DECC520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6</Pages>
  <Words>61430</Words>
  <Characters>350152</Characters>
  <Application>Microsoft Office Word</Application>
  <DocSecurity>0</DocSecurity>
  <Lines>2917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рия Задорожная</cp:lastModifiedBy>
  <cp:revision>2</cp:revision>
  <dcterms:created xsi:type="dcterms:W3CDTF">2023-05-31T16:41:00Z</dcterms:created>
  <dcterms:modified xsi:type="dcterms:W3CDTF">2023-05-31T16:41:00Z</dcterms:modified>
</cp:coreProperties>
</file>